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D4FD" w14:textId="35D168F1" w:rsidR="005D44F3" w:rsidRPr="00DC0A76" w:rsidRDefault="005D44F3" w:rsidP="00751EB4">
      <w:pPr>
        <w:pStyle w:val="Heading1"/>
        <w:spacing w:before="0" w:after="60"/>
        <w:jc w:val="center"/>
        <w:rPr>
          <w:rFonts w:ascii="Source Sans Pro" w:hAnsi="Source Sans Pro" w:cs="Arial"/>
          <w:b/>
          <w:color w:val="0E3F75" w:themeColor="text2"/>
        </w:rPr>
      </w:pPr>
      <w:bookmarkStart w:id="0" w:name="_Hlk86331115"/>
      <w:r w:rsidRPr="00DC0A76">
        <w:rPr>
          <w:rFonts w:ascii="Source Sans Pro" w:hAnsi="Source Sans Pro" w:cs="Arial"/>
          <w:b/>
          <w:color w:val="0E3F75" w:themeColor="text2"/>
        </w:rPr>
        <w:t xml:space="preserve">Tier </w:t>
      </w:r>
      <w:r w:rsidR="00C104B9">
        <w:rPr>
          <w:rFonts w:ascii="Source Sans Pro" w:hAnsi="Source Sans Pro" w:cs="Arial"/>
          <w:b/>
          <w:color w:val="0E3F75" w:themeColor="text2"/>
        </w:rPr>
        <w:t>4</w:t>
      </w:r>
      <w:r w:rsidRPr="00DC0A76">
        <w:rPr>
          <w:rFonts w:ascii="Source Sans Pro" w:hAnsi="Source Sans Pro" w:cs="Arial"/>
          <w:b/>
          <w:color w:val="0E3F75" w:themeColor="text2"/>
        </w:rPr>
        <w:t xml:space="preserve"> PS IDEA Monitoring Questions Response Form</w:t>
      </w:r>
    </w:p>
    <w:p w14:paraId="300CAD87" w14:textId="77777777" w:rsidR="005D44F3" w:rsidRDefault="005D44F3" w:rsidP="005D44F3">
      <w:pPr>
        <w:spacing w:after="0" w:line="276" w:lineRule="auto"/>
        <w:ind w:left="4320"/>
        <w:textAlignment w:val="baseline"/>
        <w:rPr>
          <w:rFonts w:ascii="Source Sans Pro" w:eastAsia="Times New Roman" w:hAnsi="Source Sans Pro" w:cs="Arial"/>
          <w:b/>
          <w:bCs/>
        </w:rPr>
      </w:pPr>
      <w:r w:rsidRPr="00CD0D6E">
        <w:rPr>
          <w:rFonts w:ascii="Source Sans Pro" w:eastAsia="Times New Roman" w:hAnsi="Source Sans Pro" w:cs="Arial"/>
          <w:b/>
          <w:bCs/>
        </w:rPr>
        <w:t>District Name:</w:t>
      </w:r>
      <w:r>
        <w:rPr>
          <w:rFonts w:ascii="Source Sans Pro" w:eastAsia="Times New Roman" w:hAnsi="Source Sans Pro" w:cs="Arial"/>
          <w:b/>
          <w:bCs/>
        </w:rPr>
        <w:t xml:space="preserve"> </w:t>
      </w:r>
      <w:sdt>
        <w:sdtPr>
          <w:rPr>
            <w:rStyle w:val="SSP10"/>
          </w:rPr>
          <w:alias w:val="District Name"/>
          <w:tag w:val="District Name"/>
          <w:id w:val="-517844360"/>
          <w:placeholder>
            <w:docPart w:val="48204FC065AC4B9495D04C6459AE50B4"/>
          </w:placeholder>
          <w:showingPlcHdr/>
          <w15:color w:val="99CCFF"/>
        </w:sdtPr>
        <w:sdtEndPr>
          <w:rPr>
            <w:rStyle w:val="DefaultParagraphFont"/>
            <w:rFonts w:asciiTheme="minorHAnsi" w:eastAsia="Times New Roman" w:hAnsiTheme="minorHAnsi" w:cs="Arial"/>
            <w:b/>
            <w:bCs/>
            <w:sz w:val="22"/>
          </w:rPr>
        </w:sdtEndPr>
        <w:sdtContent>
          <w:r w:rsidRPr="00F00E21">
            <w:rPr>
              <w:rStyle w:val="PlaceholderText"/>
              <w:sz w:val="20"/>
              <w:szCs w:val="20"/>
            </w:rPr>
            <w:t>Click or tap here to enter text.</w:t>
          </w:r>
        </w:sdtContent>
      </w:sdt>
      <w:r w:rsidRPr="00CD0D6E">
        <w:rPr>
          <w:rFonts w:ascii="Source Sans Pro" w:eastAsia="Times New Roman" w:hAnsi="Source Sans Pro" w:cs="Arial"/>
          <w:b/>
          <w:bCs/>
        </w:rPr>
        <w:t xml:space="preserve"> </w:t>
      </w:r>
      <w:r>
        <w:rPr>
          <w:rFonts w:ascii="Source Sans Pro" w:eastAsia="Times New Roman" w:hAnsi="Source Sans Pro" w:cs="Arial"/>
          <w:b/>
          <w:bCs/>
        </w:rPr>
        <w:tab/>
      </w:r>
      <w:r>
        <w:rPr>
          <w:rFonts w:ascii="Source Sans Pro" w:eastAsia="Times New Roman" w:hAnsi="Source Sans Pro" w:cs="Arial"/>
          <w:b/>
          <w:bCs/>
        </w:rPr>
        <w:tab/>
      </w:r>
      <w:r>
        <w:rPr>
          <w:rFonts w:ascii="Source Sans Pro" w:eastAsia="Times New Roman" w:hAnsi="Source Sans Pro" w:cs="Arial"/>
          <w:b/>
          <w:bCs/>
        </w:rPr>
        <w:tab/>
      </w:r>
      <w:r>
        <w:rPr>
          <w:rFonts w:ascii="Source Sans Pro" w:eastAsia="Times New Roman" w:hAnsi="Source Sans Pro" w:cs="Arial"/>
          <w:b/>
          <w:bCs/>
        </w:rPr>
        <w:tab/>
      </w:r>
      <w:r>
        <w:rPr>
          <w:rFonts w:ascii="Source Sans Pro" w:eastAsia="Times New Roman" w:hAnsi="Source Sans Pro" w:cs="Arial"/>
          <w:b/>
          <w:bCs/>
        </w:rPr>
        <w:tab/>
      </w:r>
    </w:p>
    <w:p w14:paraId="7169CFAF" w14:textId="77777777" w:rsidR="005D44F3" w:rsidRPr="00207FC7" w:rsidRDefault="005D44F3" w:rsidP="005D44F3">
      <w:pPr>
        <w:spacing w:after="120" w:line="276" w:lineRule="auto"/>
        <w:ind w:left="4320"/>
        <w:rPr>
          <w:rFonts w:ascii="Source Sans Pro" w:eastAsia="Times New Roman" w:hAnsi="Source Sans Pro" w:cstheme="minorHAnsi"/>
          <w:sz w:val="14"/>
          <w:szCs w:val="14"/>
        </w:rPr>
      </w:pPr>
      <w:r w:rsidRPr="00CD0D6E">
        <w:rPr>
          <w:rFonts w:ascii="Source Sans Pro" w:eastAsia="Times New Roman" w:hAnsi="Source Sans Pro" w:cs="Arial"/>
          <w:b/>
          <w:bCs/>
        </w:rPr>
        <w:t xml:space="preserve">District IRN: </w:t>
      </w:r>
      <w:sdt>
        <w:sdtPr>
          <w:rPr>
            <w:rStyle w:val="SSP10"/>
          </w:rPr>
          <w:alias w:val="District IRN"/>
          <w:tag w:val="District IRN"/>
          <w:id w:val="1647544715"/>
          <w:placeholder>
            <w:docPart w:val="B6AAA464F3604677AA922C71F7A1C11C"/>
          </w:placeholder>
          <w:showingPlcHdr/>
          <w15:color w:val="99CCFF"/>
        </w:sdtPr>
        <w:sdtEndPr>
          <w:rPr>
            <w:rStyle w:val="DefaultParagraphFont"/>
            <w:rFonts w:asciiTheme="minorHAnsi" w:eastAsia="Times New Roman" w:hAnsiTheme="minorHAnsi" w:cs="Arial"/>
            <w:b/>
            <w:bCs/>
            <w:sz w:val="22"/>
          </w:rPr>
        </w:sdtEndPr>
        <w:sdtContent>
          <w:r w:rsidRPr="00F00E21">
            <w:rPr>
              <w:rStyle w:val="PlaceholderText"/>
              <w:sz w:val="20"/>
              <w:szCs w:val="20"/>
            </w:rPr>
            <w:t>Click or tap here to enter text.</w:t>
          </w:r>
        </w:sdtContent>
      </w:sdt>
    </w:p>
    <w:p w14:paraId="03515CE5" w14:textId="6293C577" w:rsidR="005D44F3" w:rsidRPr="00434A26" w:rsidRDefault="005D44F3" w:rsidP="005D44F3">
      <w:pPr>
        <w:spacing w:after="120" w:line="240" w:lineRule="exact"/>
        <w:rPr>
          <w:rFonts w:ascii="Source Sans Pro" w:eastAsia="Times New Roman" w:hAnsi="Source Sans Pro"/>
          <w:sz w:val="24"/>
          <w:szCs w:val="24"/>
        </w:rPr>
      </w:pPr>
      <w:r w:rsidRPr="00434A26">
        <w:rPr>
          <w:rFonts w:ascii="Source Sans Pro" w:eastAsia="Times New Roman" w:hAnsi="Source Sans Pro"/>
          <w:sz w:val="24"/>
          <w:szCs w:val="24"/>
        </w:rPr>
        <w:t xml:space="preserve">Districts identified for Tier </w:t>
      </w:r>
      <w:r w:rsidR="00E606DD">
        <w:rPr>
          <w:rFonts w:ascii="Source Sans Pro" w:eastAsia="Times New Roman" w:hAnsi="Source Sans Pro"/>
          <w:sz w:val="24"/>
          <w:szCs w:val="24"/>
        </w:rPr>
        <w:t>4</w:t>
      </w:r>
      <w:r w:rsidRPr="00434A26">
        <w:rPr>
          <w:rFonts w:ascii="Source Sans Pro" w:eastAsia="Times New Roman" w:hAnsi="Source Sans Pro"/>
          <w:sz w:val="24"/>
          <w:szCs w:val="24"/>
        </w:rPr>
        <w:t xml:space="preserve"> Preschool (PS) Individuals with Disabilities Education Act (IDEA) Monitoring should complete the response form below which corresponds with the PS IDEA Monitoring Questions.</w:t>
      </w:r>
    </w:p>
    <w:p w14:paraId="63657B74" w14:textId="77777777" w:rsidR="005D44F3" w:rsidRPr="00434A26" w:rsidRDefault="005D44F3" w:rsidP="005D44F3">
      <w:pPr>
        <w:spacing w:after="0" w:line="240" w:lineRule="auto"/>
        <w:textAlignment w:val="baseline"/>
        <w:rPr>
          <w:rFonts w:ascii="Source Sans Pro" w:eastAsia="Times New Roman" w:hAnsi="Source Sans Pro" w:cstheme="minorHAnsi"/>
          <w:b/>
          <w:sz w:val="24"/>
          <w:szCs w:val="24"/>
        </w:rPr>
      </w:pPr>
      <w:r w:rsidRPr="00434A26">
        <w:rPr>
          <w:rFonts w:ascii="Source Sans Pro" w:eastAsia="Times New Roman" w:hAnsi="Source Sans Pro" w:cstheme="minorHAnsi"/>
          <w:b/>
          <w:sz w:val="24"/>
          <w:szCs w:val="24"/>
        </w:rPr>
        <w:t xml:space="preserve">Steps: </w:t>
      </w:r>
    </w:p>
    <w:p w14:paraId="473E0F2C" w14:textId="77777777" w:rsidR="005D44F3" w:rsidRPr="00434A26" w:rsidRDefault="005D44F3" w:rsidP="005D44F3">
      <w:pPr>
        <w:pStyle w:val="ListParagraph"/>
        <w:numPr>
          <w:ilvl w:val="0"/>
          <w:numId w:val="16"/>
        </w:numPr>
        <w:spacing w:after="80" w:line="240" w:lineRule="exact"/>
        <w:contextualSpacing w:val="0"/>
        <w:textAlignment w:val="baseline"/>
        <w:rPr>
          <w:rFonts w:ascii="Source Sans Pro" w:eastAsia="Times New Roman" w:hAnsi="Source Sans Pro" w:cstheme="minorHAnsi"/>
          <w:sz w:val="24"/>
          <w:szCs w:val="24"/>
        </w:rPr>
      </w:pPr>
      <w:r w:rsidRPr="00434A26">
        <w:rPr>
          <w:rFonts w:ascii="Source Sans Pro" w:eastAsia="Times New Roman" w:hAnsi="Source Sans Pro" w:cstheme="minorHAnsi"/>
          <w:sz w:val="24"/>
          <w:szCs w:val="24"/>
        </w:rPr>
        <w:t xml:space="preserve">The district </w:t>
      </w:r>
      <w:proofErr w:type="gramStart"/>
      <w:r w:rsidRPr="00434A26">
        <w:rPr>
          <w:rFonts w:ascii="Source Sans Pro" w:eastAsia="Times New Roman" w:hAnsi="Source Sans Pro" w:cstheme="minorHAnsi"/>
          <w:sz w:val="24"/>
          <w:szCs w:val="24"/>
        </w:rPr>
        <w:t>establishes</w:t>
      </w:r>
      <w:proofErr w:type="gramEnd"/>
      <w:r w:rsidRPr="00434A26">
        <w:rPr>
          <w:rFonts w:ascii="Source Sans Pro" w:eastAsia="Times New Roman" w:hAnsi="Source Sans Pro" w:cstheme="minorHAnsi"/>
          <w:sz w:val="24"/>
          <w:szCs w:val="24"/>
        </w:rPr>
        <w:t xml:space="preserve"> a preschool leadership team for review and discussion of the PS IDEA Monitoring Questions.</w:t>
      </w:r>
    </w:p>
    <w:p w14:paraId="32D8E965" w14:textId="16D380D0" w:rsidR="005D44F3" w:rsidRPr="00815E24" w:rsidRDefault="005D44F3" w:rsidP="005D44F3">
      <w:pPr>
        <w:pStyle w:val="ListParagraph"/>
        <w:spacing w:after="0" w:line="240" w:lineRule="exact"/>
        <w:textAlignment w:val="baseline"/>
        <w:rPr>
          <w:rStyle w:val="eop"/>
          <w:rFonts w:ascii="Source Sans Pro" w:hAnsi="Source Sans Pro" w:cstheme="minorHAnsi"/>
          <w:color w:val="000000"/>
          <w:shd w:val="clear" w:color="auto" w:fill="FFFFFF"/>
        </w:rPr>
      </w:pPr>
      <w:r w:rsidRPr="00434A26">
        <w:rPr>
          <w:rFonts w:ascii="Source Sans Pro" w:eastAsia="Times New Roman" w:hAnsi="Source Sans Pro" w:cstheme="minorHAnsi"/>
          <w:sz w:val="24"/>
          <w:szCs w:val="24"/>
        </w:rPr>
        <w:t>I</w:t>
      </w:r>
      <w:r w:rsidRPr="00434A26">
        <w:rPr>
          <w:rStyle w:val="normaltextrun"/>
          <w:rFonts w:ascii="Source Sans Pro" w:hAnsi="Source Sans Pro" w:cstheme="minorHAnsi"/>
          <w:color w:val="000000"/>
          <w:sz w:val="24"/>
          <w:szCs w:val="24"/>
          <w:shd w:val="clear" w:color="auto" w:fill="FFFFFF"/>
        </w:rPr>
        <w:t xml:space="preserve">dentify the members of the preschool leadership team </w:t>
      </w:r>
      <w:r w:rsidRPr="00815E24">
        <w:rPr>
          <w:rStyle w:val="normaltextrun"/>
          <w:rFonts w:ascii="Source Sans Pro" w:hAnsi="Source Sans Pro" w:cstheme="minorHAnsi"/>
          <w:color w:val="000000"/>
          <w:shd w:val="clear" w:color="auto" w:fill="FFFFFF"/>
        </w:rPr>
        <w:t>(see</w:t>
      </w:r>
      <w:r w:rsidRPr="00434A26">
        <w:rPr>
          <w:rStyle w:val="normaltextrun"/>
          <w:rFonts w:ascii="Source Sans Pro" w:hAnsi="Source Sans Pro" w:cstheme="minorHAnsi"/>
          <w:color w:val="000000"/>
          <w:sz w:val="24"/>
          <w:szCs w:val="24"/>
          <w:shd w:val="clear" w:color="auto" w:fill="FFFFFF"/>
        </w:rPr>
        <w:t xml:space="preserve"> </w:t>
      </w:r>
      <w:r w:rsidRPr="00AA7589">
        <w:rPr>
          <w:rStyle w:val="normaltextrun"/>
          <w:rFonts w:ascii="Source Sans Pro" w:hAnsi="Source Sans Pro" w:cstheme="minorHAnsi"/>
          <w:b/>
          <w:bCs/>
          <w:i/>
          <w:iCs/>
          <w:color w:val="901C28" w:themeColor="background2" w:themeShade="BF"/>
          <w:spacing w:val="-10"/>
          <w:sz w:val="24"/>
          <w:szCs w:val="24"/>
          <w:shd w:val="clear" w:color="auto" w:fill="FFFFFF"/>
        </w:rPr>
        <w:t>Tier 4 Preschool IDEA Monitoring Process Guide</w:t>
      </w:r>
      <w:r w:rsidRPr="00AA7589">
        <w:rPr>
          <w:rStyle w:val="normaltextrun"/>
          <w:rFonts w:ascii="Source Sans Pro" w:hAnsi="Source Sans Pro" w:cstheme="minorHAnsi"/>
          <w:color w:val="901C28" w:themeColor="background2" w:themeShade="BF"/>
          <w:spacing w:val="-10"/>
          <w:sz w:val="24"/>
          <w:szCs w:val="24"/>
          <w:shd w:val="clear" w:color="auto" w:fill="FFFFFF"/>
        </w:rPr>
        <w:t> </w:t>
      </w:r>
      <w:r w:rsidRPr="00434A26">
        <w:rPr>
          <w:rStyle w:val="normaltextrun"/>
          <w:rFonts w:ascii="Source Sans Pro" w:hAnsi="Source Sans Pro" w:cstheme="minorHAnsi"/>
          <w:color w:val="000000"/>
          <w:sz w:val="24"/>
          <w:szCs w:val="24"/>
          <w:shd w:val="clear" w:color="auto" w:fill="FFFFFF"/>
        </w:rPr>
        <w:t>f</w:t>
      </w:r>
      <w:r w:rsidRPr="00815E24">
        <w:rPr>
          <w:rStyle w:val="normaltextrun"/>
          <w:rFonts w:ascii="Source Sans Pro" w:hAnsi="Source Sans Pro" w:cstheme="minorHAnsi"/>
          <w:color w:val="000000"/>
          <w:shd w:val="clear" w:color="auto" w:fill="FFFFFF"/>
        </w:rPr>
        <w:t>or required team members): </w:t>
      </w:r>
      <w:r w:rsidRPr="00815E24">
        <w:rPr>
          <w:rStyle w:val="eop"/>
          <w:rFonts w:ascii="Source Sans Pro" w:hAnsi="Source Sans Pro" w:cstheme="minorHAnsi"/>
          <w:color w:val="000000"/>
          <w:shd w:val="clear" w:color="auto" w:fill="FFFFFF"/>
        </w:rPr>
        <w:t> </w:t>
      </w:r>
    </w:p>
    <w:p w14:paraId="467E9C6F" w14:textId="77777777" w:rsidR="005D44F3" w:rsidRPr="00434A26" w:rsidRDefault="005D44F3" w:rsidP="005D44F3">
      <w:pPr>
        <w:pStyle w:val="ListParagraph"/>
        <w:spacing w:after="0" w:line="240" w:lineRule="auto"/>
        <w:textAlignment w:val="baseline"/>
        <w:rPr>
          <w:rFonts w:ascii="Source Sans Pro" w:eastAsia="Times New Roman" w:hAnsi="Source Sans Pro" w:cstheme="minorHAnsi"/>
          <w:sz w:val="8"/>
          <w:szCs w:val="8"/>
        </w:rPr>
      </w:pPr>
    </w:p>
    <w:tbl>
      <w:tblPr>
        <w:tblStyle w:val="TableGrid"/>
        <w:tblW w:w="4412" w:type="pct"/>
        <w:tblInd w:w="896" w:type="dxa"/>
        <w:tblCellMar>
          <w:left w:w="72" w:type="dxa"/>
          <w:right w:w="72" w:type="dxa"/>
        </w:tblCellMar>
        <w:tblLook w:val="04A0" w:firstRow="1" w:lastRow="0" w:firstColumn="1" w:lastColumn="0" w:noHBand="0" w:noVBand="1"/>
      </w:tblPr>
      <w:tblGrid>
        <w:gridCol w:w="4756"/>
        <w:gridCol w:w="4527"/>
        <w:gridCol w:w="3313"/>
      </w:tblGrid>
      <w:tr w:rsidR="005D44F3" w:rsidRPr="00AC5DC8" w14:paraId="12FAC8A5" w14:textId="77777777">
        <w:trPr>
          <w:trHeight w:val="288"/>
        </w:trPr>
        <w:tc>
          <w:tcPr>
            <w:tcW w:w="1888" w:type="pct"/>
            <w:tcBorders>
              <w:right w:val="single" w:sz="4" w:space="0" w:color="FFFFFF" w:themeColor="background1"/>
            </w:tcBorders>
            <w:shd w:val="clear" w:color="auto" w:fill="0E3F75" w:themeFill="text2"/>
            <w:vAlign w:val="center"/>
          </w:tcPr>
          <w:p w14:paraId="024438E0" w14:textId="77777777" w:rsidR="005D44F3" w:rsidRPr="00AC5DC8" w:rsidRDefault="005D44F3">
            <w:pPr>
              <w:rPr>
                <w:rFonts w:ascii="Source Sans Pro" w:hAnsi="Source Sans Pro" w:cs="Arial"/>
                <w:b/>
                <w:sz w:val="24"/>
                <w:szCs w:val="24"/>
              </w:rPr>
            </w:pPr>
            <w:r w:rsidRPr="00AC5DC8">
              <w:rPr>
                <w:rFonts w:ascii="Source Sans Pro" w:hAnsi="Source Sans Pro" w:cs="Arial"/>
                <w:b/>
                <w:sz w:val="24"/>
                <w:szCs w:val="24"/>
              </w:rPr>
              <w:t>NAME</w:t>
            </w:r>
          </w:p>
        </w:tc>
        <w:tc>
          <w:tcPr>
            <w:tcW w:w="1797" w:type="pct"/>
            <w:tcBorders>
              <w:left w:val="single" w:sz="4" w:space="0" w:color="FFFFFF" w:themeColor="background1"/>
              <w:right w:val="single" w:sz="4" w:space="0" w:color="FFFFFF" w:themeColor="background1"/>
            </w:tcBorders>
            <w:shd w:val="clear" w:color="auto" w:fill="0E3F75" w:themeFill="text2"/>
            <w:vAlign w:val="center"/>
          </w:tcPr>
          <w:p w14:paraId="0E46A818" w14:textId="77777777" w:rsidR="005D44F3" w:rsidRPr="00AC5DC8" w:rsidRDefault="005D44F3">
            <w:pPr>
              <w:rPr>
                <w:rFonts w:ascii="Source Sans Pro" w:hAnsi="Source Sans Pro" w:cs="Arial"/>
                <w:b/>
                <w:sz w:val="24"/>
                <w:szCs w:val="24"/>
              </w:rPr>
            </w:pPr>
            <w:r w:rsidRPr="00AC5DC8">
              <w:rPr>
                <w:rFonts w:ascii="Source Sans Pro" w:hAnsi="Source Sans Pro" w:cs="Arial"/>
                <w:b/>
                <w:sz w:val="24"/>
                <w:szCs w:val="24"/>
              </w:rPr>
              <w:t>DISTRICT TITLE</w:t>
            </w:r>
          </w:p>
        </w:tc>
        <w:tc>
          <w:tcPr>
            <w:tcW w:w="1315" w:type="pct"/>
            <w:tcBorders>
              <w:left w:val="single" w:sz="4" w:space="0" w:color="FFFFFF" w:themeColor="background1"/>
            </w:tcBorders>
            <w:shd w:val="clear" w:color="auto" w:fill="0E3F75" w:themeFill="text2"/>
            <w:vAlign w:val="center"/>
          </w:tcPr>
          <w:p w14:paraId="47AB5578" w14:textId="77777777" w:rsidR="005D44F3" w:rsidRPr="00AC5DC8" w:rsidRDefault="005D44F3">
            <w:pPr>
              <w:rPr>
                <w:rFonts w:ascii="Source Sans Pro" w:hAnsi="Source Sans Pro" w:cs="Arial"/>
                <w:b/>
                <w:sz w:val="24"/>
                <w:szCs w:val="24"/>
              </w:rPr>
            </w:pPr>
            <w:r w:rsidRPr="00AC5DC8">
              <w:rPr>
                <w:rFonts w:ascii="Source Sans Pro" w:hAnsi="Source Sans Pro" w:cs="Arial"/>
                <w:b/>
                <w:sz w:val="24"/>
                <w:szCs w:val="24"/>
              </w:rPr>
              <w:t>REQUIRED ROLE(S)</w:t>
            </w:r>
          </w:p>
        </w:tc>
      </w:tr>
      <w:tr w:rsidR="005D44F3" w:rsidRPr="00D45DE1" w14:paraId="367656FC" w14:textId="77777777" w:rsidTr="006D4BEE">
        <w:trPr>
          <w:trHeight w:val="288"/>
        </w:trPr>
        <w:sdt>
          <w:sdtPr>
            <w:rPr>
              <w:rStyle w:val="SSP11"/>
            </w:rPr>
            <w:alias w:val="Name of member of preschool leadership team"/>
            <w:tag w:val="Name of member of preschool leadership team"/>
            <w:id w:val="1479184556"/>
            <w:placeholder>
              <w:docPart w:val="AD0C566947874F4F982B71BAE324B59F"/>
            </w:placeholder>
            <w:showingPlcHdr/>
            <w15:color w:val="99CCFF"/>
          </w:sdtPr>
          <w:sdtEndPr>
            <w:rPr>
              <w:rStyle w:val="Arial10"/>
              <w:rFonts w:ascii="Arial" w:hAnsi="Arial"/>
              <w:sz w:val="20"/>
              <w:szCs w:val="20"/>
            </w:rPr>
          </w:sdtEndPr>
          <w:sdtContent>
            <w:tc>
              <w:tcPr>
                <w:tcW w:w="1888" w:type="pct"/>
                <w:vAlign w:val="center"/>
              </w:tcPr>
              <w:p w14:paraId="39F01292" w14:textId="77777777" w:rsidR="005D44F3" w:rsidRPr="00751071" w:rsidRDefault="005D44F3">
                <w:pPr>
                  <w:rPr>
                    <w:rFonts w:ascii="Source Sans Pro" w:hAnsi="Source Sans Pro" w:cs="Arial"/>
                    <w:b/>
                    <w:sz w:val="20"/>
                    <w:szCs w:val="20"/>
                  </w:rPr>
                </w:pPr>
                <w:r w:rsidRPr="00594BDC">
                  <w:rPr>
                    <w:rStyle w:val="PlaceholderText"/>
                    <w:sz w:val="20"/>
                    <w:szCs w:val="20"/>
                  </w:rPr>
                  <w:t>Click or tap here to enter text.</w:t>
                </w:r>
              </w:p>
            </w:tc>
          </w:sdtContent>
        </w:sdt>
        <w:tc>
          <w:tcPr>
            <w:tcW w:w="1797" w:type="pct"/>
            <w:vAlign w:val="center"/>
          </w:tcPr>
          <w:sdt>
            <w:sdtPr>
              <w:rPr>
                <w:rStyle w:val="SSP100"/>
              </w:rPr>
              <w:alias w:val="District Title"/>
              <w:tag w:val="District Title"/>
              <w:id w:val="-1019928861"/>
              <w:placeholder>
                <w:docPart w:val="E1F535B2767D449AA1B8EEBEE50CB4B0"/>
              </w:placeholder>
              <w:showingPlcHdr/>
              <w15:color w:val="99CCFF"/>
              <w:text/>
            </w:sdtPr>
            <w:sdtEndPr>
              <w:rPr>
                <w:rStyle w:val="DefaultParagraphFont"/>
                <w:rFonts w:asciiTheme="minorHAnsi" w:hAnsiTheme="minorHAnsi" w:cs="Arial"/>
                <w:sz w:val="22"/>
                <w:szCs w:val="20"/>
              </w:rPr>
            </w:sdtEndPr>
            <w:sdtContent>
              <w:p w14:paraId="4A054075" w14:textId="77777777" w:rsidR="005D44F3" w:rsidRPr="00D45DE1" w:rsidRDefault="005D44F3">
                <w:pPr>
                  <w:rPr>
                    <w:rFonts w:ascii="Source Sans Pro" w:hAnsi="Source Sans Pro"/>
                    <w:sz w:val="20"/>
                    <w:szCs w:val="20"/>
                  </w:rPr>
                </w:pPr>
                <w:r w:rsidRPr="00594BDC">
                  <w:rPr>
                    <w:rStyle w:val="PlaceholderText"/>
                    <w:sz w:val="20"/>
                    <w:szCs w:val="20"/>
                  </w:rPr>
                  <w:t>Click or tap here to enter text.</w:t>
                </w:r>
              </w:p>
            </w:sdtContent>
          </w:sdt>
        </w:tc>
        <w:tc>
          <w:tcPr>
            <w:tcW w:w="1315" w:type="pct"/>
            <w:vAlign w:val="center"/>
          </w:tcPr>
          <w:p w14:paraId="4686A50A" w14:textId="77777777" w:rsidR="005D44F3" w:rsidRPr="00D45DE1" w:rsidRDefault="00283AA5" w:rsidP="006D4BEE">
            <w:pPr>
              <w:rPr>
                <w:rFonts w:ascii="Source Sans Pro" w:hAnsi="Source Sans Pro" w:cs="Arial"/>
                <w:b/>
                <w:color w:val="FF0000"/>
                <w:sz w:val="18"/>
                <w:szCs w:val="20"/>
              </w:rPr>
            </w:pPr>
            <w:sdt>
              <w:sdtPr>
                <w:rPr>
                  <w:rStyle w:val="SSP100"/>
                  <w:sz w:val="18"/>
                  <w:szCs w:val="20"/>
                </w:rPr>
                <w:alias w:val="Required Role"/>
                <w:tag w:val="Preschool Special Education Supervisor"/>
                <w:id w:val="1379824672"/>
                <w:placeholder>
                  <w:docPart w:val="EAC1C0DB67CD4C268343F3662EC21ADD"/>
                </w:placeholder>
                <w15:color w:val="ABD5FF"/>
                <w:dropDownList>
                  <w:listItem w:displayText="Choose an item." w:value="Choose an item."/>
                  <w:listItem w:displayText="Data Management Staff" w:value="Data Management Staff"/>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listItem w:displayText="Preschool Special Education Supervisor" w:value="Preschool Special Education Supervisor"/>
                  <w:listItem w:displayText="School Psychologist" w:value="School Psychologist"/>
                </w:dropDownList>
              </w:sdtPr>
              <w:sdtEndPr>
                <w:rPr>
                  <w:rStyle w:val="SSP100"/>
                </w:rPr>
              </w:sdtEndPr>
              <w:sdtContent>
                <w:r w:rsidR="005D44F3">
                  <w:rPr>
                    <w:rStyle w:val="SSP100"/>
                    <w:sz w:val="18"/>
                    <w:szCs w:val="20"/>
                  </w:rPr>
                  <w:t>Choose an item.</w:t>
                </w:r>
              </w:sdtContent>
            </w:sdt>
          </w:p>
        </w:tc>
      </w:tr>
      <w:tr w:rsidR="006D4BEE" w:rsidRPr="00D45DE1" w14:paraId="656A491A" w14:textId="77777777" w:rsidTr="006D4BEE">
        <w:trPr>
          <w:trHeight w:val="288"/>
        </w:trPr>
        <w:sdt>
          <w:sdtPr>
            <w:rPr>
              <w:rStyle w:val="Arial10"/>
              <w:rFonts w:ascii="Source Sans Pro" w:hAnsi="Source Sans Pro"/>
              <w:szCs w:val="20"/>
            </w:rPr>
            <w:alias w:val="Name of member of preschool leadership team"/>
            <w:tag w:val="Name of member of preschool leadership team"/>
            <w:id w:val="-1567646351"/>
            <w:placeholder>
              <w:docPart w:val="FD06DE9D2B1E4A56B3D200BA16ED4B85"/>
            </w:placeholder>
            <w:showingPlcHdr/>
            <w15:color w:val="99CCFF"/>
          </w:sdtPr>
          <w:sdtEndPr>
            <w:rPr>
              <w:rStyle w:val="Arial10"/>
            </w:rPr>
          </w:sdtEndPr>
          <w:sdtContent>
            <w:tc>
              <w:tcPr>
                <w:tcW w:w="1888" w:type="pct"/>
                <w:vAlign w:val="center"/>
              </w:tcPr>
              <w:p w14:paraId="74F3E007" w14:textId="77777777" w:rsidR="006D4BEE" w:rsidRPr="00751071" w:rsidRDefault="006D4BEE" w:rsidP="006D4BEE">
                <w:pPr>
                  <w:rPr>
                    <w:rFonts w:ascii="Source Sans Pro" w:hAnsi="Source Sans Pro" w:cs="Arial"/>
                    <w:sz w:val="20"/>
                    <w:szCs w:val="20"/>
                  </w:rPr>
                </w:pPr>
                <w:r w:rsidRPr="00751071">
                  <w:rPr>
                    <w:rStyle w:val="PlaceholderText"/>
                    <w:rFonts w:ascii="Source Sans Pro" w:hAnsi="Source Sans Pro"/>
                    <w:sz w:val="20"/>
                    <w:szCs w:val="20"/>
                  </w:rPr>
                  <w:t>Click or tap here to enter text.</w:t>
                </w:r>
              </w:p>
            </w:tc>
          </w:sdtContent>
        </w:sdt>
        <w:sdt>
          <w:sdtPr>
            <w:rPr>
              <w:rFonts w:ascii="Source Sans Pro" w:hAnsi="Source Sans Pro" w:cs="Arial"/>
              <w:sz w:val="20"/>
              <w:szCs w:val="20"/>
            </w:rPr>
            <w:id w:val="449135385"/>
            <w:placeholder>
              <w:docPart w:val="9D30CF5808BC40A7A7239AA490EE8BAE"/>
            </w:placeholder>
          </w:sdtPr>
          <w:sdtEndPr/>
          <w:sdtContent>
            <w:tc>
              <w:tcPr>
                <w:tcW w:w="1797" w:type="pct"/>
                <w:vAlign w:val="center"/>
              </w:tcPr>
              <w:sdt>
                <w:sdtPr>
                  <w:rPr>
                    <w:rStyle w:val="Arial10"/>
                    <w:rFonts w:ascii="Source Sans Pro" w:hAnsi="Source Sans Pro"/>
                    <w:szCs w:val="20"/>
                  </w:rPr>
                  <w:alias w:val="District Title"/>
                  <w:tag w:val="District Title"/>
                  <w:id w:val="497774091"/>
                  <w:placeholder>
                    <w:docPart w:val="0C3BCD5CAEEF42D1A539B08165A60673"/>
                  </w:placeholder>
                  <w:showingPlcHdr/>
                  <w15:color w:val="99CCFF"/>
                  <w:text/>
                </w:sdtPr>
                <w:sdtEndPr>
                  <w:rPr>
                    <w:rStyle w:val="DefaultParagraphFont"/>
                    <w:rFonts w:cs="Arial"/>
                    <w:sz w:val="22"/>
                  </w:rPr>
                </w:sdtEndPr>
                <w:sdtContent>
                  <w:p w14:paraId="4AE66E9E" w14:textId="77777777" w:rsidR="006D4BEE" w:rsidRPr="00D45DE1" w:rsidRDefault="006D4BEE" w:rsidP="006D4BEE">
                    <w:pPr>
                      <w:rPr>
                        <w:rFonts w:ascii="Source Sans Pro" w:hAnsi="Source Sans Pro" w:cs="Arial"/>
                        <w:sz w:val="20"/>
                        <w:szCs w:val="20"/>
                      </w:rPr>
                    </w:pPr>
                    <w:r w:rsidRPr="00D45DE1">
                      <w:rPr>
                        <w:rStyle w:val="PlaceholderText"/>
                        <w:rFonts w:ascii="Source Sans Pro" w:hAnsi="Source Sans Pro"/>
                        <w:sz w:val="20"/>
                        <w:szCs w:val="20"/>
                      </w:rPr>
                      <w:t>Click or tap here to enter text.</w:t>
                    </w:r>
                  </w:p>
                </w:sdtContent>
              </w:sdt>
            </w:tc>
          </w:sdtContent>
        </w:sdt>
        <w:tc>
          <w:tcPr>
            <w:tcW w:w="1315" w:type="pct"/>
            <w:vAlign w:val="center"/>
          </w:tcPr>
          <w:p w14:paraId="052E89D4" w14:textId="7DEDDCF0" w:rsidR="006D4BEE" w:rsidRPr="00D45DE1" w:rsidRDefault="00283AA5" w:rsidP="006D4BEE">
            <w:pPr>
              <w:rPr>
                <w:rFonts w:ascii="Source Sans Pro" w:hAnsi="Source Sans Pro" w:cs="Arial"/>
                <w:sz w:val="18"/>
                <w:szCs w:val="20"/>
              </w:rPr>
            </w:pPr>
            <w:sdt>
              <w:sdtPr>
                <w:rPr>
                  <w:rStyle w:val="SSP100"/>
                  <w:sz w:val="18"/>
                  <w:szCs w:val="20"/>
                </w:rPr>
                <w:alias w:val="Required Role"/>
                <w:tag w:val="Preschool Special Education Supervisor"/>
                <w:id w:val="-1862741604"/>
                <w:placeholder>
                  <w:docPart w:val="F748D9CB057C4584AFDF2A1C9032C361"/>
                </w:placeholder>
                <w15:color w:val="ABD5FF"/>
                <w:dropDownList>
                  <w:listItem w:displayText="Choose an item." w:value="Choose an item."/>
                  <w:listItem w:displayText="Data Management Staff" w:value="Data Management Staff"/>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listItem w:displayText="Preschool Special Education Supervisor" w:value="Preschool Special Education Supervisor"/>
                  <w:listItem w:displayText="School Psychologist" w:value="School Psychologist"/>
                </w:dropDownList>
              </w:sdtPr>
              <w:sdtEndPr>
                <w:rPr>
                  <w:rStyle w:val="SSP100"/>
                </w:rPr>
              </w:sdtEndPr>
              <w:sdtContent>
                <w:r w:rsidR="006D4BEE" w:rsidRPr="00A41590">
                  <w:rPr>
                    <w:rStyle w:val="SSP100"/>
                    <w:sz w:val="18"/>
                    <w:szCs w:val="20"/>
                  </w:rPr>
                  <w:t>Choose an item.</w:t>
                </w:r>
              </w:sdtContent>
            </w:sdt>
          </w:p>
        </w:tc>
      </w:tr>
      <w:tr w:rsidR="006D4BEE" w:rsidRPr="00D45DE1" w14:paraId="6CF09AC2" w14:textId="77777777" w:rsidTr="006D4BEE">
        <w:trPr>
          <w:trHeight w:val="288"/>
        </w:trPr>
        <w:sdt>
          <w:sdtPr>
            <w:rPr>
              <w:rFonts w:ascii="Source Sans Pro" w:hAnsi="Source Sans Pro" w:cs="Arial"/>
              <w:sz w:val="20"/>
              <w:szCs w:val="20"/>
            </w:rPr>
            <w:alias w:val="Name of member of preschool leadership team"/>
            <w:tag w:val="Name of member of preschool leadership team"/>
            <w:id w:val="-191613454"/>
            <w:placeholder>
              <w:docPart w:val="434BEBB700D145A6832BA5DBB31E95C1"/>
            </w:placeholder>
            <w:showingPlcHdr/>
            <w15:color w:val="99CCFF"/>
          </w:sdtPr>
          <w:sdtEndPr/>
          <w:sdtContent>
            <w:tc>
              <w:tcPr>
                <w:tcW w:w="1888" w:type="pct"/>
                <w:vAlign w:val="center"/>
              </w:tcPr>
              <w:p w14:paraId="39836867" w14:textId="77777777" w:rsidR="006D4BEE" w:rsidRPr="00751071" w:rsidRDefault="006D4BEE" w:rsidP="006D4BEE">
                <w:pPr>
                  <w:rPr>
                    <w:rFonts w:ascii="Source Sans Pro" w:hAnsi="Source Sans Pro" w:cs="Arial"/>
                    <w:sz w:val="20"/>
                    <w:szCs w:val="20"/>
                  </w:rPr>
                </w:pPr>
                <w:r w:rsidRPr="00751071">
                  <w:rPr>
                    <w:rStyle w:val="PlaceholderText"/>
                    <w:rFonts w:ascii="Source Sans Pro" w:hAnsi="Source Sans Pro"/>
                    <w:sz w:val="20"/>
                    <w:szCs w:val="20"/>
                  </w:rPr>
                  <w:t>Click or tap here to enter text.</w:t>
                </w:r>
              </w:p>
            </w:tc>
          </w:sdtContent>
        </w:sdt>
        <w:sdt>
          <w:sdtPr>
            <w:rPr>
              <w:rFonts w:ascii="Source Sans Pro" w:hAnsi="Source Sans Pro" w:cs="Arial"/>
              <w:sz w:val="20"/>
              <w:szCs w:val="20"/>
            </w:rPr>
            <w:alias w:val="District Title"/>
            <w:tag w:val="District Title"/>
            <w:id w:val="-1718819883"/>
            <w:placeholder>
              <w:docPart w:val="2646048C70A54773A8D49B6803BF8482"/>
            </w:placeholder>
            <w:showingPlcHdr/>
            <w15:color w:val="99CCFF"/>
            <w:text/>
          </w:sdtPr>
          <w:sdtEndPr/>
          <w:sdtContent>
            <w:tc>
              <w:tcPr>
                <w:tcW w:w="1797" w:type="pct"/>
                <w:vAlign w:val="center"/>
              </w:tcPr>
              <w:p w14:paraId="0148F7DC" w14:textId="77777777" w:rsidR="006D4BEE" w:rsidRPr="00D45DE1" w:rsidRDefault="006D4BEE" w:rsidP="006D4BEE">
                <w:pPr>
                  <w:rPr>
                    <w:rFonts w:ascii="Source Sans Pro" w:hAnsi="Source Sans Pro" w:cs="Arial"/>
                    <w:sz w:val="20"/>
                    <w:szCs w:val="20"/>
                  </w:rPr>
                </w:pPr>
                <w:r w:rsidRPr="00D45DE1">
                  <w:rPr>
                    <w:rStyle w:val="PlaceholderText"/>
                    <w:rFonts w:ascii="Source Sans Pro" w:hAnsi="Source Sans Pro"/>
                    <w:sz w:val="20"/>
                    <w:szCs w:val="20"/>
                  </w:rPr>
                  <w:t>Click or tap here to enter text.</w:t>
                </w:r>
              </w:p>
            </w:tc>
          </w:sdtContent>
        </w:sdt>
        <w:tc>
          <w:tcPr>
            <w:tcW w:w="1315" w:type="pct"/>
            <w:vAlign w:val="center"/>
          </w:tcPr>
          <w:p w14:paraId="67596E7D" w14:textId="08AE0A16" w:rsidR="006D4BEE" w:rsidRPr="00D45DE1" w:rsidRDefault="00283AA5" w:rsidP="006D4BEE">
            <w:pPr>
              <w:rPr>
                <w:rFonts w:ascii="Source Sans Pro" w:hAnsi="Source Sans Pro" w:cs="Arial"/>
                <w:sz w:val="18"/>
                <w:szCs w:val="20"/>
              </w:rPr>
            </w:pPr>
            <w:sdt>
              <w:sdtPr>
                <w:rPr>
                  <w:rStyle w:val="SSP100"/>
                  <w:sz w:val="18"/>
                  <w:szCs w:val="20"/>
                </w:rPr>
                <w:alias w:val="Required Role"/>
                <w:tag w:val="Preschool Special Education Supervisor"/>
                <w:id w:val="1632743749"/>
                <w:placeholder>
                  <w:docPart w:val="14246F8564FD4E98AD59086401B90554"/>
                </w:placeholder>
                <w15:color w:val="ABD5FF"/>
                <w:dropDownList>
                  <w:listItem w:displayText="Choose an item." w:value="Choose an item."/>
                  <w:listItem w:displayText="Data Management Staff" w:value="Data Management Staff"/>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listItem w:displayText="Preschool Special Education Supervisor" w:value="Preschool Special Education Supervisor"/>
                  <w:listItem w:displayText="School Psychologist" w:value="School Psychologist"/>
                </w:dropDownList>
              </w:sdtPr>
              <w:sdtEndPr>
                <w:rPr>
                  <w:rStyle w:val="SSP100"/>
                </w:rPr>
              </w:sdtEndPr>
              <w:sdtContent>
                <w:r w:rsidR="006D4BEE" w:rsidRPr="00A41590">
                  <w:rPr>
                    <w:rStyle w:val="SSP100"/>
                    <w:sz w:val="18"/>
                    <w:szCs w:val="20"/>
                  </w:rPr>
                  <w:t>Choose an item.</w:t>
                </w:r>
              </w:sdtContent>
            </w:sdt>
          </w:p>
        </w:tc>
      </w:tr>
      <w:tr w:rsidR="006D4BEE" w:rsidRPr="00D45DE1" w14:paraId="11F3A623" w14:textId="77777777" w:rsidTr="006D4BEE">
        <w:trPr>
          <w:trHeight w:val="288"/>
        </w:trPr>
        <w:sdt>
          <w:sdtPr>
            <w:rPr>
              <w:rFonts w:ascii="Source Sans Pro" w:hAnsi="Source Sans Pro" w:cs="Arial"/>
              <w:sz w:val="20"/>
              <w:szCs w:val="20"/>
            </w:rPr>
            <w:alias w:val="Name of member of preschool leadership team"/>
            <w:tag w:val="Name of member of preschool leadership team"/>
            <w:id w:val="608547824"/>
            <w:placeholder>
              <w:docPart w:val="A9EDBC5B8C0F406B930036B99FE29FD8"/>
            </w:placeholder>
            <w:showingPlcHdr/>
            <w15:color w:val="99CCFF"/>
          </w:sdtPr>
          <w:sdtEndPr/>
          <w:sdtContent>
            <w:tc>
              <w:tcPr>
                <w:tcW w:w="1888" w:type="pct"/>
                <w:vAlign w:val="center"/>
              </w:tcPr>
              <w:p w14:paraId="656DF89D" w14:textId="77777777" w:rsidR="006D4BEE" w:rsidRPr="00751071" w:rsidRDefault="006D4BEE" w:rsidP="006D4BEE">
                <w:pPr>
                  <w:rPr>
                    <w:rFonts w:ascii="Source Sans Pro" w:hAnsi="Source Sans Pro" w:cs="Arial"/>
                    <w:sz w:val="20"/>
                    <w:szCs w:val="20"/>
                  </w:rPr>
                </w:pPr>
                <w:r w:rsidRPr="00751071">
                  <w:rPr>
                    <w:rStyle w:val="PlaceholderText"/>
                    <w:rFonts w:ascii="Source Sans Pro" w:hAnsi="Source Sans Pro"/>
                    <w:sz w:val="20"/>
                    <w:szCs w:val="20"/>
                  </w:rPr>
                  <w:t>Click or tap here to enter text.</w:t>
                </w:r>
              </w:p>
            </w:tc>
          </w:sdtContent>
        </w:sdt>
        <w:sdt>
          <w:sdtPr>
            <w:rPr>
              <w:rFonts w:ascii="Source Sans Pro" w:hAnsi="Source Sans Pro" w:cs="Arial"/>
              <w:sz w:val="20"/>
              <w:szCs w:val="20"/>
            </w:rPr>
            <w:alias w:val="District Title"/>
            <w:tag w:val="District Title"/>
            <w:id w:val="1480658537"/>
            <w:placeholder>
              <w:docPart w:val="8653555EA91B4D0FB555F73B5CAA8320"/>
            </w:placeholder>
            <w:showingPlcHdr/>
            <w15:color w:val="99CCFF"/>
          </w:sdtPr>
          <w:sdtEndPr/>
          <w:sdtContent>
            <w:tc>
              <w:tcPr>
                <w:tcW w:w="1797" w:type="pct"/>
                <w:vAlign w:val="center"/>
              </w:tcPr>
              <w:p w14:paraId="46E78DDB" w14:textId="77777777" w:rsidR="006D4BEE" w:rsidRPr="00D45DE1" w:rsidRDefault="006D4BEE" w:rsidP="006D4BEE">
                <w:pPr>
                  <w:rPr>
                    <w:rFonts w:ascii="Source Sans Pro" w:hAnsi="Source Sans Pro" w:cs="Arial"/>
                    <w:sz w:val="20"/>
                    <w:szCs w:val="20"/>
                  </w:rPr>
                </w:pPr>
                <w:r w:rsidRPr="00D45DE1">
                  <w:rPr>
                    <w:rStyle w:val="PlaceholderText"/>
                    <w:rFonts w:ascii="Source Sans Pro" w:hAnsi="Source Sans Pro"/>
                    <w:sz w:val="20"/>
                    <w:szCs w:val="20"/>
                  </w:rPr>
                  <w:t>Click or tap here to enter text.</w:t>
                </w:r>
              </w:p>
            </w:tc>
          </w:sdtContent>
        </w:sdt>
        <w:tc>
          <w:tcPr>
            <w:tcW w:w="1315" w:type="pct"/>
            <w:vAlign w:val="center"/>
          </w:tcPr>
          <w:p w14:paraId="3C39D6D6" w14:textId="467C3421" w:rsidR="006D4BEE" w:rsidRPr="00D45DE1" w:rsidRDefault="00283AA5" w:rsidP="006D4BEE">
            <w:pPr>
              <w:rPr>
                <w:rFonts w:ascii="Source Sans Pro" w:hAnsi="Source Sans Pro" w:cs="Arial"/>
                <w:sz w:val="18"/>
                <w:szCs w:val="20"/>
              </w:rPr>
            </w:pPr>
            <w:sdt>
              <w:sdtPr>
                <w:rPr>
                  <w:rStyle w:val="SSP100"/>
                  <w:sz w:val="18"/>
                  <w:szCs w:val="20"/>
                </w:rPr>
                <w:alias w:val="Required Role"/>
                <w:tag w:val="Preschool Special Education Supervisor"/>
                <w:id w:val="-960947713"/>
                <w:placeholder>
                  <w:docPart w:val="9B908CB1E9894776B5122D19104AC4C5"/>
                </w:placeholder>
                <w15:color w:val="ABD5FF"/>
                <w:dropDownList>
                  <w:listItem w:displayText="Choose an item." w:value="Choose an item."/>
                  <w:listItem w:displayText="Data Management Staff" w:value="Data Management Staff"/>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listItem w:displayText="Preschool Special Education Supervisor" w:value="Preschool Special Education Supervisor"/>
                  <w:listItem w:displayText="School Psychologist" w:value="School Psychologist"/>
                </w:dropDownList>
              </w:sdtPr>
              <w:sdtEndPr>
                <w:rPr>
                  <w:rStyle w:val="SSP100"/>
                </w:rPr>
              </w:sdtEndPr>
              <w:sdtContent>
                <w:r w:rsidR="006D4BEE" w:rsidRPr="00A41590">
                  <w:rPr>
                    <w:rStyle w:val="SSP100"/>
                    <w:sz w:val="18"/>
                    <w:szCs w:val="20"/>
                  </w:rPr>
                  <w:t>Choose an item.</w:t>
                </w:r>
              </w:sdtContent>
            </w:sdt>
          </w:p>
        </w:tc>
      </w:tr>
      <w:tr w:rsidR="006D4BEE" w:rsidRPr="00D45DE1" w14:paraId="15B60185" w14:textId="77777777" w:rsidTr="006D4BEE">
        <w:trPr>
          <w:trHeight w:val="288"/>
        </w:trPr>
        <w:bookmarkStart w:id="1" w:name="_Hlk150878353" w:displacedByCustomXml="next"/>
        <w:sdt>
          <w:sdtPr>
            <w:rPr>
              <w:rFonts w:ascii="Source Sans Pro" w:hAnsi="Source Sans Pro" w:cs="Arial"/>
              <w:sz w:val="20"/>
              <w:szCs w:val="20"/>
            </w:rPr>
            <w:alias w:val="Name of member of preschool leadership team"/>
            <w:tag w:val="Name of member of preschool leadership team"/>
            <w:id w:val="1179381684"/>
            <w:placeholder>
              <w:docPart w:val="22FD46157F554CF5B2D1E610423AC752"/>
            </w:placeholder>
            <w:showingPlcHdr/>
            <w15:color w:val="99CCFF"/>
          </w:sdtPr>
          <w:sdtEndPr/>
          <w:sdtContent>
            <w:tc>
              <w:tcPr>
                <w:tcW w:w="1888" w:type="pct"/>
                <w:vAlign w:val="center"/>
              </w:tcPr>
              <w:p w14:paraId="4B3950C0" w14:textId="77777777" w:rsidR="006D4BEE" w:rsidRPr="00751071" w:rsidRDefault="006D4BEE" w:rsidP="006D4BEE">
                <w:pPr>
                  <w:rPr>
                    <w:rFonts w:ascii="Source Sans Pro" w:hAnsi="Source Sans Pro" w:cs="Arial"/>
                    <w:sz w:val="20"/>
                    <w:szCs w:val="20"/>
                  </w:rPr>
                </w:pPr>
                <w:r w:rsidRPr="00751071">
                  <w:rPr>
                    <w:rStyle w:val="PlaceholderText"/>
                    <w:rFonts w:ascii="Source Sans Pro" w:hAnsi="Source Sans Pro"/>
                    <w:sz w:val="20"/>
                    <w:szCs w:val="20"/>
                  </w:rPr>
                  <w:t>Click or tap here to enter text.</w:t>
                </w:r>
              </w:p>
            </w:tc>
          </w:sdtContent>
        </w:sdt>
        <w:sdt>
          <w:sdtPr>
            <w:rPr>
              <w:rFonts w:ascii="Source Sans Pro" w:hAnsi="Source Sans Pro" w:cs="Arial"/>
              <w:sz w:val="20"/>
              <w:szCs w:val="20"/>
            </w:rPr>
            <w:alias w:val="District Title"/>
            <w:tag w:val="District Title"/>
            <w:id w:val="-1593003718"/>
            <w:placeholder>
              <w:docPart w:val="8F7B5FDCCAE04A62BA08AE55F849F182"/>
            </w:placeholder>
            <w:showingPlcHdr/>
            <w15:color w:val="99CCFF"/>
          </w:sdtPr>
          <w:sdtEndPr/>
          <w:sdtContent>
            <w:tc>
              <w:tcPr>
                <w:tcW w:w="1797" w:type="pct"/>
                <w:vAlign w:val="center"/>
              </w:tcPr>
              <w:p w14:paraId="70DBACE4" w14:textId="77777777" w:rsidR="006D4BEE" w:rsidRPr="00D45DE1" w:rsidRDefault="006D4BEE" w:rsidP="006D4BEE">
                <w:pPr>
                  <w:rPr>
                    <w:rFonts w:ascii="Source Sans Pro" w:hAnsi="Source Sans Pro" w:cs="Arial"/>
                    <w:sz w:val="20"/>
                    <w:szCs w:val="20"/>
                  </w:rPr>
                </w:pPr>
                <w:r w:rsidRPr="00D45DE1">
                  <w:rPr>
                    <w:rStyle w:val="PlaceholderText"/>
                    <w:rFonts w:ascii="Source Sans Pro" w:hAnsi="Source Sans Pro"/>
                    <w:sz w:val="20"/>
                    <w:szCs w:val="20"/>
                  </w:rPr>
                  <w:t>Click or tap here to enter text.</w:t>
                </w:r>
              </w:p>
            </w:tc>
          </w:sdtContent>
        </w:sdt>
        <w:tc>
          <w:tcPr>
            <w:tcW w:w="1315" w:type="pct"/>
            <w:vAlign w:val="center"/>
          </w:tcPr>
          <w:p w14:paraId="36848A2F" w14:textId="385E78E0" w:rsidR="006D4BEE" w:rsidRPr="00D45DE1" w:rsidRDefault="00283AA5" w:rsidP="006D4BEE">
            <w:pPr>
              <w:rPr>
                <w:rFonts w:ascii="Source Sans Pro" w:hAnsi="Source Sans Pro" w:cs="Arial"/>
                <w:sz w:val="18"/>
                <w:szCs w:val="20"/>
              </w:rPr>
            </w:pPr>
            <w:sdt>
              <w:sdtPr>
                <w:rPr>
                  <w:rStyle w:val="SSP100"/>
                  <w:sz w:val="18"/>
                  <w:szCs w:val="20"/>
                </w:rPr>
                <w:alias w:val="Required Role"/>
                <w:tag w:val="Preschool Special Education Supervisor"/>
                <w:id w:val="686941265"/>
                <w:placeholder>
                  <w:docPart w:val="7118AE5FFA2649D989E41D9A17888368"/>
                </w:placeholder>
                <w15:color w:val="ABD5FF"/>
                <w:dropDownList>
                  <w:listItem w:displayText="Choose an item." w:value="Choose an item."/>
                  <w:listItem w:displayText="Data Management Staff" w:value="Data Management Staff"/>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listItem w:displayText="Preschool Special Education Supervisor" w:value="Preschool Special Education Supervisor"/>
                  <w:listItem w:displayText="School Psychologist" w:value="School Psychologist"/>
                </w:dropDownList>
              </w:sdtPr>
              <w:sdtEndPr>
                <w:rPr>
                  <w:rStyle w:val="SSP100"/>
                </w:rPr>
              </w:sdtEndPr>
              <w:sdtContent>
                <w:r w:rsidR="006D4BEE" w:rsidRPr="00A41590">
                  <w:rPr>
                    <w:rStyle w:val="SSP100"/>
                    <w:sz w:val="18"/>
                    <w:szCs w:val="20"/>
                  </w:rPr>
                  <w:t>Choose an item.</w:t>
                </w:r>
              </w:sdtContent>
            </w:sdt>
          </w:p>
        </w:tc>
      </w:tr>
      <w:tr w:rsidR="006D4BEE" w:rsidRPr="00D45DE1" w14:paraId="7BBB9E3E" w14:textId="77777777" w:rsidTr="006D4BEE">
        <w:trPr>
          <w:trHeight w:val="288"/>
        </w:trPr>
        <w:sdt>
          <w:sdtPr>
            <w:rPr>
              <w:rFonts w:ascii="Source Sans Pro" w:hAnsi="Source Sans Pro" w:cs="Arial"/>
              <w:sz w:val="20"/>
              <w:szCs w:val="20"/>
            </w:rPr>
            <w:alias w:val="Name of member of preschool leadership team"/>
            <w:tag w:val="Name of member of preschool leadership team"/>
            <w:id w:val="-823282319"/>
            <w:placeholder>
              <w:docPart w:val="312D8E74D27143EDAE0AAB1DE43A8062"/>
            </w:placeholder>
            <w:showingPlcHdr/>
            <w15:color w:val="99CCFF"/>
          </w:sdtPr>
          <w:sdtEndPr/>
          <w:sdtContent>
            <w:tc>
              <w:tcPr>
                <w:tcW w:w="1888" w:type="pct"/>
                <w:vAlign w:val="center"/>
              </w:tcPr>
              <w:p w14:paraId="026519FF" w14:textId="77777777" w:rsidR="006D4BEE" w:rsidRPr="00751071" w:rsidRDefault="006D4BEE" w:rsidP="006D4BEE">
                <w:pPr>
                  <w:rPr>
                    <w:rFonts w:ascii="Source Sans Pro" w:hAnsi="Source Sans Pro" w:cs="Arial"/>
                    <w:sz w:val="20"/>
                    <w:szCs w:val="20"/>
                  </w:rPr>
                </w:pPr>
                <w:r w:rsidRPr="00DC16B7">
                  <w:rPr>
                    <w:rStyle w:val="PlaceholderText"/>
                    <w:sz w:val="20"/>
                    <w:szCs w:val="20"/>
                  </w:rPr>
                  <w:t>Click or tap here to enter text.</w:t>
                </w:r>
              </w:p>
            </w:tc>
          </w:sdtContent>
        </w:sdt>
        <w:sdt>
          <w:sdtPr>
            <w:rPr>
              <w:rFonts w:ascii="Source Sans Pro" w:hAnsi="Source Sans Pro" w:cs="Arial"/>
              <w:sz w:val="20"/>
              <w:szCs w:val="20"/>
            </w:rPr>
            <w:alias w:val="District Title"/>
            <w:tag w:val="District Title"/>
            <w:id w:val="551045822"/>
            <w:placeholder>
              <w:docPart w:val="5D3CA8196EC840C7A00C1B6CDE284483"/>
            </w:placeholder>
            <w:showingPlcHdr/>
            <w15:color w:val="99CCFF"/>
          </w:sdtPr>
          <w:sdtEndPr/>
          <w:sdtContent>
            <w:tc>
              <w:tcPr>
                <w:tcW w:w="1797" w:type="pct"/>
                <w:vAlign w:val="center"/>
              </w:tcPr>
              <w:p w14:paraId="7BA2F478" w14:textId="77777777" w:rsidR="006D4BEE" w:rsidRPr="00D45DE1" w:rsidRDefault="006D4BEE" w:rsidP="006D4BEE">
                <w:pPr>
                  <w:rPr>
                    <w:rFonts w:ascii="Source Sans Pro" w:hAnsi="Source Sans Pro" w:cs="Arial"/>
                    <w:sz w:val="20"/>
                    <w:szCs w:val="20"/>
                  </w:rPr>
                </w:pPr>
                <w:r w:rsidRPr="00DC16B7">
                  <w:rPr>
                    <w:rStyle w:val="PlaceholderText"/>
                    <w:sz w:val="20"/>
                    <w:szCs w:val="20"/>
                  </w:rPr>
                  <w:t>Click or tap here to enter text.</w:t>
                </w:r>
              </w:p>
            </w:tc>
          </w:sdtContent>
        </w:sdt>
        <w:tc>
          <w:tcPr>
            <w:tcW w:w="1315" w:type="pct"/>
            <w:vAlign w:val="center"/>
          </w:tcPr>
          <w:p w14:paraId="35899F93" w14:textId="0EBE54E1" w:rsidR="006D4BEE" w:rsidRPr="00D45DE1" w:rsidRDefault="00283AA5" w:rsidP="006D4BEE">
            <w:pPr>
              <w:rPr>
                <w:rFonts w:ascii="Source Sans Pro" w:hAnsi="Source Sans Pro" w:cs="Arial"/>
                <w:sz w:val="18"/>
                <w:szCs w:val="20"/>
              </w:rPr>
            </w:pPr>
            <w:sdt>
              <w:sdtPr>
                <w:rPr>
                  <w:rStyle w:val="SSP100"/>
                  <w:sz w:val="18"/>
                  <w:szCs w:val="20"/>
                </w:rPr>
                <w:alias w:val="Required Role"/>
                <w:tag w:val="Preschool Special Education Supervisor"/>
                <w:id w:val="-306242249"/>
                <w:placeholder>
                  <w:docPart w:val="E997E3FCF3AB49E68C0CE1B53DC14E08"/>
                </w:placeholder>
                <w15:color w:val="ABD5FF"/>
                <w:dropDownList>
                  <w:listItem w:displayText="Choose an item." w:value="Choose an item."/>
                  <w:listItem w:displayText="Data Management Staff" w:value="Data Management Staff"/>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listItem w:displayText="Preschool Special Education Supervisor" w:value="Preschool Special Education Supervisor"/>
                  <w:listItem w:displayText="School Psychologist" w:value="School Psychologist"/>
                </w:dropDownList>
              </w:sdtPr>
              <w:sdtEndPr>
                <w:rPr>
                  <w:rStyle w:val="SSP100"/>
                </w:rPr>
              </w:sdtEndPr>
              <w:sdtContent>
                <w:r w:rsidR="006D4BEE" w:rsidRPr="00A41590">
                  <w:rPr>
                    <w:rStyle w:val="SSP100"/>
                    <w:sz w:val="18"/>
                    <w:szCs w:val="20"/>
                  </w:rPr>
                  <w:t>Choose an item.</w:t>
                </w:r>
              </w:sdtContent>
            </w:sdt>
          </w:p>
        </w:tc>
      </w:tr>
      <w:tr w:rsidR="00AA7589" w:rsidRPr="00D45DE1" w14:paraId="09C56503" w14:textId="77777777" w:rsidTr="006D4BEE">
        <w:trPr>
          <w:trHeight w:val="288"/>
        </w:trPr>
        <w:bookmarkEnd w:id="1" w:displacedByCustomXml="next"/>
        <w:sdt>
          <w:sdtPr>
            <w:rPr>
              <w:rFonts w:ascii="Source Sans Pro" w:hAnsi="Source Sans Pro" w:cs="Arial"/>
              <w:sz w:val="20"/>
              <w:szCs w:val="20"/>
            </w:rPr>
            <w:alias w:val="Name of member of preschool leadership team"/>
            <w:tag w:val="Name of member of preschool leadership team"/>
            <w:id w:val="-419956101"/>
            <w:placeholder>
              <w:docPart w:val="5BCD679DD2B441D4B4AC7E185C7718C3"/>
            </w:placeholder>
            <w:showingPlcHdr/>
            <w15:color w:val="99CCFF"/>
          </w:sdtPr>
          <w:sdtEndPr/>
          <w:sdtContent>
            <w:tc>
              <w:tcPr>
                <w:tcW w:w="1888" w:type="pct"/>
                <w:vAlign w:val="center"/>
              </w:tcPr>
              <w:p w14:paraId="4A3CAB0E" w14:textId="311D18A0" w:rsidR="00AA7589" w:rsidRDefault="00AA7589" w:rsidP="00AA7589">
                <w:pPr>
                  <w:rPr>
                    <w:rFonts w:ascii="Source Sans Pro" w:hAnsi="Source Sans Pro" w:cs="Arial"/>
                    <w:sz w:val="20"/>
                    <w:szCs w:val="20"/>
                  </w:rPr>
                </w:pPr>
                <w:r w:rsidRPr="00751071">
                  <w:rPr>
                    <w:rStyle w:val="PlaceholderText"/>
                    <w:rFonts w:ascii="Source Sans Pro" w:hAnsi="Source Sans Pro"/>
                    <w:sz w:val="20"/>
                    <w:szCs w:val="20"/>
                  </w:rPr>
                  <w:t>Click or tap here to enter text.</w:t>
                </w:r>
              </w:p>
            </w:tc>
          </w:sdtContent>
        </w:sdt>
        <w:sdt>
          <w:sdtPr>
            <w:rPr>
              <w:rFonts w:ascii="Source Sans Pro" w:hAnsi="Source Sans Pro" w:cs="Arial"/>
              <w:sz w:val="20"/>
              <w:szCs w:val="20"/>
            </w:rPr>
            <w:alias w:val="District Title"/>
            <w:tag w:val="District Title"/>
            <w:id w:val="-1277095796"/>
            <w:placeholder>
              <w:docPart w:val="BC548600127D467DAC39A54C2DB6FD08"/>
            </w:placeholder>
            <w:showingPlcHdr/>
            <w15:color w:val="99CCFF"/>
          </w:sdtPr>
          <w:sdtEndPr/>
          <w:sdtContent>
            <w:tc>
              <w:tcPr>
                <w:tcW w:w="1797" w:type="pct"/>
                <w:vAlign w:val="center"/>
              </w:tcPr>
              <w:p w14:paraId="147B1A52" w14:textId="0516EAE6" w:rsidR="00AA7589" w:rsidRDefault="00AA7589" w:rsidP="00AA7589">
                <w:pPr>
                  <w:rPr>
                    <w:rFonts w:ascii="Source Sans Pro" w:hAnsi="Source Sans Pro" w:cs="Arial"/>
                    <w:sz w:val="20"/>
                    <w:szCs w:val="20"/>
                  </w:rPr>
                </w:pPr>
                <w:r w:rsidRPr="00D45DE1">
                  <w:rPr>
                    <w:rStyle w:val="PlaceholderText"/>
                    <w:rFonts w:ascii="Source Sans Pro" w:hAnsi="Source Sans Pro"/>
                    <w:sz w:val="20"/>
                    <w:szCs w:val="20"/>
                  </w:rPr>
                  <w:t>Click or tap here to enter text.</w:t>
                </w:r>
              </w:p>
            </w:tc>
          </w:sdtContent>
        </w:sdt>
        <w:tc>
          <w:tcPr>
            <w:tcW w:w="1315" w:type="pct"/>
            <w:vAlign w:val="center"/>
          </w:tcPr>
          <w:p w14:paraId="51AD8B4A" w14:textId="20819FFB" w:rsidR="00AA7589" w:rsidRPr="00A41590" w:rsidRDefault="00283AA5" w:rsidP="00AA7589">
            <w:pPr>
              <w:rPr>
                <w:rStyle w:val="SSP100"/>
                <w:sz w:val="18"/>
                <w:szCs w:val="20"/>
              </w:rPr>
            </w:pPr>
            <w:sdt>
              <w:sdtPr>
                <w:rPr>
                  <w:rStyle w:val="SSP100"/>
                  <w:sz w:val="18"/>
                  <w:szCs w:val="20"/>
                </w:rPr>
                <w:alias w:val="Required Role"/>
                <w:tag w:val="Preschool Special Education Supervisor"/>
                <w:id w:val="603694030"/>
                <w:placeholder>
                  <w:docPart w:val="693509F00D474564B72574FE1A888DE8"/>
                </w:placeholder>
                <w15:color w:val="ABD5FF"/>
                <w:dropDownList>
                  <w:listItem w:displayText="Choose an item." w:value="Choose an item."/>
                  <w:listItem w:displayText="Data Management Staff" w:value="Data Management Staff"/>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listItem w:displayText="Preschool Special Education Supervisor" w:value="Preschool Special Education Supervisor"/>
                  <w:listItem w:displayText="School Psychologist" w:value="School Psychologist"/>
                </w:dropDownList>
              </w:sdtPr>
              <w:sdtEndPr>
                <w:rPr>
                  <w:rStyle w:val="SSP100"/>
                </w:rPr>
              </w:sdtEndPr>
              <w:sdtContent>
                <w:r w:rsidR="00AA7589" w:rsidRPr="00A41590">
                  <w:rPr>
                    <w:rStyle w:val="SSP100"/>
                    <w:sz w:val="18"/>
                    <w:szCs w:val="20"/>
                  </w:rPr>
                  <w:t>Choose an item.</w:t>
                </w:r>
              </w:sdtContent>
            </w:sdt>
          </w:p>
        </w:tc>
      </w:tr>
      <w:tr w:rsidR="00AA7589" w:rsidRPr="00D45DE1" w14:paraId="319C9C52" w14:textId="77777777" w:rsidTr="006D4BEE">
        <w:trPr>
          <w:trHeight w:val="288"/>
        </w:trPr>
        <w:sdt>
          <w:sdtPr>
            <w:rPr>
              <w:rFonts w:ascii="Source Sans Pro" w:hAnsi="Source Sans Pro" w:cs="Arial"/>
              <w:sz w:val="20"/>
              <w:szCs w:val="20"/>
            </w:rPr>
            <w:alias w:val="Name of member of preschool leadership team"/>
            <w:tag w:val="Name of member of preschool leadership team"/>
            <w:id w:val="2097439327"/>
            <w:placeholder>
              <w:docPart w:val="8B675AB2F3F44758B85CBF368B3C7BAF"/>
            </w:placeholder>
            <w:showingPlcHdr/>
            <w15:color w:val="99CCFF"/>
          </w:sdtPr>
          <w:sdtEndPr/>
          <w:sdtContent>
            <w:tc>
              <w:tcPr>
                <w:tcW w:w="1888" w:type="pct"/>
                <w:vAlign w:val="center"/>
              </w:tcPr>
              <w:p w14:paraId="024565B6" w14:textId="500F1E81" w:rsidR="00AA7589" w:rsidRDefault="00AA7589" w:rsidP="00AA7589">
                <w:pPr>
                  <w:rPr>
                    <w:rFonts w:ascii="Source Sans Pro" w:hAnsi="Source Sans Pro" w:cs="Arial"/>
                    <w:sz w:val="20"/>
                    <w:szCs w:val="20"/>
                  </w:rPr>
                </w:pPr>
                <w:r w:rsidRPr="00DC16B7">
                  <w:rPr>
                    <w:rStyle w:val="PlaceholderText"/>
                    <w:sz w:val="20"/>
                    <w:szCs w:val="20"/>
                  </w:rPr>
                  <w:t>Click or tap here to enter text.</w:t>
                </w:r>
              </w:p>
            </w:tc>
          </w:sdtContent>
        </w:sdt>
        <w:sdt>
          <w:sdtPr>
            <w:rPr>
              <w:rFonts w:ascii="Source Sans Pro" w:hAnsi="Source Sans Pro" w:cs="Arial"/>
              <w:sz w:val="20"/>
              <w:szCs w:val="20"/>
            </w:rPr>
            <w:alias w:val="District Title"/>
            <w:tag w:val="District Title"/>
            <w:id w:val="976886643"/>
            <w:placeholder>
              <w:docPart w:val="F19A383B22134334B9156D51A9B02986"/>
            </w:placeholder>
            <w:showingPlcHdr/>
            <w15:color w:val="99CCFF"/>
          </w:sdtPr>
          <w:sdtEndPr/>
          <w:sdtContent>
            <w:tc>
              <w:tcPr>
                <w:tcW w:w="1797" w:type="pct"/>
                <w:vAlign w:val="center"/>
              </w:tcPr>
              <w:p w14:paraId="3B5BB36F" w14:textId="2B350BCC" w:rsidR="00AA7589" w:rsidRDefault="00AA7589" w:rsidP="00AA7589">
                <w:pPr>
                  <w:rPr>
                    <w:rFonts w:ascii="Source Sans Pro" w:hAnsi="Source Sans Pro" w:cs="Arial"/>
                    <w:sz w:val="20"/>
                    <w:szCs w:val="20"/>
                  </w:rPr>
                </w:pPr>
                <w:r w:rsidRPr="00DC16B7">
                  <w:rPr>
                    <w:rStyle w:val="PlaceholderText"/>
                    <w:sz w:val="20"/>
                    <w:szCs w:val="20"/>
                  </w:rPr>
                  <w:t>Click or tap here to enter text.</w:t>
                </w:r>
              </w:p>
            </w:tc>
          </w:sdtContent>
        </w:sdt>
        <w:tc>
          <w:tcPr>
            <w:tcW w:w="1315" w:type="pct"/>
            <w:vAlign w:val="center"/>
          </w:tcPr>
          <w:p w14:paraId="47FF8BA2" w14:textId="13164FB9" w:rsidR="00AA7589" w:rsidRPr="00A41590" w:rsidRDefault="00283AA5" w:rsidP="00AA7589">
            <w:pPr>
              <w:rPr>
                <w:rStyle w:val="SSP100"/>
                <w:sz w:val="18"/>
                <w:szCs w:val="20"/>
              </w:rPr>
            </w:pPr>
            <w:sdt>
              <w:sdtPr>
                <w:rPr>
                  <w:rStyle w:val="SSP100"/>
                  <w:sz w:val="18"/>
                  <w:szCs w:val="20"/>
                </w:rPr>
                <w:alias w:val="Required Role"/>
                <w:tag w:val="Preschool Special Education Supervisor"/>
                <w:id w:val="1723172594"/>
                <w:placeholder>
                  <w:docPart w:val="43E1B19E702245B1B38A5E5099E3ED08"/>
                </w:placeholder>
                <w15:color w:val="ABD5FF"/>
                <w:dropDownList>
                  <w:listItem w:displayText="Choose an item." w:value="Choose an item."/>
                  <w:listItem w:displayText="Data Management Staff" w:value="Data Management Staff"/>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listItem w:displayText="Preschool Special Education Supervisor" w:value="Preschool Special Education Supervisor"/>
                  <w:listItem w:displayText="School Psychologist" w:value="School Psychologist"/>
                </w:dropDownList>
              </w:sdtPr>
              <w:sdtEndPr>
                <w:rPr>
                  <w:rStyle w:val="SSP100"/>
                </w:rPr>
              </w:sdtEndPr>
              <w:sdtContent>
                <w:r w:rsidR="00AA7589" w:rsidRPr="00A41590">
                  <w:rPr>
                    <w:rStyle w:val="SSP100"/>
                    <w:sz w:val="18"/>
                    <w:szCs w:val="20"/>
                  </w:rPr>
                  <w:t>Choose an item.</w:t>
                </w:r>
              </w:sdtContent>
            </w:sdt>
          </w:p>
        </w:tc>
      </w:tr>
    </w:tbl>
    <w:p w14:paraId="0A1269D5" w14:textId="0877451C" w:rsidR="00DD200B" w:rsidRPr="009C0EEF" w:rsidRDefault="00DD200B" w:rsidP="00751EB4">
      <w:pPr>
        <w:pStyle w:val="ListParagraph"/>
        <w:numPr>
          <w:ilvl w:val="0"/>
          <w:numId w:val="16"/>
        </w:numPr>
        <w:spacing w:before="120" w:after="0" w:line="240" w:lineRule="auto"/>
        <w:textAlignment w:val="baseline"/>
        <w:rPr>
          <w:rFonts w:ascii="Source Sans Pro" w:eastAsia="Times New Roman" w:hAnsi="Source Sans Pro" w:cstheme="minorHAnsi"/>
          <w:sz w:val="24"/>
          <w:szCs w:val="24"/>
        </w:rPr>
      </w:pPr>
      <w:r w:rsidRPr="009C0EEF">
        <w:rPr>
          <w:rFonts w:ascii="Source Sans Pro" w:eastAsia="Times New Roman" w:hAnsi="Source Sans Pro" w:cstheme="minorHAnsi"/>
          <w:sz w:val="24"/>
          <w:szCs w:val="24"/>
        </w:rPr>
        <w:t>The preschool</w:t>
      </w:r>
      <w:r w:rsidR="005910E1" w:rsidRPr="009C0EEF">
        <w:rPr>
          <w:rFonts w:ascii="Source Sans Pro" w:eastAsia="Times New Roman" w:hAnsi="Source Sans Pro" w:cstheme="minorHAnsi"/>
          <w:sz w:val="24"/>
          <w:szCs w:val="24"/>
        </w:rPr>
        <w:t xml:space="preserve"> leadership</w:t>
      </w:r>
      <w:r w:rsidRPr="009C0EEF">
        <w:rPr>
          <w:rFonts w:ascii="Source Sans Pro" w:eastAsia="Times New Roman" w:hAnsi="Source Sans Pro" w:cstheme="minorHAnsi"/>
          <w:sz w:val="24"/>
          <w:szCs w:val="24"/>
        </w:rPr>
        <w:t xml:space="preserve"> team reviews the </w:t>
      </w:r>
      <w:r w:rsidR="00CA4C35" w:rsidRPr="009C0EEF">
        <w:rPr>
          <w:rFonts w:ascii="Source Sans Pro" w:eastAsia="Times New Roman" w:hAnsi="Source Sans Pro" w:cstheme="minorHAnsi"/>
          <w:sz w:val="24"/>
          <w:szCs w:val="24"/>
        </w:rPr>
        <w:t>assigned questions</w:t>
      </w:r>
      <w:r w:rsidR="00287C1C" w:rsidRPr="009C0EEF">
        <w:rPr>
          <w:rFonts w:ascii="Source Sans Pro" w:eastAsia="Times New Roman" w:hAnsi="Source Sans Pro" w:cstheme="minorHAnsi"/>
          <w:sz w:val="24"/>
          <w:szCs w:val="24"/>
        </w:rPr>
        <w:t>, the criteria</w:t>
      </w:r>
      <w:r w:rsidR="00357B46" w:rsidRPr="009C0EEF">
        <w:rPr>
          <w:rFonts w:ascii="Source Sans Pro" w:eastAsia="Times New Roman" w:hAnsi="Source Sans Pro" w:cstheme="minorHAnsi"/>
          <w:sz w:val="24"/>
          <w:szCs w:val="24"/>
        </w:rPr>
        <w:t xml:space="preserve"> and district documents to determine whether the district is compliant for each item number. </w:t>
      </w:r>
    </w:p>
    <w:p w14:paraId="7F1C9858" w14:textId="38302B1F" w:rsidR="00400B67" w:rsidRPr="009C0EEF" w:rsidRDefault="00400B67" w:rsidP="00751EB4">
      <w:pPr>
        <w:pStyle w:val="ListParagraph"/>
        <w:numPr>
          <w:ilvl w:val="0"/>
          <w:numId w:val="16"/>
        </w:numPr>
        <w:spacing w:after="0" w:line="240" w:lineRule="auto"/>
        <w:textAlignment w:val="baseline"/>
        <w:rPr>
          <w:rFonts w:ascii="Source Sans Pro" w:eastAsia="Times New Roman" w:hAnsi="Source Sans Pro"/>
          <w:sz w:val="24"/>
          <w:szCs w:val="24"/>
        </w:rPr>
      </w:pPr>
      <w:r w:rsidRPr="009C0EEF">
        <w:rPr>
          <w:rFonts w:ascii="Source Sans Pro" w:eastAsia="Times New Roman" w:hAnsi="Source Sans Pro"/>
          <w:sz w:val="24"/>
          <w:szCs w:val="24"/>
        </w:rPr>
        <w:t xml:space="preserve">Record the </w:t>
      </w:r>
      <w:r w:rsidR="00B6141A" w:rsidRPr="009C0EEF">
        <w:rPr>
          <w:rFonts w:ascii="Source Sans Pro" w:eastAsia="Times New Roman" w:hAnsi="Source Sans Pro"/>
          <w:sz w:val="24"/>
          <w:szCs w:val="24"/>
        </w:rPr>
        <w:t xml:space="preserve">preschool </w:t>
      </w:r>
      <w:r w:rsidR="005910E1" w:rsidRPr="009C0EEF">
        <w:rPr>
          <w:rFonts w:ascii="Source Sans Pro" w:eastAsia="Times New Roman" w:hAnsi="Source Sans Pro"/>
          <w:sz w:val="24"/>
          <w:szCs w:val="24"/>
        </w:rPr>
        <w:t xml:space="preserve">leadership </w:t>
      </w:r>
      <w:r w:rsidRPr="009C0EEF">
        <w:rPr>
          <w:rFonts w:ascii="Source Sans Pro" w:eastAsia="Times New Roman" w:hAnsi="Source Sans Pro"/>
          <w:sz w:val="24"/>
          <w:szCs w:val="24"/>
        </w:rPr>
        <w:t>team's determination of compliance with Yes</w:t>
      </w:r>
      <w:r w:rsidR="00221AAF" w:rsidRPr="009C0EEF">
        <w:rPr>
          <w:rFonts w:ascii="Source Sans Pro" w:eastAsia="Times New Roman" w:hAnsi="Source Sans Pro"/>
          <w:sz w:val="24"/>
          <w:szCs w:val="24"/>
        </w:rPr>
        <w:t xml:space="preserve">, </w:t>
      </w:r>
      <w:r w:rsidRPr="009C0EEF">
        <w:rPr>
          <w:rFonts w:ascii="Source Sans Pro" w:eastAsia="Times New Roman" w:hAnsi="Source Sans Pro"/>
          <w:sz w:val="24"/>
          <w:szCs w:val="24"/>
        </w:rPr>
        <w:t>No</w:t>
      </w:r>
      <w:r w:rsidR="00221AAF" w:rsidRPr="009C0EEF">
        <w:rPr>
          <w:rFonts w:ascii="Source Sans Pro" w:eastAsia="Times New Roman" w:hAnsi="Source Sans Pro"/>
          <w:sz w:val="24"/>
          <w:szCs w:val="24"/>
        </w:rPr>
        <w:t xml:space="preserve"> or N</w:t>
      </w:r>
      <w:r w:rsidR="49585CE8" w:rsidRPr="009C0EEF">
        <w:rPr>
          <w:rFonts w:ascii="Source Sans Pro" w:eastAsia="Times New Roman" w:hAnsi="Source Sans Pro"/>
          <w:sz w:val="24"/>
          <w:szCs w:val="24"/>
        </w:rPr>
        <w:t xml:space="preserve">ot </w:t>
      </w:r>
      <w:r w:rsidR="00221AAF" w:rsidRPr="009C0EEF">
        <w:rPr>
          <w:rFonts w:ascii="Source Sans Pro" w:eastAsia="Times New Roman" w:hAnsi="Source Sans Pro"/>
          <w:sz w:val="24"/>
          <w:szCs w:val="24"/>
        </w:rPr>
        <w:t>A</w:t>
      </w:r>
      <w:r w:rsidR="724E0D7B" w:rsidRPr="009C0EEF">
        <w:rPr>
          <w:rFonts w:ascii="Source Sans Pro" w:eastAsia="Times New Roman" w:hAnsi="Source Sans Pro"/>
          <w:sz w:val="24"/>
          <w:szCs w:val="24"/>
        </w:rPr>
        <w:t>pplicable (NA)</w:t>
      </w:r>
      <w:r w:rsidRPr="009C0EEF">
        <w:rPr>
          <w:rFonts w:ascii="Source Sans Pro" w:eastAsia="Times New Roman" w:hAnsi="Source Sans Pro"/>
          <w:sz w:val="24"/>
          <w:szCs w:val="24"/>
        </w:rPr>
        <w:t xml:space="preserve"> for each item number </w:t>
      </w:r>
      <w:r w:rsidR="00515832" w:rsidRPr="009C0EEF">
        <w:rPr>
          <w:rFonts w:ascii="Source Sans Pro" w:eastAsia="Times New Roman" w:hAnsi="Source Sans Pro"/>
          <w:sz w:val="24"/>
          <w:szCs w:val="24"/>
        </w:rPr>
        <w:t xml:space="preserve">in </w:t>
      </w:r>
      <w:r w:rsidRPr="009C0EEF">
        <w:rPr>
          <w:rFonts w:ascii="Source Sans Pro" w:eastAsia="Times New Roman" w:hAnsi="Source Sans Pro"/>
          <w:sz w:val="24"/>
          <w:szCs w:val="24"/>
        </w:rPr>
        <w:t>the chart below.    </w:t>
      </w:r>
    </w:p>
    <w:p w14:paraId="5B2A524B" w14:textId="00F5E86B" w:rsidR="00B711C5" w:rsidRPr="009C0EEF" w:rsidRDefault="00400B67" w:rsidP="00582125">
      <w:pPr>
        <w:pStyle w:val="ListParagraph"/>
        <w:numPr>
          <w:ilvl w:val="0"/>
          <w:numId w:val="16"/>
        </w:numPr>
        <w:spacing w:after="0" w:line="276" w:lineRule="auto"/>
        <w:textAlignment w:val="baseline"/>
        <w:rPr>
          <w:rFonts w:ascii="Source Sans Pro" w:eastAsia="Times New Roman" w:hAnsi="Source Sans Pro" w:cstheme="minorHAnsi"/>
          <w:i/>
          <w:iCs/>
          <w:sz w:val="24"/>
          <w:szCs w:val="24"/>
        </w:rPr>
      </w:pPr>
      <w:r w:rsidRPr="009C0EEF">
        <w:rPr>
          <w:rFonts w:ascii="Source Sans Pro" w:eastAsia="Times New Roman" w:hAnsi="Source Sans Pro" w:cstheme="minorHAnsi"/>
          <w:sz w:val="24"/>
          <w:szCs w:val="24"/>
        </w:rPr>
        <w:t xml:space="preserve">If the </w:t>
      </w:r>
      <w:r w:rsidR="00B6141A" w:rsidRPr="009C0EEF">
        <w:rPr>
          <w:rFonts w:ascii="Source Sans Pro" w:eastAsia="Times New Roman" w:hAnsi="Source Sans Pro" w:cstheme="minorHAnsi"/>
          <w:sz w:val="24"/>
          <w:szCs w:val="24"/>
        </w:rPr>
        <w:t xml:space="preserve">preschool </w:t>
      </w:r>
      <w:r w:rsidR="005910E1" w:rsidRPr="009C0EEF">
        <w:rPr>
          <w:rFonts w:ascii="Source Sans Pro" w:eastAsia="Times New Roman" w:hAnsi="Source Sans Pro" w:cstheme="minorHAnsi"/>
          <w:sz w:val="24"/>
          <w:szCs w:val="24"/>
        </w:rPr>
        <w:t>leadership</w:t>
      </w:r>
      <w:r w:rsidR="00B6141A" w:rsidRPr="009C0EEF">
        <w:rPr>
          <w:rFonts w:ascii="Source Sans Pro" w:eastAsia="Times New Roman" w:hAnsi="Source Sans Pro" w:cstheme="minorHAnsi"/>
          <w:sz w:val="24"/>
          <w:szCs w:val="24"/>
        </w:rPr>
        <w:t xml:space="preserve"> </w:t>
      </w:r>
      <w:r w:rsidRPr="009C0EEF">
        <w:rPr>
          <w:rFonts w:ascii="Source Sans Pro" w:eastAsia="Times New Roman" w:hAnsi="Source Sans Pro" w:cstheme="minorHAnsi"/>
          <w:sz w:val="24"/>
          <w:szCs w:val="24"/>
        </w:rPr>
        <w:t>team determine</w:t>
      </w:r>
      <w:r w:rsidR="00187E42" w:rsidRPr="009C0EEF">
        <w:rPr>
          <w:rFonts w:ascii="Source Sans Pro" w:eastAsia="Times New Roman" w:hAnsi="Source Sans Pro" w:cstheme="minorHAnsi"/>
          <w:sz w:val="24"/>
          <w:szCs w:val="24"/>
        </w:rPr>
        <w:t>s</w:t>
      </w:r>
      <w:r w:rsidRPr="009C0EEF">
        <w:rPr>
          <w:rFonts w:ascii="Source Sans Pro" w:eastAsia="Times New Roman" w:hAnsi="Source Sans Pro" w:cstheme="minorHAnsi"/>
          <w:sz w:val="24"/>
          <w:szCs w:val="24"/>
        </w:rPr>
        <w:t xml:space="preserve"> the district </w:t>
      </w:r>
      <w:r w:rsidR="003143F8" w:rsidRPr="009C0EEF">
        <w:rPr>
          <w:rFonts w:ascii="Source Sans Pro" w:eastAsia="Times New Roman" w:hAnsi="Source Sans Pro" w:cstheme="minorHAnsi"/>
          <w:sz w:val="24"/>
          <w:szCs w:val="24"/>
        </w:rPr>
        <w:t>is</w:t>
      </w:r>
      <w:r w:rsidRPr="009C0EEF">
        <w:rPr>
          <w:rFonts w:ascii="Source Sans Pro" w:eastAsia="Times New Roman" w:hAnsi="Source Sans Pro" w:cstheme="minorHAnsi"/>
          <w:sz w:val="24"/>
          <w:szCs w:val="24"/>
        </w:rPr>
        <w:t xml:space="preserve"> not compliant</w:t>
      </w:r>
      <w:r w:rsidR="00B6141A" w:rsidRPr="009C0EEF">
        <w:rPr>
          <w:rFonts w:ascii="Source Sans Pro" w:eastAsia="Times New Roman" w:hAnsi="Source Sans Pro" w:cstheme="minorHAnsi"/>
          <w:sz w:val="24"/>
          <w:szCs w:val="24"/>
        </w:rPr>
        <w:t>, l</w:t>
      </w:r>
      <w:r w:rsidR="00A07ABC" w:rsidRPr="009C0EEF">
        <w:rPr>
          <w:rFonts w:ascii="Source Sans Pro" w:eastAsia="Times New Roman" w:hAnsi="Source Sans Pro" w:cstheme="minorHAnsi"/>
          <w:sz w:val="24"/>
          <w:szCs w:val="24"/>
        </w:rPr>
        <w:t>ist</w:t>
      </w:r>
      <w:r w:rsidR="00B711C5" w:rsidRPr="009C0EEF">
        <w:rPr>
          <w:rFonts w:ascii="Source Sans Pro" w:eastAsia="Times New Roman" w:hAnsi="Source Sans Pro" w:cstheme="minorHAnsi"/>
          <w:sz w:val="24"/>
          <w:szCs w:val="24"/>
        </w:rPr>
        <w:t xml:space="preserve"> </w:t>
      </w:r>
      <w:r w:rsidR="00A07ABC" w:rsidRPr="009C0EEF">
        <w:rPr>
          <w:rFonts w:ascii="Source Sans Pro" w:eastAsia="Times New Roman" w:hAnsi="Source Sans Pro" w:cstheme="minorHAnsi"/>
          <w:sz w:val="24"/>
          <w:szCs w:val="24"/>
        </w:rPr>
        <w:t xml:space="preserve">the </w:t>
      </w:r>
      <w:r w:rsidR="00B711C5" w:rsidRPr="009C0EEF">
        <w:rPr>
          <w:rFonts w:ascii="Source Sans Pro" w:eastAsia="Times New Roman" w:hAnsi="Source Sans Pro" w:cstheme="minorHAnsi"/>
          <w:sz w:val="24"/>
          <w:szCs w:val="24"/>
        </w:rPr>
        <w:t>criteria not met</w:t>
      </w:r>
      <w:r w:rsidR="006412FA" w:rsidRPr="009C0EEF">
        <w:rPr>
          <w:rFonts w:ascii="Source Sans Pro" w:eastAsia="Times New Roman" w:hAnsi="Source Sans Pro" w:cstheme="minorHAnsi"/>
          <w:sz w:val="24"/>
          <w:szCs w:val="24"/>
        </w:rPr>
        <w:t xml:space="preserve"> in the Criteria column</w:t>
      </w:r>
      <w:r w:rsidR="00B711C5" w:rsidRPr="009C0EEF">
        <w:rPr>
          <w:rFonts w:ascii="Source Sans Pro" w:eastAsia="Times New Roman" w:hAnsi="Source Sans Pro" w:cstheme="minorHAnsi"/>
          <w:sz w:val="24"/>
          <w:szCs w:val="24"/>
        </w:rPr>
        <w:t>.</w:t>
      </w:r>
    </w:p>
    <w:p w14:paraId="6AEEB4F9" w14:textId="286C3729" w:rsidR="0091411A" w:rsidRPr="009C0EEF" w:rsidRDefault="0091411A" w:rsidP="00582125">
      <w:pPr>
        <w:pStyle w:val="ListParagraph"/>
        <w:numPr>
          <w:ilvl w:val="0"/>
          <w:numId w:val="16"/>
        </w:numPr>
        <w:spacing w:line="276" w:lineRule="auto"/>
        <w:rPr>
          <w:rFonts w:ascii="Source Sans Pro" w:eastAsia="Times New Roman" w:hAnsi="Source Sans Pro" w:cstheme="minorHAnsi"/>
          <w:sz w:val="24"/>
          <w:szCs w:val="24"/>
        </w:rPr>
      </w:pPr>
      <w:r w:rsidRPr="009C0EEF">
        <w:rPr>
          <w:rFonts w:ascii="Source Sans Pro" w:eastAsia="Times New Roman" w:hAnsi="Source Sans Pro" w:cstheme="minorHAnsi"/>
          <w:sz w:val="24"/>
          <w:szCs w:val="24"/>
        </w:rPr>
        <w:t xml:space="preserve">List the title of the evidence document used to meet the criteria for compliance. For evidence contained in multipage documents, identify the page number(s) in which the policy, procedures, practices and/or processes can be found. </w:t>
      </w:r>
    </w:p>
    <w:p w14:paraId="6255C0A1" w14:textId="77777777" w:rsidR="00725FD8" w:rsidRPr="009C0EEF" w:rsidRDefault="00725FD8" w:rsidP="00582125">
      <w:pPr>
        <w:pStyle w:val="ListParagraph"/>
        <w:numPr>
          <w:ilvl w:val="0"/>
          <w:numId w:val="16"/>
        </w:numPr>
        <w:spacing w:line="276" w:lineRule="auto"/>
        <w:rPr>
          <w:rFonts w:ascii="Source Sans Pro" w:eastAsia="Times New Roman" w:hAnsi="Source Sans Pro" w:cs="Arial"/>
          <w:sz w:val="24"/>
          <w:szCs w:val="24"/>
        </w:rPr>
      </w:pPr>
      <w:r w:rsidRPr="009C0EEF">
        <w:rPr>
          <w:rFonts w:ascii="Source Sans Pro" w:eastAsia="Times New Roman" w:hAnsi="Source Sans Pro" w:cs="Arial"/>
          <w:sz w:val="24"/>
          <w:szCs w:val="24"/>
        </w:rPr>
        <w:t xml:space="preserve">Send the signed PS IDEA Monitoring Questions Response Form and all evidence documents to the Preschool Special Education team through FileDrop. Directions on using FileDrop can be found in the </w:t>
      </w:r>
      <w:r w:rsidRPr="009C0EEF">
        <w:rPr>
          <w:rFonts w:ascii="Source Sans Pro" w:eastAsia="Times New Roman" w:hAnsi="Source Sans Pro" w:cs="Arial"/>
          <w:b/>
          <w:bCs/>
          <w:i/>
          <w:iCs/>
          <w:sz w:val="24"/>
          <w:szCs w:val="24"/>
        </w:rPr>
        <w:t>Tier 4 Preschool IDEA Monitoring Process Guide</w:t>
      </w:r>
      <w:r w:rsidRPr="009C0EEF">
        <w:rPr>
          <w:rFonts w:ascii="Source Sans Pro" w:eastAsia="Times New Roman" w:hAnsi="Source Sans Pro" w:cs="Arial"/>
          <w:i/>
          <w:iCs/>
          <w:sz w:val="24"/>
          <w:szCs w:val="24"/>
        </w:rPr>
        <w:t>.</w:t>
      </w:r>
    </w:p>
    <w:p w14:paraId="7CE50235" w14:textId="619ABE42" w:rsidR="006C17C0" w:rsidRPr="009C0EEF" w:rsidRDefault="00D043F0" w:rsidP="00582125">
      <w:pPr>
        <w:pStyle w:val="ListParagraph"/>
        <w:numPr>
          <w:ilvl w:val="0"/>
          <w:numId w:val="16"/>
        </w:numPr>
        <w:spacing w:line="276" w:lineRule="auto"/>
        <w:rPr>
          <w:rFonts w:ascii="Source Sans Pro" w:eastAsia="Times New Roman" w:hAnsi="Source Sans Pro"/>
          <w:sz w:val="24"/>
          <w:szCs w:val="24"/>
        </w:rPr>
      </w:pPr>
      <w:r w:rsidRPr="009C0EEF">
        <w:rPr>
          <w:rFonts w:ascii="Source Sans Pro" w:eastAsia="Times New Roman" w:hAnsi="Source Sans Pro"/>
          <w:sz w:val="24"/>
          <w:szCs w:val="24"/>
        </w:rPr>
        <w:t xml:space="preserve">The Preschool Special Education team will review the response form and evidence documents to make the final determination of compliance. Please see the </w:t>
      </w:r>
      <w:r w:rsidR="006B282C" w:rsidRPr="009C0EEF">
        <w:rPr>
          <w:rFonts w:ascii="Source Sans Pro" w:eastAsia="Times New Roman" w:hAnsi="Source Sans Pro"/>
          <w:b/>
          <w:bCs/>
          <w:i/>
          <w:iCs/>
          <w:sz w:val="24"/>
          <w:szCs w:val="24"/>
        </w:rPr>
        <w:t xml:space="preserve">Tier </w:t>
      </w:r>
      <w:r w:rsidR="7165FCE9" w:rsidRPr="009C0EEF">
        <w:rPr>
          <w:rFonts w:ascii="Source Sans Pro" w:eastAsia="Times New Roman" w:hAnsi="Source Sans Pro"/>
          <w:b/>
          <w:bCs/>
          <w:i/>
          <w:iCs/>
          <w:sz w:val="24"/>
          <w:szCs w:val="24"/>
        </w:rPr>
        <w:t>4</w:t>
      </w:r>
      <w:r w:rsidR="006B282C" w:rsidRPr="009C0EEF">
        <w:rPr>
          <w:rFonts w:ascii="Source Sans Pro" w:eastAsia="Times New Roman" w:hAnsi="Source Sans Pro"/>
          <w:b/>
          <w:bCs/>
          <w:i/>
          <w:iCs/>
          <w:sz w:val="24"/>
          <w:szCs w:val="24"/>
        </w:rPr>
        <w:t xml:space="preserve"> Preschool IDEA Monitoring Process Guide</w:t>
      </w:r>
      <w:r w:rsidRPr="009C0EEF">
        <w:rPr>
          <w:rFonts w:ascii="Source Sans Pro" w:eastAsia="Times New Roman" w:hAnsi="Source Sans Pro"/>
          <w:sz w:val="24"/>
          <w:szCs w:val="24"/>
        </w:rPr>
        <w:t xml:space="preserve"> for details regarding the PSE review process and needed action steps if noncompliance is determined.</w:t>
      </w:r>
    </w:p>
    <w:p w14:paraId="3E9228BD" w14:textId="77777777" w:rsidR="002503D8" w:rsidRPr="00443709" w:rsidRDefault="002503D8">
      <w:pPr>
        <w:rPr>
          <w:rFonts w:ascii="Source Sans Pro" w:eastAsiaTheme="majorEastAsia" w:hAnsi="Source Sans Pro" w:cstheme="minorHAnsi"/>
          <w:b/>
          <w:bCs/>
          <w:color w:val="00719E" w:themeColor="accent1" w:themeShade="BF"/>
        </w:rPr>
      </w:pPr>
      <w:r w:rsidRPr="00443709">
        <w:rPr>
          <w:rFonts w:ascii="Source Sans Pro" w:eastAsiaTheme="majorEastAsia" w:hAnsi="Source Sans Pro" w:cstheme="minorHAnsi"/>
          <w:b/>
          <w:bCs/>
          <w:color w:val="00719E" w:themeColor="accent1" w:themeShade="BF"/>
        </w:rPr>
        <w:br w:type="page"/>
      </w:r>
    </w:p>
    <w:bookmarkEnd w:id="0"/>
    <w:p w14:paraId="709DA3EE" w14:textId="77777777" w:rsidR="000D718D" w:rsidRDefault="000D718D" w:rsidP="00E276BF">
      <w:pPr>
        <w:spacing w:line="276" w:lineRule="auto"/>
        <w:rPr>
          <w:rFonts w:ascii="Source Sans Pro" w:eastAsiaTheme="majorEastAsia" w:hAnsi="Source Sans Pro" w:cs="Arial"/>
          <w:b/>
          <w:bCs/>
          <w:color w:val="00719E" w:themeColor="accent1" w:themeShade="BF"/>
          <w:sz w:val="28"/>
          <w:szCs w:val="28"/>
        </w:rPr>
        <w:sectPr w:rsidR="000D718D" w:rsidSect="00747350">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835" w:bottom="720" w:left="720" w:header="720" w:footer="576" w:gutter="0"/>
          <w:pgNumType w:start="1"/>
          <w:cols w:space="720"/>
          <w:docGrid w:linePitch="360"/>
        </w:sectPr>
      </w:pPr>
    </w:p>
    <w:p w14:paraId="1F124609" w14:textId="77777777" w:rsidR="00E276BF" w:rsidRPr="00943B8F" w:rsidRDefault="00E276BF" w:rsidP="00E276BF">
      <w:pPr>
        <w:spacing w:line="276" w:lineRule="auto"/>
        <w:rPr>
          <w:rFonts w:ascii="Source Sans Pro" w:eastAsia="Times New Roman" w:hAnsi="Source Sans Pro"/>
          <w:color w:val="000000" w:themeColor="text1"/>
        </w:rPr>
      </w:pPr>
      <w:r w:rsidRPr="00943B8F">
        <w:rPr>
          <w:rFonts w:ascii="Source Sans Pro" w:eastAsiaTheme="majorEastAsia" w:hAnsi="Source Sans Pro" w:cs="Arial"/>
          <w:b/>
          <w:bCs/>
          <w:color w:val="00719E" w:themeColor="accent1" w:themeShade="BF"/>
          <w:sz w:val="28"/>
          <w:szCs w:val="28"/>
        </w:rPr>
        <w:lastRenderedPageBreak/>
        <w:t>Section 1: Questions for District</w:t>
      </w:r>
    </w:p>
    <w:p w14:paraId="1B158A68" w14:textId="77777777" w:rsidR="00E276BF" w:rsidRPr="00943B8F" w:rsidRDefault="00E276BF" w:rsidP="00E276BF">
      <w:pPr>
        <w:tabs>
          <w:tab w:val="left" w:pos="7110"/>
        </w:tabs>
        <w:contextualSpacing/>
        <w:rPr>
          <w:rFonts w:ascii="Source Sans Pro" w:hAnsi="Source Sans Pro" w:cs="Arial"/>
        </w:rPr>
      </w:pPr>
      <w:r w:rsidRPr="00943B8F">
        <w:rPr>
          <w:rFonts w:ascii="Source Sans Pro" w:hAnsi="Source Sans Pro" w:cs="Arial"/>
        </w:rPr>
        <w:t xml:space="preserve">This section is to be completed by </w:t>
      </w:r>
      <w:r w:rsidRPr="00943B8F">
        <w:rPr>
          <w:rFonts w:ascii="Source Sans Pro" w:hAnsi="Source Sans Pro" w:cs="Arial"/>
          <w:b/>
        </w:rPr>
        <w:t>all districts</w:t>
      </w:r>
      <w:r w:rsidRPr="00943B8F">
        <w:rPr>
          <w:rFonts w:ascii="Source Sans Pro" w:hAnsi="Source Sans Pro" w:cs="Arial"/>
        </w:rPr>
        <w:t xml:space="preserve">. </w:t>
      </w:r>
    </w:p>
    <w:p w14:paraId="246B8808" w14:textId="77777777" w:rsidR="00E276BF" w:rsidRPr="00943B8F" w:rsidRDefault="00E276BF" w:rsidP="00E276BF">
      <w:pPr>
        <w:tabs>
          <w:tab w:val="left" w:pos="7110"/>
        </w:tabs>
        <w:contextualSpacing/>
        <w:rPr>
          <w:rFonts w:ascii="Source Sans Pro" w:hAnsi="Source Sans Pro" w:cs="Arial"/>
        </w:rPr>
      </w:pPr>
    </w:p>
    <w:tbl>
      <w:tblPr>
        <w:tblStyle w:val="TableGrid"/>
        <w:tblpPr w:leftFromText="187" w:rightFromText="187" w:vertAnchor="text" w:horzAnchor="page" w:tblpX="721" w:tblpY="1"/>
        <w:tblOverlap w:val="never"/>
        <w:tblW w:w="14179" w:type="dxa"/>
        <w:tblLayout w:type="fixed"/>
        <w:tblCellMar>
          <w:left w:w="43" w:type="dxa"/>
          <w:right w:w="0" w:type="dxa"/>
        </w:tblCellMar>
        <w:tblLook w:val="04A0" w:firstRow="1" w:lastRow="0" w:firstColumn="1" w:lastColumn="0" w:noHBand="0" w:noVBand="1"/>
      </w:tblPr>
      <w:tblGrid>
        <w:gridCol w:w="805"/>
        <w:gridCol w:w="2430"/>
        <w:gridCol w:w="1080"/>
        <w:gridCol w:w="4680"/>
        <w:gridCol w:w="4320"/>
        <w:gridCol w:w="864"/>
      </w:tblGrid>
      <w:tr w:rsidR="00E276BF" w:rsidRPr="00943B8F" w14:paraId="318113B9" w14:textId="77777777" w:rsidTr="0044547D">
        <w:trPr>
          <w:trHeight w:val="720"/>
          <w:tblHeader/>
        </w:trPr>
        <w:tc>
          <w:tcPr>
            <w:tcW w:w="805" w:type="dxa"/>
            <w:tcBorders>
              <w:bottom w:val="single" w:sz="4" w:space="0" w:color="auto"/>
              <w:right w:val="single" w:sz="4" w:space="0" w:color="FFFFFF"/>
            </w:tcBorders>
            <w:shd w:val="clear" w:color="auto" w:fill="0E3F75" w:themeFill="text2"/>
            <w:vAlign w:val="center"/>
          </w:tcPr>
          <w:p w14:paraId="4C4E62FD" w14:textId="77777777" w:rsidR="00E276BF" w:rsidRPr="00CC4EFB" w:rsidRDefault="00E276BF" w:rsidP="0044547D">
            <w:pPr>
              <w:jc w:val="center"/>
              <w:rPr>
                <w:rFonts w:ascii="Source Sans Pro" w:hAnsi="Source Sans Pro" w:cs="Arial"/>
                <w:b/>
                <w:bCs/>
                <w:spacing w:val="-12"/>
              </w:rPr>
            </w:pPr>
            <w:r w:rsidRPr="00CC4EFB">
              <w:rPr>
                <w:rFonts w:ascii="Source Sans Pro" w:hAnsi="Source Sans Pro" w:cs="Arial"/>
                <w:b/>
                <w:bCs/>
                <w:spacing w:val="-12"/>
              </w:rPr>
              <w:t>Item Number</w:t>
            </w:r>
          </w:p>
        </w:tc>
        <w:tc>
          <w:tcPr>
            <w:tcW w:w="2430" w:type="dxa"/>
            <w:tcBorders>
              <w:left w:val="single" w:sz="4" w:space="0" w:color="FFFFFF"/>
              <w:bottom w:val="single" w:sz="4" w:space="0" w:color="auto"/>
              <w:right w:val="single" w:sz="4" w:space="0" w:color="FFFFFF"/>
            </w:tcBorders>
            <w:shd w:val="clear" w:color="auto" w:fill="0E3F75" w:themeFill="text2"/>
            <w:vAlign w:val="center"/>
          </w:tcPr>
          <w:p w14:paraId="763853B5" w14:textId="77777777" w:rsidR="00E276BF" w:rsidRDefault="00E276BF" w:rsidP="0044547D">
            <w:pPr>
              <w:jc w:val="center"/>
              <w:rPr>
                <w:rFonts w:ascii="Source Sans Pro" w:hAnsi="Source Sans Pro" w:cs="Arial"/>
                <w:b/>
                <w:bCs/>
                <w:spacing w:val="-4"/>
              </w:rPr>
            </w:pPr>
            <w:r w:rsidRPr="00CC4EFB">
              <w:rPr>
                <w:rFonts w:ascii="Source Sans Pro" w:hAnsi="Source Sans Pro" w:cs="Arial"/>
                <w:b/>
                <w:bCs/>
                <w:spacing w:val="-4"/>
              </w:rPr>
              <w:t xml:space="preserve">PS IDEA </w:t>
            </w:r>
          </w:p>
          <w:p w14:paraId="69F031C0" w14:textId="77777777" w:rsidR="00E276BF" w:rsidRPr="00CC4EFB" w:rsidRDefault="00E276BF" w:rsidP="0044547D">
            <w:pPr>
              <w:jc w:val="center"/>
              <w:rPr>
                <w:rFonts w:ascii="Source Sans Pro" w:hAnsi="Source Sans Pro" w:cs="Arial"/>
                <w:b/>
                <w:bCs/>
                <w:spacing w:val="-4"/>
              </w:rPr>
            </w:pPr>
            <w:r w:rsidRPr="00CC4EFB">
              <w:rPr>
                <w:rFonts w:ascii="Source Sans Pro" w:hAnsi="Source Sans Pro" w:cs="Arial"/>
                <w:b/>
                <w:bCs/>
                <w:spacing w:val="-4"/>
              </w:rPr>
              <w:t>Monitoring Question</w:t>
            </w:r>
          </w:p>
        </w:tc>
        <w:tc>
          <w:tcPr>
            <w:tcW w:w="1080" w:type="dxa"/>
            <w:tcBorders>
              <w:left w:val="single" w:sz="4" w:space="0" w:color="FFFFFF"/>
              <w:bottom w:val="single" w:sz="4" w:space="0" w:color="auto"/>
              <w:right w:val="single" w:sz="4" w:space="0" w:color="FFFFFF"/>
            </w:tcBorders>
            <w:shd w:val="clear" w:color="auto" w:fill="0E3F75" w:themeFill="text2"/>
            <w:vAlign w:val="center"/>
          </w:tcPr>
          <w:p w14:paraId="3EB17B46" w14:textId="77777777" w:rsidR="00E276BF" w:rsidRPr="00CC4EFB" w:rsidRDefault="00E276BF" w:rsidP="0044547D">
            <w:pPr>
              <w:jc w:val="center"/>
              <w:rPr>
                <w:rFonts w:ascii="Source Sans Pro" w:hAnsi="Source Sans Pro" w:cs="Arial"/>
                <w:b/>
                <w:bCs/>
                <w:spacing w:val="-4"/>
              </w:rPr>
            </w:pPr>
            <w:r w:rsidRPr="00CC4EFB">
              <w:rPr>
                <w:rFonts w:ascii="Source Sans Pro" w:hAnsi="Source Sans Pro" w:cs="Arial"/>
                <w:b/>
                <w:bCs/>
                <w:spacing w:val="-4"/>
              </w:rPr>
              <w:t>Compliant</w:t>
            </w:r>
          </w:p>
        </w:tc>
        <w:tc>
          <w:tcPr>
            <w:tcW w:w="4680" w:type="dxa"/>
            <w:tcBorders>
              <w:left w:val="single" w:sz="4" w:space="0" w:color="FFFFFF"/>
              <w:bottom w:val="single" w:sz="4" w:space="0" w:color="auto"/>
              <w:right w:val="single" w:sz="4" w:space="0" w:color="FFFFFF"/>
            </w:tcBorders>
            <w:shd w:val="clear" w:color="auto" w:fill="0E3F75" w:themeFill="text2"/>
            <w:vAlign w:val="center"/>
          </w:tcPr>
          <w:p w14:paraId="39D3152E" w14:textId="77777777" w:rsidR="00E276BF" w:rsidRPr="00CC4EFB" w:rsidRDefault="00E276BF" w:rsidP="0044547D">
            <w:pPr>
              <w:jc w:val="center"/>
              <w:rPr>
                <w:rFonts w:ascii="Source Sans Pro" w:hAnsi="Source Sans Pro" w:cs="Arial"/>
                <w:b/>
                <w:bCs/>
                <w:spacing w:val="-4"/>
              </w:rPr>
            </w:pPr>
            <w:r w:rsidRPr="00CC4EFB">
              <w:rPr>
                <w:rFonts w:ascii="Source Sans Pro" w:hAnsi="Source Sans Pro" w:cs="Arial"/>
                <w:b/>
                <w:bCs/>
                <w:spacing w:val="-4"/>
              </w:rPr>
              <w:t>Criteria</w:t>
            </w:r>
          </w:p>
          <w:p w14:paraId="71E05D00" w14:textId="77777777" w:rsidR="00E276BF" w:rsidRPr="00CC4EFB" w:rsidRDefault="00E276BF" w:rsidP="0044547D">
            <w:pPr>
              <w:spacing w:line="220" w:lineRule="exact"/>
              <w:jc w:val="center"/>
              <w:textAlignment w:val="baseline"/>
              <w:rPr>
                <w:rFonts w:ascii="Source Sans Pro" w:eastAsia="Times New Roman" w:hAnsi="Source Sans Pro" w:cs="Arial"/>
                <w:sz w:val="20"/>
                <w:szCs w:val="20"/>
              </w:rPr>
            </w:pPr>
            <w:r w:rsidRPr="00CC4EFB">
              <w:rPr>
                <w:rFonts w:ascii="Source Sans Pro" w:hAnsi="Source Sans Pro" w:cs="Arial"/>
                <w:spacing w:val="-4"/>
                <w:sz w:val="20"/>
                <w:szCs w:val="20"/>
              </w:rPr>
              <w:t>(</w:t>
            </w:r>
            <w:r w:rsidRPr="00CC4EFB">
              <w:rPr>
                <w:rFonts w:ascii="Source Sans Pro" w:eastAsia="Times New Roman" w:hAnsi="Source Sans Pro" w:cs="Arial"/>
                <w:sz w:val="20"/>
                <w:szCs w:val="20"/>
              </w:rPr>
              <w:t xml:space="preserve">If the preschool leadership team determines </w:t>
            </w:r>
          </w:p>
          <w:p w14:paraId="475CBA4B" w14:textId="77777777" w:rsidR="00E276BF" w:rsidRPr="00A30579" w:rsidRDefault="00E276BF" w:rsidP="0044547D">
            <w:pPr>
              <w:spacing w:line="220" w:lineRule="exact"/>
              <w:jc w:val="center"/>
              <w:textAlignment w:val="baseline"/>
              <w:rPr>
                <w:rFonts w:ascii="Source Sans Pro" w:eastAsia="Times New Roman" w:hAnsi="Source Sans Pro" w:cs="Arial"/>
                <w:i/>
                <w:iCs/>
                <w:sz w:val="18"/>
                <w:szCs w:val="18"/>
              </w:rPr>
            </w:pPr>
            <w:r w:rsidRPr="00CC4EFB">
              <w:rPr>
                <w:rFonts w:ascii="Source Sans Pro" w:eastAsia="Times New Roman" w:hAnsi="Source Sans Pro" w:cs="Arial"/>
                <w:sz w:val="20"/>
                <w:szCs w:val="20"/>
              </w:rPr>
              <w:t>the district is not compliant, list the criteria not met)</w:t>
            </w:r>
          </w:p>
        </w:tc>
        <w:tc>
          <w:tcPr>
            <w:tcW w:w="4320" w:type="dxa"/>
            <w:tcBorders>
              <w:left w:val="single" w:sz="4" w:space="0" w:color="FFFFFF"/>
              <w:bottom w:val="single" w:sz="4" w:space="0" w:color="auto"/>
              <w:right w:val="single" w:sz="4" w:space="0" w:color="FFFFFF"/>
            </w:tcBorders>
            <w:shd w:val="clear" w:color="auto" w:fill="0E3F75" w:themeFill="text2"/>
            <w:vAlign w:val="center"/>
          </w:tcPr>
          <w:p w14:paraId="4B639B4C" w14:textId="77777777" w:rsidR="00E276BF" w:rsidRDefault="00E276BF" w:rsidP="0044547D">
            <w:pPr>
              <w:jc w:val="center"/>
              <w:rPr>
                <w:rFonts w:ascii="Source Sans Pro" w:hAnsi="Source Sans Pro" w:cs="Arial"/>
                <w:b/>
                <w:bCs/>
                <w:spacing w:val="-4"/>
              </w:rPr>
            </w:pPr>
            <w:r w:rsidRPr="00CC4EFB">
              <w:rPr>
                <w:rFonts w:ascii="Source Sans Pro" w:hAnsi="Source Sans Pro" w:cs="Arial"/>
                <w:b/>
                <w:bCs/>
                <w:spacing w:val="-4"/>
              </w:rPr>
              <w:t xml:space="preserve">Title of </w:t>
            </w:r>
          </w:p>
          <w:p w14:paraId="47499A76" w14:textId="77777777" w:rsidR="00E276BF" w:rsidRPr="00CC4EFB" w:rsidRDefault="00E276BF" w:rsidP="0044547D">
            <w:pPr>
              <w:jc w:val="center"/>
              <w:rPr>
                <w:rFonts w:ascii="Source Sans Pro" w:hAnsi="Source Sans Pro" w:cs="Arial"/>
                <w:b/>
                <w:bCs/>
                <w:spacing w:val="-4"/>
              </w:rPr>
            </w:pPr>
            <w:r w:rsidRPr="00CC4EFB">
              <w:rPr>
                <w:rFonts w:ascii="Source Sans Pro" w:hAnsi="Source Sans Pro" w:cs="Arial"/>
                <w:b/>
                <w:bCs/>
                <w:spacing w:val="-4"/>
              </w:rPr>
              <w:t>Evidence Document</w:t>
            </w:r>
          </w:p>
        </w:tc>
        <w:tc>
          <w:tcPr>
            <w:tcW w:w="864" w:type="dxa"/>
            <w:tcBorders>
              <w:left w:val="single" w:sz="4" w:space="0" w:color="FFFFFF"/>
              <w:bottom w:val="single" w:sz="4" w:space="0" w:color="auto"/>
            </w:tcBorders>
            <w:shd w:val="clear" w:color="auto" w:fill="0E3F75" w:themeFill="text2"/>
            <w:vAlign w:val="center"/>
          </w:tcPr>
          <w:p w14:paraId="6DB77143" w14:textId="77777777" w:rsidR="00E276BF" w:rsidRPr="00CC4EFB" w:rsidRDefault="00E276BF" w:rsidP="0044547D">
            <w:pPr>
              <w:jc w:val="center"/>
              <w:rPr>
                <w:rFonts w:ascii="Source Sans Pro" w:hAnsi="Source Sans Pro" w:cs="Arial"/>
                <w:b/>
                <w:bCs/>
                <w:spacing w:val="-4"/>
              </w:rPr>
            </w:pPr>
            <w:r w:rsidRPr="00CC4EFB">
              <w:rPr>
                <w:rFonts w:ascii="Source Sans Pro" w:hAnsi="Source Sans Pro" w:cs="Arial"/>
                <w:b/>
                <w:bCs/>
                <w:spacing w:val="-4"/>
              </w:rPr>
              <w:t>Page Number</w:t>
            </w:r>
          </w:p>
        </w:tc>
      </w:tr>
      <w:tr w:rsidR="00912491" w:rsidRPr="00943B8F" w14:paraId="79909F4C" w14:textId="77777777" w:rsidTr="0044547D">
        <w:trPr>
          <w:trHeight w:val="2592"/>
        </w:trPr>
        <w:tc>
          <w:tcPr>
            <w:tcW w:w="805" w:type="dxa"/>
            <w:tcBorders>
              <w:top w:val="single" w:sz="4" w:space="0" w:color="auto"/>
            </w:tcBorders>
            <w:shd w:val="clear" w:color="auto" w:fill="F2F2F2" w:themeFill="background1" w:themeFillShade="F2"/>
          </w:tcPr>
          <w:p w14:paraId="3FDE67C4" w14:textId="77777777" w:rsidR="00912491" w:rsidRPr="00225DD6" w:rsidRDefault="00912491" w:rsidP="0044547D">
            <w:pPr>
              <w:jc w:val="center"/>
              <w:rPr>
                <w:rFonts w:ascii="Source Sans Pro" w:hAnsi="Source Sans Pro" w:cs="Arial"/>
                <w:b/>
                <w:bCs/>
              </w:rPr>
            </w:pPr>
            <w:r w:rsidRPr="00225DD6">
              <w:rPr>
                <w:rFonts w:ascii="Source Sans Pro" w:hAnsi="Source Sans Pro" w:cs="Arial"/>
                <w:b/>
                <w:bCs/>
              </w:rPr>
              <w:t>WC-1</w:t>
            </w:r>
          </w:p>
        </w:tc>
        <w:tc>
          <w:tcPr>
            <w:tcW w:w="2430" w:type="dxa"/>
            <w:tcBorders>
              <w:top w:val="single" w:sz="4" w:space="0" w:color="auto"/>
            </w:tcBorders>
            <w:shd w:val="clear" w:color="auto" w:fill="F2F2F2" w:themeFill="background1" w:themeFillShade="F2"/>
          </w:tcPr>
          <w:p w14:paraId="523F8F96" w14:textId="77777777" w:rsidR="00912491" w:rsidRPr="00225DD6" w:rsidRDefault="00912491" w:rsidP="0044547D">
            <w:pPr>
              <w:rPr>
                <w:rFonts w:ascii="Source Sans Pro" w:hAnsi="Source Sans Pro" w:cs="Arial"/>
                <w:i/>
              </w:rPr>
            </w:pPr>
            <w:r w:rsidRPr="00225DD6">
              <w:rPr>
                <w:rFonts w:ascii="Source Sans Pro" w:hAnsi="Source Sans Pro" w:cs="Arial"/>
                <w:i/>
                <w:iCs/>
                <w:color w:val="000000" w:themeColor="text1"/>
              </w:rPr>
              <w:t xml:space="preserve">Does the district have written policies and procedures that comply with state and federal rules </w:t>
            </w:r>
            <w:r w:rsidRPr="00225DD6">
              <w:rPr>
                <w:rFonts w:ascii="Source Sans Pro" w:hAnsi="Source Sans Pro" w:cs="Arial"/>
                <w:b/>
                <w:bCs/>
                <w:i/>
                <w:iCs/>
                <w:color w:val="000000" w:themeColor="text1"/>
              </w:rPr>
              <w:t>for determining workload/caseload</w:t>
            </w:r>
            <w:r w:rsidRPr="00225DD6">
              <w:rPr>
                <w:rFonts w:ascii="Source Sans Pro" w:hAnsi="Source Sans Pro" w:cs="Arial"/>
                <w:i/>
                <w:iCs/>
                <w:color w:val="000000" w:themeColor="text1"/>
              </w:rPr>
              <w:t xml:space="preserve">? </w:t>
            </w:r>
          </w:p>
        </w:tc>
        <w:tc>
          <w:tcPr>
            <w:tcW w:w="1080" w:type="dxa"/>
            <w:tcBorders>
              <w:top w:val="single" w:sz="4" w:space="0" w:color="auto"/>
            </w:tcBorders>
            <w:shd w:val="clear" w:color="auto" w:fill="F2F2F2" w:themeFill="background1" w:themeFillShade="F2"/>
          </w:tcPr>
          <w:p w14:paraId="6B744EF9" w14:textId="2DE57C3D" w:rsidR="00912491" w:rsidRPr="00225DD6" w:rsidRDefault="00283AA5" w:rsidP="0044547D">
            <w:pPr>
              <w:ind w:left="216"/>
              <w:rPr>
                <w:rFonts w:ascii="Source Sans Pro" w:hAnsi="Source Sans Pro" w:cs="Arial"/>
              </w:rPr>
            </w:pPr>
            <w:sdt>
              <w:sdtPr>
                <w:rPr>
                  <w:rFonts w:ascii="Source Sans Pro" w:hAnsi="Source Sans Pro" w:cs="Arial"/>
                </w:rPr>
                <w:id w:val="-1335289739"/>
                <w14:checkbox>
                  <w14:checked w14:val="0"/>
                  <w14:checkedState w14:val="2612" w14:font="MS Gothic"/>
                  <w14:uncheckedState w14:val="2610" w14:font="MS Gothic"/>
                </w14:checkbox>
              </w:sdtPr>
              <w:sdtEndPr/>
              <w:sdtContent>
                <w:r w:rsidR="00912491">
                  <w:rPr>
                    <w:rFonts w:ascii="MS Gothic" w:eastAsia="MS Gothic" w:hAnsi="MS Gothic" w:cs="Arial" w:hint="eastAsia"/>
                  </w:rPr>
                  <w:t>☐</w:t>
                </w:r>
              </w:sdtContent>
            </w:sdt>
            <w:r w:rsidR="00912491" w:rsidRPr="00225DD6">
              <w:rPr>
                <w:rFonts w:ascii="Source Sans Pro" w:hAnsi="Source Sans Pro" w:cs="Arial"/>
              </w:rPr>
              <w:t>YES</w:t>
            </w:r>
          </w:p>
          <w:p w14:paraId="68068C5B" w14:textId="77777777" w:rsidR="00912491" w:rsidRPr="00225DD6" w:rsidRDefault="00912491" w:rsidP="0044547D">
            <w:pPr>
              <w:ind w:left="216"/>
              <w:rPr>
                <w:rFonts w:ascii="Source Sans Pro" w:hAnsi="Source Sans Pro" w:cs="Arial"/>
              </w:rPr>
            </w:pPr>
          </w:p>
          <w:p w14:paraId="5E438075" w14:textId="0DC86A80" w:rsidR="00912491" w:rsidRPr="00225DD6" w:rsidRDefault="00283AA5" w:rsidP="0044547D">
            <w:pPr>
              <w:ind w:left="216"/>
              <w:rPr>
                <w:rFonts w:ascii="Source Sans Pro" w:hAnsi="Source Sans Pro" w:cs="Arial"/>
              </w:rPr>
            </w:pPr>
            <w:sdt>
              <w:sdtPr>
                <w:rPr>
                  <w:rFonts w:ascii="Source Sans Pro" w:hAnsi="Source Sans Pro" w:cs="Arial"/>
                </w:rPr>
                <w:id w:val="678168297"/>
                <w14:checkbox>
                  <w14:checked w14:val="0"/>
                  <w14:checkedState w14:val="2612" w14:font="MS Gothic"/>
                  <w14:uncheckedState w14:val="2610" w14:font="MS Gothic"/>
                </w14:checkbox>
              </w:sdtPr>
              <w:sdtEndPr/>
              <w:sdtContent>
                <w:r w:rsidR="00912491">
                  <w:rPr>
                    <w:rFonts w:ascii="MS Gothic" w:eastAsia="MS Gothic" w:hAnsi="MS Gothic" w:cs="Arial" w:hint="eastAsia"/>
                  </w:rPr>
                  <w:t>☐</w:t>
                </w:r>
              </w:sdtContent>
            </w:sdt>
            <w:r w:rsidR="00912491" w:rsidRPr="00225DD6">
              <w:rPr>
                <w:rFonts w:ascii="Source Sans Pro" w:hAnsi="Source Sans Pro" w:cs="Arial"/>
              </w:rPr>
              <w:t>NO</w:t>
            </w:r>
          </w:p>
        </w:tc>
        <w:sdt>
          <w:sdtPr>
            <w:rPr>
              <w:rStyle w:val="SSP11"/>
            </w:rPr>
            <w:alias w:val="Criteria"/>
            <w:tag w:val="Criteria"/>
            <w:id w:val="51820726"/>
            <w:placeholder>
              <w:docPart w:val="EFEF2C85926E424AA87C45AB0796967E"/>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5EA3FCF1" w14:textId="18850A32" w:rsidR="00912491" w:rsidRPr="00943B8F" w:rsidRDefault="00912491" w:rsidP="0044547D">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2074607302"/>
            <w:placeholder>
              <w:docPart w:val="EE96CF1705714672AD3819C7C2FE9095"/>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542B8DBB" w14:textId="46E951C2" w:rsidR="00912491" w:rsidRPr="00943B8F" w:rsidRDefault="00912491" w:rsidP="0044547D">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339347775"/>
            <w:placeholder>
              <w:docPart w:val="682B576DAE8D46A0A9F9818A9F25D528"/>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25E91328" w14:textId="691CC973" w:rsidR="00912491" w:rsidRPr="00943B8F" w:rsidRDefault="00912491" w:rsidP="0044547D">
                <w:pPr>
                  <w:ind w:right="-10"/>
                  <w:rPr>
                    <w:rFonts w:ascii="Source Sans Pro" w:hAnsi="Source Sans Pro" w:cs="Arial"/>
                    <w:sz w:val="20"/>
                    <w:szCs w:val="20"/>
                  </w:rPr>
                </w:pPr>
                <w:r w:rsidRPr="001B2F5A">
                  <w:rPr>
                    <w:rStyle w:val="PlaceholderText"/>
                    <w:sz w:val="14"/>
                    <w:szCs w:val="14"/>
                  </w:rPr>
                  <w:t>Click or tap here to enter text.</w:t>
                </w:r>
              </w:p>
            </w:tc>
          </w:sdtContent>
        </w:sdt>
      </w:tr>
      <w:tr w:rsidR="00912491" w:rsidRPr="00943B8F" w14:paraId="6759183D" w14:textId="77777777" w:rsidTr="0044547D">
        <w:trPr>
          <w:trHeight w:val="2736"/>
        </w:trPr>
        <w:tc>
          <w:tcPr>
            <w:tcW w:w="805" w:type="dxa"/>
            <w:shd w:val="clear" w:color="auto" w:fill="FFFFFF" w:themeFill="background1"/>
          </w:tcPr>
          <w:p w14:paraId="3C3C2889" w14:textId="77777777" w:rsidR="00912491" w:rsidRPr="00225DD6" w:rsidRDefault="00912491" w:rsidP="0044547D">
            <w:pPr>
              <w:jc w:val="center"/>
              <w:rPr>
                <w:rFonts w:ascii="Source Sans Pro" w:hAnsi="Source Sans Pro" w:cs="Arial"/>
                <w:b/>
                <w:bCs/>
              </w:rPr>
            </w:pPr>
            <w:r w:rsidRPr="00225DD6">
              <w:rPr>
                <w:rFonts w:ascii="Source Sans Pro" w:hAnsi="Source Sans Pro" w:cs="Arial"/>
                <w:b/>
                <w:bCs/>
              </w:rPr>
              <w:t>WC-2</w:t>
            </w:r>
          </w:p>
        </w:tc>
        <w:tc>
          <w:tcPr>
            <w:tcW w:w="2430" w:type="dxa"/>
            <w:shd w:val="clear" w:color="auto" w:fill="FFFFFF" w:themeFill="background1"/>
          </w:tcPr>
          <w:p w14:paraId="6AEBE868" w14:textId="77777777" w:rsidR="00912491" w:rsidRPr="00225DD6" w:rsidRDefault="00912491" w:rsidP="0044547D">
            <w:pPr>
              <w:rPr>
                <w:rFonts w:ascii="Source Sans Pro" w:hAnsi="Source Sans Pro" w:cs="Arial"/>
                <w:i/>
              </w:rPr>
            </w:pPr>
            <w:r w:rsidRPr="00225DD6">
              <w:rPr>
                <w:rFonts w:ascii="Source Sans Pro" w:hAnsi="Source Sans Pro" w:cs="Arial"/>
                <w:i/>
              </w:rPr>
              <w:t xml:space="preserve">Do all district </w:t>
            </w:r>
            <w:r w:rsidRPr="00225DD6">
              <w:rPr>
                <w:rFonts w:ascii="Source Sans Pro" w:hAnsi="Source Sans Pro" w:cs="Arial"/>
                <w:i/>
                <w:iCs/>
              </w:rPr>
              <w:t>early childhood</w:t>
            </w:r>
            <w:r w:rsidRPr="00225DD6">
              <w:rPr>
                <w:rFonts w:ascii="Source Sans Pro" w:hAnsi="Source Sans Pro" w:cs="Arial"/>
                <w:i/>
              </w:rPr>
              <w:t xml:space="preserve"> intervention specialists and related service personnel workload/caseload’s always meet the district’s requirements for their positions, whether center based and/or itinerant?</w:t>
            </w:r>
          </w:p>
        </w:tc>
        <w:tc>
          <w:tcPr>
            <w:tcW w:w="1080" w:type="dxa"/>
            <w:shd w:val="clear" w:color="auto" w:fill="FFFFFF" w:themeFill="background1"/>
          </w:tcPr>
          <w:p w14:paraId="773FD969" w14:textId="77777777" w:rsidR="00912491" w:rsidRPr="00225DD6" w:rsidRDefault="00283AA5" w:rsidP="0044547D">
            <w:pPr>
              <w:ind w:left="216"/>
              <w:rPr>
                <w:rFonts w:ascii="Source Sans Pro" w:hAnsi="Source Sans Pro" w:cs="Arial"/>
              </w:rPr>
            </w:pPr>
            <w:sdt>
              <w:sdtPr>
                <w:rPr>
                  <w:rFonts w:ascii="Source Sans Pro" w:hAnsi="Source Sans Pro" w:cs="Arial"/>
                </w:rPr>
                <w:id w:val="1018436314"/>
                <w14:checkbox>
                  <w14:checked w14:val="0"/>
                  <w14:checkedState w14:val="2612" w14:font="MS Gothic"/>
                  <w14:uncheckedState w14:val="2610" w14:font="MS Gothic"/>
                </w14:checkbox>
              </w:sdtPr>
              <w:sdtEndPr/>
              <w:sdtContent>
                <w:r w:rsidR="00912491">
                  <w:rPr>
                    <w:rFonts w:ascii="MS Gothic" w:eastAsia="MS Gothic" w:hAnsi="MS Gothic" w:cs="Arial" w:hint="eastAsia"/>
                  </w:rPr>
                  <w:t>☐</w:t>
                </w:r>
              </w:sdtContent>
            </w:sdt>
            <w:r w:rsidR="00912491" w:rsidRPr="00225DD6">
              <w:rPr>
                <w:rFonts w:ascii="Source Sans Pro" w:hAnsi="Source Sans Pro" w:cs="Arial"/>
              </w:rPr>
              <w:t>YES</w:t>
            </w:r>
          </w:p>
          <w:p w14:paraId="67848641" w14:textId="77777777" w:rsidR="00912491" w:rsidRPr="00225DD6" w:rsidRDefault="00912491" w:rsidP="0044547D">
            <w:pPr>
              <w:ind w:left="216"/>
              <w:rPr>
                <w:rFonts w:ascii="Source Sans Pro" w:hAnsi="Source Sans Pro" w:cs="Arial"/>
              </w:rPr>
            </w:pPr>
          </w:p>
          <w:p w14:paraId="621F6838" w14:textId="77777777" w:rsidR="00912491" w:rsidRPr="00225DD6" w:rsidRDefault="00283AA5" w:rsidP="0044547D">
            <w:pPr>
              <w:ind w:left="216"/>
              <w:rPr>
                <w:rFonts w:ascii="Source Sans Pro" w:hAnsi="Source Sans Pro" w:cs="Arial"/>
              </w:rPr>
            </w:pPr>
            <w:sdt>
              <w:sdtPr>
                <w:rPr>
                  <w:rFonts w:ascii="Source Sans Pro" w:hAnsi="Source Sans Pro" w:cs="Arial"/>
                </w:rPr>
                <w:id w:val="1505935332"/>
                <w14:checkbox>
                  <w14:checked w14:val="0"/>
                  <w14:checkedState w14:val="2612" w14:font="MS Gothic"/>
                  <w14:uncheckedState w14:val="2610" w14:font="MS Gothic"/>
                </w14:checkbox>
              </w:sdtPr>
              <w:sdtEndPr/>
              <w:sdtContent>
                <w:r w:rsidR="00912491" w:rsidRPr="00225DD6">
                  <w:rPr>
                    <w:rFonts w:ascii="MS Gothic" w:eastAsia="MS Gothic" w:hAnsi="MS Gothic" w:cs="Arial" w:hint="eastAsia"/>
                  </w:rPr>
                  <w:t>☐</w:t>
                </w:r>
              </w:sdtContent>
            </w:sdt>
            <w:r w:rsidR="00912491" w:rsidRPr="00225DD6">
              <w:rPr>
                <w:rFonts w:ascii="Source Sans Pro" w:hAnsi="Source Sans Pro" w:cs="Arial"/>
              </w:rPr>
              <w:t>NO</w:t>
            </w:r>
          </w:p>
          <w:p w14:paraId="69EE08CE" w14:textId="77777777" w:rsidR="00912491" w:rsidRPr="00225DD6" w:rsidRDefault="00912491" w:rsidP="0044547D">
            <w:pPr>
              <w:ind w:left="216"/>
              <w:rPr>
                <w:rFonts w:ascii="Source Sans Pro" w:hAnsi="Source Sans Pro" w:cs="Arial"/>
              </w:rPr>
            </w:pPr>
          </w:p>
          <w:p w14:paraId="6BD4A638" w14:textId="77777777" w:rsidR="00912491" w:rsidRPr="00225DD6" w:rsidRDefault="00283AA5" w:rsidP="0044547D">
            <w:pPr>
              <w:ind w:left="216"/>
              <w:rPr>
                <w:rFonts w:ascii="Source Sans Pro" w:hAnsi="Source Sans Pro" w:cs="Arial"/>
              </w:rPr>
            </w:pPr>
            <w:sdt>
              <w:sdtPr>
                <w:rPr>
                  <w:rFonts w:ascii="Source Sans Pro" w:hAnsi="Source Sans Pro" w:cs="Arial"/>
                </w:rPr>
                <w:id w:val="-116072023"/>
                <w14:checkbox>
                  <w14:checked w14:val="0"/>
                  <w14:checkedState w14:val="2612" w14:font="MS Gothic"/>
                  <w14:uncheckedState w14:val="2610" w14:font="MS Gothic"/>
                </w14:checkbox>
              </w:sdtPr>
              <w:sdtEndPr/>
              <w:sdtContent>
                <w:r w:rsidR="00912491" w:rsidRPr="00225DD6">
                  <w:rPr>
                    <w:rFonts w:ascii="MS Gothic" w:eastAsia="MS Gothic" w:hAnsi="MS Gothic" w:cs="Arial" w:hint="eastAsia"/>
                  </w:rPr>
                  <w:t>☐</w:t>
                </w:r>
              </w:sdtContent>
            </w:sdt>
            <w:r w:rsidR="00912491" w:rsidRPr="00225DD6">
              <w:rPr>
                <w:rFonts w:ascii="Source Sans Pro" w:hAnsi="Source Sans Pro" w:cs="Arial"/>
              </w:rPr>
              <w:t>NA</w:t>
            </w:r>
          </w:p>
        </w:tc>
        <w:sdt>
          <w:sdtPr>
            <w:rPr>
              <w:rStyle w:val="SSP11"/>
            </w:rPr>
            <w:alias w:val="Criteria"/>
            <w:tag w:val="Criteria"/>
            <w:id w:val="-854569080"/>
            <w:placeholder>
              <w:docPart w:val="33098B7E687541838806131CB37A57A8"/>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57F994F3" w14:textId="48317806" w:rsidR="00912491" w:rsidRPr="00943B8F" w:rsidRDefault="00912491" w:rsidP="0044547D">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2071840343"/>
            <w:placeholder>
              <w:docPart w:val="203E90658B954DDF8E60A4CDD0B4E00D"/>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0D81B5FD" w14:textId="5BBC3796" w:rsidR="00912491" w:rsidRPr="00943B8F" w:rsidRDefault="00912491" w:rsidP="0044547D">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904879198"/>
            <w:placeholder>
              <w:docPart w:val="9505B818E8E04ECABB53D789813BB034"/>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442F583E" w14:textId="10B391EB" w:rsidR="00912491" w:rsidRPr="00943B8F" w:rsidRDefault="00912491" w:rsidP="0044547D">
                <w:pPr>
                  <w:ind w:right="-10"/>
                  <w:rPr>
                    <w:rFonts w:ascii="Source Sans Pro" w:hAnsi="Source Sans Pro" w:cs="Arial"/>
                    <w:sz w:val="20"/>
                    <w:szCs w:val="20"/>
                  </w:rPr>
                </w:pPr>
                <w:r w:rsidRPr="001B2F5A">
                  <w:rPr>
                    <w:rStyle w:val="PlaceholderText"/>
                    <w:sz w:val="14"/>
                    <w:szCs w:val="14"/>
                  </w:rPr>
                  <w:t>Click or tap here to enter text.</w:t>
                </w:r>
              </w:p>
            </w:tc>
          </w:sdtContent>
        </w:sdt>
      </w:tr>
      <w:tr w:rsidR="00912491" w:rsidRPr="00943B8F" w14:paraId="34ED9B7E" w14:textId="77777777" w:rsidTr="0044547D">
        <w:trPr>
          <w:trHeight w:val="2160"/>
        </w:trPr>
        <w:tc>
          <w:tcPr>
            <w:tcW w:w="805" w:type="dxa"/>
            <w:shd w:val="clear" w:color="auto" w:fill="F2F2F2" w:themeFill="background1" w:themeFillShade="F2"/>
          </w:tcPr>
          <w:p w14:paraId="6003D491" w14:textId="77777777" w:rsidR="00912491" w:rsidRPr="00225DD6" w:rsidRDefault="00912491" w:rsidP="0044547D">
            <w:pPr>
              <w:spacing w:after="160" w:line="259" w:lineRule="auto"/>
              <w:jc w:val="center"/>
              <w:rPr>
                <w:rFonts w:ascii="Source Sans Pro" w:hAnsi="Source Sans Pro" w:cs="Arial"/>
                <w:b/>
                <w:bCs/>
              </w:rPr>
            </w:pPr>
            <w:r w:rsidRPr="00225DD6">
              <w:rPr>
                <w:rFonts w:ascii="Source Sans Pro" w:hAnsi="Source Sans Pro" w:cs="Arial"/>
                <w:b/>
                <w:bCs/>
              </w:rPr>
              <w:t>SQ-1</w:t>
            </w:r>
          </w:p>
        </w:tc>
        <w:tc>
          <w:tcPr>
            <w:tcW w:w="2430" w:type="dxa"/>
            <w:shd w:val="clear" w:color="auto" w:fill="F2F2F2" w:themeFill="background1" w:themeFillShade="F2"/>
          </w:tcPr>
          <w:p w14:paraId="0DFEBAE9" w14:textId="77777777" w:rsidR="00912491" w:rsidRPr="00225DD6" w:rsidRDefault="00912491" w:rsidP="0044547D">
            <w:pPr>
              <w:spacing w:after="160"/>
              <w:rPr>
                <w:rFonts w:ascii="Source Sans Pro" w:hAnsi="Source Sans Pro" w:cs="Arial"/>
                <w:i/>
              </w:rPr>
            </w:pPr>
            <w:r w:rsidRPr="00225DD6">
              <w:rPr>
                <w:rFonts w:ascii="Source Sans Pro" w:hAnsi="Source Sans Pro" w:cs="Arial"/>
                <w:i/>
              </w:rPr>
              <w:t>Does the district have written policies and procedures that address staff qualifications/credential requirements at time of hire?  </w:t>
            </w:r>
          </w:p>
          <w:p w14:paraId="00553645" w14:textId="77777777" w:rsidR="00912491" w:rsidRPr="00225DD6" w:rsidRDefault="00912491" w:rsidP="0044547D">
            <w:pPr>
              <w:spacing w:after="160"/>
              <w:rPr>
                <w:rFonts w:ascii="Source Sans Pro" w:hAnsi="Source Sans Pro" w:cs="Arial"/>
                <w:i/>
              </w:rPr>
            </w:pPr>
          </w:p>
        </w:tc>
        <w:tc>
          <w:tcPr>
            <w:tcW w:w="1080" w:type="dxa"/>
            <w:shd w:val="clear" w:color="auto" w:fill="F2F2F2" w:themeFill="background1" w:themeFillShade="F2"/>
          </w:tcPr>
          <w:p w14:paraId="600F9C54" w14:textId="77777777" w:rsidR="00912491" w:rsidRPr="00225DD6" w:rsidRDefault="00283AA5" w:rsidP="0044547D">
            <w:pPr>
              <w:ind w:left="216"/>
              <w:rPr>
                <w:rFonts w:ascii="Source Sans Pro" w:hAnsi="Source Sans Pro" w:cs="Arial"/>
              </w:rPr>
            </w:pPr>
            <w:sdt>
              <w:sdtPr>
                <w:rPr>
                  <w:rFonts w:ascii="Source Sans Pro" w:hAnsi="Source Sans Pro" w:cs="Arial"/>
                </w:rPr>
                <w:id w:val="-1774854739"/>
                <w14:checkbox>
                  <w14:checked w14:val="0"/>
                  <w14:checkedState w14:val="2612" w14:font="MS Gothic"/>
                  <w14:uncheckedState w14:val="2610" w14:font="MS Gothic"/>
                </w14:checkbox>
              </w:sdtPr>
              <w:sdtEndPr/>
              <w:sdtContent>
                <w:r w:rsidR="00912491">
                  <w:rPr>
                    <w:rFonts w:ascii="MS Gothic" w:eastAsia="MS Gothic" w:hAnsi="MS Gothic" w:cs="Arial" w:hint="eastAsia"/>
                  </w:rPr>
                  <w:t>☐</w:t>
                </w:r>
              </w:sdtContent>
            </w:sdt>
            <w:r w:rsidR="00912491" w:rsidRPr="00225DD6">
              <w:rPr>
                <w:rFonts w:ascii="Source Sans Pro" w:hAnsi="Source Sans Pro" w:cs="Arial"/>
              </w:rPr>
              <w:t>YES</w:t>
            </w:r>
          </w:p>
          <w:p w14:paraId="51ED2340" w14:textId="77777777" w:rsidR="00912491" w:rsidRPr="00225DD6" w:rsidRDefault="00912491" w:rsidP="0044547D">
            <w:pPr>
              <w:ind w:left="216"/>
              <w:rPr>
                <w:rFonts w:ascii="Source Sans Pro" w:hAnsi="Source Sans Pro" w:cs="Arial"/>
              </w:rPr>
            </w:pPr>
          </w:p>
          <w:p w14:paraId="116E2339" w14:textId="13A863F8" w:rsidR="00912491" w:rsidRPr="00943B8F" w:rsidRDefault="00283AA5" w:rsidP="0044547D">
            <w:pPr>
              <w:spacing w:after="160" w:line="259" w:lineRule="auto"/>
              <w:ind w:left="216"/>
              <w:rPr>
                <w:rFonts w:ascii="Source Sans Pro" w:hAnsi="Source Sans Pro" w:cs="Arial"/>
                <w:sz w:val="20"/>
                <w:szCs w:val="20"/>
              </w:rPr>
            </w:pPr>
            <w:sdt>
              <w:sdtPr>
                <w:rPr>
                  <w:rFonts w:ascii="Source Sans Pro" w:hAnsi="Source Sans Pro" w:cs="Arial"/>
                </w:rPr>
                <w:id w:val="-1650207203"/>
                <w14:checkbox>
                  <w14:checked w14:val="0"/>
                  <w14:checkedState w14:val="2612" w14:font="MS Gothic"/>
                  <w14:uncheckedState w14:val="2610" w14:font="MS Gothic"/>
                </w14:checkbox>
              </w:sdtPr>
              <w:sdtEndPr/>
              <w:sdtContent>
                <w:r w:rsidR="00912491">
                  <w:rPr>
                    <w:rFonts w:ascii="MS Gothic" w:eastAsia="MS Gothic" w:hAnsi="MS Gothic" w:cs="Arial" w:hint="eastAsia"/>
                  </w:rPr>
                  <w:t>☐</w:t>
                </w:r>
              </w:sdtContent>
            </w:sdt>
            <w:r w:rsidR="00912491" w:rsidRPr="00225DD6">
              <w:rPr>
                <w:rFonts w:ascii="Source Sans Pro" w:hAnsi="Source Sans Pro" w:cs="Arial"/>
              </w:rPr>
              <w:t>NO</w:t>
            </w:r>
          </w:p>
        </w:tc>
        <w:sdt>
          <w:sdtPr>
            <w:rPr>
              <w:rStyle w:val="SSP11"/>
            </w:rPr>
            <w:alias w:val="Criteria"/>
            <w:tag w:val="Criteria"/>
            <w:id w:val="-1068562788"/>
            <w:placeholder>
              <w:docPart w:val="C065834A77F24538A08162B2A1D2C8D9"/>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4949F46F" w14:textId="466C40B2" w:rsidR="00912491" w:rsidRPr="00943B8F" w:rsidRDefault="00912491" w:rsidP="0044547D">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932896822"/>
            <w:placeholder>
              <w:docPart w:val="26B755D4AEF648B7AFF9DD1AFECDB0A1"/>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35331F0A" w14:textId="3BB05107" w:rsidR="00912491" w:rsidRPr="00943B8F" w:rsidRDefault="00912491" w:rsidP="0044547D">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562793052"/>
            <w:placeholder>
              <w:docPart w:val="EA5D50502D7345DEA315CEC341F5B247"/>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053A9EE0" w14:textId="52A3EA1B" w:rsidR="00912491" w:rsidRPr="00943B8F" w:rsidRDefault="00912491" w:rsidP="0044547D">
                <w:pPr>
                  <w:ind w:right="-10"/>
                  <w:rPr>
                    <w:rFonts w:ascii="Source Sans Pro" w:hAnsi="Source Sans Pro" w:cs="Arial"/>
                    <w:sz w:val="20"/>
                    <w:szCs w:val="20"/>
                  </w:rPr>
                </w:pPr>
                <w:r w:rsidRPr="001B2F5A">
                  <w:rPr>
                    <w:rStyle w:val="PlaceholderText"/>
                    <w:sz w:val="14"/>
                    <w:szCs w:val="14"/>
                  </w:rPr>
                  <w:t>Click or tap here to enter text.</w:t>
                </w:r>
              </w:p>
            </w:tc>
          </w:sdtContent>
        </w:sdt>
      </w:tr>
      <w:tr w:rsidR="0044547D" w:rsidRPr="00943B8F" w14:paraId="766DC034" w14:textId="77777777" w:rsidTr="00716AB4">
        <w:trPr>
          <w:trHeight w:val="2736"/>
        </w:trPr>
        <w:tc>
          <w:tcPr>
            <w:tcW w:w="805" w:type="dxa"/>
            <w:shd w:val="clear" w:color="auto" w:fill="FFFFFF" w:themeFill="background1"/>
          </w:tcPr>
          <w:p w14:paraId="1A72F962" w14:textId="77777777" w:rsidR="0044547D" w:rsidRPr="00742C7B" w:rsidRDefault="0044547D" w:rsidP="0044547D">
            <w:pPr>
              <w:spacing w:after="160" w:line="259" w:lineRule="auto"/>
              <w:jc w:val="center"/>
              <w:rPr>
                <w:rFonts w:ascii="Source Sans Pro" w:hAnsi="Source Sans Pro" w:cs="Arial"/>
                <w:b/>
                <w:bCs/>
              </w:rPr>
            </w:pPr>
            <w:r w:rsidRPr="00742C7B">
              <w:rPr>
                <w:rFonts w:ascii="Source Sans Pro" w:hAnsi="Source Sans Pro" w:cs="Arial"/>
                <w:b/>
                <w:bCs/>
              </w:rPr>
              <w:lastRenderedPageBreak/>
              <w:t>SQ-2</w:t>
            </w:r>
          </w:p>
          <w:p w14:paraId="47D5D874" w14:textId="77777777" w:rsidR="0044547D" w:rsidRPr="00225DD6" w:rsidRDefault="0044547D" w:rsidP="0044547D">
            <w:pPr>
              <w:spacing w:after="160" w:line="259" w:lineRule="auto"/>
              <w:rPr>
                <w:rFonts w:ascii="Source Sans Pro" w:hAnsi="Source Sans Pro" w:cs="Arial"/>
                <w:b/>
                <w:bCs/>
                <w:highlight w:val="yellow"/>
              </w:rPr>
            </w:pPr>
          </w:p>
        </w:tc>
        <w:tc>
          <w:tcPr>
            <w:tcW w:w="2430" w:type="dxa"/>
            <w:shd w:val="clear" w:color="auto" w:fill="FFFFFF" w:themeFill="background1"/>
          </w:tcPr>
          <w:p w14:paraId="71DDA84A" w14:textId="77777777" w:rsidR="0044547D" w:rsidRPr="00225DD6" w:rsidRDefault="0044547D" w:rsidP="0044547D">
            <w:pPr>
              <w:spacing w:after="160" w:line="259" w:lineRule="auto"/>
              <w:rPr>
                <w:rFonts w:ascii="Source Sans Pro" w:hAnsi="Source Sans Pro" w:cs="Arial"/>
                <w:i/>
              </w:rPr>
            </w:pPr>
            <w:r w:rsidRPr="00225DD6">
              <w:rPr>
                <w:rFonts w:ascii="Source Sans Pro" w:hAnsi="Source Sans Pro" w:cs="Arial"/>
                <w:i/>
              </w:rPr>
              <w:t>Do all preschool staff currently meet the required qualifications/ credentials necessary for their position?</w:t>
            </w:r>
          </w:p>
          <w:p w14:paraId="5F8E0A07" w14:textId="77777777" w:rsidR="0044547D" w:rsidRPr="00225DD6" w:rsidRDefault="0044547D" w:rsidP="0044547D">
            <w:pPr>
              <w:spacing w:after="160" w:line="259" w:lineRule="auto"/>
              <w:rPr>
                <w:rFonts w:ascii="Source Sans Pro" w:hAnsi="Source Sans Pro" w:cs="Arial"/>
                <w:i/>
              </w:rPr>
            </w:pPr>
          </w:p>
        </w:tc>
        <w:tc>
          <w:tcPr>
            <w:tcW w:w="1080" w:type="dxa"/>
            <w:shd w:val="clear" w:color="auto" w:fill="FFFFFF" w:themeFill="background1"/>
          </w:tcPr>
          <w:p w14:paraId="6723A527" w14:textId="77777777" w:rsidR="0044547D" w:rsidRPr="00225DD6" w:rsidRDefault="00283AA5" w:rsidP="0044547D">
            <w:pPr>
              <w:spacing w:before="60"/>
              <w:ind w:left="216"/>
              <w:rPr>
                <w:rFonts w:ascii="Source Sans Pro" w:hAnsi="Source Sans Pro" w:cs="Arial"/>
              </w:rPr>
            </w:pPr>
            <w:sdt>
              <w:sdtPr>
                <w:rPr>
                  <w:rFonts w:ascii="Source Sans Pro" w:hAnsi="Source Sans Pro" w:cs="Arial"/>
                </w:rPr>
                <w:id w:val="-1651904734"/>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YES</w:t>
            </w:r>
          </w:p>
          <w:p w14:paraId="5D83B79C" w14:textId="77777777" w:rsidR="0044547D" w:rsidRPr="00225DD6" w:rsidRDefault="0044547D" w:rsidP="0044547D">
            <w:pPr>
              <w:ind w:left="216"/>
              <w:rPr>
                <w:rFonts w:ascii="Source Sans Pro" w:hAnsi="Source Sans Pro" w:cs="Arial"/>
              </w:rPr>
            </w:pPr>
          </w:p>
          <w:p w14:paraId="2127D1D6" w14:textId="77777777" w:rsidR="0044547D" w:rsidRPr="00225DD6" w:rsidRDefault="00283AA5" w:rsidP="0044547D">
            <w:pPr>
              <w:ind w:left="216"/>
              <w:rPr>
                <w:rFonts w:ascii="Source Sans Pro" w:hAnsi="Source Sans Pro" w:cs="Arial"/>
              </w:rPr>
            </w:pPr>
            <w:sdt>
              <w:sdtPr>
                <w:rPr>
                  <w:rFonts w:ascii="Source Sans Pro" w:hAnsi="Source Sans Pro" w:cs="Arial"/>
                </w:rPr>
                <w:id w:val="1712374782"/>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NO</w:t>
            </w:r>
          </w:p>
          <w:p w14:paraId="0FA9C361" w14:textId="77777777" w:rsidR="0044547D" w:rsidRPr="00225DD6" w:rsidRDefault="0044547D" w:rsidP="0044547D">
            <w:pPr>
              <w:ind w:left="216"/>
              <w:rPr>
                <w:rFonts w:ascii="Source Sans Pro" w:hAnsi="Source Sans Pro" w:cs="Arial"/>
              </w:rPr>
            </w:pPr>
          </w:p>
          <w:p w14:paraId="7EB92265" w14:textId="77777777" w:rsidR="0044547D" w:rsidRPr="00225DD6" w:rsidRDefault="00283AA5" w:rsidP="0044547D">
            <w:pPr>
              <w:ind w:left="216"/>
              <w:rPr>
                <w:rFonts w:ascii="Source Sans Pro" w:hAnsi="Source Sans Pro" w:cs="Arial"/>
              </w:rPr>
            </w:pPr>
            <w:sdt>
              <w:sdtPr>
                <w:rPr>
                  <w:rFonts w:ascii="Source Sans Pro" w:hAnsi="Source Sans Pro" w:cs="Arial"/>
                </w:rPr>
                <w:id w:val="1086112906"/>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NA</w:t>
            </w:r>
          </w:p>
        </w:tc>
        <w:sdt>
          <w:sdtPr>
            <w:rPr>
              <w:rStyle w:val="SSP11"/>
            </w:rPr>
            <w:alias w:val="Criteria"/>
            <w:tag w:val="Criteria"/>
            <w:id w:val="828719335"/>
            <w:placeholder>
              <w:docPart w:val="3ED87051AC164FA1BF25412A94FC416B"/>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1F698BCF" w14:textId="5067AF3D"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847679352"/>
            <w:placeholder>
              <w:docPart w:val="D200D3BBBB224341A191E25DD4115776"/>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2F253547" w14:textId="5EBC590C"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405646500"/>
            <w:placeholder>
              <w:docPart w:val="ED3EAC761AE2464B88B18F3DA2842043"/>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4179BDA8" w14:textId="2FFF8C18" w:rsidR="0044547D" w:rsidRPr="00943B8F" w:rsidRDefault="0044547D" w:rsidP="0044547D">
                <w:pPr>
                  <w:rPr>
                    <w:rFonts w:ascii="Source Sans Pro" w:hAnsi="Source Sans Pro" w:cs="Arial"/>
                    <w:sz w:val="20"/>
                    <w:szCs w:val="20"/>
                  </w:rPr>
                </w:pPr>
                <w:r w:rsidRPr="001B2F5A">
                  <w:rPr>
                    <w:rStyle w:val="PlaceholderText"/>
                    <w:sz w:val="14"/>
                    <w:szCs w:val="14"/>
                  </w:rPr>
                  <w:t>Click or tap here to enter text.</w:t>
                </w:r>
              </w:p>
            </w:tc>
          </w:sdtContent>
        </w:sdt>
      </w:tr>
      <w:tr w:rsidR="0044547D" w:rsidRPr="00943B8F" w14:paraId="381DFC43" w14:textId="77777777" w:rsidTr="0044547D">
        <w:trPr>
          <w:trHeight w:val="2736"/>
        </w:trPr>
        <w:tc>
          <w:tcPr>
            <w:tcW w:w="805" w:type="dxa"/>
            <w:shd w:val="clear" w:color="auto" w:fill="F2F2F2" w:themeFill="background1" w:themeFillShade="F2"/>
          </w:tcPr>
          <w:p w14:paraId="6B73737D" w14:textId="77777777" w:rsidR="0044547D" w:rsidRPr="00225DD6" w:rsidRDefault="0044547D" w:rsidP="0044547D">
            <w:pPr>
              <w:spacing w:after="160" w:line="259" w:lineRule="auto"/>
              <w:jc w:val="center"/>
              <w:rPr>
                <w:rFonts w:ascii="Source Sans Pro" w:hAnsi="Source Sans Pro" w:cs="Arial"/>
                <w:b/>
                <w:bCs/>
              </w:rPr>
            </w:pPr>
            <w:r w:rsidRPr="00225DD6">
              <w:rPr>
                <w:rFonts w:ascii="Source Sans Pro" w:hAnsi="Source Sans Pro" w:cs="Arial"/>
                <w:b/>
                <w:bCs/>
              </w:rPr>
              <w:t>SQ-3</w:t>
            </w:r>
          </w:p>
        </w:tc>
        <w:tc>
          <w:tcPr>
            <w:tcW w:w="2430" w:type="dxa"/>
            <w:shd w:val="clear" w:color="auto" w:fill="F2F2F2" w:themeFill="background1" w:themeFillShade="F2"/>
          </w:tcPr>
          <w:p w14:paraId="47227221" w14:textId="77777777" w:rsidR="0044547D" w:rsidRPr="00225DD6" w:rsidRDefault="0044547D" w:rsidP="0044547D">
            <w:pPr>
              <w:spacing w:after="160" w:line="259" w:lineRule="auto"/>
              <w:rPr>
                <w:rFonts w:ascii="Source Sans Pro" w:hAnsi="Source Sans Pro" w:cs="Arial"/>
                <w:i/>
              </w:rPr>
            </w:pPr>
            <w:r w:rsidRPr="00225DD6">
              <w:rPr>
                <w:rFonts w:ascii="Source Sans Pro" w:hAnsi="Source Sans Pro" w:cs="Arial"/>
                <w:i/>
              </w:rPr>
              <w:t xml:space="preserve">Does the district have a Preschool Special Education Supervisor that meets the qualifications/ credentials necessary for the position? </w:t>
            </w:r>
          </w:p>
          <w:p w14:paraId="0F812F3D" w14:textId="77777777" w:rsidR="0044547D" w:rsidRPr="00225DD6" w:rsidRDefault="0044547D" w:rsidP="0044547D">
            <w:pPr>
              <w:spacing w:after="160" w:line="259" w:lineRule="auto"/>
              <w:rPr>
                <w:rFonts w:ascii="Source Sans Pro" w:hAnsi="Source Sans Pro" w:cs="Arial"/>
              </w:rPr>
            </w:pPr>
          </w:p>
          <w:p w14:paraId="69FDE311" w14:textId="77777777" w:rsidR="0044547D" w:rsidRPr="00225DD6" w:rsidRDefault="0044547D" w:rsidP="0044547D">
            <w:pPr>
              <w:spacing w:after="160" w:line="259" w:lineRule="auto"/>
              <w:rPr>
                <w:rFonts w:ascii="Source Sans Pro" w:hAnsi="Source Sans Pro" w:cs="Arial"/>
              </w:rPr>
            </w:pPr>
          </w:p>
          <w:p w14:paraId="4BFCEDF3" w14:textId="77777777" w:rsidR="0044547D" w:rsidRPr="00225DD6" w:rsidRDefault="0044547D" w:rsidP="0044547D">
            <w:pPr>
              <w:rPr>
                <w:rFonts w:ascii="Source Sans Pro" w:hAnsi="Source Sans Pro" w:cs="Arial"/>
              </w:rPr>
            </w:pPr>
          </w:p>
        </w:tc>
        <w:tc>
          <w:tcPr>
            <w:tcW w:w="1080" w:type="dxa"/>
            <w:shd w:val="clear" w:color="auto" w:fill="F2F2F2" w:themeFill="background1" w:themeFillShade="F2"/>
          </w:tcPr>
          <w:p w14:paraId="414156E6" w14:textId="77777777" w:rsidR="0044547D" w:rsidRPr="00225DD6" w:rsidRDefault="00283AA5" w:rsidP="0044547D">
            <w:pPr>
              <w:spacing w:before="60"/>
              <w:ind w:left="216"/>
              <w:rPr>
                <w:rFonts w:ascii="Source Sans Pro" w:hAnsi="Source Sans Pro" w:cs="Arial"/>
              </w:rPr>
            </w:pPr>
            <w:sdt>
              <w:sdtPr>
                <w:rPr>
                  <w:rFonts w:ascii="Source Sans Pro" w:hAnsi="Source Sans Pro" w:cs="Arial"/>
                </w:rPr>
                <w:id w:val="1785611517"/>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YES</w:t>
            </w:r>
          </w:p>
          <w:p w14:paraId="02AF844F" w14:textId="77777777" w:rsidR="0044547D" w:rsidRPr="00225DD6" w:rsidRDefault="0044547D" w:rsidP="0044547D">
            <w:pPr>
              <w:spacing w:before="60"/>
              <w:ind w:left="216"/>
              <w:rPr>
                <w:rFonts w:ascii="Source Sans Pro" w:hAnsi="Source Sans Pro" w:cs="Arial"/>
              </w:rPr>
            </w:pPr>
          </w:p>
          <w:p w14:paraId="22737A81" w14:textId="77777777" w:rsidR="0044547D" w:rsidRPr="00225DD6" w:rsidRDefault="00283AA5" w:rsidP="0044547D">
            <w:pPr>
              <w:spacing w:before="60"/>
              <w:ind w:left="216"/>
              <w:rPr>
                <w:rFonts w:ascii="Source Sans Pro" w:hAnsi="Source Sans Pro" w:cs="Arial"/>
              </w:rPr>
            </w:pPr>
            <w:sdt>
              <w:sdtPr>
                <w:rPr>
                  <w:rFonts w:ascii="Source Sans Pro" w:hAnsi="Source Sans Pro" w:cs="Arial"/>
                </w:rPr>
                <w:id w:val="-406850490"/>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NO</w:t>
            </w:r>
          </w:p>
          <w:p w14:paraId="432F7C5C" w14:textId="77777777" w:rsidR="0044547D" w:rsidRPr="00225DD6" w:rsidRDefault="0044547D" w:rsidP="0044547D">
            <w:pPr>
              <w:spacing w:before="60"/>
              <w:ind w:left="216"/>
              <w:rPr>
                <w:rFonts w:ascii="Source Sans Pro" w:hAnsi="Source Sans Pro" w:cs="Arial"/>
              </w:rPr>
            </w:pPr>
          </w:p>
          <w:p w14:paraId="0FC2A992" w14:textId="77777777" w:rsidR="0044547D" w:rsidRPr="00225DD6" w:rsidRDefault="00283AA5" w:rsidP="0044547D">
            <w:pPr>
              <w:spacing w:before="60"/>
              <w:ind w:left="216"/>
              <w:rPr>
                <w:rFonts w:ascii="Source Sans Pro" w:hAnsi="Source Sans Pro" w:cs="Arial"/>
              </w:rPr>
            </w:pPr>
            <w:sdt>
              <w:sdtPr>
                <w:rPr>
                  <w:rFonts w:ascii="Source Sans Pro" w:hAnsi="Source Sans Pro" w:cs="Arial"/>
                </w:rPr>
                <w:id w:val="-2075112626"/>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NA</w:t>
            </w:r>
          </w:p>
        </w:tc>
        <w:sdt>
          <w:sdtPr>
            <w:rPr>
              <w:rStyle w:val="SSP11"/>
            </w:rPr>
            <w:alias w:val="Criteria"/>
            <w:tag w:val="Criteria"/>
            <w:id w:val="-465275557"/>
            <w:placeholder>
              <w:docPart w:val="F255F0A7D18440C0B379356B0492D142"/>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39EFF8D7" w14:textId="03529BDA"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987502097"/>
            <w:placeholder>
              <w:docPart w:val="5709E203627C4DDEAAD048D538255336"/>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4CD6E4BF" w14:textId="0616ADE5"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270433813"/>
            <w:placeholder>
              <w:docPart w:val="7AC18FD6053E4C8096284F7880035B09"/>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6B124CEC" w14:textId="1C36059B" w:rsidR="0044547D" w:rsidRPr="00943B8F" w:rsidRDefault="0044547D" w:rsidP="0044547D">
                <w:pPr>
                  <w:rPr>
                    <w:rFonts w:ascii="Source Sans Pro" w:hAnsi="Source Sans Pro" w:cs="Arial"/>
                    <w:sz w:val="20"/>
                    <w:szCs w:val="20"/>
                  </w:rPr>
                </w:pPr>
                <w:r w:rsidRPr="001B2F5A">
                  <w:rPr>
                    <w:rStyle w:val="PlaceholderText"/>
                    <w:sz w:val="14"/>
                    <w:szCs w:val="14"/>
                  </w:rPr>
                  <w:t>Click or tap here to enter text.</w:t>
                </w:r>
              </w:p>
            </w:tc>
          </w:sdtContent>
        </w:sdt>
      </w:tr>
      <w:tr w:rsidR="0044547D" w:rsidRPr="00943B8F" w14:paraId="48AE3281" w14:textId="77777777" w:rsidTr="00E603E4">
        <w:trPr>
          <w:trHeight w:val="2736"/>
        </w:trPr>
        <w:tc>
          <w:tcPr>
            <w:tcW w:w="805" w:type="dxa"/>
            <w:shd w:val="clear" w:color="auto" w:fill="FFFFFF" w:themeFill="background1"/>
          </w:tcPr>
          <w:p w14:paraId="716359FF" w14:textId="77777777" w:rsidR="0044547D" w:rsidRPr="00225DD6" w:rsidRDefault="0044547D" w:rsidP="0044547D">
            <w:pPr>
              <w:spacing w:after="160" w:line="259" w:lineRule="auto"/>
              <w:jc w:val="center"/>
              <w:rPr>
                <w:rFonts w:ascii="Source Sans Pro" w:hAnsi="Source Sans Pro" w:cs="Arial"/>
                <w:b/>
                <w:bCs/>
              </w:rPr>
            </w:pPr>
            <w:r w:rsidRPr="00225DD6">
              <w:rPr>
                <w:rFonts w:ascii="Source Sans Pro" w:hAnsi="Source Sans Pro" w:cs="Arial"/>
                <w:b/>
                <w:bCs/>
              </w:rPr>
              <w:t>SQ-4</w:t>
            </w:r>
          </w:p>
        </w:tc>
        <w:tc>
          <w:tcPr>
            <w:tcW w:w="2430" w:type="dxa"/>
            <w:shd w:val="clear" w:color="auto" w:fill="FFFFFF" w:themeFill="background1"/>
          </w:tcPr>
          <w:p w14:paraId="0B808CAB" w14:textId="77777777" w:rsidR="0044547D" w:rsidRPr="00225DD6" w:rsidRDefault="0044547D" w:rsidP="0044547D">
            <w:pPr>
              <w:spacing w:after="160" w:line="259" w:lineRule="auto"/>
              <w:rPr>
                <w:rFonts w:ascii="Source Sans Pro" w:hAnsi="Source Sans Pro" w:cs="Arial"/>
                <w:i/>
              </w:rPr>
            </w:pPr>
            <w:r w:rsidRPr="00225DD6">
              <w:rPr>
                <w:rFonts w:ascii="Source Sans Pro" w:hAnsi="Source Sans Pro" w:cs="Arial"/>
                <w:i/>
              </w:rPr>
              <w:t>Does the district’s Preschool Special Education Supervisor fulfill the required responsibilities for preschool supervisory services?</w:t>
            </w:r>
          </w:p>
          <w:p w14:paraId="5DA12781" w14:textId="77777777" w:rsidR="0044547D" w:rsidRPr="00225DD6" w:rsidRDefault="0044547D" w:rsidP="0044547D">
            <w:pPr>
              <w:spacing w:after="160" w:line="259" w:lineRule="auto"/>
              <w:rPr>
                <w:rFonts w:ascii="Source Sans Pro" w:hAnsi="Source Sans Pro" w:cs="Arial"/>
                <w:i/>
              </w:rPr>
            </w:pPr>
          </w:p>
        </w:tc>
        <w:tc>
          <w:tcPr>
            <w:tcW w:w="1080" w:type="dxa"/>
            <w:shd w:val="clear" w:color="auto" w:fill="FFFFFF" w:themeFill="background1"/>
          </w:tcPr>
          <w:p w14:paraId="0A75603A" w14:textId="77777777" w:rsidR="0044547D" w:rsidRPr="00225DD6" w:rsidRDefault="00283AA5" w:rsidP="0044547D">
            <w:pPr>
              <w:spacing w:before="60"/>
              <w:ind w:left="216"/>
              <w:rPr>
                <w:rFonts w:ascii="Source Sans Pro" w:hAnsi="Source Sans Pro" w:cs="Arial"/>
              </w:rPr>
            </w:pPr>
            <w:sdt>
              <w:sdtPr>
                <w:rPr>
                  <w:rFonts w:ascii="Source Sans Pro" w:hAnsi="Source Sans Pro" w:cs="Arial"/>
                </w:rPr>
                <w:id w:val="885925133"/>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YES</w:t>
            </w:r>
          </w:p>
          <w:p w14:paraId="53F934CF" w14:textId="77777777" w:rsidR="0044547D" w:rsidRPr="00225DD6" w:rsidRDefault="0044547D" w:rsidP="0044547D">
            <w:pPr>
              <w:ind w:left="216"/>
              <w:rPr>
                <w:rFonts w:ascii="Source Sans Pro" w:hAnsi="Source Sans Pro" w:cs="Arial"/>
              </w:rPr>
            </w:pPr>
          </w:p>
          <w:p w14:paraId="1A6BDBB1" w14:textId="77777777" w:rsidR="0044547D" w:rsidRPr="00225DD6" w:rsidRDefault="00283AA5" w:rsidP="0044547D">
            <w:pPr>
              <w:ind w:left="216"/>
              <w:rPr>
                <w:rFonts w:ascii="Source Sans Pro" w:hAnsi="Source Sans Pro" w:cs="Arial"/>
              </w:rPr>
            </w:pPr>
            <w:sdt>
              <w:sdtPr>
                <w:rPr>
                  <w:rFonts w:ascii="Source Sans Pro" w:hAnsi="Source Sans Pro" w:cs="Arial"/>
                </w:rPr>
                <w:id w:val="-1026784236"/>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NO</w:t>
            </w:r>
          </w:p>
          <w:p w14:paraId="36D7DDC2" w14:textId="77777777" w:rsidR="0044547D" w:rsidRPr="00225DD6" w:rsidRDefault="0044547D" w:rsidP="0044547D">
            <w:pPr>
              <w:ind w:left="216"/>
              <w:rPr>
                <w:rFonts w:ascii="Source Sans Pro" w:hAnsi="Source Sans Pro" w:cs="Arial"/>
              </w:rPr>
            </w:pPr>
          </w:p>
          <w:p w14:paraId="126327C2" w14:textId="77777777" w:rsidR="0044547D" w:rsidRPr="00225DD6" w:rsidRDefault="00283AA5" w:rsidP="0044547D">
            <w:pPr>
              <w:spacing w:before="60"/>
              <w:ind w:left="216"/>
              <w:rPr>
                <w:rFonts w:ascii="Source Sans Pro" w:hAnsi="Source Sans Pro" w:cs="Arial"/>
              </w:rPr>
            </w:pPr>
            <w:sdt>
              <w:sdtPr>
                <w:rPr>
                  <w:rFonts w:ascii="Source Sans Pro" w:hAnsi="Source Sans Pro" w:cs="Arial"/>
                </w:rPr>
                <w:id w:val="1046336534"/>
                <w14:checkbox>
                  <w14:checked w14:val="0"/>
                  <w14:checkedState w14:val="2612" w14:font="MS Gothic"/>
                  <w14:uncheckedState w14:val="2610" w14:font="MS Gothic"/>
                </w14:checkbox>
              </w:sdtPr>
              <w:sdtEndPr/>
              <w:sdtContent>
                <w:r w:rsidR="0044547D" w:rsidRPr="00225DD6">
                  <w:rPr>
                    <w:rFonts w:ascii="MS Gothic" w:eastAsia="MS Gothic" w:hAnsi="MS Gothic" w:cs="Arial" w:hint="eastAsia"/>
                  </w:rPr>
                  <w:t>☐</w:t>
                </w:r>
              </w:sdtContent>
            </w:sdt>
            <w:r w:rsidR="0044547D" w:rsidRPr="00225DD6">
              <w:rPr>
                <w:rFonts w:ascii="Source Sans Pro" w:hAnsi="Source Sans Pro" w:cs="Arial"/>
              </w:rPr>
              <w:t>NA</w:t>
            </w:r>
          </w:p>
        </w:tc>
        <w:sdt>
          <w:sdtPr>
            <w:rPr>
              <w:rStyle w:val="SSP11"/>
            </w:rPr>
            <w:alias w:val="Criteria"/>
            <w:tag w:val="Criteria"/>
            <w:id w:val="1742977066"/>
            <w:placeholder>
              <w:docPart w:val="A3AB13DE1EBC4F2CB8399BF71450F729"/>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00F8ED83" w14:textId="70D3FC3B"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823889721"/>
            <w:placeholder>
              <w:docPart w:val="29576CFE3C75426B89D052D179500292"/>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68BC5842" w14:textId="22B21751"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2131200904"/>
            <w:placeholder>
              <w:docPart w:val="437DF823EF09490187468EDAE2011877"/>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1C92D97C" w14:textId="7ADAA21E" w:rsidR="0044547D" w:rsidRPr="00943B8F" w:rsidRDefault="0044547D" w:rsidP="0044547D">
                <w:pPr>
                  <w:rPr>
                    <w:rFonts w:ascii="Source Sans Pro" w:hAnsi="Source Sans Pro" w:cs="Arial"/>
                    <w:sz w:val="20"/>
                    <w:szCs w:val="20"/>
                  </w:rPr>
                </w:pPr>
                <w:r w:rsidRPr="001B2F5A">
                  <w:rPr>
                    <w:rStyle w:val="PlaceholderText"/>
                    <w:sz w:val="14"/>
                    <w:szCs w:val="14"/>
                  </w:rPr>
                  <w:t>Click or tap here to enter text.</w:t>
                </w:r>
              </w:p>
            </w:tc>
          </w:sdtContent>
        </w:sdt>
      </w:tr>
      <w:tr w:rsidR="0044547D" w:rsidRPr="00943B8F" w14:paraId="7CF2C31C" w14:textId="77777777" w:rsidTr="00133AC0">
        <w:trPr>
          <w:trHeight w:val="2736"/>
        </w:trPr>
        <w:tc>
          <w:tcPr>
            <w:tcW w:w="805" w:type="dxa"/>
            <w:shd w:val="clear" w:color="auto" w:fill="F2F2F2" w:themeFill="background1" w:themeFillShade="F2"/>
          </w:tcPr>
          <w:p w14:paraId="5DD44B24" w14:textId="77777777" w:rsidR="0044547D" w:rsidRPr="00D57D45" w:rsidRDefault="0044547D" w:rsidP="0044547D">
            <w:pPr>
              <w:jc w:val="center"/>
              <w:rPr>
                <w:rFonts w:ascii="Source Sans Pro" w:hAnsi="Source Sans Pro" w:cs="Arial"/>
                <w:b/>
                <w:bCs/>
              </w:rPr>
            </w:pPr>
            <w:r w:rsidRPr="00D57D45">
              <w:rPr>
                <w:rFonts w:ascii="Source Sans Pro" w:hAnsi="Source Sans Pro" w:cs="Arial"/>
                <w:b/>
                <w:bCs/>
              </w:rPr>
              <w:lastRenderedPageBreak/>
              <w:t>PD-1</w:t>
            </w:r>
          </w:p>
        </w:tc>
        <w:tc>
          <w:tcPr>
            <w:tcW w:w="2430" w:type="dxa"/>
            <w:shd w:val="clear" w:color="auto" w:fill="F2F2F2" w:themeFill="background1" w:themeFillShade="F2"/>
          </w:tcPr>
          <w:p w14:paraId="34537A79" w14:textId="77777777" w:rsidR="0044547D" w:rsidRPr="00D57D45" w:rsidRDefault="0044547D" w:rsidP="0044547D">
            <w:pPr>
              <w:tabs>
                <w:tab w:val="left" w:pos="310"/>
              </w:tabs>
              <w:spacing w:after="160"/>
              <w:ind w:right="129"/>
              <w:rPr>
                <w:rFonts w:ascii="Source Sans Pro" w:hAnsi="Source Sans Pro" w:cs="Arial"/>
                <w:i/>
              </w:rPr>
            </w:pPr>
            <w:r w:rsidRPr="00D57D45">
              <w:rPr>
                <w:rFonts w:ascii="Source Sans Pro" w:hAnsi="Source Sans Pro" w:cs="Arial"/>
                <w:i/>
              </w:rPr>
              <w:t>Does the district have written policies and procedures to ensure preschool staff are appropriately and adequately prepared and trained to provide services to preschool children with disabilities?</w:t>
            </w:r>
          </w:p>
        </w:tc>
        <w:tc>
          <w:tcPr>
            <w:tcW w:w="1080" w:type="dxa"/>
            <w:shd w:val="clear" w:color="auto" w:fill="F2F2F2" w:themeFill="background1" w:themeFillShade="F2"/>
          </w:tcPr>
          <w:p w14:paraId="018E37FF" w14:textId="77777777" w:rsidR="0044547D" w:rsidRPr="00D57D45" w:rsidRDefault="00283AA5" w:rsidP="0044547D">
            <w:pPr>
              <w:ind w:left="216"/>
              <w:rPr>
                <w:rFonts w:ascii="Source Sans Pro" w:hAnsi="Source Sans Pro" w:cs="Arial"/>
              </w:rPr>
            </w:pPr>
            <w:sdt>
              <w:sdtPr>
                <w:rPr>
                  <w:rFonts w:ascii="Source Sans Pro" w:hAnsi="Source Sans Pro" w:cs="Arial"/>
                </w:rPr>
                <w:id w:val="-1267068313"/>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4806E26A" w14:textId="77777777" w:rsidR="0044547D" w:rsidRPr="00D57D45" w:rsidRDefault="0044547D" w:rsidP="0044547D">
            <w:pPr>
              <w:ind w:left="216"/>
              <w:rPr>
                <w:rFonts w:ascii="Source Sans Pro" w:hAnsi="Source Sans Pro" w:cs="Arial"/>
              </w:rPr>
            </w:pPr>
          </w:p>
          <w:p w14:paraId="4B28DFDD" w14:textId="77777777" w:rsidR="0044547D" w:rsidRPr="00D57D45" w:rsidRDefault="00283AA5" w:rsidP="0044547D">
            <w:pPr>
              <w:ind w:left="216"/>
              <w:rPr>
                <w:rFonts w:ascii="Source Sans Pro" w:hAnsi="Source Sans Pro" w:cs="Arial"/>
              </w:rPr>
            </w:pPr>
            <w:sdt>
              <w:sdtPr>
                <w:rPr>
                  <w:rFonts w:ascii="Source Sans Pro" w:hAnsi="Source Sans Pro" w:cs="Arial"/>
                </w:rPr>
                <w:id w:val="1166674856"/>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D57D45">
              <w:rPr>
                <w:rFonts w:ascii="Source Sans Pro" w:hAnsi="Source Sans Pro" w:cs="Arial"/>
              </w:rPr>
              <w:t>NO</w:t>
            </w:r>
          </w:p>
        </w:tc>
        <w:sdt>
          <w:sdtPr>
            <w:rPr>
              <w:rStyle w:val="SSP11"/>
            </w:rPr>
            <w:alias w:val="Criteria"/>
            <w:tag w:val="Criteria"/>
            <w:id w:val="-1900047337"/>
            <w:placeholder>
              <w:docPart w:val="C7D84B12F0FE449D93D19992B7748750"/>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7A21010A" w14:textId="3B7BD530"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654525998"/>
            <w:placeholder>
              <w:docPart w:val="1A9F6BA995534254B37B86446532BA28"/>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5F31E214" w14:textId="561816FB"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265611605"/>
            <w:placeholder>
              <w:docPart w:val="65D2F4E75EC3416796901C6536FA2CAA"/>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17BB0670" w14:textId="290C38AD" w:rsidR="0044547D" w:rsidRPr="00943B8F" w:rsidRDefault="0044547D" w:rsidP="0044547D">
                <w:pPr>
                  <w:rPr>
                    <w:rFonts w:ascii="Source Sans Pro" w:hAnsi="Source Sans Pro" w:cs="Arial"/>
                    <w:sz w:val="20"/>
                    <w:szCs w:val="20"/>
                  </w:rPr>
                </w:pPr>
                <w:r w:rsidRPr="001B2F5A">
                  <w:rPr>
                    <w:rStyle w:val="PlaceholderText"/>
                    <w:sz w:val="14"/>
                    <w:szCs w:val="14"/>
                  </w:rPr>
                  <w:t>Click or tap here to enter text.</w:t>
                </w:r>
              </w:p>
            </w:tc>
          </w:sdtContent>
        </w:sdt>
      </w:tr>
      <w:tr w:rsidR="0044547D" w:rsidRPr="00943B8F" w14:paraId="63D1BC9F" w14:textId="77777777" w:rsidTr="0009725A">
        <w:trPr>
          <w:trHeight w:val="2736"/>
        </w:trPr>
        <w:tc>
          <w:tcPr>
            <w:tcW w:w="805" w:type="dxa"/>
            <w:shd w:val="clear" w:color="auto" w:fill="FFFFFF" w:themeFill="background1"/>
          </w:tcPr>
          <w:p w14:paraId="083413DE" w14:textId="77777777" w:rsidR="0044547D" w:rsidRPr="00D57D45" w:rsidRDefault="0044547D" w:rsidP="0044547D">
            <w:pPr>
              <w:jc w:val="center"/>
              <w:rPr>
                <w:rFonts w:ascii="Source Sans Pro" w:hAnsi="Source Sans Pro" w:cs="Arial"/>
                <w:b/>
                <w:bCs/>
              </w:rPr>
            </w:pPr>
            <w:r w:rsidRPr="00D57D45">
              <w:rPr>
                <w:rFonts w:ascii="Source Sans Pro" w:hAnsi="Source Sans Pro" w:cs="Arial"/>
                <w:b/>
                <w:bCs/>
              </w:rPr>
              <w:t>PD-2</w:t>
            </w:r>
          </w:p>
        </w:tc>
        <w:tc>
          <w:tcPr>
            <w:tcW w:w="2430" w:type="dxa"/>
            <w:shd w:val="clear" w:color="auto" w:fill="FFFFFF" w:themeFill="background1"/>
          </w:tcPr>
          <w:p w14:paraId="50EAE784" w14:textId="77777777" w:rsidR="0044547D" w:rsidRPr="00D57D45" w:rsidRDefault="0044547D" w:rsidP="0044547D">
            <w:pPr>
              <w:rPr>
                <w:rFonts w:ascii="Source Sans Pro" w:hAnsi="Source Sans Pro" w:cs="Arial"/>
                <w:i/>
              </w:rPr>
            </w:pPr>
            <w:r w:rsidRPr="00D57D45">
              <w:rPr>
                <w:rFonts w:ascii="Source Sans Pro" w:hAnsi="Source Sans Pro" w:cs="Arial"/>
                <w:i/>
              </w:rPr>
              <w:t xml:space="preserve">Does the district implement their policies and procedures to </w:t>
            </w:r>
            <w:r w:rsidRPr="00EE43C2">
              <w:rPr>
                <w:rFonts w:ascii="Source Sans Pro" w:hAnsi="Source Sans Pro" w:cs="Arial"/>
                <w:b/>
                <w:bCs/>
                <w:i/>
              </w:rPr>
              <w:t>ensure</w:t>
            </w:r>
            <w:r w:rsidRPr="00D57D45">
              <w:rPr>
                <w:rFonts w:ascii="Source Sans Pro" w:hAnsi="Source Sans Pro" w:cs="Arial"/>
                <w:i/>
              </w:rPr>
              <w:t xml:space="preserve"> staff are appropriately and adequately prepared and trained to provide services to preschool children with disabilities?</w:t>
            </w:r>
          </w:p>
        </w:tc>
        <w:tc>
          <w:tcPr>
            <w:tcW w:w="1080" w:type="dxa"/>
            <w:shd w:val="clear" w:color="auto" w:fill="FFFFFF" w:themeFill="background1"/>
          </w:tcPr>
          <w:p w14:paraId="5EC091D0" w14:textId="77777777" w:rsidR="0044547D" w:rsidRPr="00D57D45" w:rsidRDefault="00283AA5" w:rsidP="0044547D">
            <w:pPr>
              <w:spacing w:before="60"/>
              <w:ind w:left="216"/>
              <w:jc w:val="both"/>
              <w:rPr>
                <w:rFonts w:ascii="Source Sans Pro" w:hAnsi="Source Sans Pro" w:cs="Arial"/>
              </w:rPr>
            </w:pPr>
            <w:sdt>
              <w:sdtPr>
                <w:rPr>
                  <w:rFonts w:ascii="Source Sans Pro" w:hAnsi="Source Sans Pro" w:cs="Arial"/>
                </w:rPr>
                <w:id w:val="-1334837717"/>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1CA6B0C1" w14:textId="77777777" w:rsidR="0044547D" w:rsidRPr="00D57D45" w:rsidRDefault="0044547D" w:rsidP="0044547D">
            <w:pPr>
              <w:ind w:left="216"/>
              <w:jc w:val="both"/>
              <w:rPr>
                <w:rFonts w:ascii="Source Sans Pro" w:hAnsi="Source Sans Pro" w:cs="Arial"/>
              </w:rPr>
            </w:pPr>
          </w:p>
          <w:p w14:paraId="41D7ADEF" w14:textId="77777777" w:rsidR="0044547D" w:rsidRPr="00D57D45" w:rsidRDefault="00283AA5" w:rsidP="0044547D">
            <w:pPr>
              <w:ind w:left="216"/>
              <w:jc w:val="both"/>
              <w:rPr>
                <w:rFonts w:ascii="Source Sans Pro" w:hAnsi="Source Sans Pro" w:cs="Arial"/>
              </w:rPr>
            </w:pPr>
            <w:sdt>
              <w:sdtPr>
                <w:rPr>
                  <w:rFonts w:ascii="Source Sans Pro" w:hAnsi="Source Sans Pro" w:cs="Arial"/>
                </w:rPr>
                <w:id w:val="638614291"/>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O</w:t>
            </w:r>
          </w:p>
          <w:p w14:paraId="0A389127" w14:textId="77777777" w:rsidR="0044547D" w:rsidRPr="00D57D45" w:rsidRDefault="0044547D" w:rsidP="0044547D">
            <w:pPr>
              <w:ind w:left="216"/>
              <w:jc w:val="both"/>
              <w:rPr>
                <w:rFonts w:ascii="Source Sans Pro" w:hAnsi="Source Sans Pro" w:cs="Arial"/>
              </w:rPr>
            </w:pPr>
          </w:p>
          <w:p w14:paraId="37254B27" w14:textId="77777777" w:rsidR="0044547D" w:rsidRPr="00D57D45" w:rsidRDefault="00283AA5" w:rsidP="0044547D">
            <w:pPr>
              <w:ind w:left="216"/>
              <w:jc w:val="both"/>
              <w:rPr>
                <w:rFonts w:ascii="Source Sans Pro" w:hAnsi="Source Sans Pro" w:cs="Arial"/>
              </w:rPr>
            </w:pPr>
            <w:sdt>
              <w:sdtPr>
                <w:rPr>
                  <w:rFonts w:ascii="Source Sans Pro" w:hAnsi="Source Sans Pro" w:cs="Arial"/>
                </w:rPr>
                <w:id w:val="-673261201"/>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A</w:t>
            </w:r>
          </w:p>
        </w:tc>
        <w:sdt>
          <w:sdtPr>
            <w:rPr>
              <w:rStyle w:val="SSP11"/>
            </w:rPr>
            <w:alias w:val="Criteria"/>
            <w:tag w:val="Criteria"/>
            <w:id w:val="-269393501"/>
            <w:placeholder>
              <w:docPart w:val="0597622582A9465A916B1672B0172F7F"/>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2CC0E3AC" w14:textId="3CB9A80A"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61843322"/>
            <w:placeholder>
              <w:docPart w:val="564BF2B3A85E427BBD00E72316E29C72"/>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7EEB026A" w14:textId="2469993B" w:rsidR="0044547D" w:rsidRPr="00943B8F" w:rsidRDefault="0044547D" w:rsidP="0044547D">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717153690"/>
            <w:placeholder>
              <w:docPart w:val="AC3C9249C309475F86A8B11159817FEB"/>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18C8A0E9" w14:textId="11306EA4" w:rsidR="0044547D" w:rsidRPr="00943B8F" w:rsidRDefault="0044547D" w:rsidP="0044547D">
                <w:pPr>
                  <w:rPr>
                    <w:rFonts w:ascii="Source Sans Pro" w:hAnsi="Source Sans Pro" w:cs="Arial"/>
                    <w:sz w:val="20"/>
                    <w:szCs w:val="20"/>
                  </w:rPr>
                </w:pPr>
                <w:r w:rsidRPr="001B2F5A">
                  <w:rPr>
                    <w:rStyle w:val="PlaceholderText"/>
                    <w:sz w:val="14"/>
                    <w:szCs w:val="14"/>
                  </w:rPr>
                  <w:t>Click or tap here to enter text.</w:t>
                </w:r>
              </w:p>
            </w:tc>
          </w:sdtContent>
        </w:sdt>
      </w:tr>
      <w:tr w:rsidR="0044547D" w:rsidRPr="00943B8F" w14:paraId="3016DC16" w14:textId="77777777" w:rsidTr="00133AC0">
        <w:trPr>
          <w:trHeight w:val="2736"/>
        </w:trPr>
        <w:tc>
          <w:tcPr>
            <w:tcW w:w="805" w:type="dxa"/>
            <w:shd w:val="clear" w:color="auto" w:fill="F2F2F2" w:themeFill="background1" w:themeFillShade="F2"/>
          </w:tcPr>
          <w:p w14:paraId="003DFF86" w14:textId="77777777" w:rsidR="0044547D" w:rsidRPr="00D57D45" w:rsidRDefault="0044547D" w:rsidP="0044547D">
            <w:pPr>
              <w:jc w:val="center"/>
              <w:rPr>
                <w:rFonts w:ascii="Source Sans Pro" w:hAnsi="Source Sans Pro" w:cs="Arial"/>
                <w:b/>
                <w:bCs/>
              </w:rPr>
            </w:pPr>
            <w:r w:rsidRPr="00D57D45">
              <w:rPr>
                <w:rFonts w:ascii="Source Sans Pro" w:hAnsi="Source Sans Pro" w:cs="Arial"/>
                <w:b/>
                <w:bCs/>
              </w:rPr>
              <w:t>DS/</w:t>
            </w:r>
          </w:p>
          <w:p w14:paraId="65807066" w14:textId="77777777" w:rsidR="0044547D" w:rsidRPr="00D57D45" w:rsidRDefault="0044547D" w:rsidP="0044547D">
            <w:pPr>
              <w:jc w:val="center"/>
              <w:rPr>
                <w:rFonts w:ascii="Source Sans Pro" w:hAnsi="Source Sans Pro" w:cs="Arial"/>
              </w:rPr>
            </w:pPr>
            <w:r w:rsidRPr="00D57D45">
              <w:rPr>
                <w:rFonts w:ascii="Source Sans Pro" w:hAnsi="Source Sans Pro" w:cs="Arial"/>
                <w:b/>
                <w:bCs/>
              </w:rPr>
              <w:t>LRE-1</w:t>
            </w:r>
          </w:p>
        </w:tc>
        <w:tc>
          <w:tcPr>
            <w:tcW w:w="2430" w:type="dxa"/>
            <w:shd w:val="clear" w:color="auto" w:fill="F2F2F2" w:themeFill="background1" w:themeFillShade="F2"/>
          </w:tcPr>
          <w:p w14:paraId="0B64E628" w14:textId="77777777" w:rsidR="0044547D" w:rsidRPr="00D57D45" w:rsidRDefault="0044547D" w:rsidP="0044547D">
            <w:pPr>
              <w:spacing w:line="259" w:lineRule="auto"/>
              <w:rPr>
                <w:rFonts w:ascii="Source Sans Pro" w:hAnsi="Source Sans Pro" w:cs="Arial"/>
                <w:i/>
                <w:color w:val="000000" w:themeColor="text1"/>
              </w:rPr>
            </w:pPr>
            <w:r w:rsidRPr="00D57D45">
              <w:rPr>
                <w:rFonts w:ascii="Source Sans Pro" w:hAnsi="Source Sans Pro" w:cs="Arial"/>
                <w:i/>
                <w:color w:val="000000" w:themeColor="text1"/>
              </w:rPr>
              <w:t>Does the district have written policies and procedures that comply with state and federal rules to ensure that children are receiving a free and appropriate public education in the least restrictive environment?</w:t>
            </w:r>
          </w:p>
        </w:tc>
        <w:tc>
          <w:tcPr>
            <w:tcW w:w="1080" w:type="dxa"/>
            <w:shd w:val="clear" w:color="auto" w:fill="F2F2F2" w:themeFill="background1" w:themeFillShade="F2"/>
          </w:tcPr>
          <w:p w14:paraId="38DE3A03" w14:textId="77777777" w:rsidR="0044547D" w:rsidRPr="00D57D45" w:rsidRDefault="00283AA5" w:rsidP="0044547D">
            <w:pPr>
              <w:ind w:left="216"/>
              <w:rPr>
                <w:rFonts w:ascii="Source Sans Pro" w:hAnsi="Source Sans Pro" w:cs="Arial"/>
              </w:rPr>
            </w:pPr>
            <w:sdt>
              <w:sdtPr>
                <w:rPr>
                  <w:rFonts w:ascii="Source Sans Pro" w:hAnsi="Source Sans Pro" w:cs="Arial"/>
                </w:rPr>
                <w:id w:val="-1627694864"/>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406468BF" w14:textId="77777777" w:rsidR="0044547D" w:rsidRPr="00D57D45" w:rsidRDefault="0044547D" w:rsidP="0044547D">
            <w:pPr>
              <w:ind w:left="216"/>
              <w:rPr>
                <w:rFonts w:ascii="Source Sans Pro" w:hAnsi="Source Sans Pro" w:cs="Arial"/>
              </w:rPr>
            </w:pPr>
          </w:p>
          <w:p w14:paraId="67133130" w14:textId="77777777" w:rsidR="0044547D" w:rsidRPr="00D57D45" w:rsidRDefault="00283AA5" w:rsidP="0044547D">
            <w:pPr>
              <w:ind w:left="216"/>
              <w:rPr>
                <w:rFonts w:ascii="Source Sans Pro" w:hAnsi="Source Sans Pro" w:cs="Arial"/>
              </w:rPr>
            </w:pPr>
            <w:sdt>
              <w:sdtPr>
                <w:rPr>
                  <w:rFonts w:ascii="Source Sans Pro" w:hAnsi="Source Sans Pro" w:cs="Arial"/>
                </w:rPr>
                <w:id w:val="969007947"/>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O</w:t>
            </w:r>
          </w:p>
        </w:tc>
        <w:sdt>
          <w:sdtPr>
            <w:rPr>
              <w:rStyle w:val="SSP11"/>
            </w:rPr>
            <w:alias w:val="Criteria"/>
            <w:tag w:val="Criteria"/>
            <w:id w:val="1713536236"/>
            <w:placeholder>
              <w:docPart w:val="0C1B3FDA156047EBAC5B20F455875FE9"/>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6652FB6A" w14:textId="5E885693" w:rsidR="0044547D" w:rsidRPr="00D57D45"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059388966"/>
            <w:placeholder>
              <w:docPart w:val="653600F35A4B49C6866511AC83573CC2"/>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188410D0" w14:textId="43E70198" w:rsidR="0044547D" w:rsidRPr="00D57D45"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218471421"/>
            <w:placeholder>
              <w:docPart w:val="B1F81DFAE9E94CC7A87F00C2F436844D"/>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1D85C658" w14:textId="377BEA74" w:rsidR="0044547D" w:rsidRPr="00D57D45" w:rsidRDefault="0044547D" w:rsidP="0044547D">
                <w:pPr>
                  <w:rPr>
                    <w:rFonts w:ascii="Source Sans Pro" w:hAnsi="Source Sans Pro" w:cs="Arial"/>
                  </w:rPr>
                </w:pPr>
                <w:r w:rsidRPr="001B2F5A">
                  <w:rPr>
                    <w:rStyle w:val="PlaceholderText"/>
                    <w:sz w:val="14"/>
                    <w:szCs w:val="14"/>
                  </w:rPr>
                  <w:t>Click or tap here to enter text.</w:t>
                </w:r>
              </w:p>
            </w:tc>
          </w:sdtContent>
        </w:sdt>
      </w:tr>
      <w:tr w:rsidR="0044547D" w:rsidRPr="00943B8F" w14:paraId="3C4FC376" w14:textId="77777777" w:rsidTr="00CC2F62">
        <w:trPr>
          <w:trHeight w:val="2736"/>
        </w:trPr>
        <w:tc>
          <w:tcPr>
            <w:tcW w:w="805" w:type="dxa"/>
            <w:shd w:val="clear" w:color="auto" w:fill="FFFFFF" w:themeFill="background1"/>
          </w:tcPr>
          <w:p w14:paraId="780601B8" w14:textId="77777777" w:rsidR="0044547D" w:rsidRPr="00D57D45" w:rsidRDefault="0044547D" w:rsidP="0044547D">
            <w:pPr>
              <w:jc w:val="center"/>
              <w:rPr>
                <w:rFonts w:ascii="Source Sans Pro" w:hAnsi="Source Sans Pro" w:cs="Arial"/>
                <w:b/>
                <w:bCs/>
              </w:rPr>
            </w:pPr>
            <w:r w:rsidRPr="00D57D45">
              <w:rPr>
                <w:rFonts w:ascii="Source Sans Pro" w:hAnsi="Source Sans Pro" w:cs="Arial"/>
                <w:b/>
                <w:bCs/>
              </w:rPr>
              <w:lastRenderedPageBreak/>
              <w:t>DS/</w:t>
            </w:r>
          </w:p>
          <w:p w14:paraId="197CE5DC" w14:textId="77777777" w:rsidR="0044547D" w:rsidRPr="00D57D45" w:rsidRDefault="0044547D" w:rsidP="0044547D">
            <w:pPr>
              <w:jc w:val="center"/>
              <w:rPr>
                <w:rFonts w:ascii="Source Sans Pro" w:hAnsi="Source Sans Pro" w:cs="Arial"/>
                <w:b/>
                <w:bCs/>
              </w:rPr>
            </w:pPr>
            <w:r w:rsidRPr="00D57D45">
              <w:rPr>
                <w:rFonts w:ascii="Source Sans Pro" w:hAnsi="Source Sans Pro" w:cs="Arial"/>
                <w:b/>
                <w:bCs/>
              </w:rPr>
              <w:t>LRE-2</w:t>
            </w:r>
          </w:p>
        </w:tc>
        <w:tc>
          <w:tcPr>
            <w:tcW w:w="2430" w:type="dxa"/>
            <w:shd w:val="clear" w:color="auto" w:fill="FFFFFF" w:themeFill="background1"/>
          </w:tcPr>
          <w:p w14:paraId="678ADFB1" w14:textId="77777777" w:rsidR="0044547D" w:rsidRPr="00D57D45" w:rsidRDefault="0044547D" w:rsidP="0044547D">
            <w:pPr>
              <w:rPr>
                <w:rFonts w:ascii="Source Sans Pro" w:hAnsi="Source Sans Pro" w:cs="Arial"/>
                <w:i/>
              </w:rPr>
            </w:pPr>
            <w:r w:rsidRPr="00D57D45">
              <w:rPr>
                <w:rFonts w:ascii="Source Sans Pro" w:hAnsi="Source Sans Pro" w:cs="Arial"/>
                <w:i/>
              </w:rPr>
              <w:t>Does the district make a full continuum of options available?</w:t>
            </w:r>
          </w:p>
          <w:p w14:paraId="55B48109" w14:textId="77777777" w:rsidR="0044547D" w:rsidRPr="00D57D45" w:rsidRDefault="0044547D" w:rsidP="0044547D">
            <w:pPr>
              <w:rPr>
                <w:rFonts w:ascii="Source Sans Pro" w:hAnsi="Source Sans Pro" w:cs="Arial"/>
                <w:i/>
              </w:rPr>
            </w:pPr>
          </w:p>
        </w:tc>
        <w:tc>
          <w:tcPr>
            <w:tcW w:w="1080" w:type="dxa"/>
            <w:shd w:val="clear" w:color="auto" w:fill="FFFFFF" w:themeFill="background1"/>
          </w:tcPr>
          <w:p w14:paraId="08C71A27" w14:textId="77777777" w:rsidR="0044547D" w:rsidRPr="00225DD6" w:rsidRDefault="00283AA5" w:rsidP="0044547D">
            <w:pPr>
              <w:ind w:left="216"/>
              <w:rPr>
                <w:rFonts w:ascii="Source Sans Pro" w:hAnsi="Source Sans Pro" w:cs="Arial"/>
              </w:rPr>
            </w:pPr>
            <w:sdt>
              <w:sdtPr>
                <w:rPr>
                  <w:rFonts w:ascii="Source Sans Pro" w:hAnsi="Source Sans Pro" w:cs="Arial"/>
                </w:rPr>
                <w:id w:val="846218684"/>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YES</w:t>
            </w:r>
          </w:p>
          <w:p w14:paraId="59430283" w14:textId="77777777" w:rsidR="0044547D" w:rsidRPr="00225DD6" w:rsidRDefault="0044547D" w:rsidP="0044547D">
            <w:pPr>
              <w:ind w:left="216"/>
              <w:rPr>
                <w:rFonts w:ascii="Source Sans Pro" w:hAnsi="Source Sans Pro" w:cs="Arial"/>
              </w:rPr>
            </w:pPr>
          </w:p>
          <w:p w14:paraId="7AC44C34" w14:textId="77777777" w:rsidR="0044547D" w:rsidRPr="00D57D45" w:rsidRDefault="00283AA5" w:rsidP="0044547D">
            <w:pPr>
              <w:ind w:left="216"/>
              <w:rPr>
                <w:rFonts w:ascii="Source Sans Pro" w:hAnsi="Source Sans Pro" w:cs="Arial"/>
              </w:rPr>
            </w:pPr>
            <w:sdt>
              <w:sdtPr>
                <w:rPr>
                  <w:rFonts w:ascii="Source Sans Pro" w:hAnsi="Source Sans Pro" w:cs="Arial"/>
                </w:rPr>
                <w:id w:val="-1842234134"/>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NO</w:t>
            </w:r>
          </w:p>
        </w:tc>
        <w:sdt>
          <w:sdtPr>
            <w:rPr>
              <w:rStyle w:val="SSP11"/>
            </w:rPr>
            <w:alias w:val="Criteria"/>
            <w:tag w:val="Criteria"/>
            <w:id w:val="1587114894"/>
            <w:placeholder>
              <w:docPart w:val="91EC0392AE394CC5A0A3CA560DC86C81"/>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57AC6751" w14:textId="0CBF004C" w:rsidR="0044547D" w:rsidRPr="00D57D45"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2077002855"/>
            <w:placeholder>
              <w:docPart w:val="AFED1A0E46854359B5EAFDC6EE75AFEB"/>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0C047528" w14:textId="12D59610" w:rsidR="0044547D" w:rsidRPr="00D57D45"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523309156"/>
            <w:placeholder>
              <w:docPart w:val="EE522E060E624DDBBC68C2B60A7C546A"/>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220F3422" w14:textId="6F613301" w:rsidR="0044547D" w:rsidRPr="00D57D45" w:rsidRDefault="0044547D" w:rsidP="0044547D">
                <w:pPr>
                  <w:rPr>
                    <w:rFonts w:ascii="Source Sans Pro" w:hAnsi="Source Sans Pro" w:cs="Arial"/>
                  </w:rPr>
                </w:pPr>
                <w:r w:rsidRPr="001B2F5A">
                  <w:rPr>
                    <w:rStyle w:val="PlaceholderText"/>
                    <w:sz w:val="14"/>
                    <w:szCs w:val="14"/>
                  </w:rPr>
                  <w:t>Click or tap here to enter text.</w:t>
                </w:r>
              </w:p>
            </w:tc>
          </w:sdtContent>
        </w:sdt>
      </w:tr>
      <w:tr w:rsidR="0044547D" w:rsidRPr="00943B8F" w14:paraId="43574B17" w14:textId="77777777" w:rsidTr="0044547D">
        <w:trPr>
          <w:trHeight w:val="2736"/>
        </w:trPr>
        <w:tc>
          <w:tcPr>
            <w:tcW w:w="805" w:type="dxa"/>
            <w:shd w:val="clear" w:color="auto" w:fill="F2F2F2" w:themeFill="background1" w:themeFillShade="F2"/>
          </w:tcPr>
          <w:p w14:paraId="5B0A47CE" w14:textId="77777777" w:rsidR="0044547D" w:rsidRPr="00D57D45" w:rsidRDefault="0044547D" w:rsidP="0044547D">
            <w:pPr>
              <w:spacing w:line="259" w:lineRule="auto"/>
              <w:jc w:val="center"/>
              <w:rPr>
                <w:rFonts w:ascii="Source Sans Pro" w:hAnsi="Source Sans Pro" w:cs="Arial"/>
                <w:b/>
                <w:bCs/>
              </w:rPr>
            </w:pPr>
            <w:r w:rsidRPr="00D57D45">
              <w:rPr>
                <w:rFonts w:ascii="Source Sans Pro" w:hAnsi="Source Sans Pro" w:cs="Arial"/>
                <w:b/>
                <w:bCs/>
              </w:rPr>
              <w:t>DS/</w:t>
            </w:r>
          </w:p>
          <w:p w14:paraId="34717DAF" w14:textId="77777777" w:rsidR="0044547D" w:rsidRPr="00D57D45" w:rsidRDefault="0044547D" w:rsidP="0044547D">
            <w:pPr>
              <w:jc w:val="center"/>
              <w:rPr>
                <w:rFonts w:ascii="Source Sans Pro" w:hAnsi="Source Sans Pro" w:cs="Arial"/>
                <w:b/>
                <w:bCs/>
              </w:rPr>
            </w:pPr>
            <w:r w:rsidRPr="00D57D45">
              <w:rPr>
                <w:rFonts w:ascii="Source Sans Pro" w:hAnsi="Source Sans Pro" w:cs="Arial"/>
                <w:b/>
                <w:bCs/>
              </w:rPr>
              <w:t>LRE-3</w:t>
            </w:r>
          </w:p>
        </w:tc>
        <w:tc>
          <w:tcPr>
            <w:tcW w:w="2430" w:type="dxa"/>
            <w:shd w:val="clear" w:color="auto" w:fill="F2F2F2" w:themeFill="background1" w:themeFillShade="F2"/>
          </w:tcPr>
          <w:p w14:paraId="00EF5FDF" w14:textId="77777777" w:rsidR="0044547D" w:rsidRPr="00D57D45" w:rsidRDefault="0044547D" w:rsidP="0044547D">
            <w:pPr>
              <w:spacing w:after="160" w:line="259" w:lineRule="auto"/>
              <w:rPr>
                <w:rFonts w:ascii="Source Sans Pro" w:hAnsi="Source Sans Pro" w:cs="Arial"/>
                <w:i/>
                <w:color w:val="000000" w:themeColor="text1"/>
              </w:rPr>
            </w:pPr>
            <w:r w:rsidRPr="00D57D45">
              <w:rPr>
                <w:rFonts w:ascii="Source Sans Pro" w:hAnsi="Source Sans Pro" w:cs="Arial"/>
                <w:i/>
              </w:rPr>
              <w:t>Do preschool staff receive professional development and/or training regarding the district’s continuum of options and making placement decisions?</w:t>
            </w:r>
          </w:p>
        </w:tc>
        <w:tc>
          <w:tcPr>
            <w:tcW w:w="1080" w:type="dxa"/>
            <w:shd w:val="clear" w:color="auto" w:fill="F2F2F2" w:themeFill="background1" w:themeFillShade="F2"/>
          </w:tcPr>
          <w:p w14:paraId="7A3D9173" w14:textId="77777777" w:rsidR="0044547D" w:rsidRPr="00D57D45" w:rsidRDefault="00283AA5" w:rsidP="0044547D">
            <w:pPr>
              <w:spacing w:before="60"/>
              <w:ind w:left="216"/>
              <w:rPr>
                <w:rFonts w:ascii="Source Sans Pro" w:hAnsi="Source Sans Pro" w:cs="Arial"/>
              </w:rPr>
            </w:pPr>
            <w:sdt>
              <w:sdtPr>
                <w:rPr>
                  <w:rFonts w:ascii="Source Sans Pro" w:hAnsi="Source Sans Pro" w:cs="Arial"/>
                </w:rPr>
                <w:id w:val="-1509741543"/>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2701E5C3" w14:textId="77777777" w:rsidR="0044547D" w:rsidRPr="00D57D45" w:rsidRDefault="0044547D" w:rsidP="0044547D">
            <w:pPr>
              <w:ind w:left="216"/>
              <w:rPr>
                <w:rFonts w:ascii="Source Sans Pro" w:hAnsi="Source Sans Pro" w:cs="Arial"/>
              </w:rPr>
            </w:pPr>
          </w:p>
          <w:p w14:paraId="0ED827F5" w14:textId="77777777" w:rsidR="0044547D" w:rsidRPr="00D57D45" w:rsidRDefault="00283AA5" w:rsidP="0044547D">
            <w:pPr>
              <w:ind w:left="216"/>
              <w:rPr>
                <w:rFonts w:ascii="Source Sans Pro" w:hAnsi="Source Sans Pro" w:cs="Arial"/>
              </w:rPr>
            </w:pPr>
            <w:sdt>
              <w:sdtPr>
                <w:rPr>
                  <w:rFonts w:ascii="Source Sans Pro" w:hAnsi="Source Sans Pro" w:cs="Arial"/>
                </w:rPr>
                <w:id w:val="369028768"/>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O</w:t>
            </w:r>
          </w:p>
          <w:p w14:paraId="1581ABBC" w14:textId="77777777" w:rsidR="0044547D" w:rsidRPr="00D57D45" w:rsidRDefault="0044547D" w:rsidP="0044547D">
            <w:pPr>
              <w:ind w:left="216"/>
              <w:rPr>
                <w:rFonts w:ascii="Source Sans Pro" w:hAnsi="Source Sans Pro" w:cs="Arial"/>
              </w:rPr>
            </w:pPr>
          </w:p>
          <w:p w14:paraId="2AA61AF3" w14:textId="77777777" w:rsidR="0044547D" w:rsidRPr="00D57D45" w:rsidRDefault="00283AA5" w:rsidP="0044547D">
            <w:pPr>
              <w:ind w:left="216"/>
              <w:rPr>
                <w:rFonts w:ascii="Source Sans Pro" w:hAnsi="Source Sans Pro" w:cs="Arial"/>
              </w:rPr>
            </w:pPr>
            <w:sdt>
              <w:sdtPr>
                <w:rPr>
                  <w:rFonts w:ascii="Source Sans Pro" w:hAnsi="Source Sans Pro" w:cs="Arial"/>
                </w:rPr>
                <w:id w:val="-479309729"/>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A</w:t>
            </w:r>
          </w:p>
        </w:tc>
        <w:sdt>
          <w:sdtPr>
            <w:rPr>
              <w:rStyle w:val="SSP11"/>
            </w:rPr>
            <w:alias w:val="Criteria"/>
            <w:tag w:val="Criteria"/>
            <w:id w:val="-1516846321"/>
            <w:placeholder>
              <w:docPart w:val="0711F5FC1C6B425BBE4D9F00E3AE292C"/>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416492FA" w14:textId="401B0C31" w:rsidR="0044547D" w:rsidRPr="00D57D45"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909343818"/>
            <w:placeholder>
              <w:docPart w:val="0CB0CB97F1174659A901A36CC3294318"/>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4A674B39" w14:textId="4C8929CA" w:rsidR="0044547D" w:rsidRPr="00D57D45"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499657479"/>
            <w:placeholder>
              <w:docPart w:val="E902FDE3C36644EF8C30EC8FC53F7F83"/>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77BDB1B4" w14:textId="3911C28E" w:rsidR="0044547D" w:rsidRPr="00D57D45" w:rsidRDefault="0044547D" w:rsidP="0044547D">
                <w:pPr>
                  <w:rPr>
                    <w:rFonts w:ascii="Source Sans Pro" w:hAnsi="Source Sans Pro" w:cs="Arial"/>
                  </w:rPr>
                </w:pPr>
                <w:r w:rsidRPr="001B2F5A">
                  <w:rPr>
                    <w:rStyle w:val="PlaceholderText"/>
                    <w:sz w:val="14"/>
                    <w:szCs w:val="14"/>
                  </w:rPr>
                  <w:t>Click or tap here to enter text.</w:t>
                </w:r>
              </w:p>
            </w:tc>
          </w:sdtContent>
        </w:sdt>
      </w:tr>
      <w:tr w:rsidR="0044547D" w:rsidRPr="00943B8F" w14:paraId="51BD375C" w14:textId="77777777" w:rsidTr="0028087A">
        <w:trPr>
          <w:trHeight w:val="2736"/>
        </w:trPr>
        <w:tc>
          <w:tcPr>
            <w:tcW w:w="805" w:type="dxa"/>
            <w:shd w:val="clear" w:color="auto" w:fill="FFFFFF" w:themeFill="background1"/>
          </w:tcPr>
          <w:p w14:paraId="06E87F36" w14:textId="77777777" w:rsidR="0044547D" w:rsidRPr="00A957E3" w:rsidRDefault="0044547D" w:rsidP="0044547D">
            <w:pPr>
              <w:jc w:val="center"/>
              <w:rPr>
                <w:rFonts w:ascii="Source Sans Pro" w:hAnsi="Source Sans Pro" w:cs="Arial"/>
                <w:b/>
                <w:bCs/>
              </w:rPr>
            </w:pPr>
            <w:r w:rsidRPr="00A957E3">
              <w:rPr>
                <w:rFonts w:ascii="Source Sans Pro" w:hAnsi="Source Sans Pro" w:cs="Arial"/>
                <w:b/>
                <w:bCs/>
              </w:rPr>
              <w:t xml:space="preserve">DS/ </w:t>
            </w:r>
          </w:p>
          <w:p w14:paraId="2064E388" w14:textId="77777777" w:rsidR="0044547D" w:rsidRPr="00A957E3" w:rsidRDefault="0044547D" w:rsidP="0044547D">
            <w:pPr>
              <w:jc w:val="center"/>
              <w:rPr>
                <w:rFonts w:ascii="Source Sans Pro" w:hAnsi="Source Sans Pro" w:cs="Arial"/>
                <w:b/>
                <w:bCs/>
              </w:rPr>
            </w:pPr>
            <w:r w:rsidRPr="00A957E3">
              <w:rPr>
                <w:rFonts w:ascii="Source Sans Pro" w:hAnsi="Source Sans Pro" w:cs="Arial"/>
                <w:b/>
                <w:bCs/>
              </w:rPr>
              <w:t>LRE-4</w:t>
            </w:r>
          </w:p>
        </w:tc>
        <w:tc>
          <w:tcPr>
            <w:tcW w:w="2430" w:type="dxa"/>
            <w:shd w:val="clear" w:color="auto" w:fill="FFFFFF" w:themeFill="background1"/>
          </w:tcPr>
          <w:p w14:paraId="597992A0" w14:textId="77777777" w:rsidR="0044547D" w:rsidRPr="00A957E3" w:rsidRDefault="0044547D" w:rsidP="0044547D">
            <w:pPr>
              <w:spacing w:after="160" w:line="259" w:lineRule="auto"/>
              <w:rPr>
                <w:rFonts w:ascii="Source Sans Pro" w:hAnsi="Source Sans Pro" w:cs="Arial"/>
                <w:i/>
                <w:color w:val="0098D3" w:themeColor="accent1"/>
              </w:rPr>
            </w:pPr>
            <w:r w:rsidRPr="00A957E3">
              <w:rPr>
                <w:rFonts w:ascii="Source Sans Pro" w:hAnsi="Source Sans Pro" w:cs="Arial"/>
                <w:i/>
              </w:rPr>
              <w:t>Does the district use a list of the available preschool education service options in the community to inform discussions and decisions on placement?</w:t>
            </w:r>
          </w:p>
          <w:p w14:paraId="27FAE323" w14:textId="77777777" w:rsidR="0044547D" w:rsidRPr="00A957E3" w:rsidRDefault="0044547D" w:rsidP="0044547D">
            <w:pPr>
              <w:rPr>
                <w:rFonts w:ascii="Source Sans Pro" w:hAnsi="Source Sans Pro" w:cs="Arial"/>
                <w:i/>
                <w:color w:val="000000" w:themeColor="text1"/>
              </w:rPr>
            </w:pPr>
          </w:p>
        </w:tc>
        <w:tc>
          <w:tcPr>
            <w:tcW w:w="1080" w:type="dxa"/>
            <w:shd w:val="clear" w:color="auto" w:fill="FFFFFF" w:themeFill="background1"/>
          </w:tcPr>
          <w:p w14:paraId="5EE8757A" w14:textId="77777777" w:rsidR="0044547D" w:rsidRPr="00225DD6" w:rsidRDefault="00283AA5" w:rsidP="0044547D">
            <w:pPr>
              <w:ind w:left="216"/>
              <w:rPr>
                <w:rFonts w:ascii="Source Sans Pro" w:hAnsi="Source Sans Pro" w:cs="Arial"/>
              </w:rPr>
            </w:pPr>
            <w:sdt>
              <w:sdtPr>
                <w:rPr>
                  <w:rFonts w:ascii="Source Sans Pro" w:hAnsi="Source Sans Pro" w:cs="Arial"/>
                </w:rPr>
                <w:id w:val="-1718347278"/>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YES</w:t>
            </w:r>
          </w:p>
          <w:p w14:paraId="16EFB944" w14:textId="77777777" w:rsidR="0044547D" w:rsidRPr="00225DD6" w:rsidRDefault="0044547D" w:rsidP="0044547D">
            <w:pPr>
              <w:ind w:left="216"/>
              <w:rPr>
                <w:rFonts w:ascii="Source Sans Pro" w:hAnsi="Source Sans Pro" w:cs="Arial"/>
              </w:rPr>
            </w:pPr>
          </w:p>
          <w:p w14:paraId="05A3276B" w14:textId="77777777" w:rsidR="0044547D" w:rsidRPr="00A957E3" w:rsidRDefault="00283AA5" w:rsidP="0044547D">
            <w:pPr>
              <w:ind w:left="216"/>
              <w:rPr>
                <w:rFonts w:ascii="Source Sans Pro" w:hAnsi="Source Sans Pro" w:cs="Arial"/>
              </w:rPr>
            </w:pPr>
            <w:sdt>
              <w:sdtPr>
                <w:rPr>
                  <w:rFonts w:ascii="Source Sans Pro" w:hAnsi="Source Sans Pro" w:cs="Arial"/>
                </w:rPr>
                <w:id w:val="-1651901843"/>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NO</w:t>
            </w:r>
          </w:p>
        </w:tc>
        <w:sdt>
          <w:sdtPr>
            <w:rPr>
              <w:rStyle w:val="SSP11"/>
            </w:rPr>
            <w:alias w:val="Criteria"/>
            <w:tag w:val="Criteria"/>
            <w:id w:val="-811248640"/>
            <w:placeholder>
              <w:docPart w:val="796DAC3D7A2E4DE98015C376D75D568E"/>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5F2BF2CF" w14:textId="6CC9D378" w:rsidR="0044547D" w:rsidRPr="00A957E3"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374161713"/>
            <w:placeholder>
              <w:docPart w:val="FDBF1933D7414B33BD11AAD1DBE3FEAF"/>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340EDF38" w14:textId="10CB9B11" w:rsidR="0044547D" w:rsidRPr="00A957E3"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2090998944"/>
            <w:placeholder>
              <w:docPart w:val="7310280DBF2A47229CF73D7238A33CD2"/>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39963006" w14:textId="5E787038" w:rsidR="0044547D" w:rsidRPr="00A957E3" w:rsidRDefault="0044547D" w:rsidP="0044547D">
                <w:pPr>
                  <w:rPr>
                    <w:rFonts w:ascii="Source Sans Pro" w:hAnsi="Source Sans Pro" w:cs="Arial"/>
                  </w:rPr>
                </w:pPr>
                <w:r w:rsidRPr="001B2F5A">
                  <w:rPr>
                    <w:rStyle w:val="PlaceholderText"/>
                    <w:sz w:val="14"/>
                    <w:szCs w:val="14"/>
                  </w:rPr>
                  <w:t>Click or tap here to enter text.</w:t>
                </w:r>
              </w:p>
            </w:tc>
          </w:sdtContent>
        </w:sdt>
      </w:tr>
      <w:tr w:rsidR="0044547D" w:rsidRPr="00943B8F" w14:paraId="5139578C" w14:textId="77777777" w:rsidTr="0044547D">
        <w:trPr>
          <w:trHeight w:val="2736"/>
        </w:trPr>
        <w:tc>
          <w:tcPr>
            <w:tcW w:w="805" w:type="dxa"/>
            <w:shd w:val="clear" w:color="auto" w:fill="F2F2F2" w:themeFill="background1" w:themeFillShade="F2"/>
          </w:tcPr>
          <w:p w14:paraId="6301B4D0" w14:textId="77777777" w:rsidR="0044547D" w:rsidRPr="00A957E3" w:rsidRDefault="0044547D" w:rsidP="0044547D">
            <w:pPr>
              <w:jc w:val="center"/>
              <w:rPr>
                <w:rFonts w:ascii="Source Sans Pro" w:eastAsiaTheme="minorEastAsia" w:hAnsi="Source Sans Pro" w:cs="Arial"/>
                <w:b/>
                <w:bCs/>
              </w:rPr>
            </w:pPr>
            <w:r w:rsidRPr="00A957E3">
              <w:rPr>
                <w:rFonts w:ascii="Source Sans Pro" w:eastAsiaTheme="minorEastAsia" w:hAnsi="Source Sans Pro" w:cs="Arial"/>
                <w:b/>
                <w:bCs/>
              </w:rPr>
              <w:lastRenderedPageBreak/>
              <w:t>DS/</w:t>
            </w:r>
          </w:p>
          <w:p w14:paraId="53827B15" w14:textId="77777777" w:rsidR="0044547D" w:rsidRPr="00A957E3" w:rsidRDefault="0044547D" w:rsidP="0044547D">
            <w:pPr>
              <w:jc w:val="center"/>
              <w:rPr>
                <w:rFonts w:ascii="Source Sans Pro" w:hAnsi="Source Sans Pro" w:cs="Arial"/>
                <w:b/>
                <w:bCs/>
              </w:rPr>
            </w:pPr>
            <w:r w:rsidRPr="00A957E3">
              <w:rPr>
                <w:rFonts w:ascii="Source Sans Pro" w:eastAsiaTheme="minorEastAsia" w:hAnsi="Source Sans Pro" w:cs="Arial"/>
                <w:b/>
                <w:bCs/>
              </w:rPr>
              <w:t>LRE-5</w:t>
            </w:r>
          </w:p>
        </w:tc>
        <w:tc>
          <w:tcPr>
            <w:tcW w:w="2430" w:type="dxa"/>
            <w:shd w:val="clear" w:color="auto" w:fill="F2F2F2" w:themeFill="background1" w:themeFillShade="F2"/>
          </w:tcPr>
          <w:p w14:paraId="4FB8C791" w14:textId="77777777" w:rsidR="0044547D" w:rsidRPr="00A957E3" w:rsidRDefault="0044547D" w:rsidP="0044547D">
            <w:pPr>
              <w:rPr>
                <w:rFonts w:ascii="Source Sans Pro" w:hAnsi="Source Sans Pro" w:cs="Arial"/>
                <w:i/>
                <w:color w:val="000000" w:themeColor="text1"/>
              </w:rPr>
            </w:pPr>
            <w:r w:rsidRPr="00A957E3">
              <w:rPr>
                <w:rFonts w:ascii="Source Sans Pro" w:eastAsiaTheme="minorEastAsia" w:hAnsi="Source Sans Pro" w:cs="Arial"/>
                <w:i/>
              </w:rPr>
              <w:t>Does the district use the first option on the Least Restrictive Environment continuum to begin the placement decision-making process with the parent during the Individualized Education Program (IEP) meeting?</w:t>
            </w:r>
          </w:p>
        </w:tc>
        <w:tc>
          <w:tcPr>
            <w:tcW w:w="1080" w:type="dxa"/>
            <w:shd w:val="clear" w:color="auto" w:fill="F2F2F2" w:themeFill="background1" w:themeFillShade="F2"/>
          </w:tcPr>
          <w:p w14:paraId="7ECCF7F0" w14:textId="77777777" w:rsidR="0044547D" w:rsidRPr="00D57D45" w:rsidRDefault="00283AA5" w:rsidP="0044547D">
            <w:pPr>
              <w:spacing w:before="60"/>
              <w:ind w:leftChars="15" w:left="33"/>
              <w:jc w:val="center"/>
              <w:rPr>
                <w:rFonts w:ascii="Source Sans Pro" w:hAnsi="Source Sans Pro" w:cs="Arial"/>
              </w:rPr>
            </w:pPr>
            <w:sdt>
              <w:sdtPr>
                <w:rPr>
                  <w:rFonts w:ascii="Source Sans Pro" w:hAnsi="Source Sans Pro" w:cs="Arial"/>
                </w:rPr>
                <w:id w:val="1008791093"/>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1850B278" w14:textId="77777777" w:rsidR="0044547D" w:rsidRPr="00D57D45" w:rsidRDefault="0044547D" w:rsidP="0044547D">
            <w:pPr>
              <w:ind w:leftChars="15" w:left="33"/>
              <w:jc w:val="center"/>
              <w:rPr>
                <w:rFonts w:ascii="Source Sans Pro" w:hAnsi="Source Sans Pro" w:cs="Arial"/>
              </w:rPr>
            </w:pPr>
          </w:p>
          <w:p w14:paraId="6ADB57DE" w14:textId="77777777" w:rsidR="0044547D" w:rsidRPr="00D57D45" w:rsidRDefault="00283AA5" w:rsidP="0044547D">
            <w:pPr>
              <w:ind w:leftChars="15" w:left="33"/>
              <w:jc w:val="center"/>
              <w:rPr>
                <w:rFonts w:ascii="Source Sans Pro" w:hAnsi="Source Sans Pro" w:cs="Arial"/>
              </w:rPr>
            </w:pPr>
            <w:sdt>
              <w:sdtPr>
                <w:rPr>
                  <w:rFonts w:ascii="Source Sans Pro" w:hAnsi="Source Sans Pro" w:cs="Arial"/>
                </w:rPr>
                <w:id w:val="-839396127"/>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O</w:t>
            </w:r>
          </w:p>
          <w:p w14:paraId="7BC6DB47" w14:textId="77777777" w:rsidR="0044547D" w:rsidRPr="00D57D45" w:rsidRDefault="0044547D" w:rsidP="0044547D">
            <w:pPr>
              <w:ind w:leftChars="15" w:left="33"/>
              <w:jc w:val="center"/>
              <w:rPr>
                <w:rFonts w:ascii="Source Sans Pro" w:hAnsi="Source Sans Pro" w:cs="Arial"/>
              </w:rPr>
            </w:pPr>
          </w:p>
          <w:p w14:paraId="16D727E9" w14:textId="77777777" w:rsidR="0044547D" w:rsidRPr="00A957E3" w:rsidRDefault="00283AA5" w:rsidP="0044547D">
            <w:pPr>
              <w:ind w:leftChars="15" w:left="33"/>
              <w:jc w:val="center"/>
              <w:rPr>
                <w:rFonts w:ascii="Source Sans Pro" w:hAnsi="Source Sans Pro" w:cs="Arial"/>
              </w:rPr>
            </w:pPr>
            <w:sdt>
              <w:sdtPr>
                <w:rPr>
                  <w:rFonts w:ascii="Source Sans Pro" w:hAnsi="Source Sans Pro" w:cs="Arial"/>
                </w:rPr>
                <w:id w:val="507797026"/>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D57D45">
              <w:rPr>
                <w:rFonts w:ascii="Source Sans Pro" w:hAnsi="Source Sans Pro" w:cs="Arial"/>
              </w:rPr>
              <w:t>NA</w:t>
            </w:r>
          </w:p>
        </w:tc>
        <w:sdt>
          <w:sdtPr>
            <w:rPr>
              <w:rStyle w:val="SSP11"/>
            </w:rPr>
            <w:alias w:val="Criteria"/>
            <w:tag w:val="Criteria"/>
            <w:id w:val="1854843533"/>
            <w:placeholder>
              <w:docPart w:val="F16D6C574647435FBF823489B56202C3"/>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5722C586" w14:textId="26206D36" w:rsidR="0044547D" w:rsidRPr="00A957E3"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900634515"/>
            <w:placeholder>
              <w:docPart w:val="320E278170D746E79E290C84F823699C"/>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6C008224" w14:textId="32F278CF" w:rsidR="0044547D" w:rsidRPr="00A957E3"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976872510"/>
            <w:placeholder>
              <w:docPart w:val="E7F63442661946CC81F6AD9CF78E9631"/>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6A8D7E76" w14:textId="779D1ACF" w:rsidR="0044547D" w:rsidRPr="00A957E3" w:rsidRDefault="0044547D" w:rsidP="0044547D">
                <w:pPr>
                  <w:rPr>
                    <w:rFonts w:ascii="Source Sans Pro" w:hAnsi="Source Sans Pro" w:cs="Arial"/>
                  </w:rPr>
                </w:pPr>
                <w:r w:rsidRPr="001B2F5A">
                  <w:rPr>
                    <w:rStyle w:val="PlaceholderText"/>
                    <w:sz w:val="14"/>
                    <w:szCs w:val="14"/>
                  </w:rPr>
                  <w:t>Click or tap here to enter text.</w:t>
                </w:r>
              </w:p>
            </w:tc>
          </w:sdtContent>
        </w:sdt>
      </w:tr>
      <w:tr w:rsidR="0044547D" w:rsidRPr="00943B8F" w14:paraId="4BA58B81" w14:textId="77777777" w:rsidTr="000C2F94">
        <w:trPr>
          <w:trHeight w:val="2736"/>
        </w:trPr>
        <w:tc>
          <w:tcPr>
            <w:tcW w:w="805" w:type="dxa"/>
          </w:tcPr>
          <w:p w14:paraId="1FE0782B" w14:textId="77777777" w:rsidR="0044547D" w:rsidRPr="00A957E3" w:rsidRDefault="0044547D" w:rsidP="0044547D">
            <w:pPr>
              <w:jc w:val="center"/>
              <w:rPr>
                <w:rFonts w:ascii="Source Sans Pro" w:eastAsiaTheme="minorEastAsia" w:hAnsi="Source Sans Pro" w:cs="Arial"/>
                <w:b/>
                <w:bCs/>
              </w:rPr>
            </w:pPr>
            <w:r w:rsidRPr="00A957E3">
              <w:rPr>
                <w:rFonts w:ascii="Source Sans Pro" w:eastAsiaTheme="minorEastAsia" w:hAnsi="Source Sans Pro" w:cs="Arial"/>
                <w:b/>
                <w:bCs/>
              </w:rPr>
              <w:t>DS/</w:t>
            </w:r>
          </w:p>
          <w:p w14:paraId="016EC917" w14:textId="77777777" w:rsidR="0044547D" w:rsidRPr="00A957E3" w:rsidRDefault="0044547D" w:rsidP="0044547D">
            <w:pPr>
              <w:jc w:val="center"/>
              <w:rPr>
                <w:rFonts w:ascii="Source Sans Pro" w:eastAsiaTheme="minorEastAsia" w:hAnsi="Source Sans Pro" w:cs="Arial"/>
                <w:b/>
                <w:bCs/>
              </w:rPr>
            </w:pPr>
            <w:r w:rsidRPr="00A957E3">
              <w:rPr>
                <w:rFonts w:ascii="Source Sans Pro" w:eastAsiaTheme="minorEastAsia" w:hAnsi="Source Sans Pro" w:cs="Arial"/>
                <w:b/>
                <w:bCs/>
              </w:rPr>
              <w:t>LRE-6</w:t>
            </w:r>
          </w:p>
        </w:tc>
        <w:tc>
          <w:tcPr>
            <w:tcW w:w="2430" w:type="dxa"/>
          </w:tcPr>
          <w:p w14:paraId="12252511" w14:textId="77777777" w:rsidR="0044547D" w:rsidRPr="00A957E3" w:rsidRDefault="0044547D" w:rsidP="0044547D">
            <w:pPr>
              <w:rPr>
                <w:rFonts w:ascii="Source Sans Pro" w:eastAsiaTheme="minorEastAsia" w:hAnsi="Source Sans Pro" w:cs="Arial"/>
                <w:i/>
                <w:color w:val="000000" w:themeColor="text1"/>
              </w:rPr>
            </w:pPr>
            <w:r w:rsidRPr="00A957E3">
              <w:rPr>
                <w:rFonts w:ascii="Source Sans Pro" w:eastAsiaTheme="minorEastAsia" w:hAnsi="Source Sans Pro" w:cs="Arial"/>
                <w:i/>
                <w:color w:val="000000" w:themeColor="text1"/>
              </w:rPr>
              <w:t>Does the district document the number of required hours of general education instruction and special education based upon the setting that the Individualized Education Program (IEP) team determined for each child?</w:t>
            </w:r>
          </w:p>
        </w:tc>
        <w:tc>
          <w:tcPr>
            <w:tcW w:w="1080" w:type="dxa"/>
          </w:tcPr>
          <w:p w14:paraId="360BA903" w14:textId="77777777" w:rsidR="0044547D" w:rsidRPr="00D57D45" w:rsidRDefault="00283AA5" w:rsidP="0044547D">
            <w:pPr>
              <w:spacing w:before="60"/>
              <w:ind w:left="216"/>
              <w:jc w:val="both"/>
              <w:rPr>
                <w:rFonts w:ascii="Source Sans Pro" w:hAnsi="Source Sans Pro" w:cs="Arial"/>
              </w:rPr>
            </w:pPr>
            <w:sdt>
              <w:sdtPr>
                <w:rPr>
                  <w:rFonts w:ascii="Source Sans Pro" w:hAnsi="Source Sans Pro" w:cs="Arial"/>
                </w:rPr>
                <w:id w:val="-686754939"/>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785FA108" w14:textId="77777777" w:rsidR="0044547D" w:rsidRPr="00D57D45" w:rsidRDefault="0044547D" w:rsidP="0044547D">
            <w:pPr>
              <w:ind w:left="216"/>
              <w:jc w:val="both"/>
              <w:rPr>
                <w:rFonts w:ascii="Source Sans Pro" w:hAnsi="Source Sans Pro" w:cs="Arial"/>
              </w:rPr>
            </w:pPr>
          </w:p>
          <w:p w14:paraId="07B19643" w14:textId="77777777" w:rsidR="0044547D" w:rsidRPr="00D57D45" w:rsidRDefault="00283AA5" w:rsidP="0044547D">
            <w:pPr>
              <w:ind w:left="216"/>
              <w:jc w:val="both"/>
              <w:rPr>
                <w:rFonts w:ascii="Source Sans Pro" w:hAnsi="Source Sans Pro" w:cs="Arial"/>
              </w:rPr>
            </w:pPr>
            <w:sdt>
              <w:sdtPr>
                <w:rPr>
                  <w:rFonts w:ascii="Source Sans Pro" w:hAnsi="Source Sans Pro" w:cs="Arial"/>
                </w:rPr>
                <w:id w:val="-1502888681"/>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O</w:t>
            </w:r>
          </w:p>
          <w:p w14:paraId="42DE409C" w14:textId="77777777" w:rsidR="0044547D" w:rsidRPr="00D57D45" w:rsidRDefault="0044547D" w:rsidP="0044547D">
            <w:pPr>
              <w:ind w:left="216"/>
              <w:jc w:val="both"/>
              <w:rPr>
                <w:rFonts w:ascii="Source Sans Pro" w:hAnsi="Source Sans Pro" w:cs="Arial"/>
              </w:rPr>
            </w:pPr>
          </w:p>
          <w:p w14:paraId="63618A52" w14:textId="77777777" w:rsidR="0044547D" w:rsidRPr="00A957E3" w:rsidRDefault="00283AA5" w:rsidP="0044547D">
            <w:pPr>
              <w:ind w:left="216"/>
              <w:rPr>
                <w:rFonts w:ascii="Source Sans Pro" w:eastAsiaTheme="minorEastAsia" w:hAnsi="Source Sans Pro" w:cs="Arial"/>
                <w:color w:val="000000" w:themeColor="text1"/>
              </w:rPr>
            </w:pPr>
            <w:sdt>
              <w:sdtPr>
                <w:rPr>
                  <w:rFonts w:ascii="Source Sans Pro" w:hAnsi="Source Sans Pro" w:cs="Arial"/>
                </w:rPr>
                <w:id w:val="2092657967"/>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D57D45">
              <w:rPr>
                <w:rFonts w:ascii="Source Sans Pro" w:hAnsi="Source Sans Pro" w:cs="Arial"/>
              </w:rPr>
              <w:t>NA</w:t>
            </w:r>
          </w:p>
        </w:tc>
        <w:sdt>
          <w:sdtPr>
            <w:rPr>
              <w:rStyle w:val="SSP11"/>
            </w:rPr>
            <w:alias w:val="Criteria"/>
            <w:tag w:val="Criteria"/>
            <w:id w:val="-1355495311"/>
            <w:placeholder>
              <w:docPart w:val="F115F99FA2A2426ABA5358A1A0DD8862"/>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300449FA" w14:textId="0D09EAA8" w:rsidR="0044547D" w:rsidRPr="00A957E3" w:rsidRDefault="0044547D" w:rsidP="0044547D">
                <w:pPr>
                  <w:rPr>
                    <w:rFonts w:ascii="Source Sans Pro" w:eastAsiaTheme="minorEastAsia" w:hAnsi="Source Sans Pro" w:cs="Arial"/>
                    <w:color w:val="000000" w:themeColor="text1"/>
                  </w:rPr>
                </w:pPr>
                <w:r w:rsidRPr="0085030B">
                  <w:rPr>
                    <w:rStyle w:val="PlaceholderText"/>
                  </w:rPr>
                  <w:t>Click or tap here to enter text.</w:t>
                </w:r>
              </w:p>
            </w:tc>
          </w:sdtContent>
        </w:sdt>
        <w:sdt>
          <w:sdtPr>
            <w:rPr>
              <w:rStyle w:val="SSP11"/>
            </w:rPr>
            <w:alias w:val="Title of Evidence Document"/>
            <w:tag w:val="Title of Evidence Document"/>
            <w:id w:val="-169956874"/>
            <w:placeholder>
              <w:docPart w:val="859ABB1B000B4884A5FF1A5A20BF9FFD"/>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2F96BBA9" w14:textId="41DF7EFA" w:rsidR="0044547D" w:rsidRPr="00A957E3" w:rsidRDefault="0044547D" w:rsidP="0044547D">
                <w:pPr>
                  <w:rPr>
                    <w:rFonts w:ascii="Source Sans Pro" w:eastAsiaTheme="minorEastAsia" w:hAnsi="Source Sans Pro" w:cs="Arial"/>
                    <w:color w:val="000000" w:themeColor="text1"/>
                  </w:rPr>
                </w:pPr>
                <w:r w:rsidRPr="0085030B">
                  <w:rPr>
                    <w:rStyle w:val="PlaceholderText"/>
                  </w:rPr>
                  <w:t>Click or tap here to enter text.</w:t>
                </w:r>
              </w:p>
            </w:tc>
          </w:sdtContent>
        </w:sdt>
        <w:sdt>
          <w:sdtPr>
            <w:rPr>
              <w:rStyle w:val="SSP11"/>
            </w:rPr>
            <w:alias w:val="Page Number"/>
            <w:tag w:val="Page Number"/>
            <w:id w:val="-1567568637"/>
            <w:placeholder>
              <w:docPart w:val="36EAD52F006D4D31859B6690F61585D1"/>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44AA12F1" w14:textId="3F324282" w:rsidR="0044547D" w:rsidRPr="00A957E3" w:rsidRDefault="0044547D" w:rsidP="0044547D">
                <w:pPr>
                  <w:rPr>
                    <w:rFonts w:ascii="Source Sans Pro" w:eastAsiaTheme="minorEastAsia" w:hAnsi="Source Sans Pro" w:cs="Arial"/>
                    <w:color w:val="000000" w:themeColor="text1"/>
                  </w:rPr>
                </w:pPr>
                <w:r w:rsidRPr="001B2F5A">
                  <w:rPr>
                    <w:rStyle w:val="PlaceholderText"/>
                    <w:sz w:val="14"/>
                    <w:szCs w:val="14"/>
                  </w:rPr>
                  <w:t>Click or tap here to enter text.</w:t>
                </w:r>
              </w:p>
            </w:tc>
          </w:sdtContent>
        </w:sdt>
      </w:tr>
      <w:tr w:rsidR="0044547D" w:rsidRPr="00943B8F" w14:paraId="704CF4F2" w14:textId="77777777" w:rsidTr="0044547D">
        <w:trPr>
          <w:trHeight w:val="2736"/>
        </w:trPr>
        <w:tc>
          <w:tcPr>
            <w:tcW w:w="805" w:type="dxa"/>
            <w:shd w:val="clear" w:color="auto" w:fill="F2F2F2" w:themeFill="background1" w:themeFillShade="F2"/>
          </w:tcPr>
          <w:p w14:paraId="28E5B98B" w14:textId="77777777" w:rsidR="0044547D" w:rsidRPr="00A957E3" w:rsidRDefault="0044547D" w:rsidP="0044547D">
            <w:pPr>
              <w:jc w:val="center"/>
              <w:rPr>
                <w:rFonts w:ascii="Source Sans Pro" w:hAnsi="Source Sans Pro" w:cs="Arial"/>
                <w:b/>
                <w:bCs/>
              </w:rPr>
            </w:pPr>
            <w:r w:rsidRPr="00A957E3">
              <w:rPr>
                <w:rFonts w:ascii="Source Sans Pro" w:hAnsi="Source Sans Pro" w:cs="Arial"/>
                <w:b/>
                <w:bCs/>
              </w:rPr>
              <w:t>DS/</w:t>
            </w:r>
          </w:p>
          <w:p w14:paraId="100BCFA2" w14:textId="77777777" w:rsidR="0044547D" w:rsidRPr="00A957E3" w:rsidRDefault="0044547D" w:rsidP="0044547D">
            <w:pPr>
              <w:jc w:val="center"/>
              <w:rPr>
                <w:rFonts w:ascii="Source Sans Pro" w:hAnsi="Source Sans Pro" w:cs="Arial"/>
              </w:rPr>
            </w:pPr>
            <w:r w:rsidRPr="00A957E3">
              <w:rPr>
                <w:rFonts w:ascii="Source Sans Pro" w:hAnsi="Source Sans Pro" w:cs="Arial"/>
                <w:b/>
                <w:bCs/>
              </w:rPr>
              <w:t>LRE-7</w:t>
            </w:r>
          </w:p>
        </w:tc>
        <w:tc>
          <w:tcPr>
            <w:tcW w:w="2430" w:type="dxa"/>
            <w:shd w:val="clear" w:color="auto" w:fill="F2F2F2" w:themeFill="background1" w:themeFillShade="F2"/>
          </w:tcPr>
          <w:p w14:paraId="30292DEE" w14:textId="77777777" w:rsidR="0044547D" w:rsidRPr="00A957E3" w:rsidRDefault="0044547D" w:rsidP="0044547D">
            <w:pPr>
              <w:spacing w:after="160" w:line="259" w:lineRule="auto"/>
              <w:rPr>
                <w:rFonts w:ascii="Source Sans Pro" w:hAnsi="Source Sans Pro" w:cs="Arial"/>
                <w:i/>
              </w:rPr>
            </w:pPr>
            <w:r w:rsidRPr="00A957E3">
              <w:rPr>
                <w:rFonts w:ascii="Source Sans Pro" w:hAnsi="Source Sans Pro" w:cs="Arial"/>
                <w:i/>
              </w:rPr>
              <w:t xml:space="preserve">Does the district ensure </w:t>
            </w:r>
            <w:r w:rsidRPr="00A957E3">
              <w:rPr>
                <w:rFonts w:ascii="Source Sans Pro" w:hAnsi="Source Sans Pro" w:cs="Arial"/>
                <w:i/>
                <w:iCs/>
              </w:rPr>
              <w:t>early childhood intervention specialists</w:t>
            </w:r>
            <w:r w:rsidRPr="00A957E3">
              <w:rPr>
                <w:rFonts w:ascii="Source Sans Pro" w:hAnsi="Source Sans Pro" w:cs="Arial"/>
                <w:i/>
              </w:rPr>
              <w:t xml:space="preserve"> or </w:t>
            </w:r>
            <w:r w:rsidRPr="00A957E3">
              <w:rPr>
                <w:rFonts w:ascii="Source Sans Pro" w:hAnsi="Source Sans Pro" w:cs="Arial"/>
                <w:i/>
                <w:iCs/>
              </w:rPr>
              <w:t>related service personnel</w:t>
            </w:r>
            <w:r w:rsidRPr="00A957E3">
              <w:rPr>
                <w:rFonts w:ascii="Source Sans Pro" w:hAnsi="Source Sans Pro" w:cs="Arial"/>
                <w:i/>
              </w:rPr>
              <w:t xml:space="preserve"> support lead teachers in general education classrooms? </w:t>
            </w:r>
          </w:p>
          <w:p w14:paraId="36D3C027" w14:textId="77777777" w:rsidR="0044547D" w:rsidRPr="00A957E3" w:rsidRDefault="0044547D" w:rsidP="0044547D">
            <w:pPr>
              <w:rPr>
                <w:rFonts w:ascii="Source Sans Pro" w:hAnsi="Source Sans Pro" w:cs="Arial"/>
              </w:rPr>
            </w:pPr>
          </w:p>
        </w:tc>
        <w:tc>
          <w:tcPr>
            <w:tcW w:w="1080" w:type="dxa"/>
            <w:shd w:val="clear" w:color="auto" w:fill="F2F2F2" w:themeFill="background1" w:themeFillShade="F2"/>
          </w:tcPr>
          <w:p w14:paraId="747F76F3" w14:textId="77777777" w:rsidR="0044547D" w:rsidRPr="00D57D45" w:rsidRDefault="00283AA5" w:rsidP="0044547D">
            <w:pPr>
              <w:spacing w:before="60"/>
              <w:ind w:left="216"/>
              <w:jc w:val="both"/>
              <w:rPr>
                <w:rFonts w:ascii="Source Sans Pro" w:hAnsi="Source Sans Pro" w:cs="Arial"/>
              </w:rPr>
            </w:pPr>
            <w:sdt>
              <w:sdtPr>
                <w:rPr>
                  <w:rFonts w:ascii="Source Sans Pro" w:hAnsi="Source Sans Pro" w:cs="Arial"/>
                </w:rPr>
                <w:id w:val="1802343276"/>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59033FDD" w14:textId="77777777" w:rsidR="0044547D" w:rsidRPr="00D57D45" w:rsidRDefault="0044547D" w:rsidP="0044547D">
            <w:pPr>
              <w:ind w:left="216"/>
              <w:jc w:val="both"/>
              <w:rPr>
                <w:rFonts w:ascii="Source Sans Pro" w:hAnsi="Source Sans Pro" w:cs="Arial"/>
              </w:rPr>
            </w:pPr>
          </w:p>
          <w:p w14:paraId="6CB5D73A" w14:textId="77777777" w:rsidR="0044547D" w:rsidRPr="00D57D45" w:rsidRDefault="00283AA5" w:rsidP="0044547D">
            <w:pPr>
              <w:ind w:left="216"/>
              <w:jc w:val="both"/>
              <w:rPr>
                <w:rFonts w:ascii="Source Sans Pro" w:hAnsi="Source Sans Pro" w:cs="Arial"/>
              </w:rPr>
            </w:pPr>
            <w:sdt>
              <w:sdtPr>
                <w:rPr>
                  <w:rFonts w:ascii="Source Sans Pro" w:hAnsi="Source Sans Pro" w:cs="Arial"/>
                </w:rPr>
                <w:id w:val="-135415594"/>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O</w:t>
            </w:r>
          </w:p>
          <w:p w14:paraId="170EB306" w14:textId="77777777" w:rsidR="0044547D" w:rsidRPr="00D57D45" w:rsidRDefault="0044547D" w:rsidP="0044547D">
            <w:pPr>
              <w:ind w:left="216"/>
              <w:jc w:val="both"/>
              <w:rPr>
                <w:rFonts w:ascii="Source Sans Pro" w:hAnsi="Source Sans Pro" w:cs="Arial"/>
              </w:rPr>
            </w:pPr>
          </w:p>
          <w:p w14:paraId="29F6B6D6" w14:textId="77777777" w:rsidR="0044547D" w:rsidRPr="00A957E3" w:rsidRDefault="00283AA5" w:rsidP="0044547D">
            <w:pPr>
              <w:ind w:left="216"/>
              <w:rPr>
                <w:rFonts w:ascii="Source Sans Pro" w:hAnsi="Source Sans Pro" w:cs="Arial"/>
              </w:rPr>
            </w:pPr>
            <w:sdt>
              <w:sdtPr>
                <w:rPr>
                  <w:rFonts w:ascii="Source Sans Pro" w:hAnsi="Source Sans Pro" w:cs="Arial"/>
                </w:rPr>
                <w:id w:val="1210607688"/>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D57D45">
              <w:rPr>
                <w:rFonts w:ascii="Source Sans Pro" w:hAnsi="Source Sans Pro" w:cs="Arial"/>
              </w:rPr>
              <w:t>NA</w:t>
            </w:r>
          </w:p>
        </w:tc>
        <w:sdt>
          <w:sdtPr>
            <w:rPr>
              <w:rStyle w:val="SSP11"/>
            </w:rPr>
            <w:alias w:val="Criteria"/>
            <w:tag w:val="Criteria"/>
            <w:id w:val="1020825474"/>
            <w:placeholder>
              <w:docPart w:val="280C0A883EB34512A4A7D0BD80522AB7"/>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78D0F86B" w14:textId="14F25603" w:rsidR="0044547D" w:rsidRPr="00A957E3" w:rsidRDefault="0044547D" w:rsidP="0044547D">
                <w:pPr>
                  <w:pStyle w:val="ListParagraph"/>
                  <w:ind w:left="-45"/>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855424450"/>
            <w:placeholder>
              <w:docPart w:val="627F0CF695CE403BBF0DAB29F69F472E"/>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03D7286C" w14:textId="6D44509D" w:rsidR="0044547D" w:rsidRPr="00A957E3" w:rsidRDefault="0044547D" w:rsidP="0044547D">
                <w:pPr>
                  <w:pStyle w:val="ListParagraph"/>
                  <w:ind w:left="51"/>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727674622"/>
            <w:placeholder>
              <w:docPart w:val="E4740F30FFAA4F24A1126144FE1BCB8A"/>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70365AF9" w14:textId="109275D2" w:rsidR="0044547D" w:rsidRPr="00A957E3" w:rsidRDefault="0044547D" w:rsidP="0044547D">
                <w:pPr>
                  <w:pStyle w:val="ListParagraph"/>
                  <w:ind w:left="51"/>
                  <w:rPr>
                    <w:rFonts w:ascii="Source Sans Pro" w:hAnsi="Source Sans Pro" w:cs="Arial"/>
                  </w:rPr>
                </w:pPr>
                <w:r w:rsidRPr="001B2F5A">
                  <w:rPr>
                    <w:rStyle w:val="PlaceholderText"/>
                    <w:sz w:val="14"/>
                    <w:szCs w:val="14"/>
                  </w:rPr>
                  <w:t>Click or tap here to enter text.</w:t>
                </w:r>
              </w:p>
            </w:tc>
          </w:sdtContent>
        </w:sdt>
      </w:tr>
      <w:tr w:rsidR="0044547D" w:rsidRPr="00943B8F" w14:paraId="4AC72D40" w14:textId="77777777" w:rsidTr="00B93146">
        <w:trPr>
          <w:trHeight w:val="2736"/>
        </w:trPr>
        <w:tc>
          <w:tcPr>
            <w:tcW w:w="805" w:type="dxa"/>
          </w:tcPr>
          <w:p w14:paraId="535DD6BB" w14:textId="77777777" w:rsidR="0044547D" w:rsidRPr="00A957E3" w:rsidRDefault="0044547D" w:rsidP="0044547D">
            <w:pPr>
              <w:jc w:val="center"/>
              <w:rPr>
                <w:rFonts w:ascii="Source Sans Pro" w:hAnsi="Source Sans Pro" w:cs="Arial"/>
                <w:b/>
                <w:bCs/>
              </w:rPr>
            </w:pPr>
            <w:r w:rsidRPr="00A957E3">
              <w:rPr>
                <w:rFonts w:ascii="Source Sans Pro" w:hAnsi="Source Sans Pro" w:cs="Arial"/>
                <w:b/>
                <w:bCs/>
              </w:rPr>
              <w:lastRenderedPageBreak/>
              <w:t>DS/</w:t>
            </w:r>
          </w:p>
          <w:p w14:paraId="5203B6A6" w14:textId="77777777" w:rsidR="0044547D" w:rsidRPr="00A957E3" w:rsidRDefault="0044547D" w:rsidP="0044547D">
            <w:pPr>
              <w:jc w:val="center"/>
              <w:rPr>
                <w:rFonts w:ascii="Source Sans Pro" w:hAnsi="Source Sans Pro" w:cs="Arial"/>
              </w:rPr>
            </w:pPr>
            <w:r w:rsidRPr="00A957E3">
              <w:rPr>
                <w:rFonts w:ascii="Source Sans Pro" w:hAnsi="Source Sans Pro" w:cs="Arial"/>
                <w:b/>
                <w:bCs/>
              </w:rPr>
              <w:t>LRE-8</w:t>
            </w:r>
          </w:p>
        </w:tc>
        <w:tc>
          <w:tcPr>
            <w:tcW w:w="2430" w:type="dxa"/>
          </w:tcPr>
          <w:p w14:paraId="7382DBAA" w14:textId="77777777" w:rsidR="0044547D" w:rsidRPr="00A957E3" w:rsidRDefault="0044547D" w:rsidP="0044547D">
            <w:pPr>
              <w:spacing w:after="160" w:line="260" w:lineRule="exact"/>
              <w:rPr>
                <w:rFonts w:ascii="Source Sans Pro" w:hAnsi="Source Sans Pro" w:cs="Arial"/>
                <w:i/>
              </w:rPr>
            </w:pPr>
            <w:r w:rsidRPr="00A957E3">
              <w:rPr>
                <w:rFonts w:ascii="Source Sans Pro" w:hAnsi="Source Sans Pro" w:cs="Arial"/>
                <w:i/>
              </w:rPr>
              <w:t>Does the district have written procedures in place to ensure data regarding preschool educational environments are accurately entered into Education Management Information System (EMIS)?</w:t>
            </w:r>
          </w:p>
        </w:tc>
        <w:tc>
          <w:tcPr>
            <w:tcW w:w="1080" w:type="dxa"/>
          </w:tcPr>
          <w:p w14:paraId="7E31EF08" w14:textId="77777777" w:rsidR="0044547D" w:rsidRPr="00225DD6" w:rsidRDefault="00283AA5" w:rsidP="0044547D">
            <w:pPr>
              <w:ind w:left="216"/>
              <w:rPr>
                <w:rFonts w:ascii="Source Sans Pro" w:hAnsi="Source Sans Pro" w:cs="Arial"/>
              </w:rPr>
            </w:pPr>
            <w:sdt>
              <w:sdtPr>
                <w:rPr>
                  <w:rFonts w:ascii="Source Sans Pro" w:hAnsi="Source Sans Pro" w:cs="Arial"/>
                </w:rPr>
                <w:id w:val="348851284"/>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YES</w:t>
            </w:r>
          </w:p>
          <w:p w14:paraId="5CAC03DC" w14:textId="77777777" w:rsidR="0044547D" w:rsidRPr="00225DD6" w:rsidRDefault="0044547D" w:rsidP="0044547D">
            <w:pPr>
              <w:ind w:left="216"/>
              <w:rPr>
                <w:rFonts w:ascii="Source Sans Pro" w:hAnsi="Source Sans Pro" w:cs="Arial"/>
              </w:rPr>
            </w:pPr>
          </w:p>
          <w:p w14:paraId="4E1CF5CC" w14:textId="77777777" w:rsidR="0044547D" w:rsidRPr="00A957E3" w:rsidRDefault="00283AA5" w:rsidP="0044547D">
            <w:pPr>
              <w:ind w:left="216"/>
              <w:rPr>
                <w:rFonts w:ascii="Source Sans Pro" w:hAnsi="Source Sans Pro" w:cs="Arial"/>
              </w:rPr>
            </w:pPr>
            <w:sdt>
              <w:sdtPr>
                <w:rPr>
                  <w:rFonts w:ascii="Source Sans Pro" w:hAnsi="Source Sans Pro" w:cs="Arial"/>
                </w:rPr>
                <w:id w:val="720867960"/>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NO</w:t>
            </w:r>
          </w:p>
        </w:tc>
        <w:sdt>
          <w:sdtPr>
            <w:rPr>
              <w:rStyle w:val="SSP11"/>
            </w:rPr>
            <w:alias w:val="Criteria"/>
            <w:tag w:val="Criteria"/>
            <w:id w:val="-3511580"/>
            <w:placeholder>
              <w:docPart w:val="F24C2922554D4707B392FDF3D189BD6F"/>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480E7C02" w14:textId="2516A848" w:rsidR="0044547D" w:rsidRPr="00A957E3" w:rsidRDefault="0044547D" w:rsidP="0044547D">
                <w:pPr>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28631641"/>
            <w:placeholder>
              <w:docPart w:val="DB5DEA81C481414A96D383790918644A"/>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6EB83DF4" w14:textId="3B5A2BF8" w:rsidR="0044547D" w:rsidRPr="00A957E3" w:rsidRDefault="0044547D" w:rsidP="0044547D">
                <w:pPr>
                  <w:spacing w:after="160" w:line="259" w:lineRule="auto"/>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637920912"/>
            <w:placeholder>
              <w:docPart w:val="0136064D747949188111891C3AC5335B"/>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2D2DA2B1" w14:textId="19E9DBC7" w:rsidR="0044547D" w:rsidRPr="00A957E3" w:rsidRDefault="0044547D" w:rsidP="0044547D">
                <w:pPr>
                  <w:rPr>
                    <w:rFonts w:ascii="Source Sans Pro" w:hAnsi="Source Sans Pro" w:cs="Arial"/>
                  </w:rPr>
                </w:pPr>
                <w:r w:rsidRPr="001B2F5A">
                  <w:rPr>
                    <w:rStyle w:val="PlaceholderText"/>
                    <w:sz w:val="14"/>
                    <w:szCs w:val="14"/>
                  </w:rPr>
                  <w:t>Click or tap here to enter text.</w:t>
                </w:r>
              </w:p>
            </w:tc>
          </w:sdtContent>
        </w:sdt>
      </w:tr>
      <w:tr w:rsidR="0044547D" w:rsidRPr="00943B8F" w14:paraId="34E8C432" w14:textId="77777777" w:rsidTr="0044547D">
        <w:trPr>
          <w:trHeight w:val="2736"/>
        </w:trPr>
        <w:tc>
          <w:tcPr>
            <w:tcW w:w="805" w:type="dxa"/>
            <w:shd w:val="clear" w:color="auto" w:fill="F2F2F2" w:themeFill="background1" w:themeFillShade="F2"/>
          </w:tcPr>
          <w:p w14:paraId="561FDEFE" w14:textId="77777777" w:rsidR="0044547D" w:rsidRPr="00A957E3" w:rsidRDefault="0044547D" w:rsidP="0044547D">
            <w:pPr>
              <w:spacing w:line="259" w:lineRule="auto"/>
              <w:jc w:val="center"/>
              <w:rPr>
                <w:rFonts w:ascii="Source Sans Pro" w:hAnsi="Source Sans Pro" w:cs="Arial"/>
                <w:b/>
                <w:bCs/>
              </w:rPr>
            </w:pPr>
            <w:r w:rsidRPr="00A957E3">
              <w:rPr>
                <w:rFonts w:ascii="Source Sans Pro" w:hAnsi="Source Sans Pro" w:cs="Arial"/>
                <w:b/>
                <w:bCs/>
              </w:rPr>
              <w:t xml:space="preserve">DS/ </w:t>
            </w:r>
          </w:p>
          <w:p w14:paraId="1FBAA1F3" w14:textId="77777777" w:rsidR="0044547D" w:rsidRPr="00A957E3" w:rsidRDefault="0044547D" w:rsidP="0044547D">
            <w:pPr>
              <w:spacing w:line="259" w:lineRule="auto"/>
              <w:jc w:val="center"/>
              <w:rPr>
                <w:rFonts w:ascii="Source Sans Pro" w:hAnsi="Source Sans Pro" w:cs="Arial"/>
                <w:b/>
                <w:bCs/>
              </w:rPr>
            </w:pPr>
            <w:r w:rsidRPr="00A957E3">
              <w:rPr>
                <w:rFonts w:ascii="Source Sans Pro" w:hAnsi="Source Sans Pro" w:cs="Arial"/>
                <w:b/>
                <w:bCs/>
              </w:rPr>
              <w:t>LRE-9</w:t>
            </w:r>
          </w:p>
        </w:tc>
        <w:tc>
          <w:tcPr>
            <w:tcW w:w="2430" w:type="dxa"/>
            <w:shd w:val="clear" w:color="auto" w:fill="F2F2F2" w:themeFill="background1" w:themeFillShade="F2"/>
          </w:tcPr>
          <w:p w14:paraId="55E39B6D" w14:textId="77777777" w:rsidR="0044547D" w:rsidRPr="00A957E3" w:rsidRDefault="0044547D" w:rsidP="0044547D">
            <w:pPr>
              <w:rPr>
                <w:rFonts w:ascii="Source Sans Pro" w:hAnsi="Source Sans Pro" w:cs="Arial"/>
              </w:rPr>
            </w:pPr>
            <w:r w:rsidRPr="00A957E3">
              <w:rPr>
                <w:rFonts w:ascii="Source Sans Pro" w:hAnsi="Source Sans Pro" w:cs="Arial"/>
                <w:i/>
              </w:rPr>
              <w:t>If the Individualized Education Program (IEP) team determines transportation is necessary for preschool</w:t>
            </w:r>
            <w:r w:rsidRPr="00A957E3">
              <w:rPr>
                <w:rFonts w:ascii="Source Sans Pro" w:hAnsi="Source Sans Pro" w:cs="Arial"/>
                <w:i/>
              </w:rPr>
              <w:br/>
              <w:t>special education children to access a free and appropriate education, is it</w:t>
            </w:r>
            <w:r>
              <w:rPr>
                <w:rFonts w:ascii="Source Sans Pro" w:hAnsi="Source Sans Pro" w:cs="Arial"/>
                <w:i/>
              </w:rPr>
              <w:t xml:space="preserve"> </w:t>
            </w:r>
            <w:r w:rsidRPr="00A957E3">
              <w:rPr>
                <w:rFonts w:ascii="Source Sans Pro" w:hAnsi="Source Sans Pro" w:cs="Arial"/>
                <w:i/>
              </w:rPr>
              <w:t>provided</w:t>
            </w:r>
            <w:r>
              <w:rPr>
                <w:rFonts w:ascii="Source Sans Pro" w:hAnsi="Source Sans Pro" w:cs="Arial"/>
                <w:i/>
              </w:rPr>
              <w:t xml:space="preserve"> </w:t>
            </w:r>
            <w:r w:rsidRPr="00A957E3">
              <w:rPr>
                <w:rFonts w:ascii="Source Sans Pro" w:hAnsi="Source Sans Pro" w:cs="Arial"/>
                <w:i/>
              </w:rPr>
              <w:t>at no cost to the parent or guardian?</w:t>
            </w:r>
          </w:p>
        </w:tc>
        <w:tc>
          <w:tcPr>
            <w:tcW w:w="1080" w:type="dxa"/>
            <w:shd w:val="clear" w:color="auto" w:fill="F2F2F2" w:themeFill="background1" w:themeFillShade="F2"/>
          </w:tcPr>
          <w:p w14:paraId="17CE8EA0" w14:textId="77777777" w:rsidR="0044547D" w:rsidRPr="00D57D45" w:rsidRDefault="00283AA5" w:rsidP="0044547D">
            <w:pPr>
              <w:spacing w:before="60"/>
              <w:ind w:left="216"/>
              <w:jc w:val="both"/>
              <w:rPr>
                <w:rFonts w:ascii="Source Sans Pro" w:hAnsi="Source Sans Pro" w:cs="Arial"/>
              </w:rPr>
            </w:pPr>
            <w:sdt>
              <w:sdtPr>
                <w:rPr>
                  <w:rFonts w:ascii="Source Sans Pro" w:hAnsi="Source Sans Pro" w:cs="Arial"/>
                </w:rPr>
                <w:id w:val="-428891721"/>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6A42446C" w14:textId="77777777" w:rsidR="0044547D" w:rsidRPr="00D57D45" w:rsidRDefault="0044547D" w:rsidP="0044547D">
            <w:pPr>
              <w:ind w:left="216"/>
              <w:jc w:val="both"/>
              <w:rPr>
                <w:rFonts w:ascii="Source Sans Pro" w:hAnsi="Source Sans Pro" w:cs="Arial"/>
              </w:rPr>
            </w:pPr>
          </w:p>
          <w:p w14:paraId="0B47DB33" w14:textId="77777777" w:rsidR="0044547D" w:rsidRPr="00D57D45" w:rsidRDefault="00283AA5" w:rsidP="0044547D">
            <w:pPr>
              <w:ind w:left="216"/>
              <w:jc w:val="both"/>
              <w:rPr>
                <w:rFonts w:ascii="Source Sans Pro" w:hAnsi="Source Sans Pro" w:cs="Arial"/>
              </w:rPr>
            </w:pPr>
            <w:sdt>
              <w:sdtPr>
                <w:rPr>
                  <w:rFonts w:ascii="Source Sans Pro" w:hAnsi="Source Sans Pro" w:cs="Arial"/>
                </w:rPr>
                <w:id w:val="1462541217"/>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O</w:t>
            </w:r>
          </w:p>
          <w:p w14:paraId="5EB0DF95" w14:textId="77777777" w:rsidR="0044547D" w:rsidRPr="00D57D45" w:rsidRDefault="0044547D" w:rsidP="0044547D">
            <w:pPr>
              <w:ind w:left="216"/>
              <w:jc w:val="both"/>
              <w:rPr>
                <w:rFonts w:ascii="Source Sans Pro" w:hAnsi="Source Sans Pro" w:cs="Arial"/>
              </w:rPr>
            </w:pPr>
          </w:p>
          <w:p w14:paraId="427E4FD7" w14:textId="77777777" w:rsidR="0044547D" w:rsidRPr="00A957E3" w:rsidRDefault="00283AA5" w:rsidP="0044547D">
            <w:pPr>
              <w:ind w:left="216"/>
              <w:rPr>
                <w:rFonts w:ascii="Source Sans Pro" w:hAnsi="Source Sans Pro" w:cs="Arial"/>
              </w:rPr>
            </w:pPr>
            <w:sdt>
              <w:sdtPr>
                <w:rPr>
                  <w:rFonts w:ascii="Source Sans Pro" w:hAnsi="Source Sans Pro" w:cs="Arial"/>
                </w:rPr>
                <w:id w:val="-672329486"/>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D57D45">
              <w:rPr>
                <w:rFonts w:ascii="Source Sans Pro" w:hAnsi="Source Sans Pro" w:cs="Arial"/>
              </w:rPr>
              <w:t>NA</w:t>
            </w:r>
          </w:p>
        </w:tc>
        <w:sdt>
          <w:sdtPr>
            <w:rPr>
              <w:rStyle w:val="SSP11"/>
            </w:rPr>
            <w:alias w:val="Criteria"/>
            <w:tag w:val="Criteria"/>
            <w:id w:val="1059603182"/>
            <w:placeholder>
              <w:docPart w:val="E7908887D45B44B1A7E5DBBB240AD12C"/>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02C9B67D" w14:textId="514E43BA" w:rsidR="0044547D" w:rsidRPr="00A957E3"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455408357"/>
            <w:placeholder>
              <w:docPart w:val="F1DA5E1E5DED4153A5E10D638D568A25"/>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0F6A828D" w14:textId="7FBF8A58" w:rsidR="0044547D" w:rsidRPr="00A957E3"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872890509"/>
            <w:placeholder>
              <w:docPart w:val="DF54B041EE9C403BA6C0B8038E2DF434"/>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041F03FD" w14:textId="2ED26DC2" w:rsidR="0044547D" w:rsidRPr="00A957E3" w:rsidRDefault="0044547D" w:rsidP="0044547D">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44547D" w:rsidRPr="00943B8F" w14:paraId="74800F40" w14:textId="77777777" w:rsidTr="008D37E7">
        <w:trPr>
          <w:trHeight w:val="2880"/>
        </w:trPr>
        <w:tc>
          <w:tcPr>
            <w:tcW w:w="805" w:type="dxa"/>
            <w:shd w:val="clear" w:color="auto" w:fill="FFFFFF" w:themeFill="background1"/>
          </w:tcPr>
          <w:p w14:paraId="60BB9059" w14:textId="77777777" w:rsidR="0044547D" w:rsidRPr="00CB21E0" w:rsidRDefault="0044547D" w:rsidP="0044547D">
            <w:pPr>
              <w:jc w:val="center"/>
              <w:rPr>
                <w:rFonts w:ascii="Source Sans Pro" w:hAnsi="Source Sans Pro" w:cs="Arial"/>
                <w:b/>
                <w:bCs/>
              </w:rPr>
            </w:pPr>
            <w:r w:rsidRPr="00CB21E0">
              <w:rPr>
                <w:rFonts w:ascii="Source Sans Pro" w:hAnsi="Source Sans Pro" w:cs="Arial"/>
                <w:b/>
                <w:bCs/>
              </w:rPr>
              <w:t>CO-1</w:t>
            </w:r>
          </w:p>
        </w:tc>
        <w:tc>
          <w:tcPr>
            <w:tcW w:w="2430" w:type="dxa"/>
            <w:shd w:val="clear" w:color="auto" w:fill="FFFFFF" w:themeFill="background1"/>
          </w:tcPr>
          <w:p w14:paraId="169D8C89" w14:textId="77777777" w:rsidR="0044547D" w:rsidRPr="00CB21E0" w:rsidRDefault="0044547D" w:rsidP="0044547D">
            <w:pPr>
              <w:rPr>
                <w:rFonts w:ascii="Source Sans Pro" w:hAnsi="Source Sans Pro" w:cs="Arial"/>
                <w:i/>
              </w:rPr>
            </w:pPr>
            <w:r w:rsidRPr="00CB21E0">
              <w:rPr>
                <w:rFonts w:ascii="Source Sans Pro" w:hAnsi="Source Sans Pro" w:cs="Arial"/>
                <w:i/>
              </w:rPr>
              <w:t>Does the district have written policies and procedures that comply with the state Child Outcomes Policy?</w:t>
            </w:r>
          </w:p>
          <w:p w14:paraId="35253452" w14:textId="77777777" w:rsidR="0044547D" w:rsidRPr="00CB21E0" w:rsidRDefault="0044547D" w:rsidP="0044547D">
            <w:pPr>
              <w:rPr>
                <w:rFonts w:ascii="Source Sans Pro" w:hAnsi="Source Sans Pro" w:cs="Arial"/>
                <w:i/>
              </w:rPr>
            </w:pPr>
          </w:p>
          <w:p w14:paraId="6F54EB61" w14:textId="77777777" w:rsidR="0044547D" w:rsidRPr="00CB21E0" w:rsidRDefault="0044547D" w:rsidP="0044547D">
            <w:pPr>
              <w:rPr>
                <w:rFonts w:ascii="Source Sans Pro" w:hAnsi="Source Sans Pro" w:cs="Arial"/>
                <w:i/>
              </w:rPr>
            </w:pPr>
          </w:p>
          <w:p w14:paraId="27D6CDEB" w14:textId="77777777" w:rsidR="0044547D" w:rsidRPr="00CB21E0" w:rsidRDefault="0044547D" w:rsidP="0044547D">
            <w:pPr>
              <w:rPr>
                <w:rFonts w:ascii="Source Sans Pro" w:hAnsi="Source Sans Pro" w:cs="Arial"/>
                <w:i/>
              </w:rPr>
            </w:pPr>
          </w:p>
        </w:tc>
        <w:tc>
          <w:tcPr>
            <w:tcW w:w="1080" w:type="dxa"/>
            <w:shd w:val="clear" w:color="auto" w:fill="FFFFFF" w:themeFill="background1"/>
          </w:tcPr>
          <w:p w14:paraId="76A67693" w14:textId="77777777" w:rsidR="0044547D" w:rsidRPr="00225DD6" w:rsidRDefault="00283AA5" w:rsidP="0044547D">
            <w:pPr>
              <w:ind w:left="216"/>
              <w:rPr>
                <w:rFonts w:ascii="Source Sans Pro" w:hAnsi="Source Sans Pro" w:cs="Arial"/>
              </w:rPr>
            </w:pPr>
            <w:sdt>
              <w:sdtPr>
                <w:rPr>
                  <w:rFonts w:ascii="Source Sans Pro" w:hAnsi="Source Sans Pro" w:cs="Arial"/>
                </w:rPr>
                <w:id w:val="901797112"/>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YES</w:t>
            </w:r>
          </w:p>
          <w:p w14:paraId="6B1FED2C" w14:textId="77777777" w:rsidR="0044547D" w:rsidRPr="00225DD6" w:rsidRDefault="0044547D" w:rsidP="0044547D">
            <w:pPr>
              <w:ind w:left="216"/>
              <w:rPr>
                <w:rFonts w:ascii="Source Sans Pro" w:hAnsi="Source Sans Pro" w:cs="Arial"/>
              </w:rPr>
            </w:pPr>
          </w:p>
          <w:p w14:paraId="42DA8FEB" w14:textId="77777777" w:rsidR="0044547D" w:rsidRPr="00CB21E0" w:rsidRDefault="00283AA5" w:rsidP="0044547D">
            <w:pPr>
              <w:ind w:left="216"/>
              <w:rPr>
                <w:rFonts w:ascii="Source Sans Pro" w:hAnsi="Source Sans Pro" w:cs="Arial"/>
              </w:rPr>
            </w:pPr>
            <w:sdt>
              <w:sdtPr>
                <w:rPr>
                  <w:rFonts w:ascii="Source Sans Pro" w:hAnsi="Source Sans Pro" w:cs="Arial"/>
                </w:rPr>
                <w:id w:val="71254249"/>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NO</w:t>
            </w:r>
          </w:p>
        </w:tc>
        <w:sdt>
          <w:sdtPr>
            <w:rPr>
              <w:rStyle w:val="SSP11"/>
            </w:rPr>
            <w:alias w:val="Criteria"/>
            <w:tag w:val="Criteria"/>
            <w:id w:val="1369101478"/>
            <w:placeholder>
              <w:docPart w:val="DA84AE131AE04192A3B152C221D134B5"/>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55D0099B" w14:textId="4735C283" w:rsidR="0044547D" w:rsidRPr="00CB21E0"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156573623"/>
            <w:placeholder>
              <w:docPart w:val="8ED85C76EDC24473A34677E0F10526EA"/>
            </w:placeholder>
            <w:showingPlcHdr/>
            <w15:color w:val="99CCFF"/>
          </w:sdtPr>
          <w:sdtEndPr>
            <w:rPr>
              <w:rStyle w:val="DefaultParagraphFont"/>
              <w:rFonts w:asciiTheme="minorHAnsi" w:hAnsiTheme="minorHAnsi" w:cs="Arial"/>
              <w:sz w:val="20"/>
              <w:szCs w:val="20"/>
            </w:rPr>
          </w:sdtEndPr>
          <w:sdtContent>
            <w:tc>
              <w:tcPr>
                <w:tcW w:w="4320" w:type="dxa"/>
                <w:shd w:val="clear" w:color="auto" w:fill="auto"/>
              </w:tcPr>
              <w:p w14:paraId="290D53FB" w14:textId="465D8009" w:rsidR="0044547D" w:rsidRPr="00CB21E0"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818527067"/>
            <w:placeholder>
              <w:docPart w:val="A715D074F1604B1791110BDD80271671"/>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auto"/>
              </w:tcPr>
              <w:p w14:paraId="7F5B8165" w14:textId="58160AC8" w:rsidR="0044547D" w:rsidRPr="00CB21E0" w:rsidRDefault="0044547D" w:rsidP="0044547D">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44547D" w:rsidRPr="00943B8F" w14:paraId="2A04E083" w14:textId="77777777" w:rsidTr="0044547D">
        <w:trPr>
          <w:trHeight w:val="2880"/>
        </w:trPr>
        <w:tc>
          <w:tcPr>
            <w:tcW w:w="805" w:type="dxa"/>
            <w:shd w:val="clear" w:color="auto" w:fill="F2F2F2" w:themeFill="background1" w:themeFillShade="F2"/>
          </w:tcPr>
          <w:p w14:paraId="6FD60B59" w14:textId="77777777" w:rsidR="0044547D" w:rsidRPr="00CB21E0" w:rsidRDefault="0044547D" w:rsidP="0044547D">
            <w:pPr>
              <w:jc w:val="center"/>
              <w:rPr>
                <w:rFonts w:ascii="Source Sans Pro" w:hAnsi="Source Sans Pro" w:cs="Arial"/>
                <w:b/>
                <w:bCs/>
              </w:rPr>
            </w:pPr>
            <w:r w:rsidRPr="00CB21E0">
              <w:rPr>
                <w:rFonts w:ascii="Source Sans Pro" w:hAnsi="Source Sans Pro" w:cs="Arial"/>
                <w:b/>
                <w:bCs/>
              </w:rPr>
              <w:lastRenderedPageBreak/>
              <w:t>CO-2</w:t>
            </w:r>
          </w:p>
        </w:tc>
        <w:tc>
          <w:tcPr>
            <w:tcW w:w="2430" w:type="dxa"/>
            <w:shd w:val="clear" w:color="auto" w:fill="F2F2F2" w:themeFill="background1" w:themeFillShade="F2"/>
          </w:tcPr>
          <w:p w14:paraId="017E5457" w14:textId="77777777" w:rsidR="0044547D" w:rsidRPr="00CB21E0" w:rsidRDefault="0044547D" w:rsidP="0044547D">
            <w:pPr>
              <w:spacing w:after="160"/>
              <w:rPr>
                <w:rFonts w:ascii="Source Sans Pro" w:hAnsi="Source Sans Pro" w:cs="Arial"/>
                <w:i/>
                <w:color w:val="000000" w:themeColor="text1"/>
              </w:rPr>
            </w:pPr>
            <w:r w:rsidRPr="00CB21E0">
              <w:rPr>
                <w:rFonts w:ascii="Source Sans Pro" w:hAnsi="Source Sans Pro" w:cs="Arial"/>
                <w:i/>
                <w:color w:val="000000" w:themeColor="text1"/>
              </w:rPr>
              <w:t>Does the Preschool supervisor complete all Child Outcomes Summary supervisor responsibilities?</w:t>
            </w:r>
          </w:p>
          <w:p w14:paraId="66763C95" w14:textId="77777777" w:rsidR="0044547D" w:rsidRPr="00CB21E0" w:rsidRDefault="0044547D" w:rsidP="0044547D">
            <w:pPr>
              <w:rPr>
                <w:rFonts w:ascii="Source Sans Pro" w:hAnsi="Source Sans Pro" w:cs="Arial"/>
                <w:i/>
              </w:rPr>
            </w:pPr>
          </w:p>
        </w:tc>
        <w:tc>
          <w:tcPr>
            <w:tcW w:w="1080" w:type="dxa"/>
            <w:shd w:val="clear" w:color="auto" w:fill="F2F2F2" w:themeFill="background1" w:themeFillShade="F2"/>
          </w:tcPr>
          <w:p w14:paraId="60FF1C0F" w14:textId="77777777" w:rsidR="0044547D" w:rsidRPr="00D57D45" w:rsidRDefault="00283AA5" w:rsidP="0044547D">
            <w:pPr>
              <w:spacing w:before="60"/>
              <w:ind w:left="216"/>
              <w:jc w:val="both"/>
              <w:rPr>
                <w:rFonts w:ascii="Source Sans Pro" w:hAnsi="Source Sans Pro" w:cs="Arial"/>
              </w:rPr>
            </w:pPr>
            <w:sdt>
              <w:sdtPr>
                <w:rPr>
                  <w:rFonts w:ascii="Source Sans Pro" w:hAnsi="Source Sans Pro" w:cs="Arial"/>
                </w:rPr>
                <w:id w:val="-1678339325"/>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YES</w:t>
            </w:r>
          </w:p>
          <w:p w14:paraId="35E46163" w14:textId="77777777" w:rsidR="0044547D" w:rsidRPr="00D57D45" w:rsidRDefault="0044547D" w:rsidP="0044547D">
            <w:pPr>
              <w:ind w:left="216"/>
              <w:jc w:val="both"/>
              <w:rPr>
                <w:rFonts w:ascii="Source Sans Pro" w:hAnsi="Source Sans Pro" w:cs="Arial"/>
              </w:rPr>
            </w:pPr>
          </w:p>
          <w:p w14:paraId="1578E90F" w14:textId="77777777" w:rsidR="0044547D" w:rsidRPr="00D57D45" w:rsidRDefault="00283AA5" w:rsidP="0044547D">
            <w:pPr>
              <w:ind w:left="216"/>
              <w:jc w:val="both"/>
              <w:rPr>
                <w:rFonts w:ascii="Source Sans Pro" w:hAnsi="Source Sans Pro" w:cs="Arial"/>
              </w:rPr>
            </w:pPr>
            <w:sdt>
              <w:sdtPr>
                <w:rPr>
                  <w:rFonts w:ascii="Source Sans Pro" w:hAnsi="Source Sans Pro" w:cs="Arial"/>
                </w:rPr>
                <w:id w:val="851295102"/>
                <w14:checkbox>
                  <w14:checked w14:val="0"/>
                  <w14:checkedState w14:val="2612" w14:font="MS Gothic"/>
                  <w14:uncheckedState w14:val="2610" w14:font="MS Gothic"/>
                </w14:checkbox>
              </w:sdtPr>
              <w:sdtEndPr/>
              <w:sdtContent>
                <w:r w:rsidR="0044547D" w:rsidRPr="00D57D45">
                  <w:rPr>
                    <w:rFonts w:ascii="MS Gothic" w:eastAsia="MS Gothic" w:hAnsi="MS Gothic" w:cs="Arial" w:hint="eastAsia"/>
                  </w:rPr>
                  <w:t>☐</w:t>
                </w:r>
              </w:sdtContent>
            </w:sdt>
            <w:r w:rsidR="0044547D" w:rsidRPr="00D57D45">
              <w:rPr>
                <w:rFonts w:ascii="Source Sans Pro" w:hAnsi="Source Sans Pro" w:cs="Arial"/>
              </w:rPr>
              <w:t>NO</w:t>
            </w:r>
          </w:p>
          <w:p w14:paraId="5A91B2F9" w14:textId="77777777" w:rsidR="0044547D" w:rsidRPr="00D57D45" w:rsidRDefault="0044547D" w:rsidP="0044547D">
            <w:pPr>
              <w:ind w:left="216"/>
              <w:jc w:val="both"/>
              <w:rPr>
                <w:rFonts w:ascii="Source Sans Pro" w:hAnsi="Source Sans Pro" w:cs="Arial"/>
              </w:rPr>
            </w:pPr>
          </w:p>
          <w:p w14:paraId="228BE216" w14:textId="77777777" w:rsidR="0044547D" w:rsidRPr="00CB21E0" w:rsidRDefault="00283AA5" w:rsidP="0044547D">
            <w:pPr>
              <w:ind w:left="216"/>
              <w:rPr>
                <w:rFonts w:ascii="Source Sans Pro" w:hAnsi="Source Sans Pro" w:cs="Arial"/>
              </w:rPr>
            </w:pPr>
            <w:sdt>
              <w:sdtPr>
                <w:rPr>
                  <w:rFonts w:ascii="Source Sans Pro" w:hAnsi="Source Sans Pro" w:cs="Arial"/>
                </w:rPr>
                <w:id w:val="681868324"/>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D57D45">
              <w:rPr>
                <w:rFonts w:ascii="Source Sans Pro" w:hAnsi="Source Sans Pro" w:cs="Arial"/>
              </w:rPr>
              <w:t>NA</w:t>
            </w:r>
          </w:p>
        </w:tc>
        <w:sdt>
          <w:sdtPr>
            <w:rPr>
              <w:rStyle w:val="SSP11"/>
            </w:rPr>
            <w:alias w:val="Criteria"/>
            <w:tag w:val="Criteria"/>
            <w:id w:val="-2101320859"/>
            <w:placeholder>
              <w:docPart w:val="EBF85A9A3A7142819360DBBD5A220D78"/>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6B6D217C" w14:textId="4C455338" w:rsidR="0044547D" w:rsidRPr="00CB21E0"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735357600"/>
            <w:placeholder>
              <w:docPart w:val="818DCFE8B7CD415E8B80109722670E82"/>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54AA746D" w14:textId="3900EEB4" w:rsidR="0044547D" w:rsidRPr="00CB21E0"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2081471476"/>
            <w:placeholder>
              <w:docPart w:val="F82666E98543466E85F4894210C74EA6"/>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2A416678" w14:textId="2EE6BE40" w:rsidR="0044547D" w:rsidRPr="00CB21E0" w:rsidRDefault="0044547D" w:rsidP="0044547D">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44547D" w:rsidRPr="00943B8F" w14:paraId="21B12148" w14:textId="77777777" w:rsidTr="00133AC0">
        <w:trPr>
          <w:trHeight w:val="2880"/>
        </w:trPr>
        <w:tc>
          <w:tcPr>
            <w:tcW w:w="805" w:type="dxa"/>
            <w:shd w:val="clear" w:color="auto" w:fill="FFFFFF" w:themeFill="background1"/>
          </w:tcPr>
          <w:p w14:paraId="1825D00B" w14:textId="77777777" w:rsidR="0044547D" w:rsidRPr="00CB21E0" w:rsidRDefault="0044547D" w:rsidP="0044547D">
            <w:pPr>
              <w:jc w:val="center"/>
              <w:rPr>
                <w:rFonts w:ascii="Source Sans Pro" w:hAnsi="Source Sans Pro" w:cs="Arial"/>
                <w:b/>
                <w:bCs/>
              </w:rPr>
            </w:pPr>
            <w:r w:rsidRPr="00CB21E0">
              <w:rPr>
                <w:rFonts w:ascii="Source Sans Pro" w:hAnsi="Source Sans Pro" w:cs="Arial"/>
                <w:b/>
                <w:bCs/>
              </w:rPr>
              <w:t>C/B-1</w:t>
            </w:r>
          </w:p>
        </w:tc>
        <w:tc>
          <w:tcPr>
            <w:tcW w:w="2430" w:type="dxa"/>
            <w:shd w:val="clear" w:color="auto" w:fill="FFFFFF" w:themeFill="background1"/>
          </w:tcPr>
          <w:p w14:paraId="7DAAF049" w14:textId="77777777" w:rsidR="0044547D" w:rsidRPr="00CB21E0" w:rsidRDefault="0044547D" w:rsidP="0044547D">
            <w:pPr>
              <w:spacing w:after="160"/>
              <w:rPr>
                <w:rFonts w:ascii="Source Sans Pro" w:hAnsi="Source Sans Pro" w:cs="Arial"/>
                <w:i/>
                <w:color w:val="000000" w:themeColor="text1"/>
              </w:rPr>
            </w:pPr>
            <w:r w:rsidRPr="00CB21E0">
              <w:rPr>
                <w:rFonts w:ascii="Source Sans Pro" w:hAnsi="Source Sans Pro" w:cs="Arial"/>
                <w:i/>
                <w:color w:val="000000" w:themeColor="text1"/>
              </w:rPr>
              <w:t>Does the district have written policies and procedures that meet state and federal compliance about transitioning from Part C Early Intervention?</w:t>
            </w:r>
          </w:p>
          <w:p w14:paraId="21D12CDD" w14:textId="77777777" w:rsidR="0044547D" w:rsidRPr="00CB21E0" w:rsidRDefault="0044547D" w:rsidP="0044547D">
            <w:pPr>
              <w:rPr>
                <w:rFonts w:ascii="Source Sans Pro" w:hAnsi="Source Sans Pro" w:cs="Arial"/>
                <w:i/>
                <w:color w:val="000000" w:themeColor="text1"/>
              </w:rPr>
            </w:pPr>
          </w:p>
        </w:tc>
        <w:tc>
          <w:tcPr>
            <w:tcW w:w="1080" w:type="dxa"/>
            <w:shd w:val="clear" w:color="auto" w:fill="FFFFFF" w:themeFill="background1"/>
          </w:tcPr>
          <w:p w14:paraId="70B2D600" w14:textId="77777777" w:rsidR="0044547D" w:rsidRPr="00225DD6" w:rsidRDefault="00283AA5" w:rsidP="0044547D">
            <w:pPr>
              <w:ind w:left="216"/>
              <w:rPr>
                <w:rFonts w:ascii="Source Sans Pro" w:hAnsi="Source Sans Pro" w:cs="Arial"/>
              </w:rPr>
            </w:pPr>
            <w:sdt>
              <w:sdtPr>
                <w:rPr>
                  <w:rFonts w:ascii="Source Sans Pro" w:hAnsi="Source Sans Pro" w:cs="Arial"/>
                </w:rPr>
                <w:id w:val="-1698688977"/>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YES</w:t>
            </w:r>
          </w:p>
          <w:p w14:paraId="17C8B54A" w14:textId="77777777" w:rsidR="0044547D" w:rsidRPr="00225DD6" w:rsidRDefault="0044547D" w:rsidP="0044547D">
            <w:pPr>
              <w:ind w:left="216"/>
              <w:rPr>
                <w:rFonts w:ascii="Source Sans Pro" w:hAnsi="Source Sans Pro" w:cs="Arial"/>
              </w:rPr>
            </w:pPr>
          </w:p>
          <w:p w14:paraId="09DF91F5" w14:textId="77777777" w:rsidR="0044547D" w:rsidRPr="00CB21E0" w:rsidRDefault="00283AA5" w:rsidP="0044547D">
            <w:pPr>
              <w:ind w:left="216"/>
              <w:rPr>
                <w:rFonts w:ascii="Source Sans Pro" w:hAnsi="Source Sans Pro" w:cs="Arial"/>
              </w:rPr>
            </w:pPr>
            <w:sdt>
              <w:sdtPr>
                <w:rPr>
                  <w:rFonts w:ascii="Source Sans Pro" w:hAnsi="Source Sans Pro" w:cs="Arial"/>
                </w:rPr>
                <w:id w:val="422074066"/>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NO</w:t>
            </w:r>
          </w:p>
        </w:tc>
        <w:sdt>
          <w:sdtPr>
            <w:rPr>
              <w:rStyle w:val="SSP11"/>
            </w:rPr>
            <w:alias w:val="Criteria"/>
            <w:tag w:val="Criteria"/>
            <w:id w:val="-429815838"/>
            <w:placeholder>
              <w:docPart w:val="E8300BF2DE6C4E869B6BCA4BDEB1F402"/>
            </w:placeholder>
            <w:showingPlcHdr/>
            <w15:color w:val="99CCFF"/>
          </w:sdtPr>
          <w:sdtEndPr>
            <w:rPr>
              <w:rStyle w:val="DefaultParagraphFont"/>
              <w:rFonts w:asciiTheme="minorHAnsi" w:hAnsiTheme="minorHAnsi" w:cs="Arial"/>
              <w:sz w:val="20"/>
              <w:szCs w:val="20"/>
            </w:rPr>
          </w:sdtEndPr>
          <w:sdtContent>
            <w:tc>
              <w:tcPr>
                <w:tcW w:w="4680" w:type="dxa"/>
                <w:shd w:val="clear" w:color="auto" w:fill="FFFFFF" w:themeFill="background1"/>
              </w:tcPr>
              <w:p w14:paraId="60EF0EB6" w14:textId="2F32FC2B" w:rsidR="0044547D" w:rsidRPr="00CB21E0"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960150375"/>
            <w:placeholder>
              <w:docPart w:val="CE90EF921ED4434F822E687635EABAC3"/>
            </w:placeholder>
            <w:showingPlcHdr/>
            <w15:color w:val="99CCFF"/>
          </w:sdtPr>
          <w:sdtEndPr>
            <w:rPr>
              <w:rStyle w:val="DefaultParagraphFont"/>
              <w:rFonts w:asciiTheme="minorHAnsi" w:hAnsiTheme="minorHAnsi" w:cs="Arial"/>
              <w:sz w:val="20"/>
              <w:szCs w:val="20"/>
            </w:rPr>
          </w:sdtEndPr>
          <w:sdtContent>
            <w:tc>
              <w:tcPr>
                <w:tcW w:w="4320" w:type="dxa"/>
                <w:shd w:val="clear" w:color="auto" w:fill="FFFFFF" w:themeFill="background1"/>
              </w:tcPr>
              <w:p w14:paraId="4E144A7C" w14:textId="0030FA7A" w:rsidR="0044547D" w:rsidRPr="00CB21E0"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005360768"/>
            <w:placeholder>
              <w:docPart w:val="2CD57F5C55FF47C2B72549766D7793EE"/>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FFFFF" w:themeFill="background1"/>
              </w:tcPr>
              <w:p w14:paraId="7B7A663D" w14:textId="4754F1AE" w:rsidR="0044547D" w:rsidRPr="00CB21E0" w:rsidRDefault="0044547D" w:rsidP="0044547D">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44547D" w:rsidRPr="00943B8F" w14:paraId="236CD540" w14:textId="77777777" w:rsidTr="0044547D">
        <w:trPr>
          <w:trHeight w:val="2304"/>
        </w:trPr>
        <w:tc>
          <w:tcPr>
            <w:tcW w:w="805" w:type="dxa"/>
            <w:shd w:val="clear" w:color="auto" w:fill="F2F2F2" w:themeFill="background1" w:themeFillShade="F2"/>
          </w:tcPr>
          <w:p w14:paraId="23568905" w14:textId="77777777" w:rsidR="0044547D" w:rsidRPr="00CB21E0" w:rsidRDefault="0044547D" w:rsidP="0044547D">
            <w:pPr>
              <w:jc w:val="center"/>
              <w:rPr>
                <w:rFonts w:ascii="Source Sans Pro" w:hAnsi="Source Sans Pro" w:cs="Arial"/>
                <w:b/>
                <w:bCs/>
              </w:rPr>
            </w:pPr>
            <w:r w:rsidRPr="00CB21E0">
              <w:rPr>
                <w:rFonts w:ascii="Source Sans Pro" w:hAnsi="Source Sans Pro" w:cs="Arial"/>
                <w:b/>
                <w:bCs/>
                <w:color w:val="000000" w:themeColor="text1"/>
              </w:rPr>
              <w:t>C/B-2</w:t>
            </w:r>
          </w:p>
        </w:tc>
        <w:tc>
          <w:tcPr>
            <w:tcW w:w="2430" w:type="dxa"/>
            <w:shd w:val="clear" w:color="auto" w:fill="F2F2F2" w:themeFill="background1" w:themeFillShade="F2"/>
          </w:tcPr>
          <w:p w14:paraId="49D351B1" w14:textId="77777777" w:rsidR="0044547D" w:rsidRPr="00CB21E0" w:rsidRDefault="0044547D" w:rsidP="0044547D">
            <w:pPr>
              <w:spacing w:after="160"/>
              <w:rPr>
                <w:rFonts w:ascii="Source Sans Pro" w:hAnsi="Source Sans Pro" w:cs="Arial"/>
                <w:i/>
                <w:color w:val="000000" w:themeColor="text1"/>
              </w:rPr>
            </w:pPr>
            <w:r w:rsidRPr="00CB21E0">
              <w:rPr>
                <w:rFonts w:ascii="Source Sans Pro" w:hAnsi="Source Sans Pro" w:cs="Arial"/>
                <w:i/>
                <w:color w:val="000000" w:themeColor="text1"/>
              </w:rPr>
              <w:t>Does the district have an Interagency Agreement?</w:t>
            </w:r>
          </w:p>
          <w:p w14:paraId="4AF1DB13" w14:textId="77777777" w:rsidR="0044547D" w:rsidRPr="00CB21E0" w:rsidRDefault="0044547D" w:rsidP="0044547D">
            <w:pPr>
              <w:rPr>
                <w:rFonts w:ascii="Source Sans Pro" w:hAnsi="Source Sans Pro" w:cs="Arial"/>
                <w:i/>
                <w:color w:val="000000" w:themeColor="text1"/>
              </w:rPr>
            </w:pPr>
          </w:p>
          <w:p w14:paraId="3B6E57B2" w14:textId="77777777" w:rsidR="0044547D" w:rsidRPr="00CB21E0" w:rsidRDefault="0044547D" w:rsidP="0044547D">
            <w:pPr>
              <w:rPr>
                <w:rFonts w:ascii="Source Sans Pro" w:hAnsi="Source Sans Pro" w:cs="Arial"/>
                <w:i/>
                <w:color w:val="000000" w:themeColor="text1"/>
              </w:rPr>
            </w:pPr>
          </w:p>
          <w:p w14:paraId="132721CE" w14:textId="77777777" w:rsidR="0044547D" w:rsidRPr="00CB21E0" w:rsidRDefault="0044547D" w:rsidP="0044547D">
            <w:pPr>
              <w:rPr>
                <w:rFonts w:ascii="Source Sans Pro" w:hAnsi="Source Sans Pro" w:cs="Arial"/>
                <w:i/>
                <w:color w:val="000000" w:themeColor="text1"/>
              </w:rPr>
            </w:pPr>
          </w:p>
          <w:p w14:paraId="5F48A304" w14:textId="77777777" w:rsidR="0044547D" w:rsidRPr="00CB21E0" w:rsidRDefault="0044547D" w:rsidP="0044547D">
            <w:pPr>
              <w:rPr>
                <w:rFonts w:ascii="Source Sans Pro" w:hAnsi="Source Sans Pro" w:cs="Arial"/>
                <w:i/>
                <w:color w:val="000000" w:themeColor="text1"/>
              </w:rPr>
            </w:pPr>
          </w:p>
        </w:tc>
        <w:tc>
          <w:tcPr>
            <w:tcW w:w="1080" w:type="dxa"/>
            <w:shd w:val="clear" w:color="auto" w:fill="F2F2F2" w:themeFill="background1" w:themeFillShade="F2"/>
          </w:tcPr>
          <w:p w14:paraId="00A2BFBA" w14:textId="77777777" w:rsidR="0044547D" w:rsidRPr="00225DD6" w:rsidRDefault="00283AA5" w:rsidP="0044547D">
            <w:pPr>
              <w:ind w:left="216"/>
              <w:rPr>
                <w:rFonts w:ascii="Source Sans Pro" w:hAnsi="Source Sans Pro" w:cs="Arial"/>
              </w:rPr>
            </w:pPr>
            <w:sdt>
              <w:sdtPr>
                <w:rPr>
                  <w:rFonts w:ascii="Source Sans Pro" w:hAnsi="Source Sans Pro" w:cs="Arial"/>
                </w:rPr>
                <w:id w:val="1252547123"/>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YES</w:t>
            </w:r>
          </w:p>
          <w:p w14:paraId="7EA1EBED" w14:textId="77777777" w:rsidR="0044547D" w:rsidRPr="00225DD6" w:rsidRDefault="0044547D" w:rsidP="0044547D">
            <w:pPr>
              <w:ind w:left="216"/>
              <w:rPr>
                <w:rFonts w:ascii="Source Sans Pro" w:hAnsi="Source Sans Pro" w:cs="Arial"/>
              </w:rPr>
            </w:pPr>
          </w:p>
          <w:p w14:paraId="24E4ED7E" w14:textId="77777777" w:rsidR="0044547D" w:rsidRPr="00CB21E0" w:rsidRDefault="00283AA5" w:rsidP="0044547D">
            <w:pPr>
              <w:ind w:left="216"/>
              <w:rPr>
                <w:rFonts w:ascii="Source Sans Pro" w:hAnsi="Source Sans Pro" w:cs="Arial"/>
              </w:rPr>
            </w:pPr>
            <w:sdt>
              <w:sdtPr>
                <w:rPr>
                  <w:rFonts w:ascii="Source Sans Pro" w:hAnsi="Source Sans Pro" w:cs="Arial"/>
                </w:rPr>
                <w:id w:val="-1517145899"/>
                <w14:checkbox>
                  <w14:checked w14:val="0"/>
                  <w14:checkedState w14:val="2612" w14:font="MS Gothic"/>
                  <w14:uncheckedState w14:val="2610" w14:font="MS Gothic"/>
                </w14:checkbox>
              </w:sdtPr>
              <w:sdtEndPr/>
              <w:sdtContent>
                <w:r w:rsidR="0044547D">
                  <w:rPr>
                    <w:rFonts w:ascii="MS Gothic" w:eastAsia="MS Gothic" w:hAnsi="MS Gothic" w:cs="Arial" w:hint="eastAsia"/>
                  </w:rPr>
                  <w:t>☐</w:t>
                </w:r>
              </w:sdtContent>
            </w:sdt>
            <w:r w:rsidR="0044547D" w:rsidRPr="00225DD6">
              <w:rPr>
                <w:rFonts w:ascii="Source Sans Pro" w:hAnsi="Source Sans Pro" w:cs="Arial"/>
              </w:rPr>
              <w:t>NO</w:t>
            </w:r>
          </w:p>
        </w:tc>
        <w:sdt>
          <w:sdtPr>
            <w:rPr>
              <w:rStyle w:val="SSP11"/>
            </w:rPr>
            <w:alias w:val="Criteria"/>
            <w:tag w:val="Criteria"/>
            <w:id w:val="1308052195"/>
            <w:placeholder>
              <w:docPart w:val="AFE85E0196F148FAA4A03244DBBBB004"/>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7D77CCAB" w14:textId="0D730659" w:rsidR="0044547D" w:rsidRPr="00CB21E0"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015044908"/>
            <w:placeholder>
              <w:docPart w:val="51F1570A42E04AA2B2A6B8A3B21143F3"/>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77F3AA6A" w14:textId="5AB27F67" w:rsidR="0044547D" w:rsidRPr="00CB21E0" w:rsidRDefault="0044547D" w:rsidP="0044547D">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232695225"/>
            <w:placeholder>
              <w:docPart w:val="2627C748FE2B4E1EA9DDE8B25855ABA9"/>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59DD8CBB" w14:textId="1F1216D2" w:rsidR="0044547D" w:rsidRPr="00CB21E0" w:rsidRDefault="0044547D" w:rsidP="0044547D">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25A125FF" w14:textId="77777777" w:rsidTr="00133AC0">
        <w:trPr>
          <w:trHeight w:val="2736"/>
        </w:trPr>
        <w:tc>
          <w:tcPr>
            <w:tcW w:w="805" w:type="dxa"/>
            <w:shd w:val="clear" w:color="auto" w:fill="FFFFFF" w:themeFill="background1"/>
          </w:tcPr>
          <w:p w14:paraId="213DC0A2" w14:textId="77777777" w:rsidR="00133AC0" w:rsidRPr="00CB21E0" w:rsidRDefault="00133AC0" w:rsidP="00133AC0">
            <w:pPr>
              <w:jc w:val="center"/>
              <w:rPr>
                <w:rFonts w:ascii="Source Sans Pro" w:hAnsi="Source Sans Pro" w:cs="Arial"/>
                <w:b/>
                <w:bCs/>
                <w:color w:val="000000" w:themeColor="text1"/>
              </w:rPr>
            </w:pPr>
            <w:r w:rsidRPr="00CB21E0">
              <w:rPr>
                <w:rFonts w:ascii="Source Sans Pro" w:hAnsi="Source Sans Pro" w:cs="Arial"/>
                <w:b/>
                <w:bCs/>
                <w:color w:val="000000" w:themeColor="text1"/>
              </w:rPr>
              <w:lastRenderedPageBreak/>
              <w:t>C/B-3</w:t>
            </w:r>
          </w:p>
        </w:tc>
        <w:tc>
          <w:tcPr>
            <w:tcW w:w="2430" w:type="dxa"/>
            <w:shd w:val="clear" w:color="auto" w:fill="FFFFFF" w:themeFill="background1"/>
          </w:tcPr>
          <w:p w14:paraId="5913CC29" w14:textId="77777777" w:rsidR="00133AC0" w:rsidRPr="00CB21E0" w:rsidRDefault="00133AC0" w:rsidP="00133AC0">
            <w:pPr>
              <w:rPr>
                <w:rFonts w:ascii="Source Sans Pro" w:hAnsi="Source Sans Pro" w:cs="Arial"/>
                <w:i/>
                <w:color w:val="000000" w:themeColor="text1"/>
              </w:rPr>
            </w:pPr>
            <w:r w:rsidRPr="00CB21E0">
              <w:rPr>
                <w:rFonts w:ascii="Source Sans Pro" w:hAnsi="Source Sans Pro" w:cs="Arial"/>
                <w:i/>
                <w:color w:val="000000" w:themeColor="text1"/>
              </w:rPr>
              <w:t>Do partners meet annually to review and revise the interagency agreement?</w:t>
            </w:r>
          </w:p>
        </w:tc>
        <w:tc>
          <w:tcPr>
            <w:tcW w:w="1080" w:type="dxa"/>
            <w:shd w:val="clear" w:color="auto" w:fill="FFFFFF" w:themeFill="background1"/>
          </w:tcPr>
          <w:p w14:paraId="678C1B68" w14:textId="77777777" w:rsidR="00133AC0" w:rsidRPr="00225DD6" w:rsidRDefault="00283AA5" w:rsidP="00133AC0">
            <w:pPr>
              <w:ind w:left="216"/>
              <w:rPr>
                <w:rFonts w:ascii="Source Sans Pro" w:hAnsi="Source Sans Pro" w:cs="Arial"/>
              </w:rPr>
            </w:pPr>
            <w:sdt>
              <w:sdtPr>
                <w:rPr>
                  <w:rFonts w:ascii="Source Sans Pro" w:hAnsi="Source Sans Pro" w:cs="Arial"/>
                </w:rPr>
                <w:id w:val="326180074"/>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225DD6">
              <w:rPr>
                <w:rFonts w:ascii="Source Sans Pro" w:hAnsi="Source Sans Pro" w:cs="Arial"/>
              </w:rPr>
              <w:t>YES</w:t>
            </w:r>
          </w:p>
          <w:p w14:paraId="05044ECF" w14:textId="77777777" w:rsidR="00133AC0" w:rsidRPr="00225DD6" w:rsidRDefault="00133AC0" w:rsidP="00133AC0">
            <w:pPr>
              <w:ind w:left="216"/>
              <w:rPr>
                <w:rFonts w:ascii="Source Sans Pro" w:hAnsi="Source Sans Pro" w:cs="Arial"/>
              </w:rPr>
            </w:pPr>
          </w:p>
          <w:p w14:paraId="11500F81" w14:textId="77777777" w:rsidR="00133AC0" w:rsidRPr="00CB21E0" w:rsidRDefault="00283AA5" w:rsidP="00133AC0">
            <w:pPr>
              <w:ind w:left="216"/>
              <w:rPr>
                <w:rFonts w:ascii="Source Sans Pro" w:hAnsi="Source Sans Pro" w:cs="Arial"/>
              </w:rPr>
            </w:pPr>
            <w:sdt>
              <w:sdtPr>
                <w:rPr>
                  <w:rFonts w:ascii="Source Sans Pro" w:hAnsi="Source Sans Pro" w:cs="Arial"/>
                </w:rPr>
                <w:id w:val="2137903668"/>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225DD6">
              <w:rPr>
                <w:rFonts w:ascii="Source Sans Pro" w:hAnsi="Source Sans Pro" w:cs="Arial"/>
              </w:rPr>
              <w:t>NO</w:t>
            </w:r>
          </w:p>
        </w:tc>
        <w:sdt>
          <w:sdtPr>
            <w:rPr>
              <w:rStyle w:val="SSP11"/>
            </w:rPr>
            <w:alias w:val="Criteria"/>
            <w:tag w:val="Criteria"/>
            <w:id w:val="1754160246"/>
            <w:placeholder>
              <w:docPart w:val="8A20EB1800384CACB452D8B47EB23498"/>
            </w:placeholder>
            <w:showingPlcHdr/>
            <w15:color w:val="99CCFF"/>
          </w:sdtPr>
          <w:sdtEndPr>
            <w:rPr>
              <w:rStyle w:val="DefaultParagraphFont"/>
              <w:rFonts w:asciiTheme="minorHAnsi" w:hAnsiTheme="minorHAnsi" w:cs="Arial"/>
              <w:sz w:val="20"/>
              <w:szCs w:val="20"/>
            </w:rPr>
          </w:sdtEndPr>
          <w:sdtContent>
            <w:tc>
              <w:tcPr>
                <w:tcW w:w="4680" w:type="dxa"/>
                <w:shd w:val="clear" w:color="auto" w:fill="FFFFFF" w:themeFill="background1"/>
              </w:tcPr>
              <w:p w14:paraId="476F7319" w14:textId="403DFFD7" w:rsidR="00133AC0" w:rsidRPr="00CB21E0"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2132512511"/>
            <w:placeholder>
              <w:docPart w:val="9A8E82BC570340B8B1BDEABF1D13BC39"/>
            </w:placeholder>
            <w:showingPlcHdr/>
            <w15:color w:val="99CCFF"/>
          </w:sdtPr>
          <w:sdtEndPr>
            <w:rPr>
              <w:rStyle w:val="DefaultParagraphFont"/>
              <w:rFonts w:asciiTheme="minorHAnsi" w:hAnsiTheme="minorHAnsi" w:cs="Arial"/>
              <w:sz w:val="20"/>
              <w:szCs w:val="20"/>
            </w:rPr>
          </w:sdtEndPr>
          <w:sdtContent>
            <w:tc>
              <w:tcPr>
                <w:tcW w:w="4320" w:type="dxa"/>
                <w:shd w:val="clear" w:color="auto" w:fill="FFFFFF" w:themeFill="background1"/>
              </w:tcPr>
              <w:p w14:paraId="199F5881" w14:textId="2792FB33" w:rsidR="00133AC0" w:rsidRPr="00CB21E0"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915679484"/>
            <w:placeholder>
              <w:docPart w:val="6B870584CAEA4CC4AB29052417561D60"/>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FFFFF" w:themeFill="background1"/>
              </w:tcPr>
              <w:p w14:paraId="11131F36" w14:textId="25EA3A20" w:rsidR="00133AC0" w:rsidRPr="00CB21E0"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65589240" w14:textId="77777777" w:rsidTr="0044547D">
        <w:trPr>
          <w:trHeight w:val="2736"/>
        </w:trPr>
        <w:tc>
          <w:tcPr>
            <w:tcW w:w="805" w:type="dxa"/>
            <w:shd w:val="clear" w:color="auto" w:fill="F2F2F2" w:themeFill="background1" w:themeFillShade="F2"/>
          </w:tcPr>
          <w:p w14:paraId="323B7723" w14:textId="77777777" w:rsidR="00133AC0" w:rsidRPr="00CB21E0" w:rsidRDefault="00133AC0" w:rsidP="00133AC0">
            <w:pPr>
              <w:jc w:val="center"/>
              <w:rPr>
                <w:rFonts w:ascii="Source Sans Pro" w:hAnsi="Source Sans Pro" w:cs="Arial"/>
                <w:b/>
                <w:bCs/>
                <w:color w:val="000000" w:themeColor="text1"/>
              </w:rPr>
            </w:pPr>
            <w:r w:rsidRPr="00CB21E0">
              <w:rPr>
                <w:rFonts w:ascii="Source Sans Pro" w:hAnsi="Source Sans Pro" w:cs="Arial"/>
                <w:b/>
                <w:bCs/>
                <w:color w:val="000000" w:themeColor="text1"/>
              </w:rPr>
              <w:t>C/B-4</w:t>
            </w:r>
          </w:p>
        </w:tc>
        <w:tc>
          <w:tcPr>
            <w:tcW w:w="2430" w:type="dxa"/>
            <w:shd w:val="clear" w:color="auto" w:fill="F2F2F2" w:themeFill="background1" w:themeFillShade="F2"/>
          </w:tcPr>
          <w:p w14:paraId="2E5648D7" w14:textId="77777777" w:rsidR="00133AC0" w:rsidRPr="00CB21E0" w:rsidRDefault="00133AC0" w:rsidP="00133AC0">
            <w:pPr>
              <w:rPr>
                <w:rFonts w:ascii="Source Sans Pro" w:hAnsi="Source Sans Pro" w:cs="Arial"/>
                <w:i/>
                <w:color w:val="000000" w:themeColor="text1"/>
              </w:rPr>
            </w:pPr>
            <w:r w:rsidRPr="00CB21E0">
              <w:rPr>
                <w:rFonts w:ascii="Source Sans Pro" w:hAnsi="Source Sans Pro" w:cs="Arial"/>
                <w:i/>
                <w:color w:val="000000" w:themeColor="text1"/>
              </w:rPr>
              <w:t>Does the district have written procedures in place to ensure data regarding Part C Early Intervention to Part B Preschool Special Education transitions are accurately entered into Education Management Information System (EMIS)?</w:t>
            </w:r>
          </w:p>
        </w:tc>
        <w:tc>
          <w:tcPr>
            <w:tcW w:w="1080" w:type="dxa"/>
            <w:shd w:val="clear" w:color="auto" w:fill="F2F2F2" w:themeFill="background1" w:themeFillShade="F2"/>
          </w:tcPr>
          <w:p w14:paraId="3F3532C0" w14:textId="77777777" w:rsidR="00133AC0" w:rsidRPr="00225DD6" w:rsidRDefault="00283AA5" w:rsidP="00133AC0">
            <w:pPr>
              <w:ind w:left="216"/>
              <w:rPr>
                <w:rFonts w:ascii="Source Sans Pro" w:hAnsi="Source Sans Pro" w:cs="Arial"/>
              </w:rPr>
            </w:pPr>
            <w:sdt>
              <w:sdtPr>
                <w:rPr>
                  <w:rFonts w:ascii="Source Sans Pro" w:hAnsi="Source Sans Pro" w:cs="Arial"/>
                </w:rPr>
                <w:id w:val="68631034"/>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225DD6">
              <w:rPr>
                <w:rFonts w:ascii="Source Sans Pro" w:hAnsi="Source Sans Pro" w:cs="Arial"/>
              </w:rPr>
              <w:t>YES</w:t>
            </w:r>
          </w:p>
          <w:p w14:paraId="76E8D700" w14:textId="77777777" w:rsidR="00133AC0" w:rsidRPr="00225DD6" w:rsidRDefault="00133AC0" w:rsidP="00133AC0">
            <w:pPr>
              <w:ind w:left="216"/>
              <w:rPr>
                <w:rFonts w:ascii="Source Sans Pro" w:hAnsi="Source Sans Pro" w:cs="Arial"/>
              </w:rPr>
            </w:pPr>
          </w:p>
          <w:p w14:paraId="5D8D0060" w14:textId="77777777" w:rsidR="00133AC0" w:rsidRPr="00CB21E0" w:rsidRDefault="00283AA5" w:rsidP="00133AC0">
            <w:pPr>
              <w:ind w:left="216"/>
              <w:rPr>
                <w:rFonts w:ascii="Source Sans Pro" w:hAnsi="Source Sans Pro" w:cs="Arial"/>
              </w:rPr>
            </w:pPr>
            <w:sdt>
              <w:sdtPr>
                <w:rPr>
                  <w:rFonts w:ascii="Source Sans Pro" w:hAnsi="Source Sans Pro" w:cs="Arial"/>
                </w:rPr>
                <w:id w:val="1872727372"/>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225DD6">
              <w:rPr>
                <w:rFonts w:ascii="Source Sans Pro" w:hAnsi="Source Sans Pro" w:cs="Arial"/>
              </w:rPr>
              <w:t>NO</w:t>
            </w:r>
          </w:p>
        </w:tc>
        <w:sdt>
          <w:sdtPr>
            <w:rPr>
              <w:rStyle w:val="SSP11"/>
            </w:rPr>
            <w:alias w:val="Criteria"/>
            <w:tag w:val="Criteria"/>
            <w:id w:val="-1255195834"/>
            <w:placeholder>
              <w:docPart w:val="783E89CF821642178963BC778CE238B5"/>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055459F1" w14:textId="05A163B7" w:rsidR="00133AC0" w:rsidRPr="00CB21E0"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819698789"/>
            <w:placeholder>
              <w:docPart w:val="DD172507870A480A89B76B9F860D1A61"/>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100B17B8" w14:textId="6336968D" w:rsidR="00133AC0" w:rsidRPr="00CB21E0"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626280264"/>
            <w:placeholder>
              <w:docPart w:val="606D0EBB57F9462EAC785A08101BB042"/>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1499A4EB" w14:textId="3ADAABA3" w:rsidR="00133AC0" w:rsidRPr="00CB21E0"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589C2A03" w14:textId="77777777" w:rsidTr="00133AC0">
        <w:trPr>
          <w:trHeight w:val="2789"/>
        </w:trPr>
        <w:tc>
          <w:tcPr>
            <w:tcW w:w="805" w:type="dxa"/>
            <w:shd w:val="clear" w:color="auto" w:fill="FFFFFF" w:themeFill="background1"/>
          </w:tcPr>
          <w:p w14:paraId="11EF9B03" w14:textId="77777777" w:rsidR="00133AC0" w:rsidRPr="003338B3" w:rsidRDefault="00133AC0" w:rsidP="00133AC0">
            <w:pPr>
              <w:jc w:val="center"/>
              <w:rPr>
                <w:rFonts w:ascii="Source Sans Pro" w:hAnsi="Source Sans Pro" w:cs="Arial"/>
                <w:b/>
                <w:bCs/>
                <w:color w:val="000000" w:themeColor="text1"/>
              </w:rPr>
            </w:pPr>
            <w:r w:rsidRPr="003338B3">
              <w:rPr>
                <w:rFonts w:ascii="Source Sans Pro" w:hAnsi="Source Sans Pro" w:cs="Arial"/>
                <w:b/>
                <w:bCs/>
              </w:rPr>
              <w:t>ETR/ IEP-1</w:t>
            </w:r>
          </w:p>
        </w:tc>
        <w:tc>
          <w:tcPr>
            <w:tcW w:w="2430" w:type="dxa"/>
            <w:shd w:val="clear" w:color="auto" w:fill="FFFFFF" w:themeFill="background1"/>
          </w:tcPr>
          <w:p w14:paraId="301A7BF0" w14:textId="77777777" w:rsidR="00133AC0" w:rsidRPr="003338B3" w:rsidRDefault="00133AC0" w:rsidP="00133AC0">
            <w:pPr>
              <w:rPr>
                <w:rFonts w:ascii="Source Sans Pro" w:hAnsi="Source Sans Pro" w:cs="Arial"/>
                <w:i/>
                <w:color w:val="000000" w:themeColor="text1"/>
              </w:rPr>
            </w:pPr>
            <w:r w:rsidRPr="003338B3">
              <w:rPr>
                <w:rFonts w:ascii="Source Sans Pro" w:hAnsi="Source Sans Pro" w:cs="Arial"/>
                <w:i/>
              </w:rPr>
              <w:t>Does the district have written policies and procedures that comply with state and federal rules regarding Child Find, Evaluations, Individualized education program (IEP), and Delivery of Services for preschool students with disabilities?</w:t>
            </w:r>
          </w:p>
        </w:tc>
        <w:tc>
          <w:tcPr>
            <w:tcW w:w="1080" w:type="dxa"/>
            <w:shd w:val="clear" w:color="auto" w:fill="FFFFFF" w:themeFill="background1"/>
          </w:tcPr>
          <w:p w14:paraId="0311625C" w14:textId="77777777" w:rsidR="00133AC0" w:rsidRPr="00225DD6" w:rsidRDefault="00283AA5" w:rsidP="00133AC0">
            <w:pPr>
              <w:ind w:left="216"/>
              <w:rPr>
                <w:rFonts w:ascii="Source Sans Pro" w:hAnsi="Source Sans Pro" w:cs="Arial"/>
              </w:rPr>
            </w:pPr>
            <w:sdt>
              <w:sdtPr>
                <w:rPr>
                  <w:rFonts w:ascii="Source Sans Pro" w:hAnsi="Source Sans Pro" w:cs="Arial"/>
                </w:rPr>
                <w:id w:val="-220979723"/>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225DD6">
              <w:rPr>
                <w:rFonts w:ascii="Source Sans Pro" w:hAnsi="Source Sans Pro" w:cs="Arial"/>
              </w:rPr>
              <w:t>YES</w:t>
            </w:r>
          </w:p>
          <w:p w14:paraId="4CF7116D" w14:textId="77777777" w:rsidR="00133AC0" w:rsidRPr="00225DD6" w:rsidRDefault="00133AC0" w:rsidP="00133AC0">
            <w:pPr>
              <w:ind w:left="216"/>
              <w:rPr>
                <w:rFonts w:ascii="Source Sans Pro" w:hAnsi="Source Sans Pro" w:cs="Arial"/>
              </w:rPr>
            </w:pPr>
          </w:p>
          <w:p w14:paraId="3D6470AC" w14:textId="77777777" w:rsidR="00133AC0" w:rsidRPr="003338B3" w:rsidRDefault="00283AA5" w:rsidP="00133AC0">
            <w:pPr>
              <w:ind w:left="216"/>
              <w:rPr>
                <w:rFonts w:ascii="Source Sans Pro" w:hAnsi="Source Sans Pro" w:cs="Arial"/>
              </w:rPr>
            </w:pPr>
            <w:sdt>
              <w:sdtPr>
                <w:rPr>
                  <w:rFonts w:ascii="Source Sans Pro" w:hAnsi="Source Sans Pro" w:cs="Arial"/>
                </w:rPr>
                <w:id w:val="-1931889788"/>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225DD6">
              <w:rPr>
                <w:rFonts w:ascii="Source Sans Pro" w:hAnsi="Source Sans Pro" w:cs="Arial"/>
              </w:rPr>
              <w:t>NO</w:t>
            </w:r>
          </w:p>
        </w:tc>
        <w:sdt>
          <w:sdtPr>
            <w:rPr>
              <w:rStyle w:val="SSP11"/>
            </w:rPr>
            <w:alias w:val="Criteria"/>
            <w:tag w:val="Criteria"/>
            <w:id w:val="756088435"/>
            <w:placeholder>
              <w:docPart w:val="C7D88FD523EA43F39BDDBB5DA6008342"/>
            </w:placeholder>
            <w:showingPlcHdr/>
            <w15:color w:val="99CCFF"/>
          </w:sdtPr>
          <w:sdtEndPr>
            <w:rPr>
              <w:rStyle w:val="DefaultParagraphFont"/>
              <w:rFonts w:asciiTheme="minorHAnsi" w:hAnsiTheme="minorHAnsi" w:cs="Arial"/>
              <w:sz w:val="20"/>
              <w:szCs w:val="20"/>
            </w:rPr>
          </w:sdtEndPr>
          <w:sdtContent>
            <w:tc>
              <w:tcPr>
                <w:tcW w:w="4680" w:type="dxa"/>
                <w:shd w:val="clear" w:color="auto" w:fill="FFFFFF" w:themeFill="background1"/>
              </w:tcPr>
              <w:p w14:paraId="51433A72" w14:textId="4848EC48"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234245846"/>
            <w:placeholder>
              <w:docPart w:val="C9838CD97E4A4A169179541F5954F582"/>
            </w:placeholder>
            <w:showingPlcHdr/>
            <w15:color w:val="99CCFF"/>
          </w:sdtPr>
          <w:sdtEndPr>
            <w:rPr>
              <w:rStyle w:val="DefaultParagraphFont"/>
              <w:rFonts w:asciiTheme="minorHAnsi" w:hAnsiTheme="minorHAnsi" w:cs="Arial"/>
              <w:sz w:val="20"/>
              <w:szCs w:val="20"/>
            </w:rPr>
          </w:sdtEndPr>
          <w:sdtContent>
            <w:tc>
              <w:tcPr>
                <w:tcW w:w="4320" w:type="dxa"/>
                <w:shd w:val="clear" w:color="auto" w:fill="FFFFFF" w:themeFill="background1"/>
              </w:tcPr>
              <w:p w14:paraId="1B25F797" w14:textId="2AF3BF8F"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34941241"/>
            <w:placeholder>
              <w:docPart w:val="F7FAAC9500854A189351737E136B1391"/>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FFFFF" w:themeFill="background1"/>
              </w:tcPr>
              <w:p w14:paraId="1A981CF9" w14:textId="5099244A" w:rsidR="00133AC0" w:rsidRPr="003338B3"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15B25536" w14:textId="77777777" w:rsidTr="0044547D">
        <w:trPr>
          <w:trHeight w:val="2789"/>
        </w:trPr>
        <w:tc>
          <w:tcPr>
            <w:tcW w:w="805" w:type="dxa"/>
            <w:shd w:val="clear" w:color="auto" w:fill="F2F2F2" w:themeFill="background1" w:themeFillShade="F2"/>
          </w:tcPr>
          <w:p w14:paraId="7A049FB6" w14:textId="77777777" w:rsidR="00133AC0" w:rsidRPr="003338B3" w:rsidRDefault="00133AC0" w:rsidP="00133AC0">
            <w:pPr>
              <w:jc w:val="center"/>
              <w:rPr>
                <w:rFonts w:ascii="Source Sans Pro" w:hAnsi="Source Sans Pro" w:cs="Arial"/>
                <w:b/>
                <w:bCs/>
                <w:color w:val="000000" w:themeColor="text1"/>
              </w:rPr>
            </w:pPr>
            <w:r w:rsidRPr="003338B3">
              <w:rPr>
                <w:rFonts w:ascii="Source Sans Pro" w:hAnsi="Source Sans Pro" w:cs="Arial"/>
                <w:b/>
                <w:bCs/>
              </w:rPr>
              <w:lastRenderedPageBreak/>
              <w:t>ETR/ IEP-2</w:t>
            </w:r>
          </w:p>
        </w:tc>
        <w:tc>
          <w:tcPr>
            <w:tcW w:w="2430" w:type="dxa"/>
            <w:shd w:val="clear" w:color="auto" w:fill="F2F2F2" w:themeFill="background1" w:themeFillShade="F2"/>
          </w:tcPr>
          <w:p w14:paraId="1E6FF52B" w14:textId="77777777" w:rsidR="00133AC0" w:rsidRPr="003338B3" w:rsidRDefault="00133AC0" w:rsidP="00133AC0">
            <w:pPr>
              <w:rPr>
                <w:rFonts w:ascii="Source Sans Pro" w:hAnsi="Source Sans Pro" w:cs="Arial"/>
                <w:i/>
                <w:color w:val="000000" w:themeColor="text1"/>
              </w:rPr>
            </w:pPr>
            <w:r w:rsidRPr="003338B3">
              <w:rPr>
                <w:rFonts w:ascii="Source Sans Pro" w:hAnsi="Source Sans Pro" w:cs="Arial"/>
                <w:i/>
              </w:rPr>
              <w:t>Does the district have an internal system to ensure compliant preschool Evaluation Team Reports (ETRs) and Individualized Education Programs (IEPs)?</w:t>
            </w:r>
          </w:p>
        </w:tc>
        <w:tc>
          <w:tcPr>
            <w:tcW w:w="1080" w:type="dxa"/>
            <w:shd w:val="clear" w:color="auto" w:fill="F2F2F2" w:themeFill="background1" w:themeFillShade="F2"/>
          </w:tcPr>
          <w:p w14:paraId="481D2366" w14:textId="77777777" w:rsidR="00133AC0" w:rsidRPr="00D57D45" w:rsidRDefault="00283AA5" w:rsidP="00133AC0">
            <w:pPr>
              <w:spacing w:before="60"/>
              <w:ind w:left="216"/>
              <w:jc w:val="both"/>
              <w:rPr>
                <w:rFonts w:ascii="Source Sans Pro" w:hAnsi="Source Sans Pro" w:cs="Arial"/>
              </w:rPr>
            </w:pPr>
            <w:sdt>
              <w:sdtPr>
                <w:rPr>
                  <w:rFonts w:ascii="Source Sans Pro" w:hAnsi="Source Sans Pro" w:cs="Arial"/>
                </w:rPr>
                <w:id w:val="348371807"/>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YES</w:t>
            </w:r>
          </w:p>
          <w:p w14:paraId="20E3E369" w14:textId="77777777" w:rsidR="00133AC0" w:rsidRPr="00D57D45" w:rsidRDefault="00133AC0" w:rsidP="00133AC0">
            <w:pPr>
              <w:ind w:left="216"/>
              <w:jc w:val="both"/>
              <w:rPr>
                <w:rFonts w:ascii="Source Sans Pro" w:hAnsi="Source Sans Pro" w:cs="Arial"/>
              </w:rPr>
            </w:pPr>
          </w:p>
          <w:p w14:paraId="61980770" w14:textId="77777777" w:rsidR="00133AC0" w:rsidRPr="00D57D45" w:rsidRDefault="00283AA5" w:rsidP="00133AC0">
            <w:pPr>
              <w:ind w:left="216"/>
              <w:jc w:val="both"/>
              <w:rPr>
                <w:rFonts w:ascii="Source Sans Pro" w:hAnsi="Source Sans Pro" w:cs="Arial"/>
              </w:rPr>
            </w:pPr>
            <w:sdt>
              <w:sdtPr>
                <w:rPr>
                  <w:rFonts w:ascii="Source Sans Pro" w:hAnsi="Source Sans Pro" w:cs="Arial"/>
                </w:rPr>
                <w:id w:val="-2053381055"/>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NO</w:t>
            </w:r>
          </w:p>
          <w:p w14:paraId="20623ACB" w14:textId="77777777" w:rsidR="00133AC0" w:rsidRPr="00D57D45" w:rsidRDefault="00133AC0" w:rsidP="00133AC0">
            <w:pPr>
              <w:ind w:left="216"/>
              <w:jc w:val="both"/>
              <w:rPr>
                <w:rFonts w:ascii="Source Sans Pro" w:hAnsi="Source Sans Pro" w:cs="Arial"/>
              </w:rPr>
            </w:pPr>
          </w:p>
          <w:p w14:paraId="73762ED2" w14:textId="77777777" w:rsidR="00133AC0" w:rsidRPr="003338B3" w:rsidRDefault="00283AA5" w:rsidP="00133AC0">
            <w:pPr>
              <w:ind w:left="216"/>
              <w:rPr>
                <w:rFonts w:ascii="Source Sans Pro" w:hAnsi="Source Sans Pro" w:cs="Arial"/>
              </w:rPr>
            </w:pPr>
            <w:sdt>
              <w:sdtPr>
                <w:rPr>
                  <w:rFonts w:ascii="Source Sans Pro" w:hAnsi="Source Sans Pro" w:cs="Arial"/>
                </w:rPr>
                <w:id w:val="77175766"/>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D57D45">
              <w:rPr>
                <w:rFonts w:ascii="Source Sans Pro" w:hAnsi="Source Sans Pro" w:cs="Arial"/>
              </w:rPr>
              <w:t>NA</w:t>
            </w:r>
          </w:p>
        </w:tc>
        <w:sdt>
          <w:sdtPr>
            <w:rPr>
              <w:rStyle w:val="SSP11"/>
            </w:rPr>
            <w:alias w:val="Criteria"/>
            <w:tag w:val="Criteria"/>
            <w:id w:val="-349571093"/>
            <w:placeholder>
              <w:docPart w:val="AC8378F57855444DBFD137758E6005F2"/>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17EF2D85" w14:textId="05E56EB7"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510638908"/>
            <w:placeholder>
              <w:docPart w:val="DA3288B5247B4457BFCC4E03BADF9ADE"/>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4DB20B47" w14:textId="16FF7051"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586215883"/>
            <w:placeholder>
              <w:docPart w:val="223A5C121BD74C81828B0ED14F3CC174"/>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426772F7" w14:textId="27563906" w:rsidR="00133AC0" w:rsidRPr="003338B3"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467C16FE" w14:textId="77777777" w:rsidTr="00133AC0">
        <w:trPr>
          <w:trHeight w:val="2880"/>
        </w:trPr>
        <w:tc>
          <w:tcPr>
            <w:tcW w:w="805" w:type="dxa"/>
            <w:shd w:val="clear" w:color="auto" w:fill="FFFFFF" w:themeFill="background1"/>
          </w:tcPr>
          <w:p w14:paraId="757BA62C" w14:textId="77777777" w:rsidR="00133AC0" w:rsidRPr="003338B3" w:rsidRDefault="00133AC0" w:rsidP="00133AC0">
            <w:pPr>
              <w:jc w:val="center"/>
              <w:rPr>
                <w:rFonts w:ascii="Source Sans Pro" w:hAnsi="Source Sans Pro" w:cs="Arial"/>
                <w:b/>
                <w:bCs/>
                <w:color w:val="000000" w:themeColor="text1"/>
              </w:rPr>
            </w:pPr>
            <w:r w:rsidRPr="003338B3">
              <w:rPr>
                <w:rFonts w:ascii="Source Sans Pro" w:hAnsi="Source Sans Pro" w:cs="Arial"/>
                <w:b/>
                <w:bCs/>
              </w:rPr>
              <w:t>ETR/ IEP-3</w:t>
            </w:r>
          </w:p>
        </w:tc>
        <w:tc>
          <w:tcPr>
            <w:tcW w:w="2430" w:type="dxa"/>
            <w:shd w:val="clear" w:color="auto" w:fill="FFFFFF" w:themeFill="background1"/>
          </w:tcPr>
          <w:p w14:paraId="23A2D09C" w14:textId="77777777" w:rsidR="00133AC0" w:rsidRPr="003338B3" w:rsidRDefault="00133AC0" w:rsidP="00133AC0">
            <w:pPr>
              <w:rPr>
                <w:rFonts w:ascii="Source Sans Pro" w:hAnsi="Source Sans Pro" w:cs="Arial"/>
                <w:i/>
                <w:color w:val="000000" w:themeColor="text1"/>
              </w:rPr>
            </w:pPr>
            <w:r w:rsidRPr="003338B3">
              <w:rPr>
                <w:rFonts w:ascii="Source Sans Pro" w:hAnsi="Source Sans Pro" w:cs="Arial"/>
                <w:i/>
              </w:rPr>
              <w:t>Does the district use data from their internal system of reviewing Evaluation Team Reports (ETRs) and Individualized Education Programs (IEPs) for compliance to make</w:t>
            </w:r>
            <w:r>
              <w:rPr>
                <w:rFonts w:ascii="Source Sans Pro" w:hAnsi="Source Sans Pro" w:cs="Arial"/>
                <w:i/>
              </w:rPr>
              <w:t xml:space="preserve"> </w:t>
            </w:r>
            <w:r w:rsidRPr="003338B3">
              <w:rPr>
                <w:rFonts w:ascii="Source Sans Pro" w:hAnsi="Source Sans Pro" w:cs="Arial"/>
                <w:i/>
              </w:rPr>
              <w:t>policy/procedures/process changes?</w:t>
            </w:r>
          </w:p>
        </w:tc>
        <w:tc>
          <w:tcPr>
            <w:tcW w:w="1080" w:type="dxa"/>
            <w:shd w:val="clear" w:color="auto" w:fill="FFFFFF" w:themeFill="background1"/>
          </w:tcPr>
          <w:p w14:paraId="3829B66E" w14:textId="77777777" w:rsidR="00133AC0" w:rsidRPr="00D57D45" w:rsidRDefault="00283AA5" w:rsidP="00133AC0">
            <w:pPr>
              <w:spacing w:before="60"/>
              <w:ind w:left="216"/>
              <w:jc w:val="both"/>
              <w:rPr>
                <w:rFonts w:ascii="Source Sans Pro" w:hAnsi="Source Sans Pro" w:cs="Arial"/>
              </w:rPr>
            </w:pPr>
            <w:sdt>
              <w:sdtPr>
                <w:rPr>
                  <w:rFonts w:ascii="Source Sans Pro" w:hAnsi="Source Sans Pro" w:cs="Arial"/>
                </w:rPr>
                <w:id w:val="133142421"/>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YES</w:t>
            </w:r>
          </w:p>
          <w:p w14:paraId="334877EC" w14:textId="77777777" w:rsidR="00133AC0" w:rsidRPr="00D57D45" w:rsidRDefault="00133AC0" w:rsidP="00133AC0">
            <w:pPr>
              <w:ind w:left="216"/>
              <w:jc w:val="both"/>
              <w:rPr>
                <w:rFonts w:ascii="Source Sans Pro" w:hAnsi="Source Sans Pro" w:cs="Arial"/>
              </w:rPr>
            </w:pPr>
          </w:p>
          <w:p w14:paraId="7E2D6A07" w14:textId="77777777" w:rsidR="00133AC0" w:rsidRPr="00D57D45" w:rsidRDefault="00283AA5" w:rsidP="00133AC0">
            <w:pPr>
              <w:ind w:left="216"/>
              <w:jc w:val="both"/>
              <w:rPr>
                <w:rFonts w:ascii="Source Sans Pro" w:hAnsi="Source Sans Pro" w:cs="Arial"/>
              </w:rPr>
            </w:pPr>
            <w:sdt>
              <w:sdtPr>
                <w:rPr>
                  <w:rFonts w:ascii="Source Sans Pro" w:hAnsi="Source Sans Pro" w:cs="Arial"/>
                </w:rPr>
                <w:id w:val="-1706007964"/>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NO</w:t>
            </w:r>
          </w:p>
          <w:p w14:paraId="2F4991D2" w14:textId="77777777" w:rsidR="00133AC0" w:rsidRPr="00D57D45" w:rsidRDefault="00133AC0" w:rsidP="00133AC0">
            <w:pPr>
              <w:ind w:left="216"/>
              <w:jc w:val="both"/>
              <w:rPr>
                <w:rFonts w:ascii="Source Sans Pro" w:hAnsi="Source Sans Pro" w:cs="Arial"/>
              </w:rPr>
            </w:pPr>
          </w:p>
          <w:p w14:paraId="346BE1C2" w14:textId="77777777" w:rsidR="00133AC0" w:rsidRPr="003338B3" w:rsidRDefault="00283AA5" w:rsidP="00133AC0">
            <w:pPr>
              <w:ind w:left="216"/>
              <w:rPr>
                <w:rFonts w:ascii="Source Sans Pro" w:hAnsi="Source Sans Pro" w:cs="Arial"/>
              </w:rPr>
            </w:pPr>
            <w:sdt>
              <w:sdtPr>
                <w:rPr>
                  <w:rFonts w:ascii="Source Sans Pro" w:hAnsi="Source Sans Pro" w:cs="Arial"/>
                </w:rPr>
                <w:id w:val="-111829047"/>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D57D45">
              <w:rPr>
                <w:rFonts w:ascii="Source Sans Pro" w:hAnsi="Source Sans Pro" w:cs="Arial"/>
              </w:rPr>
              <w:t>NA</w:t>
            </w:r>
          </w:p>
        </w:tc>
        <w:sdt>
          <w:sdtPr>
            <w:rPr>
              <w:rStyle w:val="SSP11"/>
            </w:rPr>
            <w:alias w:val="Criteria"/>
            <w:tag w:val="Criteria"/>
            <w:id w:val="1430156961"/>
            <w:placeholder>
              <w:docPart w:val="4CD55F2B6B5C4EAE9C9F14B0E21B0835"/>
            </w:placeholder>
            <w:showingPlcHdr/>
            <w15:color w:val="99CCFF"/>
          </w:sdtPr>
          <w:sdtEndPr>
            <w:rPr>
              <w:rStyle w:val="DefaultParagraphFont"/>
              <w:rFonts w:asciiTheme="minorHAnsi" w:hAnsiTheme="minorHAnsi" w:cs="Arial"/>
              <w:sz w:val="20"/>
              <w:szCs w:val="20"/>
            </w:rPr>
          </w:sdtEndPr>
          <w:sdtContent>
            <w:tc>
              <w:tcPr>
                <w:tcW w:w="4680" w:type="dxa"/>
                <w:shd w:val="clear" w:color="auto" w:fill="FFFFFF" w:themeFill="background1"/>
              </w:tcPr>
              <w:p w14:paraId="29C0995C" w14:textId="2FE4ED80"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488219212"/>
            <w:placeholder>
              <w:docPart w:val="ACBE0AB59A074A0B9D79A92DB94266D2"/>
            </w:placeholder>
            <w:showingPlcHdr/>
            <w15:color w:val="99CCFF"/>
          </w:sdtPr>
          <w:sdtEndPr>
            <w:rPr>
              <w:rStyle w:val="DefaultParagraphFont"/>
              <w:rFonts w:asciiTheme="minorHAnsi" w:hAnsiTheme="minorHAnsi" w:cs="Arial"/>
              <w:sz w:val="20"/>
              <w:szCs w:val="20"/>
            </w:rPr>
          </w:sdtEndPr>
          <w:sdtContent>
            <w:tc>
              <w:tcPr>
                <w:tcW w:w="4320" w:type="dxa"/>
                <w:shd w:val="clear" w:color="auto" w:fill="FFFFFF" w:themeFill="background1"/>
              </w:tcPr>
              <w:p w14:paraId="5CC815A5" w14:textId="4CF0574B"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415588703"/>
            <w:placeholder>
              <w:docPart w:val="09F123301CD540F2B0EE8C20CF673749"/>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FFFFF" w:themeFill="background1"/>
              </w:tcPr>
              <w:p w14:paraId="02F32FC4" w14:textId="119D91FB" w:rsidR="00133AC0" w:rsidRPr="003338B3"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13857F74" w14:textId="77777777" w:rsidTr="0044547D">
        <w:trPr>
          <w:trHeight w:val="2736"/>
        </w:trPr>
        <w:tc>
          <w:tcPr>
            <w:tcW w:w="805" w:type="dxa"/>
            <w:shd w:val="clear" w:color="auto" w:fill="F2F2F2" w:themeFill="background1" w:themeFillShade="F2"/>
          </w:tcPr>
          <w:p w14:paraId="218AEF3C" w14:textId="77777777" w:rsidR="00133AC0" w:rsidRPr="003338B3" w:rsidRDefault="00133AC0" w:rsidP="00133AC0">
            <w:pPr>
              <w:jc w:val="center"/>
              <w:rPr>
                <w:rFonts w:ascii="Source Sans Pro" w:hAnsi="Source Sans Pro" w:cs="Arial"/>
                <w:b/>
                <w:bCs/>
                <w:color w:val="000000" w:themeColor="text1"/>
              </w:rPr>
            </w:pPr>
            <w:r w:rsidRPr="003338B3">
              <w:rPr>
                <w:rFonts w:ascii="Source Sans Pro" w:hAnsi="Source Sans Pro" w:cs="Arial"/>
                <w:b/>
                <w:bCs/>
              </w:rPr>
              <w:t>ETR/ IEP-4</w:t>
            </w:r>
          </w:p>
        </w:tc>
        <w:tc>
          <w:tcPr>
            <w:tcW w:w="2430" w:type="dxa"/>
            <w:shd w:val="clear" w:color="auto" w:fill="F2F2F2" w:themeFill="background1" w:themeFillShade="F2"/>
          </w:tcPr>
          <w:p w14:paraId="6A089CEC" w14:textId="77777777" w:rsidR="00133AC0" w:rsidRPr="003338B3" w:rsidRDefault="00133AC0" w:rsidP="00133AC0">
            <w:pPr>
              <w:spacing w:after="160"/>
              <w:rPr>
                <w:rFonts w:ascii="Source Sans Pro" w:hAnsi="Source Sans Pro" w:cs="Arial"/>
                <w:i/>
              </w:rPr>
            </w:pPr>
            <w:r w:rsidRPr="003338B3">
              <w:rPr>
                <w:rFonts w:ascii="Source Sans Pro" w:hAnsi="Source Sans Pro" w:cs="Arial"/>
                <w:i/>
              </w:rPr>
              <w:t>Do all necessary preschool staff receive professional development on writing compliant preschool Evaluation Team Reports (ETRs) and Individualized Education Programs (IEPs)?</w:t>
            </w:r>
          </w:p>
        </w:tc>
        <w:tc>
          <w:tcPr>
            <w:tcW w:w="1080" w:type="dxa"/>
            <w:shd w:val="clear" w:color="auto" w:fill="F2F2F2" w:themeFill="background1" w:themeFillShade="F2"/>
          </w:tcPr>
          <w:p w14:paraId="6778F88D" w14:textId="77777777" w:rsidR="00133AC0" w:rsidRPr="00D57D45" w:rsidRDefault="00283AA5" w:rsidP="00133AC0">
            <w:pPr>
              <w:spacing w:before="60"/>
              <w:ind w:left="216"/>
              <w:jc w:val="both"/>
              <w:rPr>
                <w:rFonts w:ascii="Source Sans Pro" w:hAnsi="Source Sans Pro" w:cs="Arial"/>
              </w:rPr>
            </w:pPr>
            <w:sdt>
              <w:sdtPr>
                <w:rPr>
                  <w:rFonts w:ascii="Source Sans Pro" w:hAnsi="Source Sans Pro" w:cs="Arial"/>
                </w:rPr>
                <w:id w:val="865103821"/>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YES</w:t>
            </w:r>
          </w:p>
          <w:p w14:paraId="26E42BDD" w14:textId="77777777" w:rsidR="00133AC0" w:rsidRPr="00D57D45" w:rsidRDefault="00133AC0" w:rsidP="00133AC0">
            <w:pPr>
              <w:ind w:left="216"/>
              <w:jc w:val="both"/>
              <w:rPr>
                <w:rFonts w:ascii="Source Sans Pro" w:hAnsi="Source Sans Pro" w:cs="Arial"/>
              </w:rPr>
            </w:pPr>
          </w:p>
          <w:p w14:paraId="1A7393AE" w14:textId="77777777" w:rsidR="00133AC0" w:rsidRPr="00D57D45" w:rsidRDefault="00283AA5" w:rsidP="00133AC0">
            <w:pPr>
              <w:ind w:left="216"/>
              <w:jc w:val="both"/>
              <w:rPr>
                <w:rFonts w:ascii="Source Sans Pro" w:hAnsi="Source Sans Pro" w:cs="Arial"/>
              </w:rPr>
            </w:pPr>
            <w:sdt>
              <w:sdtPr>
                <w:rPr>
                  <w:rFonts w:ascii="Source Sans Pro" w:hAnsi="Source Sans Pro" w:cs="Arial"/>
                </w:rPr>
                <w:id w:val="1996681177"/>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NO</w:t>
            </w:r>
          </w:p>
          <w:p w14:paraId="5EF53E3F" w14:textId="77777777" w:rsidR="00133AC0" w:rsidRPr="00D57D45" w:rsidRDefault="00133AC0" w:rsidP="00133AC0">
            <w:pPr>
              <w:ind w:left="216"/>
              <w:jc w:val="both"/>
              <w:rPr>
                <w:rFonts w:ascii="Source Sans Pro" w:hAnsi="Source Sans Pro" w:cs="Arial"/>
              </w:rPr>
            </w:pPr>
          </w:p>
          <w:p w14:paraId="0161CE08" w14:textId="77777777" w:rsidR="00133AC0" w:rsidRPr="003338B3" w:rsidRDefault="00283AA5" w:rsidP="00133AC0">
            <w:pPr>
              <w:ind w:left="216"/>
              <w:rPr>
                <w:rFonts w:ascii="Source Sans Pro" w:hAnsi="Source Sans Pro" w:cs="Arial"/>
              </w:rPr>
            </w:pPr>
            <w:sdt>
              <w:sdtPr>
                <w:rPr>
                  <w:rFonts w:ascii="Source Sans Pro" w:hAnsi="Source Sans Pro" w:cs="Arial"/>
                </w:rPr>
                <w:id w:val="-1054387304"/>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D57D45">
              <w:rPr>
                <w:rFonts w:ascii="Source Sans Pro" w:hAnsi="Source Sans Pro" w:cs="Arial"/>
              </w:rPr>
              <w:t>NA</w:t>
            </w:r>
          </w:p>
        </w:tc>
        <w:sdt>
          <w:sdtPr>
            <w:rPr>
              <w:rStyle w:val="SSP11"/>
            </w:rPr>
            <w:alias w:val="Criteria"/>
            <w:tag w:val="Criteria"/>
            <w:id w:val="202366222"/>
            <w:placeholder>
              <w:docPart w:val="F5E128D3D4A74A0FBA0DB46ABDAAF34A"/>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2029C5E6" w14:textId="643DFF93"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966925284"/>
            <w:placeholder>
              <w:docPart w:val="C4AE2B9B243C4B9688ED01E93A02D851"/>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7D99DCD9" w14:textId="5EED2880"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619517489"/>
            <w:placeholder>
              <w:docPart w:val="36A6F7E54D1646239C0AA215B9FD3790"/>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12BA6370" w14:textId="539509DC" w:rsidR="00133AC0" w:rsidRPr="003338B3"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724577F3" w14:textId="77777777" w:rsidTr="00133AC0">
        <w:trPr>
          <w:trHeight w:val="2736"/>
        </w:trPr>
        <w:tc>
          <w:tcPr>
            <w:tcW w:w="805" w:type="dxa"/>
            <w:shd w:val="clear" w:color="auto" w:fill="FFFFFF" w:themeFill="background1"/>
          </w:tcPr>
          <w:p w14:paraId="03774EB9" w14:textId="77777777" w:rsidR="00133AC0" w:rsidRPr="003338B3" w:rsidRDefault="00133AC0" w:rsidP="00133AC0">
            <w:pPr>
              <w:jc w:val="center"/>
              <w:rPr>
                <w:rFonts w:ascii="Source Sans Pro" w:hAnsi="Source Sans Pro" w:cs="Arial"/>
                <w:b/>
                <w:bCs/>
                <w:color w:val="000000" w:themeColor="text1"/>
              </w:rPr>
            </w:pPr>
            <w:r w:rsidRPr="003338B3">
              <w:rPr>
                <w:rFonts w:ascii="Source Sans Pro" w:hAnsi="Source Sans Pro" w:cs="Arial"/>
                <w:b/>
                <w:bCs/>
              </w:rPr>
              <w:lastRenderedPageBreak/>
              <w:t>ETR/   IEP-5</w:t>
            </w:r>
          </w:p>
        </w:tc>
        <w:tc>
          <w:tcPr>
            <w:tcW w:w="2430" w:type="dxa"/>
            <w:shd w:val="clear" w:color="auto" w:fill="FFFFFF" w:themeFill="background1"/>
          </w:tcPr>
          <w:p w14:paraId="1313D0EC" w14:textId="77777777" w:rsidR="00133AC0" w:rsidRPr="003338B3" w:rsidRDefault="00133AC0" w:rsidP="00133AC0">
            <w:pPr>
              <w:spacing w:after="160"/>
              <w:rPr>
                <w:rFonts w:ascii="Source Sans Pro" w:hAnsi="Source Sans Pro" w:cs="Arial"/>
                <w:i/>
              </w:rPr>
            </w:pPr>
            <w:r w:rsidRPr="003338B3">
              <w:rPr>
                <w:rFonts w:ascii="Source Sans Pro" w:hAnsi="Source Sans Pro" w:cs="Arial"/>
                <w:i/>
              </w:rPr>
              <w:t>Does the district review preschool Evaluation Team Reports (ETRs) and Individualized Education Programs (IEPs) for compliance?</w:t>
            </w:r>
          </w:p>
          <w:p w14:paraId="7A42ACAC" w14:textId="77777777" w:rsidR="00133AC0" w:rsidRPr="003338B3" w:rsidRDefault="00133AC0" w:rsidP="00133AC0">
            <w:pPr>
              <w:rPr>
                <w:rFonts w:ascii="Source Sans Pro" w:hAnsi="Source Sans Pro" w:cs="Arial"/>
                <w:i/>
                <w:color w:val="000000" w:themeColor="text1"/>
              </w:rPr>
            </w:pPr>
          </w:p>
        </w:tc>
        <w:tc>
          <w:tcPr>
            <w:tcW w:w="1080" w:type="dxa"/>
            <w:shd w:val="clear" w:color="auto" w:fill="FFFFFF" w:themeFill="background1"/>
          </w:tcPr>
          <w:p w14:paraId="6AE73280" w14:textId="77777777" w:rsidR="00133AC0" w:rsidRPr="00D57D45" w:rsidRDefault="00283AA5" w:rsidP="00133AC0">
            <w:pPr>
              <w:spacing w:before="60"/>
              <w:ind w:left="216"/>
              <w:jc w:val="both"/>
              <w:rPr>
                <w:rFonts w:ascii="Source Sans Pro" w:hAnsi="Source Sans Pro" w:cs="Arial"/>
              </w:rPr>
            </w:pPr>
            <w:sdt>
              <w:sdtPr>
                <w:rPr>
                  <w:rFonts w:ascii="Source Sans Pro" w:hAnsi="Source Sans Pro" w:cs="Arial"/>
                </w:rPr>
                <w:id w:val="-2036728452"/>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YES</w:t>
            </w:r>
          </w:p>
          <w:p w14:paraId="4289479E" w14:textId="77777777" w:rsidR="00133AC0" w:rsidRPr="00D57D45" w:rsidRDefault="00133AC0" w:rsidP="00133AC0">
            <w:pPr>
              <w:ind w:left="216"/>
              <w:jc w:val="both"/>
              <w:rPr>
                <w:rFonts w:ascii="Source Sans Pro" w:hAnsi="Source Sans Pro" w:cs="Arial"/>
              </w:rPr>
            </w:pPr>
          </w:p>
          <w:p w14:paraId="278D60A0" w14:textId="77777777" w:rsidR="00133AC0" w:rsidRPr="00D57D45" w:rsidRDefault="00283AA5" w:rsidP="00133AC0">
            <w:pPr>
              <w:ind w:left="216"/>
              <w:jc w:val="both"/>
              <w:rPr>
                <w:rFonts w:ascii="Source Sans Pro" w:hAnsi="Source Sans Pro" w:cs="Arial"/>
              </w:rPr>
            </w:pPr>
            <w:sdt>
              <w:sdtPr>
                <w:rPr>
                  <w:rFonts w:ascii="Source Sans Pro" w:hAnsi="Source Sans Pro" w:cs="Arial"/>
                </w:rPr>
                <w:id w:val="-629939246"/>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NO</w:t>
            </w:r>
          </w:p>
          <w:p w14:paraId="75C0A700" w14:textId="77777777" w:rsidR="00133AC0" w:rsidRPr="00D57D45" w:rsidRDefault="00133AC0" w:rsidP="00133AC0">
            <w:pPr>
              <w:ind w:left="216"/>
              <w:jc w:val="both"/>
              <w:rPr>
                <w:rFonts w:ascii="Source Sans Pro" w:hAnsi="Source Sans Pro" w:cs="Arial"/>
              </w:rPr>
            </w:pPr>
          </w:p>
          <w:p w14:paraId="7AD392C6" w14:textId="77777777" w:rsidR="00133AC0" w:rsidRPr="003338B3" w:rsidRDefault="00283AA5" w:rsidP="00133AC0">
            <w:pPr>
              <w:ind w:left="216"/>
              <w:rPr>
                <w:rFonts w:ascii="Source Sans Pro" w:hAnsi="Source Sans Pro" w:cs="Arial"/>
              </w:rPr>
            </w:pPr>
            <w:sdt>
              <w:sdtPr>
                <w:rPr>
                  <w:rFonts w:ascii="Source Sans Pro" w:hAnsi="Source Sans Pro" w:cs="Arial"/>
                </w:rPr>
                <w:id w:val="1248617429"/>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D57D45">
              <w:rPr>
                <w:rFonts w:ascii="Source Sans Pro" w:hAnsi="Source Sans Pro" w:cs="Arial"/>
              </w:rPr>
              <w:t>NA</w:t>
            </w:r>
          </w:p>
        </w:tc>
        <w:sdt>
          <w:sdtPr>
            <w:rPr>
              <w:rStyle w:val="SSP11"/>
            </w:rPr>
            <w:alias w:val="Criteria"/>
            <w:tag w:val="Criteria"/>
            <w:id w:val="-2047828315"/>
            <w:placeholder>
              <w:docPart w:val="C93BF15E318246FDB5A438AFA07C1551"/>
            </w:placeholder>
            <w:showingPlcHdr/>
            <w15:color w:val="99CCFF"/>
          </w:sdtPr>
          <w:sdtEndPr>
            <w:rPr>
              <w:rStyle w:val="DefaultParagraphFont"/>
              <w:rFonts w:asciiTheme="minorHAnsi" w:hAnsiTheme="minorHAnsi" w:cs="Arial"/>
              <w:sz w:val="20"/>
              <w:szCs w:val="20"/>
            </w:rPr>
          </w:sdtEndPr>
          <w:sdtContent>
            <w:tc>
              <w:tcPr>
                <w:tcW w:w="4680" w:type="dxa"/>
                <w:shd w:val="clear" w:color="auto" w:fill="FFFFFF" w:themeFill="background1"/>
              </w:tcPr>
              <w:p w14:paraId="21B2A5CD" w14:textId="4E81A255"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2067149265"/>
            <w:placeholder>
              <w:docPart w:val="F3AB72D21F124CDD9CE994281907405F"/>
            </w:placeholder>
            <w:showingPlcHdr/>
            <w15:color w:val="99CCFF"/>
          </w:sdtPr>
          <w:sdtEndPr>
            <w:rPr>
              <w:rStyle w:val="DefaultParagraphFont"/>
              <w:rFonts w:asciiTheme="minorHAnsi" w:hAnsiTheme="minorHAnsi" w:cs="Arial"/>
              <w:sz w:val="20"/>
              <w:szCs w:val="20"/>
            </w:rPr>
          </w:sdtEndPr>
          <w:sdtContent>
            <w:tc>
              <w:tcPr>
                <w:tcW w:w="4320" w:type="dxa"/>
                <w:shd w:val="clear" w:color="auto" w:fill="FFFFFF" w:themeFill="background1"/>
              </w:tcPr>
              <w:p w14:paraId="5D8F644A" w14:textId="4A8896F2"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1742752846"/>
            <w:placeholder>
              <w:docPart w:val="08E23A054EA6434ABA9F0B53BA94EA6B"/>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FFFFF" w:themeFill="background1"/>
              </w:tcPr>
              <w:p w14:paraId="61075B46" w14:textId="7662AA38" w:rsidR="00133AC0" w:rsidRPr="003338B3"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6A08BFD1" w14:textId="77777777" w:rsidTr="004D2D26">
        <w:trPr>
          <w:trHeight w:val="2736"/>
        </w:trPr>
        <w:tc>
          <w:tcPr>
            <w:tcW w:w="805" w:type="dxa"/>
            <w:tcBorders>
              <w:bottom w:val="single" w:sz="4" w:space="0" w:color="auto"/>
            </w:tcBorders>
            <w:shd w:val="clear" w:color="auto" w:fill="F2F2F2" w:themeFill="background1" w:themeFillShade="F2"/>
          </w:tcPr>
          <w:p w14:paraId="6E179837" w14:textId="77777777" w:rsidR="00133AC0" w:rsidRPr="003338B3" w:rsidRDefault="00133AC0" w:rsidP="00133AC0">
            <w:pPr>
              <w:jc w:val="center"/>
              <w:rPr>
                <w:rFonts w:ascii="Source Sans Pro" w:hAnsi="Source Sans Pro" w:cs="Arial"/>
                <w:b/>
                <w:bCs/>
                <w:color w:val="000000" w:themeColor="text1"/>
              </w:rPr>
            </w:pPr>
            <w:r w:rsidRPr="003338B3">
              <w:rPr>
                <w:rFonts w:ascii="Source Sans Pro" w:hAnsi="Source Sans Pro" w:cs="Arial"/>
                <w:b/>
                <w:bCs/>
              </w:rPr>
              <w:t>ETR/ IEP-6</w:t>
            </w:r>
          </w:p>
        </w:tc>
        <w:tc>
          <w:tcPr>
            <w:tcW w:w="2430" w:type="dxa"/>
            <w:tcBorders>
              <w:bottom w:val="single" w:sz="4" w:space="0" w:color="auto"/>
            </w:tcBorders>
            <w:shd w:val="clear" w:color="auto" w:fill="F2F2F2" w:themeFill="background1" w:themeFillShade="F2"/>
          </w:tcPr>
          <w:p w14:paraId="1A376866" w14:textId="77777777" w:rsidR="00133AC0" w:rsidRPr="003338B3" w:rsidRDefault="00133AC0" w:rsidP="00133AC0">
            <w:pPr>
              <w:rPr>
                <w:rFonts w:ascii="Source Sans Pro" w:hAnsi="Source Sans Pro" w:cs="Arial"/>
                <w:i/>
                <w:color w:val="000000" w:themeColor="text1"/>
              </w:rPr>
            </w:pPr>
            <w:r w:rsidRPr="003338B3">
              <w:rPr>
                <w:rFonts w:ascii="Source Sans Pro" w:hAnsi="Source Sans Pro" w:cs="Arial"/>
                <w:i/>
              </w:rPr>
              <w:t>Based on results of data does the district have targeted professional development to support staff on writing compliant preschool Evaluation Team Reports (ETRs) and Individualized Education Programs (IEPs)?</w:t>
            </w:r>
          </w:p>
        </w:tc>
        <w:tc>
          <w:tcPr>
            <w:tcW w:w="1080" w:type="dxa"/>
            <w:tcBorders>
              <w:bottom w:val="single" w:sz="4" w:space="0" w:color="auto"/>
            </w:tcBorders>
            <w:shd w:val="clear" w:color="auto" w:fill="F2F2F2" w:themeFill="background1" w:themeFillShade="F2"/>
          </w:tcPr>
          <w:p w14:paraId="5AACD29E" w14:textId="77777777" w:rsidR="00133AC0" w:rsidRPr="00D57D45" w:rsidRDefault="00283AA5" w:rsidP="00133AC0">
            <w:pPr>
              <w:spacing w:before="60"/>
              <w:ind w:left="216"/>
              <w:jc w:val="both"/>
              <w:rPr>
                <w:rFonts w:ascii="Source Sans Pro" w:hAnsi="Source Sans Pro" w:cs="Arial"/>
              </w:rPr>
            </w:pPr>
            <w:sdt>
              <w:sdtPr>
                <w:rPr>
                  <w:rFonts w:ascii="Source Sans Pro" w:hAnsi="Source Sans Pro" w:cs="Arial"/>
                </w:rPr>
                <w:id w:val="-2080279414"/>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YES</w:t>
            </w:r>
          </w:p>
          <w:p w14:paraId="3318CEC4" w14:textId="77777777" w:rsidR="00133AC0" w:rsidRPr="00D57D45" w:rsidRDefault="00133AC0" w:rsidP="00133AC0">
            <w:pPr>
              <w:ind w:left="216"/>
              <w:jc w:val="both"/>
              <w:rPr>
                <w:rFonts w:ascii="Source Sans Pro" w:hAnsi="Source Sans Pro" w:cs="Arial"/>
              </w:rPr>
            </w:pPr>
          </w:p>
          <w:p w14:paraId="59C10719" w14:textId="77777777" w:rsidR="00133AC0" w:rsidRPr="00D57D45" w:rsidRDefault="00283AA5" w:rsidP="00133AC0">
            <w:pPr>
              <w:ind w:left="216"/>
              <w:jc w:val="both"/>
              <w:rPr>
                <w:rFonts w:ascii="Source Sans Pro" w:hAnsi="Source Sans Pro" w:cs="Arial"/>
              </w:rPr>
            </w:pPr>
            <w:sdt>
              <w:sdtPr>
                <w:rPr>
                  <w:rFonts w:ascii="Source Sans Pro" w:hAnsi="Source Sans Pro" w:cs="Arial"/>
                </w:rPr>
                <w:id w:val="815767821"/>
                <w14:checkbox>
                  <w14:checked w14:val="0"/>
                  <w14:checkedState w14:val="2612" w14:font="MS Gothic"/>
                  <w14:uncheckedState w14:val="2610" w14:font="MS Gothic"/>
                </w14:checkbox>
              </w:sdtPr>
              <w:sdtEndPr/>
              <w:sdtContent>
                <w:r w:rsidR="00133AC0" w:rsidRPr="00D57D45">
                  <w:rPr>
                    <w:rFonts w:ascii="MS Gothic" w:eastAsia="MS Gothic" w:hAnsi="MS Gothic" w:cs="Arial" w:hint="eastAsia"/>
                  </w:rPr>
                  <w:t>☐</w:t>
                </w:r>
              </w:sdtContent>
            </w:sdt>
            <w:r w:rsidR="00133AC0" w:rsidRPr="00D57D45">
              <w:rPr>
                <w:rFonts w:ascii="Source Sans Pro" w:hAnsi="Source Sans Pro" w:cs="Arial"/>
              </w:rPr>
              <w:t>NO</w:t>
            </w:r>
          </w:p>
          <w:p w14:paraId="5D3A3860" w14:textId="77777777" w:rsidR="00133AC0" w:rsidRPr="00D57D45" w:rsidRDefault="00133AC0" w:rsidP="00133AC0">
            <w:pPr>
              <w:ind w:left="216"/>
              <w:jc w:val="both"/>
              <w:rPr>
                <w:rFonts w:ascii="Source Sans Pro" w:hAnsi="Source Sans Pro" w:cs="Arial"/>
              </w:rPr>
            </w:pPr>
          </w:p>
          <w:p w14:paraId="1D91A31A" w14:textId="77777777" w:rsidR="00133AC0" w:rsidRPr="003338B3" w:rsidRDefault="00283AA5" w:rsidP="00133AC0">
            <w:pPr>
              <w:ind w:left="216"/>
              <w:rPr>
                <w:rFonts w:ascii="Source Sans Pro" w:hAnsi="Source Sans Pro" w:cs="Arial"/>
              </w:rPr>
            </w:pPr>
            <w:sdt>
              <w:sdtPr>
                <w:rPr>
                  <w:rFonts w:ascii="Source Sans Pro" w:hAnsi="Source Sans Pro" w:cs="Arial"/>
                </w:rPr>
                <w:id w:val="-935598797"/>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D57D45">
              <w:rPr>
                <w:rFonts w:ascii="Source Sans Pro" w:hAnsi="Source Sans Pro" w:cs="Arial"/>
              </w:rPr>
              <w:t>NA</w:t>
            </w:r>
          </w:p>
        </w:tc>
        <w:sdt>
          <w:sdtPr>
            <w:rPr>
              <w:rStyle w:val="SSP11"/>
            </w:rPr>
            <w:alias w:val="Criteria"/>
            <w:tag w:val="Criteria"/>
            <w:id w:val="-497194524"/>
            <w:placeholder>
              <w:docPart w:val="4D53279C42AC4C95896E2B70BABF7B3F"/>
            </w:placeholder>
            <w:showingPlcHdr/>
            <w15:color w:val="99CCFF"/>
          </w:sdtPr>
          <w:sdtEndPr>
            <w:rPr>
              <w:rStyle w:val="DefaultParagraphFont"/>
              <w:rFonts w:asciiTheme="minorHAnsi" w:hAnsiTheme="minorHAnsi" w:cs="Arial"/>
              <w:sz w:val="20"/>
              <w:szCs w:val="20"/>
            </w:rPr>
          </w:sdtEndPr>
          <w:sdtContent>
            <w:tc>
              <w:tcPr>
                <w:tcW w:w="4680" w:type="dxa"/>
                <w:shd w:val="clear" w:color="auto" w:fill="F2F2F2" w:themeFill="background1" w:themeFillShade="F2"/>
              </w:tcPr>
              <w:p w14:paraId="772AE952" w14:textId="4D3FB61F"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194616440"/>
            <w:placeholder>
              <w:docPart w:val="416D4720A1C443CAAA8CAA930AD425A7"/>
            </w:placeholder>
            <w:showingPlcHdr/>
            <w15:color w:val="99CCFF"/>
          </w:sdtPr>
          <w:sdtEndPr>
            <w:rPr>
              <w:rStyle w:val="DefaultParagraphFont"/>
              <w:rFonts w:asciiTheme="minorHAnsi" w:hAnsiTheme="minorHAnsi" w:cs="Arial"/>
              <w:sz w:val="20"/>
              <w:szCs w:val="20"/>
            </w:rPr>
          </w:sdtEndPr>
          <w:sdtContent>
            <w:tc>
              <w:tcPr>
                <w:tcW w:w="4320" w:type="dxa"/>
                <w:shd w:val="clear" w:color="auto" w:fill="F2F2F2" w:themeFill="background1" w:themeFillShade="F2"/>
              </w:tcPr>
              <w:p w14:paraId="4445D691" w14:textId="5FA3D08D"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57948885"/>
            <w:placeholder>
              <w:docPart w:val="CCD8B8D3B1884B1AADA858B9507B0962"/>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2F2F2" w:themeFill="background1" w:themeFillShade="F2"/>
              </w:tcPr>
              <w:p w14:paraId="4645422E" w14:textId="3A34DCC4" w:rsidR="00133AC0" w:rsidRPr="003338B3"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r w:rsidR="00133AC0" w:rsidRPr="00943B8F" w14:paraId="6B3523F2" w14:textId="77777777" w:rsidTr="00133AC0">
        <w:trPr>
          <w:trHeight w:val="2789"/>
        </w:trPr>
        <w:tc>
          <w:tcPr>
            <w:tcW w:w="805" w:type="dxa"/>
            <w:tcBorders>
              <w:bottom w:val="single" w:sz="4" w:space="0" w:color="auto"/>
            </w:tcBorders>
            <w:shd w:val="clear" w:color="auto" w:fill="FFFFFF" w:themeFill="background1"/>
          </w:tcPr>
          <w:p w14:paraId="6CB39E59" w14:textId="77777777" w:rsidR="00133AC0" w:rsidRPr="003338B3" w:rsidRDefault="00133AC0" w:rsidP="00133AC0">
            <w:pPr>
              <w:jc w:val="center"/>
              <w:rPr>
                <w:rFonts w:ascii="Source Sans Pro" w:hAnsi="Source Sans Pro" w:cs="Arial"/>
                <w:b/>
                <w:bCs/>
              </w:rPr>
            </w:pPr>
            <w:r w:rsidRPr="003338B3">
              <w:rPr>
                <w:rFonts w:ascii="Source Sans Pro" w:hAnsi="Source Sans Pro" w:cs="Arial"/>
                <w:b/>
                <w:bCs/>
              </w:rPr>
              <w:t>PP-1</w:t>
            </w:r>
          </w:p>
        </w:tc>
        <w:tc>
          <w:tcPr>
            <w:tcW w:w="2430" w:type="dxa"/>
            <w:tcBorders>
              <w:bottom w:val="single" w:sz="4" w:space="0" w:color="auto"/>
            </w:tcBorders>
            <w:shd w:val="clear" w:color="auto" w:fill="FFFFFF" w:themeFill="background1"/>
          </w:tcPr>
          <w:p w14:paraId="41CEABFA" w14:textId="77777777" w:rsidR="00133AC0" w:rsidRPr="003338B3" w:rsidRDefault="00133AC0" w:rsidP="00133AC0">
            <w:pPr>
              <w:rPr>
                <w:rFonts w:ascii="Source Sans Pro" w:hAnsi="Source Sans Pro" w:cs="Arial"/>
                <w:i/>
              </w:rPr>
            </w:pPr>
            <w:r w:rsidRPr="003338B3">
              <w:rPr>
                <w:rFonts w:ascii="Source Sans Pro" w:hAnsi="Source Sans Pro" w:cs="Arial"/>
                <w:i/>
                <w:color w:val="000000" w:themeColor="text1"/>
              </w:rPr>
              <w:t>Does the district provide its preschool staff access to all its written preschool special education policies and procedures?</w:t>
            </w:r>
          </w:p>
        </w:tc>
        <w:tc>
          <w:tcPr>
            <w:tcW w:w="1080" w:type="dxa"/>
            <w:tcBorders>
              <w:bottom w:val="single" w:sz="4" w:space="0" w:color="auto"/>
            </w:tcBorders>
            <w:shd w:val="clear" w:color="auto" w:fill="FFFFFF" w:themeFill="background1"/>
          </w:tcPr>
          <w:p w14:paraId="30A8622C" w14:textId="77777777" w:rsidR="00133AC0" w:rsidRPr="00225DD6" w:rsidRDefault="00283AA5" w:rsidP="00133AC0">
            <w:pPr>
              <w:ind w:left="216"/>
              <w:rPr>
                <w:rFonts w:ascii="Source Sans Pro" w:hAnsi="Source Sans Pro" w:cs="Arial"/>
              </w:rPr>
            </w:pPr>
            <w:sdt>
              <w:sdtPr>
                <w:rPr>
                  <w:rFonts w:ascii="Source Sans Pro" w:hAnsi="Source Sans Pro" w:cs="Arial"/>
                </w:rPr>
                <w:id w:val="-508838005"/>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225DD6">
              <w:rPr>
                <w:rFonts w:ascii="Source Sans Pro" w:hAnsi="Source Sans Pro" w:cs="Arial"/>
              </w:rPr>
              <w:t>YES</w:t>
            </w:r>
          </w:p>
          <w:p w14:paraId="46CB0F58" w14:textId="77777777" w:rsidR="00133AC0" w:rsidRPr="00225DD6" w:rsidRDefault="00133AC0" w:rsidP="00133AC0">
            <w:pPr>
              <w:ind w:left="216"/>
              <w:rPr>
                <w:rFonts w:ascii="Source Sans Pro" w:hAnsi="Source Sans Pro" w:cs="Arial"/>
              </w:rPr>
            </w:pPr>
          </w:p>
          <w:p w14:paraId="7718893E" w14:textId="77777777" w:rsidR="00133AC0" w:rsidRPr="003338B3" w:rsidRDefault="00283AA5" w:rsidP="00133AC0">
            <w:pPr>
              <w:ind w:left="216"/>
              <w:rPr>
                <w:rFonts w:ascii="Source Sans Pro" w:hAnsi="Source Sans Pro" w:cs="Arial"/>
              </w:rPr>
            </w:pPr>
            <w:sdt>
              <w:sdtPr>
                <w:rPr>
                  <w:rFonts w:ascii="Source Sans Pro" w:hAnsi="Source Sans Pro" w:cs="Arial"/>
                </w:rPr>
                <w:id w:val="-1911527796"/>
                <w14:checkbox>
                  <w14:checked w14:val="0"/>
                  <w14:checkedState w14:val="2612" w14:font="MS Gothic"/>
                  <w14:uncheckedState w14:val="2610" w14:font="MS Gothic"/>
                </w14:checkbox>
              </w:sdtPr>
              <w:sdtEndPr/>
              <w:sdtContent>
                <w:r w:rsidR="00133AC0">
                  <w:rPr>
                    <w:rFonts w:ascii="MS Gothic" w:eastAsia="MS Gothic" w:hAnsi="MS Gothic" w:cs="Arial" w:hint="eastAsia"/>
                  </w:rPr>
                  <w:t>☐</w:t>
                </w:r>
              </w:sdtContent>
            </w:sdt>
            <w:r w:rsidR="00133AC0" w:rsidRPr="00225DD6">
              <w:rPr>
                <w:rFonts w:ascii="Source Sans Pro" w:hAnsi="Source Sans Pro" w:cs="Arial"/>
              </w:rPr>
              <w:t>NO</w:t>
            </w:r>
          </w:p>
        </w:tc>
        <w:sdt>
          <w:sdtPr>
            <w:rPr>
              <w:rStyle w:val="SSP11"/>
            </w:rPr>
            <w:alias w:val="Criteria"/>
            <w:tag w:val="Criteria"/>
            <w:id w:val="-129254363"/>
            <w:placeholder>
              <w:docPart w:val="B07E07AE37E547B49DBC983203FF69E7"/>
            </w:placeholder>
            <w:showingPlcHdr/>
            <w15:color w:val="99CCFF"/>
          </w:sdtPr>
          <w:sdtEndPr>
            <w:rPr>
              <w:rStyle w:val="DefaultParagraphFont"/>
              <w:rFonts w:asciiTheme="minorHAnsi" w:hAnsiTheme="minorHAnsi" w:cs="Arial"/>
              <w:sz w:val="20"/>
              <w:szCs w:val="20"/>
            </w:rPr>
          </w:sdtEndPr>
          <w:sdtContent>
            <w:tc>
              <w:tcPr>
                <w:tcW w:w="4680" w:type="dxa"/>
                <w:shd w:val="clear" w:color="auto" w:fill="FFFFFF" w:themeFill="background1"/>
              </w:tcPr>
              <w:p w14:paraId="03560D68" w14:textId="25FC4475"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Title of Evidence Document"/>
            <w:tag w:val="Title of Evidence Document"/>
            <w:id w:val="517050719"/>
            <w:placeholder>
              <w:docPart w:val="2F90D6395DE344A7A0FCA722EE27AD9B"/>
            </w:placeholder>
            <w:showingPlcHdr/>
            <w15:color w:val="99CCFF"/>
          </w:sdtPr>
          <w:sdtEndPr>
            <w:rPr>
              <w:rStyle w:val="DefaultParagraphFont"/>
              <w:rFonts w:asciiTheme="minorHAnsi" w:hAnsiTheme="minorHAnsi" w:cs="Arial"/>
              <w:sz w:val="20"/>
              <w:szCs w:val="20"/>
            </w:rPr>
          </w:sdtEndPr>
          <w:sdtContent>
            <w:tc>
              <w:tcPr>
                <w:tcW w:w="4320" w:type="dxa"/>
                <w:shd w:val="clear" w:color="auto" w:fill="FFFFFF" w:themeFill="background1"/>
              </w:tcPr>
              <w:p w14:paraId="174D0841" w14:textId="217FCA03" w:rsidR="00133AC0" w:rsidRPr="003338B3" w:rsidRDefault="00133AC0" w:rsidP="00133AC0">
                <w:pPr>
                  <w:pStyle w:val="ListParagraph"/>
                  <w:ind w:left="0"/>
                  <w:rPr>
                    <w:rFonts w:ascii="Source Sans Pro" w:hAnsi="Source Sans Pro" w:cs="Arial"/>
                  </w:rPr>
                </w:pPr>
                <w:r w:rsidRPr="0085030B">
                  <w:rPr>
                    <w:rStyle w:val="PlaceholderText"/>
                  </w:rPr>
                  <w:t>Click or tap here to enter text.</w:t>
                </w:r>
              </w:p>
            </w:tc>
          </w:sdtContent>
        </w:sdt>
        <w:sdt>
          <w:sdtPr>
            <w:rPr>
              <w:rStyle w:val="SSP11"/>
            </w:rPr>
            <w:alias w:val="Page Number"/>
            <w:tag w:val="Page Number"/>
            <w:id w:val="2051031964"/>
            <w:placeholder>
              <w:docPart w:val="391A5C5C4051472688C552491A8F3EBE"/>
            </w:placeholder>
            <w:showingPlcHdr/>
            <w15:color w:val="99CCFF"/>
            <w:text/>
          </w:sdtPr>
          <w:sdtEndPr>
            <w:rPr>
              <w:rStyle w:val="DefaultParagraphFont"/>
              <w:rFonts w:asciiTheme="minorHAnsi" w:hAnsiTheme="minorHAnsi" w:cs="Arial"/>
              <w:sz w:val="20"/>
              <w:szCs w:val="20"/>
            </w:rPr>
          </w:sdtEndPr>
          <w:sdtContent>
            <w:tc>
              <w:tcPr>
                <w:tcW w:w="864" w:type="dxa"/>
                <w:shd w:val="clear" w:color="auto" w:fill="FFFFFF" w:themeFill="background1"/>
              </w:tcPr>
              <w:p w14:paraId="0142654E" w14:textId="0B343AC5" w:rsidR="00133AC0" w:rsidRPr="003338B3" w:rsidRDefault="00133AC0" w:rsidP="00133AC0">
                <w:pPr>
                  <w:pStyle w:val="ListParagraph"/>
                  <w:ind w:left="0"/>
                  <w:rPr>
                    <w:rFonts w:ascii="Source Sans Pro" w:hAnsi="Source Sans Pro" w:cs="Arial"/>
                  </w:rPr>
                </w:pPr>
                <w:r w:rsidRPr="001B2F5A">
                  <w:rPr>
                    <w:rStyle w:val="PlaceholderText"/>
                    <w:sz w:val="14"/>
                    <w:szCs w:val="14"/>
                  </w:rPr>
                  <w:t>Click or tap here to enter text.</w:t>
                </w:r>
              </w:p>
            </w:tc>
          </w:sdtContent>
        </w:sdt>
      </w:tr>
    </w:tbl>
    <w:p w14:paraId="70B0E71C" w14:textId="77777777" w:rsidR="00E276BF" w:rsidRPr="00943B8F" w:rsidRDefault="00E276BF" w:rsidP="00E276BF"/>
    <w:p w14:paraId="4D9F0DA4" w14:textId="77777777" w:rsidR="00E276BF" w:rsidRPr="00943B8F" w:rsidRDefault="00E276BF" w:rsidP="00E276BF"/>
    <w:tbl>
      <w:tblPr>
        <w:tblW w:w="14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0"/>
      </w:tblGrid>
      <w:tr w:rsidR="00E276BF" w:rsidRPr="00943B8F" w14:paraId="15528015" w14:textId="77777777" w:rsidTr="00231CC9">
        <w:trPr>
          <w:trHeight w:val="372"/>
        </w:trPr>
        <w:tc>
          <w:tcPr>
            <w:tcW w:w="14180" w:type="dxa"/>
            <w:tcBorders>
              <w:top w:val="single" w:sz="6" w:space="0" w:color="A3A3A3"/>
              <w:left w:val="single" w:sz="6" w:space="0" w:color="A3A3A3"/>
              <w:bottom w:val="single" w:sz="6" w:space="0" w:color="A3A3A3"/>
              <w:right w:val="single" w:sz="6" w:space="0" w:color="A3A3A3"/>
            </w:tcBorders>
            <w:shd w:val="clear" w:color="auto" w:fill="901C28" w:themeFill="background2" w:themeFillShade="BF"/>
            <w:vAlign w:val="center"/>
          </w:tcPr>
          <w:p w14:paraId="69DB18C7" w14:textId="77777777" w:rsidR="00E276BF" w:rsidRPr="00F71B8C" w:rsidRDefault="00E276BF">
            <w:pPr>
              <w:spacing w:after="0" w:line="240" w:lineRule="auto"/>
              <w:textAlignment w:val="baseline"/>
              <w:rPr>
                <w:rFonts w:ascii="Source Sans Pro" w:eastAsiaTheme="majorEastAsia" w:hAnsi="Source Sans Pro" w:cs="Arial"/>
                <w:b/>
                <w:bCs/>
                <w:color w:val="FFFFFF" w:themeColor="background1"/>
                <w:sz w:val="24"/>
                <w:szCs w:val="24"/>
              </w:rPr>
            </w:pPr>
            <w:r w:rsidRPr="00F71B8C">
              <w:rPr>
                <w:rFonts w:ascii="Source Sans Pro" w:eastAsiaTheme="majorEastAsia" w:hAnsi="Source Sans Pro" w:cs="Arial"/>
                <w:b/>
                <w:bCs/>
                <w:color w:val="FFFFFF" w:themeColor="background1"/>
                <w:sz w:val="24"/>
                <w:szCs w:val="24"/>
              </w:rPr>
              <w:lastRenderedPageBreak/>
              <w:t>Section 1: Questions for District</w:t>
            </w:r>
          </w:p>
        </w:tc>
      </w:tr>
    </w:tbl>
    <w:p w14:paraId="19086DCA" w14:textId="77777777" w:rsidR="00E276BF" w:rsidRPr="006B6833" w:rsidRDefault="00E276BF" w:rsidP="00E276BF">
      <w:pPr>
        <w:rPr>
          <w:rFonts w:ascii="Source Sans Pro" w:eastAsiaTheme="majorEastAsia" w:hAnsi="Source Sans Pro" w:cs="Arial"/>
          <w:b/>
          <w:bCs/>
          <w:sz w:val="2"/>
          <w:szCs w:val="2"/>
        </w:rPr>
      </w:pPr>
    </w:p>
    <w:tbl>
      <w:tblPr>
        <w:tblStyle w:val="TableGrid"/>
        <w:tblW w:w="14220" w:type="dxa"/>
        <w:tblInd w:w="-10" w:type="dxa"/>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12330"/>
        <w:gridCol w:w="1890"/>
      </w:tblGrid>
      <w:tr w:rsidR="00E276BF" w:rsidRPr="00AC5DC8" w14:paraId="0D3A9BE6" w14:textId="77777777" w:rsidTr="00231CC9">
        <w:trPr>
          <w:trHeight w:val="144"/>
        </w:trPr>
        <w:tc>
          <w:tcPr>
            <w:tcW w:w="14220" w:type="dxa"/>
            <w:gridSpan w:val="2"/>
            <w:tcBorders>
              <w:top w:val="single" w:sz="8" w:space="0" w:color="A3A3A3"/>
              <w:left w:val="single" w:sz="8" w:space="0" w:color="A3A3A3"/>
              <w:bottom w:val="single" w:sz="8" w:space="0" w:color="A3A3A3"/>
              <w:right w:val="single" w:sz="8" w:space="0" w:color="A3A3A3"/>
            </w:tcBorders>
            <w:shd w:val="clear" w:color="auto" w:fill="0E3F75" w:themeFill="text2"/>
            <w:vAlign w:val="center"/>
          </w:tcPr>
          <w:p w14:paraId="73688EC9" w14:textId="77777777" w:rsidR="00E276BF" w:rsidRPr="006B6833" w:rsidRDefault="00E276BF">
            <w:pPr>
              <w:spacing w:before="120" w:after="120"/>
              <w:rPr>
                <w:rFonts w:ascii="Source Sans Pro" w:eastAsia="Times New Roman" w:hAnsi="Source Sans Pro" w:cs="Arial"/>
                <w:b/>
                <w:color w:val="00719E" w:themeColor="accent1" w:themeShade="BF"/>
                <w:sz w:val="24"/>
                <w:szCs w:val="24"/>
              </w:rPr>
            </w:pPr>
            <w:r w:rsidRPr="006B6833">
              <w:rPr>
                <w:rFonts w:ascii="Source Sans Pro" w:eastAsia="Times New Roman" w:hAnsi="Source Sans Pro" w:cs="Arial"/>
                <w:b/>
                <w:sz w:val="24"/>
                <w:szCs w:val="24"/>
              </w:rPr>
              <w:t>Superintendent (or authorized representative)</w:t>
            </w:r>
          </w:p>
        </w:tc>
      </w:tr>
      <w:tr w:rsidR="00E276BF" w:rsidRPr="00AC5DC8" w14:paraId="4A49FC74" w14:textId="77777777" w:rsidTr="00231CC9">
        <w:trPr>
          <w:trHeight w:val="576"/>
        </w:trPr>
        <w:sdt>
          <w:sdtPr>
            <w:rPr>
              <w:rStyle w:val="SSP12"/>
            </w:rPr>
            <w:alias w:val="Type Superintendent (or authorized representative) name"/>
            <w:tag w:val="Type Superintendent (or authorized representative name)"/>
            <w:id w:val="467322973"/>
            <w:placeholder>
              <w:docPart w:val="1C1C4702A4EE477592E9AC581919662D"/>
            </w:placeholder>
            <w:showingPlcHdr/>
            <w15:color w:val="99CCFF"/>
          </w:sdtPr>
          <w:sdtEndPr>
            <w:rPr>
              <w:rStyle w:val="DefaultParagraphFont"/>
              <w:rFonts w:asciiTheme="minorHAnsi" w:eastAsia="Times New Roman" w:hAnsiTheme="minorHAnsi" w:cs="Arial"/>
              <w:sz w:val="22"/>
              <w:szCs w:val="20"/>
            </w:rPr>
          </w:sdtEndPr>
          <w:sdtContent>
            <w:tc>
              <w:tcPr>
                <w:tcW w:w="14220" w:type="dxa"/>
                <w:gridSpan w:val="2"/>
                <w:tcBorders>
                  <w:top w:val="single" w:sz="8" w:space="0" w:color="A3A3A3"/>
                  <w:left w:val="single" w:sz="8" w:space="0" w:color="A3A3A3"/>
                  <w:bottom w:val="single" w:sz="8" w:space="0" w:color="A3A3A3"/>
                  <w:right w:val="single" w:sz="8" w:space="0" w:color="A3A3A3"/>
                </w:tcBorders>
                <w:vAlign w:val="center"/>
              </w:tcPr>
              <w:p w14:paraId="1C7B892B" w14:textId="77777777" w:rsidR="00E276BF" w:rsidRPr="009D593D" w:rsidRDefault="00E276BF">
                <w:pPr>
                  <w:rPr>
                    <w:rFonts w:ascii="Source Sans Pro" w:eastAsia="Times New Roman" w:hAnsi="Source Sans Pro" w:cs="Arial"/>
                    <w:sz w:val="20"/>
                    <w:szCs w:val="20"/>
                  </w:rPr>
                </w:pPr>
                <w:r w:rsidRPr="00D45DE1">
                  <w:rPr>
                    <w:rStyle w:val="PlaceholderText"/>
                    <w:sz w:val="20"/>
                    <w:szCs w:val="20"/>
                  </w:rPr>
                  <w:t>Click or tap here to enter text.</w:t>
                </w:r>
              </w:p>
            </w:tc>
          </w:sdtContent>
        </w:sdt>
      </w:tr>
      <w:tr w:rsidR="00E276BF" w:rsidRPr="00AC5DC8" w14:paraId="4F2617C4" w14:textId="77777777" w:rsidTr="00231CC9">
        <w:trPr>
          <w:trHeight w:val="288"/>
        </w:trPr>
        <w:tc>
          <w:tcPr>
            <w:tcW w:w="12330" w:type="dxa"/>
            <w:tcBorders>
              <w:top w:val="single" w:sz="8" w:space="0" w:color="A3A3A3"/>
              <w:left w:val="single" w:sz="8" w:space="0" w:color="A3A3A3"/>
              <w:right w:val="single" w:sz="8" w:space="0" w:color="A3A3A3"/>
            </w:tcBorders>
            <w:shd w:val="clear" w:color="auto" w:fill="0E3F75" w:themeFill="text2"/>
          </w:tcPr>
          <w:p w14:paraId="1366D312" w14:textId="77777777" w:rsidR="00E276BF" w:rsidRPr="006B6833" w:rsidRDefault="00E276BF">
            <w:pPr>
              <w:spacing w:before="120" w:after="120"/>
              <w:rPr>
                <w:rFonts w:ascii="Source Sans Pro" w:eastAsia="Times New Roman" w:hAnsi="Source Sans Pro" w:cs="Arial"/>
                <w:b/>
                <w:sz w:val="24"/>
                <w:szCs w:val="24"/>
              </w:rPr>
            </w:pPr>
            <w:r w:rsidRPr="006B6833">
              <w:rPr>
                <w:rFonts w:ascii="Source Sans Pro" w:eastAsia="Times New Roman" w:hAnsi="Source Sans Pro" w:cs="Arial"/>
                <w:b/>
                <w:sz w:val="24"/>
                <w:szCs w:val="24"/>
              </w:rPr>
              <w:t>Signature of Superintendent (or authorized representative)</w:t>
            </w:r>
          </w:p>
        </w:tc>
        <w:tc>
          <w:tcPr>
            <w:tcW w:w="1890" w:type="dxa"/>
            <w:tcBorders>
              <w:top w:val="single" w:sz="8" w:space="0" w:color="A3A3A3"/>
              <w:left w:val="single" w:sz="8" w:space="0" w:color="A3A3A3"/>
              <w:right w:val="single" w:sz="8" w:space="0" w:color="A3A3A3"/>
            </w:tcBorders>
            <w:shd w:val="clear" w:color="auto" w:fill="0E3F75" w:themeFill="text2"/>
            <w:vAlign w:val="center"/>
          </w:tcPr>
          <w:p w14:paraId="6ABC26B7" w14:textId="77777777" w:rsidR="00E276BF" w:rsidRPr="00AC5DC8" w:rsidRDefault="00E276BF">
            <w:pPr>
              <w:jc w:val="center"/>
              <w:rPr>
                <w:rFonts w:ascii="Source Sans Pro" w:eastAsia="Times New Roman" w:hAnsi="Source Sans Pro" w:cs="Arial"/>
                <w:b/>
                <w:sz w:val="20"/>
                <w:szCs w:val="20"/>
              </w:rPr>
            </w:pPr>
            <w:r w:rsidRPr="006B6833">
              <w:rPr>
                <w:rFonts w:ascii="Source Sans Pro" w:eastAsia="Times New Roman" w:hAnsi="Source Sans Pro" w:cs="Arial"/>
                <w:b/>
                <w:sz w:val="24"/>
                <w:szCs w:val="24"/>
              </w:rPr>
              <w:t>Date of Signature</w:t>
            </w:r>
          </w:p>
        </w:tc>
      </w:tr>
      <w:tr w:rsidR="00E276BF" w:rsidRPr="00AC5DC8" w14:paraId="51181A87" w14:textId="77777777" w:rsidTr="00231CC9">
        <w:trPr>
          <w:trHeight w:val="720"/>
        </w:trPr>
        <w:tc>
          <w:tcPr>
            <w:tcW w:w="12330" w:type="dxa"/>
            <w:tcBorders>
              <w:top w:val="single" w:sz="8" w:space="0" w:color="A3A3A3"/>
              <w:left w:val="single" w:sz="8" w:space="0" w:color="A3A3A3"/>
              <w:right w:val="single" w:sz="8" w:space="0" w:color="A3A3A3"/>
            </w:tcBorders>
            <w:shd w:val="clear" w:color="auto" w:fill="auto"/>
          </w:tcPr>
          <w:p w14:paraId="036A9984" w14:textId="77777777" w:rsidR="00E276BF" w:rsidRPr="00122116" w:rsidRDefault="00E276BF">
            <w:pPr>
              <w:jc w:val="center"/>
              <w:rPr>
                <w:rFonts w:ascii="Source Sans Pro" w:eastAsia="Times New Roman" w:hAnsi="Source Sans Pro" w:cs="Arial"/>
                <w:bCs/>
                <w:sz w:val="16"/>
                <w:szCs w:val="16"/>
              </w:rPr>
            </w:pPr>
            <w:r w:rsidRPr="00122116">
              <w:rPr>
                <w:rFonts w:ascii="Source Sans Pro" w:eastAsia="Times New Roman" w:hAnsi="Source Sans Pro" w:cs="Arial"/>
                <w:bCs/>
                <w:color w:val="A6A6A6" w:themeColor="background1" w:themeShade="A6"/>
                <w:sz w:val="16"/>
                <w:szCs w:val="16"/>
              </w:rPr>
              <w:t>[sign name)</w:t>
            </w:r>
          </w:p>
        </w:tc>
        <w:tc>
          <w:tcPr>
            <w:tcW w:w="1890" w:type="dxa"/>
            <w:tcBorders>
              <w:top w:val="single" w:sz="8" w:space="0" w:color="A3A3A3"/>
              <w:left w:val="single" w:sz="8" w:space="0" w:color="A3A3A3"/>
              <w:right w:val="single" w:sz="8" w:space="0" w:color="A3A3A3"/>
            </w:tcBorders>
            <w:shd w:val="clear" w:color="auto" w:fill="auto"/>
            <w:vAlign w:val="center"/>
          </w:tcPr>
          <w:sdt>
            <w:sdtPr>
              <w:rPr>
                <w:rStyle w:val="SSP12"/>
              </w:rPr>
              <w:alias w:val="Date of signature"/>
              <w:tag w:val="Date of signature"/>
              <w:id w:val="-691226450"/>
              <w:placeholder>
                <w:docPart w:val="CD4F5CD0EC4946A1A2D8C98CC63A742C"/>
              </w:placeholder>
              <w:showingPlcHdr/>
              <w15:color w:val="99CCFF"/>
              <w:date w:fullDate="2023-11-29T00:00:00Z">
                <w:dateFormat w:val="M/d/yyyy"/>
                <w:lid w:val="en-US"/>
                <w:storeMappedDataAs w:val="dateTime"/>
                <w:calendar w:val="gregorian"/>
              </w:date>
            </w:sdtPr>
            <w:sdtEndPr>
              <w:rPr>
                <w:rStyle w:val="DefaultParagraphFont"/>
                <w:rFonts w:asciiTheme="minorHAnsi" w:eastAsia="Times New Roman" w:hAnsiTheme="minorHAnsi" w:cs="Arial"/>
                <w:sz w:val="16"/>
                <w:szCs w:val="16"/>
              </w:rPr>
            </w:sdtEndPr>
            <w:sdtContent>
              <w:p w14:paraId="2B90123B" w14:textId="77777777" w:rsidR="00E276BF" w:rsidRPr="00122116" w:rsidRDefault="00E276BF">
                <w:pPr>
                  <w:jc w:val="center"/>
                  <w:rPr>
                    <w:rFonts w:ascii="Source Sans Pro" w:hAnsi="Source Sans Pro"/>
                    <w:sz w:val="16"/>
                    <w:szCs w:val="16"/>
                  </w:rPr>
                </w:pPr>
                <w:r w:rsidRPr="00F41B60">
                  <w:rPr>
                    <w:rStyle w:val="PlaceholderText"/>
                    <w:sz w:val="20"/>
                    <w:szCs w:val="20"/>
                  </w:rPr>
                  <w:t>Click or tap to enter a date.</w:t>
                </w:r>
              </w:p>
            </w:sdtContent>
          </w:sdt>
        </w:tc>
      </w:tr>
    </w:tbl>
    <w:p w14:paraId="24BE969E" w14:textId="77777777" w:rsidR="00E276BF" w:rsidRPr="00943B8F" w:rsidRDefault="00E276BF" w:rsidP="00E276BF">
      <w:pPr>
        <w:rPr>
          <w:rFonts w:ascii="Source Sans Pro" w:eastAsiaTheme="majorEastAsia" w:hAnsi="Source Sans Pro" w:cs="Arial"/>
          <w:b/>
          <w:bCs/>
          <w:sz w:val="24"/>
          <w:szCs w:val="24"/>
        </w:rPr>
      </w:pPr>
    </w:p>
    <w:p w14:paraId="3EA5029E" w14:textId="77777777" w:rsidR="00E276BF" w:rsidRPr="00943B8F" w:rsidRDefault="00E276BF" w:rsidP="00E276BF">
      <w:pPr>
        <w:rPr>
          <w:rFonts w:ascii="Source Sans Pro" w:eastAsiaTheme="majorEastAsia" w:hAnsi="Source Sans Pro" w:cs="Arial"/>
          <w:b/>
          <w:bCs/>
          <w:sz w:val="24"/>
          <w:szCs w:val="24"/>
        </w:rPr>
      </w:pPr>
    </w:p>
    <w:p w14:paraId="5B622B5B" w14:textId="77777777" w:rsidR="00E276BF" w:rsidRPr="00943B8F" w:rsidRDefault="00E276BF" w:rsidP="00E276BF"/>
    <w:p w14:paraId="60263898" w14:textId="77777777" w:rsidR="00E276BF" w:rsidRPr="00943B8F" w:rsidRDefault="00E276BF" w:rsidP="00E276BF">
      <w:pPr>
        <w:rPr>
          <w:rFonts w:ascii="Source Sans Pro" w:eastAsiaTheme="majorEastAsia" w:hAnsi="Source Sans Pro" w:cs="Arial"/>
          <w:b/>
          <w:bCs/>
          <w:color w:val="00719E" w:themeColor="accent1" w:themeShade="BF"/>
          <w:sz w:val="28"/>
          <w:szCs w:val="28"/>
        </w:rPr>
      </w:pPr>
      <w:bookmarkStart w:id="2" w:name="_Hlk117857294"/>
      <w:bookmarkStart w:id="3" w:name="_Hlk117856371"/>
      <w:r w:rsidRPr="00943B8F">
        <w:rPr>
          <w:rFonts w:ascii="Source Sans Pro" w:eastAsiaTheme="majorEastAsia" w:hAnsi="Source Sans Pro" w:cs="Arial"/>
          <w:b/>
          <w:bCs/>
          <w:color w:val="00719E" w:themeColor="accent1" w:themeShade="BF"/>
          <w:sz w:val="28"/>
          <w:szCs w:val="28"/>
        </w:rPr>
        <w:br w:type="page"/>
      </w:r>
    </w:p>
    <w:p w14:paraId="355606B2" w14:textId="77777777" w:rsidR="00E276BF" w:rsidRPr="00F41B60" w:rsidRDefault="00E276BF" w:rsidP="00E276BF">
      <w:pPr>
        <w:rPr>
          <w:rFonts w:ascii="Source Sans Pro" w:eastAsiaTheme="majorEastAsia" w:hAnsi="Source Sans Pro" w:cs="Arial"/>
          <w:b/>
          <w:bCs/>
          <w:color w:val="0E3F75" w:themeColor="text2"/>
          <w:sz w:val="28"/>
          <w:szCs w:val="28"/>
        </w:rPr>
      </w:pPr>
      <w:r w:rsidRPr="00F41B60">
        <w:rPr>
          <w:rFonts w:ascii="Source Sans Pro" w:eastAsiaTheme="majorEastAsia" w:hAnsi="Source Sans Pro" w:cs="Arial"/>
          <w:b/>
          <w:bCs/>
          <w:color w:val="0E3F75" w:themeColor="text2"/>
          <w:sz w:val="28"/>
          <w:szCs w:val="28"/>
        </w:rPr>
        <w:lastRenderedPageBreak/>
        <w:t>Section 2: Questions for District When Contracting Services</w:t>
      </w:r>
    </w:p>
    <w:p w14:paraId="404BAE96" w14:textId="77777777" w:rsidR="00E276BF" w:rsidRPr="00A945E9" w:rsidRDefault="00E276BF" w:rsidP="00E276BF">
      <w:pPr>
        <w:spacing w:after="120"/>
        <w:rPr>
          <w:rStyle w:val="eop"/>
          <w:rFonts w:ascii="Source Sans Pro" w:hAnsi="Source Sans Pro" w:cstheme="minorHAnsi"/>
          <w:color w:val="000000"/>
          <w:sz w:val="24"/>
          <w:szCs w:val="24"/>
        </w:rPr>
      </w:pPr>
      <w:r w:rsidRPr="00A945E9">
        <w:rPr>
          <w:rStyle w:val="eop"/>
          <w:rFonts w:ascii="Source Sans Pro" w:hAnsi="Source Sans Pro" w:cstheme="minorHAnsi"/>
          <w:color w:val="000000"/>
          <w:sz w:val="24"/>
          <w:szCs w:val="24"/>
        </w:rPr>
        <w:t>Section 2 must also be completed by the District of Residence (DOR) when they purchase special education and/or related services for preschool children with disabilities.</w:t>
      </w:r>
    </w:p>
    <w:p w14:paraId="327574C1" w14:textId="77777777" w:rsidR="00E276BF" w:rsidRPr="00A945E9" w:rsidRDefault="00E276BF" w:rsidP="00E276BF">
      <w:pPr>
        <w:rPr>
          <w:rStyle w:val="normaltextrun"/>
          <w:rFonts w:ascii="Source Sans Pro" w:hAnsi="Source Sans Pro" w:cstheme="minorHAnsi"/>
          <w:color w:val="000000"/>
          <w:sz w:val="24"/>
          <w:szCs w:val="24"/>
        </w:rPr>
      </w:pPr>
      <w:r w:rsidRPr="00A945E9">
        <w:rPr>
          <w:rStyle w:val="normaltextrun"/>
          <w:rFonts w:ascii="Source Sans Pro" w:hAnsi="Source Sans Pro" w:cstheme="minorHAnsi"/>
          <w:color w:val="000000"/>
          <w:sz w:val="24"/>
          <w:szCs w:val="24"/>
        </w:rPr>
        <w:t>Please list below all agencies the district is contracting with for preschool special education and/or related services:</w:t>
      </w:r>
    </w:p>
    <w:tbl>
      <w:tblPr>
        <w:tblW w:w="12960"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2960"/>
      </w:tblGrid>
      <w:tr w:rsidR="00E276BF" w:rsidRPr="00943B8F" w14:paraId="0A72CA1B" w14:textId="77777777" w:rsidTr="00B34FA6">
        <w:trPr>
          <w:trHeight w:val="432"/>
          <w:jc w:val="center"/>
        </w:trPr>
        <w:tc>
          <w:tcPr>
            <w:tcW w:w="12960" w:type="dxa"/>
            <w:tcBorders>
              <w:top w:val="single" w:sz="6" w:space="0" w:color="auto"/>
              <w:left w:val="single" w:sz="6" w:space="0" w:color="auto"/>
              <w:bottom w:val="single" w:sz="6" w:space="0" w:color="auto"/>
              <w:right w:val="single" w:sz="6" w:space="0" w:color="auto"/>
            </w:tcBorders>
            <w:shd w:val="clear" w:color="auto" w:fill="0E3F75" w:themeFill="text2"/>
            <w:vAlign w:val="center"/>
            <w:hideMark/>
          </w:tcPr>
          <w:p w14:paraId="5F0CD5CC" w14:textId="77777777" w:rsidR="00E276BF" w:rsidRPr="00A945E9" w:rsidRDefault="00E276BF">
            <w:pPr>
              <w:spacing w:after="0" w:line="240" w:lineRule="auto"/>
              <w:textAlignment w:val="baseline"/>
              <w:rPr>
                <w:rFonts w:ascii="Source Sans Pro" w:eastAsia="Times New Roman" w:hAnsi="Source Sans Pro" w:cstheme="minorHAnsi"/>
                <w:sz w:val="24"/>
                <w:szCs w:val="24"/>
              </w:rPr>
            </w:pPr>
            <w:r w:rsidRPr="00A945E9">
              <w:rPr>
                <w:rFonts w:ascii="Source Sans Pro" w:eastAsia="Times New Roman" w:hAnsi="Source Sans Pro" w:cstheme="minorHAnsi"/>
                <w:b/>
                <w:bCs/>
                <w:sz w:val="24"/>
                <w:szCs w:val="24"/>
              </w:rPr>
              <w:t>NAME OF AGENCY</w:t>
            </w:r>
          </w:p>
        </w:tc>
      </w:tr>
      <w:tr w:rsidR="00E276BF" w:rsidRPr="00943B8F" w14:paraId="152026D3" w14:textId="77777777" w:rsidTr="00B34FA6">
        <w:trPr>
          <w:trHeight w:val="333"/>
          <w:jc w:val="center"/>
        </w:trPr>
        <w:sdt>
          <w:sdtPr>
            <w:rPr>
              <w:rStyle w:val="SSP12"/>
            </w:rPr>
            <w:alias w:val="NAME OF AGENCY"/>
            <w:tag w:val="NAME OF AGENCY"/>
            <w:id w:val="138162505"/>
            <w:placeholder>
              <w:docPart w:val="B58DBC683B0C4CDC9B9738B28BD6581C"/>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C01CDC" w14:textId="77777777" w:rsidR="00E276BF" w:rsidRPr="00943B8F" w:rsidRDefault="00E276BF">
                <w:pPr>
                  <w:spacing w:after="0" w:line="240" w:lineRule="auto"/>
                  <w:textAlignment w:val="baseline"/>
                  <w:rPr>
                    <w:rFonts w:ascii="Source Sans Pro" w:eastAsia="Times New Roman" w:hAnsi="Source Sans Pro" w:cstheme="minorHAnsi"/>
                  </w:rPr>
                </w:pPr>
                <w:r w:rsidRPr="0085030B">
                  <w:rPr>
                    <w:rStyle w:val="PlaceholderText"/>
                  </w:rPr>
                  <w:t>Click or tap here to enter text.</w:t>
                </w:r>
              </w:p>
            </w:tc>
          </w:sdtContent>
        </w:sdt>
      </w:tr>
      <w:tr w:rsidR="00E276BF" w:rsidRPr="00943B8F" w14:paraId="3C864DEF" w14:textId="77777777" w:rsidTr="00B34FA6">
        <w:trPr>
          <w:trHeight w:val="316"/>
          <w:jc w:val="center"/>
        </w:trPr>
        <w:sdt>
          <w:sdtPr>
            <w:rPr>
              <w:rStyle w:val="SSP12"/>
            </w:rPr>
            <w:alias w:val="NAME OF AGENCY"/>
            <w:tag w:val="NAME OF AGENCY"/>
            <w:id w:val="1723705170"/>
            <w:placeholder>
              <w:docPart w:val="2BAB853C6F124660843071B31574C874"/>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7E2CB8" w14:textId="77777777" w:rsidR="00E276BF" w:rsidRPr="00943B8F" w:rsidRDefault="00E276BF">
                <w:pPr>
                  <w:spacing w:after="0" w:line="240" w:lineRule="auto"/>
                  <w:textAlignment w:val="baseline"/>
                  <w:rPr>
                    <w:rFonts w:ascii="Source Sans Pro" w:eastAsia="Times New Roman" w:hAnsi="Source Sans Pro" w:cstheme="minorHAnsi"/>
                  </w:rPr>
                </w:pPr>
                <w:r w:rsidRPr="0085030B">
                  <w:rPr>
                    <w:rStyle w:val="PlaceholderText"/>
                  </w:rPr>
                  <w:t>Click or tap here to enter text.</w:t>
                </w:r>
              </w:p>
            </w:tc>
          </w:sdtContent>
        </w:sdt>
      </w:tr>
      <w:tr w:rsidR="00E276BF" w:rsidRPr="00943B8F" w14:paraId="5405464F" w14:textId="77777777" w:rsidTr="00B34FA6">
        <w:trPr>
          <w:trHeight w:val="333"/>
          <w:jc w:val="center"/>
        </w:trPr>
        <w:sdt>
          <w:sdtPr>
            <w:rPr>
              <w:rStyle w:val="SSP12"/>
            </w:rPr>
            <w:alias w:val="NAME OF AGENCY"/>
            <w:tag w:val="NAME OF AGENCY"/>
            <w:id w:val="-984318478"/>
            <w:placeholder>
              <w:docPart w:val="8806D0C9614E4E1B9FCEB46BB44A481E"/>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68A16B" w14:textId="77777777" w:rsidR="00E276BF" w:rsidRPr="00943B8F" w:rsidRDefault="00E276BF">
                <w:pPr>
                  <w:spacing w:after="0" w:line="240" w:lineRule="auto"/>
                  <w:textAlignment w:val="baseline"/>
                  <w:rPr>
                    <w:rFonts w:ascii="Source Sans Pro" w:eastAsia="Times New Roman" w:hAnsi="Source Sans Pro" w:cstheme="minorHAnsi"/>
                  </w:rPr>
                </w:pPr>
                <w:r w:rsidRPr="0085030B">
                  <w:rPr>
                    <w:rStyle w:val="PlaceholderText"/>
                  </w:rPr>
                  <w:t>Click or tap here to enter text.</w:t>
                </w:r>
              </w:p>
            </w:tc>
          </w:sdtContent>
        </w:sdt>
      </w:tr>
      <w:tr w:rsidR="00E276BF" w:rsidRPr="00943B8F" w14:paraId="3541D7D7" w14:textId="77777777" w:rsidTr="00B34FA6">
        <w:trPr>
          <w:trHeight w:val="316"/>
          <w:jc w:val="center"/>
        </w:trPr>
        <w:sdt>
          <w:sdtPr>
            <w:rPr>
              <w:rStyle w:val="SSP12"/>
            </w:rPr>
            <w:alias w:val="NAME OF AGENCY"/>
            <w:tag w:val="NAME OF AGENCY"/>
            <w:id w:val="222728455"/>
            <w:placeholder>
              <w:docPart w:val="D60E229E3E37464F98AA91F343AB4456"/>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6726A1" w14:textId="77777777" w:rsidR="00E276BF" w:rsidRPr="00943B8F" w:rsidRDefault="00E276BF">
                <w:pPr>
                  <w:spacing w:after="0" w:line="240" w:lineRule="auto"/>
                  <w:textAlignment w:val="baseline"/>
                  <w:rPr>
                    <w:rFonts w:ascii="Source Sans Pro" w:eastAsia="Times New Roman" w:hAnsi="Source Sans Pro" w:cstheme="minorHAnsi"/>
                  </w:rPr>
                </w:pPr>
                <w:r w:rsidRPr="0085030B">
                  <w:rPr>
                    <w:rStyle w:val="PlaceholderText"/>
                  </w:rPr>
                  <w:t>Click or tap here to enter text.</w:t>
                </w:r>
              </w:p>
            </w:tc>
          </w:sdtContent>
        </w:sdt>
      </w:tr>
      <w:tr w:rsidR="00E276BF" w:rsidRPr="00943B8F" w14:paraId="7CFC7A31" w14:textId="77777777" w:rsidTr="00B34FA6">
        <w:trPr>
          <w:trHeight w:val="333"/>
          <w:jc w:val="center"/>
        </w:trPr>
        <w:sdt>
          <w:sdtPr>
            <w:rPr>
              <w:rStyle w:val="SSP12"/>
            </w:rPr>
            <w:alias w:val="NAME OF AGENCY"/>
            <w:tag w:val="NAME OF AGENCY"/>
            <w:id w:val="1318611212"/>
            <w:placeholder>
              <w:docPart w:val="280901FF58FD4532B1DF8D1F9B9CFA56"/>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02156B" w14:textId="77777777" w:rsidR="00E276BF" w:rsidRPr="00943B8F" w:rsidRDefault="00E276BF">
                <w:pPr>
                  <w:spacing w:after="0" w:line="240" w:lineRule="auto"/>
                  <w:textAlignment w:val="baseline"/>
                  <w:rPr>
                    <w:rFonts w:ascii="Source Sans Pro" w:eastAsia="Times New Roman" w:hAnsi="Source Sans Pro" w:cstheme="minorHAnsi"/>
                  </w:rPr>
                </w:pPr>
                <w:r w:rsidRPr="0085030B">
                  <w:rPr>
                    <w:rStyle w:val="PlaceholderText"/>
                  </w:rPr>
                  <w:t>Click or tap here to enter text.</w:t>
                </w:r>
              </w:p>
            </w:tc>
          </w:sdtContent>
        </w:sdt>
      </w:tr>
      <w:tr w:rsidR="00E276BF" w:rsidRPr="00943B8F" w14:paraId="0330CCBD" w14:textId="77777777" w:rsidTr="00B34FA6">
        <w:trPr>
          <w:trHeight w:val="316"/>
          <w:jc w:val="center"/>
        </w:trPr>
        <w:sdt>
          <w:sdtPr>
            <w:rPr>
              <w:rStyle w:val="SSP12"/>
            </w:rPr>
            <w:alias w:val="NAME OF AGENCY"/>
            <w:tag w:val="NAME OF AGENCY"/>
            <w:id w:val="316311192"/>
            <w:placeholder>
              <w:docPart w:val="7957BC9FE4314F6F9DB2F181B5B670AF"/>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E89F36" w14:textId="77777777" w:rsidR="00E276BF" w:rsidRPr="00943B8F" w:rsidRDefault="00E276BF">
                <w:pPr>
                  <w:spacing w:after="0" w:line="240" w:lineRule="auto"/>
                  <w:textAlignment w:val="baseline"/>
                  <w:rPr>
                    <w:rFonts w:ascii="Source Sans Pro" w:eastAsia="Times New Roman" w:hAnsi="Source Sans Pro" w:cstheme="minorHAnsi"/>
                  </w:rPr>
                </w:pPr>
                <w:r w:rsidRPr="0085030B">
                  <w:rPr>
                    <w:rStyle w:val="PlaceholderText"/>
                  </w:rPr>
                  <w:t>Click or tap here to enter text.</w:t>
                </w:r>
              </w:p>
            </w:tc>
          </w:sdtContent>
        </w:sdt>
      </w:tr>
      <w:tr w:rsidR="00E276BF" w:rsidRPr="00943B8F" w14:paraId="49B8822F" w14:textId="77777777" w:rsidTr="00B34FA6">
        <w:trPr>
          <w:trHeight w:val="316"/>
          <w:jc w:val="center"/>
        </w:trPr>
        <w:sdt>
          <w:sdtPr>
            <w:rPr>
              <w:rStyle w:val="SSP12"/>
            </w:rPr>
            <w:alias w:val="NAME OF AGENCY"/>
            <w:tag w:val="NAME OF AGENCY"/>
            <w:id w:val="-660932602"/>
            <w:placeholder>
              <w:docPart w:val="DAADBB2B8050407FA7A2C3B7FB896273"/>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B145A" w14:textId="77777777" w:rsidR="00E276BF" w:rsidRPr="00943B8F" w:rsidRDefault="00E276BF">
                <w:pPr>
                  <w:spacing w:after="0" w:line="240" w:lineRule="auto"/>
                  <w:textAlignment w:val="baseline"/>
                  <w:rPr>
                    <w:rFonts w:ascii="Source Sans Pro" w:eastAsia="Times New Roman" w:hAnsi="Source Sans Pro" w:cstheme="minorHAnsi"/>
                  </w:rPr>
                </w:pPr>
                <w:r w:rsidRPr="0085030B">
                  <w:rPr>
                    <w:rStyle w:val="PlaceholderText"/>
                  </w:rPr>
                  <w:t>Click or tap here to enter text.</w:t>
                </w:r>
              </w:p>
            </w:tc>
          </w:sdtContent>
        </w:sdt>
      </w:tr>
    </w:tbl>
    <w:p w14:paraId="46672C78" w14:textId="77777777" w:rsidR="00E276BF" w:rsidRPr="00943B8F" w:rsidRDefault="00E276BF" w:rsidP="00E276BF">
      <w:pPr>
        <w:spacing w:after="0" w:line="240" w:lineRule="auto"/>
        <w:textAlignment w:val="baseline"/>
        <w:rPr>
          <w:rFonts w:ascii="Source Sans Pro" w:eastAsia="Times New Roman" w:hAnsi="Source Sans Pro" w:cstheme="minorHAnsi"/>
        </w:rPr>
      </w:pPr>
    </w:p>
    <w:p w14:paraId="7F21E343" w14:textId="77777777" w:rsidR="00E276BF" w:rsidRPr="00AE4509" w:rsidRDefault="00E276BF" w:rsidP="00E276BF">
      <w:pPr>
        <w:rPr>
          <w:sz w:val="4"/>
          <w:szCs w:val="4"/>
        </w:rPr>
      </w:pPr>
    </w:p>
    <w:tbl>
      <w:tblPr>
        <w:tblStyle w:val="TableGrid"/>
        <w:tblpPr w:leftFromText="187" w:rightFromText="187" w:vertAnchor="text" w:horzAnchor="page" w:tblpX="721" w:tblpY="1"/>
        <w:tblOverlap w:val="never"/>
        <w:tblW w:w="14107" w:type="dxa"/>
        <w:tblLayout w:type="fixed"/>
        <w:tblCellMar>
          <w:left w:w="29" w:type="dxa"/>
          <w:right w:w="14" w:type="dxa"/>
        </w:tblCellMar>
        <w:tblLook w:val="04A0" w:firstRow="1" w:lastRow="0" w:firstColumn="1" w:lastColumn="0" w:noHBand="0" w:noVBand="1"/>
      </w:tblPr>
      <w:tblGrid>
        <w:gridCol w:w="795"/>
        <w:gridCol w:w="1900"/>
        <w:gridCol w:w="990"/>
        <w:gridCol w:w="4815"/>
        <w:gridCol w:w="4815"/>
        <w:gridCol w:w="792"/>
      </w:tblGrid>
      <w:tr w:rsidR="00E276BF" w:rsidRPr="00943B8F" w14:paraId="76589918" w14:textId="77777777" w:rsidTr="00CA1154">
        <w:trPr>
          <w:trHeight w:val="144"/>
          <w:tblHeader/>
        </w:trPr>
        <w:tc>
          <w:tcPr>
            <w:tcW w:w="795" w:type="dxa"/>
            <w:tcBorders>
              <w:right w:val="single" w:sz="2" w:space="0" w:color="FFFFFF" w:themeColor="background1"/>
            </w:tcBorders>
            <w:shd w:val="clear" w:color="auto" w:fill="0E3F75" w:themeFill="text2"/>
            <w:vAlign w:val="center"/>
          </w:tcPr>
          <w:p w14:paraId="52188237" w14:textId="77777777" w:rsidR="00E276BF" w:rsidRPr="00943B8F" w:rsidRDefault="00E276BF" w:rsidP="00CA1154">
            <w:pPr>
              <w:jc w:val="center"/>
              <w:rPr>
                <w:rFonts w:ascii="Source Sans Pro" w:hAnsi="Source Sans Pro" w:cs="Arial"/>
                <w:b/>
                <w:bCs/>
                <w:spacing w:val="-12"/>
                <w:sz w:val="19"/>
                <w:szCs w:val="19"/>
              </w:rPr>
            </w:pPr>
            <w:r w:rsidRPr="00943B8F">
              <w:rPr>
                <w:rFonts w:ascii="Source Sans Pro" w:hAnsi="Source Sans Pro" w:cs="Arial"/>
                <w:b/>
                <w:bCs/>
                <w:spacing w:val="-12"/>
                <w:sz w:val="20"/>
                <w:szCs w:val="20"/>
              </w:rPr>
              <w:t>Item Number</w:t>
            </w:r>
          </w:p>
        </w:tc>
        <w:tc>
          <w:tcPr>
            <w:tcW w:w="1900" w:type="dxa"/>
            <w:tcBorders>
              <w:left w:val="single" w:sz="2" w:space="0" w:color="FFFFFF" w:themeColor="background1"/>
              <w:right w:val="single" w:sz="2" w:space="0" w:color="FFFFFF" w:themeColor="background1"/>
            </w:tcBorders>
            <w:shd w:val="clear" w:color="auto" w:fill="0E3F75" w:themeFill="text2"/>
            <w:vAlign w:val="center"/>
          </w:tcPr>
          <w:p w14:paraId="11486202" w14:textId="77777777" w:rsidR="00E276BF" w:rsidRPr="00943B8F" w:rsidRDefault="00E276BF" w:rsidP="00CA1154">
            <w:pPr>
              <w:jc w:val="center"/>
              <w:rPr>
                <w:rFonts w:ascii="Source Sans Pro" w:hAnsi="Source Sans Pro" w:cs="Arial"/>
                <w:b/>
                <w:bCs/>
                <w:spacing w:val="-4"/>
                <w:sz w:val="20"/>
                <w:szCs w:val="20"/>
              </w:rPr>
            </w:pPr>
            <w:r w:rsidRPr="00943B8F">
              <w:rPr>
                <w:rFonts w:ascii="Source Sans Pro" w:hAnsi="Source Sans Pro" w:cs="Arial"/>
                <w:b/>
                <w:bCs/>
                <w:spacing w:val="-4"/>
                <w:sz w:val="20"/>
                <w:szCs w:val="20"/>
              </w:rPr>
              <w:t>PS IDEA Monitoring</w:t>
            </w:r>
          </w:p>
          <w:p w14:paraId="20E49B07" w14:textId="77777777" w:rsidR="00E276BF" w:rsidRPr="00943B8F" w:rsidRDefault="00E276BF" w:rsidP="00CA1154">
            <w:pPr>
              <w:jc w:val="center"/>
              <w:rPr>
                <w:rFonts w:ascii="Source Sans Pro" w:hAnsi="Source Sans Pro" w:cs="Arial"/>
                <w:b/>
                <w:bCs/>
                <w:spacing w:val="-4"/>
                <w:sz w:val="20"/>
                <w:szCs w:val="20"/>
              </w:rPr>
            </w:pPr>
            <w:r w:rsidRPr="00943B8F">
              <w:rPr>
                <w:rFonts w:ascii="Source Sans Pro" w:hAnsi="Source Sans Pro" w:cs="Arial"/>
                <w:b/>
                <w:bCs/>
                <w:spacing w:val="-4"/>
                <w:sz w:val="20"/>
                <w:szCs w:val="20"/>
              </w:rPr>
              <w:t>Question</w:t>
            </w:r>
          </w:p>
        </w:tc>
        <w:tc>
          <w:tcPr>
            <w:tcW w:w="990" w:type="dxa"/>
            <w:tcBorders>
              <w:left w:val="single" w:sz="2" w:space="0" w:color="FFFFFF" w:themeColor="background1"/>
              <w:right w:val="single" w:sz="2" w:space="0" w:color="FFFFFF" w:themeColor="background1"/>
            </w:tcBorders>
            <w:shd w:val="clear" w:color="auto" w:fill="0E3F75" w:themeFill="text2"/>
            <w:vAlign w:val="center"/>
          </w:tcPr>
          <w:p w14:paraId="7D1C2D23" w14:textId="77777777" w:rsidR="00E276BF" w:rsidRPr="00943B8F" w:rsidRDefault="00E276BF" w:rsidP="00CA1154">
            <w:pPr>
              <w:jc w:val="center"/>
              <w:rPr>
                <w:rFonts w:ascii="Source Sans Pro" w:hAnsi="Source Sans Pro" w:cs="Arial"/>
                <w:b/>
                <w:bCs/>
                <w:spacing w:val="-4"/>
                <w:sz w:val="20"/>
                <w:szCs w:val="20"/>
              </w:rPr>
            </w:pPr>
            <w:r w:rsidRPr="00943B8F">
              <w:rPr>
                <w:rFonts w:ascii="Source Sans Pro" w:hAnsi="Source Sans Pro" w:cs="Arial"/>
                <w:b/>
                <w:bCs/>
                <w:spacing w:val="-4"/>
                <w:sz w:val="20"/>
                <w:szCs w:val="20"/>
              </w:rPr>
              <w:t>Compliant</w:t>
            </w:r>
          </w:p>
        </w:tc>
        <w:tc>
          <w:tcPr>
            <w:tcW w:w="4815" w:type="dxa"/>
            <w:tcBorders>
              <w:left w:val="single" w:sz="2" w:space="0" w:color="FFFFFF" w:themeColor="background1"/>
              <w:right w:val="single" w:sz="2" w:space="0" w:color="FFFFFF" w:themeColor="background1"/>
            </w:tcBorders>
            <w:shd w:val="clear" w:color="auto" w:fill="0E3F75" w:themeFill="text2"/>
            <w:vAlign w:val="center"/>
          </w:tcPr>
          <w:p w14:paraId="3CFC9080" w14:textId="77777777" w:rsidR="00E276BF" w:rsidRPr="00943B8F" w:rsidRDefault="00E276BF" w:rsidP="00CA1154">
            <w:pPr>
              <w:jc w:val="center"/>
              <w:rPr>
                <w:rFonts w:ascii="Source Sans Pro" w:hAnsi="Source Sans Pro" w:cs="Arial"/>
                <w:b/>
                <w:bCs/>
                <w:spacing w:val="-4"/>
                <w:sz w:val="20"/>
                <w:szCs w:val="20"/>
              </w:rPr>
            </w:pPr>
            <w:r w:rsidRPr="00943B8F">
              <w:rPr>
                <w:rFonts w:ascii="Source Sans Pro" w:hAnsi="Source Sans Pro" w:cs="Arial"/>
                <w:b/>
                <w:bCs/>
                <w:spacing w:val="-4"/>
                <w:sz w:val="20"/>
                <w:szCs w:val="20"/>
              </w:rPr>
              <w:t>Criteria</w:t>
            </w:r>
          </w:p>
          <w:p w14:paraId="404050D9" w14:textId="77777777" w:rsidR="00E276BF" w:rsidRPr="008A074C" w:rsidRDefault="00E276BF" w:rsidP="00CA1154">
            <w:pPr>
              <w:jc w:val="center"/>
              <w:textAlignment w:val="baseline"/>
              <w:rPr>
                <w:rFonts w:ascii="Source Sans Pro" w:eastAsia="Times New Roman" w:hAnsi="Source Sans Pro" w:cs="Arial"/>
                <w:i/>
                <w:iCs/>
                <w:sz w:val="18"/>
                <w:szCs w:val="18"/>
              </w:rPr>
            </w:pPr>
            <w:r w:rsidRPr="00943B8F">
              <w:rPr>
                <w:rFonts w:ascii="Source Sans Pro" w:hAnsi="Source Sans Pro" w:cs="Arial"/>
                <w:spacing w:val="-4"/>
                <w:sz w:val="18"/>
                <w:szCs w:val="18"/>
              </w:rPr>
              <w:t>(</w:t>
            </w:r>
            <w:r w:rsidRPr="00943B8F">
              <w:rPr>
                <w:rFonts w:ascii="Source Sans Pro" w:eastAsia="Times New Roman" w:hAnsi="Source Sans Pro" w:cs="Arial"/>
                <w:sz w:val="18"/>
                <w:szCs w:val="18"/>
              </w:rPr>
              <w:t>If the preschool leadership team determines the district is not compliant, list the criteria not met)</w:t>
            </w:r>
          </w:p>
        </w:tc>
        <w:tc>
          <w:tcPr>
            <w:tcW w:w="4815" w:type="dxa"/>
            <w:tcBorders>
              <w:left w:val="single" w:sz="2" w:space="0" w:color="FFFFFF" w:themeColor="background1"/>
              <w:right w:val="single" w:sz="2" w:space="0" w:color="FFFFFF" w:themeColor="background1"/>
            </w:tcBorders>
            <w:shd w:val="clear" w:color="auto" w:fill="0E3F75" w:themeFill="text2"/>
            <w:vAlign w:val="center"/>
          </w:tcPr>
          <w:p w14:paraId="7E6A6035" w14:textId="77777777" w:rsidR="00E276BF" w:rsidRPr="00943B8F" w:rsidRDefault="00E276BF" w:rsidP="00CA1154">
            <w:pPr>
              <w:jc w:val="center"/>
              <w:rPr>
                <w:rFonts w:ascii="Source Sans Pro" w:hAnsi="Source Sans Pro" w:cs="Arial"/>
                <w:b/>
                <w:bCs/>
                <w:spacing w:val="-4"/>
                <w:sz w:val="20"/>
                <w:szCs w:val="20"/>
              </w:rPr>
            </w:pPr>
            <w:r w:rsidRPr="00943B8F">
              <w:rPr>
                <w:rFonts w:ascii="Source Sans Pro" w:hAnsi="Source Sans Pro" w:cs="Arial"/>
                <w:b/>
                <w:bCs/>
                <w:spacing w:val="-4"/>
                <w:sz w:val="20"/>
                <w:szCs w:val="20"/>
              </w:rPr>
              <w:t>Title of Evidence Document</w:t>
            </w:r>
          </w:p>
        </w:tc>
        <w:tc>
          <w:tcPr>
            <w:tcW w:w="792" w:type="dxa"/>
            <w:tcBorders>
              <w:left w:val="single" w:sz="2" w:space="0" w:color="FFFFFF" w:themeColor="background1"/>
            </w:tcBorders>
            <w:shd w:val="clear" w:color="auto" w:fill="0E3F75" w:themeFill="text2"/>
            <w:vAlign w:val="center"/>
          </w:tcPr>
          <w:p w14:paraId="51F9C71E" w14:textId="77777777" w:rsidR="00E276BF" w:rsidRPr="00943B8F" w:rsidRDefault="00E276BF" w:rsidP="00CA1154">
            <w:pPr>
              <w:jc w:val="center"/>
              <w:rPr>
                <w:rFonts w:ascii="Source Sans Pro" w:hAnsi="Source Sans Pro" w:cs="Arial"/>
                <w:b/>
                <w:bCs/>
                <w:spacing w:val="-4"/>
                <w:sz w:val="20"/>
                <w:szCs w:val="20"/>
              </w:rPr>
            </w:pPr>
            <w:r w:rsidRPr="00943B8F">
              <w:rPr>
                <w:rFonts w:ascii="Source Sans Pro" w:hAnsi="Source Sans Pro" w:cs="Arial"/>
                <w:b/>
                <w:bCs/>
                <w:spacing w:val="-4"/>
                <w:sz w:val="20"/>
                <w:szCs w:val="20"/>
              </w:rPr>
              <w:t>Page Number</w:t>
            </w:r>
          </w:p>
        </w:tc>
      </w:tr>
      <w:tr w:rsidR="00E276BF" w:rsidRPr="00943B8F" w14:paraId="47ED0756" w14:textId="77777777" w:rsidTr="00CA1154">
        <w:trPr>
          <w:trHeight w:val="3152"/>
        </w:trPr>
        <w:tc>
          <w:tcPr>
            <w:tcW w:w="795" w:type="dxa"/>
            <w:shd w:val="clear" w:color="auto" w:fill="auto"/>
          </w:tcPr>
          <w:p w14:paraId="3FF62DB2" w14:textId="77777777" w:rsidR="00E276BF" w:rsidRPr="00AE4509" w:rsidRDefault="00E276BF" w:rsidP="00CA1154">
            <w:pPr>
              <w:jc w:val="center"/>
              <w:rPr>
                <w:rFonts w:ascii="Source Sans Pro" w:hAnsi="Source Sans Pro" w:cs="Arial"/>
                <w:b/>
                <w:bCs/>
              </w:rPr>
            </w:pPr>
            <w:r w:rsidRPr="00AE4509">
              <w:rPr>
                <w:rFonts w:ascii="Source Sans Pro" w:hAnsi="Source Sans Pro" w:cs="Arial"/>
                <w:b/>
                <w:bCs/>
              </w:rPr>
              <w:t>1</w:t>
            </w:r>
          </w:p>
        </w:tc>
        <w:tc>
          <w:tcPr>
            <w:tcW w:w="1900" w:type="dxa"/>
            <w:shd w:val="clear" w:color="auto" w:fill="auto"/>
          </w:tcPr>
          <w:p w14:paraId="6243E8CB" w14:textId="77777777" w:rsidR="00E276BF" w:rsidRPr="00AE4509" w:rsidRDefault="00E276BF" w:rsidP="00CA1154">
            <w:pPr>
              <w:rPr>
                <w:rFonts w:ascii="Source Sans Pro" w:hAnsi="Source Sans Pro" w:cs="Arial"/>
                <w:i/>
                <w:spacing w:val="-4"/>
              </w:rPr>
            </w:pPr>
            <w:r w:rsidRPr="00AE4509">
              <w:rPr>
                <w:rFonts w:ascii="Source Sans Pro" w:hAnsi="Source Sans Pro" w:cs="Arial"/>
                <w:b/>
                <w:i/>
                <w:spacing w:val="-4"/>
              </w:rPr>
              <w:t xml:space="preserve">When contracting for special education and/or related services, does the district of residence assure that </w:t>
            </w:r>
            <w:r w:rsidRPr="00AE4509">
              <w:rPr>
                <w:rFonts w:ascii="Source Sans Pro" w:hAnsi="Source Sans Pro" w:cs="Arial"/>
                <w:i/>
                <w:spacing w:val="-4"/>
              </w:rPr>
              <w:t>the service providers have enough time to provide specially designed instruction and/or direct related service to all assigned children?</w:t>
            </w:r>
          </w:p>
        </w:tc>
        <w:tc>
          <w:tcPr>
            <w:tcW w:w="990" w:type="dxa"/>
            <w:shd w:val="clear" w:color="auto" w:fill="auto"/>
          </w:tcPr>
          <w:p w14:paraId="6246997F" w14:textId="77777777" w:rsidR="00E276BF" w:rsidRPr="00DA2686" w:rsidRDefault="00283AA5" w:rsidP="00CA1154">
            <w:pPr>
              <w:spacing w:before="120"/>
              <w:ind w:left="144"/>
              <w:rPr>
                <w:rFonts w:ascii="Source Sans Pro" w:hAnsi="Source Sans Pro" w:cs="Arial"/>
              </w:rPr>
            </w:pPr>
            <w:sdt>
              <w:sdtPr>
                <w:rPr>
                  <w:rFonts w:ascii="Source Sans Pro" w:hAnsi="Source Sans Pro" w:cs="Arial"/>
                </w:rPr>
                <w:id w:val="1791560000"/>
                <w14:checkbox>
                  <w14:checked w14:val="0"/>
                  <w14:checkedState w14:val="2612" w14:font="MS Gothic"/>
                  <w14:uncheckedState w14:val="2610" w14:font="MS Gothic"/>
                </w14:checkbox>
              </w:sdtPr>
              <w:sdtEndPr/>
              <w:sdtContent>
                <w:r w:rsidR="00E276BF" w:rsidRPr="00DA2686">
                  <w:rPr>
                    <w:rFonts w:ascii="MS Gothic" w:eastAsia="MS Gothic" w:hAnsi="MS Gothic" w:cs="Arial" w:hint="eastAsia"/>
                  </w:rPr>
                  <w:t>☐</w:t>
                </w:r>
              </w:sdtContent>
            </w:sdt>
            <w:r w:rsidR="00E276BF" w:rsidRPr="00DA2686">
              <w:rPr>
                <w:rFonts w:ascii="Source Sans Pro" w:hAnsi="Source Sans Pro" w:cs="Arial"/>
              </w:rPr>
              <w:t>YES</w:t>
            </w:r>
          </w:p>
          <w:p w14:paraId="497B909A" w14:textId="77777777" w:rsidR="00E276BF" w:rsidRPr="00DA2686" w:rsidRDefault="00E276BF" w:rsidP="00CA1154">
            <w:pPr>
              <w:ind w:left="288"/>
              <w:rPr>
                <w:rFonts w:ascii="Source Sans Pro" w:hAnsi="Source Sans Pro" w:cs="Arial"/>
              </w:rPr>
            </w:pPr>
          </w:p>
          <w:p w14:paraId="24673A44" w14:textId="77777777" w:rsidR="00E276BF" w:rsidRPr="00DA2686" w:rsidRDefault="00283AA5" w:rsidP="00CA1154">
            <w:pPr>
              <w:ind w:left="144"/>
              <w:rPr>
                <w:rFonts w:ascii="Source Sans Pro" w:hAnsi="Source Sans Pro" w:cs="Arial"/>
              </w:rPr>
            </w:pPr>
            <w:sdt>
              <w:sdtPr>
                <w:rPr>
                  <w:rFonts w:ascii="Source Sans Pro" w:hAnsi="Source Sans Pro" w:cs="Arial"/>
                </w:rPr>
                <w:id w:val="661891451"/>
                <w14:checkbox>
                  <w14:checked w14:val="0"/>
                  <w14:checkedState w14:val="2612" w14:font="MS Gothic"/>
                  <w14:uncheckedState w14:val="2610" w14:font="MS Gothic"/>
                </w14:checkbox>
              </w:sdtPr>
              <w:sdtEndPr/>
              <w:sdtContent>
                <w:r w:rsidR="00E276BF" w:rsidRPr="00DA2686">
                  <w:rPr>
                    <w:rFonts w:ascii="MS Gothic" w:eastAsia="MS Gothic" w:hAnsi="MS Gothic" w:cs="Arial" w:hint="eastAsia"/>
                  </w:rPr>
                  <w:t>☐</w:t>
                </w:r>
              </w:sdtContent>
            </w:sdt>
            <w:r w:rsidR="00E276BF" w:rsidRPr="00DA2686">
              <w:rPr>
                <w:rFonts w:ascii="Source Sans Pro" w:hAnsi="Source Sans Pro" w:cs="Arial"/>
              </w:rPr>
              <w:t>NO</w:t>
            </w:r>
          </w:p>
          <w:p w14:paraId="2732FFC6" w14:textId="77777777" w:rsidR="00E276BF" w:rsidRDefault="00E276BF" w:rsidP="00CA1154">
            <w:pPr>
              <w:jc w:val="center"/>
              <w:rPr>
                <w:rFonts w:ascii="Source Sans Pro" w:hAnsi="Source Sans Pro" w:cs="Arial"/>
                <w:sz w:val="20"/>
                <w:szCs w:val="20"/>
              </w:rPr>
            </w:pPr>
          </w:p>
          <w:p w14:paraId="6A8B03D4" w14:textId="77777777" w:rsidR="00E276BF" w:rsidRDefault="00E276BF" w:rsidP="00CA1154">
            <w:pPr>
              <w:jc w:val="center"/>
              <w:rPr>
                <w:rFonts w:ascii="Source Sans Pro" w:hAnsi="Source Sans Pro" w:cs="Arial"/>
                <w:sz w:val="20"/>
                <w:szCs w:val="20"/>
              </w:rPr>
            </w:pPr>
          </w:p>
          <w:p w14:paraId="721EBEFE" w14:textId="77777777" w:rsidR="00E276BF" w:rsidRDefault="00E276BF" w:rsidP="00CA1154">
            <w:pPr>
              <w:jc w:val="center"/>
              <w:rPr>
                <w:rFonts w:ascii="Source Sans Pro" w:hAnsi="Source Sans Pro" w:cs="Arial"/>
                <w:sz w:val="20"/>
                <w:szCs w:val="20"/>
              </w:rPr>
            </w:pPr>
          </w:p>
          <w:p w14:paraId="20921474" w14:textId="77777777" w:rsidR="00E276BF" w:rsidRPr="00943B8F" w:rsidRDefault="00E276BF" w:rsidP="00CA1154">
            <w:pPr>
              <w:jc w:val="center"/>
              <w:rPr>
                <w:rFonts w:ascii="Source Sans Pro" w:hAnsi="Source Sans Pro" w:cs="Arial"/>
                <w:sz w:val="20"/>
                <w:szCs w:val="20"/>
              </w:rPr>
            </w:pPr>
          </w:p>
        </w:tc>
        <w:sdt>
          <w:sdtPr>
            <w:rPr>
              <w:rStyle w:val="SSP11"/>
            </w:rPr>
            <w:alias w:val="Criteria"/>
            <w:tag w:val="Criteria"/>
            <w:id w:val="-95638162"/>
            <w:placeholder>
              <w:docPart w:val="B58DBC683B0C4CDC9B9738B28BD6581C"/>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1F277B7C" w14:textId="77777777" w:rsidR="00E276BF" w:rsidRPr="003A7A98" w:rsidRDefault="00E276BF" w:rsidP="00CA1154">
                <w:pPr>
                  <w:spacing w:before="60"/>
                  <w:ind w:left="72" w:right="-14"/>
                  <w:rPr>
                    <w:rFonts w:ascii="Source Sans Pro" w:hAnsi="Source Sans Pro"/>
                  </w:rPr>
                </w:pPr>
                <w:r w:rsidRPr="0085030B">
                  <w:rPr>
                    <w:rStyle w:val="PlaceholderText"/>
                  </w:rPr>
                  <w:t>Click or tap here to enter text.</w:t>
                </w:r>
              </w:p>
            </w:tc>
          </w:sdtContent>
        </w:sdt>
        <w:sdt>
          <w:sdtPr>
            <w:rPr>
              <w:rStyle w:val="SSP11"/>
            </w:rPr>
            <w:alias w:val="Title of Evidence Document"/>
            <w:tag w:val="Title of Evidence Document"/>
            <w:id w:val="-427508299"/>
            <w:placeholder>
              <w:docPart w:val="B58DBC683B0C4CDC9B9738B28BD6581C"/>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48B9199D" w14:textId="77777777" w:rsidR="00E276BF" w:rsidRPr="00943B8F" w:rsidRDefault="00E276BF" w:rsidP="00CA1154">
                <w:pPr>
                  <w:spacing w:before="60"/>
                  <w:ind w:left="72" w:right="-14"/>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970580439"/>
            <w:placeholder>
              <w:docPart w:val="B58DBC683B0C4CDC9B9738B28BD6581C"/>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00188683" w14:textId="3EC206DD" w:rsidR="00E276BF" w:rsidRPr="00943B8F" w:rsidRDefault="00912491" w:rsidP="00CA1154">
                <w:pPr>
                  <w:spacing w:before="60"/>
                  <w:ind w:left="-12" w:right="-14"/>
                  <w:jc w:val="center"/>
                  <w:rPr>
                    <w:rFonts w:ascii="Source Sans Pro" w:hAnsi="Source Sans Pro" w:cs="Arial"/>
                    <w:sz w:val="20"/>
                    <w:szCs w:val="20"/>
                  </w:rPr>
                </w:pPr>
                <w:r w:rsidRPr="00912491">
                  <w:rPr>
                    <w:rStyle w:val="PlaceholderText"/>
                    <w:sz w:val="20"/>
                    <w:szCs w:val="20"/>
                  </w:rPr>
                  <w:t>Click or tap here to enter text.</w:t>
                </w:r>
              </w:p>
            </w:tc>
          </w:sdtContent>
        </w:sdt>
      </w:tr>
      <w:tr w:rsidR="00E276BF" w:rsidRPr="00943B8F" w14:paraId="08A0EEB3" w14:textId="77777777" w:rsidTr="00CA1154">
        <w:trPr>
          <w:trHeight w:val="2519"/>
        </w:trPr>
        <w:tc>
          <w:tcPr>
            <w:tcW w:w="795" w:type="dxa"/>
            <w:shd w:val="clear" w:color="auto" w:fill="auto"/>
          </w:tcPr>
          <w:p w14:paraId="6B3F4D7A" w14:textId="77777777" w:rsidR="00E276BF" w:rsidRPr="00AE4509" w:rsidRDefault="00E276BF" w:rsidP="00CA1154">
            <w:pPr>
              <w:jc w:val="center"/>
              <w:rPr>
                <w:rFonts w:ascii="Source Sans Pro" w:hAnsi="Source Sans Pro" w:cs="Arial"/>
                <w:b/>
                <w:bCs/>
              </w:rPr>
            </w:pPr>
            <w:r w:rsidRPr="00AE4509">
              <w:rPr>
                <w:rFonts w:ascii="Source Sans Pro" w:hAnsi="Source Sans Pro" w:cs="Arial"/>
                <w:b/>
                <w:bCs/>
              </w:rPr>
              <w:lastRenderedPageBreak/>
              <w:t>2</w:t>
            </w:r>
          </w:p>
        </w:tc>
        <w:tc>
          <w:tcPr>
            <w:tcW w:w="1900" w:type="dxa"/>
            <w:shd w:val="clear" w:color="auto" w:fill="auto"/>
          </w:tcPr>
          <w:p w14:paraId="768C23A0" w14:textId="77777777" w:rsidR="00E276BF" w:rsidRPr="00AE4509" w:rsidRDefault="00E276BF" w:rsidP="00CA1154">
            <w:pPr>
              <w:rPr>
                <w:rFonts w:ascii="Source Sans Pro" w:hAnsi="Source Sans Pro" w:cs="Arial"/>
                <w:i/>
                <w:spacing w:val="-4"/>
              </w:rPr>
            </w:pPr>
            <w:r w:rsidRPr="00AE4509">
              <w:rPr>
                <w:rFonts w:ascii="Source Sans Pro" w:hAnsi="Source Sans Pro" w:cs="Arial"/>
                <w:b/>
                <w:i/>
                <w:spacing w:val="-4"/>
              </w:rPr>
              <w:t xml:space="preserve">When contracting for special education and/or related services, does the district of residence assure that </w:t>
            </w:r>
            <w:r w:rsidRPr="00AE4509">
              <w:rPr>
                <w:rFonts w:ascii="Source Sans Pro" w:hAnsi="Source Sans Pro" w:cs="Arial"/>
                <w:i/>
                <w:spacing w:val="-4"/>
              </w:rPr>
              <w:t>the service providers meet the required qualifications/credentials necessary for their position?</w:t>
            </w:r>
          </w:p>
          <w:p w14:paraId="793F96F3" w14:textId="77777777" w:rsidR="00E276BF" w:rsidRPr="00AE4509" w:rsidRDefault="00E276BF" w:rsidP="00CA1154">
            <w:pPr>
              <w:rPr>
                <w:rFonts w:ascii="Source Sans Pro" w:hAnsi="Source Sans Pro" w:cs="Arial"/>
                <w:i/>
                <w:spacing w:val="-4"/>
              </w:rPr>
            </w:pPr>
          </w:p>
        </w:tc>
        <w:tc>
          <w:tcPr>
            <w:tcW w:w="990" w:type="dxa"/>
            <w:shd w:val="clear" w:color="auto" w:fill="auto"/>
          </w:tcPr>
          <w:p w14:paraId="178EE2CA" w14:textId="77777777" w:rsidR="00E276BF" w:rsidRPr="00DA2686" w:rsidRDefault="00283AA5" w:rsidP="00CA1154">
            <w:pPr>
              <w:spacing w:before="120"/>
              <w:ind w:left="144"/>
              <w:rPr>
                <w:rFonts w:ascii="Source Sans Pro" w:hAnsi="Source Sans Pro" w:cs="Arial"/>
              </w:rPr>
            </w:pPr>
            <w:sdt>
              <w:sdtPr>
                <w:rPr>
                  <w:rFonts w:ascii="Source Sans Pro" w:hAnsi="Source Sans Pro" w:cs="Arial"/>
                </w:rPr>
                <w:id w:val="-924651763"/>
                <w14:checkbox>
                  <w14:checked w14:val="0"/>
                  <w14:checkedState w14:val="2612" w14:font="MS Gothic"/>
                  <w14:uncheckedState w14:val="2610" w14:font="MS Gothic"/>
                </w14:checkbox>
              </w:sdtPr>
              <w:sdtEndPr/>
              <w:sdtContent>
                <w:r w:rsidR="00E276BF" w:rsidRPr="00DA2686">
                  <w:rPr>
                    <w:rFonts w:ascii="MS Gothic" w:eastAsia="MS Gothic" w:hAnsi="MS Gothic" w:cs="Arial" w:hint="eastAsia"/>
                  </w:rPr>
                  <w:t>☐</w:t>
                </w:r>
              </w:sdtContent>
            </w:sdt>
            <w:r w:rsidR="00E276BF" w:rsidRPr="00DA2686">
              <w:rPr>
                <w:rFonts w:ascii="Source Sans Pro" w:hAnsi="Source Sans Pro" w:cs="Arial"/>
              </w:rPr>
              <w:t>YES</w:t>
            </w:r>
          </w:p>
          <w:p w14:paraId="5F9F1242" w14:textId="77777777" w:rsidR="00E276BF" w:rsidRPr="00DA2686" w:rsidRDefault="00E276BF" w:rsidP="00CA1154">
            <w:pPr>
              <w:ind w:left="288"/>
              <w:rPr>
                <w:rFonts w:ascii="Source Sans Pro" w:hAnsi="Source Sans Pro" w:cs="Arial"/>
              </w:rPr>
            </w:pPr>
          </w:p>
          <w:p w14:paraId="748C54A0" w14:textId="77777777" w:rsidR="00E276BF" w:rsidRPr="00DA2686" w:rsidRDefault="00283AA5" w:rsidP="00CA1154">
            <w:pPr>
              <w:ind w:left="144"/>
              <w:rPr>
                <w:rFonts w:ascii="Source Sans Pro" w:hAnsi="Source Sans Pro" w:cs="Arial"/>
              </w:rPr>
            </w:pPr>
            <w:sdt>
              <w:sdtPr>
                <w:rPr>
                  <w:rFonts w:ascii="Source Sans Pro" w:hAnsi="Source Sans Pro" w:cs="Arial"/>
                </w:rPr>
                <w:id w:val="637932136"/>
                <w14:checkbox>
                  <w14:checked w14:val="0"/>
                  <w14:checkedState w14:val="2612" w14:font="MS Gothic"/>
                  <w14:uncheckedState w14:val="2610" w14:font="MS Gothic"/>
                </w14:checkbox>
              </w:sdtPr>
              <w:sdtEndPr/>
              <w:sdtContent>
                <w:r w:rsidR="00E276BF" w:rsidRPr="00DA2686">
                  <w:rPr>
                    <w:rFonts w:ascii="MS Gothic" w:eastAsia="MS Gothic" w:hAnsi="MS Gothic" w:cs="Arial" w:hint="eastAsia"/>
                  </w:rPr>
                  <w:t>☐</w:t>
                </w:r>
              </w:sdtContent>
            </w:sdt>
            <w:r w:rsidR="00E276BF" w:rsidRPr="00DA2686">
              <w:rPr>
                <w:rFonts w:ascii="Source Sans Pro" w:hAnsi="Source Sans Pro" w:cs="Arial"/>
              </w:rPr>
              <w:t>NO</w:t>
            </w:r>
          </w:p>
          <w:p w14:paraId="4697787C" w14:textId="77777777" w:rsidR="00E276BF" w:rsidRPr="00943B8F" w:rsidRDefault="00E276BF" w:rsidP="00CA1154">
            <w:pPr>
              <w:jc w:val="center"/>
              <w:rPr>
                <w:rFonts w:ascii="Source Sans Pro" w:hAnsi="Source Sans Pro" w:cs="Arial"/>
                <w:sz w:val="20"/>
                <w:szCs w:val="20"/>
              </w:rPr>
            </w:pPr>
          </w:p>
        </w:tc>
        <w:sdt>
          <w:sdtPr>
            <w:rPr>
              <w:rStyle w:val="SSP11"/>
            </w:rPr>
            <w:alias w:val="Criteria"/>
            <w:tag w:val="Criteria"/>
            <w:id w:val="634142564"/>
            <w:placeholder>
              <w:docPart w:val="4A7C65892FFC4485986C1EDFBDF998A1"/>
            </w:placeholder>
            <w:showingPlcHdr/>
            <w15:color w:val="99CCFF"/>
          </w:sdtPr>
          <w:sdtEndPr>
            <w:rPr>
              <w:rStyle w:val="DefaultParagraphFont"/>
              <w:rFonts w:asciiTheme="minorHAnsi" w:hAnsiTheme="minorHAnsi" w:cs="Arial"/>
              <w:sz w:val="20"/>
              <w:szCs w:val="20"/>
            </w:rPr>
          </w:sdtEndPr>
          <w:sdtContent>
            <w:tc>
              <w:tcPr>
                <w:tcW w:w="4815" w:type="dxa"/>
              </w:tcPr>
              <w:p w14:paraId="3BF5F85A" w14:textId="122B03EB" w:rsidR="00E276BF" w:rsidRPr="00943B8F" w:rsidRDefault="001D7A6F" w:rsidP="00CA1154">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687173298"/>
            <w:placeholder>
              <w:docPart w:val="07E1213380314498B69687809E20750E"/>
            </w:placeholder>
            <w:showingPlcHdr/>
            <w15:color w:val="99CCFF"/>
          </w:sdtPr>
          <w:sdtEndPr>
            <w:rPr>
              <w:rStyle w:val="DefaultParagraphFont"/>
              <w:rFonts w:asciiTheme="minorHAnsi" w:hAnsiTheme="minorHAnsi" w:cs="Arial"/>
              <w:sz w:val="20"/>
              <w:szCs w:val="20"/>
            </w:rPr>
          </w:sdtEndPr>
          <w:sdtContent>
            <w:tc>
              <w:tcPr>
                <w:tcW w:w="4815" w:type="dxa"/>
              </w:tcPr>
              <w:p w14:paraId="66455D39" w14:textId="2366F807" w:rsidR="00E276BF" w:rsidRPr="00943B8F" w:rsidRDefault="001D7A6F" w:rsidP="00CA1154">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709848747"/>
            <w:placeholder>
              <w:docPart w:val="F4955F9149B04D29A286F36EC78572A0"/>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0E164D52" w14:textId="7B2F7472" w:rsidR="00E276BF" w:rsidRPr="00943B8F" w:rsidRDefault="001D7A6F" w:rsidP="00CA1154">
                <w:pPr>
                  <w:ind w:right="-10"/>
                  <w:rPr>
                    <w:rFonts w:ascii="Source Sans Pro" w:hAnsi="Source Sans Pro" w:cs="Arial"/>
                    <w:sz w:val="20"/>
                    <w:szCs w:val="20"/>
                  </w:rPr>
                </w:pPr>
                <w:r w:rsidRPr="001B2F5A">
                  <w:rPr>
                    <w:rStyle w:val="PlaceholderText"/>
                    <w:sz w:val="14"/>
                    <w:szCs w:val="14"/>
                  </w:rPr>
                  <w:t>Click or tap here to enter text.</w:t>
                </w:r>
              </w:p>
            </w:tc>
          </w:sdtContent>
        </w:sdt>
      </w:tr>
      <w:tr w:rsidR="00D5149A" w:rsidRPr="00943B8F" w14:paraId="50ECBA14" w14:textId="77777777" w:rsidTr="00CE14B5">
        <w:trPr>
          <w:trHeight w:val="3245"/>
        </w:trPr>
        <w:tc>
          <w:tcPr>
            <w:tcW w:w="795" w:type="dxa"/>
            <w:vMerge w:val="restart"/>
            <w:shd w:val="clear" w:color="auto" w:fill="auto"/>
          </w:tcPr>
          <w:p w14:paraId="20F20D70" w14:textId="77777777" w:rsidR="00D5149A" w:rsidRPr="00F41B60" w:rsidRDefault="00D5149A" w:rsidP="00CA1154">
            <w:pPr>
              <w:spacing w:after="160" w:line="259" w:lineRule="auto"/>
              <w:jc w:val="center"/>
              <w:rPr>
                <w:rFonts w:ascii="Source Sans Pro" w:hAnsi="Source Sans Pro" w:cs="Arial"/>
                <w:b/>
                <w:bCs/>
                <w:sz w:val="20"/>
                <w:szCs w:val="20"/>
              </w:rPr>
            </w:pPr>
            <w:r w:rsidRPr="00F41B60">
              <w:rPr>
                <w:rFonts w:ascii="Source Sans Pro" w:hAnsi="Source Sans Pro" w:cs="Arial"/>
                <w:b/>
                <w:bCs/>
                <w:sz w:val="20"/>
                <w:szCs w:val="20"/>
              </w:rPr>
              <w:t>3</w:t>
            </w:r>
          </w:p>
        </w:tc>
        <w:tc>
          <w:tcPr>
            <w:tcW w:w="1900" w:type="dxa"/>
            <w:shd w:val="clear" w:color="auto" w:fill="auto"/>
          </w:tcPr>
          <w:p w14:paraId="00FA5550" w14:textId="77777777" w:rsidR="00D5149A" w:rsidRPr="00943B8F" w:rsidRDefault="00D5149A" w:rsidP="00CA1154">
            <w:pPr>
              <w:pStyle w:val="ListParagraph"/>
              <w:numPr>
                <w:ilvl w:val="0"/>
                <w:numId w:val="1"/>
              </w:numPr>
              <w:rPr>
                <w:rFonts w:ascii="Source Sans Pro" w:hAnsi="Source Sans Pro" w:cs="Arial"/>
                <w:i/>
                <w:sz w:val="20"/>
                <w:szCs w:val="20"/>
              </w:rPr>
            </w:pPr>
            <w:r w:rsidRPr="00943B8F">
              <w:rPr>
                <w:rFonts w:ascii="Source Sans Pro" w:hAnsi="Source Sans Pro" w:cs="Arial"/>
                <w:b/>
                <w:i/>
                <w:sz w:val="20"/>
                <w:szCs w:val="20"/>
              </w:rPr>
              <w:t xml:space="preserve">When contracting for special education and/or related services </w:t>
            </w:r>
            <w:r w:rsidRPr="00943B8F">
              <w:rPr>
                <w:rFonts w:ascii="Source Sans Pro" w:hAnsi="Source Sans Pro" w:cs="Arial"/>
                <w:i/>
                <w:sz w:val="20"/>
                <w:szCs w:val="20"/>
              </w:rPr>
              <w:t>does the district of residence and the contracted agency(s) communicate with one another regarding how the agreed upon services are being fulfilled?</w:t>
            </w:r>
          </w:p>
          <w:p w14:paraId="1EA78674" w14:textId="77777777" w:rsidR="00D5149A" w:rsidRPr="00943B8F" w:rsidRDefault="00D5149A" w:rsidP="00CA1154">
            <w:pPr>
              <w:pStyle w:val="ListParagraph"/>
              <w:ind w:left="360"/>
              <w:rPr>
                <w:rFonts w:ascii="Source Sans Pro" w:hAnsi="Source Sans Pro" w:cs="Arial"/>
                <w:i/>
                <w:sz w:val="20"/>
                <w:szCs w:val="20"/>
              </w:rPr>
            </w:pPr>
          </w:p>
        </w:tc>
        <w:tc>
          <w:tcPr>
            <w:tcW w:w="990" w:type="dxa"/>
            <w:shd w:val="clear" w:color="auto" w:fill="auto"/>
          </w:tcPr>
          <w:p w14:paraId="1BDDBFF3" w14:textId="77777777" w:rsidR="00D5149A" w:rsidRPr="00D57D45" w:rsidRDefault="00283AA5" w:rsidP="00CA1154">
            <w:pPr>
              <w:spacing w:before="60"/>
              <w:ind w:left="216"/>
              <w:jc w:val="both"/>
              <w:rPr>
                <w:rFonts w:ascii="Source Sans Pro" w:hAnsi="Source Sans Pro" w:cs="Arial"/>
              </w:rPr>
            </w:pPr>
            <w:sdt>
              <w:sdtPr>
                <w:rPr>
                  <w:rFonts w:ascii="Source Sans Pro" w:hAnsi="Source Sans Pro" w:cs="Arial"/>
                </w:rPr>
                <w:id w:val="729891090"/>
                <w14:checkbox>
                  <w14:checked w14:val="0"/>
                  <w14:checkedState w14:val="2612" w14:font="MS Gothic"/>
                  <w14:uncheckedState w14:val="2610" w14:font="MS Gothic"/>
                </w14:checkbox>
              </w:sdtPr>
              <w:sdtEndPr/>
              <w:sdtContent>
                <w:r w:rsidR="00D5149A" w:rsidRPr="00D57D45">
                  <w:rPr>
                    <w:rFonts w:ascii="MS Gothic" w:eastAsia="MS Gothic" w:hAnsi="MS Gothic" w:cs="Arial" w:hint="eastAsia"/>
                  </w:rPr>
                  <w:t>☐</w:t>
                </w:r>
              </w:sdtContent>
            </w:sdt>
            <w:r w:rsidR="00D5149A" w:rsidRPr="00D57D45">
              <w:rPr>
                <w:rFonts w:ascii="Source Sans Pro" w:hAnsi="Source Sans Pro" w:cs="Arial"/>
              </w:rPr>
              <w:t>YES</w:t>
            </w:r>
          </w:p>
          <w:p w14:paraId="251987E9" w14:textId="77777777" w:rsidR="00D5149A" w:rsidRPr="00D57D45" w:rsidRDefault="00D5149A" w:rsidP="00CA1154">
            <w:pPr>
              <w:ind w:left="216"/>
              <w:jc w:val="both"/>
              <w:rPr>
                <w:rFonts w:ascii="Source Sans Pro" w:hAnsi="Source Sans Pro" w:cs="Arial"/>
              </w:rPr>
            </w:pPr>
          </w:p>
          <w:p w14:paraId="5F7FC16F" w14:textId="1C8D9F9B" w:rsidR="00D5149A" w:rsidRPr="00D57D45" w:rsidRDefault="00283AA5" w:rsidP="00CA1154">
            <w:pPr>
              <w:ind w:left="216"/>
              <w:jc w:val="both"/>
              <w:rPr>
                <w:rFonts w:ascii="Source Sans Pro" w:hAnsi="Source Sans Pro" w:cs="Arial"/>
              </w:rPr>
            </w:pPr>
            <w:sdt>
              <w:sdtPr>
                <w:rPr>
                  <w:rFonts w:ascii="Source Sans Pro" w:hAnsi="Source Sans Pro" w:cs="Arial"/>
                </w:rPr>
                <w:id w:val="-1506513997"/>
                <w14:checkbox>
                  <w14:checked w14:val="0"/>
                  <w14:checkedState w14:val="2612" w14:font="MS Gothic"/>
                  <w14:uncheckedState w14:val="2610" w14:font="MS Gothic"/>
                </w14:checkbox>
              </w:sdtPr>
              <w:sdtEndPr/>
              <w:sdtContent>
                <w:r w:rsidR="00170BD9">
                  <w:rPr>
                    <w:rFonts w:ascii="MS Gothic" w:eastAsia="MS Gothic" w:hAnsi="MS Gothic" w:cs="Arial" w:hint="eastAsia"/>
                  </w:rPr>
                  <w:t>☐</w:t>
                </w:r>
              </w:sdtContent>
            </w:sdt>
            <w:r w:rsidR="00D5149A" w:rsidRPr="00D57D45">
              <w:rPr>
                <w:rFonts w:ascii="Source Sans Pro" w:hAnsi="Source Sans Pro" w:cs="Arial"/>
              </w:rPr>
              <w:t>NO</w:t>
            </w:r>
          </w:p>
          <w:p w14:paraId="432CA1F8" w14:textId="77777777" w:rsidR="00D5149A" w:rsidRPr="00D57D45" w:rsidRDefault="00D5149A" w:rsidP="00CA1154">
            <w:pPr>
              <w:ind w:left="216"/>
              <w:jc w:val="both"/>
              <w:rPr>
                <w:rFonts w:ascii="Source Sans Pro" w:hAnsi="Source Sans Pro" w:cs="Arial"/>
              </w:rPr>
            </w:pPr>
          </w:p>
          <w:p w14:paraId="224E72C6" w14:textId="77777777" w:rsidR="00D5149A" w:rsidRPr="00943B8F" w:rsidRDefault="00283AA5" w:rsidP="00CA1154">
            <w:pPr>
              <w:jc w:val="center"/>
              <w:rPr>
                <w:rFonts w:ascii="Source Sans Pro" w:hAnsi="Source Sans Pro" w:cs="Arial"/>
                <w:sz w:val="20"/>
                <w:szCs w:val="20"/>
              </w:rPr>
            </w:pPr>
            <w:sdt>
              <w:sdtPr>
                <w:rPr>
                  <w:rFonts w:ascii="Source Sans Pro" w:hAnsi="Source Sans Pro" w:cs="Arial"/>
                </w:rPr>
                <w:id w:val="-54851175"/>
                <w14:checkbox>
                  <w14:checked w14:val="0"/>
                  <w14:checkedState w14:val="2612" w14:font="MS Gothic"/>
                  <w14:uncheckedState w14:val="2610" w14:font="MS Gothic"/>
                </w14:checkbox>
              </w:sdtPr>
              <w:sdtEndPr/>
              <w:sdtContent>
                <w:r w:rsidR="00D5149A">
                  <w:rPr>
                    <w:rFonts w:ascii="MS Gothic" w:eastAsia="MS Gothic" w:hAnsi="MS Gothic" w:cs="Arial" w:hint="eastAsia"/>
                  </w:rPr>
                  <w:t>☐</w:t>
                </w:r>
              </w:sdtContent>
            </w:sdt>
            <w:r w:rsidR="00D5149A" w:rsidRPr="00D57D45">
              <w:rPr>
                <w:rFonts w:ascii="Source Sans Pro" w:hAnsi="Source Sans Pro" w:cs="Arial"/>
              </w:rPr>
              <w:t>NA</w:t>
            </w:r>
          </w:p>
        </w:tc>
        <w:sdt>
          <w:sdtPr>
            <w:rPr>
              <w:rStyle w:val="SSP11"/>
            </w:rPr>
            <w:alias w:val="Criteria"/>
            <w:tag w:val="Criteria"/>
            <w:id w:val="1837411582"/>
            <w:placeholder>
              <w:docPart w:val="1D97C889B8DE4491B3F28CB2F5681D86"/>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3695DAF1" w14:textId="16F903C6" w:rsidR="00D5149A" w:rsidRPr="00943B8F" w:rsidRDefault="00D5149A" w:rsidP="00CA1154">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36353978"/>
            <w:placeholder>
              <w:docPart w:val="D1D8572C3E7646C6BCC0E62AF978ACDC"/>
            </w:placeholder>
            <w:showingPlcHdr/>
            <w15:color w:val="99CCFF"/>
          </w:sdtPr>
          <w:sdtEndPr>
            <w:rPr>
              <w:rStyle w:val="DefaultParagraphFont"/>
              <w:rFonts w:asciiTheme="minorHAnsi" w:hAnsiTheme="minorHAnsi" w:cs="Arial"/>
              <w:sz w:val="20"/>
              <w:szCs w:val="20"/>
            </w:rPr>
          </w:sdtEndPr>
          <w:sdtContent>
            <w:tc>
              <w:tcPr>
                <w:tcW w:w="4815" w:type="dxa"/>
              </w:tcPr>
              <w:p w14:paraId="2DFD0E31" w14:textId="1E693294" w:rsidR="00D5149A" w:rsidRPr="00943B8F" w:rsidRDefault="00D5149A" w:rsidP="00CA1154">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244494051"/>
            <w:placeholder>
              <w:docPart w:val="BD49514852324A0EA03533C57F87ED8E"/>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601641F2" w14:textId="221EF7C1" w:rsidR="00D5149A" w:rsidRPr="00943B8F" w:rsidRDefault="00D5149A" w:rsidP="00CA1154">
                <w:pPr>
                  <w:ind w:right="-10"/>
                  <w:rPr>
                    <w:rFonts w:ascii="Source Sans Pro" w:hAnsi="Source Sans Pro" w:cs="Arial"/>
                    <w:sz w:val="20"/>
                    <w:szCs w:val="20"/>
                  </w:rPr>
                </w:pPr>
                <w:r w:rsidRPr="001B2F5A">
                  <w:rPr>
                    <w:rStyle w:val="PlaceholderText"/>
                    <w:sz w:val="14"/>
                    <w:szCs w:val="14"/>
                  </w:rPr>
                  <w:t>Click or tap here to enter text.</w:t>
                </w:r>
              </w:p>
            </w:tc>
          </w:sdtContent>
        </w:sdt>
      </w:tr>
      <w:tr w:rsidR="00D5149A" w:rsidRPr="00943B8F" w14:paraId="744A03E3" w14:textId="77777777" w:rsidTr="00CE14B5">
        <w:trPr>
          <w:trHeight w:val="3671"/>
        </w:trPr>
        <w:tc>
          <w:tcPr>
            <w:tcW w:w="795" w:type="dxa"/>
            <w:vMerge/>
          </w:tcPr>
          <w:p w14:paraId="24AB70F3" w14:textId="77777777" w:rsidR="00D5149A" w:rsidRPr="00943B8F" w:rsidRDefault="00D5149A" w:rsidP="00CA1154">
            <w:pPr>
              <w:jc w:val="center"/>
              <w:rPr>
                <w:rFonts w:ascii="Source Sans Pro" w:hAnsi="Source Sans Pro" w:cs="Arial"/>
                <w:sz w:val="20"/>
                <w:szCs w:val="20"/>
              </w:rPr>
            </w:pPr>
          </w:p>
        </w:tc>
        <w:tc>
          <w:tcPr>
            <w:tcW w:w="1900" w:type="dxa"/>
            <w:shd w:val="clear" w:color="auto" w:fill="auto"/>
          </w:tcPr>
          <w:p w14:paraId="341D87B3" w14:textId="77777777" w:rsidR="00D5149A" w:rsidRDefault="00D5149A" w:rsidP="00CA1154">
            <w:pPr>
              <w:pStyle w:val="ListParagraph"/>
              <w:numPr>
                <w:ilvl w:val="0"/>
                <w:numId w:val="1"/>
              </w:numPr>
              <w:ind w:left="216" w:hanging="216"/>
              <w:rPr>
                <w:rFonts w:ascii="Source Sans Pro" w:hAnsi="Source Sans Pro" w:cs="Arial"/>
                <w:i/>
                <w:sz w:val="20"/>
                <w:szCs w:val="20"/>
              </w:rPr>
            </w:pPr>
            <w:r w:rsidRPr="00943B8F">
              <w:rPr>
                <w:rFonts w:ascii="Source Sans Pro" w:hAnsi="Source Sans Pro" w:cs="Arial"/>
                <w:b/>
                <w:i/>
                <w:sz w:val="20"/>
                <w:szCs w:val="20"/>
              </w:rPr>
              <w:t xml:space="preserve">When contracting for special education and/or related service </w:t>
            </w:r>
            <w:r w:rsidRPr="00943B8F">
              <w:rPr>
                <w:rFonts w:ascii="Source Sans Pro" w:hAnsi="Source Sans Pro" w:cs="Arial"/>
                <w:i/>
                <w:sz w:val="20"/>
                <w:szCs w:val="20"/>
              </w:rPr>
              <w:t>does the district of residence and the contracted agency(s) communicate with one another regarding how the required responsibilities for preschool special education supervisory services are fulfilled?</w:t>
            </w:r>
          </w:p>
          <w:p w14:paraId="6018F264" w14:textId="77777777" w:rsidR="00FA113D" w:rsidRPr="00943B8F" w:rsidRDefault="00FA113D" w:rsidP="00CA1154">
            <w:pPr>
              <w:pStyle w:val="ListParagraph"/>
              <w:ind w:left="216"/>
              <w:rPr>
                <w:rFonts w:ascii="Source Sans Pro" w:hAnsi="Source Sans Pro" w:cs="Arial"/>
                <w:i/>
                <w:sz w:val="20"/>
                <w:szCs w:val="20"/>
              </w:rPr>
            </w:pPr>
          </w:p>
        </w:tc>
        <w:tc>
          <w:tcPr>
            <w:tcW w:w="990" w:type="dxa"/>
            <w:shd w:val="clear" w:color="auto" w:fill="auto"/>
          </w:tcPr>
          <w:p w14:paraId="3817D78C" w14:textId="77777777" w:rsidR="00D5149A" w:rsidRPr="00D57D45" w:rsidRDefault="00283AA5" w:rsidP="00CA1154">
            <w:pPr>
              <w:spacing w:before="60"/>
              <w:ind w:left="216"/>
              <w:jc w:val="both"/>
              <w:rPr>
                <w:rFonts w:ascii="Source Sans Pro" w:hAnsi="Source Sans Pro" w:cs="Arial"/>
              </w:rPr>
            </w:pPr>
            <w:sdt>
              <w:sdtPr>
                <w:rPr>
                  <w:rFonts w:ascii="Source Sans Pro" w:hAnsi="Source Sans Pro" w:cs="Arial"/>
                </w:rPr>
                <w:id w:val="-1583211947"/>
                <w14:checkbox>
                  <w14:checked w14:val="0"/>
                  <w14:checkedState w14:val="2612" w14:font="MS Gothic"/>
                  <w14:uncheckedState w14:val="2610" w14:font="MS Gothic"/>
                </w14:checkbox>
              </w:sdtPr>
              <w:sdtEndPr/>
              <w:sdtContent>
                <w:r w:rsidR="00D5149A" w:rsidRPr="00D57D45">
                  <w:rPr>
                    <w:rFonts w:ascii="MS Gothic" w:eastAsia="MS Gothic" w:hAnsi="MS Gothic" w:cs="Arial" w:hint="eastAsia"/>
                  </w:rPr>
                  <w:t>☐</w:t>
                </w:r>
              </w:sdtContent>
            </w:sdt>
            <w:r w:rsidR="00D5149A" w:rsidRPr="00D57D45">
              <w:rPr>
                <w:rFonts w:ascii="Source Sans Pro" w:hAnsi="Source Sans Pro" w:cs="Arial"/>
              </w:rPr>
              <w:t>YES</w:t>
            </w:r>
          </w:p>
          <w:p w14:paraId="05B4DAF2" w14:textId="77777777" w:rsidR="00D5149A" w:rsidRPr="00D57D45" w:rsidRDefault="00D5149A" w:rsidP="00CA1154">
            <w:pPr>
              <w:ind w:left="216"/>
              <w:jc w:val="both"/>
              <w:rPr>
                <w:rFonts w:ascii="Source Sans Pro" w:hAnsi="Source Sans Pro" w:cs="Arial"/>
              </w:rPr>
            </w:pPr>
          </w:p>
          <w:p w14:paraId="06403B87" w14:textId="77777777" w:rsidR="00D5149A" w:rsidRPr="00D57D45" w:rsidRDefault="00283AA5" w:rsidP="00CA1154">
            <w:pPr>
              <w:ind w:left="216"/>
              <w:jc w:val="both"/>
              <w:rPr>
                <w:rFonts w:ascii="Source Sans Pro" w:hAnsi="Source Sans Pro" w:cs="Arial"/>
              </w:rPr>
            </w:pPr>
            <w:sdt>
              <w:sdtPr>
                <w:rPr>
                  <w:rFonts w:ascii="Source Sans Pro" w:hAnsi="Source Sans Pro" w:cs="Arial"/>
                </w:rPr>
                <w:id w:val="-1973352349"/>
                <w14:checkbox>
                  <w14:checked w14:val="0"/>
                  <w14:checkedState w14:val="2612" w14:font="MS Gothic"/>
                  <w14:uncheckedState w14:val="2610" w14:font="MS Gothic"/>
                </w14:checkbox>
              </w:sdtPr>
              <w:sdtEndPr/>
              <w:sdtContent>
                <w:r w:rsidR="00D5149A" w:rsidRPr="00D57D45">
                  <w:rPr>
                    <w:rFonts w:ascii="MS Gothic" w:eastAsia="MS Gothic" w:hAnsi="MS Gothic" w:cs="Arial" w:hint="eastAsia"/>
                  </w:rPr>
                  <w:t>☐</w:t>
                </w:r>
              </w:sdtContent>
            </w:sdt>
            <w:r w:rsidR="00D5149A" w:rsidRPr="00D57D45">
              <w:rPr>
                <w:rFonts w:ascii="Source Sans Pro" w:hAnsi="Source Sans Pro" w:cs="Arial"/>
              </w:rPr>
              <w:t>NO</w:t>
            </w:r>
          </w:p>
          <w:p w14:paraId="693853B3" w14:textId="77777777" w:rsidR="00D5149A" w:rsidRPr="00D57D45" w:rsidRDefault="00D5149A" w:rsidP="00CA1154">
            <w:pPr>
              <w:ind w:left="216"/>
              <w:jc w:val="both"/>
              <w:rPr>
                <w:rFonts w:ascii="Source Sans Pro" w:hAnsi="Source Sans Pro" w:cs="Arial"/>
              </w:rPr>
            </w:pPr>
          </w:p>
          <w:p w14:paraId="30EFF9EE" w14:textId="77777777" w:rsidR="00D5149A" w:rsidRPr="00943B8F" w:rsidRDefault="00283AA5" w:rsidP="00CA1154">
            <w:pPr>
              <w:jc w:val="center"/>
              <w:rPr>
                <w:rFonts w:ascii="Source Sans Pro" w:hAnsi="Source Sans Pro" w:cs="Arial"/>
                <w:sz w:val="20"/>
                <w:szCs w:val="20"/>
              </w:rPr>
            </w:pPr>
            <w:sdt>
              <w:sdtPr>
                <w:rPr>
                  <w:rFonts w:ascii="Source Sans Pro" w:hAnsi="Source Sans Pro" w:cs="Arial"/>
                </w:rPr>
                <w:id w:val="-13699961"/>
                <w14:checkbox>
                  <w14:checked w14:val="0"/>
                  <w14:checkedState w14:val="2612" w14:font="MS Gothic"/>
                  <w14:uncheckedState w14:val="2610" w14:font="MS Gothic"/>
                </w14:checkbox>
              </w:sdtPr>
              <w:sdtEndPr/>
              <w:sdtContent>
                <w:r w:rsidR="00CE14B5">
                  <w:rPr>
                    <w:rFonts w:ascii="MS Gothic" w:eastAsia="MS Gothic" w:hAnsi="MS Gothic" w:cs="Arial" w:hint="eastAsia"/>
                  </w:rPr>
                  <w:t>☐</w:t>
                </w:r>
              </w:sdtContent>
            </w:sdt>
            <w:r w:rsidR="00D5149A" w:rsidRPr="00D57D45">
              <w:rPr>
                <w:rFonts w:ascii="Source Sans Pro" w:hAnsi="Source Sans Pro" w:cs="Arial"/>
              </w:rPr>
              <w:t>NA</w:t>
            </w:r>
          </w:p>
        </w:tc>
        <w:sdt>
          <w:sdtPr>
            <w:rPr>
              <w:rStyle w:val="SSP11"/>
            </w:rPr>
            <w:alias w:val="Criteria"/>
            <w:tag w:val="Criteria"/>
            <w:id w:val="940578940"/>
            <w:placeholder>
              <w:docPart w:val="03458D5696A0444BA020D3A0CC777EA5"/>
            </w:placeholder>
            <w:showingPlcHdr/>
            <w15:color w:val="99CCFF"/>
          </w:sdtPr>
          <w:sdtEndPr>
            <w:rPr>
              <w:rStyle w:val="DefaultParagraphFont"/>
              <w:rFonts w:asciiTheme="minorHAnsi" w:hAnsiTheme="minorHAnsi" w:cs="Arial"/>
              <w:sz w:val="20"/>
              <w:szCs w:val="20"/>
            </w:rPr>
          </w:sdtEndPr>
          <w:sdtContent>
            <w:tc>
              <w:tcPr>
                <w:tcW w:w="4815" w:type="dxa"/>
              </w:tcPr>
              <w:p w14:paraId="0153FBA0" w14:textId="65B3FE8F" w:rsidR="00D5149A" w:rsidRPr="00943B8F" w:rsidRDefault="00D5149A" w:rsidP="00CA1154">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623538483"/>
            <w:placeholder>
              <w:docPart w:val="921575543DEB47E1999690520EBF4DC8"/>
            </w:placeholder>
            <w:showingPlcHdr/>
            <w15:color w:val="99CCFF"/>
          </w:sdtPr>
          <w:sdtEndPr>
            <w:rPr>
              <w:rStyle w:val="DefaultParagraphFont"/>
              <w:rFonts w:asciiTheme="minorHAnsi" w:hAnsiTheme="minorHAnsi" w:cs="Arial"/>
              <w:sz w:val="20"/>
              <w:szCs w:val="20"/>
            </w:rPr>
          </w:sdtEndPr>
          <w:sdtContent>
            <w:tc>
              <w:tcPr>
                <w:tcW w:w="4815" w:type="dxa"/>
              </w:tcPr>
              <w:p w14:paraId="0DE8ECA4" w14:textId="51249F51" w:rsidR="00D5149A" w:rsidRPr="00943B8F" w:rsidRDefault="00D5149A" w:rsidP="00CA1154">
                <w:pPr>
                  <w:ind w:right="-10"/>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431696356"/>
            <w:placeholder>
              <w:docPart w:val="416983E7E42D44A5A2B625714AD1ACBC"/>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3BCAF5F1" w14:textId="798B7AA0" w:rsidR="00D5149A" w:rsidRPr="00943B8F" w:rsidRDefault="00D5149A" w:rsidP="00CA1154">
                <w:pPr>
                  <w:ind w:right="-10"/>
                  <w:rPr>
                    <w:rFonts w:ascii="Source Sans Pro" w:hAnsi="Source Sans Pro" w:cs="Arial"/>
                    <w:sz w:val="20"/>
                    <w:szCs w:val="20"/>
                  </w:rPr>
                </w:pPr>
                <w:r w:rsidRPr="001B2F5A">
                  <w:rPr>
                    <w:rStyle w:val="PlaceholderText"/>
                    <w:sz w:val="14"/>
                    <w:szCs w:val="14"/>
                  </w:rPr>
                  <w:t>Click or tap here to enter text.</w:t>
                </w:r>
              </w:p>
            </w:tc>
          </w:sdtContent>
        </w:sdt>
      </w:tr>
      <w:tr w:rsidR="00D5149A" w:rsidRPr="00943B8F" w14:paraId="41158800" w14:textId="77777777" w:rsidTr="00CA1154">
        <w:trPr>
          <w:trHeight w:val="995"/>
        </w:trPr>
        <w:tc>
          <w:tcPr>
            <w:tcW w:w="795" w:type="dxa"/>
            <w:vMerge w:val="restart"/>
            <w:shd w:val="clear" w:color="auto" w:fill="FFFFFF" w:themeFill="background1"/>
          </w:tcPr>
          <w:p w14:paraId="5684222F" w14:textId="77777777" w:rsidR="00D5149A" w:rsidRPr="00F41B60" w:rsidRDefault="00D5149A" w:rsidP="00CA1154">
            <w:pPr>
              <w:spacing w:after="160" w:line="259" w:lineRule="auto"/>
              <w:jc w:val="center"/>
              <w:rPr>
                <w:rFonts w:ascii="Source Sans Pro" w:hAnsi="Source Sans Pro" w:cs="Arial"/>
                <w:b/>
                <w:bCs/>
                <w:sz w:val="20"/>
                <w:szCs w:val="20"/>
                <w:highlight w:val="yellow"/>
              </w:rPr>
            </w:pPr>
            <w:r w:rsidRPr="00F41B60">
              <w:rPr>
                <w:rFonts w:ascii="Source Sans Pro" w:hAnsi="Source Sans Pro" w:cs="Arial"/>
                <w:b/>
                <w:bCs/>
                <w:sz w:val="20"/>
                <w:szCs w:val="20"/>
              </w:rPr>
              <w:t>4</w:t>
            </w:r>
          </w:p>
        </w:tc>
        <w:tc>
          <w:tcPr>
            <w:tcW w:w="1900" w:type="dxa"/>
            <w:shd w:val="clear" w:color="auto" w:fill="FFFFFF" w:themeFill="background1"/>
          </w:tcPr>
          <w:p w14:paraId="262055B1" w14:textId="77777777" w:rsidR="00D5149A" w:rsidRPr="00943B8F" w:rsidRDefault="00D5149A" w:rsidP="00CA1154">
            <w:pPr>
              <w:pStyle w:val="ListParagraph"/>
              <w:numPr>
                <w:ilvl w:val="0"/>
                <w:numId w:val="6"/>
              </w:numPr>
              <w:ind w:left="216" w:hanging="216"/>
              <w:rPr>
                <w:rFonts w:ascii="Source Sans Pro" w:hAnsi="Source Sans Pro" w:cs="Arial"/>
                <w:i/>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service providers are appropriately and adequately prepared and trained to provide special education and related services to preschool children with disabilities.</w:t>
            </w:r>
          </w:p>
        </w:tc>
        <w:tc>
          <w:tcPr>
            <w:tcW w:w="990" w:type="dxa"/>
            <w:shd w:val="clear" w:color="auto" w:fill="FFFFFF" w:themeFill="background1"/>
          </w:tcPr>
          <w:p w14:paraId="4184415D" w14:textId="77777777" w:rsidR="00D5149A" w:rsidRPr="00DA2686" w:rsidRDefault="00283AA5" w:rsidP="00CA1154">
            <w:pPr>
              <w:spacing w:before="120"/>
              <w:ind w:left="144"/>
              <w:rPr>
                <w:rFonts w:ascii="Source Sans Pro" w:hAnsi="Source Sans Pro" w:cs="Arial"/>
              </w:rPr>
            </w:pPr>
            <w:sdt>
              <w:sdtPr>
                <w:rPr>
                  <w:rFonts w:ascii="Source Sans Pro" w:hAnsi="Source Sans Pro" w:cs="Arial"/>
                </w:rPr>
                <w:id w:val="155200601"/>
                <w14:checkbox>
                  <w14:checked w14:val="0"/>
                  <w14:checkedState w14:val="2612" w14:font="MS Gothic"/>
                  <w14:uncheckedState w14:val="2610" w14:font="MS Gothic"/>
                </w14:checkbox>
              </w:sdtPr>
              <w:sdtEndPr/>
              <w:sdtContent>
                <w:r w:rsidR="00D5149A" w:rsidRPr="00DA2686">
                  <w:rPr>
                    <w:rFonts w:ascii="MS Gothic" w:eastAsia="MS Gothic" w:hAnsi="MS Gothic" w:cs="Arial" w:hint="eastAsia"/>
                  </w:rPr>
                  <w:t>☐</w:t>
                </w:r>
              </w:sdtContent>
            </w:sdt>
            <w:r w:rsidR="00D5149A" w:rsidRPr="00DA2686">
              <w:rPr>
                <w:rFonts w:ascii="Source Sans Pro" w:hAnsi="Source Sans Pro" w:cs="Arial"/>
              </w:rPr>
              <w:t>YES</w:t>
            </w:r>
          </w:p>
          <w:p w14:paraId="09CC735E" w14:textId="77777777" w:rsidR="00D5149A" w:rsidRPr="00DA2686" w:rsidRDefault="00D5149A" w:rsidP="00CA1154">
            <w:pPr>
              <w:ind w:left="288"/>
              <w:rPr>
                <w:rFonts w:ascii="Source Sans Pro" w:hAnsi="Source Sans Pro" w:cs="Arial"/>
              </w:rPr>
            </w:pPr>
          </w:p>
          <w:p w14:paraId="037283D1" w14:textId="77777777" w:rsidR="00D5149A" w:rsidRPr="00DA2686" w:rsidRDefault="00283AA5" w:rsidP="00CA1154">
            <w:pPr>
              <w:ind w:left="144"/>
              <w:rPr>
                <w:rFonts w:ascii="Source Sans Pro" w:hAnsi="Source Sans Pro" w:cs="Arial"/>
              </w:rPr>
            </w:pPr>
            <w:sdt>
              <w:sdtPr>
                <w:rPr>
                  <w:rFonts w:ascii="Source Sans Pro" w:hAnsi="Source Sans Pro" w:cs="Arial"/>
                </w:rPr>
                <w:id w:val="-1387564918"/>
                <w14:checkbox>
                  <w14:checked w14:val="0"/>
                  <w14:checkedState w14:val="2612" w14:font="MS Gothic"/>
                  <w14:uncheckedState w14:val="2610" w14:font="MS Gothic"/>
                </w14:checkbox>
              </w:sdtPr>
              <w:sdtEndPr/>
              <w:sdtContent>
                <w:r w:rsidR="00D5149A" w:rsidRPr="00DA2686">
                  <w:rPr>
                    <w:rFonts w:ascii="MS Gothic" w:eastAsia="MS Gothic" w:hAnsi="MS Gothic" w:cs="Arial" w:hint="eastAsia"/>
                  </w:rPr>
                  <w:t>☐</w:t>
                </w:r>
              </w:sdtContent>
            </w:sdt>
            <w:r w:rsidR="00D5149A" w:rsidRPr="00DA2686">
              <w:rPr>
                <w:rFonts w:ascii="Source Sans Pro" w:hAnsi="Source Sans Pro" w:cs="Arial"/>
              </w:rPr>
              <w:t>NO</w:t>
            </w:r>
          </w:p>
          <w:p w14:paraId="5B3791E9" w14:textId="77777777" w:rsidR="00D5149A" w:rsidRPr="00943B8F" w:rsidRDefault="00D5149A" w:rsidP="00CA1154">
            <w:pPr>
              <w:jc w:val="center"/>
              <w:rPr>
                <w:rFonts w:ascii="Source Sans Pro" w:hAnsi="Source Sans Pro" w:cs="Arial"/>
                <w:sz w:val="20"/>
                <w:szCs w:val="20"/>
              </w:rPr>
            </w:pPr>
          </w:p>
        </w:tc>
        <w:sdt>
          <w:sdtPr>
            <w:rPr>
              <w:rStyle w:val="SSP11"/>
            </w:rPr>
            <w:alias w:val="Criteria"/>
            <w:tag w:val="Criteria"/>
            <w:id w:val="-1563246058"/>
            <w:placeholder>
              <w:docPart w:val="389696E82E16413AAEA66484259F2E21"/>
            </w:placeholder>
            <w:showingPlcHdr/>
            <w15:color w:val="99CCFF"/>
          </w:sdtPr>
          <w:sdtEndPr>
            <w:rPr>
              <w:rStyle w:val="DefaultParagraphFont"/>
              <w:rFonts w:asciiTheme="minorHAnsi" w:hAnsiTheme="minorHAnsi" w:cs="Arial"/>
              <w:sz w:val="20"/>
              <w:szCs w:val="20"/>
            </w:rPr>
          </w:sdtEndPr>
          <w:sdtContent>
            <w:tc>
              <w:tcPr>
                <w:tcW w:w="4815" w:type="dxa"/>
              </w:tcPr>
              <w:p w14:paraId="7DE57F31" w14:textId="2250DFC5"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642015246"/>
            <w:placeholder>
              <w:docPart w:val="72EB610E98D7472BB727F1C41445799B"/>
            </w:placeholder>
            <w:showingPlcHdr/>
            <w15:color w:val="99CCFF"/>
          </w:sdtPr>
          <w:sdtEndPr>
            <w:rPr>
              <w:rStyle w:val="DefaultParagraphFont"/>
              <w:rFonts w:asciiTheme="minorHAnsi" w:hAnsiTheme="minorHAnsi" w:cs="Arial"/>
              <w:sz w:val="20"/>
              <w:szCs w:val="20"/>
            </w:rPr>
          </w:sdtEndPr>
          <w:sdtContent>
            <w:tc>
              <w:tcPr>
                <w:tcW w:w="4815" w:type="dxa"/>
              </w:tcPr>
              <w:p w14:paraId="684D7C0D" w14:textId="084C862E"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071306674"/>
            <w:placeholder>
              <w:docPart w:val="EA7B9C0A1826419D95803EAC3B079823"/>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7F9CE54C" w14:textId="4423D3AC" w:rsidR="00D5149A" w:rsidRPr="00943B8F" w:rsidRDefault="00D5149A"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D5149A" w:rsidRPr="00943B8F" w14:paraId="6B5AF3B4" w14:textId="77777777" w:rsidTr="00CA1154">
        <w:trPr>
          <w:trHeight w:val="965"/>
        </w:trPr>
        <w:tc>
          <w:tcPr>
            <w:tcW w:w="795" w:type="dxa"/>
            <w:vMerge/>
          </w:tcPr>
          <w:p w14:paraId="720F3759" w14:textId="77777777" w:rsidR="00D5149A" w:rsidRPr="00943B8F" w:rsidRDefault="00D5149A" w:rsidP="00CA1154">
            <w:pPr>
              <w:rPr>
                <w:rFonts w:ascii="Source Sans Pro" w:hAnsi="Source Sans Pro" w:cs="Arial"/>
                <w:sz w:val="20"/>
                <w:szCs w:val="20"/>
                <w:highlight w:val="yellow"/>
              </w:rPr>
            </w:pPr>
          </w:p>
        </w:tc>
        <w:tc>
          <w:tcPr>
            <w:tcW w:w="1900" w:type="dxa"/>
            <w:shd w:val="clear" w:color="auto" w:fill="FFFFFF" w:themeFill="background1"/>
          </w:tcPr>
          <w:p w14:paraId="64C9B212" w14:textId="77777777" w:rsidR="00D5149A" w:rsidRDefault="00D5149A" w:rsidP="00CA1154">
            <w:pPr>
              <w:pStyle w:val="ListParagraph"/>
              <w:numPr>
                <w:ilvl w:val="0"/>
                <w:numId w:val="6"/>
              </w:numPr>
              <w:spacing w:line="210" w:lineRule="exact"/>
              <w:ind w:left="216" w:hanging="216"/>
              <w:rPr>
                <w:rFonts w:ascii="Source Sans Pro" w:hAnsi="Source Sans Pro" w:cs="Arial"/>
                <w:i/>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service providers who will be attending IEP team meetings, and/or serving as the district’s representative are adequately prepared and trained regarding the provision of FAPE, least restrictive environment and making placement decisions based upon the district’s continuum of options.</w:t>
            </w:r>
          </w:p>
          <w:p w14:paraId="4CCB38E2" w14:textId="77777777" w:rsidR="00E31949" w:rsidRPr="00E31949" w:rsidRDefault="00E31949" w:rsidP="00CA1154">
            <w:pPr>
              <w:pStyle w:val="ListParagraph"/>
              <w:spacing w:line="210" w:lineRule="exact"/>
              <w:ind w:left="216"/>
              <w:rPr>
                <w:rFonts w:ascii="Source Sans Pro" w:hAnsi="Source Sans Pro" w:cs="Arial"/>
                <w:i/>
                <w:sz w:val="12"/>
                <w:szCs w:val="12"/>
              </w:rPr>
            </w:pPr>
          </w:p>
        </w:tc>
        <w:tc>
          <w:tcPr>
            <w:tcW w:w="990" w:type="dxa"/>
            <w:shd w:val="clear" w:color="auto" w:fill="FFFFFF" w:themeFill="background1"/>
          </w:tcPr>
          <w:p w14:paraId="2B521124" w14:textId="77777777" w:rsidR="00D5149A" w:rsidRPr="00DA2686" w:rsidRDefault="00283AA5" w:rsidP="00CA1154">
            <w:pPr>
              <w:spacing w:before="120"/>
              <w:ind w:left="144"/>
              <w:rPr>
                <w:rFonts w:ascii="Source Sans Pro" w:hAnsi="Source Sans Pro" w:cs="Arial"/>
              </w:rPr>
            </w:pPr>
            <w:sdt>
              <w:sdtPr>
                <w:rPr>
                  <w:rFonts w:ascii="Source Sans Pro" w:hAnsi="Source Sans Pro" w:cs="Arial"/>
                </w:rPr>
                <w:id w:val="-1327050928"/>
                <w14:checkbox>
                  <w14:checked w14:val="0"/>
                  <w14:checkedState w14:val="2612" w14:font="MS Gothic"/>
                  <w14:uncheckedState w14:val="2610" w14:font="MS Gothic"/>
                </w14:checkbox>
              </w:sdtPr>
              <w:sdtEndPr/>
              <w:sdtContent>
                <w:r w:rsidR="00D5149A" w:rsidRPr="00DA2686">
                  <w:rPr>
                    <w:rFonts w:ascii="MS Gothic" w:eastAsia="MS Gothic" w:hAnsi="MS Gothic" w:cs="Arial" w:hint="eastAsia"/>
                  </w:rPr>
                  <w:t>☐</w:t>
                </w:r>
              </w:sdtContent>
            </w:sdt>
            <w:r w:rsidR="00D5149A" w:rsidRPr="00DA2686">
              <w:rPr>
                <w:rFonts w:ascii="Source Sans Pro" w:hAnsi="Source Sans Pro" w:cs="Arial"/>
              </w:rPr>
              <w:t>YES</w:t>
            </w:r>
          </w:p>
          <w:p w14:paraId="06686028" w14:textId="77777777" w:rsidR="00D5149A" w:rsidRPr="00DA2686" w:rsidRDefault="00D5149A" w:rsidP="00CA1154">
            <w:pPr>
              <w:ind w:left="288"/>
              <w:rPr>
                <w:rFonts w:ascii="Source Sans Pro" w:hAnsi="Source Sans Pro" w:cs="Arial"/>
              </w:rPr>
            </w:pPr>
          </w:p>
          <w:p w14:paraId="6D3D9C58" w14:textId="77777777" w:rsidR="00D5149A" w:rsidRPr="00DA2686" w:rsidRDefault="00283AA5" w:rsidP="00CA1154">
            <w:pPr>
              <w:ind w:left="144"/>
              <w:rPr>
                <w:rFonts w:ascii="Source Sans Pro" w:hAnsi="Source Sans Pro" w:cs="Arial"/>
              </w:rPr>
            </w:pPr>
            <w:sdt>
              <w:sdtPr>
                <w:rPr>
                  <w:rFonts w:ascii="Source Sans Pro" w:hAnsi="Source Sans Pro" w:cs="Arial"/>
                </w:rPr>
                <w:id w:val="-1458640769"/>
                <w14:checkbox>
                  <w14:checked w14:val="0"/>
                  <w14:checkedState w14:val="2612" w14:font="MS Gothic"/>
                  <w14:uncheckedState w14:val="2610" w14:font="MS Gothic"/>
                </w14:checkbox>
              </w:sdtPr>
              <w:sdtEndPr/>
              <w:sdtContent>
                <w:r w:rsidR="00D5149A" w:rsidRPr="00DA2686">
                  <w:rPr>
                    <w:rFonts w:ascii="MS Gothic" w:eastAsia="MS Gothic" w:hAnsi="MS Gothic" w:cs="Arial" w:hint="eastAsia"/>
                  </w:rPr>
                  <w:t>☐</w:t>
                </w:r>
              </w:sdtContent>
            </w:sdt>
            <w:r w:rsidR="00D5149A" w:rsidRPr="00DA2686">
              <w:rPr>
                <w:rFonts w:ascii="Source Sans Pro" w:hAnsi="Source Sans Pro" w:cs="Arial"/>
              </w:rPr>
              <w:t>NO</w:t>
            </w:r>
          </w:p>
          <w:p w14:paraId="6FA3D68D" w14:textId="77777777" w:rsidR="00D5149A" w:rsidRPr="00943B8F" w:rsidRDefault="00D5149A" w:rsidP="00CA1154">
            <w:pPr>
              <w:jc w:val="center"/>
              <w:rPr>
                <w:rFonts w:ascii="Source Sans Pro" w:hAnsi="Source Sans Pro" w:cs="Arial"/>
                <w:sz w:val="20"/>
                <w:szCs w:val="20"/>
              </w:rPr>
            </w:pPr>
          </w:p>
        </w:tc>
        <w:sdt>
          <w:sdtPr>
            <w:rPr>
              <w:rStyle w:val="SSP11"/>
            </w:rPr>
            <w:alias w:val="Criteria"/>
            <w:tag w:val="Criteria"/>
            <w:id w:val="1165282911"/>
            <w:placeholder>
              <w:docPart w:val="BA2CA18DFFCC4B468A6319529C084962"/>
            </w:placeholder>
            <w:showingPlcHdr/>
            <w15:color w:val="99CCFF"/>
          </w:sdtPr>
          <w:sdtEndPr>
            <w:rPr>
              <w:rStyle w:val="DefaultParagraphFont"/>
              <w:rFonts w:asciiTheme="minorHAnsi" w:hAnsiTheme="minorHAnsi" w:cs="Arial"/>
              <w:sz w:val="20"/>
              <w:szCs w:val="20"/>
            </w:rPr>
          </w:sdtEndPr>
          <w:sdtContent>
            <w:tc>
              <w:tcPr>
                <w:tcW w:w="4815" w:type="dxa"/>
              </w:tcPr>
              <w:p w14:paraId="7B6ABF5A" w14:textId="356AC70F"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784689358"/>
            <w:placeholder>
              <w:docPart w:val="000771DD851A446EAA92CDC5CCB49F09"/>
            </w:placeholder>
            <w:showingPlcHdr/>
            <w15:color w:val="99CCFF"/>
          </w:sdtPr>
          <w:sdtEndPr>
            <w:rPr>
              <w:rStyle w:val="DefaultParagraphFont"/>
              <w:rFonts w:asciiTheme="minorHAnsi" w:hAnsiTheme="minorHAnsi" w:cs="Arial"/>
              <w:sz w:val="20"/>
              <w:szCs w:val="20"/>
            </w:rPr>
          </w:sdtEndPr>
          <w:sdtContent>
            <w:tc>
              <w:tcPr>
                <w:tcW w:w="4815" w:type="dxa"/>
              </w:tcPr>
              <w:p w14:paraId="493BE1B2" w14:textId="211E6B02"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780673464"/>
            <w:placeholder>
              <w:docPart w:val="CACAADF6503F4474BB0D074D844B4AF2"/>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194E4933" w14:textId="26821EFE" w:rsidR="00D5149A" w:rsidRPr="00943B8F" w:rsidRDefault="00D5149A"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D5149A" w:rsidRPr="00943B8F" w14:paraId="137727AE" w14:textId="77777777" w:rsidTr="00820C43">
        <w:trPr>
          <w:trHeight w:val="720"/>
        </w:trPr>
        <w:tc>
          <w:tcPr>
            <w:tcW w:w="795" w:type="dxa"/>
            <w:vMerge w:val="restart"/>
            <w:shd w:val="clear" w:color="auto" w:fill="auto"/>
          </w:tcPr>
          <w:p w14:paraId="1B4439DA" w14:textId="77777777" w:rsidR="00D5149A" w:rsidRPr="00F41B60" w:rsidRDefault="00D5149A" w:rsidP="00CA1154">
            <w:pPr>
              <w:spacing w:after="160" w:line="259" w:lineRule="auto"/>
              <w:jc w:val="center"/>
              <w:rPr>
                <w:rFonts w:ascii="Source Sans Pro" w:hAnsi="Source Sans Pro" w:cs="Arial"/>
                <w:b/>
                <w:bCs/>
                <w:sz w:val="20"/>
                <w:szCs w:val="20"/>
              </w:rPr>
            </w:pPr>
            <w:r w:rsidRPr="00F41B60">
              <w:rPr>
                <w:rFonts w:ascii="Source Sans Pro" w:hAnsi="Source Sans Pro" w:cs="Arial"/>
                <w:b/>
                <w:bCs/>
                <w:sz w:val="20"/>
                <w:szCs w:val="20"/>
              </w:rPr>
              <w:t>5</w:t>
            </w:r>
          </w:p>
        </w:tc>
        <w:tc>
          <w:tcPr>
            <w:tcW w:w="1900" w:type="dxa"/>
            <w:shd w:val="clear" w:color="auto" w:fill="auto"/>
          </w:tcPr>
          <w:p w14:paraId="236C249B" w14:textId="77777777" w:rsidR="00D5149A" w:rsidRPr="00943B8F" w:rsidRDefault="00D5149A" w:rsidP="00CA1154">
            <w:pPr>
              <w:pStyle w:val="ListParagraph"/>
              <w:numPr>
                <w:ilvl w:val="0"/>
                <w:numId w:val="36"/>
              </w:numPr>
              <w:spacing w:line="200" w:lineRule="exact"/>
              <w:ind w:left="216" w:hanging="216"/>
              <w:contextualSpacing w:val="0"/>
              <w:rPr>
                <w:rFonts w:ascii="Source Sans Pro" w:hAnsi="Source Sans Pro" w:cs="Arial"/>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has the district’s list of available preschool educational options located in the community to inform the IEP team’s discussions and decisions regarding the child’s placement?</w:t>
            </w:r>
          </w:p>
        </w:tc>
        <w:tc>
          <w:tcPr>
            <w:tcW w:w="990" w:type="dxa"/>
            <w:shd w:val="clear" w:color="auto" w:fill="auto"/>
          </w:tcPr>
          <w:p w14:paraId="06C521EF" w14:textId="77777777" w:rsidR="00D5149A" w:rsidRPr="00DA2686" w:rsidRDefault="00283AA5" w:rsidP="00CA1154">
            <w:pPr>
              <w:spacing w:before="120"/>
              <w:ind w:left="144"/>
              <w:rPr>
                <w:rFonts w:ascii="Source Sans Pro" w:hAnsi="Source Sans Pro" w:cs="Arial"/>
              </w:rPr>
            </w:pPr>
            <w:sdt>
              <w:sdtPr>
                <w:rPr>
                  <w:rFonts w:ascii="Source Sans Pro" w:hAnsi="Source Sans Pro" w:cs="Arial"/>
                </w:rPr>
                <w:id w:val="325485497"/>
                <w14:checkbox>
                  <w14:checked w14:val="0"/>
                  <w14:checkedState w14:val="2612" w14:font="MS Gothic"/>
                  <w14:uncheckedState w14:val="2610" w14:font="MS Gothic"/>
                </w14:checkbox>
              </w:sdtPr>
              <w:sdtEndPr/>
              <w:sdtContent>
                <w:r w:rsidR="00D5149A" w:rsidRPr="00DA2686">
                  <w:rPr>
                    <w:rFonts w:ascii="MS Gothic" w:eastAsia="MS Gothic" w:hAnsi="MS Gothic" w:cs="Arial" w:hint="eastAsia"/>
                  </w:rPr>
                  <w:t>☐</w:t>
                </w:r>
              </w:sdtContent>
            </w:sdt>
            <w:r w:rsidR="00D5149A" w:rsidRPr="00DA2686">
              <w:rPr>
                <w:rFonts w:ascii="Source Sans Pro" w:hAnsi="Source Sans Pro" w:cs="Arial"/>
              </w:rPr>
              <w:t>YES</w:t>
            </w:r>
          </w:p>
          <w:p w14:paraId="53B37636" w14:textId="77777777" w:rsidR="00D5149A" w:rsidRPr="00DA2686" w:rsidRDefault="00D5149A" w:rsidP="00CA1154">
            <w:pPr>
              <w:ind w:left="288"/>
              <w:rPr>
                <w:rFonts w:ascii="Source Sans Pro" w:hAnsi="Source Sans Pro" w:cs="Arial"/>
              </w:rPr>
            </w:pPr>
          </w:p>
          <w:p w14:paraId="26CACBC9" w14:textId="77777777" w:rsidR="00D5149A" w:rsidRPr="00DA2686" w:rsidRDefault="00283AA5" w:rsidP="00CA1154">
            <w:pPr>
              <w:ind w:left="144"/>
              <w:rPr>
                <w:rFonts w:ascii="Source Sans Pro" w:hAnsi="Source Sans Pro" w:cs="Arial"/>
              </w:rPr>
            </w:pPr>
            <w:sdt>
              <w:sdtPr>
                <w:rPr>
                  <w:rFonts w:ascii="Source Sans Pro" w:hAnsi="Source Sans Pro" w:cs="Arial"/>
                </w:rPr>
                <w:id w:val="-1375308788"/>
                <w14:checkbox>
                  <w14:checked w14:val="0"/>
                  <w14:checkedState w14:val="2612" w14:font="MS Gothic"/>
                  <w14:uncheckedState w14:val="2610" w14:font="MS Gothic"/>
                </w14:checkbox>
              </w:sdtPr>
              <w:sdtEndPr/>
              <w:sdtContent>
                <w:r w:rsidR="00D5149A" w:rsidRPr="00DA2686">
                  <w:rPr>
                    <w:rFonts w:ascii="MS Gothic" w:eastAsia="MS Gothic" w:hAnsi="MS Gothic" w:cs="Arial" w:hint="eastAsia"/>
                  </w:rPr>
                  <w:t>☐</w:t>
                </w:r>
              </w:sdtContent>
            </w:sdt>
            <w:r w:rsidR="00D5149A" w:rsidRPr="00DA2686">
              <w:rPr>
                <w:rFonts w:ascii="Source Sans Pro" w:hAnsi="Source Sans Pro" w:cs="Arial"/>
              </w:rPr>
              <w:t>NO</w:t>
            </w:r>
          </w:p>
          <w:p w14:paraId="4CF8B383" w14:textId="77777777" w:rsidR="00D5149A" w:rsidRPr="00943B8F" w:rsidRDefault="00D5149A" w:rsidP="00CA1154">
            <w:pPr>
              <w:jc w:val="center"/>
              <w:rPr>
                <w:rFonts w:ascii="Source Sans Pro" w:hAnsi="Source Sans Pro" w:cs="Arial"/>
                <w:sz w:val="20"/>
                <w:szCs w:val="20"/>
              </w:rPr>
            </w:pPr>
          </w:p>
        </w:tc>
        <w:sdt>
          <w:sdtPr>
            <w:rPr>
              <w:rStyle w:val="SSP11"/>
            </w:rPr>
            <w:alias w:val="Criteria"/>
            <w:tag w:val="Criteria"/>
            <w:id w:val="-667405168"/>
            <w:placeholder>
              <w:docPart w:val="CBAFFFACDAAE4D3582D5361865E73A6D"/>
            </w:placeholder>
            <w:showingPlcHdr/>
            <w15:color w:val="99CCFF"/>
          </w:sdtPr>
          <w:sdtEndPr>
            <w:rPr>
              <w:rStyle w:val="DefaultParagraphFont"/>
              <w:rFonts w:asciiTheme="minorHAnsi" w:hAnsiTheme="minorHAnsi" w:cs="Arial"/>
              <w:sz w:val="20"/>
              <w:szCs w:val="20"/>
            </w:rPr>
          </w:sdtEndPr>
          <w:sdtContent>
            <w:tc>
              <w:tcPr>
                <w:tcW w:w="4815" w:type="dxa"/>
              </w:tcPr>
              <w:p w14:paraId="7C0B8C17" w14:textId="16E73BD5"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863278397"/>
            <w:placeholder>
              <w:docPart w:val="754D597C3E0B4DFA92F90BD5C3AAF050"/>
            </w:placeholder>
            <w:showingPlcHdr/>
            <w15:color w:val="99CCFF"/>
          </w:sdtPr>
          <w:sdtEndPr>
            <w:rPr>
              <w:rStyle w:val="DefaultParagraphFont"/>
              <w:rFonts w:asciiTheme="minorHAnsi" w:hAnsiTheme="minorHAnsi" w:cs="Arial"/>
              <w:sz w:val="20"/>
              <w:szCs w:val="20"/>
            </w:rPr>
          </w:sdtEndPr>
          <w:sdtContent>
            <w:tc>
              <w:tcPr>
                <w:tcW w:w="4815" w:type="dxa"/>
              </w:tcPr>
              <w:p w14:paraId="620A56F3" w14:textId="26483737"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05864492"/>
            <w:placeholder>
              <w:docPart w:val="883AACC6E18647C292AC85E9A5EA28D7"/>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046E386C" w14:textId="79E11934" w:rsidR="00D5149A" w:rsidRPr="00943B8F" w:rsidRDefault="00D5149A"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D5149A" w:rsidRPr="00943B8F" w14:paraId="1F48B850" w14:textId="77777777" w:rsidTr="00820C43">
        <w:trPr>
          <w:trHeight w:val="591"/>
        </w:trPr>
        <w:tc>
          <w:tcPr>
            <w:tcW w:w="795" w:type="dxa"/>
            <w:vMerge/>
          </w:tcPr>
          <w:p w14:paraId="5D3A0AA3" w14:textId="77777777" w:rsidR="00D5149A" w:rsidRPr="00943B8F" w:rsidRDefault="00D5149A" w:rsidP="00CA1154">
            <w:pPr>
              <w:jc w:val="center"/>
              <w:rPr>
                <w:rFonts w:ascii="Source Sans Pro" w:hAnsi="Source Sans Pro" w:cs="Arial"/>
                <w:sz w:val="20"/>
                <w:szCs w:val="20"/>
              </w:rPr>
            </w:pPr>
          </w:p>
        </w:tc>
        <w:tc>
          <w:tcPr>
            <w:tcW w:w="1900" w:type="dxa"/>
            <w:shd w:val="clear" w:color="auto" w:fill="auto"/>
          </w:tcPr>
          <w:p w14:paraId="16B6F38C" w14:textId="77777777" w:rsidR="00D5149A" w:rsidRPr="00943B8F" w:rsidRDefault="00D5149A" w:rsidP="00CA1154">
            <w:pPr>
              <w:pStyle w:val="ListParagraph"/>
              <w:numPr>
                <w:ilvl w:val="0"/>
                <w:numId w:val="5"/>
              </w:numPr>
              <w:ind w:left="216" w:hanging="216"/>
              <w:rPr>
                <w:rFonts w:ascii="Source Sans Pro" w:hAnsi="Source Sans Pro" w:cs="Arial"/>
                <w:b/>
                <w:i/>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staff acting as the district representative is considering the first option on the least restrictive environment continuum to begin the placement decision-making process with the parent?</w:t>
            </w:r>
          </w:p>
          <w:p w14:paraId="2B74C78F" w14:textId="77777777" w:rsidR="00D5149A" w:rsidRPr="00E31949" w:rsidRDefault="00D5149A" w:rsidP="00CA1154">
            <w:pPr>
              <w:rPr>
                <w:rFonts w:ascii="Source Sans Pro" w:hAnsi="Source Sans Pro" w:cs="Arial"/>
                <w:sz w:val="8"/>
                <w:szCs w:val="8"/>
              </w:rPr>
            </w:pPr>
          </w:p>
        </w:tc>
        <w:tc>
          <w:tcPr>
            <w:tcW w:w="990" w:type="dxa"/>
            <w:shd w:val="clear" w:color="auto" w:fill="auto"/>
          </w:tcPr>
          <w:p w14:paraId="3A189543" w14:textId="77777777" w:rsidR="00D5149A" w:rsidRPr="00DA2686" w:rsidRDefault="00283AA5" w:rsidP="00CA1154">
            <w:pPr>
              <w:spacing w:before="120"/>
              <w:ind w:left="144"/>
              <w:rPr>
                <w:rFonts w:ascii="Source Sans Pro" w:hAnsi="Source Sans Pro" w:cs="Arial"/>
              </w:rPr>
            </w:pPr>
            <w:sdt>
              <w:sdtPr>
                <w:rPr>
                  <w:rFonts w:ascii="Source Sans Pro" w:hAnsi="Source Sans Pro" w:cs="Arial"/>
                </w:rPr>
                <w:id w:val="1395850045"/>
                <w14:checkbox>
                  <w14:checked w14:val="0"/>
                  <w14:checkedState w14:val="2612" w14:font="MS Gothic"/>
                  <w14:uncheckedState w14:val="2610" w14:font="MS Gothic"/>
                </w14:checkbox>
              </w:sdtPr>
              <w:sdtEndPr/>
              <w:sdtContent>
                <w:r w:rsidR="00D5149A" w:rsidRPr="00DA2686">
                  <w:rPr>
                    <w:rFonts w:ascii="MS Gothic" w:eastAsia="MS Gothic" w:hAnsi="MS Gothic" w:cs="Arial" w:hint="eastAsia"/>
                  </w:rPr>
                  <w:t>☐</w:t>
                </w:r>
              </w:sdtContent>
            </w:sdt>
            <w:r w:rsidR="00D5149A" w:rsidRPr="00DA2686">
              <w:rPr>
                <w:rFonts w:ascii="Source Sans Pro" w:hAnsi="Source Sans Pro" w:cs="Arial"/>
              </w:rPr>
              <w:t>YES</w:t>
            </w:r>
          </w:p>
          <w:p w14:paraId="5C22FCC9" w14:textId="77777777" w:rsidR="00D5149A" w:rsidRPr="00DA2686" w:rsidRDefault="00D5149A" w:rsidP="00CA1154">
            <w:pPr>
              <w:ind w:left="288"/>
              <w:rPr>
                <w:rFonts w:ascii="Source Sans Pro" w:hAnsi="Source Sans Pro" w:cs="Arial"/>
              </w:rPr>
            </w:pPr>
          </w:p>
          <w:p w14:paraId="454895DE" w14:textId="77777777" w:rsidR="00D5149A" w:rsidRPr="00DA2686" w:rsidRDefault="00283AA5" w:rsidP="00CA1154">
            <w:pPr>
              <w:ind w:left="144"/>
              <w:rPr>
                <w:rFonts w:ascii="Source Sans Pro" w:hAnsi="Source Sans Pro" w:cs="Arial"/>
              </w:rPr>
            </w:pPr>
            <w:sdt>
              <w:sdtPr>
                <w:rPr>
                  <w:rFonts w:ascii="Source Sans Pro" w:hAnsi="Source Sans Pro" w:cs="Arial"/>
                </w:rPr>
                <w:id w:val="-1005895085"/>
                <w14:checkbox>
                  <w14:checked w14:val="0"/>
                  <w14:checkedState w14:val="2612" w14:font="MS Gothic"/>
                  <w14:uncheckedState w14:val="2610" w14:font="MS Gothic"/>
                </w14:checkbox>
              </w:sdtPr>
              <w:sdtEndPr/>
              <w:sdtContent>
                <w:r w:rsidR="00D5149A" w:rsidRPr="00DA2686">
                  <w:rPr>
                    <w:rFonts w:ascii="MS Gothic" w:eastAsia="MS Gothic" w:hAnsi="MS Gothic" w:cs="Arial" w:hint="eastAsia"/>
                  </w:rPr>
                  <w:t>☐</w:t>
                </w:r>
              </w:sdtContent>
            </w:sdt>
            <w:r w:rsidR="00D5149A" w:rsidRPr="00DA2686">
              <w:rPr>
                <w:rFonts w:ascii="Source Sans Pro" w:hAnsi="Source Sans Pro" w:cs="Arial"/>
              </w:rPr>
              <w:t>NO</w:t>
            </w:r>
          </w:p>
          <w:p w14:paraId="0CAA403D" w14:textId="77777777" w:rsidR="00D5149A" w:rsidRPr="00943B8F" w:rsidRDefault="00D5149A" w:rsidP="00CA1154">
            <w:pPr>
              <w:jc w:val="center"/>
              <w:rPr>
                <w:rFonts w:ascii="Source Sans Pro" w:hAnsi="Source Sans Pro" w:cs="Arial"/>
                <w:sz w:val="20"/>
                <w:szCs w:val="20"/>
              </w:rPr>
            </w:pPr>
          </w:p>
        </w:tc>
        <w:sdt>
          <w:sdtPr>
            <w:rPr>
              <w:rStyle w:val="SSP11"/>
            </w:rPr>
            <w:alias w:val="Criteria"/>
            <w:tag w:val="Criteria"/>
            <w:id w:val="1152029632"/>
            <w:placeholder>
              <w:docPart w:val="FA368799D19D436BABF2D9C4A237BE41"/>
            </w:placeholder>
            <w:showingPlcHdr/>
            <w15:color w:val="99CCFF"/>
          </w:sdtPr>
          <w:sdtEndPr>
            <w:rPr>
              <w:rStyle w:val="DefaultParagraphFont"/>
              <w:rFonts w:asciiTheme="minorHAnsi" w:hAnsiTheme="minorHAnsi" w:cs="Arial"/>
              <w:sz w:val="20"/>
              <w:szCs w:val="20"/>
            </w:rPr>
          </w:sdtEndPr>
          <w:sdtContent>
            <w:tc>
              <w:tcPr>
                <w:tcW w:w="4815" w:type="dxa"/>
              </w:tcPr>
              <w:p w14:paraId="7A6F2EC9" w14:textId="16675DB6"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2057587153"/>
            <w:placeholder>
              <w:docPart w:val="ED678056DD1545A5B2813FA3193343AC"/>
            </w:placeholder>
            <w:showingPlcHdr/>
            <w15:color w:val="99CCFF"/>
          </w:sdtPr>
          <w:sdtEndPr>
            <w:rPr>
              <w:rStyle w:val="DefaultParagraphFont"/>
              <w:rFonts w:asciiTheme="minorHAnsi" w:hAnsiTheme="minorHAnsi" w:cs="Arial"/>
              <w:sz w:val="20"/>
              <w:szCs w:val="20"/>
            </w:rPr>
          </w:sdtEndPr>
          <w:sdtContent>
            <w:tc>
              <w:tcPr>
                <w:tcW w:w="4815" w:type="dxa"/>
              </w:tcPr>
              <w:p w14:paraId="1662D1EE" w14:textId="58EBA8CD"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758248020"/>
            <w:placeholder>
              <w:docPart w:val="BF543195710D4B2EBBC57AC20585AF3B"/>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681C4324" w14:textId="471FB913" w:rsidR="00D5149A" w:rsidRPr="00943B8F" w:rsidRDefault="00D5149A"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D5149A" w:rsidRPr="00943B8F" w14:paraId="1512A729" w14:textId="77777777" w:rsidTr="00820C43">
        <w:trPr>
          <w:trHeight w:val="591"/>
        </w:trPr>
        <w:tc>
          <w:tcPr>
            <w:tcW w:w="795" w:type="dxa"/>
            <w:vMerge/>
          </w:tcPr>
          <w:p w14:paraId="43D38EAF" w14:textId="77777777" w:rsidR="00D5149A" w:rsidRPr="00943B8F" w:rsidRDefault="00D5149A" w:rsidP="00CA1154">
            <w:pPr>
              <w:jc w:val="center"/>
              <w:rPr>
                <w:rFonts w:ascii="Source Sans Pro" w:hAnsi="Source Sans Pro" w:cs="Arial"/>
                <w:sz w:val="20"/>
                <w:szCs w:val="20"/>
              </w:rPr>
            </w:pPr>
          </w:p>
        </w:tc>
        <w:tc>
          <w:tcPr>
            <w:tcW w:w="1900" w:type="dxa"/>
            <w:shd w:val="clear" w:color="auto" w:fill="auto"/>
          </w:tcPr>
          <w:p w14:paraId="263C8E43" w14:textId="54F76655" w:rsidR="00D5149A" w:rsidRPr="000924BF" w:rsidRDefault="00D5149A" w:rsidP="00CA1154">
            <w:pPr>
              <w:pStyle w:val="ListParagraph"/>
              <w:numPr>
                <w:ilvl w:val="0"/>
                <w:numId w:val="1"/>
              </w:numPr>
              <w:spacing w:line="200" w:lineRule="exact"/>
              <w:ind w:left="216" w:hanging="216"/>
              <w:rPr>
                <w:rFonts w:ascii="Source Sans Pro" w:hAnsi="Source Sans Pro" w:cs="Arial"/>
                <w:b/>
                <w:i/>
                <w:sz w:val="20"/>
                <w:szCs w:val="20"/>
              </w:rPr>
            </w:pPr>
            <w:r w:rsidRPr="000924BF">
              <w:rPr>
                <w:rFonts w:ascii="Source Sans Pro" w:hAnsi="Source Sans Pro" w:cs="Arial"/>
                <w:b/>
                <w:i/>
                <w:iCs/>
                <w:sz w:val="20"/>
                <w:szCs w:val="20"/>
              </w:rPr>
              <w:t xml:space="preserve">When contracting for special education and/or related services does the district of residence assure that </w:t>
            </w:r>
            <w:r w:rsidRPr="000924BF">
              <w:rPr>
                <w:rFonts w:ascii="Source Sans Pro" w:hAnsi="Source Sans Pro" w:cs="Arial"/>
                <w:i/>
                <w:iCs/>
                <w:sz w:val="20"/>
                <w:szCs w:val="20"/>
              </w:rPr>
              <w:t>the</w:t>
            </w:r>
            <w:r w:rsidRPr="000924BF">
              <w:rPr>
                <w:rFonts w:ascii="Source Sans Pro" w:hAnsi="Source Sans Pro" w:cs="Arial"/>
                <w:i/>
                <w:sz w:val="20"/>
                <w:szCs w:val="20"/>
              </w:rPr>
              <w:t xml:space="preserve"> contracted agency(s) ensures that the </w:t>
            </w:r>
            <w:r w:rsidRPr="000924BF">
              <w:rPr>
                <w:rFonts w:ascii="Source Sans Pro" w:hAnsi="Source Sans Pro" w:cs="Arial"/>
                <w:i/>
                <w:iCs/>
                <w:sz w:val="20"/>
                <w:szCs w:val="20"/>
              </w:rPr>
              <w:t>early childhood</w:t>
            </w:r>
            <w:r w:rsidRPr="000924BF">
              <w:rPr>
                <w:rFonts w:ascii="Source Sans Pro" w:hAnsi="Source Sans Pro" w:cs="Arial"/>
                <w:i/>
                <w:sz w:val="20"/>
                <w:szCs w:val="20"/>
              </w:rPr>
              <w:t xml:space="preserve"> intervention specialist and/or related service personnel are supporting the lead teacher in the general education classroom, when required?</w:t>
            </w:r>
          </w:p>
        </w:tc>
        <w:tc>
          <w:tcPr>
            <w:tcW w:w="990" w:type="dxa"/>
            <w:shd w:val="clear" w:color="auto" w:fill="auto"/>
          </w:tcPr>
          <w:p w14:paraId="7C2A66EB" w14:textId="77777777" w:rsidR="00D5149A" w:rsidRPr="00D57D45" w:rsidRDefault="00283AA5" w:rsidP="00CA1154">
            <w:pPr>
              <w:spacing w:before="60"/>
              <w:ind w:left="216"/>
              <w:jc w:val="both"/>
              <w:rPr>
                <w:rFonts w:ascii="Source Sans Pro" w:hAnsi="Source Sans Pro" w:cs="Arial"/>
              </w:rPr>
            </w:pPr>
            <w:sdt>
              <w:sdtPr>
                <w:rPr>
                  <w:rFonts w:ascii="Source Sans Pro" w:hAnsi="Source Sans Pro" w:cs="Arial"/>
                </w:rPr>
                <w:id w:val="782612732"/>
                <w14:checkbox>
                  <w14:checked w14:val="0"/>
                  <w14:checkedState w14:val="2612" w14:font="MS Gothic"/>
                  <w14:uncheckedState w14:val="2610" w14:font="MS Gothic"/>
                </w14:checkbox>
              </w:sdtPr>
              <w:sdtEndPr/>
              <w:sdtContent>
                <w:r w:rsidR="00D5149A" w:rsidRPr="00D57D45">
                  <w:rPr>
                    <w:rFonts w:ascii="MS Gothic" w:eastAsia="MS Gothic" w:hAnsi="MS Gothic" w:cs="Arial" w:hint="eastAsia"/>
                  </w:rPr>
                  <w:t>☐</w:t>
                </w:r>
              </w:sdtContent>
            </w:sdt>
            <w:r w:rsidR="00D5149A" w:rsidRPr="00D57D45">
              <w:rPr>
                <w:rFonts w:ascii="Source Sans Pro" w:hAnsi="Source Sans Pro" w:cs="Arial"/>
              </w:rPr>
              <w:t>YES</w:t>
            </w:r>
          </w:p>
          <w:p w14:paraId="01BB49A0" w14:textId="77777777" w:rsidR="00D5149A" w:rsidRPr="00D57D45" w:rsidRDefault="00D5149A" w:rsidP="00CA1154">
            <w:pPr>
              <w:ind w:left="216"/>
              <w:jc w:val="both"/>
              <w:rPr>
                <w:rFonts w:ascii="Source Sans Pro" w:hAnsi="Source Sans Pro" w:cs="Arial"/>
              </w:rPr>
            </w:pPr>
          </w:p>
          <w:p w14:paraId="0904232B" w14:textId="77777777" w:rsidR="00D5149A" w:rsidRPr="00D57D45" w:rsidRDefault="00283AA5" w:rsidP="00CA1154">
            <w:pPr>
              <w:ind w:left="216"/>
              <w:jc w:val="both"/>
              <w:rPr>
                <w:rFonts w:ascii="Source Sans Pro" w:hAnsi="Source Sans Pro" w:cs="Arial"/>
              </w:rPr>
            </w:pPr>
            <w:sdt>
              <w:sdtPr>
                <w:rPr>
                  <w:rFonts w:ascii="Source Sans Pro" w:hAnsi="Source Sans Pro" w:cs="Arial"/>
                </w:rPr>
                <w:id w:val="233666237"/>
                <w14:checkbox>
                  <w14:checked w14:val="0"/>
                  <w14:checkedState w14:val="2612" w14:font="MS Gothic"/>
                  <w14:uncheckedState w14:val="2610" w14:font="MS Gothic"/>
                </w14:checkbox>
              </w:sdtPr>
              <w:sdtEndPr/>
              <w:sdtContent>
                <w:r w:rsidR="00D5149A" w:rsidRPr="00D57D45">
                  <w:rPr>
                    <w:rFonts w:ascii="MS Gothic" w:eastAsia="MS Gothic" w:hAnsi="MS Gothic" w:cs="Arial" w:hint="eastAsia"/>
                  </w:rPr>
                  <w:t>☐</w:t>
                </w:r>
              </w:sdtContent>
            </w:sdt>
            <w:r w:rsidR="00D5149A" w:rsidRPr="00D57D45">
              <w:rPr>
                <w:rFonts w:ascii="Source Sans Pro" w:hAnsi="Source Sans Pro" w:cs="Arial"/>
              </w:rPr>
              <w:t>NO</w:t>
            </w:r>
          </w:p>
          <w:p w14:paraId="7EC5EA42" w14:textId="77777777" w:rsidR="00D5149A" w:rsidRPr="00D57D45" w:rsidRDefault="00D5149A" w:rsidP="00CA1154">
            <w:pPr>
              <w:ind w:left="216"/>
              <w:jc w:val="both"/>
              <w:rPr>
                <w:rFonts w:ascii="Source Sans Pro" w:hAnsi="Source Sans Pro" w:cs="Arial"/>
              </w:rPr>
            </w:pPr>
          </w:p>
          <w:p w14:paraId="09B8DB4F" w14:textId="06C20C7C" w:rsidR="00D5149A" w:rsidRPr="00943B8F" w:rsidRDefault="00283AA5" w:rsidP="00CA1154">
            <w:pPr>
              <w:jc w:val="center"/>
              <w:rPr>
                <w:rFonts w:ascii="Source Sans Pro" w:hAnsi="Source Sans Pro" w:cs="Arial"/>
                <w:sz w:val="20"/>
                <w:szCs w:val="20"/>
              </w:rPr>
            </w:pPr>
            <w:sdt>
              <w:sdtPr>
                <w:rPr>
                  <w:rFonts w:ascii="Source Sans Pro" w:hAnsi="Source Sans Pro" w:cs="Arial"/>
                </w:rPr>
                <w:id w:val="2034760359"/>
                <w14:checkbox>
                  <w14:checked w14:val="0"/>
                  <w14:checkedState w14:val="2612" w14:font="MS Gothic"/>
                  <w14:uncheckedState w14:val="2610" w14:font="MS Gothic"/>
                </w14:checkbox>
              </w:sdtPr>
              <w:sdtEndPr/>
              <w:sdtContent>
                <w:r w:rsidR="00820C43">
                  <w:rPr>
                    <w:rFonts w:ascii="MS Gothic" w:eastAsia="MS Gothic" w:hAnsi="MS Gothic" w:cs="Arial" w:hint="eastAsia"/>
                  </w:rPr>
                  <w:t>☐</w:t>
                </w:r>
              </w:sdtContent>
            </w:sdt>
            <w:r w:rsidR="00D5149A" w:rsidRPr="00D57D45">
              <w:rPr>
                <w:rFonts w:ascii="Source Sans Pro" w:hAnsi="Source Sans Pro" w:cs="Arial"/>
              </w:rPr>
              <w:t>NA</w:t>
            </w:r>
          </w:p>
        </w:tc>
        <w:sdt>
          <w:sdtPr>
            <w:rPr>
              <w:rStyle w:val="SSP11"/>
            </w:rPr>
            <w:alias w:val="Criteria"/>
            <w:tag w:val="Criteria"/>
            <w:id w:val="79503566"/>
            <w:placeholder>
              <w:docPart w:val="3D14BBF09D7F40329C43C69B2C39C3C4"/>
            </w:placeholder>
            <w:showingPlcHdr/>
            <w15:color w:val="99CCFF"/>
          </w:sdtPr>
          <w:sdtEndPr>
            <w:rPr>
              <w:rStyle w:val="DefaultParagraphFont"/>
              <w:rFonts w:asciiTheme="minorHAnsi" w:hAnsiTheme="minorHAnsi" w:cs="Arial"/>
              <w:sz w:val="20"/>
              <w:szCs w:val="20"/>
            </w:rPr>
          </w:sdtEndPr>
          <w:sdtContent>
            <w:tc>
              <w:tcPr>
                <w:tcW w:w="4815" w:type="dxa"/>
              </w:tcPr>
              <w:p w14:paraId="13C21B47" w14:textId="1658A881"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026943527"/>
            <w:placeholder>
              <w:docPart w:val="9F976397D1CF4C4E88CD10885DFD1E81"/>
            </w:placeholder>
            <w:showingPlcHdr/>
            <w15:color w:val="99CCFF"/>
          </w:sdtPr>
          <w:sdtEndPr>
            <w:rPr>
              <w:rStyle w:val="DefaultParagraphFont"/>
              <w:rFonts w:asciiTheme="minorHAnsi" w:hAnsiTheme="minorHAnsi" w:cs="Arial"/>
              <w:sz w:val="20"/>
              <w:szCs w:val="20"/>
            </w:rPr>
          </w:sdtEndPr>
          <w:sdtContent>
            <w:tc>
              <w:tcPr>
                <w:tcW w:w="4815" w:type="dxa"/>
              </w:tcPr>
              <w:p w14:paraId="189D2167" w14:textId="60B7EEC6" w:rsidR="00D5149A" w:rsidRPr="00943B8F" w:rsidRDefault="00D5149A"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2070140290"/>
            <w:placeholder>
              <w:docPart w:val="A2541D347616421687E8D5450F51FC49"/>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5F171F25" w14:textId="06074CE2" w:rsidR="00D5149A" w:rsidRPr="00943B8F" w:rsidRDefault="00D5149A"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170BD9" w:rsidRPr="00943B8F" w14:paraId="1682EF8F" w14:textId="77777777" w:rsidTr="00820C43">
        <w:trPr>
          <w:trHeight w:val="591"/>
        </w:trPr>
        <w:tc>
          <w:tcPr>
            <w:tcW w:w="795" w:type="dxa"/>
            <w:vMerge/>
          </w:tcPr>
          <w:p w14:paraId="07A385C6" w14:textId="77777777" w:rsidR="00170BD9" w:rsidRPr="00943B8F" w:rsidRDefault="00170BD9" w:rsidP="00CA1154">
            <w:pPr>
              <w:jc w:val="center"/>
              <w:rPr>
                <w:rFonts w:ascii="Source Sans Pro" w:hAnsi="Source Sans Pro" w:cs="Arial"/>
                <w:sz w:val="20"/>
                <w:szCs w:val="20"/>
              </w:rPr>
            </w:pPr>
          </w:p>
        </w:tc>
        <w:tc>
          <w:tcPr>
            <w:tcW w:w="1900" w:type="dxa"/>
            <w:shd w:val="clear" w:color="auto" w:fill="auto"/>
          </w:tcPr>
          <w:p w14:paraId="5FD80AF1" w14:textId="43759CBD" w:rsidR="00170BD9" w:rsidRPr="00986089" w:rsidRDefault="00170BD9" w:rsidP="00CA1154">
            <w:pPr>
              <w:pStyle w:val="ListParagraph"/>
              <w:numPr>
                <w:ilvl w:val="0"/>
                <w:numId w:val="38"/>
              </w:numPr>
              <w:spacing w:line="220" w:lineRule="exact"/>
              <w:ind w:left="216" w:hanging="216"/>
              <w:rPr>
                <w:rFonts w:ascii="Source Sans Pro" w:hAnsi="Source Sans Pro" w:cs="Arial"/>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is making available and documenting the number of required hours of general education instruction and special education based upon the child’s setting, which was determined by the IEP team?</w:t>
            </w:r>
          </w:p>
        </w:tc>
        <w:tc>
          <w:tcPr>
            <w:tcW w:w="990" w:type="dxa"/>
            <w:shd w:val="clear" w:color="auto" w:fill="auto"/>
          </w:tcPr>
          <w:p w14:paraId="7E28B410" w14:textId="77777777" w:rsidR="00170BD9" w:rsidRPr="00D57D45" w:rsidRDefault="00283AA5" w:rsidP="00CA1154">
            <w:pPr>
              <w:spacing w:before="60"/>
              <w:ind w:left="216"/>
              <w:jc w:val="both"/>
              <w:rPr>
                <w:rFonts w:ascii="Source Sans Pro" w:hAnsi="Source Sans Pro" w:cs="Arial"/>
              </w:rPr>
            </w:pPr>
            <w:sdt>
              <w:sdtPr>
                <w:rPr>
                  <w:rFonts w:ascii="Source Sans Pro" w:hAnsi="Source Sans Pro" w:cs="Arial"/>
                </w:rPr>
                <w:id w:val="-401606455"/>
                <w14:checkbox>
                  <w14:checked w14:val="0"/>
                  <w14:checkedState w14:val="2612" w14:font="MS Gothic"/>
                  <w14:uncheckedState w14:val="2610" w14:font="MS Gothic"/>
                </w14:checkbox>
              </w:sdtPr>
              <w:sdtEndPr/>
              <w:sdtContent>
                <w:r w:rsidR="00170BD9" w:rsidRPr="00D57D45">
                  <w:rPr>
                    <w:rFonts w:ascii="MS Gothic" w:eastAsia="MS Gothic" w:hAnsi="MS Gothic" w:cs="Arial" w:hint="eastAsia"/>
                  </w:rPr>
                  <w:t>☐</w:t>
                </w:r>
              </w:sdtContent>
            </w:sdt>
            <w:r w:rsidR="00170BD9" w:rsidRPr="00D57D45">
              <w:rPr>
                <w:rFonts w:ascii="Source Sans Pro" w:hAnsi="Source Sans Pro" w:cs="Arial"/>
              </w:rPr>
              <w:t>YES</w:t>
            </w:r>
          </w:p>
          <w:p w14:paraId="7A90B4F5" w14:textId="77777777" w:rsidR="00170BD9" w:rsidRPr="00D57D45" w:rsidRDefault="00170BD9" w:rsidP="00CA1154">
            <w:pPr>
              <w:ind w:left="216"/>
              <w:jc w:val="both"/>
              <w:rPr>
                <w:rFonts w:ascii="Source Sans Pro" w:hAnsi="Source Sans Pro" w:cs="Arial"/>
              </w:rPr>
            </w:pPr>
          </w:p>
          <w:p w14:paraId="1C7B119E" w14:textId="77777777" w:rsidR="00170BD9" w:rsidRPr="00D57D45" w:rsidRDefault="00283AA5" w:rsidP="00CA1154">
            <w:pPr>
              <w:ind w:left="216"/>
              <w:jc w:val="both"/>
              <w:rPr>
                <w:rFonts w:ascii="Source Sans Pro" w:hAnsi="Source Sans Pro" w:cs="Arial"/>
              </w:rPr>
            </w:pPr>
            <w:sdt>
              <w:sdtPr>
                <w:rPr>
                  <w:rFonts w:ascii="Source Sans Pro" w:hAnsi="Source Sans Pro" w:cs="Arial"/>
                </w:rPr>
                <w:id w:val="-1650192858"/>
                <w14:checkbox>
                  <w14:checked w14:val="0"/>
                  <w14:checkedState w14:val="2612" w14:font="MS Gothic"/>
                  <w14:uncheckedState w14:val="2610" w14:font="MS Gothic"/>
                </w14:checkbox>
              </w:sdtPr>
              <w:sdtEndPr/>
              <w:sdtContent>
                <w:r w:rsidR="00170BD9" w:rsidRPr="00D57D45">
                  <w:rPr>
                    <w:rFonts w:ascii="MS Gothic" w:eastAsia="MS Gothic" w:hAnsi="MS Gothic" w:cs="Arial" w:hint="eastAsia"/>
                  </w:rPr>
                  <w:t>☐</w:t>
                </w:r>
              </w:sdtContent>
            </w:sdt>
            <w:r w:rsidR="00170BD9" w:rsidRPr="00D57D45">
              <w:rPr>
                <w:rFonts w:ascii="Source Sans Pro" w:hAnsi="Source Sans Pro" w:cs="Arial"/>
              </w:rPr>
              <w:t>NO</w:t>
            </w:r>
          </w:p>
          <w:p w14:paraId="385FA28E" w14:textId="77777777" w:rsidR="00170BD9" w:rsidRPr="00D57D45" w:rsidRDefault="00170BD9" w:rsidP="00CA1154">
            <w:pPr>
              <w:ind w:left="216"/>
              <w:jc w:val="both"/>
              <w:rPr>
                <w:rFonts w:ascii="Source Sans Pro" w:hAnsi="Source Sans Pro" w:cs="Arial"/>
              </w:rPr>
            </w:pPr>
          </w:p>
          <w:p w14:paraId="47EBF85A" w14:textId="77777777" w:rsidR="00170BD9" w:rsidRPr="00943B8F" w:rsidRDefault="00283AA5" w:rsidP="00CA1154">
            <w:pPr>
              <w:jc w:val="center"/>
              <w:rPr>
                <w:rFonts w:ascii="Source Sans Pro" w:hAnsi="Source Sans Pro" w:cs="Arial"/>
                <w:sz w:val="20"/>
                <w:szCs w:val="20"/>
              </w:rPr>
            </w:pPr>
            <w:sdt>
              <w:sdtPr>
                <w:rPr>
                  <w:rFonts w:ascii="Source Sans Pro" w:hAnsi="Source Sans Pro" w:cs="Arial"/>
                </w:rPr>
                <w:id w:val="262811957"/>
                <w14:checkbox>
                  <w14:checked w14:val="0"/>
                  <w14:checkedState w14:val="2612" w14:font="MS Gothic"/>
                  <w14:uncheckedState w14:val="2610" w14:font="MS Gothic"/>
                </w14:checkbox>
              </w:sdtPr>
              <w:sdtEndPr/>
              <w:sdtContent>
                <w:r w:rsidR="00170BD9">
                  <w:rPr>
                    <w:rFonts w:ascii="MS Gothic" w:eastAsia="MS Gothic" w:hAnsi="MS Gothic" w:cs="Arial" w:hint="eastAsia"/>
                  </w:rPr>
                  <w:t>☐</w:t>
                </w:r>
              </w:sdtContent>
            </w:sdt>
            <w:r w:rsidR="00170BD9" w:rsidRPr="00D57D45">
              <w:rPr>
                <w:rFonts w:ascii="Source Sans Pro" w:hAnsi="Source Sans Pro" w:cs="Arial"/>
              </w:rPr>
              <w:t>NA</w:t>
            </w:r>
          </w:p>
        </w:tc>
        <w:sdt>
          <w:sdtPr>
            <w:rPr>
              <w:rStyle w:val="SSP11"/>
            </w:rPr>
            <w:alias w:val="Criteria"/>
            <w:tag w:val="Criteria"/>
            <w:id w:val="-1306010002"/>
            <w:placeholder>
              <w:docPart w:val="7E7166470E804F0481ECEA7E323B7918"/>
            </w:placeholder>
            <w:showingPlcHdr/>
            <w15:color w:val="99CCFF"/>
          </w:sdtPr>
          <w:sdtEndPr>
            <w:rPr>
              <w:rStyle w:val="DefaultParagraphFont"/>
              <w:rFonts w:asciiTheme="minorHAnsi" w:hAnsiTheme="minorHAnsi" w:cs="Arial"/>
              <w:sz w:val="20"/>
              <w:szCs w:val="20"/>
            </w:rPr>
          </w:sdtEndPr>
          <w:sdtContent>
            <w:tc>
              <w:tcPr>
                <w:tcW w:w="4815" w:type="dxa"/>
              </w:tcPr>
              <w:p w14:paraId="42A37B92" w14:textId="044E9F11" w:rsidR="00170BD9" w:rsidRPr="00943B8F" w:rsidRDefault="00170BD9"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991237896"/>
            <w:placeholder>
              <w:docPart w:val="256CA0D6A31341828B699205C9019801"/>
            </w:placeholder>
            <w:showingPlcHdr/>
            <w15:color w:val="99CCFF"/>
          </w:sdtPr>
          <w:sdtEndPr>
            <w:rPr>
              <w:rStyle w:val="DefaultParagraphFont"/>
              <w:rFonts w:asciiTheme="minorHAnsi" w:hAnsiTheme="minorHAnsi" w:cs="Arial"/>
              <w:sz w:val="20"/>
              <w:szCs w:val="20"/>
            </w:rPr>
          </w:sdtEndPr>
          <w:sdtContent>
            <w:tc>
              <w:tcPr>
                <w:tcW w:w="4815" w:type="dxa"/>
              </w:tcPr>
              <w:p w14:paraId="14C878F1" w14:textId="1B843B3B" w:rsidR="00170BD9" w:rsidRPr="00943B8F" w:rsidRDefault="00170BD9"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584102381"/>
            <w:placeholder>
              <w:docPart w:val="3CDE68E40FE7475BBF749E1DFB0E988E"/>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69D4746A" w14:textId="745ED5A4" w:rsidR="00170BD9" w:rsidRPr="00943B8F" w:rsidRDefault="00170BD9"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1E400B80" w14:textId="77777777" w:rsidTr="00820C43">
        <w:trPr>
          <w:trHeight w:val="591"/>
        </w:trPr>
        <w:tc>
          <w:tcPr>
            <w:tcW w:w="795" w:type="dxa"/>
            <w:vMerge/>
          </w:tcPr>
          <w:p w14:paraId="382D0DC0" w14:textId="77777777" w:rsidR="00F039A8" w:rsidRPr="00943B8F" w:rsidRDefault="00F039A8" w:rsidP="00CA1154">
            <w:pPr>
              <w:jc w:val="center"/>
              <w:rPr>
                <w:rFonts w:ascii="Source Sans Pro" w:hAnsi="Source Sans Pro" w:cs="Arial"/>
                <w:sz w:val="20"/>
                <w:szCs w:val="20"/>
              </w:rPr>
            </w:pPr>
          </w:p>
        </w:tc>
        <w:tc>
          <w:tcPr>
            <w:tcW w:w="1900" w:type="dxa"/>
            <w:shd w:val="clear" w:color="auto" w:fill="auto"/>
          </w:tcPr>
          <w:p w14:paraId="38DFBE80" w14:textId="0CC8FE22" w:rsidR="00F039A8" w:rsidRPr="00CA1154" w:rsidRDefault="00F039A8" w:rsidP="00CA1154">
            <w:pPr>
              <w:pStyle w:val="ListParagraph"/>
              <w:numPr>
                <w:ilvl w:val="0"/>
                <w:numId w:val="38"/>
              </w:numPr>
              <w:spacing w:line="220" w:lineRule="exact"/>
              <w:ind w:left="216" w:hanging="216"/>
              <w:rPr>
                <w:rFonts w:ascii="Source Sans Pro" w:hAnsi="Source Sans Pro" w:cs="Arial"/>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staff acting as the district representative during the IEP team meeting determines if transportation is necessary so that the preschool child with a disability can access a free appropriate public education, at no cost to the parent</w:t>
            </w:r>
            <w:r w:rsidRPr="00943B8F">
              <w:rPr>
                <w:rFonts w:ascii="Source Sans Pro" w:hAnsi="Source Sans Pro" w:cs="Arial"/>
                <w:i/>
                <w:iCs/>
                <w:sz w:val="20"/>
                <w:szCs w:val="20"/>
              </w:rPr>
              <w:t>?</w:t>
            </w:r>
          </w:p>
        </w:tc>
        <w:tc>
          <w:tcPr>
            <w:tcW w:w="990" w:type="dxa"/>
            <w:shd w:val="clear" w:color="auto" w:fill="auto"/>
          </w:tcPr>
          <w:p w14:paraId="7A9C0E43" w14:textId="77777777" w:rsidR="00F039A8" w:rsidRPr="00D57D45" w:rsidRDefault="00283AA5" w:rsidP="00CA1154">
            <w:pPr>
              <w:spacing w:before="60" w:line="200" w:lineRule="exact"/>
              <w:ind w:left="216"/>
              <w:jc w:val="both"/>
              <w:rPr>
                <w:rFonts w:ascii="Source Sans Pro" w:hAnsi="Source Sans Pro" w:cs="Arial"/>
              </w:rPr>
            </w:pPr>
            <w:sdt>
              <w:sdtPr>
                <w:rPr>
                  <w:rFonts w:ascii="Source Sans Pro" w:hAnsi="Source Sans Pro" w:cs="Arial"/>
                </w:rPr>
                <w:id w:val="-990944729"/>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YES</w:t>
            </w:r>
          </w:p>
          <w:p w14:paraId="4FDC1168" w14:textId="77777777" w:rsidR="00F039A8" w:rsidRPr="00D57D45" w:rsidRDefault="00F039A8" w:rsidP="00CA1154">
            <w:pPr>
              <w:spacing w:line="200" w:lineRule="exact"/>
              <w:ind w:left="216"/>
              <w:jc w:val="both"/>
              <w:rPr>
                <w:rFonts w:ascii="Source Sans Pro" w:hAnsi="Source Sans Pro" w:cs="Arial"/>
              </w:rPr>
            </w:pPr>
          </w:p>
          <w:p w14:paraId="4894A05E" w14:textId="77777777" w:rsidR="00F039A8" w:rsidRPr="00D57D45" w:rsidRDefault="00283AA5" w:rsidP="00CA1154">
            <w:pPr>
              <w:spacing w:line="200" w:lineRule="exact"/>
              <w:ind w:left="216"/>
              <w:jc w:val="both"/>
              <w:rPr>
                <w:rFonts w:ascii="Source Sans Pro" w:hAnsi="Source Sans Pro" w:cs="Arial"/>
              </w:rPr>
            </w:pPr>
            <w:sdt>
              <w:sdtPr>
                <w:rPr>
                  <w:rFonts w:ascii="Source Sans Pro" w:hAnsi="Source Sans Pro" w:cs="Arial"/>
                </w:rPr>
                <w:id w:val="-1139877347"/>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NO</w:t>
            </w:r>
          </w:p>
          <w:p w14:paraId="08D90AF9" w14:textId="77777777" w:rsidR="00F039A8" w:rsidRPr="00D57D45" w:rsidRDefault="00F039A8" w:rsidP="00CA1154">
            <w:pPr>
              <w:spacing w:line="200" w:lineRule="exact"/>
              <w:ind w:left="216"/>
              <w:jc w:val="both"/>
              <w:rPr>
                <w:rFonts w:ascii="Source Sans Pro" w:hAnsi="Source Sans Pro" w:cs="Arial"/>
              </w:rPr>
            </w:pPr>
          </w:p>
          <w:p w14:paraId="09869740" w14:textId="77777777" w:rsidR="00F039A8" w:rsidRPr="00943B8F" w:rsidRDefault="00283AA5" w:rsidP="00CA1154">
            <w:pPr>
              <w:spacing w:line="200" w:lineRule="exact"/>
              <w:jc w:val="center"/>
              <w:rPr>
                <w:rFonts w:ascii="Source Sans Pro" w:hAnsi="Source Sans Pro" w:cs="Arial"/>
                <w:sz w:val="20"/>
                <w:szCs w:val="20"/>
              </w:rPr>
            </w:pPr>
            <w:sdt>
              <w:sdtPr>
                <w:rPr>
                  <w:rFonts w:ascii="Source Sans Pro" w:hAnsi="Source Sans Pro" w:cs="Arial"/>
                </w:rPr>
                <w:id w:val="-272629601"/>
                <w14:checkbox>
                  <w14:checked w14:val="0"/>
                  <w14:checkedState w14:val="2612" w14:font="MS Gothic"/>
                  <w14:uncheckedState w14:val="2610" w14:font="MS Gothic"/>
                </w14:checkbox>
              </w:sdtPr>
              <w:sdtEndPr/>
              <w:sdtContent>
                <w:r w:rsidR="00F039A8">
                  <w:rPr>
                    <w:rFonts w:ascii="MS Gothic" w:eastAsia="MS Gothic" w:hAnsi="MS Gothic" w:cs="Arial" w:hint="eastAsia"/>
                  </w:rPr>
                  <w:t>☐</w:t>
                </w:r>
              </w:sdtContent>
            </w:sdt>
            <w:r w:rsidR="00F039A8" w:rsidRPr="00D57D45">
              <w:rPr>
                <w:rFonts w:ascii="Source Sans Pro" w:hAnsi="Source Sans Pro" w:cs="Arial"/>
              </w:rPr>
              <w:t>NA</w:t>
            </w:r>
          </w:p>
        </w:tc>
        <w:sdt>
          <w:sdtPr>
            <w:rPr>
              <w:rStyle w:val="SSP11"/>
            </w:rPr>
            <w:alias w:val="Criteria"/>
            <w:tag w:val="Criteria"/>
            <w:id w:val="302966275"/>
            <w:placeholder>
              <w:docPart w:val="8D001872CA9749EE9FE4C573429F76EB"/>
            </w:placeholder>
            <w:showingPlcHdr/>
            <w15:color w:val="99CCFF"/>
          </w:sdtPr>
          <w:sdtEndPr>
            <w:rPr>
              <w:rStyle w:val="DefaultParagraphFont"/>
              <w:rFonts w:asciiTheme="minorHAnsi" w:hAnsiTheme="minorHAnsi" w:cs="Arial"/>
              <w:sz w:val="20"/>
              <w:szCs w:val="20"/>
            </w:rPr>
          </w:sdtEndPr>
          <w:sdtContent>
            <w:tc>
              <w:tcPr>
                <w:tcW w:w="4815" w:type="dxa"/>
              </w:tcPr>
              <w:p w14:paraId="0B652CD9" w14:textId="0BB747E0"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725168461"/>
            <w:placeholder>
              <w:docPart w:val="3684188033CA4BD9887BD56E204C7C7F"/>
            </w:placeholder>
            <w:showingPlcHdr/>
            <w15:color w:val="99CCFF"/>
          </w:sdtPr>
          <w:sdtEndPr>
            <w:rPr>
              <w:rStyle w:val="DefaultParagraphFont"/>
              <w:rFonts w:asciiTheme="minorHAnsi" w:hAnsiTheme="minorHAnsi" w:cs="Arial"/>
              <w:sz w:val="20"/>
              <w:szCs w:val="20"/>
            </w:rPr>
          </w:sdtEndPr>
          <w:sdtContent>
            <w:tc>
              <w:tcPr>
                <w:tcW w:w="4815" w:type="dxa"/>
              </w:tcPr>
              <w:p w14:paraId="437635F5" w14:textId="77C930E8"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736441122"/>
            <w:placeholder>
              <w:docPart w:val="F0F1C493C6B84A5182A8A0A4856CCEE1"/>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2900C987" w14:textId="3ED4E75A"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60171E82" w14:textId="77777777" w:rsidTr="00CA1154">
        <w:trPr>
          <w:trHeight w:val="2448"/>
        </w:trPr>
        <w:tc>
          <w:tcPr>
            <w:tcW w:w="795" w:type="dxa"/>
            <w:shd w:val="clear" w:color="auto" w:fill="FFFFFF" w:themeFill="background1"/>
          </w:tcPr>
          <w:p w14:paraId="1A05DD9B" w14:textId="77777777" w:rsidR="00F039A8" w:rsidRPr="00F41B60" w:rsidRDefault="00F039A8" w:rsidP="00CA1154">
            <w:pPr>
              <w:jc w:val="center"/>
              <w:rPr>
                <w:rFonts w:ascii="Source Sans Pro" w:hAnsi="Source Sans Pro" w:cs="Arial"/>
                <w:b/>
                <w:bCs/>
                <w:sz w:val="20"/>
                <w:szCs w:val="20"/>
              </w:rPr>
            </w:pPr>
            <w:r w:rsidRPr="00F41B60">
              <w:rPr>
                <w:rFonts w:ascii="Source Sans Pro" w:hAnsi="Source Sans Pro" w:cs="Arial"/>
                <w:b/>
                <w:bCs/>
                <w:sz w:val="20"/>
                <w:szCs w:val="20"/>
              </w:rPr>
              <w:lastRenderedPageBreak/>
              <w:t>6</w:t>
            </w:r>
          </w:p>
        </w:tc>
        <w:tc>
          <w:tcPr>
            <w:tcW w:w="1900" w:type="dxa"/>
            <w:shd w:val="clear" w:color="auto" w:fill="FFFFFF" w:themeFill="background1"/>
          </w:tcPr>
          <w:p w14:paraId="6E134E4F" w14:textId="77777777" w:rsidR="00F039A8" w:rsidRPr="00943B8F" w:rsidRDefault="00F039A8" w:rsidP="00CA1154">
            <w:pPr>
              <w:rPr>
                <w:rFonts w:ascii="Source Sans Pro" w:hAnsi="Source Sans Pro" w:cs="Arial"/>
                <w:i/>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iCs/>
                <w:sz w:val="20"/>
                <w:szCs w:val="20"/>
              </w:rPr>
              <w:t>preschool special education data for Indicators 6, 7 and 12 are accurately entered into EMIS?</w:t>
            </w:r>
          </w:p>
        </w:tc>
        <w:tc>
          <w:tcPr>
            <w:tcW w:w="990" w:type="dxa"/>
            <w:shd w:val="clear" w:color="auto" w:fill="FFFFFF" w:themeFill="background1"/>
          </w:tcPr>
          <w:p w14:paraId="75B02615" w14:textId="77777777" w:rsidR="00F039A8" w:rsidRPr="00DA2686" w:rsidRDefault="00283AA5" w:rsidP="00CA1154">
            <w:pPr>
              <w:spacing w:before="120"/>
              <w:ind w:left="144"/>
              <w:rPr>
                <w:rFonts w:ascii="Source Sans Pro" w:hAnsi="Source Sans Pro" w:cs="Arial"/>
              </w:rPr>
            </w:pPr>
            <w:sdt>
              <w:sdtPr>
                <w:rPr>
                  <w:rFonts w:ascii="Source Sans Pro" w:hAnsi="Source Sans Pro" w:cs="Arial"/>
                </w:rPr>
                <w:id w:val="-1177341726"/>
                <w14:checkbox>
                  <w14:checked w14:val="0"/>
                  <w14:checkedState w14:val="2612" w14:font="MS Gothic"/>
                  <w14:uncheckedState w14:val="2610" w14:font="MS Gothic"/>
                </w14:checkbox>
              </w:sdtPr>
              <w:sdtEndPr/>
              <w:sdtContent>
                <w:r w:rsidR="00F039A8" w:rsidRPr="00DA2686">
                  <w:rPr>
                    <w:rFonts w:ascii="MS Gothic" w:eastAsia="MS Gothic" w:hAnsi="MS Gothic" w:cs="Arial" w:hint="eastAsia"/>
                  </w:rPr>
                  <w:t>☐</w:t>
                </w:r>
              </w:sdtContent>
            </w:sdt>
            <w:r w:rsidR="00F039A8" w:rsidRPr="00DA2686">
              <w:rPr>
                <w:rFonts w:ascii="Source Sans Pro" w:hAnsi="Source Sans Pro" w:cs="Arial"/>
              </w:rPr>
              <w:t>YES</w:t>
            </w:r>
          </w:p>
          <w:p w14:paraId="01B1D75D" w14:textId="77777777" w:rsidR="00F039A8" w:rsidRPr="00DA2686" w:rsidRDefault="00F039A8" w:rsidP="00CA1154">
            <w:pPr>
              <w:ind w:left="288"/>
              <w:rPr>
                <w:rFonts w:ascii="Source Sans Pro" w:hAnsi="Source Sans Pro" w:cs="Arial"/>
              </w:rPr>
            </w:pPr>
          </w:p>
          <w:p w14:paraId="1E9FB546" w14:textId="77777777" w:rsidR="00F039A8" w:rsidRPr="00DA2686" w:rsidRDefault="00283AA5" w:rsidP="00CA1154">
            <w:pPr>
              <w:ind w:left="144"/>
              <w:rPr>
                <w:rFonts w:ascii="Source Sans Pro" w:hAnsi="Source Sans Pro" w:cs="Arial"/>
              </w:rPr>
            </w:pPr>
            <w:sdt>
              <w:sdtPr>
                <w:rPr>
                  <w:rFonts w:ascii="Source Sans Pro" w:hAnsi="Source Sans Pro" w:cs="Arial"/>
                </w:rPr>
                <w:id w:val="-1673560797"/>
                <w14:checkbox>
                  <w14:checked w14:val="0"/>
                  <w14:checkedState w14:val="2612" w14:font="MS Gothic"/>
                  <w14:uncheckedState w14:val="2610" w14:font="MS Gothic"/>
                </w14:checkbox>
              </w:sdtPr>
              <w:sdtEndPr/>
              <w:sdtContent>
                <w:r w:rsidR="00F039A8" w:rsidRPr="00DA2686">
                  <w:rPr>
                    <w:rFonts w:ascii="MS Gothic" w:eastAsia="MS Gothic" w:hAnsi="MS Gothic" w:cs="Arial" w:hint="eastAsia"/>
                  </w:rPr>
                  <w:t>☐</w:t>
                </w:r>
              </w:sdtContent>
            </w:sdt>
            <w:r w:rsidR="00F039A8" w:rsidRPr="00DA2686">
              <w:rPr>
                <w:rFonts w:ascii="Source Sans Pro" w:hAnsi="Source Sans Pro" w:cs="Arial"/>
              </w:rPr>
              <w:t>NO</w:t>
            </w:r>
          </w:p>
          <w:p w14:paraId="6FF9F188" w14:textId="77777777" w:rsidR="00F039A8" w:rsidRPr="00943B8F" w:rsidRDefault="00F039A8" w:rsidP="00CA1154">
            <w:pPr>
              <w:jc w:val="center"/>
              <w:rPr>
                <w:rFonts w:ascii="Source Sans Pro" w:hAnsi="Source Sans Pro" w:cs="Arial"/>
                <w:sz w:val="20"/>
                <w:szCs w:val="20"/>
              </w:rPr>
            </w:pPr>
          </w:p>
        </w:tc>
        <w:sdt>
          <w:sdtPr>
            <w:rPr>
              <w:rStyle w:val="SSP11"/>
            </w:rPr>
            <w:alias w:val="Criteria"/>
            <w:tag w:val="Criteria"/>
            <w:id w:val="-2024921173"/>
            <w:placeholder>
              <w:docPart w:val="D986D404526B47C1B55B5D5CD3FE9377"/>
            </w:placeholder>
            <w:showingPlcHdr/>
            <w15:color w:val="99CCFF"/>
          </w:sdtPr>
          <w:sdtEndPr>
            <w:rPr>
              <w:rStyle w:val="DefaultParagraphFont"/>
              <w:rFonts w:asciiTheme="minorHAnsi" w:hAnsiTheme="minorHAnsi" w:cs="Arial"/>
              <w:sz w:val="20"/>
              <w:szCs w:val="20"/>
            </w:rPr>
          </w:sdtEndPr>
          <w:sdtContent>
            <w:tc>
              <w:tcPr>
                <w:tcW w:w="4815" w:type="dxa"/>
              </w:tcPr>
              <w:p w14:paraId="62B3DA9A" w14:textId="6F062E48"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246314847"/>
            <w:placeholder>
              <w:docPart w:val="8E69E47195524A1184C8DA591C90D03D"/>
            </w:placeholder>
            <w:showingPlcHdr/>
            <w15:color w:val="99CCFF"/>
          </w:sdtPr>
          <w:sdtEndPr>
            <w:rPr>
              <w:rStyle w:val="DefaultParagraphFont"/>
              <w:rFonts w:asciiTheme="minorHAnsi" w:hAnsiTheme="minorHAnsi" w:cs="Arial"/>
              <w:sz w:val="20"/>
              <w:szCs w:val="20"/>
            </w:rPr>
          </w:sdtEndPr>
          <w:sdtContent>
            <w:tc>
              <w:tcPr>
                <w:tcW w:w="4815" w:type="dxa"/>
              </w:tcPr>
              <w:p w14:paraId="28D62AE0" w14:textId="5D7BB42E"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520247624"/>
            <w:placeholder>
              <w:docPart w:val="233F3C99744E4E638A5A3CC3FABC0AA1"/>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3B37A08D" w14:textId="18B2F8B3"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581C9BDA" w14:textId="77777777" w:rsidTr="00E12F70">
        <w:trPr>
          <w:trHeight w:val="2426"/>
        </w:trPr>
        <w:tc>
          <w:tcPr>
            <w:tcW w:w="795" w:type="dxa"/>
            <w:shd w:val="clear" w:color="auto" w:fill="auto"/>
          </w:tcPr>
          <w:p w14:paraId="71FA4088" w14:textId="77777777" w:rsidR="00F039A8" w:rsidRPr="00F41B60" w:rsidRDefault="00F039A8" w:rsidP="00CA1154">
            <w:pPr>
              <w:jc w:val="center"/>
              <w:rPr>
                <w:rFonts w:ascii="Source Sans Pro" w:hAnsi="Source Sans Pro" w:cs="Arial"/>
                <w:b/>
                <w:bCs/>
                <w:sz w:val="20"/>
                <w:szCs w:val="20"/>
              </w:rPr>
            </w:pPr>
            <w:r w:rsidRPr="00F41B60">
              <w:rPr>
                <w:rFonts w:ascii="Source Sans Pro" w:hAnsi="Source Sans Pro" w:cs="Arial"/>
                <w:b/>
                <w:bCs/>
                <w:sz w:val="20"/>
                <w:szCs w:val="20"/>
              </w:rPr>
              <w:t>7</w:t>
            </w:r>
          </w:p>
        </w:tc>
        <w:tc>
          <w:tcPr>
            <w:tcW w:w="1900" w:type="dxa"/>
            <w:shd w:val="clear" w:color="auto" w:fill="auto"/>
          </w:tcPr>
          <w:p w14:paraId="69ABAC50" w14:textId="1CE17CA1" w:rsidR="00F039A8" w:rsidRPr="0054541F" w:rsidRDefault="00F039A8" w:rsidP="00CA1154">
            <w:pPr>
              <w:spacing w:line="220" w:lineRule="exact"/>
              <w:rPr>
                <w:rFonts w:ascii="Source Sans Pro" w:hAnsi="Source Sans Pro" w:cs="Arial"/>
                <w:b/>
                <w:i/>
                <w:iCs/>
                <w:spacing w:val="-4"/>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iCs/>
                <w:sz w:val="20"/>
                <w:szCs w:val="20"/>
              </w:rPr>
              <w:t>responsibilities regarding the Child Outcomes Summary process are carried out?</w:t>
            </w:r>
          </w:p>
        </w:tc>
        <w:tc>
          <w:tcPr>
            <w:tcW w:w="990" w:type="dxa"/>
            <w:shd w:val="clear" w:color="auto" w:fill="auto"/>
          </w:tcPr>
          <w:p w14:paraId="79FE699A" w14:textId="77777777" w:rsidR="00F039A8" w:rsidRPr="00DA2686" w:rsidRDefault="00283AA5" w:rsidP="00CA1154">
            <w:pPr>
              <w:spacing w:before="120"/>
              <w:ind w:left="144"/>
              <w:rPr>
                <w:rFonts w:ascii="Source Sans Pro" w:hAnsi="Source Sans Pro" w:cs="Arial"/>
              </w:rPr>
            </w:pPr>
            <w:sdt>
              <w:sdtPr>
                <w:rPr>
                  <w:rFonts w:ascii="Source Sans Pro" w:hAnsi="Source Sans Pro" w:cs="Arial"/>
                </w:rPr>
                <w:id w:val="-2147038571"/>
                <w14:checkbox>
                  <w14:checked w14:val="0"/>
                  <w14:checkedState w14:val="2612" w14:font="MS Gothic"/>
                  <w14:uncheckedState w14:val="2610" w14:font="MS Gothic"/>
                </w14:checkbox>
              </w:sdtPr>
              <w:sdtEndPr/>
              <w:sdtContent>
                <w:r w:rsidR="00F039A8" w:rsidRPr="00DA2686">
                  <w:rPr>
                    <w:rFonts w:ascii="MS Gothic" w:eastAsia="MS Gothic" w:hAnsi="MS Gothic" w:cs="Arial" w:hint="eastAsia"/>
                  </w:rPr>
                  <w:t>☐</w:t>
                </w:r>
              </w:sdtContent>
            </w:sdt>
            <w:r w:rsidR="00F039A8" w:rsidRPr="00DA2686">
              <w:rPr>
                <w:rFonts w:ascii="Source Sans Pro" w:hAnsi="Source Sans Pro" w:cs="Arial"/>
              </w:rPr>
              <w:t>YES</w:t>
            </w:r>
          </w:p>
          <w:p w14:paraId="30263268" w14:textId="77777777" w:rsidR="00F039A8" w:rsidRPr="00DA2686" w:rsidRDefault="00F039A8" w:rsidP="00CA1154">
            <w:pPr>
              <w:ind w:left="288"/>
              <w:rPr>
                <w:rFonts w:ascii="Source Sans Pro" w:hAnsi="Source Sans Pro" w:cs="Arial"/>
              </w:rPr>
            </w:pPr>
          </w:p>
          <w:p w14:paraId="44688431" w14:textId="77777777" w:rsidR="00F039A8" w:rsidRPr="00DA2686" w:rsidRDefault="00283AA5" w:rsidP="00CA1154">
            <w:pPr>
              <w:ind w:left="144"/>
              <w:rPr>
                <w:rFonts w:ascii="Source Sans Pro" w:hAnsi="Source Sans Pro" w:cs="Arial"/>
              </w:rPr>
            </w:pPr>
            <w:sdt>
              <w:sdtPr>
                <w:rPr>
                  <w:rFonts w:ascii="Source Sans Pro" w:hAnsi="Source Sans Pro" w:cs="Arial"/>
                </w:rPr>
                <w:id w:val="644398044"/>
                <w14:checkbox>
                  <w14:checked w14:val="0"/>
                  <w14:checkedState w14:val="2612" w14:font="MS Gothic"/>
                  <w14:uncheckedState w14:val="2610" w14:font="MS Gothic"/>
                </w14:checkbox>
              </w:sdtPr>
              <w:sdtEndPr/>
              <w:sdtContent>
                <w:r w:rsidR="00F039A8" w:rsidRPr="00DA2686">
                  <w:rPr>
                    <w:rFonts w:ascii="MS Gothic" w:eastAsia="MS Gothic" w:hAnsi="MS Gothic" w:cs="Arial" w:hint="eastAsia"/>
                  </w:rPr>
                  <w:t>☐</w:t>
                </w:r>
              </w:sdtContent>
            </w:sdt>
            <w:r w:rsidR="00F039A8" w:rsidRPr="00DA2686">
              <w:rPr>
                <w:rFonts w:ascii="Source Sans Pro" w:hAnsi="Source Sans Pro" w:cs="Arial"/>
              </w:rPr>
              <w:t>NO</w:t>
            </w:r>
          </w:p>
          <w:p w14:paraId="78A41F6B" w14:textId="77777777" w:rsidR="00F039A8" w:rsidRPr="00943B8F" w:rsidRDefault="00F039A8" w:rsidP="00CA1154">
            <w:pPr>
              <w:jc w:val="center"/>
              <w:rPr>
                <w:rFonts w:ascii="Source Sans Pro" w:hAnsi="Source Sans Pro" w:cs="Arial"/>
                <w:sz w:val="20"/>
                <w:szCs w:val="20"/>
              </w:rPr>
            </w:pPr>
          </w:p>
        </w:tc>
        <w:sdt>
          <w:sdtPr>
            <w:rPr>
              <w:rStyle w:val="SSP11"/>
            </w:rPr>
            <w:alias w:val="Criteria"/>
            <w:tag w:val="Criteria"/>
            <w:id w:val="282623602"/>
            <w:placeholder>
              <w:docPart w:val="DC797B394AB047C7AE8E562A525AFF7B"/>
            </w:placeholder>
            <w:showingPlcHdr/>
            <w15:color w:val="99CCFF"/>
          </w:sdtPr>
          <w:sdtEndPr>
            <w:rPr>
              <w:rStyle w:val="DefaultParagraphFont"/>
              <w:rFonts w:asciiTheme="minorHAnsi" w:hAnsiTheme="minorHAnsi" w:cs="Arial"/>
              <w:sz w:val="20"/>
              <w:szCs w:val="20"/>
            </w:rPr>
          </w:sdtEndPr>
          <w:sdtContent>
            <w:tc>
              <w:tcPr>
                <w:tcW w:w="4815" w:type="dxa"/>
              </w:tcPr>
              <w:p w14:paraId="4B5640FC" w14:textId="143B436D"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232117576"/>
            <w:placeholder>
              <w:docPart w:val="6733B435F42248D396A61ECAB7D89E26"/>
            </w:placeholder>
            <w:showingPlcHdr/>
            <w15:color w:val="99CCFF"/>
          </w:sdtPr>
          <w:sdtEndPr>
            <w:rPr>
              <w:rStyle w:val="DefaultParagraphFont"/>
              <w:rFonts w:asciiTheme="minorHAnsi" w:hAnsiTheme="minorHAnsi" w:cs="Arial"/>
              <w:sz w:val="20"/>
              <w:szCs w:val="20"/>
            </w:rPr>
          </w:sdtEndPr>
          <w:sdtContent>
            <w:tc>
              <w:tcPr>
                <w:tcW w:w="4815" w:type="dxa"/>
              </w:tcPr>
              <w:p w14:paraId="4707D9CA" w14:textId="3495C181"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446465079"/>
            <w:placeholder>
              <w:docPart w:val="2D0C2D6A629445A5A4AD3B876A4CE9E6"/>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133AF6D9" w14:textId="22F7824E"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636F0064" w14:textId="77777777" w:rsidTr="00CA1154">
        <w:trPr>
          <w:trHeight w:val="463"/>
        </w:trPr>
        <w:tc>
          <w:tcPr>
            <w:tcW w:w="795" w:type="dxa"/>
            <w:vMerge w:val="restart"/>
            <w:shd w:val="clear" w:color="auto" w:fill="FFFFFF" w:themeFill="background1"/>
          </w:tcPr>
          <w:p w14:paraId="5C93DCCD" w14:textId="77777777" w:rsidR="00F039A8" w:rsidRPr="00F41B60" w:rsidRDefault="00F039A8" w:rsidP="00CA1154">
            <w:pPr>
              <w:jc w:val="center"/>
              <w:rPr>
                <w:rFonts w:ascii="Source Sans Pro" w:hAnsi="Source Sans Pro" w:cs="Arial"/>
                <w:b/>
                <w:bCs/>
                <w:sz w:val="20"/>
                <w:szCs w:val="20"/>
              </w:rPr>
            </w:pPr>
            <w:r w:rsidRPr="00F41B60">
              <w:rPr>
                <w:rFonts w:ascii="Source Sans Pro" w:hAnsi="Source Sans Pro" w:cs="Arial"/>
                <w:b/>
                <w:bCs/>
                <w:sz w:val="20"/>
                <w:szCs w:val="20"/>
              </w:rPr>
              <w:t>8</w:t>
            </w:r>
          </w:p>
        </w:tc>
        <w:tc>
          <w:tcPr>
            <w:tcW w:w="1900" w:type="dxa"/>
            <w:shd w:val="clear" w:color="auto" w:fill="FFFFFF" w:themeFill="background1"/>
          </w:tcPr>
          <w:p w14:paraId="2F8A7FD0" w14:textId="77777777" w:rsidR="00F039A8" w:rsidRPr="00CA1154" w:rsidRDefault="00F039A8" w:rsidP="00CA1154">
            <w:pPr>
              <w:pStyle w:val="ListParagraph"/>
              <w:numPr>
                <w:ilvl w:val="0"/>
                <w:numId w:val="2"/>
              </w:numPr>
              <w:ind w:left="216" w:hanging="216"/>
              <w:rPr>
                <w:rFonts w:ascii="Source Sans Pro" w:hAnsi="Source Sans Pro" w:cs="Arial"/>
                <w:b/>
                <w:i/>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when acting on behalf of the district of residence, is compliant with state and federal rules and regulations regarding the:</w:t>
            </w:r>
          </w:p>
          <w:p w14:paraId="6C4491E9" w14:textId="77777777" w:rsidR="00CA1154" w:rsidRPr="00943B8F" w:rsidRDefault="00CA1154" w:rsidP="00CA1154">
            <w:pPr>
              <w:pStyle w:val="ListParagraph"/>
              <w:ind w:left="216"/>
              <w:rPr>
                <w:rFonts w:ascii="Source Sans Pro" w:hAnsi="Source Sans Pro" w:cs="Arial"/>
                <w:b/>
                <w:i/>
                <w:sz w:val="20"/>
                <w:szCs w:val="20"/>
              </w:rPr>
            </w:pPr>
          </w:p>
          <w:p w14:paraId="6F561225" w14:textId="77777777" w:rsidR="00F039A8" w:rsidRPr="00943B8F" w:rsidRDefault="00F039A8" w:rsidP="00CA1154">
            <w:pPr>
              <w:pStyle w:val="ListParagraph"/>
              <w:numPr>
                <w:ilvl w:val="0"/>
                <w:numId w:val="3"/>
              </w:numPr>
              <w:ind w:left="360" w:hanging="144"/>
              <w:rPr>
                <w:rFonts w:ascii="Source Sans Pro" w:hAnsi="Source Sans Pro" w:cs="Arial"/>
                <w:i/>
                <w:sz w:val="20"/>
                <w:szCs w:val="20"/>
              </w:rPr>
            </w:pPr>
            <w:r w:rsidRPr="00943B8F">
              <w:rPr>
                <w:rFonts w:ascii="Source Sans Pro" w:hAnsi="Source Sans Pro" w:cs="Arial"/>
                <w:i/>
                <w:sz w:val="20"/>
                <w:szCs w:val="20"/>
              </w:rPr>
              <w:lastRenderedPageBreak/>
              <w:t>Child Find activities</w:t>
            </w:r>
          </w:p>
          <w:p w14:paraId="54030F80" w14:textId="77777777" w:rsidR="00F039A8" w:rsidRPr="00943B8F" w:rsidRDefault="00F039A8" w:rsidP="00CA1154">
            <w:pPr>
              <w:pStyle w:val="ListParagraph"/>
              <w:numPr>
                <w:ilvl w:val="0"/>
                <w:numId w:val="3"/>
              </w:numPr>
              <w:ind w:left="360" w:hanging="144"/>
              <w:rPr>
                <w:rFonts w:ascii="Source Sans Pro" w:hAnsi="Source Sans Pro" w:cs="Arial"/>
                <w:i/>
                <w:sz w:val="20"/>
                <w:szCs w:val="20"/>
              </w:rPr>
            </w:pPr>
            <w:r w:rsidRPr="00943B8F">
              <w:rPr>
                <w:rFonts w:ascii="Source Sans Pro" w:hAnsi="Source Sans Pro" w:cs="Arial"/>
                <w:i/>
                <w:sz w:val="20"/>
                <w:szCs w:val="20"/>
              </w:rPr>
              <w:t>Evaluation process to determine whether a preschool child is a child with a disability</w:t>
            </w:r>
          </w:p>
          <w:p w14:paraId="1476774C" w14:textId="77777777" w:rsidR="00F039A8" w:rsidRPr="00943B8F" w:rsidRDefault="00F039A8" w:rsidP="00CA1154">
            <w:pPr>
              <w:pStyle w:val="ListParagraph"/>
              <w:numPr>
                <w:ilvl w:val="0"/>
                <w:numId w:val="3"/>
              </w:numPr>
              <w:ind w:left="360" w:hanging="144"/>
              <w:rPr>
                <w:rFonts w:ascii="Source Sans Pro" w:hAnsi="Source Sans Pro" w:cs="Arial"/>
                <w:i/>
                <w:sz w:val="20"/>
                <w:szCs w:val="20"/>
              </w:rPr>
            </w:pPr>
            <w:r w:rsidRPr="00943B8F">
              <w:rPr>
                <w:rFonts w:ascii="Source Sans Pro" w:hAnsi="Source Sans Pro" w:cs="Arial"/>
                <w:i/>
                <w:sz w:val="20"/>
                <w:szCs w:val="20"/>
              </w:rPr>
              <w:t>Development of the preschool child’s Individualized Education Program (IEP)</w:t>
            </w:r>
          </w:p>
          <w:p w14:paraId="72D7B070" w14:textId="77777777" w:rsidR="00F039A8" w:rsidRDefault="00F039A8" w:rsidP="00CA1154">
            <w:pPr>
              <w:pStyle w:val="ListParagraph"/>
              <w:numPr>
                <w:ilvl w:val="0"/>
                <w:numId w:val="3"/>
              </w:numPr>
              <w:spacing w:after="60" w:line="220" w:lineRule="exact"/>
              <w:ind w:left="360" w:hanging="144"/>
              <w:contextualSpacing w:val="0"/>
              <w:rPr>
                <w:rFonts w:ascii="Source Sans Pro" w:hAnsi="Source Sans Pro" w:cs="Arial"/>
                <w:i/>
                <w:sz w:val="20"/>
                <w:szCs w:val="20"/>
              </w:rPr>
            </w:pPr>
            <w:r w:rsidRPr="00943B8F">
              <w:rPr>
                <w:rFonts w:ascii="Source Sans Pro" w:hAnsi="Source Sans Pro" w:cs="Arial"/>
                <w:i/>
                <w:sz w:val="20"/>
                <w:szCs w:val="20"/>
              </w:rPr>
              <w:t>Delivery of Services will be provided in the child’s Least Restrictive Environment (LRE)</w:t>
            </w:r>
          </w:p>
          <w:p w14:paraId="6111EFBE" w14:textId="77777777" w:rsidR="00F039A8" w:rsidRDefault="00F039A8" w:rsidP="00CA1154">
            <w:pPr>
              <w:spacing w:after="60" w:line="220" w:lineRule="exact"/>
              <w:rPr>
                <w:rFonts w:ascii="Source Sans Pro" w:hAnsi="Source Sans Pro" w:cs="Arial"/>
                <w:i/>
                <w:sz w:val="20"/>
                <w:szCs w:val="20"/>
              </w:rPr>
            </w:pPr>
          </w:p>
          <w:p w14:paraId="1FCB5143" w14:textId="77777777" w:rsidR="00F039A8" w:rsidRPr="00F049A9" w:rsidRDefault="00F039A8" w:rsidP="00CA1154">
            <w:pPr>
              <w:spacing w:after="60" w:line="220" w:lineRule="exact"/>
              <w:rPr>
                <w:rFonts w:ascii="Source Sans Pro" w:hAnsi="Source Sans Pro" w:cs="Arial"/>
                <w:i/>
                <w:sz w:val="20"/>
                <w:szCs w:val="20"/>
              </w:rPr>
            </w:pPr>
          </w:p>
        </w:tc>
        <w:tc>
          <w:tcPr>
            <w:tcW w:w="990" w:type="dxa"/>
            <w:shd w:val="clear" w:color="auto" w:fill="FFFFFF" w:themeFill="background1"/>
          </w:tcPr>
          <w:p w14:paraId="55F94916" w14:textId="77777777" w:rsidR="00F039A8" w:rsidRPr="00D57D45" w:rsidRDefault="00283AA5" w:rsidP="00CA1154">
            <w:pPr>
              <w:spacing w:before="60"/>
              <w:ind w:left="216"/>
              <w:jc w:val="both"/>
              <w:rPr>
                <w:rFonts w:ascii="Source Sans Pro" w:hAnsi="Source Sans Pro" w:cs="Arial"/>
              </w:rPr>
            </w:pPr>
            <w:sdt>
              <w:sdtPr>
                <w:rPr>
                  <w:rFonts w:ascii="Source Sans Pro" w:hAnsi="Source Sans Pro" w:cs="Arial"/>
                </w:rPr>
                <w:id w:val="-1618831452"/>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YES</w:t>
            </w:r>
          </w:p>
          <w:p w14:paraId="5775B159" w14:textId="77777777" w:rsidR="00F039A8" w:rsidRPr="00D57D45" w:rsidRDefault="00F039A8" w:rsidP="00CA1154">
            <w:pPr>
              <w:ind w:left="216"/>
              <w:jc w:val="both"/>
              <w:rPr>
                <w:rFonts w:ascii="Source Sans Pro" w:hAnsi="Source Sans Pro" w:cs="Arial"/>
              </w:rPr>
            </w:pPr>
          </w:p>
          <w:p w14:paraId="592193CC" w14:textId="77777777" w:rsidR="00F039A8" w:rsidRPr="00D57D45" w:rsidRDefault="00283AA5" w:rsidP="00CA1154">
            <w:pPr>
              <w:ind w:left="216"/>
              <w:jc w:val="both"/>
              <w:rPr>
                <w:rFonts w:ascii="Source Sans Pro" w:hAnsi="Source Sans Pro" w:cs="Arial"/>
              </w:rPr>
            </w:pPr>
            <w:sdt>
              <w:sdtPr>
                <w:rPr>
                  <w:rFonts w:ascii="Source Sans Pro" w:hAnsi="Source Sans Pro" w:cs="Arial"/>
                </w:rPr>
                <w:id w:val="-984311935"/>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NO</w:t>
            </w:r>
          </w:p>
          <w:p w14:paraId="782FEB99" w14:textId="77777777" w:rsidR="00F039A8" w:rsidRPr="00D57D45" w:rsidRDefault="00F039A8" w:rsidP="00CA1154">
            <w:pPr>
              <w:ind w:left="216"/>
              <w:jc w:val="both"/>
              <w:rPr>
                <w:rFonts w:ascii="Source Sans Pro" w:hAnsi="Source Sans Pro" w:cs="Arial"/>
              </w:rPr>
            </w:pPr>
          </w:p>
          <w:p w14:paraId="616E3B66" w14:textId="77777777" w:rsidR="00F039A8" w:rsidRPr="00943B8F" w:rsidRDefault="00283AA5" w:rsidP="00CA1154">
            <w:pPr>
              <w:jc w:val="center"/>
              <w:rPr>
                <w:rFonts w:ascii="Source Sans Pro" w:hAnsi="Source Sans Pro" w:cs="Arial"/>
                <w:sz w:val="20"/>
                <w:szCs w:val="20"/>
              </w:rPr>
            </w:pPr>
            <w:sdt>
              <w:sdtPr>
                <w:rPr>
                  <w:rFonts w:ascii="Source Sans Pro" w:hAnsi="Source Sans Pro" w:cs="Arial"/>
                </w:rPr>
                <w:id w:val="-2100015579"/>
                <w14:checkbox>
                  <w14:checked w14:val="0"/>
                  <w14:checkedState w14:val="2612" w14:font="MS Gothic"/>
                  <w14:uncheckedState w14:val="2610" w14:font="MS Gothic"/>
                </w14:checkbox>
              </w:sdtPr>
              <w:sdtEndPr/>
              <w:sdtContent>
                <w:r w:rsidR="00F039A8">
                  <w:rPr>
                    <w:rFonts w:ascii="MS Gothic" w:eastAsia="MS Gothic" w:hAnsi="MS Gothic" w:cs="Arial" w:hint="eastAsia"/>
                  </w:rPr>
                  <w:t>☐</w:t>
                </w:r>
              </w:sdtContent>
            </w:sdt>
            <w:r w:rsidR="00F039A8" w:rsidRPr="00D57D45">
              <w:rPr>
                <w:rFonts w:ascii="Source Sans Pro" w:hAnsi="Source Sans Pro" w:cs="Arial"/>
              </w:rPr>
              <w:t>NA</w:t>
            </w:r>
          </w:p>
        </w:tc>
        <w:sdt>
          <w:sdtPr>
            <w:rPr>
              <w:rStyle w:val="SSP11"/>
            </w:rPr>
            <w:alias w:val="Criteria"/>
            <w:tag w:val="Criteria"/>
            <w:id w:val="-887567982"/>
            <w:placeholder>
              <w:docPart w:val="B908692B06D54452A1A79C0CC9C09F7C"/>
            </w:placeholder>
            <w:showingPlcHdr/>
            <w15:color w:val="99CCFF"/>
          </w:sdtPr>
          <w:sdtEndPr>
            <w:rPr>
              <w:rStyle w:val="DefaultParagraphFont"/>
              <w:rFonts w:asciiTheme="minorHAnsi" w:hAnsiTheme="minorHAnsi" w:cs="Arial"/>
              <w:sz w:val="20"/>
              <w:szCs w:val="20"/>
            </w:rPr>
          </w:sdtEndPr>
          <w:sdtContent>
            <w:tc>
              <w:tcPr>
                <w:tcW w:w="4815" w:type="dxa"/>
              </w:tcPr>
              <w:p w14:paraId="5CE9AAC5" w14:textId="248F00A0"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984204015"/>
            <w:placeholder>
              <w:docPart w:val="DD15E44954204D47AFB73FC98B06EFBF"/>
            </w:placeholder>
            <w:showingPlcHdr/>
            <w15:color w:val="99CCFF"/>
          </w:sdtPr>
          <w:sdtEndPr>
            <w:rPr>
              <w:rStyle w:val="DefaultParagraphFont"/>
              <w:rFonts w:asciiTheme="minorHAnsi" w:hAnsiTheme="minorHAnsi" w:cs="Arial"/>
              <w:sz w:val="20"/>
              <w:szCs w:val="20"/>
            </w:rPr>
          </w:sdtEndPr>
          <w:sdtContent>
            <w:tc>
              <w:tcPr>
                <w:tcW w:w="4815" w:type="dxa"/>
              </w:tcPr>
              <w:p w14:paraId="0B4924EE" w14:textId="214DBA7B"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166702156"/>
            <w:placeholder>
              <w:docPart w:val="FC2DAACFD5FF455D9979B2F49FF18245"/>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101A7E61" w14:textId="6660E06C"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473972B4" w14:textId="77777777" w:rsidTr="00CA1154">
        <w:trPr>
          <w:trHeight w:hRule="exact" w:val="3024"/>
        </w:trPr>
        <w:tc>
          <w:tcPr>
            <w:tcW w:w="795" w:type="dxa"/>
            <w:vMerge/>
          </w:tcPr>
          <w:p w14:paraId="346EDC2A" w14:textId="77777777" w:rsidR="00F039A8" w:rsidRPr="00943B8F" w:rsidRDefault="00F039A8" w:rsidP="00CA1154">
            <w:pPr>
              <w:jc w:val="center"/>
              <w:rPr>
                <w:rFonts w:ascii="Source Sans Pro" w:hAnsi="Source Sans Pro" w:cs="Arial"/>
                <w:sz w:val="20"/>
                <w:szCs w:val="20"/>
              </w:rPr>
            </w:pPr>
          </w:p>
        </w:tc>
        <w:tc>
          <w:tcPr>
            <w:tcW w:w="1900" w:type="dxa"/>
            <w:shd w:val="clear" w:color="auto" w:fill="FFFFFF" w:themeFill="background1"/>
          </w:tcPr>
          <w:p w14:paraId="61461C8F" w14:textId="77777777" w:rsidR="00F039A8" w:rsidRDefault="00F039A8" w:rsidP="00CA1154">
            <w:pPr>
              <w:pStyle w:val="ListParagraph"/>
              <w:numPr>
                <w:ilvl w:val="0"/>
                <w:numId w:val="2"/>
              </w:numPr>
              <w:spacing w:after="40"/>
              <w:ind w:left="216" w:hanging="216"/>
              <w:contextualSpacing w:val="0"/>
              <w:rPr>
                <w:rFonts w:ascii="Source Sans Pro" w:hAnsi="Source Sans Pro" w:cs="Arial"/>
                <w:i/>
                <w:sz w:val="20"/>
                <w:szCs w:val="20"/>
              </w:rPr>
            </w:pPr>
            <w:r w:rsidRPr="00943B8F">
              <w:rPr>
                <w:rFonts w:ascii="Source Sans Pro" w:hAnsi="Source Sans Pro" w:cs="Arial"/>
                <w:b/>
                <w:i/>
                <w:sz w:val="20"/>
                <w:szCs w:val="20"/>
              </w:rPr>
              <w:t xml:space="preserve">When contracting for special education and/or related services does the district of residence </w:t>
            </w:r>
            <w:proofErr w:type="gramStart"/>
            <w:r w:rsidRPr="00943B8F">
              <w:rPr>
                <w:rFonts w:ascii="Source Sans Pro" w:hAnsi="Source Sans Pro" w:cs="Arial"/>
                <w:b/>
                <w:i/>
                <w:sz w:val="20"/>
                <w:szCs w:val="20"/>
              </w:rPr>
              <w:t>assure</w:t>
            </w:r>
            <w:proofErr w:type="gramEnd"/>
            <w:r w:rsidRPr="00943B8F">
              <w:rPr>
                <w:rFonts w:ascii="Source Sans Pro" w:hAnsi="Source Sans Pro" w:cs="Arial"/>
                <w:b/>
                <w:i/>
                <w:sz w:val="20"/>
                <w:szCs w:val="20"/>
              </w:rPr>
              <w:t xml:space="preserve"> that</w:t>
            </w:r>
            <w:r w:rsidRPr="00943B8F">
              <w:rPr>
                <w:rFonts w:ascii="Source Sans Pro" w:hAnsi="Source Sans Pro" w:cs="Arial"/>
                <w:i/>
                <w:sz w:val="20"/>
                <w:szCs w:val="20"/>
              </w:rPr>
              <w:t xml:space="preserve"> ETRs and IEPs are reviewed for compliance and implemented as written?</w:t>
            </w:r>
          </w:p>
          <w:p w14:paraId="3FC7918A" w14:textId="77777777" w:rsidR="00F039A8" w:rsidRDefault="00F039A8" w:rsidP="00CA1154">
            <w:pPr>
              <w:spacing w:after="40"/>
              <w:rPr>
                <w:rFonts w:ascii="Source Sans Pro" w:hAnsi="Source Sans Pro" w:cs="Arial"/>
                <w:i/>
                <w:sz w:val="20"/>
                <w:szCs w:val="20"/>
              </w:rPr>
            </w:pPr>
          </w:p>
          <w:p w14:paraId="1C00F6F3" w14:textId="77777777" w:rsidR="00F039A8" w:rsidRPr="00F049A9" w:rsidRDefault="00F039A8" w:rsidP="00CA1154">
            <w:pPr>
              <w:spacing w:after="40"/>
              <w:rPr>
                <w:rFonts w:ascii="Source Sans Pro" w:hAnsi="Source Sans Pro" w:cs="Arial"/>
                <w:i/>
                <w:sz w:val="20"/>
                <w:szCs w:val="20"/>
              </w:rPr>
            </w:pPr>
          </w:p>
        </w:tc>
        <w:tc>
          <w:tcPr>
            <w:tcW w:w="990" w:type="dxa"/>
            <w:shd w:val="clear" w:color="auto" w:fill="FFFFFF" w:themeFill="background1"/>
          </w:tcPr>
          <w:p w14:paraId="6C0E8AE3" w14:textId="77777777" w:rsidR="00F039A8" w:rsidRPr="00D57D45" w:rsidRDefault="00283AA5" w:rsidP="00CA1154">
            <w:pPr>
              <w:spacing w:before="60"/>
              <w:ind w:left="216"/>
              <w:jc w:val="both"/>
              <w:rPr>
                <w:rFonts w:ascii="Source Sans Pro" w:hAnsi="Source Sans Pro" w:cs="Arial"/>
              </w:rPr>
            </w:pPr>
            <w:sdt>
              <w:sdtPr>
                <w:rPr>
                  <w:rFonts w:ascii="Source Sans Pro" w:hAnsi="Source Sans Pro" w:cs="Arial"/>
                </w:rPr>
                <w:id w:val="-1444155740"/>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YES</w:t>
            </w:r>
          </w:p>
          <w:p w14:paraId="04F312AA" w14:textId="77777777" w:rsidR="00F039A8" w:rsidRPr="00D57D45" w:rsidRDefault="00F039A8" w:rsidP="00CA1154">
            <w:pPr>
              <w:ind w:left="216"/>
              <w:jc w:val="both"/>
              <w:rPr>
                <w:rFonts w:ascii="Source Sans Pro" w:hAnsi="Source Sans Pro" w:cs="Arial"/>
              </w:rPr>
            </w:pPr>
          </w:p>
          <w:p w14:paraId="7C1FC252" w14:textId="77777777" w:rsidR="00F039A8" w:rsidRPr="00D57D45" w:rsidRDefault="00283AA5" w:rsidP="00CA1154">
            <w:pPr>
              <w:ind w:left="216"/>
              <w:jc w:val="both"/>
              <w:rPr>
                <w:rFonts w:ascii="Source Sans Pro" w:hAnsi="Source Sans Pro" w:cs="Arial"/>
              </w:rPr>
            </w:pPr>
            <w:sdt>
              <w:sdtPr>
                <w:rPr>
                  <w:rFonts w:ascii="Source Sans Pro" w:hAnsi="Source Sans Pro" w:cs="Arial"/>
                </w:rPr>
                <w:id w:val="1910808665"/>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NO</w:t>
            </w:r>
          </w:p>
          <w:p w14:paraId="696EB754" w14:textId="77777777" w:rsidR="00F039A8" w:rsidRPr="00D57D45" w:rsidRDefault="00F039A8" w:rsidP="00CA1154">
            <w:pPr>
              <w:ind w:left="216"/>
              <w:jc w:val="both"/>
              <w:rPr>
                <w:rFonts w:ascii="Source Sans Pro" w:hAnsi="Source Sans Pro" w:cs="Arial"/>
              </w:rPr>
            </w:pPr>
          </w:p>
          <w:p w14:paraId="577BEEF3" w14:textId="17E47E3E" w:rsidR="00F039A8" w:rsidRPr="00943B8F" w:rsidRDefault="00283AA5" w:rsidP="00CA1154">
            <w:pPr>
              <w:jc w:val="center"/>
              <w:rPr>
                <w:rFonts w:ascii="Source Sans Pro" w:hAnsi="Source Sans Pro" w:cs="Arial"/>
                <w:sz w:val="20"/>
                <w:szCs w:val="20"/>
              </w:rPr>
            </w:pPr>
            <w:sdt>
              <w:sdtPr>
                <w:rPr>
                  <w:rFonts w:ascii="Source Sans Pro" w:hAnsi="Source Sans Pro" w:cs="Arial"/>
                </w:rPr>
                <w:id w:val="-910686472"/>
                <w14:checkbox>
                  <w14:checked w14:val="1"/>
                  <w14:checkedState w14:val="2612" w14:font="MS Gothic"/>
                  <w14:uncheckedState w14:val="2610" w14:font="MS Gothic"/>
                </w14:checkbox>
              </w:sdtPr>
              <w:sdtEndPr/>
              <w:sdtContent>
                <w:r w:rsidR="00F039A8">
                  <w:rPr>
                    <w:rFonts w:ascii="MS Gothic" w:eastAsia="MS Gothic" w:hAnsi="MS Gothic" w:cs="Arial" w:hint="eastAsia"/>
                  </w:rPr>
                  <w:t>☒</w:t>
                </w:r>
              </w:sdtContent>
            </w:sdt>
            <w:r w:rsidR="00F039A8" w:rsidRPr="00D57D45">
              <w:rPr>
                <w:rFonts w:ascii="Source Sans Pro" w:hAnsi="Source Sans Pro" w:cs="Arial"/>
              </w:rPr>
              <w:t>NA</w:t>
            </w:r>
          </w:p>
        </w:tc>
        <w:sdt>
          <w:sdtPr>
            <w:rPr>
              <w:rStyle w:val="SSP11"/>
            </w:rPr>
            <w:alias w:val="Criteria"/>
            <w:tag w:val="Criteria"/>
            <w:id w:val="-700704973"/>
            <w:placeholder>
              <w:docPart w:val="0DFEB451986445F999BE51048AD792D7"/>
            </w:placeholder>
            <w:showingPlcHdr/>
            <w15:color w:val="99CCFF"/>
          </w:sdtPr>
          <w:sdtEndPr>
            <w:rPr>
              <w:rStyle w:val="DefaultParagraphFont"/>
              <w:rFonts w:asciiTheme="minorHAnsi" w:hAnsiTheme="minorHAnsi" w:cs="Arial"/>
              <w:sz w:val="20"/>
              <w:szCs w:val="20"/>
            </w:rPr>
          </w:sdtEndPr>
          <w:sdtContent>
            <w:tc>
              <w:tcPr>
                <w:tcW w:w="4815" w:type="dxa"/>
              </w:tcPr>
              <w:p w14:paraId="488ACD86" w14:textId="5E7292FD"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160962529"/>
            <w:placeholder>
              <w:docPart w:val="5D5A0D59315E4C22B5F25A67EADC295A"/>
            </w:placeholder>
            <w:showingPlcHdr/>
            <w15:color w:val="99CCFF"/>
          </w:sdtPr>
          <w:sdtEndPr>
            <w:rPr>
              <w:rStyle w:val="DefaultParagraphFont"/>
              <w:rFonts w:asciiTheme="minorHAnsi" w:hAnsiTheme="minorHAnsi" w:cs="Arial"/>
              <w:sz w:val="20"/>
              <w:szCs w:val="20"/>
            </w:rPr>
          </w:sdtEndPr>
          <w:sdtContent>
            <w:tc>
              <w:tcPr>
                <w:tcW w:w="4815" w:type="dxa"/>
              </w:tcPr>
              <w:p w14:paraId="0FFB6114" w14:textId="3FC99032"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240176812"/>
            <w:placeholder>
              <w:docPart w:val="BA6BF4FF020641E9987AC1209E355D67"/>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39C7F61C" w14:textId="3770BB15"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774D66FA" w14:textId="77777777" w:rsidTr="00CA1154">
        <w:trPr>
          <w:trHeight w:val="462"/>
        </w:trPr>
        <w:tc>
          <w:tcPr>
            <w:tcW w:w="795" w:type="dxa"/>
            <w:vMerge/>
          </w:tcPr>
          <w:p w14:paraId="01F237C4" w14:textId="77777777" w:rsidR="00F039A8" w:rsidRPr="00943B8F" w:rsidRDefault="00F039A8" w:rsidP="00CA1154">
            <w:pPr>
              <w:jc w:val="center"/>
              <w:rPr>
                <w:rFonts w:ascii="Source Sans Pro" w:hAnsi="Source Sans Pro" w:cs="Arial"/>
                <w:sz w:val="20"/>
                <w:szCs w:val="20"/>
              </w:rPr>
            </w:pPr>
          </w:p>
        </w:tc>
        <w:tc>
          <w:tcPr>
            <w:tcW w:w="1900" w:type="dxa"/>
            <w:shd w:val="clear" w:color="auto" w:fill="FFFFFF" w:themeFill="background1"/>
          </w:tcPr>
          <w:p w14:paraId="76A61CE6" w14:textId="77777777" w:rsidR="00F039A8" w:rsidRPr="00520D76" w:rsidRDefault="00F039A8" w:rsidP="00CA1154">
            <w:pPr>
              <w:pStyle w:val="ListParagraph"/>
              <w:numPr>
                <w:ilvl w:val="0"/>
                <w:numId w:val="2"/>
              </w:numPr>
              <w:spacing w:before="240"/>
              <w:ind w:left="216" w:hanging="216"/>
              <w:rPr>
                <w:rFonts w:ascii="Source Sans Pro" w:hAnsi="Source Sans Pro" w:cs="Arial"/>
                <w:b/>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data from the review of ETRs and IEPs written and implemented by the contracted agency(s) is used to make corrections and/or changes to policy or procedure?</w:t>
            </w:r>
          </w:p>
          <w:p w14:paraId="4451FB8C" w14:textId="77777777" w:rsidR="00F039A8" w:rsidRPr="00943B8F" w:rsidRDefault="00F039A8" w:rsidP="00CA1154">
            <w:pPr>
              <w:pStyle w:val="ListParagraph"/>
              <w:spacing w:before="240"/>
              <w:ind w:left="216"/>
              <w:rPr>
                <w:rFonts w:ascii="Source Sans Pro" w:hAnsi="Source Sans Pro" w:cs="Arial"/>
                <w:b/>
                <w:sz w:val="20"/>
                <w:szCs w:val="20"/>
              </w:rPr>
            </w:pPr>
          </w:p>
        </w:tc>
        <w:tc>
          <w:tcPr>
            <w:tcW w:w="990" w:type="dxa"/>
            <w:shd w:val="clear" w:color="auto" w:fill="FFFFFF" w:themeFill="background1"/>
          </w:tcPr>
          <w:p w14:paraId="182BFD2F" w14:textId="77777777" w:rsidR="00F039A8" w:rsidRPr="00D57D45" w:rsidRDefault="00283AA5" w:rsidP="00CA1154">
            <w:pPr>
              <w:spacing w:before="60"/>
              <w:ind w:left="216"/>
              <w:jc w:val="both"/>
              <w:rPr>
                <w:rFonts w:ascii="Source Sans Pro" w:hAnsi="Source Sans Pro" w:cs="Arial"/>
              </w:rPr>
            </w:pPr>
            <w:sdt>
              <w:sdtPr>
                <w:rPr>
                  <w:rFonts w:ascii="Source Sans Pro" w:hAnsi="Source Sans Pro" w:cs="Arial"/>
                </w:rPr>
                <w:id w:val="-999044180"/>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YES</w:t>
            </w:r>
          </w:p>
          <w:p w14:paraId="6A9CBDF4" w14:textId="77777777" w:rsidR="00F039A8" w:rsidRPr="00D57D45" w:rsidRDefault="00F039A8" w:rsidP="00CA1154">
            <w:pPr>
              <w:ind w:left="216"/>
              <w:jc w:val="both"/>
              <w:rPr>
                <w:rFonts w:ascii="Source Sans Pro" w:hAnsi="Source Sans Pro" w:cs="Arial"/>
              </w:rPr>
            </w:pPr>
          </w:p>
          <w:p w14:paraId="1A30173B" w14:textId="77777777" w:rsidR="00F039A8" w:rsidRPr="00D57D45" w:rsidRDefault="00283AA5" w:rsidP="00CA1154">
            <w:pPr>
              <w:ind w:left="216"/>
              <w:jc w:val="both"/>
              <w:rPr>
                <w:rFonts w:ascii="Source Sans Pro" w:hAnsi="Source Sans Pro" w:cs="Arial"/>
              </w:rPr>
            </w:pPr>
            <w:sdt>
              <w:sdtPr>
                <w:rPr>
                  <w:rFonts w:ascii="Source Sans Pro" w:hAnsi="Source Sans Pro" w:cs="Arial"/>
                </w:rPr>
                <w:id w:val="-347412381"/>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NO</w:t>
            </w:r>
          </w:p>
          <w:p w14:paraId="41F7E0E4" w14:textId="77777777" w:rsidR="00F039A8" w:rsidRPr="00D57D45" w:rsidRDefault="00F039A8" w:rsidP="00CA1154">
            <w:pPr>
              <w:ind w:left="216"/>
              <w:jc w:val="both"/>
              <w:rPr>
                <w:rFonts w:ascii="Source Sans Pro" w:hAnsi="Source Sans Pro" w:cs="Arial"/>
              </w:rPr>
            </w:pPr>
          </w:p>
          <w:p w14:paraId="5D7B55FB" w14:textId="77777777" w:rsidR="00F039A8" w:rsidRPr="00943B8F" w:rsidRDefault="00283AA5" w:rsidP="00CA1154">
            <w:pPr>
              <w:jc w:val="center"/>
              <w:rPr>
                <w:rFonts w:ascii="Source Sans Pro" w:hAnsi="Source Sans Pro" w:cs="Arial"/>
                <w:sz w:val="20"/>
                <w:szCs w:val="20"/>
              </w:rPr>
            </w:pPr>
            <w:sdt>
              <w:sdtPr>
                <w:rPr>
                  <w:rFonts w:ascii="Source Sans Pro" w:hAnsi="Source Sans Pro" w:cs="Arial"/>
                </w:rPr>
                <w:id w:val="-1981454173"/>
                <w14:checkbox>
                  <w14:checked w14:val="0"/>
                  <w14:checkedState w14:val="2612" w14:font="MS Gothic"/>
                  <w14:uncheckedState w14:val="2610" w14:font="MS Gothic"/>
                </w14:checkbox>
              </w:sdtPr>
              <w:sdtEndPr/>
              <w:sdtContent>
                <w:r w:rsidR="00F039A8">
                  <w:rPr>
                    <w:rFonts w:ascii="MS Gothic" w:eastAsia="MS Gothic" w:hAnsi="MS Gothic" w:cs="Arial" w:hint="eastAsia"/>
                  </w:rPr>
                  <w:t>☐</w:t>
                </w:r>
              </w:sdtContent>
            </w:sdt>
            <w:r w:rsidR="00F039A8" w:rsidRPr="00D57D45">
              <w:rPr>
                <w:rFonts w:ascii="Source Sans Pro" w:hAnsi="Source Sans Pro" w:cs="Arial"/>
              </w:rPr>
              <w:t>NA</w:t>
            </w:r>
          </w:p>
        </w:tc>
        <w:sdt>
          <w:sdtPr>
            <w:rPr>
              <w:rStyle w:val="SSP11"/>
            </w:rPr>
            <w:alias w:val="Criteria"/>
            <w:tag w:val="Criteria"/>
            <w:id w:val="-265770760"/>
            <w:placeholder>
              <w:docPart w:val="9A13D5EAE7064468BC450B0AA0A307FA"/>
            </w:placeholder>
            <w:showingPlcHdr/>
            <w15:color w:val="99CCFF"/>
          </w:sdtPr>
          <w:sdtEndPr>
            <w:rPr>
              <w:rStyle w:val="DefaultParagraphFont"/>
              <w:rFonts w:asciiTheme="minorHAnsi" w:hAnsiTheme="minorHAnsi" w:cs="Arial"/>
              <w:sz w:val="20"/>
              <w:szCs w:val="20"/>
            </w:rPr>
          </w:sdtEndPr>
          <w:sdtContent>
            <w:tc>
              <w:tcPr>
                <w:tcW w:w="4815" w:type="dxa"/>
              </w:tcPr>
              <w:p w14:paraId="5F9E5F24" w14:textId="4AD5C35B"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2048285528"/>
            <w:placeholder>
              <w:docPart w:val="212B353A6F1048368A9F8EEB3288016E"/>
            </w:placeholder>
            <w:showingPlcHdr/>
            <w15:color w:val="99CCFF"/>
          </w:sdtPr>
          <w:sdtEndPr>
            <w:rPr>
              <w:rStyle w:val="DefaultParagraphFont"/>
              <w:rFonts w:asciiTheme="minorHAnsi" w:hAnsiTheme="minorHAnsi" w:cs="Arial"/>
              <w:sz w:val="20"/>
              <w:szCs w:val="20"/>
            </w:rPr>
          </w:sdtEndPr>
          <w:sdtContent>
            <w:tc>
              <w:tcPr>
                <w:tcW w:w="4815" w:type="dxa"/>
              </w:tcPr>
              <w:p w14:paraId="59B4C390" w14:textId="484C5394"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680701117"/>
            <w:placeholder>
              <w:docPart w:val="BE169482077F4E92B3B3A3EFF796C039"/>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06BF6334" w14:textId="5D15861A"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6F5345A3" w14:textId="77777777" w:rsidTr="00CA1154">
        <w:trPr>
          <w:trHeight w:val="462"/>
        </w:trPr>
        <w:tc>
          <w:tcPr>
            <w:tcW w:w="795" w:type="dxa"/>
            <w:vMerge/>
          </w:tcPr>
          <w:p w14:paraId="6F7481A6" w14:textId="77777777" w:rsidR="00F039A8" w:rsidRPr="00943B8F" w:rsidRDefault="00F039A8" w:rsidP="00CA1154">
            <w:pPr>
              <w:jc w:val="center"/>
              <w:rPr>
                <w:rFonts w:ascii="Source Sans Pro" w:hAnsi="Source Sans Pro" w:cs="Arial"/>
                <w:sz w:val="20"/>
                <w:szCs w:val="20"/>
              </w:rPr>
            </w:pPr>
          </w:p>
        </w:tc>
        <w:tc>
          <w:tcPr>
            <w:tcW w:w="1900" w:type="dxa"/>
            <w:shd w:val="clear" w:color="auto" w:fill="FFFFFF" w:themeFill="background1"/>
          </w:tcPr>
          <w:p w14:paraId="31C36778" w14:textId="77777777" w:rsidR="00F039A8" w:rsidRPr="00C53795" w:rsidRDefault="00F039A8" w:rsidP="00CA1154">
            <w:pPr>
              <w:pStyle w:val="ListParagraph"/>
              <w:numPr>
                <w:ilvl w:val="0"/>
                <w:numId w:val="2"/>
              </w:numPr>
              <w:ind w:left="216" w:hanging="216"/>
              <w:rPr>
                <w:rFonts w:ascii="Source Sans Pro" w:hAnsi="Source Sans Pro" w:cs="Arial"/>
                <w:b/>
                <w:i/>
                <w:iCs/>
                <w:sz w:val="20"/>
                <w:szCs w:val="20"/>
              </w:rPr>
            </w:pPr>
            <w:r w:rsidRPr="00943B8F">
              <w:rPr>
                <w:rFonts w:ascii="Source Sans Pro" w:hAnsi="Source Sans Pro" w:cs="Arial"/>
                <w:b/>
                <w:i/>
                <w:sz w:val="20"/>
                <w:szCs w:val="20"/>
              </w:rPr>
              <w:t>When contracting for special education and/or related services does the district of residence assure</w:t>
            </w:r>
            <w:r w:rsidRPr="00943B8F">
              <w:rPr>
                <w:rFonts w:ascii="Source Sans Pro" w:hAnsi="Source Sans Pro" w:cs="Arial"/>
                <w:i/>
                <w:sz w:val="20"/>
                <w:szCs w:val="20"/>
              </w:rPr>
              <w:t xml:space="preserve"> </w:t>
            </w:r>
            <w:r w:rsidRPr="00943B8F">
              <w:rPr>
                <w:rFonts w:ascii="Source Sans Pro" w:hAnsi="Source Sans Pro" w:cs="Arial"/>
                <w:b/>
                <w:i/>
                <w:sz w:val="20"/>
                <w:szCs w:val="20"/>
              </w:rPr>
              <w:t xml:space="preserve">that </w:t>
            </w:r>
            <w:r w:rsidRPr="00943B8F">
              <w:rPr>
                <w:rFonts w:ascii="Source Sans Pro" w:hAnsi="Source Sans Pro" w:cs="Arial"/>
                <w:i/>
                <w:sz w:val="20"/>
                <w:szCs w:val="20"/>
              </w:rPr>
              <w:t>the contracted agency(s) agrees with the district in how ETR and IEP compliance is determined?</w:t>
            </w:r>
          </w:p>
          <w:p w14:paraId="378DF230" w14:textId="77777777" w:rsidR="00F039A8" w:rsidRDefault="00F039A8" w:rsidP="00CA1154">
            <w:pPr>
              <w:pStyle w:val="ListParagraph"/>
              <w:ind w:left="216"/>
              <w:rPr>
                <w:rFonts w:ascii="Source Sans Pro" w:hAnsi="Source Sans Pro" w:cs="Arial"/>
                <w:b/>
                <w:i/>
                <w:sz w:val="20"/>
                <w:szCs w:val="20"/>
              </w:rPr>
            </w:pPr>
          </w:p>
          <w:p w14:paraId="6027989B" w14:textId="77777777" w:rsidR="00F039A8" w:rsidRDefault="00F039A8" w:rsidP="00CA1154">
            <w:pPr>
              <w:pStyle w:val="ListParagraph"/>
              <w:ind w:left="216"/>
              <w:rPr>
                <w:rFonts w:ascii="Source Sans Pro" w:hAnsi="Source Sans Pro" w:cs="Arial"/>
                <w:b/>
                <w:i/>
                <w:sz w:val="20"/>
                <w:szCs w:val="20"/>
              </w:rPr>
            </w:pPr>
          </w:p>
          <w:p w14:paraId="7673C874" w14:textId="77777777" w:rsidR="00F039A8" w:rsidRDefault="00F039A8" w:rsidP="00CA1154">
            <w:pPr>
              <w:pStyle w:val="ListParagraph"/>
              <w:ind w:left="216"/>
              <w:rPr>
                <w:rFonts w:ascii="Source Sans Pro" w:hAnsi="Source Sans Pro" w:cs="Arial"/>
                <w:b/>
                <w:i/>
                <w:sz w:val="20"/>
                <w:szCs w:val="20"/>
              </w:rPr>
            </w:pPr>
          </w:p>
          <w:p w14:paraId="639EAED2" w14:textId="77777777" w:rsidR="00F039A8" w:rsidRPr="00943B8F" w:rsidRDefault="00F039A8" w:rsidP="00CA1154">
            <w:pPr>
              <w:pStyle w:val="ListParagraph"/>
              <w:ind w:left="216"/>
              <w:rPr>
                <w:rFonts w:ascii="Source Sans Pro" w:hAnsi="Source Sans Pro" w:cs="Arial"/>
                <w:b/>
                <w:i/>
                <w:iCs/>
                <w:sz w:val="20"/>
                <w:szCs w:val="20"/>
              </w:rPr>
            </w:pPr>
          </w:p>
        </w:tc>
        <w:tc>
          <w:tcPr>
            <w:tcW w:w="990" w:type="dxa"/>
            <w:shd w:val="clear" w:color="auto" w:fill="FFFFFF" w:themeFill="background1"/>
          </w:tcPr>
          <w:p w14:paraId="59A58F52" w14:textId="77777777" w:rsidR="00F039A8" w:rsidRPr="00D57D45" w:rsidRDefault="00283AA5" w:rsidP="00CA1154">
            <w:pPr>
              <w:spacing w:before="60"/>
              <w:ind w:left="216"/>
              <w:jc w:val="both"/>
              <w:rPr>
                <w:rFonts w:ascii="Source Sans Pro" w:hAnsi="Source Sans Pro" w:cs="Arial"/>
              </w:rPr>
            </w:pPr>
            <w:sdt>
              <w:sdtPr>
                <w:rPr>
                  <w:rFonts w:ascii="Source Sans Pro" w:hAnsi="Source Sans Pro" w:cs="Arial"/>
                </w:rPr>
                <w:id w:val="-1695524273"/>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YES</w:t>
            </w:r>
          </w:p>
          <w:p w14:paraId="3F781F3F" w14:textId="77777777" w:rsidR="00F039A8" w:rsidRPr="00D57D45" w:rsidRDefault="00F039A8" w:rsidP="00CA1154">
            <w:pPr>
              <w:ind w:left="216"/>
              <w:jc w:val="both"/>
              <w:rPr>
                <w:rFonts w:ascii="Source Sans Pro" w:hAnsi="Source Sans Pro" w:cs="Arial"/>
              </w:rPr>
            </w:pPr>
          </w:p>
          <w:p w14:paraId="7E538149" w14:textId="77777777" w:rsidR="00F039A8" w:rsidRPr="00D57D45" w:rsidRDefault="00283AA5" w:rsidP="00CA1154">
            <w:pPr>
              <w:ind w:left="216"/>
              <w:jc w:val="both"/>
              <w:rPr>
                <w:rFonts w:ascii="Source Sans Pro" w:hAnsi="Source Sans Pro" w:cs="Arial"/>
              </w:rPr>
            </w:pPr>
            <w:sdt>
              <w:sdtPr>
                <w:rPr>
                  <w:rFonts w:ascii="Source Sans Pro" w:hAnsi="Source Sans Pro" w:cs="Arial"/>
                </w:rPr>
                <w:id w:val="-336917736"/>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NO</w:t>
            </w:r>
          </w:p>
          <w:p w14:paraId="6493BFB5" w14:textId="77777777" w:rsidR="00F039A8" w:rsidRPr="00D57D45" w:rsidRDefault="00F039A8" w:rsidP="00CA1154">
            <w:pPr>
              <w:ind w:left="216"/>
              <w:jc w:val="both"/>
              <w:rPr>
                <w:rFonts w:ascii="Source Sans Pro" w:hAnsi="Source Sans Pro" w:cs="Arial"/>
              </w:rPr>
            </w:pPr>
          </w:p>
          <w:p w14:paraId="132E7C11" w14:textId="77777777" w:rsidR="00F039A8" w:rsidRPr="00943B8F" w:rsidRDefault="00283AA5" w:rsidP="00CA1154">
            <w:pPr>
              <w:jc w:val="center"/>
              <w:rPr>
                <w:rFonts w:ascii="Source Sans Pro" w:hAnsi="Source Sans Pro" w:cs="Arial"/>
                <w:sz w:val="20"/>
                <w:szCs w:val="20"/>
              </w:rPr>
            </w:pPr>
            <w:sdt>
              <w:sdtPr>
                <w:rPr>
                  <w:rFonts w:ascii="Source Sans Pro" w:hAnsi="Source Sans Pro" w:cs="Arial"/>
                </w:rPr>
                <w:id w:val="-254679333"/>
                <w14:checkbox>
                  <w14:checked w14:val="0"/>
                  <w14:checkedState w14:val="2612" w14:font="MS Gothic"/>
                  <w14:uncheckedState w14:val="2610" w14:font="MS Gothic"/>
                </w14:checkbox>
              </w:sdtPr>
              <w:sdtEndPr/>
              <w:sdtContent>
                <w:r w:rsidR="00F039A8">
                  <w:rPr>
                    <w:rFonts w:ascii="MS Gothic" w:eastAsia="MS Gothic" w:hAnsi="MS Gothic" w:cs="Arial" w:hint="eastAsia"/>
                  </w:rPr>
                  <w:t>☐</w:t>
                </w:r>
              </w:sdtContent>
            </w:sdt>
            <w:r w:rsidR="00F039A8" w:rsidRPr="00D57D45">
              <w:rPr>
                <w:rFonts w:ascii="Source Sans Pro" w:hAnsi="Source Sans Pro" w:cs="Arial"/>
              </w:rPr>
              <w:t>NA</w:t>
            </w:r>
          </w:p>
        </w:tc>
        <w:sdt>
          <w:sdtPr>
            <w:rPr>
              <w:rStyle w:val="SSP11"/>
            </w:rPr>
            <w:alias w:val="Criteria"/>
            <w:tag w:val="Criteria"/>
            <w:id w:val="935711527"/>
            <w:placeholder>
              <w:docPart w:val="86EE677E064E436492E378E0187B75B0"/>
            </w:placeholder>
            <w:showingPlcHdr/>
            <w15:color w:val="99CCFF"/>
          </w:sdtPr>
          <w:sdtEndPr>
            <w:rPr>
              <w:rStyle w:val="DefaultParagraphFont"/>
              <w:rFonts w:asciiTheme="minorHAnsi" w:hAnsiTheme="minorHAnsi" w:cs="Arial"/>
              <w:sz w:val="20"/>
              <w:szCs w:val="20"/>
            </w:rPr>
          </w:sdtEndPr>
          <w:sdtContent>
            <w:tc>
              <w:tcPr>
                <w:tcW w:w="4815" w:type="dxa"/>
              </w:tcPr>
              <w:p w14:paraId="795A4E92" w14:textId="01680A26"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27396934"/>
            <w:placeholder>
              <w:docPart w:val="3AEDEE5D10A443E9A0C88C89480E5D4B"/>
            </w:placeholder>
            <w:showingPlcHdr/>
            <w15:color w:val="99CCFF"/>
          </w:sdtPr>
          <w:sdtEndPr>
            <w:rPr>
              <w:rStyle w:val="DefaultParagraphFont"/>
              <w:rFonts w:asciiTheme="minorHAnsi" w:hAnsiTheme="minorHAnsi" w:cs="Arial"/>
              <w:sz w:val="20"/>
              <w:szCs w:val="20"/>
            </w:rPr>
          </w:sdtEndPr>
          <w:sdtContent>
            <w:tc>
              <w:tcPr>
                <w:tcW w:w="4815" w:type="dxa"/>
              </w:tcPr>
              <w:p w14:paraId="1885324D" w14:textId="09A32B4A"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357162936"/>
            <w:placeholder>
              <w:docPart w:val="52B9EE6FBB3C49958C1B8F57BBF45B63"/>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48E75FCE" w14:textId="4A41B452"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2419EE8C" w14:textId="77777777" w:rsidTr="00CA1154">
        <w:trPr>
          <w:trHeight w:val="3462"/>
        </w:trPr>
        <w:tc>
          <w:tcPr>
            <w:tcW w:w="795" w:type="dxa"/>
            <w:vMerge/>
          </w:tcPr>
          <w:p w14:paraId="68A37C51" w14:textId="77777777" w:rsidR="00F039A8" w:rsidRPr="00943B8F" w:rsidRDefault="00F039A8" w:rsidP="00CA1154">
            <w:pPr>
              <w:jc w:val="center"/>
              <w:rPr>
                <w:rFonts w:ascii="Source Sans Pro" w:hAnsi="Source Sans Pro" w:cs="Arial"/>
                <w:sz w:val="20"/>
                <w:szCs w:val="20"/>
              </w:rPr>
            </w:pPr>
          </w:p>
        </w:tc>
        <w:tc>
          <w:tcPr>
            <w:tcW w:w="1900" w:type="dxa"/>
            <w:shd w:val="clear" w:color="auto" w:fill="FFFFFF" w:themeFill="background1"/>
          </w:tcPr>
          <w:p w14:paraId="62E5243D" w14:textId="77777777" w:rsidR="00F039A8" w:rsidRPr="00943B8F" w:rsidRDefault="00F039A8" w:rsidP="00CA1154">
            <w:pPr>
              <w:pStyle w:val="ListParagraph"/>
              <w:numPr>
                <w:ilvl w:val="0"/>
                <w:numId w:val="2"/>
              </w:numPr>
              <w:ind w:left="216" w:hanging="216"/>
              <w:rPr>
                <w:rFonts w:ascii="Source Sans Pro" w:hAnsi="Source Sans Pro" w:cs="Arial"/>
                <w:b/>
                <w:i/>
                <w:iCs/>
                <w:sz w:val="20"/>
                <w:szCs w:val="20"/>
              </w:rPr>
            </w:pPr>
            <w:r w:rsidRPr="00943B8F">
              <w:rPr>
                <w:rFonts w:ascii="Source Sans Pro" w:hAnsi="Source Sans Pro" w:cs="Arial"/>
                <w:b/>
                <w:i/>
                <w:iCs/>
                <w:sz w:val="20"/>
                <w:szCs w:val="20"/>
              </w:rPr>
              <w:t>When contracting for special education and/or related services does the district of residence assure</w:t>
            </w:r>
            <w:r w:rsidRPr="00943B8F">
              <w:rPr>
                <w:rFonts w:ascii="Source Sans Pro" w:hAnsi="Source Sans Pro" w:cs="Arial"/>
                <w:i/>
                <w:iCs/>
                <w:sz w:val="20"/>
                <w:szCs w:val="20"/>
              </w:rPr>
              <w:t xml:space="preserve"> </w:t>
            </w:r>
            <w:r w:rsidRPr="00943B8F">
              <w:rPr>
                <w:rFonts w:ascii="Source Sans Pro" w:hAnsi="Source Sans Pro" w:cs="Arial"/>
                <w:b/>
                <w:bCs/>
                <w:i/>
                <w:iCs/>
                <w:sz w:val="20"/>
                <w:szCs w:val="20"/>
              </w:rPr>
              <w:t xml:space="preserve">that </w:t>
            </w:r>
            <w:r w:rsidRPr="00943B8F">
              <w:rPr>
                <w:rFonts w:ascii="Source Sans Pro" w:hAnsi="Source Sans Pro" w:cs="Arial"/>
                <w:i/>
                <w:iCs/>
                <w:sz w:val="20"/>
                <w:szCs w:val="20"/>
              </w:rPr>
              <w:t>the</w:t>
            </w:r>
            <w:r w:rsidRPr="00943B8F">
              <w:rPr>
                <w:rFonts w:ascii="Source Sans Pro" w:hAnsi="Source Sans Pro" w:cs="Arial"/>
                <w:i/>
                <w:sz w:val="20"/>
                <w:szCs w:val="20"/>
              </w:rPr>
              <w:t xml:space="preserve"> contracted agency(s) ensures that their staff receive professional development on writing compliant ETRs and IEPs?</w:t>
            </w:r>
          </w:p>
        </w:tc>
        <w:tc>
          <w:tcPr>
            <w:tcW w:w="990" w:type="dxa"/>
            <w:shd w:val="clear" w:color="auto" w:fill="FFFFFF" w:themeFill="background1"/>
          </w:tcPr>
          <w:p w14:paraId="0BAC18D2" w14:textId="77777777" w:rsidR="00F039A8" w:rsidRPr="00D57D45" w:rsidRDefault="00283AA5" w:rsidP="00CA1154">
            <w:pPr>
              <w:spacing w:before="60"/>
              <w:ind w:left="216"/>
              <w:jc w:val="both"/>
              <w:rPr>
                <w:rFonts w:ascii="Source Sans Pro" w:hAnsi="Source Sans Pro" w:cs="Arial"/>
              </w:rPr>
            </w:pPr>
            <w:sdt>
              <w:sdtPr>
                <w:rPr>
                  <w:rFonts w:ascii="Source Sans Pro" w:hAnsi="Source Sans Pro" w:cs="Arial"/>
                </w:rPr>
                <w:id w:val="-244414447"/>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YES</w:t>
            </w:r>
          </w:p>
          <w:p w14:paraId="6440EFE7" w14:textId="77777777" w:rsidR="00F039A8" w:rsidRPr="00D57D45" w:rsidRDefault="00F039A8" w:rsidP="00CA1154">
            <w:pPr>
              <w:ind w:left="216"/>
              <w:jc w:val="both"/>
              <w:rPr>
                <w:rFonts w:ascii="Source Sans Pro" w:hAnsi="Source Sans Pro" w:cs="Arial"/>
              </w:rPr>
            </w:pPr>
          </w:p>
          <w:p w14:paraId="2A4052ED" w14:textId="77777777" w:rsidR="00F039A8" w:rsidRPr="00D57D45" w:rsidRDefault="00283AA5" w:rsidP="00CA1154">
            <w:pPr>
              <w:ind w:left="216"/>
              <w:jc w:val="both"/>
              <w:rPr>
                <w:rFonts w:ascii="Source Sans Pro" w:hAnsi="Source Sans Pro" w:cs="Arial"/>
              </w:rPr>
            </w:pPr>
            <w:sdt>
              <w:sdtPr>
                <w:rPr>
                  <w:rFonts w:ascii="Source Sans Pro" w:hAnsi="Source Sans Pro" w:cs="Arial"/>
                </w:rPr>
                <w:id w:val="1444646510"/>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NO</w:t>
            </w:r>
          </w:p>
          <w:p w14:paraId="00BA180E" w14:textId="77777777" w:rsidR="00F039A8" w:rsidRPr="00D57D45" w:rsidRDefault="00F039A8" w:rsidP="00CA1154">
            <w:pPr>
              <w:ind w:left="216"/>
              <w:jc w:val="both"/>
              <w:rPr>
                <w:rFonts w:ascii="Source Sans Pro" w:hAnsi="Source Sans Pro" w:cs="Arial"/>
              </w:rPr>
            </w:pPr>
          </w:p>
          <w:p w14:paraId="7E398F46" w14:textId="77777777" w:rsidR="00F039A8" w:rsidRPr="00943B8F" w:rsidRDefault="00283AA5" w:rsidP="00CA1154">
            <w:pPr>
              <w:jc w:val="center"/>
              <w:rPr>
                <w:rFonts w:ascii="Source Sans Pro" w:hAnsi="Source Sans Pro" w:cs="Arial"/>
                <w:sz w:val="20"/>
                <w:szCs w:val="20"/>
              </w:rPr>
            </w:pPr>
            <w:sdt>
              <w:sdtPr>
                <w:rPr>
                  <w:rFonts w:ascii="Source Sans Pro" w:hAnsi="Source Sans Pro" w:cs="Arial"/>
                </w:rPr>
                <w:id w:val="1791400275"/>
                <w14:checkbox>
                  <w14:checked w14:val="0"/>
                  <w14:checkedState w14:val="2612" w14:font="MS Gothic"/>
                  <w14:uncheckedState w14:val="2610" w14:font="MS Gothic"/>
                </w14:checkbox>
              </w:sdtPr>
              <w:sdtEndPr/>
              <w:sdtContent>
                <w:r w:rsidR="00F039A8">
                  <w:rPr>
                    <w:rFonts w:ascii="MS Gothic" w:eastAsia="MS Gothic" w:hAnsi="MS Gothic" w:cs="Arial" w:hint="eastAsia"/>
                  </w:rPr>
                  <w:t>☐</w:t>
                </w:r>
              </w:sdtContent>
            </w:sdt>
            <w:r w:rsidR="00F039A8" w:rsidRPr="00D57D45">
              <w:rPr>
                <w:rFonts w:ascii="Source Sans Pro" w:hAnsi="Source Sans Pro" w:cs="Arial"/>
              </w:rPr>
              <w:t>NA</w:t>
            </w:r>
          </w:p>
        </w:tc>
        <w:sdt>
          <w:sdtPr>
            <w:rPr>
              <w:rStyle w:val="SSP11"/>
            </w:rPr>
            <w:alias w:val="Criteria"/>
            <w:tag w:val="Criteria"/>
            <w:id w:val="-497581946"/>
            <w:placeholder>
              <w:docPart w:val="77D2CA6ED0EA40E7B4B704181AE5535A"/>
            </w:placeholder>
            <w:showingPlcHdr/>
            <w15:color w:val="99CCFF"/>
          </w:sdtPr>
          <w:sdtEndPr>
            <w:rPr>
              <w:rStyle w:val="DefaultParagraphFont"/>
              <w:rFonts w:asciiTheme="minorHAnsi" w:hAnsiTheme="minorHAnsi" w:cs="Arial"/>
              <w:sz w:val="20"/>
              <w:szCs w:val="20"/>
            </w:rPr>
          </w:sdtEndPr>
          <w:sdtContent>
            <w:tc>
              <w:tcPr>
                <w:tcW w:w="4815" w:type="dxa"/>
              </w:tcPr>
              <w:p w14:paraId="013A677F" w14:textId="3779EDF8"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328533280"/>
            <w:placeholder>
              <w:docPart w:val="CAD9AAC0A3594D10A7BB873C1C63586A"/>
            </w:placeholder>
            <w:showingPlcHdr/>
            <w15:color w:val="99CCFF"/>
          </w:sdtPr>
          <w:sdtEndPr>
            <w:rPr>
              <w:rStyle w:val="DefaultParagraphFont"/>
              <w:rFonts w:asciiTheme="minorHAnsi" w:hAnsiTheme="minorHAnsi" w:cs="Arial"/>
              <w:sz w:val="20"/>
              <w:szCs w:val="20"/>
            </w:rPr>
          </w:sdtEndPr>
          <w:sdtContent>
            <w:tc>
              <w:tcPr>
                <w:tcW w:w="4815" w:type="dxa"/>
              </w:tcPr>
              <w:p w14:paraId="38A123EA" w14:textId="0CDB6358"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957869601"/>
            <w:placeholder>
              <w:docPart w:val="75291F98014343CB9E374132DA4B0828"/>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18EBAB5E" w14:textId="48128B4E"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tr w:rsidR="00F039A8" w:rsidRPr="00943B8F" w14:paraId="74F96D72" w14:textId="77777777" w:rsidTr="00CA1154">
        <w:trPr>
          <w:trHeight w:val="462"/>
        </w:trPr>
        <w:tc>
          <w:tcPr>
            <w:tcW w:w="795" w:type="dxa"/>
            <w:shd w:val="clear" w:color="auto" w:fill="FFFFFF" w:themeFill="background1"/>
          </w:tcPr>
          <w:p w14:paraId="11E12995" w14:textId="77777777" w:rsidR="00F039A8" w:rsidRPr="00943B8F" w:rsidRDefault="00F039A8" w:rsidP="00CA1154">
            <w:pPr>
              <w:jc w:val="center"/>
              <w:rPr>
                <w:rFonts w:ascii="Source Sans Pro" w:hAnsi="Source Sans Pro" w:cs="Arial"/>
                <w:sz w:val="20"/>
                <w:szCs w:val="20"/>
              </w:rPr>
            </w:pPr>
          </w:p>
        </w:tc>
        <w:tc>
          <w:tcPr>
            <w:tcW w:w="1900" w:type="dxa"/>
            <w:shd w:val="clear" w:color="auto" w:fill="FFFFFF" w:themeFill="background1"/>
          </w:tcPr>
          <w:p w14:paraId="0604FFDD" w14:textId="77777777" w:rsidR="00F039A8" w:rsidRPr="00943B8F" w:rsidRDefault="00F039A8" w:rsidP="00CA1154">
            <w:pPr>
              <w:pStyle w:val="ListParagraph"/>
              <w:numPr>
                <w:ilvl w:val="0"/>
                <w:numId w:val="2"/>
              </w:numPr>
              <w:ind w:left="216" w:hanging="216"/>
              <w:rPr>
                <w:rFonts w:ascii="Source Sans Pro" w:hAnsi="Source Sans Pro" w:cs="Arial"/>
                <w:b/>
                <w:i/>
                <w:iCs/>
                <w:sz w:val="20"/>
                <w:szCs w:val="20"/>
              </w:rPr>
            </w:pPr>
            <w:r w:rsidRPr="00943B8F">
              <w:rPr>
                <w:rFonts w:ascii="Source Sans Pro" w:hAnsi="Source Sans Pro" w:cs="Arial"/>
                <w:b/>
                <w:i/>
                <w:iCs/>
                <w:sz w:val="20"/>
                <w:szCs w:val="20"/>
              </w:rPr>
              <w:t>When contracting for special education and/or related services does the district of residence assure</w:t>
            </w:r>
            <w:r w:rsidRPr="00943B8F">
              <w:rPr>
                <w:rFonts w:ascii="Source Sans Pro" w:hAnsi="Source Sans Pro" w:cs="Arial"/>
                <w:i/>
                <w:iCs/>
                <w:sz w:val="20"/>
                <w:szCs w:val="20"/>
              </w:rPr>
              <w:t xml:space="preserve"> </w:t>
            </w:r>
            <w:r w:rsidRPr="00943B8F">
              <w:rPr>
                <w:rFonts w:ascii="Source Sans Pro" w:hAnsi="Source Sans Pro" w:cs="Arial"/>
                <w:b/>
                <w:bCs/>
                <w:i/>
                <w:iCs/>
                <w:sz w:val="20"/>
                <w:szCs w:val="20"/>
              </w:rPr>
              <w:t>that</w:t>
            </w:r>
            <w:r w:rsidRPr="00943B8F">
              <w:rPr>
                <w:rFonts w:ascii="Source Sans Pro" w:hAnsi="Source Sans Pro" w:cs="Arial"/>
                <w:sz w:val="20"/>
                <w:szCs w:val="20"/>
              </w:rPr>
              <w:t xml:space="preserve"> </w:t>
            </w:r>
            <w:r w:rsidRPr="00943B8F">
              <w:rPr>
                <w:rFonts w:ascii="Source Sans Pro" w:hAnsi="Source Sans Pro" w:cs="Arial"/>
                <w:i/>
                <w:iCs/>
                <w:sz w:val="20"/>
                <w:szCs w:val="20"/>
              </w:rPr>
              <w:t>the contracted agency(s) ensures that their staff receive targeted professional development on writing compliant ETRs and IEPs based upon the results of a review of ETRs and IEPs and tailored to meet the individual needs of staff?</w:t>
            </w:r>
          </w:p>
        </w:tc>
        <w:tc>
          <w:tcPr>
            <w:tcW w:w="990" w:type="dxa"/>
            <w:shd w:val="clear" w:color="auto" w:fill="FFFFFF" w:themeFill="background1"/>
          </w:tcPr>
          <w:p w14:paraId="08D886BF" w14:textId="77777777" w:rsidR="00F039A8" w:rsidRPr="00D57D45" w:rsidRDefault="00283AA5" w:rsidP="00CA1154">
            <w:pPr>
              <w:spacing w:before="60"/>
              <w:ind w:left="216"/>
              <w:jc w:val="both"/>
              <w:rPr>
                <w:rFonts w:ascii="Source Sans Pro" w:hAnsi="Source Sans Pro" w:cs="Arial"/>
              </w:rPr>
            </w:pPr>
            <w:sdt>
              <w:sdtPr>
                <w:rPr>
                  <w:rFonts w:ascii="Source Sans Pro" w:hAnsi="Source Sans Pro" w:cs="Arial"/>
                </w:rPr>
                <w:id w:val="1426768794"/>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YES</w:t>
            </w:r>
          </w:p>
          <w:p w14:paraId="75B60F78" w14:textId="77777777" w:rsidR="00F039A8" w:rsidRPr="00D57D45" w:rsidRDefault="00F039A8" w:rsidP="00CA1154">
            <w:pPr>
              <w:ind w:left="216"/>
              <w:jc w:val="both"/>
              <w:rPr>
                <w:rFonts w:ascii="Source Sans Pro" w:hAnsi="Source Sans Pro" w:cs="Arial"/>
              </w:rPr>
            </w:pPr>
          </w:p>
          <w:p w14:paraId="647C76BD" w14:textId="77777777" w:rsidR="00F039A8" w:rsidRPr="00D57D45" w:rsidRDefault="00283AA5" w:rsidP="00CA1154">
            <w:pPr>
              <w:ind w:left="216"/>
              <w:jc w:val="both"/>
              <w:rPr>
                <w:rFonts w:ascii="Source Sans Pro" w:hAnsi="Source Sans Pro" w:cs="Arial"/>
              </w:rPr>
            </w:pPr>
            <w:sdt>
              <w:sdtPr>
                <w:rPr>
                  <w:rFonts w:ascii="Source Sans Pro" w:hAnsi="Source Sans Pro" w:cs="Arial"/>
                </w:rPr>
                <w:id w:val="1628893550"/>
                <w14:checkbox>
                  <w14:checked w14:val="0"/>
                  <w14:checkedState w14:val="2612" w14:font="MS Gothic"/>
                  <w14:uncheckedState w14:val="2610" w14:font="MS Gothic"/>
                </w14:checkbox>
              </w:sdtPr>
              <w:sdtEndPr/>
              <w:sdtContent>
                <w:r w:rsidR="00F039A8" w:rsidRPr="00D57D45">
                  <w:rPr>
                    <w:rFonts w:ascii="MS Gothic" w:eastAsia="MS Gothic" w:hAnsi="MS Gothic" w:cs="Arial" w:hint="eastAsia"/>
                  </w:rPr>
                  <w:t>☐</w:t>
                </w:r>
              </w:sdtContent>
            </w:sdt>
            <w:r w:rsidR="00F039A8" w:rsidRPr="00D57D45">
              <w:rPr>
                <w:rFonts w:ascii="Source Sans Pro" w:hAnsi="Source Sans Pro" w:cs="Arial"/>
              </w:rPr>
              <w:t>NO</w:t>
            </w:r>
          </w:p>
          <w:p w14:paraId="15E40C27" w14:textId="77777777" w:rsidR="00F039A8" w:rsidRPr="00D57D45" w:rsidRDefault="00F039A8" w:rsidP="00CA1154">
            <w:pPr>
              <w:ind w:left="216"/>
              <w:jc w:val="both"/>
              <w:rPr>
                <w:rFonts w:ascii="Source Sans Pro" w:hAnsi="Source Sans Pro" w:cs="Arial"/>
              </w:rPr>
            </w:pPr>
          </w:p>
          <w:p w14:paraId="68B2DF53" w14:textId="77777777" w:rsidR="00F039A8" w:rsidRPr="00943B8F" w:rsidRDefault="00283AA5" w:rsidP="00CA1154">
            <w:pPr>
              <w:jc w:val="center"/>
              <w:rPr>
                <w:rFonts w:ascii="Source Sans Pro" w:hAnsi="Source Sans Pro" w:cs="Arial"/>
                <w:sz w:val="20"/>
                <w:szCs w:val="20"/>
              </w:rPr>
            </w:pPr>
            <w:sdt>
              <w:sdtPr>
                <w:rPr>
                  <w:rFonts w:ascii="Source Sans Pro" w:hAnsi="Source Sans Pro" w:cs="Arial"/>
                </w:rPr>
                <w:id w:val="1697581213"/>
                <w14:checkbox>
                  <w14:checked w14:val="0"/>
                  <w14:checkedState w14:val="2612" w14:font="MS Gothic"/>
                  <w14:uncheckedState w14:val="2610" w14:font="MS Gothic"/>
                </w14:checkbox>
              </w:sdtPr>
              <w:sdtEndPr/>
              <w:sdtContent>
                <w:r w:rsidR="00F039A8">
                  <w:rPr>
                    <w:rFonts w:ascii="MS Gothic" w:eastAsia="MS Gothic" w:hAnsi="MS Gothic" w:cs="Arial" w:hint="eastAsia"/>
                  </w:rPr>
                  <w:t>☐</w:t>
                </w:r>
              </w:sdtContent>
            </w:sdt>
            <w:r w:rsidR="00F039A8" w:rsidRPr="00D57D45">
              <w:rPr>
                <w:rFonts w:ascii="Source Sans Pro" w:hAnsi="Source Sans Pro" w:cs="Arial"/>
              </w:rPr>
              <w:t>NA</w:t>
            </w:r>
          </w:p>
        </w:tc>
        <w:sdt>
          <w:sdtPr>
            <w:rPr>
              <w:rStyle w:val="SSP11"/>
            </w:rPr>
            <w:alias w:val="Criteria"/>
            <w:tag w:val="Criteria"/>
            <w:id w:val="-581067579"/>
            <w:placeholder>
              <w:docPart w:val="C79A75DA438D4E0AB70838E2EC2D3659"/>
            </w:placeholder>
            <w:showingPlcHdr/>
            <w15:color w:val="99CCFF"/>
          </w:sdtPr>
          <w:sdtEndPr>
            <w:rPr>
              <w:rStyle w:val="DefaultParagraphFont"/>
              <w:rFonts w:asciiTheme="minorHAnsi" w:hAnsiTheme="minorHAnsi" w:cs="Arial"/>
              <w:sz w:val="20"/>
              <w:szCs w:val="20"/>
            </w:rPr>
          </w:sdtEndPr>
          <w:sdtContent>
            <w:tc>
              <w:tcPr>
                <w:tcW w:w="4815" w:type="dxa"/>
              </w:tcPr>
              <w:p w14:paraId="312E64F8" w14:textId="1A5F03FD"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Title of Evidence Document"/>
            <w:tag w:val="Title of Evidence Document"/>
            <w:id w:val="-1893423245"/>
            <w:placeholder>
              <w:docPart w:val="8DC3405B99E244AD9E52436835B5CF49"/>
            </w:placeholder>
            <w:showingPlcHdr/>
            <w15:color w:val="99CCFF"/>
          </w:sdtPr>
          <w:sdtEndPr>
            <w:rPr>
              <w:rStyle w:val="DefaultParagraphFont"/>
              <w:rFonts w:asciiTheme="minorHAnsi" w:hAnsiTheme="minorHAnsi" w:cs="Arial"/>
              <w:sz w:val="20"/>
              <w:szCs w:val="20"/>
            </w:rPr>
          </w:sdtEndPr>
          <w:sdtContent>
            <w:tc>
              <w:tcPr>
                <w:tcW w:w="4815" w:type="dxa"/>
              </w:tcPr>
              <w:p w14:paraId="5BE4548F" w14:textId="7150E61F" w:rsidR="00F039A8" w:rsidRPr="00943B8F" w:rsidRDefault="00F039A8" w:rsidP="00CA1154">
                <w:pPr>
                  <w:rPr>
                    <w:rFonts w:ascii="Source Sans Pro" w:hAnsi="Source Sans Pro" w:cs="Arial"/>
                    <w:sz w:val="20"/>
                    <w:szCs w:val="20"/>
                  </w:rPr>
                </w:pPr>
                <w:r w:rsidRPr="0085030B">
                  <w:rPr>
                    <w:rStyle w:val="PlaceholderText"/>
                  </w:rPr>
                  <w:t>Click or tap here to enter text.</w:t>
                </w:r>
              </w:p>
            </w:tc>
          </w:sdtContent>
        </w:sdt>
        <w:sdt>
          <w:sdtPr>
            <w:rPr>
              <w:rStyle w:val="SSP11"/>
            </w:rPr>
            <w:alias w:val="Page Number"/>
            <w:tag w:val="Page Number"/>
            <w:id w:val="1067685762"/>
            <w:placeholder>
              <w:docPart w:val="5818785637A44DB4B33D6FB1D675E1FB"/>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618CE350" w14:textId="14888A3E" w:rsidR="00F039A8" w:rsidRPr="00943B8F" w:rsidRDefault="00F039A8" w:rsidP="00CA1154">
                <w:pPr>
                  <w:rPr>
                    <w:rFonts w:ascii="Source Sans Pro" w:hAnsi="Source Sans Pro" w:cs="Arial"/>
                    <w:sz w:val="20"/>
                    <w:szCs w:val="20"/>
                  </w:rPr>
                </w:pPr>
                <w:r w:rsidRPr="001B2F5A">
                  <w:rPr>
                    <w:rStyle w:val="PlaceholderText"/>
                    <w:sz w:val="14"/>
                    <w:szCs w:val="14"/>
                  </w:rPr>
                  <w:t>Click or tap here to enter text.</w:t>
                </w:r>
              </w:p>
            </w:tc>
          </w:sdtContent>
        </w:sdt>
      </w:tr>
      <w:bookmarkEnd w:id="2"/>
      <w:bookmarkEnd w:id="3"/>
    </w:tbl>
    <w:p w14:paraId="1FE89225" w14:textId="77777777" w:rsidR="00E276BF" w:rsidRPr="00943B8F" w:rsidRDefault="00E276BF" w:rsidP="00E276BF">
      <w:pPr>
        <w:rPr>
          <w:rFonts w:ascii="Source Sans Pro" w:eastAsiaTheme="majorEastAsia" w:hAnsi="Source Sans Pro" w:cs="Arial"/>
          <w:b/>
          <w:bCs/>
          <w:color w:val="00719E" w:themeColor="accent1" w:themeShade="BF"/>
          <w:sz w:val="28"/>
          <w:szCs w:val="28"/>
        </w:rPr>
      </w:pPr>
    </w:p>
    <w:tbl>
      <w:tblPr>
        <w:tblpPr w:leftFromText="180" w:rightFromText="180" w:vertAnchor="text" w:horzAnchor="margin" w:tblpY="373"/>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2"/>
      </w:tblGrid>
      <w:tr w:rsidR="00986089" w:rsidRPr="00943B8F" w14:paraId="197D6320" w14:textId="77777777" w:rsidTr="00520D76">
        <w:trPr>
          <w:trHeight w:val="372"/>
        </w:trPr>
        <w:tc>
          <w:tcPr>
            <w:tcW w:w="13672" w:type="dxa"/>
            <w:tcBorders>
              <w:top w:val="single" w:sz="6" w:space="0" w:color="A3A3A3"/>
              <w:left w:val="single" w:sz="6" w:space="0" w:color="A3A3A3"/>
              <w:bottom w:val="nil"/>
              <w:right w:val="single" w:sz="6" w:space="0" w:color="A3A3A3"/>
            </w:tcBorders>
            <w:shd w:val="clear" w:color="auto" w:fill="901C28" w:themeFill="background2" w:themeFillShade="BF"/>
            <w:vAlign w:val="center"/>
          </w:tcPr>
          <w:p w14:paraId="1072A700" w14:textId="77777777" w:rsidR="00986089" w:rsidRPr="001374BA" w:rsidRDefault="00986089" w:rsidP="00520D76">
            <w:pPr>
              <w:spacing w:after="0" w:line="240" w:lineRule="auto"/>
              <w:textAlignment w:val="baseline"/>
              <w:rPr>
                <w:rFonts w:ascii="Source Sans Pro" w:eastAsiaTheme="majorEastAsia" w:hAnsi="Source Sans Pro" w:cs="Arial"/>
                <w:b/>
                <w:bCs/>
                <w:sz w:val="24"/>
                <w:szCs w:val="24"/>
              </w:rPr>
            </w:pPr>
            <w:r w:rsidRPr="001374BA">
              <w:rPr>
                <w:rFonts w:ascii="Source Sans Pro" w:eastAsiaTheme="majorEastAsia" w:hAnsi="Source Sans Pro" w:cs="Arial"/>
                <w:b/>
                <w:bCs/>
                <w:color w:val="FFFFFF" w:themeColor="background1"/>
                <w:sz w:val="24"/>
                <w:szCs w:val="24"/>
              </w:rPr>
              <w:lastRenderedPageBreak/>
              <w:t>Section 2: Questions for District When Contracting Services</w:t>
            </w:r>
          </w:p>
        </w:tc>
      </w:tr>
      <w:tr w:rsidR="00986089" w:rsidRPr="00943B8F" w14:paraId="7F89EA2D" w14:textId="77777777" w:rsidTr="00520D76">
        <w:trPr>
          <w:trHeight w:val="144"/>
        </w:trPr>
        <w:tc>
          <w:tcPr>
            <w:tcW w:w="13672" w:type="dxa"/>
            <w:tcBorders>
              <w:top w:val="nil"/>
              <w:left w:val="nil"/>
              <w:bottom w:val="nil"/>
              <w:right w:val="nil"/>
            </w:tcBorders>
            <w:shd w:val="clear" w:color="auto" w:fill="auto"/>
          </w:tcPr>
          <w:p w14:paraId="7A508EF9" w14:textId="77777777" w:rsidR="00986089" w:rsidRPr="001374BA" w:rsidRDefault="00986089" w:rsidP="00520D76">
            <w:pPr>
              <w:spacing w:after="0" w:line="240" w:lineRule="auto"/>
              <w:jc w:val="both"/>
              <w:textAlignment w:val="baseline"/>
              <w:rPr>
                <w:rFonts w:ascii="Source Sans Pro" w:eastAsia="Times New Roman" w:hAnsi="Source Sans Pro" w:cs="Arial"/>
                <w:b/>
                <w:bCs/>
                <w:sz w:val="14"/>
                <w:szCs w:val="14"/>
              </w:rPr>
            </w:pPr>
          </w:p>
        </w:tc>
      </w:tr>
      <w:tr w:rsidR="00986089" w:rsidRPr="00943B8F" w14:paraId="6C6F9D3E" w14:textId="77777777" w:rsidTr="00520D76">
        <w:trPr>
          <w:trHeight w:val="372"/>
        </w:trPr>
        <w:tc>
          <w:tcPr>
            <w:tcW w:w="13672" w:type="dxa"/>
            <w:tcBorders>
              <w:top w:val="nil"/>
              <w:left w:val="single" w:sz="6" w:space="0" w:color="A3A3A3"/>
              <w:bottom w:val="single" w:sz="6" w:space="0" w:color="A3A3A3"/>
              <w:right w:val="single" w:sz="6" w:space="0" w:color="A3A3A3"/>
            </w:tcBorders>
            <w:shd w:val="clear" w:color="auto" w:fill="0A2F57" w:themeFill="text2" w:themeFillShade="BF"/>
            <w:vAlign w:val="center"/>
            <w:hideMark/>
          </w:tcPr>
          <w:p w14:paraId="68E9CD23" w14:textId="77777777" w:rsidR="00986089" w:rsidRPr="00AF038B" w:rsidRDefault="00986089" w:rsidP="00520D76">
            <w:pPr>
              <w:spacing w:after="0" w:line="240" w:lineRule="auto"/>
              <w:textAlignment w:val="baseline"/>
              <w:rPr>
                <w:rFonts w:ascii="Source Sans Pro" w:eastAsia="Times New Roman" w:hAnsi="Source Sans Pro" w:cs="Arial"/>
                <w:sz w:val="24"/>
                <w:szCs w:val="24"/>
              </w:rPr>
            </w:pPr>
            <w:r w:rsidRPr="00AF038B">
              <w:rPr>
                <w:rFonts w:ascii="Source Sans Pro" w:eastAsia="Times New Roman" w:hAnsi="Source Sans Pro" w:cs="Arial"/>
                <w:b/>
                <w:bCs/>
                <w:sz w:val="24"/>
                <w:szCs w:val="24"/>
              </w:rPr>
              <w:t>Name of Superintendent (or authorized representative):</w:t>
            </w:r>
          </w:p>
        </w:tc>
      </w:tr>
      <w:tr w:rsidR="00986089" w:rsidRPr="00943B8F" w14:paraId="3A4A56F9" w14:textId="77777777" w:rsidTr="00F039A8">
        <w:trPr>
          <w:trHeight w:val="322"/>
        </w:trPr>
        <w:tc>
          <w:tcPr>
            <w:tcW w:w="13672" w:type="dxa"/>
            <w:tcBorders>
              <w:top w:val="single" w:sz="6" w:space="0" w:color="A3A3A3"/>
              <w:left w:val="single" w:sz="6" w:space="0" w:color="A3A3A3"/>
              <w:bottom w:val="single" w:sz="6" w:space="0" w:color="A3A3A3"/>
              <w:right w:val="single" w:sz="6" w:space="0" w:color="A3A3A3"/>
            </w:tcBorders>
            <w:shd w:val="clear" w:color="auto" w:fill="auto"/>
            <w:vAlign w:val="center"/>
            <w:hideMark/>
          </w:tcPr>
          <w:sdt>
            <w:sdtPr>
              <w:rPr>
                <w:rStyle w:val="SSP11"/>
              </w:rPr>
              <w:alias w:val="Name of Superintendent or authorized representative"/>
              <w:tag w:val="Name of Superintendent or authorized representativ"/>
              <w:id w:val="-1426341921"/>
              <w:placeholder>
                <w:docPart w:val="DefaultPlaceholder_-1854013440"/>
              </w:placeholder>
              <w:showingPlcHdr/>
              <w15:color w:val="99CCFF"/>
            </w:sdtPr>
            <w:sdtEndPr>
              <w:rPr>
                <w:rStyle w:val="DefaultParagraphFont"/>
                <w:rFonts w:asciiTheme="minorHAnsi" w:eastAsia="Times New Roman" w:hAnsiTheme="minorHAnsi" w:cs="Arial"/>
              </w:rPr>
            </w:sdtEndPr>
            <w:sdtContent>
              <w:p w14:paraId="10F03216" w14:textId="0C2BA32C" w:rsidR="00986089" w:rsidRPr="00943B8F" w:rsidRDefault="00F039A8" w:rsidP="00F039A8">
                <w:pPr>
                  <w:spacing w:after="0" w:line="240" w:lineRule="auto"/>
                  <w:textAlignment w:val="baseline"/>
                  <w:rPr>
                    <w:rFonts w:ascii="Source Sans Pro" w:eastAsia="Times New Roman" w:hAnsi="Source Sans Pro" w:cs="Arial"/>
                  </w:rPr>
                </w:pPr>
                <w:r w:rsidRPr="00CB3046">
                  <w:rPr>
                    <w:rStyle w:val="PlaceholderText"/>
                  </w:rPr>
                  <w:t>Click or tap here to enter text.</w:t>
                </w:r>
              </w:p>
            </w:sdtContent>
          </w:sdt>
          <w:p w14:paraId="69BE3275" w14:textId="77777777" w:rsidR="00986089" w:rsidRPr="00943B8F" w:rsidRDefault="00986089" w:rsidP="00F039A8">
            <w:pPr>
              <w:spacing w:after="0" w:line="240" w:lineRule="auto"/>
              <w:textAlignment w:val="baseline"/>
              <w:rPr>
                <w:rFonts w:ascii="Source Sans Pro" w:eastAsia="Times New Roman" w:hAnsi="Source Sans Pro" w:cs="Arial"/>
              </w:rPr>
            </w:pPr>
          </w:p>
          <w:p w14:paraId="40A2A2BF" w14:textId="77777777" w:rsidR="00986089" w:rsidRPr="00943B8F" w:rsidRDefault="00986089" w:rsidP="00F039A8">
            <w:pPr>
              <w:spacing w:after="0" w:line="240" w:lineRule="auto"/>
              <w:textAlignment w:val="baseline"/>
              <w:rPr>
                <w:rFonts w:ascii="Source Sans Pro" w:eastAsia="Times New Roman" w:hAnsi="Source Sans Pro" w:cs="Arial"/>
              </w:rPr>
            </w:pPr>
          </w:p>
        </w:tc>
      </w:tr>
      <w:tr w:rsidR="00986089" w:rsidRPr="00943B8F" w14:paraId="005BD5E0" w14:textId="77777777" w:rsidTr="00520D76">
        <w:trPr>
          <w:trHeight w:val="297"/>
        </w:trPr>
        <w:tc>
          <w:tcPr>
            <w:tcW w:w="13672" w:type="dxa"/>
            <w:tcBorders>
              <w:top w:val="single" w:sz="6" w:space="0" w:color="A3A3A3"/>
              <w:left w:val="single" w:sz="6" w:space="0" w:color="A3A3A3"/>
              <w:bottom w:val="single" w:sz="6" w:space="0" w:color="A3A3A3"/>
              <w:right w:val="single" w:sz="6" w:space="0" w:color="A3A3A3"/>
            </w:tcBorders>
            <w:shd w:val="clear" w:color="auto" w:fill="0A2F57" w:themeFill="text2" w:themeFillShade="BF"/>
            <w:hideMark/>
          </w:tcPr>
          <w:p w14:paraId="50F76346" w14:textId="77777777" w:rsidR="00986089" w:rsidRPr="00AF038B" w:rsidRDefault="00986089" w:rsidP="00520D76">
            <w:pPr>
              <w:spacing w:after="0" w:line="240" w:lineRule="auto"/>
              <w:textAlignment w:val="baseline"/>
              <w:rPr>
                <w:rFonts w:ascii="Source Sans Pro" w:eastAsia="Times New Roman" w:hAnsi="Source Sans Pro" w:cs="Arial"/>
                <w:sz w:val="24"/>
                <w:szCs w:val="24"/>
              </w:rPr>
            </w:pPr>
            <w:r w:rsidRPr="00AF038B">
              <w:rPr>
                <w:rFonts w:ascii="Source Sans Pro" w:eastAsia="Times New Roman" w:hAnsi="Source Sans Pro" w:cs="Arial"/>
                <w:b/>
                <w:bCs/>
                <w:sz w:val="24"/>
                <w:szCs w:val="24"/>
              </w:rPr>
              <w:t>Signature of Superintendent (or authorized representative):</w:t>
            </w:r>
          </w:p>
          <w:p w14:paraId="3DA865F2" w14:textId="77777777" w:rsidR="00986089" w:rsidRPr="00AF038B" w:rsidRDefault="00986089" w:rsidP="00520D76">
            <w:pPr>
              <w:spacing w:after="0" w:line="240" w:lineRule="auto"/>
              <w:textAlignment w:val="baseline"/>
              <w:rPr>
                <w:rFonts w:ascii="Source Sans Pro" w:eastAsia="Times New Roman" w:hAnsi="Source Sans Pro" w:cs="Arial"/>
                <w:sz w:val="24"/>
                <w:szCs w:val="24"/>
              </w:rPr>
            </w:pPr>
          </w:p>
        </w:tc>
      </w:tr>
      <w:tr w:rsidR="00986089" w:rsidRPr="00943B8F" w14:paraId="23EF947E" w14:textId="77777777" w:rsidTr="00520D76">
        <w:trPr>
          <w:trHeight w:val="62"/>
        </w:trPr>
        <w:tc>
          <w:tcPr>
            <w:tcW w:w="13672" w:type="dxa"/>
            <w:tcBorders>
              <w:top w:val="single" w:sz="6" w:space="0" w:color="A3A3A3"/>
              <w:left w:val="single" w:sz="6" w:space="0" w:color="A3A3A3"/>
              <w:bottom w:val="single" w:sz="6" w:space="0" w:color="A3A3A3"/>
              <w:right w:val="single" w:sz="6" w:space="0" w:color="A3A3A3"/>
            </w:tcBorders>
            <w:shd w:val="clear" w:color="auto" w:fill="auto"/>
            <w:hideMark/>
          </w:tcPr>
          <w:p w14:paraId="5E28A77F" w14:textId="77777777" w:rsidR="00986089" w:rsidRPr="00943B8F" w:rsidRDefault="00986089" w:rsidP="00520D76">
            <w:pPr>
              <w:spacing w:after="0" w:line="240" w:lineRule="auto"/>
              <w:jc w:val="center"/>
              <w:textAlignment w:val="baseline"/>
              <w:rPr>
                <w:rFonts w:ascii="Source Sans Pro" w:eastAsia="Times New Roman" w:hAnsi="Source Sans Pro" w:cs="Arial"/>
              </w:rPr>
            </w:pPr>
          </w:p>
          <w:p w14:paraId="58AEAB06" w14:textId="77777777" w:rsidR="00986089" w:rsidRPr="00943B8F" w:rsidRDefault="00986089" w:rsidP="00520D76">
            <w:pPr>
              <w:spacing w:after="0" w:line="240" w:lineRule="auto"/>
              <w:textAlignment w:val="baseline"/>
              <w:rPr>
                <w:rFonts w:ascii="Source Sans Pro" w:eastAsia="Times New Roman" w:hAnsi="Source Sans Pro" w:cs="Arial"/>
              </w:rPr>
            </w:pPr>
          </w:p>
          <w:p w14:paraId="3FE3DF05" w14:textId="77777777" w:rsidR="00986089" w:rsidRPr="00943B8F" w:rsidRDefault="00986089" w:rsidP="00520D76">
            <w:pPr>
              <w:spacing w:after="0" w:line="240" w:lineRule="auto"/>
              <w:textAlignment w:val="baseline"/>
              <w:rPr>
                <w:rFonts w:ascii="Source Sans Pro" w:eastAsia="Times New Roman" w:hAnsi="Source Sans Pro" w:cs="Arial"/>
              </w:rPr>
            </w:pPr>
          </w:p>
        </w:tc>
      </w:tr>
      <w:tr w:rsidR="00986089" w:rsidRPr="00943B8F" w14:paraId="533864C7" w14:textId="77777777" w:rsidTr="00520D76">
        <w:trPr>
          <w:trHeight w:val="85"/>
        </w:trPr>
        <w:tc>
          <w:tcPr>
            <w:tcW w:w="13672" w:type="dxa"/>
            <w:tcBorders>
              <w:top w:val="single" w:sz="6" w:space="0" w:color="A3A3A3"/>
              <w:left w:val="single" w:sz="6" w:space="0" w:color="A3A3A3"/>
              <w:bottom w:val="single" w:sz="6" w:space="0" w:color="A3A3A3"/>
              <w:right w:val="single" w:sz="6" w:space="0" w:color="A3A3A3"/>
            </w:tcBorders>
            <w:shd w:val="clear" w:color="auto" w:fill="0A2F57" w:themeFill="text2" w:themeFillShade="BF"/>
            <w:hideMark/>
          </w:tcPr>
          <w:p w14:paraId="392058CD" w14:textId="77777777" w:rsidR="00986089" w:rsidRPr="00AF038B" w:rsidRDefault="00986089" w:rsidP="00520D76">
            <w:pPr>
              <w:spacing w:after="0" w:line="240" w:lineRule="auto"/>
              <w:textAlignment w:val="baseline"/>
              <w:rPr>
                <w:rFonts w:ascii="Source Sans Pro" w:eastAsia="Times New Roman" w:hAnsi="Source Sans Pro" w:cs="Arial"/>
                <w:sz w:val="24"/>
                <w:szCs w:val="24"/>
              </w:rPr>
            </w:pPr>
            <w:r w:rsidRPr="00AF038B">
              <w:rPr>
                <w:rFonts w:ascii="Source Sans Pro" w:eastAsia="Times New Roman" w:hAnsi="Source Sans Pro" w:cs="Arial"/>
                <w:b/>
                <w:bCs/>
                <w:sz w:val="24"/>
                <w:szCs w:val="24"/>
              </w:rPr>
              <w:t>Date of Signature:</w:t>
            </w:r>
            <w:r w:rsidRPr="00AF038B">
              <w:rPr>
                <w:rFonts w:ascii="Source Sans Pro" w:eastAsia="Times New Roman" w:hAnsi="Source Sans Pro" w:cs="Arial"/>
                <w:sz w:val="24"/>
                <w:szCs w:val="24"/>
              </w:rPr>
              <w:t> </w:t>
            </w:r>
          </w:p>
          <w:p w14:paraId="28FB7EB3" w14:textId="77777777" w:rsidR="00986089" w:rsidRPr="00943B8F" w:rsidRDefault="00986089" w:rsidP="00520D76">
            <w:pPr>
              <w:spacing w:after="0" w:line="240" w:lineRule="auto"/>
              <w:textAlignment w:val="baseline"/>
              <w:rPr>
                <w:rFonts w:ascii="Source Sans Pro" w:eastAsia="Times New Roman" w:hAnsi="Source Sans Pro" w:cs="Arial"/>
              </w:rPr>
            </w:pPr>
          </w:p>
        </w:tc>
      </w:tr>
      <w:tr w:rsidR="00986089" w:rsidRPr="00943B8F" w14:paraId="04433E93" w14:textId="77777777" w:rsidTr="00F039A8">
        <w:trPr>
          <w:trHeight w:val="297"/>
        </w:trPr>
        <w:tc>
          <w:tcPr>
            <w:tcW w:w="13672" w:type="dxa"/>
            <w:tcBorders>
              <w:top w:val="single" w:sz="6" w:space="0" w:color="A3A3A3"/>
              <w:left w:val="single" w:sz="6" w:space="0" w:color="A3A3A3"/>
              <w:bottom w:val="single" w:sz="6" w:space="0" w:color="A3A3A3"/>
              <w:right w:val="single" w:sz="6" w:space="0" w:color="A3A3A3"/>
            </w:tcBorders>
            <w:shd w:val="clear" w:color="auto" w:fill="auto"/>
            <w:vAlign w:val="center"/>
            <w:hideMark/>
          </w:tcPr>
          <w:sdt>
            <w:sdtPr>
              <w:rPr>
                <w:rStyle w:val="SSP11"/>
              </w:rPr>
              <w:id w:val="1382906777"/>
              <w:placeholder>
                <w:docPart w:val="DefaultPlaceholder_-1854013437"/>
              </w:placeholder>
              <w:showingPlcHdr/>
              <w15:color w:val="99CCFF"/>
              <w:date>
                <w:dateFormat w:val="M/d/yyyy"/>
                <w:lid w:val="en-US"/>
                <w:storeMappedDataAs w:val="dateTime"/>
                <w:calendar w:val="gregorian"/>
              </w:date>
            </w:sdtPr>
            <w:sdtEndPr>
              <w:rPr>
                <w:rStyle w:val="DefaultParagraphFont"/>
                <w:rFonts w:asciiTheme="minorHAnsi" w:eastAsia="Times New Roman" w:hAnsiTheme="minorHAnsi" w:cs="Arial"/>
                <w:color w:val="C12637" w:themeColor="background2"/>
                <w:sz w:val="20"/>
                <w:szCs w:val="20"/>
              </w:rPr>
            </w:sdtEndPr>
            <w:sdtContent>
              <w:p w14:paraId="357F18A2" w14:textId="175D1DD3" w:rsidR="00986089" w:rsidRPr="00943B8F" w:rsidRDefault="00F039A8" w:rsidP="00F039A8">
                <w:pPr>
                  <w:spacing w:after="0" w:line="240" w:lineRule="auto"/>
                  <w:textAlignment w:val="baseline"/>
                  <w:rPr>
                    <w:rFonts w:ascii="Source Sans Pro" w:eastAsia="Times New Roman" w:hAnsi="Source Sans Pro" w:cs="Arial"/>
                    <w:color w:val="C12637" w:themeColor="background2"/>
                    <w:sz w:val="20"/>
                    <w:szCs w:val="20"/>
                  </w:rPr>
                </w:pPr>
                <w:r w:rsidRPr="00CB3046">
                  <w:rPr>
                    <w:rStyle w:val="PlaceholderText"/>
                  </w:rPr>
                  <w:t>Click or tap to enter a date.</w:t>
                </w:r>
              </w:p>
            </w:sdtContent>
          </w:sdt>
          <w:p w14:paraId="67E0DFBB" w14:textId="77777777" w:rsidR="00986089" w:rsidRPr="00943B8F" w:rsidRDefault="00986089" w:rsidP="00F039A8">
            <w:pPr>
              <w:spacing w:after="0" w:line="240" w:lineRule="auto"/>
              <w:textAlignment w:val="baseline"/>
              <w:rPr>
                <w:rFonts w:ascii="Source Sans Pro" w:eastAsia="Times New Roman" w:hAnsi="Source Sans Pro" w:cs="Arial"/>
                <w:color w:val="C12637" w:themeColor="background2"/>
                <w:sz w:val="20"/>
                <w:szCs w:val="20"/>
              </w:rPr>
            </w:pPr>
          </w:p>
          <w:p w14:paraId="38F403D1" w14:textId="77777777" w:rsidR="00986089" w:rsidRPr="00943B8F" w:rsidRDefault="00986089" w:rsidP="00F039A8">
            <w:pPr>
              <w:spacing w:after="0" w:line="240" w:lineRule="auto"/>
              <w:textAlignment w:val="baseline"/>
              <w:rPr>
                <w:rFonts w:ascii="Source Sans Pro" w:eastAsia="Times New Roman" w:hAnsi="Source Sans Pro" w:cs="Segoe UI"/>
                <w:sz w:val="18"/>
                <w:szCs w:val="18"/>
              </w:rPr>
            </w:pPr>
          </w:p>
        </w:tc>
      </w:tr>
    </w:tbl>
    <w:p w14:paraId="306314AC" w14:textId="77777777" w:rsidR="00E276BF" w:rsidRPr="00943B8F" w:rsidRDefault="00E276BF" w:rsidP="006A6CE1">
      <w:pPr>
        <w:tabs>
          <w:tab w:val="left" w:pos="0"/>
        </w:tabs>
        <w:ind w:hanging="540"/>
        <w:rPr>
          <w:rFonts w:ascii="Source Sans Pro" w:eastAsiaTheme="majorEastAsia" w:hAnsi="Source Sans Pro" w:cs="Arial"/>
          <w:b/>
          <w:bCs/>
          <w:color w:val="00719E" w:themeColor="accent1" w:themeShade="BF"/>
          <w:sz w:val="28"/>
          <w:szCs w:val="28"/>
        </w:rPr>
      </w:pPr>
    </w:p>
    <w:p w14:paraId="641CC4B4" w14:textId="77777777" w:rsidR="00E276BF" w:rsidRPr="00943B8F" w:rsidRDefault="00E276BF" w:rsidP="00E276BF">
      <w:pPr>
        <w:rPr>
          <w:rFonts w:ascii="Source Sans Pro" w:eastAsiaTheme="majorEastAsia" w:hAnsi="Source Sans Pro" w:cs="Arial"/>
          <w:b/>
          <w:bCs/>
          <w:color w:val="00719E" w:themeColor="accent1" w:themeShade="BF"/>
          <w:sz w:val="28"/>
          <w:szCs w:val="28"/>
        </w:rPr>
      </w:pPr>
    </w:p>
    <w:p w14:paraId="182F96CB" w14:textId="77777777" w:rsidR="006358E0" w:rsidRPr="00443709" w:rsidRDefault="006358E0" w:rsidP="00E276BF">
      <w:pPr>
        <w:rPr>
          <w:rFonts w:ascii="Source Sans Pro" w:eastAsiaTheme="majorEastAsia" w:hAnsi="Source Sans Pro" w:cs="Arial"/>
          <w:b/>
          <w:bCs/>
          <w:color w:val="00719E" w:themeColor="accent1" w:themeShade="BF"/>
          <w:sz w:val="28"/>
          <w:szCs w:val="28"/>
        </w:rPr>
      </w:pPr>
    </w:p>
    <w:sectPr w:rsidR="006358E0" w:rsidRPr="00443709" w:rsidSect="00403B72">
      <w:pgSz w:w="15840" w:h="12240" w:orient="landscape"/>
      <w:pgMar w:top="720" w:right="83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A990" w14:textId="77777777" w:rsidR="00D87370" w:rsidRDefault="00D87370" w:rsidP="00331169">
      <w:pPr>
        <w:spacing w:after="0" w:line="240" w:lineRule="auto"/>
      </w:pPr>
      <w:r>
        <w:separator/>
      </w:r>
    </w:p>
  </w:endnote>
  <w:endnote w:type="continuationSeparator" w:id="0">
    <w:p w14:paraId="1E64A0CF" w14:textId="77777777" w:rsidR="00D87370" w:rsidRDefault="00D87370" w:rsidP="00331169">
      <w:pPr>
        <w:spacing w:after="0" w:line="240" w:lineRule="auto"/>
      </w:pPr>
      <w:r>
        <w:continuationSeparator/>
      </w:r>
    </w:p>
  </w:endnote>
  <w:endnote w:type="continuationNotice" w:id="1">
    <w:p w14:paraId="7FADC8AE" w14:textId="77777777" w:rsidR="00D87370" w:rsidRDefault="00D87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7AEE" w14:textId="77777777" w:rsidR="00747350" w:rsidRDefault="00747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8BAF" w14:textId="002E1B80" w:rsidR="00462CB3" w:rsidRDefault="0054541F" w:rsidP="00E524A2">
    <w:pPr>
      <w:pStyle w:val="Footer"/>
      <w:tabs>
        <w:tab w:val="clear" w:pos="4680"/>
        <w:tab w:val="clear" w:pos="9360"/>
        <w:tab w:val="right" w:pos="13680"/>
      </w:tabs>
      <w:rPr>
        <w:sz w:val="24"/>
        <w:szCs w:val="24"/>
      </w:rPr>
    </w:pPr>
    <w:r w:rsidRPr="0025137C">
      <w:rPr>
        <w:sz w:val="24"/>
        <w:szCs w:val="24"/>
      </w:rPr>
      <w:fldChar w:fldCharType="begin"/>
    </w:r>
    <w:r w:rsidRPr="0025137C">
      <w:rPr>
        <w:sz w:val="24"/>
        <w:szCs w:val="24"/>
      </w:rPr>
      <w:instrText xml:space="preserve"> PAGE   \* MERGEFORMAT </w:instrText>
    </w:r>
    <w:r w:rsidRPr="0025137C">
      <w:rPr>
        <w:sz w:val="24"/>
        <w:szCs w:val="24"/>
      </w:rPr>
      <w:fldChar w:fldCharType="separate"/>
    </w:r>
    <w:r>
      <w:rPr>
        <w:sz w:val="24"/>
        <w:szCs w:val="24"/>
      </w:rPr>
      <w:t>22</w:t>
    </w:r>
    <w:r w:rsidRPr="0025137C">
      <w:rPr>
        <w:noProof/>
        <w:sz w:val="24"/>
        <w:szCs w:val="24"/>
      </w:rPr>
      <w:fldChar w:fldCharType="end"/>
    </w:r>
    <w:r w:rsidRPr="0025137C">
      <w:rPr>
        <w:noProof/>
        <w:sz w:val="24"/>
        <w:szCs w:val="24"/>
      </w:rPr>
      <w:t xml:space="preserve"> </w:t>
    </w:r>
    <w:r w:rsidRPr="0025137C">
      <w:rPr>
        <w:sz w:val="24"/>
        <w:szCs w:val="24"/>
      </w:rPr>
      <w:t xml:space="preserve">| Tier </w:t>
    </w:r>
    <w:r w:rsidR="00747350">
      <w:rPr>
        <w:sz w:val="24"/>
        <w:szCs w:val="24"/>
      </w:rPr>
      <w:t>4</w:t>
    </w:r>
    <w:r w:rsidRPr="0025137C">
      <w:rPr>
        <w:sz w:val="24"/>
        <w:szCs w:val="24"/>
      </w:rPr>
      <w:t xml:space="preserve"> PS IDEA Monitoring Questions Response Form | 2023</w:t>
    </w:r>
  </w:p>
  <w:p w14:paraId="60E10ABE" w14:textId="77777777" w:rsidR="00C4517A" w:rsidRDefault="00C4517A" w:rsidP="00E524A2">
    <w:pPr>
      <w:pStyle w:val="Footer"/>
      <w:tabs>
        <w:tab w:val="clear" w:pos="4680"/>
        <w:tab w:val="clear" w:pos="9360"/>
        <w:tab w:val="right" w:pos="13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889E" w14:textId="77777777" w:rsidR="00747350" w:rsidRDefault="0074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1F95" w14:textId="77777777" w:rsidR="00D87370" w:rsidRDefault="00D87370" w:rsidP="00331169">
      <w:pPr>
        <w:spacing w:after="0" w:line="240" w:lineRule="auto"/>
      </w:pPr>
      <w:r>
        <w:separator/>
      </w:r>
    </w:p>
  </w:footnote>
  <w:footnote w:type="continuationSeparator" w:id="0">
    <w:p w14:paraId="6957DFAA" w14:textId="77777777" w:rsidR="00D87370" w:rsidRDefault="00D87370" w:rsidP="00331169">
      <w:pPr>
        <w:spacing w:after="0" w:line="240" w:lineRule="auto"/>
      </w:pPr>
      <w:r>
        <w:continuationSeparator/>
      </w:r>
    </w:p>
  </w:footnote>
  <w:footnote w:type="continuationNotice" w:id="1">
    <w:p w14:paraId="21110597" w14:textId="77777777" w:rsidR="00D87370" w:rsidRDefault="00D87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DA6" w14:textId="77777777" w:rsidR="00747350" w:rsidRDefault="00747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2BF" w14:textId="3B25F4B0" w:rsidR="00A52C9D" w:rsidRDefault="00845F72">
    <w:pPr>
      <w:pStyle w:val="Header"/>
    </w:pPr>
    <w:r>
      <w:rPr>
        <w:noProof/>
      </w:rPr>
      <w:drawing>
        <wp:anchor distT="0" distB="0" distL="114300" distR="114300" simplePos="0" relativeHeight="251658240" behindDoc="1" locked="0" layoutInCell="1" allowOverlap="1" wp14:anchorId="2C4D639D" wp14:editId="3F70C314">
          <wp:simplePos x="0" y="0"/>
          <wp:positionH relativeFrom="column">
            <wp:posOffset>-704850</wp:posOffset>
          </wp:positionH>
          <wp:positionV relativeFrom="paragraph">
            <wp:posOffset>-208352</wp:posOffset>
          </wp:positionV>
          <wp:extent cx="10076688" cy="7406640"/>
          <wp:effectExtent l="0" t="0" r="1270" b="3810"/>
          <wp:wrapNone/>
          <wp:docPr id="1189216281" name="Picture 1189216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216281" name="Picture 118921628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6688" cy="7406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E1B8" w14:textId="77777777" w:rsidR="00747350" w:rsidRDefault="0074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09D"/>
    <w:multiLevelType w:val="multilevel"/>
    <w:tmpl w:val="4D983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54F0"/>
    <w:multiLevelType w:val="multilevel"/>
    <w:tmpl w:val="8C122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3765D"/>
    <w:multiLevelType w:val="multilevel"/>
    <w:tmpl w:val="30861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602A3"/>
    <w:multiLevelType w:val="multilevel"/>
    <w:tmpl w:val="9FF85A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21F4B"/>
    <w:multiLevelType w:val="multilevel"/>
    <w:tmpl w:val="5B6C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62351"/>
    <w:multiLevelType w:val="hybridMultilevel"/>
    <w:tmpl w:val="07E682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2B08C1"/>
    <w:multiLevelType w:val="multilevel"/>
    <w:tmpl w:val="087A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70741"/>
    <w:multiLevelType w:val="hybridMultilevel"/>
    <w:tmpl w:val="CDB42084"/>
    <w:lvl w:ilvl="0" w:tplc="F300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4E37"/>
    <w:multiLevelType w:val="multilevel"/>
    <w:tmpl w:val="CABAD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5800A3"/>
    <w:multiLevelType w:val="multilevel"/>
    <w:tmpl w:val="6170A53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6C761B"/>
    <w:multiLevelType w:val="hybridMultilevel"/>
    <w:tmpl w:val="674AEF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7B5F67"/>
    <w:multiLevelType w:val="hybridMultilevel"/>
    <w:tmpl w:val="B0681B46"/>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57676E"/>
    <w:multiLevelType w:val="hybridMultilevel"/>
    <w:tmpl w:val="66C02DD8"/>
    <w:lvl w:ilvl="0" w:tplc="757EC6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B0BA0"/>
    <w:multiLevelType w:val="multilevel"/>
    <w:tmpl w:val="55E2431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4" w15:restartNumberingAfterBreak="0">
    <w:nsid w:val="36C27A4A"/>
    <w:multiLevelType w:val="hybridMultilevel"/>
    <w:tmpl w:val="A6FA4A66"/>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4C1CDE"/>
    <w:multiLevelType w:val="hybridMultilevel"/>
    <w:tmpl w:val="C3368768"/>
    <w:lvl w:ilvl="0" w:tplc="48D441F0">
      <w:start w:val="1"/>
      <w:numFmt w:val="lowerLetter"/>
      <w:lvlText w:val="%1."/>
      <w:lvlJc w:val="left"/>
      <w:pPr>
        <w:ind w:left="144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B82D6F"/>
    <w:multiLevelType w:val="hybridMultilevel"/>
    <w:tmpl w:val="60B67C62"/>
    <w:lvl w:ilvl="0" w:tplc="A6AC9DB0">
      <w:start w:val="2"/>
      <w:numFmt w:val="lowerLetter"/>
      <w:lvlText w:val="%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5292D"/>
    <w:multiLevelType w:val="hybridMultilevel"/>
    <w:tmpl w:val="A6FA4A66"/>
    <w:lvl w:ilvl="0" w:tplc="AFA4C02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E1445"/>
    <w:multiLevelType w:val="hybridMultilevel"/>
    <w:tmpl w:val="78AAA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4E60DC"/>
    <w:multiLevelType w:val="hybridMultilevel"/>
    <w:tmpl w:val="B0A0846E"/>
    <w:lvl w:ilvl="0" w:tplc="757EC6C0">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93F43B9"/>
    <w:multiLevelType w:val="multilevel"/>
    <w:tmpl w:val="B1ACA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76FE1"/>
    <w:multiLevelType w:val="hybridMultilevel"/>
    <w:tmpl w:val="7F8E08B2"/>
    <w:lvl w:ilvl="0" w:tplc="22823DDC">
      <w:start w:val="1"/>
      <w:numFmt w:val="lowerLetter"/>
      <w:lvlText w:val="%1."/>
      <w:lvlJc w:val="left"/>
      <w:pPr>
        <w:ind w:left="360" w:hanging="360"/>
      </w:pPr>
      <w:rPr>
        <w:rFonts w:hint="default"/>
        <w:b w:val="0"/>
        <w:bCs/>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3A2C03"/>
    <w:multiLevelType w:val="hybridMultilevel"/>
    <w:tmpl w:val="1CA440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621611"/>
    <w:multiLevelType w:val="hybridMultilevel"/>
    <w:tmpl w:val="A19A3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B0333"/>
    <w:multiLevelType w:val="hybridMultilevel"/>
    <w:tmpl w:val="BA9EDD1C"/>
    <w:lvl w:ilvl="0" w:tplc="39921FC4">
      <w:start w:val="4"/>
      <w:numFmt w:val="lowerLetter"/>
      <w:lvlText w:val="%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0156F"/>
    <w:multiLevelType w:val="multilevel"/>
    <w:tmpl w:val="CE040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D72049"/>
    <w:multiLevelType w:val="multilevel"/>
    <w:tmpl w:val="5BCC0A14"/>
    <w:styleLink w:val="Style1"/>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2371A56"/>
    <w:multiLevelType w:val="hybridMultilevel"/>
    <w:tmpl w:val="9030F36C"/>
    <w:lvl w:ilvl="0" w:tplc="FFFFFFFF">
      <w:start w:val="1"/>
      <w:numFmt w:val="lowerLetter"/>
      <w:lvlText w:val="%1."/>
      <w:lvlJc w:val="left"/>
      <w:pPr>
        <w:ind w:left="360" w:hanging="360"/>
      </w:pPr>
      <w:rPr>
        <w:rFonts w:hint="default"/>
        <w:b w:val="0"/>
        <w:bCs/>
        <w:i/>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37D7608"/>
    <w:multiLevelType w:val="multilevel"/>
    <w:tmpl w:val="A9081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D7071"/>
    <w:multiLevelType w:val="multilevel"/>
    <w:tmpl w:val="B9742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F2580E"/>
    <w:multiLevelType w:val="multilevel"/>
    <w:tmpl w:val="C0DA1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253B1"/>
    <w:multiLevelType w:val="multilevel"/>
    <w:tmpl w:val="DCA42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574D5"/>
    <w:multiLevelType w:val="hybridMultilevel"/>
    <w:tmpl w:val="267A8036"/>
    <w:lvl w:ilvl="0" w:tplc="1662F782">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2B2622"/>
    <w:multiLevelType w:val="hybridMultilevel"/>
    <w:tmpl w:val="1CA44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C16846"/>
    <w:multiLevelType w:val="multilevel"/>
    <w:tmpl w:val="4B5A4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8246E"/>
    <w:multiLevelType w:val="multilevel"/>
    <w:tmpl w:val="9ECC6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B5C2D"/>
    <w:multiLevelType w:val="multilevel"/>
    <w:tmpl w:val="CC88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819EB"/>
    <w:multiLevelType w:val="hybridMultilevel"/>
    <w:tmpl w:val="B9C65600"/>
    <w:lvl w:ilvl="0" w:tplc="D88AB8C2">
      <w:start w:val="1"/>
      <w:numFmt w:val="lowerLetter"/>
      <w:lvlText w:val="%1."/>
      <w:lvlJc w:val="left"/>
      <w:pPr>
        <w:ind w:left="720" w:hanging="360"/>
      </w:pPr>
    </w:lvl>
    <w:lvl w:ilvl="1" w:tplc="9E0EFE4E">
      <w:start w:val="1"/>
      <w:numFmt w:val="lowerLetter"/>
      <w:lvlText w:val="%2."/>
      <w:lvlJc w:val="left"/>
      <w:pPr>
        <w:ind w:left="1440" w:hanging="360"/>
      </w:pPr>
    </w:lvl>
    <w:lvl w:ilvl="2" w:tplc="B33CB6D0">
      <w:start w:val="1"/>
      <w:numFmt w:val="lowerRoman"/>
      <w:lvlText w:val="%3."/>
      <w:lvlJc w:val="right"/>
      <w:pPr>
        <w:ind w:left="2160" w:hanging="180"/>
      </w:pPr>
    </w:lvl>
    <w:lvl w:ilvl="3" w:tplc="DFBCE70A">
      <w:start w:val="1"/>
      <w:numFmt w:val="decimal"/>
      <w:lvlText w:val="%4."/>
      <w:lvlJc w:val="left"/>
      <w:pPr>
        <w:ind w:left="2880" w:hanging="360"/>
      </w:pPr>
    </w:lvl>
    <w:lvl w:ilvl="4" w:tplc="EDFC95C0">
      <w:start w:val="1"/>
      <w:numFmt w:val="lowerLetter"/>
      <w:lvlText w:val="%5."/>
      <w:lvlJc w:val="left"/>
      <w:pPr>
        <w:ind w:left="3600" w:hanging="360"/>
      </w:pPr>
    </w:lvl>
    <w:lvl w:ilvl="5" w:tplc="91A02E74">
      <w:start w:val="1"/>
      <w:numFmt w:val="lowerRoman"/>
      <w:lvlText w:val="%6."/>
      <w:lvlJc w:val="right"/>
      <w:pPr>
        <w:ind w:left="4320" w:hanging="180"/>
      </w:pPr>
    </w:lvl>
    <w:lvl w:ilvl="6" w:tplc="8E3053EC">
      <w:start w:val="1"/>
      <w:numFmt w:val="decimal"/>
      <w:lvlText w:val="%7."/>
      <w:lvlJc w:val="left"/>
      <w:pPr>
        <w:ind w:left="5040" w:hanging="360"/>
      </w:pPr>
    </w:lvl>
    <w:lvl w:ilvl="7" w:tplc="EC8AEFFA">
      <w:start w:val="1"/>
      <w:numFmt w:val="lowerLetter"/>
      <w:lvlText w:val="%8."/>
      <w:lvlJc w:val="left"/>
      <w:pPr>
        <w:ind w:left="5760" w:hanging="360"/>
      </w:pPr>
    </w:lvl>
    <w:lvl w:ilvl="8" w:tplc="CF742876">
      <w:start w:val="1"/>
      <w:numFmt w:val="lowerRoman"/>
      <w:lvlText w:val="%9."/>
      <w:lvlJc w:val="right"/>
      <w:pPr>
        <w:ind w:left="6480" w:hanging="180"/>
      </w:pPr>
    </w:lvl>
  </w:abstractNum>
  <w:num w:numId="1" w16cid:durableId="494305252">
    <w:abstractNumId w:val="32"/>
  </w:num>
  <w:num w:numId="2" w16cid:durableId="371421780">
    <w:abstractNumId w:val="15"/>
  </w:num>
  <w:num w:numId="3" w16cid:durableId="36860125">
    <w:abstractNumId w:val="5"/>
  </w:num>
  <w:num w:numId="4" w16cid:durableId="264383141">
    <w:abstractNumId w:val="26"/>
  </w:num>
  <w:num w:numId="5" w16cid:durableId="1222521391">
    <w:abstractNumId w:val="16"/>
  </w:num>
  <w:num w:numId="6" w16cid:durableId="118450424">
    <w:abstractNumId w:val="21"/>
  </w:num>
  <w:num w:numId="7" w16cid:durableId="172187284">
    <w:abstractNumId w:val="27"/>
  </w:num>
  <w:num w:numId="8" w16cid:durableId="1226836478">
    <w:abstractNumId w:val="13"/>
  </w:num>
  <w:num w:numId="9" w16cid:durableId="3439602">
    <w:abstractNumId w:val="1"/>
  </w:num>
  <w:num w:numId="10" w16cid:durableId="1329479596">
    <w:abstractNumId w:val="4"/>
  </w:num>
  <w:num w:numId="11" w16cid:durableId="1666278673">
    <w:abstractNumId w:val="35"/>
  </w:num>
  <w:num w:numId="12" w16cid:durableId="461196592">
    <w:abstractNumId w:val="0"/>
  </w:num>
  <w:num w:numId="13" w16cid:durableId="1672365848">
    <w:abstractNumId w:val="2"/>
  </w:num>
  <w:num w:numId="14" w16cid:durableId="943268231">
    <w:abstractNumId w:val="3"/>
  </w:num>
  <w:num w:numId="15" w16cid:durableId="1676807235">
    <w:abstractNumId w:val="20"/>
  </w:num>
  <w:num w:numId="16" w16cid:durableId="345058918">
    <w:abstractNumId w:val="17"/>
  </w:num>
  <w:num w:numId="17" w16cid:durableId="2019649563">
    <w:abstractNumId w:val="29"/>
  </w:num>
  <w:num w:numId="18" w16cid:durableId="456224040">
    <w:abstractNumId w:val="6"/>
  </w:num>
  <w:num w:numId="19" w16cid:durableId="2035032223">
    <w:abstractNumId w:val="34"/>
  </w:num>
  <w:num w:numId="20" w16cid:durableId="986668907">
    <w:abstractNumId w:val="25"/>
  </w:num>
  <w:num w:numId="21" w16cid:durableId="1261376026">
    <w:abstractNumId w:val="36"/>
  </w:num>
  <w:num w:numId="22" w16cid:durableId="288558149">
    <w:abstractNumId w:val="28"/>
  </w:num>
  <w:num w:numId="23" w16cid:durableId="1393650579">
    <w:abstractNumId w:val="8"/>
  </w:num>
  <w:num w:numId="24" w16cid:durableId="639844870">
    <w:abstractNumId w:val="31"/>
  </w:num>
  <w:num w:numId="25" w16cid:durableId="473257123">
    <w:abstractNumId w:val="30"/>
  </w:num>
  <w:num w:numId="26" w16cid:durableId="185559774">
    <w:abstractNumId w:val="10"/>
  </w:num>
  <w:num w:numId="27" w16cid:durableId="618728470">
    <w:abstractNumId w:val="23"/>
  </w:num>
  <w:num w:numId="28" w16cid:durableId="310910408">
    <w:abstractNumId w:val="18"/>
  </w:num>
  <w:num w:numId="29" w16cid:durableId="813645574">
    <w:abstractNumId w:val="19"/>
  </w:num>
  <w:num w:numId="30" w16cid:durableId="462892178">
    <w:abstractNumId w:val="12"/>
  </w:num>
  <w:num w:numId="31" w16cid:durableId="699159830">
    <w:abstractNumId w:val="7"/>
  </w:num>
  <w:num w:numId="32" w16cid:durableId="969016109">
    <w:abstractNumId w:val="11"/>
  </w:num>
  <w:num w:numId="33" w16cid:durableId="712848583">
    <w:abstractNumId w:val="14"/>
  </w:num>
  <w:num w:numId="34" w16cid:durableId="1118795878">
    <w:abstractNumId w:val="9"/>
  </w:num>
  <w:num w:numId="35" w16cid:durableId="1595238524">
    <w:abstractNumId w:val="37"/>
  </w:num>
  <w:num w:numId="36" w16cid:durableId="1148668048">
    <w:abstractNumId w:val="33"/>
  </w:num>
  <w:num w:numId="37" w16cid:durableId="490222390">
    <w:abstractNumId w:val="22"/>
  </w:num>
  <w:num w:numId="38" w16cid:durableId="191208179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revisionView w:markup="0"/>
  <w:documentProtection w:edit="forms" w:enforcement="1" w:cryptProviderType="rsaAES" w:cryptAlgorithmClass="hash" w:cryptAlgorithmType="typeAny" w:cryptAlgorithmSid="14" w:cryptSpinCount="100000" w:hash="Ssmlb1wrlL1eOFHLUtb7MAGVEi+O06PelFHfZ2vZE6e5InUoR6WMpQoDGHaB14KIRnnpZoSU9gHEEuajIE2hrQ==" w:salt="XrlEecVb/Oo7rU9hT/mo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7C"/>
    <w:rsid w:val="00000459"/>
    <w:rsid w:val="00000C15"/>
    <w:rsid w:val="00000E8E"/>
    <w:rsid w:val="00001E8E"/>
    <w:rsid w:val="00001F7A"/>
    <w:rsid w:val="00002051"/>
    <w:rsid w:val="000023C3"/>
    <w:rsid w:val="00003587"/>
    <w:rsid w:val="00003773"/>
    <w:rsid w:val="000043C3"/>
    <w:rsid w:val="000047C7"/>
    <w:rsid w:val="00004967"/>
    <w:rsid w:val="00005A73"/>
    <w:rsid w:val="00005AB7"/>
    <w:rsid w:val="00006265"/>
    <w:rsid w:val="00006786"/>
    <w:rsid w:val="00006D65"/>
    <w:rsid w:val="00007EC8"/>
    <w:rsid w:val="00010B07"/>
    <w:rsid w:val="00010F22"/>
    <w:rsid w:val="0001115B"/>
    <w:rsid w:val="00011379"/>
    <w:rsid w:val="000114CF"/>
    <w:rsid w:val="00011A43"/>
    <w:rsid w:val="00011A62"/>
    <w:rsid w:val="00011E6E"/>
    <w:rsid w:val="0001255C"/>
    <w:rsid w:val="0001360D"/>
    <w:rsid w:val="00013933"/>
    <w:rsid w:val="00013A79"/>
    <w:rsid w:val="00013BF4"/>
    <w:rsid w:val="00014728"/>
    <w:rsid w:val="00014898"/>
    <w:rsid w:val="000150E6"/>
    <w:rsid w:val="0001525C"/>
    <w:rsid w:val="00015AC0"/>
    <w:rsid w:val="00016022"/>
    <w:rsid w:val="000160B7"/>
    <w:rsid w:val="0001615B"/>
    <w:rsid w:val="00016934"/>
    <w:rsid w:val="00016E85"/>
    <w:rsid w:val="00017B72"/>
    <w:rsid w:val="00017CBD"/>
    <w:rsid w:val="00020633"/>
    <w:rsid w:val="0002082F"/>
    <w:rsid w:val="00020D78"/>
    <w:rsid w:val="00020EF7"/>
    <w:rsid w:val="000210D1"/>
    <w:rsid w:val="00021694"/>
    <w:rsid w:val="0002266E"/>
    <w:rsid w:val="00022AA0"/>
    <w:rsid w:val="00024488"/>
    <w:rsid w:val="00024696"/>
    <w:rsid w:val="0002492A"/>
    <w:rsid w:val="00024CF2"/>
    <w:rsid w:val="000256DB"/>
    <w:rsid w:val="00025B7D"/>
    <w:rsid w:val="00025BD3"/>
    <w:rsid w:val="00025F21"/>
    <w:rsid w:val="0002602A"/>
    <w:rsid w:val="0002614B"/>
    <w:rsid w:val="00026596"/>
    <w:rsid w:val="000268DA"/>
    <w:rsid w:val="00026D45"/>
    <w:rsid w:val="00027936"/>
    <w:rsid w:val="00027D0A"/>
    <w:rsid w:val="00027F1A"/>
    <w:rsid w:val="00030DCD"/>
    <w:rsid w:val="00031409"/>
    <w:rsid w:val="0003177F"/>
    <w:rsid w:val="000317AB"/>
    <w:rsid w:val="00031B3E"/>
    <w:rsid w:val="00031CFC"/>
    <w:rsid w:val="00033475"/>
    <w:rsid w:val="000341F5"/>
    <w:rsid w:val="00034385"/>
    <w:rsid w:val="00034392"/>
    <w:rsid w:val="00036CC8"/>
    <w:rsid w:val="00036E44"/>
    <w:rsid w:val="00036FFB"/>
    <w:rsid w:val="000403BD"/>
    <w:rsid w:val="00040CEC"/>
    <w:rsid w:val="00040D38"/>
    <w:rsid w:val="00041514"/>
    <w:rsid w:val="00041F1A"/>
    <w:rsid w:val="00042183"/>
    <w:rsid w:val="0004247D"/>
    <w:rsid w:val="00042B88"/>
    <w:rsid w:val="00042ED9"/>
    <w:rsid w:val="00043413"/>
    <w:rsid w:val="0004366D"/>
    <w:rsid w:val="000437E7"/>
    <w:rsid w:val="00043B15"/>
    <w:rsid w:val="00043BD1"/>
    <w:rsid w:val="00044597"/>
    <w:rsid w:val="00044A71"/>
    <w:rsid w:val="00044DF5"/>
    <w:rsid w:val="00044EF3"/>
    <w:rsid w:val="0004504B"/>
    <w:rsid w:val="000452C0"/>
    <w:rsid w:val="000455A0"/>
    <w:rsid w:val="000455DE"/>
    <w:rsid w:val="00045D79"/>
    <w:rsid w:val="000470CE"/>
    <w:rsid w:val="000476A7"/>
    <w:rsid w:val="0004774B"/>
    <w:rsid w:val="0004785E"/>
    <w:rsid w:val="00047AD4"/>
    <w:rsid w:val="00047E38"/>
    <w:rsid w:val="00050413"/>
    <w:rsid w:val="00050B01"/>
    <w:rsid w:val="00050C2C"/>
    <w:rsid w:val="000514CF"/>
    <w:rsid w:val="00051876"/>
    <w:rsid w:val="00051B18"/>
    <w:rsid w:val="00053493"/>
    <w:rsid w:val="00053FDF"/>
    <w:rsid w:val="00054C75"/>
    <w:rsid w:val="00054E1B"/>
    <w:rsid w:val="00054F15"/>
    <w:rsid w:val="0005526B"/>
    <w:rsid w:val="0005589C"/>
    <w:rsid w:val="00055A28"/>
    <w:rsid w:val="00055BA0"/>
    <w:rsid w:val="0005638C"/>
    <w:rsid w:val="000564C1"/>
    <w:rsid w:val="00057AA9"/>
    <w:rsid w:val="000601D2"/>
    <w:rsid w:val="000604A4"/>
    <w:rsid w:val="000609A0"/>
    <w:rsid w:val="00060D47"/>
    <w:rsid w:val="00061943"/>
    <w:rsid w:val="00061D58"/>
    <w:rsid w:val="00062230"/>
    <w:rsid w:val="0006227E"/>
    <w:rsid w:val="00062586"/>
    <w:rsid w:val="00062CC1"/>
    <w:rsid w:val="00062EE4"/>
    <w:rsid w:val="0006382A"/>
    <w:rsid w:val="00064E37"/>
    <w:rsid w:val="00064E78"/>
    <w:rsid w:val="0006544F"/>
    <w:rsid w:val="00065484"/>
    <w:rsid w:val="0006563A"/>
    <w:rsid w:val="00065C53"/>
    <w:rsid w:val="000663BA"/>
    <w:rsid w:val="0006656D"/>
    <w:rsid w:val="00066EF5"/>
    <w:rsid w:val="00066FCA"/>
    <w:rsid w:val="0006749D"/>
    <w:rsid w:val="00067E6D"/>
    <w:rsid w:val="000707C0"/>
    <w:rsid w:val="00070CD6"/>
    <w:rsid w:val="00070FC4"/>
    <w:rsid w:val="00071002"/>
    <w:rsid w:val="00071671"/>
    <w:rsid w:val="00071F28"/>
    <w:rsid w:val="00072662"/>
    <w:rsid w:val="00072A7C"/>
    <w:rsid w:val="00072C9E"/>
    <w:rsid w:val="00072FBE"/>
    <w:rsid w:val="00073D29"/>
    <w:rsid w:val="00073E86"/>
    <w:rsid w:val="00073EE6"/>
    <w:rsid w:val="00074438"/>
    <w:rsid w:val="000749EC"/>
    <w:rsid w:val="00074F3E"/>
    <w:rsid w:val="000751AD"/>
    <w:rsid w:val="00075445"/>
    <w:rsid w:val="00075E1C"/>
    <w:rsid w:val="00076508"/>
    <w:rsid w:val="00076D7D"/>
    <w:rsid w:val="00076D93"/>
    <w:rsid w:val="00077D80"/>
    <w:rsid w:val="00080124"/>
    <w:rsid w:val="000801C2"/>
    <w:rsid w:val="00080E9C"/>
    <w:rsid w:val="00080FB3"/>
    <w:rsid w:val="00081129"/>
    <w:rsid w:val="00081539"/>
    <w:rsid w:val="0008163F"/>
    <w:rsid w:val="00081A7A"/>
    <w:rsid w:val="000824FE"/>
    <w:rsid w:val="000829F7"/>
    <w:rsid w:val="00083220"/>
    <w:rsid w:val="000837DB"/>
    <w:rsid w:val="00083DBE"/>
    <w:rsid w:val="00083EC6"/>
    <w:rsid w:val="00083FBF"/>
    <w:rsid w:val="00084AC4"/>
    <w:rsid w:val="0008543E"/>
    <w:rsid w:val="000855AB"/>
    <w:rsid w:val="00085EBE"/>
    <w:rsid w:val="00086141"/>
    <w:rsid w:val="000862B1"/>
    <w:rsid w:val="000867A7"/>
    <w:rsid w:val="00086A13"/>
    <w:rsid w:val="000871F1"/>
    <w:rsid w:val="00087F36"/>
    <w:rsid w:val="00090510"/>
    <w:rsid w:val="000909B9"/>
    <w:rsid w:val="00090B9D"/>
    <w:rsid w:val="0009188A"/>
    <w:rsid w:val="000918D2"/>
    <w:rsid w:val="00091CA9"/>
    <w:rsid w:val="00091ECF"/>
    <w:rsid w:val="00091EF6"/>
    <w:rsid w:val="00092201"/>
    <w:rsid w:val="00092229"/>
    <w:rsid w:val="000924BF"/>
    <w:rsid w:val="00092AEE"/>
    <w:rsid w:val="00092C75"/>
    <w:rsid w:val="00092D2C"/>
    <w:rsid w:val="00093142"/>
    <w:rsid w:val="0009346E"/>
    <w:rsid w:val="00093806"/>
    <w:rsid w:val="00094D7C"/>
    <w:rsid w:val="00095A4B"/>
    <w:rsid w:val="00095ABD"/>
    <w:rsid w:val="000961DC"/>
    <w:rsid w:val="0009654B"/>
    <w:rsid w:val="00096B55"/>
    <w:rsid w:val="000971CC"/>
    <w:rsid w:val="000974FC"/>
    <w:rsid w:val="0009766D"/>
    <w:rsid w:val="00097754"/>
    <w:rsid w:val="000A03A3"/>
    <w:rsid w:val="000A0C45"/>
    <w:rsid w:val="000A115D"/>
    <w:rsid w:val="000A1718"/>
    <w:rsid w:val="000A1905"/>
    <w:rsid w:val="000A1F35"/>
    <w:rsid w:val="000A266C"/>
    <w:rsid w:val="000A3867"/>
    <w:rsid w:val="000A3FCE"/>
    <w:rsid w:val="000A43CD"/>
    <w:rsid w:val="000A4484"/>
    <w:rsid w:val="000A4757"/>
    <w:rsid w:val="000A524C"/>
    <w:rsid w:val="000A52F5"/>
    <w:rsid w:val="000A5939"/>
    <w:rsid w:val="000A59E2"/>
    <w:rsid w:val="000A59E3"/>
    <w:rsid w:val="000A5BF1"/>
    <w:rsid w:val="000A5FC5"/>
    <w:rsid w:val="000A60AE"/>
    <w:rsid w:val="000A67DB"/>
    <w:rsid w:val="000A6B2F"/>
    <w:rsid w:val="000A703E"/>
    <w:rsid w:val="000A73A2"/>
    <w:rsid w:val="000B0AE2"/>
    <w:rsid w:val="000B0BEF"/>
    <w:rsid w:val="000B0D08"/>
    <w:rsid w:val="000B0E76"/>
    <w:rsid w:val="000B1374"/>
    <w:rsid w:val="000B2872"/>
    <w:rsid w:val="000B2E7E"/>
    <w:rsid w:val="000B3D75"/>
    <w:rsid w:val="000B3E7B"/>
    <w:rsid w:val="000B488B"/>
    <w:rsid w:val="000B4F94"/>
    <w:rsid w:val="000B5514"/>
    <w:rsid w:val="000B642F"/>
    <w:rsid w:val="000B64A5"/>
    <w:rsid w:val="000B6BBC"/>
    <w:rsid w:val="000B6C87"/>
    <w:rsid w:val="000C01FE"/>
    <w:rsid w:val="000C061E"/>
    <w:rsid w:val="000C134B"/>
    <w:rsid w:val="000C1909"/>
    <w:rsid w:val="000C1A38"/>
    <w:rsid w:val="000C1DE4"/>
    <w:rsid w:val="000C2B9D"/>
    <w:rsid w:val="000C2F49"/>
    <w:rsid w:val="000C30BB"/>
    <w:rsid w:val="000C38B3"/>
    <w:rsid w:val="000C3C26"/>
    <w:rsid w:val="000C3F74"/>
    <w:rsid w:val="000C45F6"/>
    <w:rsid w:val="000C47EE"/>
    <w:rsid w:val="000C4926"/>
    <w:rsid w:val="000C494E"/>
    <w:rsid w:val="000C4B81"/>
    <w:rsid w:val="000C4CCB"/>
    <w:rsid w:val="000C5F71"/>
    <w:rsid w:val="000C6F28"/>
    <w:rsid w:val="000C73CC"/>
    <w:rsid w:val="000C788A"/>
    <w:rsid w:val="000C7EE9"/>
    <w:rsid w:val="000D0227"/>
    <w:rsid w:val="000D04F6"/>
    <w:rsid w:val="000D0CF3"/>
    <w:rsid w:val="000D0D66"/>
    <w:rsid w:val="000D1D3D"/>
    <w:rsid w:val="000D1E9B"/>
    <w:rsid w:val="000D2218"/>
    <w:rsid w:val="000D237B"/>
    <w:rsid w:val="000D263E"/>
    <w:rsid w:val="000D28C7"/>
    <w:rsid w:val="000D2D18"/>
    <w:rsid w:val="000D2FCB"/>
    <w:rsid w:val="000D37E0"/>
    <w:rsid w:val="000D39AE"/>
    <w:rsid w:val="000D4587"/>
    <w:rsid w:val="000D49E5"/>
    <w:rsid w:val="000D4D2B"/>
    <w:rsid w:val="000D51C1"/>
    <w:rsid w:val="000D531E"/>
    <w:rsid w:val="000D58C9"/>
    <w:rsid w:val="000D5D67"/>
    <w:rsid w:val="000D60F7"/>
    <w:rsid w:val="000D62C1"/>
    <w:rsid w:val="000D6FF2"/>
    <w:rsid w:val="000D718D"/>
    <w:rsid w:val="000D7629"/>
    <w:rsid w:val="000D7924"/>
    <w:rsid w:val="000D7E47"/>
    <w:rsid w:val="000E0103"/>
    <w:rsid w:val="000E0E2F"/>
    <w:rsid w:val="000E2917"/>
    <w:rsid w:val="000E29D6"/>
    <w:rsid w:val="000E2BD4"/>
    <w:rsid w:val="000E37C4"/>
    <w:rsid w:val="000E4787"/>
    <w:rsid w:val="000E50AC"/>
    <w:rsid w:val="000E557A"/>
    <w:rsid w:val="000E651F"/>
    <w:rsid w:val="000E72B6"/>
    <w:rsid w:val="000E7AA3"/>
    <w:rsid w:val="000E7B1A"/>
    <w:rsid w:val="000E7C3F"/>
    <w:rsid w:val="000E7DC7"/>
    <w:rsid w:val="000E7FCE"/>
    <w:rsid w:val="000F00E7"/>
    <w:rsid w:val="000F0906"/>
    <w:rsid w:val="000F0C53"/>
    <w:rsid w:val="000F0CC2"/>
    <w:rsid w:val="000F1127"/>
    <w:rsid w:val="000F2563"/>
    <w:rsid w:val="000F29F5"/>
    <w:rsid w:val="000F2AD0"/>
    <w:rsid w:val="000F33B6"/>
    <w:rsid w:val="000F3592"/>
    <w:rsid w:val="000F5353"/>
    <w:rsid w:val="000F54B6"/>
    <w:rsid w:val="000F5723"/>
    <w:rsid w:val="000F61EC"/>
    <w:rsid w:val="000F63E7"/>
    <w:rsid w:val="000F6524"/>
    <w:rsid w:val="000F6D7C"/>
    <w:rsid w:val="000F71C1"/>
    <w:rsid w:val="000F730B"/>
    <w:rsid w:val="000F7F46"/>
    <w:rsid w:val="00100499"/>
    <w:rsid w:val="00100A5B"/>
    <w:rsid w:val="00101005"/>
    <w:rsid w:val="00101243"/>
    <w:rsid w:val="00101688"/>
    <w:rsid w:val="00101842"/>
    <w:rsid w:val="00101A3B"/>
    <w:rsid w:val="00102051"/>
    <w:rsid w:val="001026DD"/>
    <w:rsid w:val="00102750"/>
    <w:rsid w:val="0010291B"/>
    <w:rsid w:val="00102B52"/>
    <w:rsid w:val="00102BAE"/>
    <w:rsid w:val="00102BC6"/>
    <w:rsid w:val="00103F17"/>
    <w:rsid w:val="0010422A"/>
    <w:rsid w:val="001042D5"/>
    <w:rsid w:val="0010440B"/>
    <w:rsid w:val="00104450"/>
    <w:rsid w:val="00104B3B"/>
    <w:rsid w:val="00104E45"/>
    <w:rsid w:val="00104FA7"/>
    <w:rsid w:val="00105163"/>
    <w:rsid w:val="00105B28"/>
    <w:rsid w:val="00106072"/>
    <w:rsid w:val="001062AE"/>
    <w:rsid w:val="00106862"/>
    <w:rsid w:val="00106958"/>
    <w:rsid w:val="00106AA5"/>
    <w:rsid w:val="00106B14"/>
    <w:rsid w:val="00106DDA"/>
    <w:rsid w:val="00106E33"/>
    <w:rsid w:val="00107239"/>
    <w:rsid w:val="0010770E"/>
    <w:rsid w:val="00107A83"/>
    <w:rsid w:val="00107F19"/>
    <w:rsid w:val="00110115"/>
    <w:rsid w:val="0011016C"/>
    <w:rsid w:val="001101A6"/>
    <w:rsid w:val="0011075D"/>
    <w:rsid w:val="00110B9D"/>
    <w:rsid w:val="001117DC"/>
    <w:rsid w:val="00111A99"/>
    <w:rsid w:val="0011256F"/>
    <w:rsid w:val="00112703"/>
    <w:rsid w:val="00112F9C"/>
    <w:rsid w:val="0011414B"/>
    <w:rsid w:val="0011548E"/>
    <w:rsid w:val="00115C0D"/>
    <w:rsid w:val="00115CC8"/>
    <w:rsid w:val="00115D9C"/>
    <w:rsid w:val="00116AF7"/>
    <w:rsid w:val="00116BB3"/>
    <w:rsid w:val="00117520"/>
    <w:rsid w:val="0011756D"/>
    <w:rsid w:val="001179FF"/>
    <w:rsid w:val="00117CEB"/>
    <w:rsid w:val="00117F2D"/>
    <w:rsid w:val="0012051C"/>
    <w:rsid w:val="00121376"/>
    <w:rsid w:val="001214A8"/>
    <w:rsid w:val="001222A9"/>
    <w:rsid w:val="00122733"/>
    <w:rsid w:val="00122F38"/>
    <w:rsid w:val="00122FDB"/>
    <w:rsid w:val="001233D9"/>
    <w:rsid w:val="001234E2"/>
    <w:rsid w:val="00123ADD"/>
    <w:rsid w:val="00124160"/>
    <w:rsid w:val="00124233"/>
    <w:rsid w:val="0012445A"/>
    <w:rsid w:val="0012468E"/>
    <w:rsid w:val="00124860"/>
    <w:rsid w:val="00124966"/>
    <w:rsid w:val="00124BDA"/>
    <w:rsid w:val="00124CB3"/>
    <w:rsid w:val="001258F7"/>
    <w:rsid w:val="00126160"/>
    <w:rsid w:val="00126192"/>
    <w:rsid w:val="0012683C"/>
    <w:rsid w:val="001268DE"/>
    <w:rsid w:val="00126D67"/>
    <w:rsid w:val="00127999"/>
    <w:rsid w:val="00127DB8"/>
    <w:rsid w:val="00127DD7"/>
    <w:rsid w:val="001300DD"/>
    <w:rsid w:val="00131E5D"/>
    <w:rsid w:val="0013263C"/>
    <w:rsid w:val="00133AC0"/>
    <w:rsid w:val="00133B3A"/>
    <w:rsid w:val="00134793"/>
    <w:rsid w:val="00134B21"/>
    <w:rsid w:val="00134DC3"/>
    <w:rsid w:val="00135729"/>
    <w:rsid w:val="00135A57"/>
    <w:rsid w:val="00135E40"/>
    <w:rsid w:val="00135EB4"/>
    <w:rsid w:val="00136091"/>
    <w:rsid w:val="001363D3"/>
    <w:rsid w:val="0013759D"/>
    <w:rsid w:val="00137821"/>
    <w:rsid w:val="00137A11"/>
    <w:rsid w:val="001405C2"/>
    <w:rsid w:val="0014097D"/>
    <w:rsid w:val="001412DC"/>
    <w:rsid w:val="00141679"/>
    <w:rsid w:val="00141A2B"/>
    <w:rsid w:val="00141D7F"/>
    <w:rsid w:val="001421BB"/>
    <w:rsid w:val="0014270B"/>
    <w:rsid w:val="00142790"/>
    <w:rsid w:val="00142C48"/>
    <w:rsid w:val="00142E5E"/>
    <w:rsid w:val="00143434"/>
    <w:rsid w:val="00143999"/>
    <w:rsid w:val="00144368"/>
    <w:rsid w:val="0014444E"/>
    <w:rsid w:val="001446F0"/>
    <w:rsid w:val="00144BA2"/>
    <w:rsid w:val="00144CBA"/>
    <w:rsid w:val="00145091"/>
    <w:rsid w:val="001454E6"/>
    <w:rsid w:val="001462EB"/>
    <w:rsid w:val="00146947"/>
    <w:rsid w:val="00147ABC"/>
    <w:rsid w:val="00147FBB"/>
    <w:rsid w:val="00150214"/>
    <w:rsid w:val="00150638"/>
    <w:rsid w:val="001508C4"/>
    <w:rsid w:val="00150D0E"/>
    <w:rsid w:val="00150F81"/>
    <w:rsid w:val="00151F90"/>
    <w:rsid w:val="00151FFA"/>
    <w:rsid w:val="001520C3"/>
    <w:rsid w:val="001524C2"/>
    <w:rsid w:val="00152A8C"/>
    <w:rsid w:val="00152B83"/>
    <w:rsid w:val="001539D5"/>
    <w:rsid w:val="00153CE9"/>
    <w:rsid w:val="00154003"/>
    <w:rsid w:val="00154FA4"/>
    <w:rsid w:val="001551C9"/>
    <w:rsid w:val="00155CE2"/>
    <w:rsid w:val="00155E4B"/>
    <w:rsid w:val="001565C7"/>
    <w:rsid w:val="0015669C"/>
    <w:rsid w:val="00156CED"/>
    <w:rsid w:val="00156EC6"/>
    <w:rsid w:val="0015789C"/>
    <w:rsid w:val="00157A2E"/>
    <w:rsid w:val="00157EEC"/>
    <w:rsid w:val="00157FE5"/>
    <w:rsid w:val="001604D3"/>
    <w:rsid w:val="00160C1E"/>
    <w:rsid w:val="00160D45"/>
    <w:rsid w:val="00160E22"/>
    <w:rsid w:val="00160E41"/>
    <w:rsid w:val="001612BD"/>
    <w:rsid w:val="00161C22"/>
    <w:rsid w:val="00161CBE"/>
    <w:rsid w:val="00161E63"/>
    <w:rsid w:val="0016217B"/>
    <w:rsid w:val="00162763"/>
    <w:rsid w:val="00163653"/>
    <w:rsid w:val="00163704"/>
    <w:rsid w:val="00163B92"/>
    <w:rsid w:val="00164906"/>
    <w:rsid w:val="0016523A"/>
    <w:rsid w:val="001653A4"/>
    <w:rsid w:val="0016577B"/>
    <w:rsid w:val="00165FE8"/>
    <w:rsid w:val="00166115"/>
    <w:rsid w:val="001671CD"/>
    <w:rsid w:val="00167F32"/>
    <w:rsid w:val="00167FF8"/>
    <w:rsid w:val="001707E7"/>
    <w:rsid w:val="00170A82"/>
    <w:rsid w:val="00170BD9"/>
    <w:rsid w:val="001720F8"/>
    <w:rsid w:val="00172860"/>
    <w:rsid w:val="00172929"/>
    <w:rsid w:val="00173123"/>
    <w:rsid w:val="001736C9"/>
    <w:rsid w:val="00173F6A"/>
    <w:rsid w:val="0017412A"/>
    <w:rsid w:val="00174B11"/>
    <w:rsid w:val="00174CB1"/>
    <w:rsid w:val="00175247"/>
    <w:rsid w:val="00175532"/>
    <w:rsid w:val="001759AA"/>
    <w:rsid w:val="00175EA8"/>
    <w:rsid w:val="001763ED"/>
    <w:rsid w:val="00176696"/>
    <w:rsid w:val="001766A5"/>
    <w:rsid w:val="0017675E"/>
    <w:rsid w:val="00176E5D"/>
    <w:rsid w:val="00176F88"/>
    <w:rsid w:val="001770E8"/>
    <w:rsid w:val="001771EB"/>
    <w:rsid w:val="00177249"/>
    <w:rsid w:val="00177919"/>
    <w:rsid w:val="00177EAF"/>
    <w:rsid w:val="0018003C"/>
    <w:rsid w:val="00180140"/>
    <w:rsid w:val="00180522"/>
    <w:rsid w:val="00180DDD"/>
    <w:rsid w:val="00180E65"/>
    <w:rsid w:val="001813FB"/>
    <w:rsid w:val="00181976"/>
    <w:rsid w:val="00181EC2"/>
    <w:rsid w:val="00182384"/>
    <w:rsid w:val="001823CF"/>
    <w:rsid w:val="00182573"/>
    <w:rsid w:val="001831A9"/>
    <w:rsid w:val="0018381C"/>
    <w:rsid w:val="0018399A"/>
    <w:rsid w:val="00183A3A"/>
    <w:rsid w:val="001844C3"/>
    <w:rsid w:val="001850DC"/>
    <w:rsid w:val="001860D2"/>
    <w:rsid w:val="001865BE"/>
    <w:rsid w:val="001873B0"/>
    <w:rsid w:val="001878BD"/>
    <w:rsid w:val="001878BE"/>
    <w:rsid w:val="00187E42"/>
    <w:rsid w:val="00187F3E"/>
    <w:rsid w:val="00190270"/>
    <w:rsid w:val="001902D4"/>
    <w:rsid w:val="0019071A"/>
    <w:rsid w:val="001908F7"/>
    <w:rsid w:val="00190957"/>
    <w:rsid w:val="00190A52"/>
    <w:rsid w:val="00190C27"/>
    <w:rsid w:val="00191109"/>
    <w:rsid w:val="0019130D"/>
    <w:rsid w:val="00191981"/>
    <w:rsid w:val="0019278E"/>
    <w:rsid w:val="00192AB0"/>
    <w:rsid w:val="0019342B"/>
    <w:rsid w:val="00194617"/>
    <w:rsid w:val="00195479"/>
    <w:rsid w:val="001956B7"/>
    <w:rsid w:val="00196109"/>
    <w:rsid w:val="001968E1"/>
    <w:rsid w:val="00196A90"/>
    <w:rsid w:val="00197409"/>
    <w:rsid w:val="00197805"/>
    <w:rsid w:val="0019CD1D"/>
    <w:rsid w:val="001A0C32"/>
    <w:rsid w:val="001A177F"/>
    <w:rsid w:val="001A18B4"/>
    <w:rsid w:val="001A1C9B"/>
    <w:rsid w:val="001A1E2A"/>
    <w:rsid w:val="001A2F1F"/>
    <w:rsid w:val="001A326A"/>
    <w:rsid w:val="001A3990"/>
    <w:rsid w:val="001A439B"/>
    <w:rsid w:val="001A494B"/>
    <w:rsid w:val="001A5478"/>
    <w:rsid w:val="001A5508"/>
    <w:rsid w:val="001A5902"/>
    <w:rsid w:val="001A60CA"/>
    <w:rsid w:val="001A62F4"/>
    <w:rsid w:val="001A63A9"/>
    <w:rsid w:val="001A6649"/>
    <w:rsid w:val="001A6652"/>
    <w:rsid w:val="001A75CB"/>
    <w:rsid w:val="001A798C"/>
    <w:rsid w:val="001AF04D"/>
    <w:rsid w:val="001B0393"/>
    <w:rsid w:val="001B0455"/>
    <w:rsid w:val="001B0710"/>
    <w:rsid w:val="001B0CAD"/>
    <w:rsid w:val="001B171C"/>
    <w:rsid w:val="001B1F75"/>
    <w:rsid w:val="001B20C3"/>
    <w:rsid w:val="001B2C10"/>
    <w:rsid w:val="001B345E"/>
    <w:rsid w:val="001B3F75"/>
    <w:rsid w:val="001B4048"/>
    <w:rsid w:val="001B46B2"/>
    <w:rsid w:val="001B61BF"/>
    <w:rsid w:val="001B66AB"/>
    <w:rsid w:val="001B6E98"/>
    <w:rsid w:val="001B6F4C"/>
    <w:rsid w:val="001B707D"/>
    <w:rsid w:val="001C01A2"/>
    <w:rsid w:val="001C039A"/>
    <w:rsid w:val="001C106E"/>
    <w:rsid w:val="001C14E8"/>
    <w:rsid w:val="001C1A86"/>
    <w:rsid w:val="001C1C00"/>
    <w:rsid w:val="001C2780"/>
    <w:rsid w:val="001C31AB"/>
    <w:rsid w:val="001C374C"/>
    <w:rsid w:val="001C39A5"/>
    <w:rsid w:val="001C3A00"/>
    <w:rsid w:val="001C3C39"/>
    <w:rsid w:val="001C5787"/>
    <w:rsid w:val="001C5A61"/>
    <w:rsid w:val="001C62BD"/>
    <w:rsid w:val="001C64DC"/>
    <w:rsid w:val="001C675A"/>
    <w:rsid w:val="001C6929"/>
    <w:rsid w:val="001C77F4"/>
    <w:rsid w:val="001C7D6E"/>
    <w:rsid w:val="001D04EA"/>
    <w:rsid w:val="001D0986"/>
    <w:rsid w:val="001D11E1"/>
    <w:rsid w:val="001D18B3"/>
    <w:rsid w:val="001D1A39"/>
    <w:rsid w:val="001D1CCB"/>
    <w:rsid w:val="001D2086"/>
    <w:rsid w:val="001D20C1"/>
    <w:rsid w:val="001D2764"/>
    <w:rsid w:val="001D2B4E"/>
    <w:rsid w:val="001D32B2"/>
    <w:rsid w:val="001D330C"/>
    <w:rsid w:val="001D35CB"/>
    <w:rsid w:val="001D371B"/>
    <w:rsid w:val="001D3841"/>
    <w:rsid w:val="001D3AF7"/>
    <w:rsid w:val="001D499E"/>
    <w:rsid w:val="001D4AC0"/>
    <w:rsid w:val="001D502F"/>
    <w:rsid w:val="001D5C53"/>
    <w:rsid w:val="001D62B5"/>
    <w:rsid w:val="001D63EE"/>
    <w:rsid w:val="001D6618"/>
    <w:rsid w:val="001D668E"/>
    <w:rsid w:val="001D764F"/>
    <w:rsid w:val="001D7A6F"/>
    <w:rsid w:val="001D7F3B"/>
    <w:rsid w:val="001E05E8"/>
    <w:rsid w:val="001E0640"/>
    <w:rsid w:val="001E070B"/>
    <w:rsid w:val="001E08AF"/>
    <w:rsid w:val="001E0D9B"/>
    <w:rsid w:val="001E11C8"/>
    <w:rsid w:val="001E122E"/>
    <w:rsid w:val="001E1680"/>
    <w:rsid w:val="001E1AB2"/>
    <w:rsid w:val="001E2476"/>
    <w:rsid w:val="001E2F0B"/>
    <w:rsid w:val="001E2FF1"/>
    <w:rsid w:val="001E36C9"/>
    <w:rsid w:val="001E41CE"/>
    <w:rsid w:val="001E45F8"/>
    <w:rsid w:val="001E4882"/>
    <w:rsid w:val="001E4BE9"/>
    <w:rsid w:val="001E4DC8"/>
    <w:rsid w:val="001E5A36"/>
    <w:rsid w:val="001E5B7B"/>
    <w:rsid w:val="001E6402"/>
    <w:rsid w:val="001E6C4B"/>
    <w:rsid w:val="001E74BA"/>
    <w:rsid w:val="001E7559"/>
    <w:rsid w:val="001E7BBF"/>
    <w:rsid w:val="001E7D92"/>
    <w:rsid w:val="001F00E8"/>
    <w:rsid w:val="001F107E"/>
    <w:rsid w:val="001F12B5"/>
    <w:rsid w:val="001F14DF"/>
    <w:rsid w:val="001F1BA5"/>
    <w:rsid w:val="001F1EFC"/>
    <w:rsid w:val="001F20AC"/>
    <w:rsid w:val="001F2CA9"/>
    <w:rsid w:val="001F4EB3"/>
    <w:rsid w:val="001F4F5C"/>
    <w:rsid w:val="001F5079"/>
    <w:rsid w:val="001F532C"/>
    <w:rsid w:val="001F540A"/>
    <w:rsid w:val="001F5A19"/>
    <w:rsid w:val="001F5C11"/>
    <w:rsid w:val="001F5FB4"/>
    <w:rsid w:val="001F608F"/>
    <w:rsid w:val="001F62A1"/>
    <w:rsid w:val="001F649A"/>
    <w:rsid w:val="001F6D39"/>
    <w:rsid w:val="001F6E1C"/>
    <w:rsid w:val="001F6F1D"/>
    <w:rsid w:val="001F738A"/>
    <w:rsid w:val="001F747C"/>
    <w:rsid w:val="001F7946"/>
    <w:rsid w:val="001F79C8"/>
    <w:rsid w:val="001F7E2F"/>
    <w:rsid w:val="002004BC"/>
    <w:rsid w:val="00200A7A"/>
    <w:rsid w:val="00201703"/>
    <w:rsid w:val="00201832"/>
    <w:rsid w:val="00201852"/>
    <w:rsid w:val="002028B6"/>
    <w:rsid w:val="00202B80"/>
    <w:rsid w:val="00202C64"/>
    <w:rsid w:val="00203334"/>
    <w:rsid w:val="0020334D"/>
    <w:rsid w:val="00203E75"/>
    <w:rsid w:val="002041B6"/>
    <w:rsid w:val="002042C6"/>
    <w:rsid w:val="002043D1"/>
    <w:rsid w:val="00204C51"/>
    <w:rsid w:val="00204D44"/>
    <w:rsid w:val="0020525B"/>
    <w:rsid w:val="00205606"/>
    <w:rsid w:val="00206F97"/>
    <w:rsid w:val="002072E6"/>
    <w:rsid w:val="00211343"/>
    <w:rsid w:val="002119A7"/>
    <w:rsid w:val="00212585"/>
    <w:rsid w:val="00213105"/>
    <w:rsid w:val="00213D64"/>
    <w:rsid w:val="00213FD0"/>
    <w:rsid w:val="00214271"/>
    <w:rsid w:val="00214520"/>
    <w:rsid w:val="00214DE4"/>
    <w:rsid w:val="00215FC0"/>
    <w:rsid w:val="00216074"/>
    <w:rsid w:val="00216532"/>
    <w:rsid w:val="00220025"/>
    <w:rsid w:val="00220093"/>
    <w:rsid w:val="002201DE"/>
    <w:rsid w:val="00220706"/>
    <w:rsid w:val="00221AAF"/>
    <w:rsid w:val="00222DD8"/>
    <w:rsid w:val="0022401C"/>
    <w:rsid w:val="00224495"/>
    <w:rsid w:val="002247FD"/>
    <w:rsid w:val="00224867"/>
    <w:rsid w:val="0022510C"/>
    <w:rsid w:val="0022577C"/>
    <w:rsid w:val="002257C9"/>
    <w:rsid w:val="00225819"/>
    <w:rsid w:val="00225DA0"/>
    <w:rsid w:val="002276F5"/>
    <w:rsid w:val="002277F7"/>
    <w:rsid w:val="00231571"/>
    <w:rsid w:val="00231634"/>
    <w:rsid w:val="0023184C"/>
    <w:rsid w:val="00231BA6"/>
    <w:rsid w:val="00231C2F"/>
    <w:rsid w:val="00231CC9"/>
    <w:rsid w:val="002320CD"/>
    <w:rsid w:val="002320F2"/>
    <w:rsid w:val="002328CE"/>
    <w:rsid w:val="00232B9F"/>
    <w:rsid w:val="00232C36"/>
    <w:rsid w:val="00232EDC"/>
    <w:rsid w:val="002335E6"/>
    <w:rsid w:val="00233625"/>
    <w:rsid w:val="00233922"/>
    <w:rsid w:val="00233A03"/>
    <w:rsid w:val="00233B1D"/>
    <w:rsid w:val="002348BE"/>
    <w:rsid w:val="002348F0"/>
    <w:rsid w:val="002356AA"/>
    <w:rsid w:val="00235BA7"/>
    <w:rsid w:val="002361D3"/>
    <w:rsid w:val="00236873"/>
    <w:rsid w:val="002368C7"/>
    <w:rsid w:val="00236B4D"/>
    <w:rsid w:val="00236C70"/>
    <w:rsid w:val="00236E57"/>
    <w:rsid w:val="002370B4"/>
    <w:rsid w:val="00237494"/>
    <w:rsid w:val="002374C5"/>
    <w:rsid w:val="002376FB"/>
    <w:rsid w:val="00240282"/>
    <w:rsid w:val="00240F40"/>
    <w:rsid w:val="002414E7"/>
    <w:rsid w:val="00241BE6"/>
    <w:rsid w:val="00241DB5"/>
    <w:rsid w:val="002427E2"/>
    <w:rsid w:val="00242AC3"/>
    <w:rsid w:val="00242C92"/>
    <w:rsid w:val="0024329B"/>
    <w:rsid w:val="0024393B"/>
    <w:rsid w:val="0024402F"/>
    <w:rsid w:val="00244F6F"/>
    <w:rsid w:val="00245E7C"/>
    <w:rsid w:val="0024606C"/>
    <w:rsid w:val="00246117"/>
    <w:rsid w:val="00246365"/>
    <w:rsid w:val="00246444"/>
    <w:rsid w:val="00246560"/>
    <w:rsid w:val="002468AD"/>
    <w:rsid w:val="00246DC3"/>
    <w:rsid w:val="0024710F"/>
    <w:rsid w:val="002472A1"/>
    <w:rsid w:val="002472BC"/>
    <w:rsid w:val="00247637"/>
    <w:rsid w:val="002478EE"/>
    <w:rsid w:val="00247D40"/>
    <w:rsid w:val="002503D8"/>
    <w:rsid w:val="002503DD"/>
    <w:rsid w:val="0025075B"/>
    <w:rsid w:val="0025133A"/>
    <w:rsid w:val="00251799"/>
    <w:rsid w:val="002518C2"/>
    <w:rsid w:val="002526E9"/>
    <w:rsid w:val="002527DF"/>
    <w:rsid w:val="002529B4"/>
    <w:rsid w:val="00253055"/>
    <w:rsid w:val="0025351E"/>
    <w:rsid w:val="00253886"/>
    <w:rsid w:val="00253921"/>
    <w:rsid w:val="00254834"/>
    <w:rsid w:val="002548AA"/>
    <w:rsid w:val="00254CDE"/>
    <w:rsid w:val="0025511B"/>
    <w:rsid w:val="00255149"/>
    <w:rsid w:val="00255844"/>
    <w:rsid w:val="00255A5B"/>
    <w:rsid w:val="00255CF1"/>
    <w:rsid w:val="00256BA6"/>
    <w:rsid w:val="00257169"/>
    <w:rsid w:val="0025749E"/>
    <w:rsid w:val="00257628"/>
    <w:rsid w:val="002577C7"/>
    <w:rsid w:val="00257810"/>
    <w:rsid w:val="00257864"/>
    <w:rsid w:val="00257878"/>
    <w:rsid w:val="00257951"/>
    <w:rsid w:val="00257A5A"/>
    <w:rsid w:val="0026039E"/>
    <w:rsid w:val="00260704"/>
    <w:rsid w:val="002607A9"/>
    <w:rsid w:val="00260B68"/>
    <w:rsid w:val="00260D5D"/>
    <w:rsid w:val="00261ADF"/>
    <w:rsid w:val="00262080"/>
    <w:rsid w:val="002628D1"/>
    <w:rsid w:val="00262B21"/>
    <w:rsid w:val="00262ED5"/>
    <w:rsid w:val="002633A7"/>
    <w:rsid w:val="002635DF"/>
    <w:rsid w:val="002637FA"/>
    <w:rsid w:val="00263B9E"/>
    <w:rsid w:val="00263CF7"/>
    <w:rsid w:val="00264252"/>
    <w:rsid w:val="002644B0"/>
    <w:rsid w:val="00264B3B"/>
    <w:rsid w:val="00264DE6"/>
    <w:rsid w:val="00265088"/>
    <w:rsid w:val="002652E9"/>
    <w:rsid w:val="0026552D"/>
    <w:rsid w:val="00265877"/>
    <w:rsid w:val="0026604F"/>
    <w:rsid w:val="00266200"/>
    <w:rsid w:val="002665DF"/>
    <w:rsid w:val="00266881"/>
    <w:rsid w:val="00267436"/>
    <w:rsid w:val="00267783"/>
    <w:rsid w:val="002678BE"/>
    <w:rsid w:val="0026798C"/>
    <w:rsid w:val="00270392"/>
    <w:rsid w:val="00271613"/>
    <w:rsid w:val="00271BCB"/>
    <w:rsid w:val="00271D8C"/>
    <w:rsid w:val="002724A5"/>
    <w:rsid w:val="00272706"/>
    <w:rsid w:val="0027318E"/>
    <w:rsid w:val="002732AB"/>
    <w:rsid w:val="002733BB"/>
    <w:rsid w:val="00273BED"/>
    <w:rsid w:val="00274013"/>
    <w:rsid w:val="00274347"/>
    <w:rsid w:val="00274EA9"/>
    <w:rsid w:val="0027507F"/>
    <w:rsid w:val="00275130"/>
    <w:rsid w:val="0027553A"/>
    <w:rsid w:val="0027571A"/>
    <w:rsid w:val="00275ADB"/>
    <w:rsid w:val="00275BE2"/>
    <w:rsid w:val="002761C4"/>
    <w:rsid w:val="00276601"/>
    <w:rsid w:val="00276E72"/>
    <w:rsid w:val="00277239"/>
    <w:rsid w:val="00277348"/>
    <w:rsid w:val="00280845"/>
    <w:rsid w:val="00280D3B"/>
    <w:rsid w:val="00280F10"/>
    <w:rsid w:val="00280F93"/>
    <w:rsid w:val="00281109"/>
    <w:rsid w:val="0028218E"/>
    <w:rsid w:val="002822D5"/>
    <w:rsid w:val="0028234A"/>
    <w:rsid w:val="00282864"/>
    <w:rsid w:val="00282C49"/>
    <w:rsid w:val="00282D1E"/>
    <w:rsid w:val="00282EC9"/>
    <w:rsid w:val="00283121"/>
    <w:rsid w:val="0028323A"/>
    <w:rsid w:val="00283242"/>
    <w:rsid w:val="00283521"/>
    <w:rsid w:val="00283568"/>
    <w:rsid w:val="00283938"/>
    <w:rsid w:val="00283AA5"/>
    <w:rsid w:val="002842C0"/>
    <w:rsid w:val="0028440B"/>
    <w:rsid w:val="002844C1"/>
    <w:rsid w:val="0028564C"/>
    <w:rsid w:val="002858BF"/>
    <w:rsid w:val="002859E6"/>
    <w:rsid w:val="00285D01"/>
    <w:rsid w:val="002862F2"/>
    <w:rsid w:val="0028649D"/>
    <w:rsid w:val="00286AB5"/>
    <w:rsid w:val="00286FF8"/>
    <w:rsid w:val="00287466"/>
    <w:rsid w:val="00287A80"/>
    <w:rsid w:val="00287C1C"/>
    <w:rsid w:val="00287C54"/>
    <w:rsid w:val="00290A3C"/>
    <w:rsid w:val="002918E5"/>
    <w:rsid w:val="0029236B"/>
    <w:rsid w:val="002926A8"/>
    <w:rsid w:val="002926AB"/>
    <w:rsid w:val="002926DD"/>
    <w:rsid w:val="00292D6E"/>
    <w:rsid w:val="00292E90"/>
    <w:rsid w:val="00293408"/>
    <w:rsid w:val="00293573"/>
    <w:rsid w:val="0029370F"/>
    <w:rsid w:val="00294A1D"/>
    <w:rsid w:val="00294FED"/>
    <w:rsid w:val="00295013"/>
    <w:rsid w:val="00295219"/>
    <w:rsid w:val="00295373"/>
    <w:rsid w:val="00295900"/>
    <w:rsid w:val="00295933"/>
    <w:rsid w:val="00295B95"/>
    <w:rsid w:val="002961DD"/>
    <w:rsid w:val="002969AD"/>
    <w:rsid w:val="00296CB1"/>
    <w:rsid w:val="002977F9"/>
    <w:rsid w:val="0029787B"/>
    <w:rsid w:val="00297D38"/>
    <w:rsid w:val="00297E91"/>
    <w:rsid w:val="002A00A0"/>
    <w:rsid w:val="002A00B0"/>
    <w:rsid w:val="002A02C7"/>
    <w:rsid w:val="002A0AE6"/>
    <w:rsid w:val="002A2110"/>
    <w:rsid w:val="002A2A83"/>
    <w:rsid w:val="002A2C02"/>
    <w:rsid w:val="002A303E"/>
    <w:rsid w:val="002A345C"/>
    <w:rsid w:val="002A34E4"/>
    <w:rsid w:val="002A3F47"/>
    <w:rsid w:val="002A3FD4"/>
    <w:rsid w:val="002A4BC9"/>
    <w:rsid w:val="002A5049"/>
    <w:rsid w:val="002A5150"/>
    <w:rsid w:val="002A57F0"/>
    <w:rsid w:val="002A6208"/>
    <w:rsid w:val="002A6649"/>
    <w:rsid w:val="002A6BDF"/>
    <w:rsid w:val="002A6E62"/>
    <w:rsid w:val="002A6F73"/>
    <w:rsid w:val="002A79D4"/>
    <w:rsid w:val="002A7AE8"/>
    <w:rsid w:val="002B06AE"/>
    <w:rsid w:val="002B06F8"/>
    <w:rsid w:val="002B0F3D"/>
    <w:rsid w:val="002B10B1"/>
    <w:rsid w:val="002B1D52"/>
    <w:rsid w:val="002B210C"/>
    <w:rsid w:val="002B2488"/>
    <w:rsid w:val="002B2A76"/>
    <w:rsid w:val="002B2C0D"/>
    <w:rsid w:val="002B319C"/>
    <w:rsid w:val="002B3860"/>
    <w:rsid w:val="002B4489"/>
    <w:rsid w:val="002B478D"/>
    <w:rsid w:val="002B56D5"/>
    <w:rsid w:val="002B5777"/>
    <w:rsid w:val="002B66EA"/>
    <w:rsid w:val="002B6855"/>
    <w:rsid w:val="002B6AA2"/>
    <w:rsid w:val="002B714A"/>
    <w:rsid w:val="002B71CF"/>
    <w:rsid w:val="002B762B"/>
    <w:rsid w:val="002B78F6"/>
    <w:rsid w:val="002B7CC6"/>
    <w:rsid w:val="002C09A4"/>
    <w:rsid w:val="002C11CF"/>
    <w:rsid w:val="002C134D"/>
    <w:rsid w:val="002C157E"/>
    <w:rsid w:val="002C1C5B"/>
    <w:rsid w:val="002C1CF3"/>
    <w:rsid w:val="002C1E6A"/>
    <w:rsid w:val="002C1F2E"/>
    <w:rsid w:val="002C2286"/>
    <w:rsid w:val="002C263E"/>
    <w:rsid w:val="002C2B18"/>
    <w:rsid w:val="002C2B76"/>
    <w:rsid w:val="002C365B"/>
    <w:rsid w:val="002C4A2C"/>
    <w:rsid w:val="002C5611"/>
    <w:rsid w:val="002C5C0B"/>
    <w:rsid w:val="002C5CA3"/>
    <w:rsid w:val="002C618D"/>
    <w:rsid w:val="002C6CEE"/>
    <w:rsid w:val="002C6CFF"/>
    <w:rsid w:val="002C6EE4"/>
    <w:rsid w:val="002C7696"/>
    <w:rsid w:val="002C77B3"/>
    <w:rsid w:val="002C79D0"/>
    <w:rsid w:val="002D0210"/>
    <w:rsid w:val="002D1170"/>
    <w:rsid w:val="002D21BF"/>
    <w:rsid w:val="002D23CA"/>
    <w:rsid w:val="002D2889"/>
    <w:rsid w:val="002D2D18"/>
    <w:rsid w:val="002D38D8"/>
    <w:rsid w:val="002D463D"/>
    <w:rsid w:val="002D4688"/>
    <w:rsid w:val="002D4F59"/>
    <w:rsid w:val="002D554C"/>
    <w:rsid w:val="002D5636"/>
    <w:rsid w:val="002D60B0"/>
    <w:rsid w:val="002D6891"/>
    <w:rsid w:val="002D6EB1"/>
    <w:rsid w:val="002D742B"/>
    <w:rsid w:val="002D75A7"/>
    <w:rsid w:val="002D7959"/>
    <w:rsid w:val="002D7A94"/>
    <w:rsid w:val="002D7AD4"/>
    <w:rsid w:val="002E028F"/>
    <w:rsid w:val="002E05C0"/>
    <w:rsid w:val="002E0DDD"/>
    <w:rsid w:val="002E13A4"/>
    <w:rsid w:val="002E25D9"/>
    <w:rsid w:val="002E2777"/>
    <w:rsid w:val="002E2947"/>
    <w:rsid w:val="002E2D42"/>
    <w:rsid w:val="002E2D87"/>
    <w:rsid w:val="002E3634"/>
    <w:rsid w:val="002E3B90"/>
    <w:rsid w:val="002E57B9"/>
    <w:rsid w:val="002E607C"/>
    <w:rsid w:val="002E61E9"/>
    <w:rsid w:val="002E659E"/>
    <w:rsid w:val="002E6AF5"/>
    <w:rsid w:val="002F014C"/>
    <w:rsid w:val="002F05A0"/>
    <w:rsid w:val="002F097B"/>
    <w:rsid w:val="002F0DC2"/>
    <w:rsid w:val="002F1061"/>
    <w:rsid w:val="002F16A1"/>
    <w:rsid w:val="002F1A12"/>
    <w:rsid w:val="002F1E3E"/>
    <w:rsid w:val="002F20B6"/>
    <w:rsid w:val="002F2712"/>
    <w:rsid w:val="002F2A12"/>
    <w:rsid w:val="002F2A9F"/>
    <w:rsid w:val="002F3DFA"/>
    <w:rsid w:val="002F4BEB"/>
    <w:rsid w:val="002F4C3E"/>
    <w:rsid w:val="002F72D4"/>
    <w:rsid w:val="002F7B3F"/>
    <w:rsid w:val="00300FE0"/>
    <w:rsid w:val="0030158C"/>
    <w:rsid w:val="003016F8"/>
    <w:rsid w:val="003017C2"/>
    <w:rsid w:val="00302B95"/>
    <w:rsid w:val="00302DAB"/>
    <w:rsid w:val="003036FF"/>
    <w:rsid w:val="003043EB"/>
    <w:rsid w:val="0030471A"/>
    <w:rsid w:val="003049F1"/>
    <w:rsid w:val="0030507E"/>
    <w:rsid w:val="003050C2"/>
    <w:rsid w:val="00305E15"/>
    <w:rsid w:val="00306101"/>
    <w:rsid w:val="00306AB1"/>
    <w:rsid w:val="00306DCE"/>
    <w:rsid w:val="00306DE5"/>
    <w:rsid w:val="00307349"/>
    <w:rsid w:val="00307846"/>
    <w:rsid w:val="00307BCF"/>
    <w:rsid w:val="00307D5D"/>
    <w:rsid w:val="00307DC9"/>
    <w:rsid w:val="003108A0"/>
    <w:rsid w:val="0031116D"/>
    <w:rsid w:val="003111E3"/>
    <w:rsid w:val="00311311"/>
    <w:rsid w:val="003115E3"/>
    <w:rsid w:val="003118F1"/>
    <w:rsid w:val="0031221B"/>
    <w:rsid w:val="00312918"/>
    <w:rsid w:val="00313257"/>
    <w:rsid w:val="00313AE6"/>
    <w:rsid w:val="0031410D"/>
    <w:rsid w:val="003141D7"/>
    <w:rsid w:val="003143F8"/>
    <w:rsid w:val="00314DF8"/>
    <w:rsid w:val="00315478"/>
    <w:rsid w:val="003155C7"/>
    <w:rsid w:val="003158B6"/>
    <w:rsid w:val="003158CD"/>
    <w:rsid w:val="00316A67"/>
    <w:rsid w:val="00316B09"/>
    <w:rsid w:val="003177DC"/>
    <w:rsid w:val="00317D04"/>
    <w:rsid w:val="00321F69"/>
    <w:rsid w:val="00322074"/>
    <w:rsid w:val="0032219F"/>
    <w:rsid w:val="00322385"/>
    <w:rsid w:val="0032288D"/>
    <w:rsid w:val="00322BFA"/>
    <w:rsid w:val="00323786"/>
    <w:rsid w:val="00323BB1"/>
    <w:rsid w:val="00323ED0"/>
    <w:rsid w:val="00324259"/>
    <w:rsid w:val="0032441B"/>
    <w:rsid w:val="0032493F"/>
    <w:rsid w:val="00324B05"/>
    <w:rsid w:val="00324BC5"/>
    <w:rsid w:val="00324D30"/>
    <w:rsid w:val="00324FB6"/>
    <w:rsid w:val="00325BE8"/>
    <w:rsid w:val="003264AD"/>
    <w:rsid w:val="00326503"/>
    <w:rsid w:val="003265E2"/>
    <w:rsid w:val="003267CD"/>
    <w:rsid w:val="003269A8"/>
    <w:rsid w:val="00326A9B"/>
    <w:rsid w:val="00326BBE"/>
    <w:rsid w:val="0032726A"/>
    <w:rsid w:val="00327847"/>
    <w:rsid w:val="00327A2A"/>
    <w:rsid w:val="00327EBD"/>
    <w:rsid w:val="00330155"/>
    <w:rsid w:val="0033020E"/>
    <w:rsid w:val="0033042B"/>
    <w:rsid w:val="0033062E"/>
    <w:rsid w:val="0033083C"/>
    <w:rsid w:val="00330BED"/>
    <w:rsid w:val="00331169"/>
    <w:rsid w:val="00331A6A"/>
    <w:rsid w:val="00331F25"/>
    <w:rsid w:val="0033213D"/>
    <w:rsid w:val="00332801"/>
    <w:rsid w:val="00333039"/>
    <w:rsid w:val="00333294"/>
    <w:rsid w:val="003339BA"/>
    <w:rsid w:val="00333AAF"/>
    <w:rsid w:val="00334069"/>
    <w:rsid w:val="00334C23"/>
    <w:rsid w:val="00335113"/>
    <w:rsid w:val="00335315"/>
    <w:rsid w:val="0033539A"/>
    <w:rsid w:val="003357E5"/>
    <w:rsid w:val="00335872"/>
    <w:rsid w:val="00335F20"/>
    <w:rsid w:val="0033634A"/>
    <w:rsid w:val="0033672F"/>
    <w:rsid w:val="003368DE"/>
    <w:rsid w:val="00336EB3"/>
    <w:rsid w:val="00337063"/>
    <w:rsid w:val="0033748A"/>
    <w:rsid w:val="0033779E"/>
    <w:rsid w:val="00337D78"/>
    <w:rsid w:val="00340D85"/>
    <w:rsid w:val="00340EA8"/>
    <w:rsid w:val="00341544"/>
    <w:rsid w:val="00342CC9"/>
    <w:rsid w:val="00342D77"/>
    <w:rsid w:val="00342F71"/>
    <w:rsid w:val="00344C30"/>
    <w:rsid w:val="00344DB1"/>
    <w:rsid w:val="00344E90"/>
    <w:rsid w:val="003451DF"/>
    <w:rsid w:val="003460CA"/>
    <w:rsid w:val="0034649B"/>
    <w:rsid w:val="003465D0"/>
    <w:rsid w:val="003467E9"/>
    <w:rsid w:val="003469A6"/>
    <w:rsid w:val="00347250"/>
    <w:rsid w:val="00347D20"/>
    <w:rsid w:val="00347DB8"/>
    <w:rsid w:val="00350CE2"/>
    <w:rsid w:val="00350EB6"/>
    <w:rsid w:val="0035148B"/>
    <w:rsid w:val="003515CD"/>
    <w:rsid w:val="00351691"/>
    <w:rsid w:val="0035180E"/>
    <w:rsid w:val="00351A16"/>
    <w:rsid w:val="003523D9"/>
    <w:rsid w:val="003533AE"/>
    <w:rsid w:val="003533D6"/>
    <w:rsid w:val="00353478"/>
    <w:rsid w:val="00353832"/>
    <w:rsid w:val="00353A1A"/>
    <w:rsid w:val="00353D61"/>
    <w:rsid w:val="0035498B"/>
    <w:rsid w:val="00354ACC"/>
    <w:rsid w:val="00354B50"/>
    <w:rsid w:val="00355083"/>
    <w:rsid w:val="00355357"/>
    <w:rsid w:val="0035565F"/>
    <w:rsid w:val="00356018"/>
    <w:rsid w:val="00357246"/>
    <w:rsid w:val="00357A42"/>
    <w:rsid w:val="00357B46"/>
    <w:rsid w:val="00357B5B"/>
    <w:rsid w:val="00357BBC"/>
    <w:rsid w:val="00360405"/>
    <w:rsid w:val="0036056B"/>
    <w:rsid w:val="00360FF5"/>
    <w:rsid w:val="00361493"/>
    <w:rsid w:val="0036190D"/>
    <w:rsid w:val="00361E07"/>
    <w:rsid w:val="0036328E"/>
    <w:rsid w:val="003636CE"/>
    <w:rsid w:val="00363DCA"/>
    <w:rsid w:val="0036485F"/>
    <w:rsid w:val="00364BB0"/>
    <w:rsid w:val="00364F40"/>
    <w:rsid w:val="00365A4B"/>
    <w:rsid w:val="003660D6"/>
    <w:rsid w:val="003663AF"/>
    <w:rsid w:val="003663B7"/>
    <w:rsid w:val="003672E9"/>
    <w:rsid w:val="003676BA"/>
    <w:rsid w:val="00367E92"/>
    <w:rsid w:val="0037053C"/>
    <w:rsid w:val="00370A89"/>
    <w:rsid w:val="003726BF"/>
    <w:rsid w:val="0037288B"/>
    <w:rsid w:val="00373090"/>
    <w:rsid w:val="003731C6"/>
    <w:rsid w:val="003736C1"/>
    <w:rsid w:val="003740CB"/>
    <w:rsid w:val="00374116"/>
    <w:rsid w:val="00374DB9"/>
    <w:rsid w:val="00374E2A"/>
    <w:rsid w:val="003755B3"/>
    <w:rsid w:val="00375A64"/>
    <w:rsid w:val="00375B1E"/>
    <w:rsid w:val="003765E9"/>
    <w:rsid w:val="00376DF1"/>
    <w:rsid w:val="00376F7E"/>
    <w:rsid w:val="0037740E"/>
    <w:rsid w:val="00377A05"/>
    <w:rsid w:val="00377AAA"/>
    <w:rsid w:val="00380029"/>
    <w:rsid w:val="0038089F"/>
    <w:rsid w:val="0038110F"/>
    <w:rsid w:val="00381344"/>
    <w:rsid w:val="00381E1B"/>
    <w:rsid w:val="00381FD4"/>
    <w:rsid w:val="00382166"/>
    <w:rsid w:val="00382705"/>
    <w:rsid w:val="003827A8"/>
    <w:rsid w:val="00382DCB"/>
    <w:rsid w:val="0038423A"/>
    <w:rsid w:val="00384A08"/>
    <w:rsid w:val="00385FF5"/>
    <w:rsid w:val="00386057"/>
    <w:rsid w:val="003860CD"/>
    <w:rsid w:val="003869E0"/>
    <w:rsid w:val="00386B68"/>
    <w:rsid w:val="00386D0D"/>
    <w:rsid w:val="00387F2A"/>
    <w:rsid w:val="003903C8"/>
    <w:rsid w:val="00390A87"/>
    <w:rsid w:val="00390F29"/>
    <w:rsid w:val="00390FB3"/>
    <w:rsid w:val="00391129"/>
    <w:rsid w:val="00391917"/>
    <w:rsid w:val="003919C5"/>
    <w:rsid w:val="00391D82"/>
    <w:rsid w:val="003921FB"/>
    <w:rsid w:val="00392203"/>
    <w:rsid w:val="003925D8"/>
    <w:rsid w:val="00393207"/>
    <w:rsid w:val="003933E5"/>
    <w:rsid w:val="003941B8"/>
    <w:rsid w:val="003947EF"/>
    <w:rsid w:val="00394951"/>
    <w:rsid w:val="00396145"/>
    <w:rsid w:val="00396150"/>
    <w:rsid w:val="00396170"/>
    <w:rsid w:val="0039654B"/>
    <w:rsid w:val="0039661F"/>
    <w:rsid w:val="003968CD"/>
    <w:rsid w:val="003969CD"/>
    <w:rsid w:val="003969E0"/>
    <w:rsid w:val="00396B44"/>
    <w:rsid w:val="00396CCC"/>
    <w:rsid w:val="00396E17"/>
    <w:rsid w:val="00396E9F"/>
    <w:rsid w:val="003976A6"/>
    <w:rsid w:val="00397A34"/>
    <w:rsid w:val="003A0208"/>
    <w:rsid w:val="003A04F0"/>
    <w:rsid w:val="003A164F"/>
    <w:rsid w:val="003A19C2"/>
    <w:rsid w:val="003A1D97"/>
    <w:rsid w:val="003A2133"/>
    <w:rsid w:val="003A300D"/>
    <w:rsid w:val="003A33AA"/>
    <w:rsid w:val="003A33CA"/>
    <w:rsid w:val="003A459C"/>
    <w:rsid w:val="003A4785"/>
    <w:rsid w:val="003A4A7D"/>
    <w:rsid w:val="003A5EA1"/>
    <w:rsid w:val="003A5EA8"/>
    <w:rsid w:val="003A608B"/>
    <w:rsid w:val="003A60DD"/>
    <w:rsid w:val="003A61C6"/>
    <w:rsid w:val="003A61D9"/>
    <w:rsid w:val="003A6575"/>
    <w:rsid w:val="003A7370"/>
    <w:rsid w:val="003A7D4A"/>
    <w:rsid w:val="003A7E87"/>
    <w:rsid w:val="003B026F"/>
    <w:rsid w:val="003B0E43"/>
    <w:rsid w:val="003B0F5D"/>
    <w:rsid w:val="003B1F16"/>
    <w:rsid w:val="003B235C"/>
    <w:rsid w:val="003B326D"/>
    <w:rsid w:val="003B347B"/>
    <w:rsid w:val="003B3A14"/>
    <w:rsid w:val="003B4327"/>
    <w:rsid w:val="003B43C1"/>
    <w:rsid w:val="003B4DAB"/>
    <w:rsid w:val="003B5310"/>
    <w:rsid w:val="003B57B8"/>
    <w:rsid w:val="003B5B4E"/>
    <w:rsid w:val="003B5E77"/>
    <w:rsid w:val="003B6364"/>
    <w:rsid w:val="003B6516"/>
    <w:rsid w:val="003B72B4"/>
    <w:rsid w:val="003C06AC"/>
    <w:rsid w:val="003C076C"/>
    <w:rsid w:val="003C0FC1"/>
    <w:rsid w:val="003C1315"/>
    <w:rsid w:val="003C150A"/>
    <w:rsid w:val="003C1EA7"/>
    <w:rsid w:val="003C3766"/>
    <w:rsid w:val="003C3812"/>
    <w:rsid w:val="003C3AB1"/>
    <w:rsid w:val="003C4C4D"/>
    <w:rsid w:val="003C4E55"/>
    <w:rsid w:val="003C4EFF"/>
    <w:rsid w:val="003C5559"/>
    <w:rsid w:val="003C55DE"/>
    <w:rsid w:val="003C5833"/>
    <w:rsid w:val="003C6060"/>
    <w:rsid w:val="003C63FD"/>
    <w:rsid w:val="003C7855"/>
    <w:rsid w:val="003C7ACB"/>
    <w:rsid w:val="003D0A8E"/>
    <w:rsid w:val="003D0FA2"/>
    <w:rsid w:val="003D12A7"/>
    <w:rsid w:val="003D1A42"/>
    <w:rsid w:val="003D1F8C"/>
    <w:rsid w:val="003D27F8"/>
    <w:rsid w:val="003D3B61"/>
    <w:rsid w:val="003D3FDD"/>
    <w:rsid w:val="003D4492"/>
    <w:rsid w:val="003D47AC"/>
    <w:rsid w:val="003D4B70"/>
    <w:rsid w:val="003D544D"/>
    <w:rsid w:val="003D546E"/>
    <w:rsid w:val="003D5742"/>
    <w:rsid w:val="003D62A8"/>
    <w:rsid w:val="003D6761"/>
    <w:rsid w:val="003D692A"/>
    <w:rsid w:val="003D6F8E"/>
    <w:rsid w:val="003D7450"/>
    <w:rsid w:val="003D759D"/>
    <w:rsid w:val="003D75FC"/>
    <w:rsid w:val="003D7974"/>
    <w:rsid w:val="003D7D3D"/>
    <w:rsid w:val="003E06B5"/>
    <w:rsid w:val="003E11B2"/>
    <w:rsid w:val="003E18C0"/>
    <w:rsid w:val="003E2086"/>
    <w:rsid w:val="003E234A"/>
    <w:rsid w:val="003E3153"/>
    <w:rsid w:val="003E32C0"/>
    <w:rsid w:val="003E35EC"/>
    <w:rsid w:val="003E37C7"/>
    <w:rsid w:val="003E393E"/>
    <w:rsid w:val="003E3B81"/>
    <w:rsid w:val="003E42B1"/>
    <w:rsid w:val="003E4901"/>
    <w:rsid w:val="003E520E"/>
    <w:rsid w:val="003E575D"/>
    <w:rsid w:val="003E5B82"/>
    <w:rsid w:val="003E6418"/>
    <w:rsid w:val="003E6490"/>
    <w:rsid w:val="003E679F"/>
    <w:rsid w:val="003E6C90"/>
    <w:rsid w:val="003E72C2"/>
    <w:rsid w:val="003E74CB"/>
    <w:rsid w:val="003E7632"/>
    <w:rsid w:val="003E7BF0"/>
    <w:rsid w:val="003E7D4F"/>
    <w:rsid w:val="003E7F28"/>
    <w:rsid w:val="003F0188"/>
    <w:rsid w:val="003F0231"/>
    <w:rsid w:val="003F056A"/>
    <w:rsid w:val="003F2031"/>
    <w:rsid w:val="003F215B"/>
    <w:rsid w:val="003F218E"/>
    <w:rsid w:val="003F24D4"/>
    <w:rsid w:val="003F285E"/>
    <w:rsid w:val="003F29EB"/>
    <w:rsid w:val="003F30CF"/>
    <w:rsid w:val="003F3156"/>
    <w:rsid w:val="003F34A8"/>
    <w:rsid w:val="003F3D07"/>
    <w:rsid w:val="003F3D80"/>
    <w:rsid w:val="003F3FB6"/>
    <w:rsid w:val="003F41CF"/>
    <w:rsid w:val="003F432F"/>
    <w:rsid w:val="003F4818"/>
    <w:rsid w:val="003F674F"/>
    <w:rsid w:val="003F7038"/>
    <w:rsid w:val="003F70DA"/>
    <w:rsid w:val="003F72F3"/>
    <w:rsid w:val="003F7DAE"/>
    <w:rsid w:val="004004B7"/>
    <w:rsid w:val="00400575"/>
    <w:rsid w:val="0040085E"/>
    <w:rsid w:val="00400B24"/>
    <w:rsid w:val="00400B67"/>
    <w:rsid w:val="00400C31"/>
    <w:rsid w:val="00401054"/>
    <w:rsid w:val="004013DB"/>
    <w:rsid w:val="00401427"/>
    <w:rsid w:val="00401D32"/>
    <w:rsid w:val="0040217E"/>
    <w:rsid w:val="004026D6"/>
    <w:rsid w:val="0040273D"/>
    <w:rsid w:val="004029FD"/>
    <w:rsid w:val="00403541"/>
    <w:rsid w:val="00403B58"/>
    <w:rsid w:val="00403B72"/>
    <w:rsid w:val="00403BED"/>
    <w:rsid w:val="00403E3F"/>
    <w:rsid w:val="00404C58"/>
    <w:rsid w:val="00404C7F"/>
    <w:rsid w:val="004050F0"/>
    <w:rsid w:val="004057E6"/>
    <w:rsid w:val="004058DB"/>
    <w:rsid w:val="00405E97"/>
    <w:rsid w:val="00406573"/>
    <w:rsid w:val="0040748A"/>
    <w:rsid w:val="004074FE"/>
    <w:rsid w:val="00407C36"/>
    <w:rsid w:val="00410347"/>
    <w:rsid w:val="004109B8"/>
    <w:rsid w:val="00410BE4"/>
    <w:rsid w:val="00410D25"/>
    <w:rsid w:val="00410D58"/>
    <w:rsid w:val="004110E0"/>
    <w:rsid w:val="004113F4"/>
    <w:rsid w:val="00411524"/>
    <w:rsid w:val="0041262C"/>
    <w:rsid w:val="00412924"/>
    <w:rsid w:val="00412AF7"/>
    <w:rsid w:val="00413C95"/>
    <w:rsid w:val="00413C9D"/>
    <w:rsid w:val="004141F3"/>
    <w:rsid w:val="004142ED"/>
    <w:rsid w:val="004145C6"/>
    <w:rsid w:val="00414A8B"/>
    <w:rsid w:val="00414B84"/>
    <w:rsid w:val="00414F93"/>
    <w:rsid w:val="004159A5"/>
    <w:rsid w:val="00415BB6"/>
    <w:rsid w:val="004164DC"/>
    <w:rsid w:val="004168FE"/>
    <w:rsid w:val="004176F2"/>
    <w:rsid w:val="004179AF"/>
    <w:rsid w:val="00417BE5"/>
    <w:rsid w:val="00417C02"/>
    <w:rsid w:val="00417C52"/>
    <w:rsid w:val="004200D7"/>
    <w:rsid w:val="0042037B"/>
    <w:rsid w:val="0042071C"/>
    <w:rsid w:val="0042079B"/>
    <w:rsid w:val="0042116F"/>
    <w:rsid w:val="004217C9"/>
    <w:rsid w:val="004218E9"/>
    <w:rsid w:val="00421D4C"/>
    <w:rsid w:val="00422420"/>
    <w:rsid w:val="00422904"/>
    <w:rsid w:val="00422BA6"/>
    <w:rsid w:val="004231A9"/>
    <w:rsid w:val="004238D9"/>
    <w:rsid w:val="004238E0"/>
    <w:rsid w:val="00423961"/>
    <w:rsid w:val="00424A0A"/>
    <w:rsid w:val="00424B11"/>
    <w:rsid w:val="00424E52"/>
    <w:rsid w:val="0042539C"/>
    <w:rsid w:val="0042581D"/>
    <w:rsid w:val="00425839"/>
    <w:rsid w:val="00425B0A"/>
    <w:rsid w:val="00426856"/>
    <w:rsid w:val="00426946"/>
    <w:rsid w:val="00430216"/>
    <w:rsid w:val="00430DB7"/>
    <w:rsid w:val="004310A1"/>
    <w:rsid w:val="00431323"/>
    <w:rsid w:val="0043144E"/>
    <w:rsid w:val="00431468"/>
    <w:rsid w:val="00431AA3"/>
    <w:rsid w:val="0043270F"/>
    <w:rsid w:val="004329CD"/>
    <w:rsid w:val="00432EDD"/>
    <w:rsid w:val="00434278"/>
    <w:rsid w:val="00434331"/>
    <w:rsid w:val="004344E6"/>
    <w:rsid w:val="004345B7"/>
    <w:rsid w:val="0043480A"/>
    <w:rsid w:val="00434C2D"/>
    <w:rsid w:val="004361CE"/>
    <w:rsid w:val="0043621C"/>
    <w:rsid w:val="00436920"/>
    <w:rsid w:val="00436939"/>
    <w:rsid w:val="00436E5C"/>
    <w:rsid w:val="004370E1"/>
    <w:rsid w:val="00437165"/>
    <w:rsid w:val="004400EE"/>
    <w:rsid w:val="004402EE"/>
    <w:rsid w:val="004402FA"/>
    <w:rsid w:val="0044039B"/>
    <w:rsid w:val="00440863"/>
    <w:rsid w:val="00441A52"/>
    <w:rsid w:val="00442434"/>
    <w:rsid w:val="00442516"/>
    <w:rsid w:val="00442919"/>
    <w:rsid w:val="00443709"/>
    <w:rsid w:val="00443DF0"/>
    <w:rsid w:val="0044410B"/>
    <w:rsid w:val="00444443"/>
    <w:rsid w:val="00444634"/>
    <w:rsid w:val="00444657"/>
    <w:rsid w:val="00444C95"/>
    <w:rsid w:val="0044547D"/>
    <w:rsid w:val="004459A2"/>
    <w:rsid w:val="00445D1C"/>
    <w:rsid w:val="00446788"/>
    <w:rsid w:val="00447211"/>
    <w:rsid w:val="00447509"/>
    <w:rsid w:val="00447615"/>
    <w:rsid w:val="004500F7"/>
    <w:rsid w:val="0045034C"/>
    <w:rsid w:val="00450380"/>
    <w:rsid w:val="0045128E"/>
    <w:rsid w:val="0045135D"/>
    <w:rsid w:val="00451393"/>
    <w:rsid w:val="00451E4B"/>
    <w:rsid w:val="0045237D"/>
    <w:rsid w:val="00452AB2"/>
    <w:rsid w:val="00452F9F"/>
    <w:rsid w:val="00453635"/>
    <w:rsid w:val="00453B47"/>
    <w:rsid w:val="00454103"/>
    <w:rsid w:val="00454142"/>
    <w:rsid w:val="0045449B"/>
    <w:rsid w:val="00454F50"/>
    <w:rsid w:val="0045544C"/>
    <w:rsid w:val="004557A0"/>
    <w:rsid w:val="0045597B"/>
    <w:rsid w:val="00455B0F"/>
    <w:rsid w:val="00455B4E"/>
    <w:rsid w:val="00455E21"/>
    <w:rsid w:val="00455F1A"/>
    <w:rsid w:val="00456323"/>
    <w:rsid w:val="00460060"/>
    <w:rsid w:val="004600B3"/>
    <w:rsid w:val="004602AE"/>
    <w:rsid w:val="004602EE"/>
    <w:rsid w:val="00460340"/>
    <w:rsid w:val="00460601"/>
    <w:rsid w:val="004606FA"/>
    <w:rsid w:val="00460BB9"/>
    <w:rsid w:val="00460C7B"/>
    <w:rsid w:val="00461978"/>
    <w:rsid w:val="00461E25"/>
    <w:rsid w:val="00461EF4"/>
    <w:rsid w:val="004622A9"/>
    <w:rsid w:val="0046262E"/>
    <w:rsid w:val="0046297F"/>
    <w:rsid w:val="00462CB3"/>
    <w:rsid w:val="00462E08"/>
    <w:rsid w:val="00462F39"/>
    <w:rsid w:val="0046319A"/>
    <w:rsid w:val="00463F7D"/>
    <w:rsid w:val="00464ACF"/>
    <w:rsid w:val="00465E48"/>
    <w:rsid w:val="0046603E"/>
    <w:rsid w:val="004661DA"/>
    <w:rsid w:val="004662F3"/>
    <w:rsid w:val="00466917"/>
    <w:rsid w:val="00466BDE"/>
    <w:rsid w:val="00466F33"/>
    <w:rsid w:val="004671C5"/>
    <w:rsid w:val="00467AD3"/>
    <w:rsid w:val="00467E3F"/>
    <w:rsid w:val="00470720"/>
    <w:rsid w:val="00470743"/>
    <w:rsid w:val="00470D40"/>
    <w:rsid w:val="00470DDD"/>
    <w:rsid w:val="00470F16"/>
    <w:rsid w:val="004715E8"/>
    <w:rsid w:val="00471B29"/>
    <w:rsid w:val="00471CA6"/>
    <w:rsid w:val="00471CAB"/>
    <w:rsid w:val="00471CD7"/>
    <w:rsid w:val="00471CD8"/>
    <w:rsid w:val="00471D8C"/>
    <w:rsid w:val="004720F4"/>
    <w:rsid w:val="0047241E"/>
    <w:rsid w:val="00472499"/>
    <w:rsid w:val="00472953"/>
    <w:rsid w:val="00472BA1"/>
    <w:rsid w:val="00472EB8"/>
    <w:rsid w:val="004734F1"/>
    <w:rsid w:val="0047363C"/>
    <w:rsid w:val="004739B0"/>
    <w:rsid w:val="004739C1"/>
    <w:rsid w:val="00473AA4"/>
    <w:rsid w:val="00473DC2"/>
    <w:rsid w:val="00475006"/>
    <w:rsid w:val="0047509E"/>
    <w:rsid w:val="0047520A"/>
    <w:rsid w:val="0047525D"/>
    <w:rsid w:val="00475D2F"/>
    <w:rsid w:val="0047602A"/>
    <w:rsid w:val="00476730"/>
    <w:rsid w:val="00476DB0"/>
    <w:rsid w:val="00477BF8"/>
    <w:rsid w:val="00480126"/>
    <w:rsid w:val="0048096C"/>
    <w:rsid w:val="00481D2E"/>
    <w:rsid w:val="00481D6E"/>
    <w:rsid w:val="00481E43"/>
    <w:rsid w:val="00482C32"/>
    <w:rsid w:val="00482CAB"/>
    <w:rsid w:val="00482D67"/>
    <w:rsid w:val="00483078"/>
    <w:rsid w:val="00483932"/>
    <w:rsid w:val="00483E2A"/>
    <w:rsid w:val="004841A5"/>
    <w:rsid w:val="0048452A"/>
    <w:rsid w:val="00484646"/>
    <w:rsid w:val="004849C1"/>
    <w:rsid w:val="00485269"/>
    <w:rsid w:val="004864E6"/>
    <w:rsid w:val="00486CD8"/>
    <w:rsid w:val="00487706"/>
    <w:rsid w:val="0048791D"/>
    <w:rsid w:val="0049002A"/>
    <w:rsid w:val="00490363"/>
    <w:rsid w:val="00490482"/>
    <w:rsid w:val="00490E56"/>
    <w:rsid w:val="00490F36"/>
    <w:rsid w:val="00491BF3"/>
    <w:rsid w:val="004926A1"/>
    <w:rsid w:val="00492A14"/>
    <w:rsid w:val="00492D88"/>
    <w:rsid w:val="00492EE3"/>
    <w:rsid w:val="004930E1"/>
    <w:rsid w:val="00493143"/>
    <w:rsid w:val="004932FC"/>
    <w:rsid w:val="00493536"/>
    <w:rsid w:val="00493EA7"/>
    <w:rsid w:val="00494727"/>
    <w:rsid w:val="00494AEB"/>
    <w:rsid w:val="00494F81"/>
    <w:rsid w:val="004953B3"/>
    <w:rsid w:val="00495459"/>
    <w:rsid w:val="00496250"/>
    <w:rsid w:val="00496700"/>
    <w:rsid w:val="00497FA3"/>
    <w:rsid w:val="004A0285"/>
    <w:rsid w:val="004A0B94"/>
    <w:rsid w:val="004A0FBF"/>
    <w:rsid w:val="004A113A"/>
    <w:rsid w:val="004A168E"/>
    <w:rsid w:val="004A27C1"/>
    <w:rsid w:val="004A296D"/>
    <w:rsid w:val="004A2F23"/>
    <w:rsid w:val="004A3108"/>
    <w:rsid w:val="004A320E"/>
    <w:rsid w:val="004A3DDB"/>
    <w:rsid w:val="004A42BD"/>
    <w:rsid w:val="004A44E5"/>
    <w:rsid w:val="004A4CDA"/>
    <w:rsid w:val="004A5390"/>
    <w:rsid w:val="004A5D49"/>
    <w:rsid w:val="004A6390"/>
    <w:rsid w:val="004A64CB"/>
    <w:rsid w:val="004A6FA0"/>
    <w:rsid w:val="004A737A"/>
    <w:rsid w:val="004A73E4"/>
    <w:rsid w:val="004A75D3"/>
    <w:rsid w:val="004A7EA6"/>
    <w:rsid w:val="004B03CA"/>
    <w:rsid w:val="004B04F7"/>
    <w:rsid w:val="004B0903"/>
    <w:rsid w:val="004B0A4B"/>
    <w:rsid w:val="004B0B96"/>
    <w:rsid w:val="004B1A10"/>
    <w:rsid w:val="004B2070"/>
    <w:rsid w:val="004B274C"/>
    <w:rsid w:val="004B2843"/>
    <w:rsid w:val="004B2CE3"/>
    <w:rsid w:val="004B33D9"/>
    <w:rsid w:val="004B3A57"/>
    <w:rsid w:val="004B51FA"/>
    <w:rsid w:val="004B570B"/>
    <w:rsid w:val="004B5919"/>
    <w:rsid w:val="004B5E95"/>
    <w:rsid w:val="004B5ECB"/>
    <w:rsid w:val="004B640B"/>
    <w:rsid w:val="004B67D0"/>
    <w:rsid w:val="004B6B8F"/>
    <w:rsid w:val="004B76B2"/>
    <w:rsid w:val="004B7AD5"/>
    <w:rsid w:val="004C017E"/>
    <w:rsid w:val="004C0722"/>
    <w:rsid w:val="004C1621"/>
    <w:rsid w:val="004C17C3"/>
    <w:rsid w:val="004C2D6F"/>
    <w:rsid w:val="004C2ECD"/>
    <w:rsid w:val="004C2F75"/>
    <w:rsid w:val="004C3405"/>
    <w:rsid w:val="004C3760"/>
    <w:rsid w:val="004C470C"/>
    <w:rsid w:val="004C472D"/>
    <w:rsid w:val="004C4B52"/>
    <w:rsid w:val="004C4C44"/>
    <w:rsid w:val="004C5572"/>
    <w:rsid w:val="004C5E4B"/>
    <w:rsid w:val="004C68AB"/>
    <w:rsid w:val="004C69B8"/>
    <w:rsid w:val="004C69FE"/>
    <w:rsid w:val="004C6C63"/>
    <w:rsid w:val="004C6D85"/>
    <w:rsid w:val="004C7038"/>
    <w:rsid w:val="004C71AD"/>
    <w:rsid w:val="004C75FF"/>
    <w:rsid w:val="004C7706"/>
    <w:rsid w:val="004D0339"/>
    <w:rsid w:val="004D08B8"/>
    <w:rsid w:val="004D0F66"/>
    <w:rsid w:val="004D1143"/>
    <w:rsid w:val="004D16F3"/>
    <w:rsid w:val="004D1719"/>
    <w:rsid w:val="004D2BC7"/>
    <w:rsid w:val="004D2F48"/>
    <w:rsid w:val="004D31C9"/>
    <w:rsid w:val="004D3476"/>
    <w:rsid w:val="004D3568"/>
    <w:rsid w:val="004D35A5"/>
    <w:rsid w:val="004D36DF"/>
    <w:rsid w:val="004D464B"/>
    <w:rsid w:val="004D4766"/>
    <w:rsid w:val="004D53E4"/>
    <w:rsid w:val="004D65AC"/>
    <w:rsid w:val="004D712C"/>
    <w:rsid w:val="004D7161"/>
    <w:rsid w:val="004D745A"/>
    <w:rsid w:val="004D7B79"/>
    <w:rsid w:val="004D7C17"/>
    <w:rsid w:val="004D7E8D"/>
    <w:rsid w:val="004E03BC"/>
    <w:rsid w:val="004E0722"/>
    <w:rsid w:val="004E0D06"/>
    <w:rsid w:val="004E1610"/>
    <w:rsid w:val="004E1A65"/>
    <w:rsid w:val="004E1B01"/>
    <w:rsid w:val="004E226B"/>
    <w:rsid w:val="004E2B5C"/>
    <w:rsid w:val="004E2BAB"/>
    <w:rsid w:val="004E306F"/>
    <w:rsid w:val="004E3F14"/>
    <w:rsid w:val="004E419E"/>
    <w:rsid w:val="004E47DF"/>
    <w:rsid w:val="004E4A3C"/>
    <w:rsid w:val="004E4D59"/>
    <w:rsid w:val="004E5CF0"/>
    <w:rsid w:val="004E6951"/>
    <w:rsid w:val="004E6DEC"/>
    <w:rsid w:val="004E7DD1"/>
    <w:rsid w:val="004F0181"/>
    <w:rsid w:val="004F10D6"/>
    <w:rsid w:val="004F13DF"/>
    <w:rsid w:val="004F1C20"/>
    <w:rsid w:val="004F1C71"/>
    <w:rsid w:val="004F1DF7"/>
    <w:rsid w:val="004F2125"/>
    <w:rsid w:val="004F2750"/>
    <w:rsid w:val="004F2AA3"/>
    <w:rsid w:val="004F2B56"/>
    <w:rsid w:val="004F2FCD"/>
    <w:rsid w:val="004F4076"/>
    <w:rsid w:val="004F49A8"/>
    <w:rsid w:val="004F4E1D"/>
    <w:rsid w:val="004F5311"/>
    <w:rsid w:val="004F5ABD"/>
    <w:rsid w:val="004F6CBE"/>
    <w:rsid w:val="004F722D"/>
    <w:rsid w:val="004F7376"/>
    <w:rsid w:val="004F7B1C"/>
    <w:rsid w:val="004F7CD0"/>
    <w:rsid w:val="004F7D80"/>
    <w:rsid w:val="004F7DEA"/>
    <w:rsid w:val="004F7FC0"/>
    <w:rsid w:val="00500159"/>
    <w:rsid w:val="00500EA1"/>
    <w:rsid w:val="0050109A"/>
    <w:rsid w:val="00501778"/>
    <w:rsid w:val="005018A4"/>
    <w:rsid w:val="00502B4F"/>
    <w:rsid w:val="00502EAC"/>
    <w:rsid w:val="005031B2"/>
    <w:rsid w:val="0050373C"/>
    <w:rsid w:val="005040BD"/>
    <w:rsid w:val="005043CB"/>
    <w:rsid w:val="00504657"/>
    <w:rsid w:val="00505469"/>
    <w:rsid w:val="005055A0"/>
    <w:rsid w:val="00505800"/>
    <w:rsid w:val="00505843"/>
    <w:rsid w:val="005058D3"/>
    <w:rsid w:val="00505B28"/>
    <w:rsid w:val="00505EE8"/>
    <w:rsid w:val="0050659A"/>
    <w:rsid w:val="0050664B"/>
    <w:rsid w:val="00506936"/>
    <w:rsid w:val="00506CA5"/>
    <w:rsid w:val="005073EB"/>
    <w:rsid w:val="00510B70"/>
    <w:rsid w:val="00510CCD"/>
    <w:rsid w:val="005112D2"/>
    <w:rsid w:val="005112F1"/>
    <w:rsid w:val="00511982"/>
    <w:rsid w:val="00511D4B"/>
    <w:rsid w:val="0051254F"/>
    <w:rsid w:val="00512815"/>
    <w:rsid w:val="00512A92"/>
    <w:rsid w:val="0051341A"/>
    <w:rsid w:val="00513720"/>
    <w:rsid w:val="0051487E"/>
    <w:rsid w:val="00514AB9"/>
    <w:rsid w:val="0051503A"/>
    <w:rsid w:val="00515832"/>
    <w:rsid w:val="00516329"/>
    <w:rsid w:val="00516532"/>
    <w:rsid w:val="00516C85"/>
    <w:rsid w:val="00516EFD"/>
    <w:rsid w:val="00517235"/>
    <w:rsid w:val="00517388"/>
    <w:rsid w:val="00517A1F"/>
    <w:rsid w:val="00517E97"/>
    <w:rsid w:val="00520356"/>
    <w:rsid w:val="00520D76"/>
    <w:rsid w:val="00521057"/>
    <w:rsid w:val="00521234"/>
    <w:rsid w:val="00521E83"/>
    <w:rsid w:val="00522555"/>
    <w:rsid w:val="0052263E"/>
    <w:rsid w:val="0052281E"/>
    <w:rsid w:val="00522946"/>
    <w:rsid w:val="00522D3B"/>
    <w:rsid w:val="00522E4B"/>
    <w:rsid w:val="005237F8"/>
    <w:rsid w:val="00523803"/>
    <w:rsid w:val="00523A9B"/>
    <w:rsid w:val="00523E7C"/>
    <w:rsid w:val="00523F90"/>
    <w:rsid w:val="005242A0"/>
    <w:rsid w:val="005244EF"/>
    <w:rsid w:val="005245C8"/>
    <w:rsid w:val="005246CC"/>
    <w:rsid w:val="00525744"/>
    <w:rsid w:val="00525A18"/>
    <w:rsid w:val="00525BB3"/>
    <w:rsid w:val="00526197"/>
    <w:rsid w:val="0052629C"/>
    <w:rsid w:val="005265D5"/>
    <w:rsid w:val="0052674B"/>
    <w:rsid w:val="005276D6"/>
    <w:rsid w:val="00527EDE"/>
    <w:rsid w:val="005309D9"/>
    <w:rsid w:val="00530AD0"/>
    <w:rsid w:val="00530C73"/>
    <w:rsid w:val="005312BF"/>
    <w:rsid w:val="005313A0"/>
    <w:rsid w:val="00531A99"/>
    <w:rsid w:val="005320E2"/>
    <w:rsid w:val="005326E2"/>
    <w:rsid w:val="005327C1"/>
    <w:rsid w:val="00532D16"/>
    <w:rsid w:val="0053360C"/>
    <w:rsid w:val="005343F8"/>
    <w:rsid w:val="00534FB3"/>
    <w:rsid w:val="0053507E"/>
    <w:rsid w:val="0053744D"/>
    <w:rsid w:val="005375EE"/>
    <w:rsid w:val="005377F8"/>
    <w:rsid w:val="00540158"/>
    <w:rsid w:val="00540268"/>
    <w:rsid w:val="00540C60"/>
    <w:rsid w:val="005412B0"/>
    <w:rsid w:val="005415C1"/>
    <w:rsid w:val="005416FD"/>
    <w:rsid w:val="00541E88"/>
    <w:rsid w:val="00541FD6"/>
    <w:rsid w:val="00542770"/>
    <w:rsid w:val="00542C3D"/>
    <w:rsid w:val="00542D68"/>
    <w:rsid w:val="00543477"/>
    <w:rsid w:val="00543B2B"/>
    <w:rsid w:val="00543EC5"/>
    <w:rsid w:val="00544BF3"/>
    <w:rsid w:val="0054541F"/>
    <w:rsid w:val="00545DC1"/>
    <w:rsid w:val="00545ED1"/>
    <w:rsid w:val="00546608"/>
    <w:rsid w:val="0054663E"/>
    <w:rsid w:val="00546CA6"/>
    <w:rsid w:val="00547805"/>
    <w:rsid w:val="00550073"/>
    <w:rsid w:val="00551293"/>
    <w:rsid w:val="0055197D"/>
    <w:rsid w:val="00551F46"/>
    <w:rsid w:val="00552417"/>
    <w:rsid w:val="0055299E"/>
    <w:rsid w:val="00552B9E"/>
    <w:rsid w:val="00553531"/>
    <w:rsid w:val="00553A35"/>
    <w:rsid w:val="00553AD3"/>
    <w:rsid w:val="00553C2C"/>
    <w:rsid w:val="00553E38"/>
    <w:rsid w:val="00554195"/>
    <w:rsid w:val="005542E9"/>
    <w:rsid w:val="0055432F"/>
    <w:rsid w:val="00554852"/>
    <w:rsid w:val="0055526A"/>
    <w:rsid w:val="005556B2"/>
    <w:rsid w:val="00555945"/>
    <w:rsid w:val="00555CFA"/>
    <w:rsid w:val="0055760C"/>
    <w:rsid w:val="00557837"/>
    <w:rsid w:val="00557939"/>
    <w:rsid w:val="00557B6F"/>
    <w:rsid w:val="00557C64"/>
    <w:rsid w:val="00560022"/>
    <w:rsid w:val="005601A5"/>
    <w:rsid w:val="00561766"/>
    <w:rsid w:val="0056185C"/>
    <w:rsid w:val="00561CF2"/>
    <w:rsid w:val="005620E1"/>
    <w:rsid w:val="005626C6"/>
    <w:rsid w:val="00562942"/>
    <w:rsid w:val="00562BA3"/>
    <w:rsid w:val="00562BF7"/>
    <w:rsid w:val="005630B3"/>
    <w:rsid w:val="0056350F"/>
    <w:rsid w:val="00563A86"/>
    <w:rsid w:val="0056404F"/>
    <w:rsid w:val="005642FA"/>
    <w:rsid w:val="00564A8B"/>
    <w:rsid w:val="00564C89"/>
    <w:rsid w:val="00564D8D"/>
    <w:rsid w:val="00564DB9"/>
    <w:rsid w:val="00565014"/>
    <w:rsid w:val="00565BC9"/>
    <w:rsid w:val="00565FF7"/>
    <w:rsid w:val="005665EA"/>
    <w:rsid w:val="0056694F"/>
    <w:rsid w:val="00566ADC"/>
    <w:rsid w:val="00566C19"/>
    <w:rsid w:val="00566F7C"/>
    <w:rsid w:val="0056724B"/>
    <w:rsid w:val="00570C9C"/>
    <w:rsid w:val="005712DE"/>
    <w:rsid w:val="00571581"/>
    <w:rsid w:val="00571906"/>
    <w:rsid w:val="005729D7"/>
    <w:rsid w:val="00572B10"/>
    <w:rsid w:val="00572FC8"/>
    <w:rsid w:val="005733AA"/>
    <w:rsid w:val="0057374B"/>
    <w:rsid w:val="0057380D"/>
    <w:rsid w:val="00573964"/>
    <w:rsid w:val="00574E69"/>
    <w:rsid w:val="00575FB5"/>
    <w:rsid w:val="005765CD"/>
    <w:rsid w:val="00576FF1"/>
    <w:rsid w:val="00576FFD"/>
    <w:rsid w:val="0057730B"/>
    <w:rsid w:val="00580469"/>
    <w:rsid w:val="005809A2"/>
    <w:rsid w:val="005809BA"/>
    <w:rsid w:val="0058155D"/>
    <w:rsid w:val="00581B5B"/>
    <w:rsid w:val="00581BCB"/>
    <w:rsid w:val="00581DAB"/>
    <w:rsid w:val="00582125"/>
    <w:rsid w:val="005823E3"/>
    <w:rsid w:val="005823ED"/>
    <w:rsid w:val="005829DB"/>
    <w:rsid w:val="00583486"/>
    <w:rsid w:val="0058349F"/>
    <w:rsid w:val="005837FE"/>
    <w:rsid w:val="00583878"/>
    <w:rsid w:val="005840A3"/>
    <w:rsid w:val="005842C3"/>
    <w:rsid w:val="00584591"/>
    <w:rsid w:val="00584EFE"/>
    <w:rsid w:val="005859BA"/>
    <w:rsid w:val="00585B7C"/>
    <w:rsid w:val="00585F02"/>
    <w:rsid w:val="00586B9C"/>
    <w:rsid w:val="00586F26"/>
    <w:rsid w:val="00586F9D"/>
    <w:rsid w:val="00587472"/>
    <w:rsid w:val="005910E1"/>
    <w:rsid w:val="00591417"/>
    <w:rsid w:val="00591432"/>
    <w:rsid w:val="00591665"/>
    <w:rsid w:val="005917A7"/>
    <w:rsid w:val="00591893"/>
    <w:rsid w:val="00592309"/>
    <w:rsid w:val="00592973"/>
    <w:rsid w:val="00592A86"/>
    <w:rsid w:val="00592E0F"/>
    <w:rsid w:val="00593307"/>
    <w:rsid w:val="00593CB5"/>
    <w:rsid w:val="0059492E"/>
    <w:rsid w:val="0059498B"/>
    <w:rsid w:val="00594B91"/>
    <w:rsid w:val="005951A0"/>
    <w:rsid w:val="005955D0"/>
    <w:rsid w:val="00595C06"/>
    <w:rsid w:val="005960EB"/>
    <w:rsid w:val="00596A2D"/>
    <w:rsid w:val="00596A82"/>
    <w:rsid w:val="00597057"/>
    <w:rsid w:val="0059726B"/>
    <w:rsid w:val="0059748D"/>
    <w:rsid w:val="005974FA"/>
    <w:rsid w:val="00597511"/>
    <w:rsid w:val="00597CDA"/>
    <w:rsid w:val="00597E49"/>
    <w:rsid w:val="005A0650"/>
    <w:rsid w:val="005A0D5E"/>
    <w:rsid w:val="005A1795"/>
    <w:rsid w:val="005A1B5C"/>
    <w:rsid w:val="005A1DAB"/>
    <w:rsid w:val="005A2EE2"/>
    <w:rsid w:val="005A336C"/>
    <w:rsid w:val="005A34C6"/>
    <w:rsid w:val="005A3BAA"/>
    <w:rsid w:val="005A3C74"/>
    <w:rsid w:val="005A4214"/>
    <w:rsid w:val="005A4993"/>
    <w:rsid w:val="005A5E14"/>
    <w:rsid w:val="005A6468"/>
    <w:rsid w:val="005A6527"/>
    <w:rsid w:val="005A6BB1"/>
    <w:rsid w:val="005A744D"/>
    <w:rsid w:val="005A7494"/>
    <w:rsid w:val="005A767C"/>
    <w:rsid w:val="005A7AB0"/>
    <w:rsid w:val="005B034A"/>
    <w:rsid w:val="005B09D2"/>
    <w:rsid w:val="005B0C9D"/>
    <w:rsid w:val="005B0D3C"/>
    <w:rsid w:val="005B1016"/>
    <w:rsid w:val="005B1290"/>
    <w:rsid w:val="005B2032"/>
    <w:rsid w:val="005B2038"/>
    <w:rsid w:val="005B20FF"/>
    <w:rsid w:val="005B2803"/>
    <w:rsid w:val="005B2AD0"/>
    <w:rsid w:val="005B2F31"/>
    <w:rsid w:val="005B321F"/>
    <w:rsid w:val="005B32C2"/>
    <w:rsid w:val="005B379E"/>
    <w:rsid w:val="005B3A1F"/>
    <w:rsid w:val="005B427B"/>
    <w:rsid w:val="005B42EF"/>
    <w:rsid w:val="005B461C"/>
    <w:rsid w:val="005B4E45"/>
    <w:rsid w:val="005B52C0"/>
    <w:rsid w:val="005B57A0"/>
    <w:rsid w:val="005B5C9E"/>
    <w:rsid w:val="005B5E44"/>
    <w:rsid w:val="005B6405"/>
    <w:rsid w:val="005B6A57"/>
    <w:rsid w:val="005B7596"/>
    <w:rsid w:val="005B7863"/>
    <w:rsid w:val="005B7DCA"/>
    <w:rsid w:val="005B7E06"/>
    <w:rsid w:val="005B7FC8"/>
    <w:rsid w:val="005C012E"/>
    <w:rsid w:val="005C1413"/>
    <w:rsid w:val="005C1D89"/>
    <w:rsid w:val="005C2551"/>
    <w:rsid w:val="005C2777"/>
    <w:rsid w:val="005C2820"/>
    <w:rsid w:val="005C2E65"/>
    <w:rsid w:val="005C30F4"/>
    <w:rsid w:val="005C33A0"/>
    <w:rsid w:val="005C3AAD"/>
    <w:rsid w:val="005C41F0"/>
    <w:rsid w:val="005C43FF"/>
    <w:rsid w:val="005C498B"/>
    <w:rsid w:val="005C4D93"/>
    <w:rsid w:val="005C4DDC"/>
    <w:rsid w:val="005C5076"/>
    <w:rsid w:val="005C50B3"/>
    <w:rsid w:val="005C6597"/>
    <w:rsid w:val="005C6716"/>
    <w:rsid w:val="005C6C70"/>
    <w:rsid w:val="005C77B2"/>
    <w:rsid w:val="005D08A8"/>
    <w:rsid w:val="005D0BAF"/>
    <w:rsid w:val="005D0BC2"/>
    <w:rsid w:val="005D0CCE"/>
    <w:rsid w:val="005D0D5C"/>
    <w:rsid w:val="005D13BA"/>
    <w:rsid w:val="005D148A"/>
    <w:rsid w:val="005D1EB0"/>
    <w:rsid w:val="005D2136"/>
    <w:rsid w:val="005D2216"/>
    <w:rsid w:val="005D2249"/>
    <w:rsid w:val="005D2CE2"/>
    <w:rsid w:val="005D2CEE"/>
    <w:rsid w:val="005D2DE4"/>
    <w:rsid w:val="005D32DA"/>
    <w:rsid w:val="005D354D"/>
    <w:rsid w:val="005D3A6F"/>
    <w:rsid w:val="005D3DD0"/>
    <w:rsid w:val="005D413E"/>
    <w:rsid w:val="005D443A"/>
    <w:rsid w:val="005D44D3"/>
    <w:rsid w:val="005D44F3"/>
    <w:rsid w:val="005D553E"/>
    <w:rsid w:val="005D5CBC"/>
    <w:rsid w:val="005D5FA5"/>
    <w:rsid w:val="005D63B3"/>
    <w:rsid w:val="005D69D4"/>
    <w:rsid w:val="005D6B4C"/>
    <w:rsid w:val="005D7046"/>
    <w:rsid w:val="005D7188"/>
    <w:rsid w:val="005D7544"/>
    <w:rsid w:val="005E069B"/>
    <w:rsid w:val="005E17B0"/>
    <w:rsid w:val="005E1E1E"/>
    <w:rsid w:val="005E33BE"/>
    <w:rsid w:val="005E363B"/>
    <w:rsid w:val="005E47BB"/>
    <w:rsid w:val="005E4DC5"/>
    <w:rsid w:val="005E5934"/>
    <w:rsid w:val="005E5956"/>
    <w:rsid w:val="005E5A23"/>
    <w:rsid w:val="005E61FA"/>
    <w:rsid w:val="005E6799"/>
    <w:rsid w:val="005E67E5"/>
    <w:rsid w:val="005E714D"/>
    <w:rsid w:val="005E777E"/>
    <w:rsid w:val="005E793A"/>
    <w:rsid w:val="005E7F90"/>
    <w:rsid w:val="005F047C"/>
    <w:rsid w:val="005F0794"/>
    <w:rsid w:val="005F0AA2"/>
    <w:rsid w:val="005F0B4D"/>
    <w:rsid w:val="005F13D2"/>
    <w:rsid w:val="005F15FB"/>
    <w:rsid w:val="005F1672"/>
    <w:rsid w:val="005F23E2"/>
    <w:rsid w:val="005F2C02"/>
    <w:rsid w:val="005F3092"/>
    <w:rsid w:val="005F3609"/>
    <w:rsid w:val="005F3800"/>
    <w:rsid w:val="005F3C91"/>
    <w:rsid w:val="005F3CAD"/>
    <w:rsid w:val="005F402A"/>
    <w:rsid w:val="005F4192"/>
    <w:rsid w:val="005F4E54"/>
    <w:rsid w:val="005F62F1"/>
    <w:rsid w:val="005F63DB"/>
    <w:rsid w:val="005F673A"/>
    <w:rsid w:val="005F694C"/>
    <w:rsid w:val="005F7426"/>
    <w:rsid w:val="005F74EE"/>
    <w:rsid w:val="005F79A6"/>
    <w:rsid w:val="005F79C2"/>
    <w:rsid w:val="005F7AFD"/>
    <w:rsid w:val="00600461"/>
    <w:rsid w:val="00600BAB"/>
    <w:rsid w:val="00600BF9"/>
    <w:rsid w:val="00600D5E"/>
    <w:rsid w:val="006011E0"/>
    <w:rsid w:val="0060199B"/>
    <w:rsid w:val="00601CB2"/>
    <w:rsid w:val="00601CD6"/>
    <w:rsid w:val="00601EF7"/>
    <w:rsid w:val="00602C8F"/>
    <w:rsid w:val="006032DA"/>
    <w:rsid w:val="006033FB"/>
    <w:rsid w:val="006036B3"/>
    <w:rsid w:val="0060399B"/>
    <w:rsid w:val="00603A70"/>
    <w:rsid w:val="00603C57"/>
    <w:rsid w:val="00604B09"/>
    <w:rsid w:val="00604F7E"/>
    <w:rsid w:val="00605BD5"/>
    <w:rsid w:val="00606865"/>
    <w:rsid w:val="00607066"/>
    <w:rsid w:val="006073B9"/>
    <w:rsid w:val="006077DE"/>
    <w:rsid w:val="00607E98"/>
    <w:rsid w:val="006117AF"/>
    <w:rsid w:val="00611DAF"/>
    <w:rsid w:val="00611E6B"/>
    <w:rsid w:val="00612DC2"/>
    <w:rsid w:val="006136BC"/>
    <w:rsid w:val="006148BD"/>
    <w:rsid w:val="00615208"/>
    <w:rsid w:val="00615353"/>
    <w:rsid w:val="00615A7A"/>
    <w:rsid w:val="00616979"/>
    <w:rsid w:val="00616AA4"/>
    <w:rsid w:val="00616BCF"/>
    <w:rsid w:val="00617F5D"/>
    <w:rsid w:val="006208E7"/>
    <w:rsid w:val="00620AFA"/>
    <w:rsid w:val="00620EB4"/>
    <w:rsid w:val="00620F69"/>
    <w:rsid w:val="0062139A"/>
    <w:rsid w:val="0062148B"/>
    <w:rsid w:val="0062169D"/>
    <w:rsid w:val="006220F9"/>
    <w:rsid w:val="00622360"/>
    <w:rsid w:val="00623896"/>
    <w:rsid w:val="00624230"/>
    <w:rsid w:val="00624354"/>
    <w:rsid w:val="006244ED"/>
    <w:rsid w:val="0062473F"/>
    <w:rsid w:val="00624BBD"/>
    <w:rsid w:val="00625668"/>
    <w:rsid w:val="00625904"/>
    <w:rsid w:val="00625D57"/>
    <w:rsid w:val="00626456"/>
    <w:rsid w:val="006264F3"/>
    <w:rsid w:val="00626C48"/>
    <w:rsid w:val="006270A2"/>
    <w:rsid w:val="00627AD5"/>
    <w:rsid w:val="00627B58"/>
    <w:rsid w:val="0063035B"/>
    <w:rsid w:val="0063065E"/>
    <w:rsid w:val="0063088B"/>
    <w:rsid w:val="00630A29"/>
    <w:rsid w:val="0063235C"/>
    <w:rsid w:val="006329E0"/>
    <w:rsid w:val="00632BDC"/>
    <w:rsid w:val="00632E21"/>
    <w:rsid w:val="006339A1"/>
    <w:rsid w:val="006344B1"/>
    <w:rsid w:val="00634D7B"/>
    <w:rsid w:val="00635463"/>
    <w:rsid w:val="006358E0"/>
    <w:rsid w:val="00635B38"/>
    <w:rsid w:val="00635C34"/>
    <w:rsid w:val="00635D4E"/>
    <w:rsid w:val="00636656"/>
    <w:rsid w:val="00637489"/>
    <w:rsid w:val="00637704"/>
    <w:rsid w:val="0063770A"/>
    <w:rsid w:val="006378EE"/>
    <w:rsid w:val="00637BA1"/>
    <w:rsid w:val="0064032C"/>
    <w:rsid w:val="0064085F"/>
    <w:rsid w:val="00640A30"/>
    <w:rsid w:val="006412FA"/>
    <w:rsid w:val="006420C6"/>
    <w:rsid w:val="00642625"/>
    <w:rsid w:val="00642A89"/>
    <w:rsid w:val="00642AAB"/>
    <w:rsid w:val="00643C48"/>
    <w:rsid w:val="00643DB1"/>
    <w:rsid w:val="00643EAF"/>
    <w:rsid w:val="00643FE0"/>
    <w:rsid w:val="00644419"/>
    <w:rsid w:val="00644809"/>
    <w:rsid w:val="00645E5F"/>
    <w:rsid w:val="00645F3D"/>
    <w:rsid w:val="00646846"/>
    <w:rsid w:val="00647E67"/>
    <w:rsid w:val="0065003F"/>
    <w:rsid w:val="006504E2"/>
    <w:rsid w:val="0065065C"/>
    <w:rsid w:val="00650C97"/>
    <w:rsid w:val="00650E85"/>
    <w:rsid w:val="00650F4A"/>
    <w:rsid w:val="006510A4"/>
    <w:rsid w:val="00651224"/>
    <w:rsid w:val="006515E8"/>
    <w:rsid w:val="006516AE"/>
    <w:rsid w:val="00651A1C"/>
    <w:rsid w:val="00651D00"/>
    <w:rsid w:val="00651D12"/>
    <w:rsid w:val="00651E13"/>
    <w:rsid w:val="00652EAB"/>
    <w:rsid w:val="00653B2C"/>
    <w:rsid w:val="00653B38"/>
    <w:rsid w:val="00653B42"/>
    <w:rsid w:val="00653EBF"/>
    <w:rsid w:val="00654076"/>
    <w:rsid w:val="006544A6"/>
    <w:rsid w:val="006545AE"/>
    <w:rsid w:val="0065465B"/>
    <w:rsid w:val="00654E6E"/>
    <w:rsid w:val="00654EA4"/>
    <w:rsid w:val="00655627"/>
    <w:rsid w:val="00655797"/>
    <w:rsid w:val="006557B8"/>
    <w:rsid w:val="006560B0"/>
    <w:rsid w:val="006560B9"/>
    <w:rsid w:val="006562D9"/>
    <w:rsid w:val="00656D20"/>
    <w:rsid w:val="00656FD4"/>
    <w:rsid w:val="00657116"/>
    <w:rsid w:val="00657271"/>
    <w:rsid w:val="0065757E"/>
    <w:rsid w:val="00657C89"/>
    <w:rsid w:val="00660402"/>
    <w:rsid w:val="0066047F"/>
    <w:rsid w:val="006605E6"/>
    <w:rsid w:val="00660E24"/>
    <w:rsid w:val="00661374"/>
    <w:rsid w:val="00661E24"/>
    <w:rsid w:val="006628D5"/>
    <w:rsid w:val="0066376F"/>
    <w:rsid w:val="006637DD"/>
    <w:rsid w:val="00663B41"/>
    <w:rsid w:val="0066406A"/>
    <w:rsid w:val="00665226"/>
    <w:rsid w:val="00665599"/>
    <w:rsid w:val="00665B8C"/>
    <w:rsid w:val="00665EEB"/>
    <w:rsid w:val="006665CA"/>
    <w:rsid w:val="00666740"/>
    <w:rsid w:val="00666E68"/>
    <w:rsid w:val="00666E98"/>
    <w:rsid w:val="00666EE2"/>
    <w:rsid w:val="006674B0"/>
    <w:rsid w:val="00667554"/>
    <w:rsid w:val="006677DB"/>
    <w:rsid w:val="0066784A"/>
    <w:rsid w:val="00670CC6"/>
    <w:rsid w:val="006710CB"/>
    <w:rsid w:val="0067124E"/>
    <w:rsid w:val="00671362"/>
    <w:rsid w:val="006716AB"/>
    <w:rsid w:val="006724F1"/>
    <w:rsid w:val="00672B2C"/>
    <w:rsid w:val="00672D55"/>
    <w:rsid w:val="00673939"/>
    <w:rsid w:val="00673B17"/>
    <w:rsid w:val="00673F43"/>
    <w:rsid w:val="006741E1"/>
    <w:rsid w:val="00674324"/>
    <w:rsid w:val="00674432"/>
    <w:rsid w:val="00674AFA"/>
    <w:rsid w:val="00675553"/>
    <w:rsid w:val="0067599E"/>
    <w:rsid w:val="00675CE8"/>
    <w:rsid w:val="00675FC2"/>
    <w:rsid w:val="0067709F"/>
    <w:rsid w:val="006801D6"/>
    <w:rsid w:val="00680EB6"/>
    <w:rsid w:val="00681258"/>
    <w:rsid w:val="00681502"/>
    <w:rsid w:val="0068171D"/>
    <w:rsid w:val="00681B27"/>
    <w:rsid w:val="00683487"/>
    <w:rsid w:val="006838E2"/>
    <w:rsid w:val="00683FF5"/>
    <w:rsid w:val="0068411E"/>
    <w:rsid w:val="006841BF"/>
    <w:rsid w:val="00684572"/>
    <w:rsid w:val="00684EE5"/>
    <w:rsid w:val="00685555"/>
    <w:rsid w:val="00685EB0"/>
    <w:rsid w:val="00685FDC"/>
    <w:rsid w:val="00686421"/>
    <w:rsid w:val="00686B58"/>
    <w:rsid w:val="00686D78"/>
    <w:rsid w:val="006871CC"/>
    <w:rsid w:val="006873F7"/>
    <w:rsid w:val="006876DA"/>
    <w:rsid w:val="00687A9B"/>
    <w:rsid w:val="006902A4"/>
    <w:rsid w:val="00690766"/>
    <w:rsid w:val="00690C36"/>
    <w:rsid w:val="00690E25"/>
    <w:rsid w:val="00691044"/>
    <w:rsid w:val="006917E1"/>
    <w:rsid w:val="0069194F"/>
    <w:rsid w:val="00691C11"/>
    <w:rsid w:val="00692243"/>
    <w:rsid w:val="00692C72"/>
    <w:rsid w:val="00692DD1"/>
    <w:rsid w:val="00693369"/>
    <w:rsid w:val="0069360D"/>
    <w:rsid w:val="00693E3D"/>
    <w:rsid w:val="006947C7"/>
    <w:rsid w:val="006958D6"/>
    <w:rsid w:val="00696078"/>
    <w:rsid w:val="0069632B"/>
    <w:rsid w:val="00696453"/>
    <w:rsid w:val="00696B7F"/>
    <w:rsid w:val="00697C55"/>
    <w:rsid w:val="00697CDE"/>
    <w:rsid w:val="00697E34"/>
    <w:rsid w:val="006A060F"/>
    <w:rsid w:val="006A0A6C"/>
    <w:rsid w:val="006A167E"/>
    <w:rsid w:val="006A1BF6"/>
    <w:rsid w:val="006A1C17"/>
    <w:rsid w:val="006A1FBB"/>
    <w:rsid w:val="006A27C9"/>
    <w:rsid w:val="006A2B52"/>
    <w:rsid w:val="006A2D7B"/>
    <w:rsid w:val="006A3331"/>
    <w:rsid w:val="006A3376"/>
    <w:rsid w:val="006A39B9"/>
    <w:rsid w:val="006A3E8C"/>
    <w:rsid w:val="006A40FB"/>
    <w:rsid w:val="006A41C2"/>
    <w:rsid w:val="006A43A6"/>
    <w:rsid w:val="006A46FD"/>
    <w:rsid w:val="006A48A5"/>
    <w:rsid w:val="006A4EB1"/>
    <w:rsid w:val="006A5804"/>
    <w:rsid w:val="006A5843"/>
    <w:rsid w:val="006A5A23"/>
    <w:rsid w:val="006A64D4"/>
    <w:rsid w:val="006A6764"/>
    <w:rsid w:val="006A6CE1"/>
    <w:rsid w:val="006A6CED"/>
    <w:rsid w:val="006A754B"/>
    <w:rsid w:val="006A7B7C"/>
    <w:rsid w:val="006A7DD6"/>
    <w:rsid w:val="006B0513"/>
    <w:rsid w:val="006B054B"/>
    <w:rsid w:val="006B0667"/>
    <w:rsid w:val="006B074A"/>
    <w:rsid w:val="006B093F"/>
    <w:rsid w:val="006B09EA"/>
    <w:rsid w:val="006B0B7D"/>
    <w:rsid w:val="006B11C2"/>
    <w:rsid w:val="006B1517"/>
    <w:rsid w:val="006B1904"/>
    <w:rsid w:val="006B2185"/>
    <w:rsid w:val="006B2335"/>
    <w:rsid w:val="006B282C"/>
    <w:rsid w:val="006B2955"/>
    <w:rsid w:val="006B33D4"/>
    <w:rsid w:val="006B3473"/>
    <w:rsid w:val="006B34D9"/>
    <w:rsid w:val="006B3536"/>
    <w:rsid w:val="006B374A"/>
    <w:rsid w:val="006B3928"/>
    <w:rsid w:val="006B3F77"/>
    <w:rsid w:val="006B3FF8"/>
    <w:rsid w:val="006B4DA4"/>
    <w:rsid w:val="006B5023"/>
    <w:rsid w:val="006B5277"/>
    <w:rsid w:val="006B5E41"/>
    <w:rsid w:val="006B6084"/>
    <w:rsid w:val="006B61BA"/>
    <w:rsid w:val="006B64CE"/>
    <w:rsid w:val="006B6724"/>
    <w:rsid w:val="006B6BB0"/>
    <w:rsid w:val="006B730B"/>
    <w:rsid w:val="006B7349"/>
    <w:rsid w:val="006B77E6"/>
    <w:rsid w:val="006B7CF6"/>
    <w:rsid w:val="006C017A"/>
    <w:rsid w:val="006C038C"/>
    <w:rsid w:val="006C05AF"/>
    <w:rsid w:val="006C0A99"/>
    <w:rsid w:val="006C1339"/>
    <w:rsid w:val="006C17C0"/>
    <w:rsid w:val="006C1B9E"/>
    <w:rsid w:val="006C1E1B"/>
    <w:rsid w:val="006C211C"/>
    <w:rsid w:val="006C25B1"/>
    <w:rsid w:val="006C399A"/>
    <w:rsid w:val="006C4EB4"/>
    <w:rsid w:val="006C4F21"/>
    <w:rsid w:val="006C4F3D"/>
    <w:rsid w:val="006C4FE6"/>
    <w:rsid w:val="006C57FD"/>
    <w:rsid w:val="006C6047"/>
    <w:rsid w:val="006C673E"/>
    <w:rsid w:val="006C6902"/>
    <w:rsid w:val="006C6AA4"/>
    <w:rsid w:val="006C6B3A"/>
    <w:rsid w:val="006C6D6A"/>
    <w:rsid w:val="006C72F9"/>
    <w:rsid w:val="006D0025"/>
    <w:rsid w:val="006D1267"/>
    <w:rsid w:val="006D151D"/>
    <w:rsid w:val="006D1787"/>
    <w:rsid w:val="006D20D9"/>
    <w:rsid w:val="006D23BF"/>
    <w:rsid w:val="006D23E9"/>
    <w:rsid w:val="006D2507"/>
    <w:rsid w:val="006D27B1"/>
    <w:rsid w:val="006D291B"/>
    <w:rsid w:val="006D3063"/>
    <w:rsid w:val="006D3927"/>
    <w:rsid w:val="006D40BE"/>
    <w:rsid w:val="006D4BEE"/>
    <w:rsid w:val="006D5753"/>
    <w:rsid w:val="006D5925"/>
    <w:rsid w:val="006D6028"/>
    <w:rsid w:val="006D6574"/>
    <w:rsid w:val="006D6D38"/>
    <w:rsid w:val="006D746E"/>
    <w:rsid w:val="006D75B9"/>
    <w:rsid w:val="006E01BB"/>
    <w:rsid w:val="006E04D0"/>
    <w:rsid w:val="006E06FB"/>
    <w:rsid w:val="006E134F"/>
    <w:rsid w:val="006E16AC"/>
    <w:rsid w:val="006E185D"/>
    <w:rsid w:val="006E2134"/>
    <w:rsid w:val="006E2862"/>
    <w:rsid w:val="006E2CB3"/>
    <w:rsid w:val="006E3B55"/>
    <w:rsid w:val="006E3C62"/>
    <w:rsid w:val="006E467A"/>
    <w:rsid w:val="006E4DA2"/>
    <w:rsid w:val="006E4E35"/>
    <w:rsid w:val="006E50D5"/>
    <w:rsid w:val="006E5461"/>
    <w:rsid w:val="006E5DC8"/>
    <w:rsid w:val="006E6710"/>
    <w:rsid w:val="006E690A"/>
    <w:rsid w:val="006E6DD3"/>
    <w:rsid w:val="006E74BC"/>
    <w:rsid w:val="006E7D8B"/>
    <w:rsid w:val="006F0427"/>
    <w:rsid w:val="006F0589"/>
    <w:rsid w:val="006F0AEF"/>
    <w:rsid w:val="006F0F59"/>
    <w:rsid w:val="006F0FC3"/>
    <w:rsid w:val="006F2791"/>
    <w:rsid w:val="006F2863"/>
    <w:rsid w:val="006F302F"/>
    <w:rsid w:val="006F309A"/>
    <w:rsid w:val="006F3255"/>
    <w:rsid w:val="006F3269"/>
    <w:rsid w:val="006F3612"/>
    <w:rsid w:val="006F3844"/>
    <w:rsid w:val="006F41EB"/>
    <w:rsid w:val="006F4427"/>
    <w:rsid w:val="006F47C2"/>
    <w:rsid w:val="006F4A02"/>
    <w:rsid w:val="006F4C35"/>
    <w:rsid w:val="006F4E59"/>
    <w:rsid w:val="006F54BD"/>
    <w:rsid w:val="006F62EC"/>
    <w:rsid w:val="006F6633"/>
    <w:rsid w:val="006F70EF"/>
    <w:rsid w:val="006F71B4"/>
    <w:rsid w:val="006F73CE"/>
    <w:rsid w:val="006F7614"/>
    <w:rsid w:val="006F7A15"/>
    <w:rsid w:val="006F7D96"/>
    <w:rsid w:val="00700886"/>
    <w:rsid w:val="00700D22"/>
    <w:rsid w:val="00700F73"/>
    <w:rsid w:val="007012E7"/>
    <w:rsid w:val="00701553"/>
    <w:rsid w:val="0070196E"/>
    <w:rsid w:val="00701B1C"/>
    <w:rsid w:val="00702030"/>
    <w:rsid w:val="00703053"/>
    <w:rsid w:val="00703124"/>
    <w:rsid w:val="007042A8"/>
    <w:rsid w:val="007045EB"/>
    <w:rsid w:val="007046B9"/>
    <w:rsid w:val="007047E3"/>
    <w:rsid w:val="00704808"/>
    <w:rsid w:val="00704A56"/>
    <w:rsid w:val="00704E60"/>
    <w:rsid w:val="007054E3"/>
    <w:rsid w:val="00706DC2"/>
    <w:rsid w:val="00707102"/>
    <w:rsid w:val="0070755D"/>
    <w:rsid w:val="007077B3"/>
    <w:rsid w:val="00707C6C"/>
    <w:rsid w:val="0071005E"/>
    <w:rsid w:val="007106EA"/>
    <w:rsid w:val="007107F5"/>
    <w:rsid w:val="00710A33"/>
    <w:rsid w:val="00710CE8"/>
    <w:rsid w:val="00711064"/>
    <w:rsid w:val="007118D8"/>
    <w:rsid w:val="00711EF1"/>
    <w:rsid w:val="0071225C"/>
    <w:rsid w:val="007126FD"/>
    <w:rsid w:val="00713692"/>
    <w:rsid w:val="00714027"/>
    <w:rsid w:val="0071462B"/>
    <w:rsid w:val="00714F93"/>
    <w:rsid w:val="007174BE"/>
    <w:rsid w:val="0071782E"/>
    <w:rsid w:val="007201B8"/>
    <w:rsid w:val="0072061A"/>
    <w:rsid w:val="00720C51"/>
    <w:rsid w:val="0072133D"/>
    <w:rsid w:val="00721442"/>
    <w:rsid w:val="0072145E"/>
    <w:rsid w:val="0072197E"/>
    <w:rsid w:val="00722613"/>
    <w:rsid w:val="007226D8"/>
    <w:rsid w:val="007230C8"/>
    <w:rsid w:val="007230F9"/>
    <w:rsid w:val="007235B8"/>
    <w:rsid w:val="0072368A"/>
    <w:rsid w:val="00723AFB"/>
    <w:rsid w:val="00723E23"/>
    <w:rsid w:val="00724316"/>
    <w:rsid w:val="00724599"/>
    <w:rsid w:val="007247AE"/>
    <w:rsid w:val="00725053"/>
    <w:rsid w:val="00725FD8"/>
    <w:rsid w:val="00726325"/>
    <w:rsid w:val="007266FF"/>
    <w:rsid w:val="00726B6C"/>
    <w:rsid w:val="00727024"/>
    <w:rsid w:val="00727192"/>
    <w:rsid w:val="007275EE"/>
    <w:rsid w:val="00727870"/>
    <w:rsid w:val="007278C6"/>
    <w:rsid w:val="00727E3D"/>
    <w:rsid w:val="00730661"/>
    <w:rsid w:val="00730713"/>
    <w:rsid w:val="00730875"/>
    <w:rsid w:val="00730A05"/>
    <w:rsid w:val="00730D68"/>
    <w:rsid w:val="0073149C"/>
    <w:rsid w:val="0073163A"/>
    <w:rsid w:val="00731FD5"/>
    <w:rsid w:val="0073231B"/>
    <w:rsid w:val="00732733"/>
    <w:rsid w:val="00733A32"/>
    <w:rsid w:val="00733D59"/>
    <w:rsid w:val="00733F08"/>
    <w:rsid w:val="0073453C"/>
    <w:rsid w:val="00734A2B"/>
    <w:rsid w:val="0073526B"/>
    <w:rsid w:val="0073527A"/>
    <w:rsid w:val="0073607B"/>
    <w:rsid w:val="0073622E"/>
    <w:rsid w:val="0073636D"/>
    <w:rsid w:val="0073702D"/>
    <w:rsid w:val="0073730A"/>
    <w:rsid w:val="0073736D"/>
    <w:rsid w:val="0073747C"/>
    <w:rsid w:val="00737C66"/>
    <w:rsid w:val="00737DA8"/>
    <w:rsid w:val="00740052"/>
    <w:rsid w:val="00740A40"/>
    <w:rsid w:val="00740C66"/>
    <w:rsid w:val="00740ED9"/>
    <w:rsid w:val="0074104A"/>
    <w:rsid w:val="0074113A"/>
    <w:rsid w:val="007415D2"/>
    <w:rsid w:val="007419E9"/>
    <w:rsid w:val="00741D18"/>
    <w:rsid w:val="00741E6C"/>
    <w:rsid w:val="00741F74"/>
    <w:rsid w:val="00742213"/>
    <w:rsid w:val="00742C7B"/>
    <w:rsid w:val="00742D31"/>
    <w:rsid w:val="0074362B"/>
    <w:rsid w:val="007438BB"/>
    <w:rsid w:val="00743973"/>
    <w:rsid w:val="00743A04"/>
    <w:rsid w:val="00743C8C"/>
    <w:rsid w:val="007440AE"/>
    <w:rsid w:val="007444E8"/>
    <w:rsid w:val="00744C3A"/>
    <w:rsid w:val="00744F16"/>
    <w:rsid w:val="00744FCB"/>
    <w:rsid w:val="007460A3"/>
    <w:rsid w:val="007460AA"/>
    <w:rsid w:val="00746182"/>
    <w:rsid w:val="00746320"/>
    <w:rsid w:val="00746D4C"/>
    <w:rsid w:val="00746F32"/>
    <w:rsid w:val="00747350"/>
    <w:rsid w:val="007478C3"/>
    <w:rsid w:val="00747AA0"/>
    <w:rsid w:val="007503A8"/>
    <w:rsid w:val="00750ACA"/>
    <w:rsid w:val="00751652"/>
    <w:rsid w:val="007518F1"/>
    <w:rsid w:val="00751DEA"/>
    <w:rsid w:val="00751E54"/>
    <w:rsid w:val="00751EB4"/>
    <w:rsid w:val="00752303"/>
    <w:rsid w:val="00752436"/>
    <w:rsid w:val="007525E8"/>
    <w:rsid w:val="0075275A"/>
    <w:rsid w:val="00752B15"/>
    <w:rsid w:val="007533C7"/>
    <w:rsid w:val="0075376A"/>
    <w:rsid w:val="007537BE"/>
    <w:rsid w:val="00753B22"/>
    <w:rsid w:val="00753D7D"/>
    <w:rsid w:val="00754658"/>
    <w:rsid w:val="007557AB"/>
    <w:rsid w:val="00755CCA"/>
    <w:rsid w:val="00755CCC"/>
    <w:rsid w:val="00756453"/>
    <w:rsid w:val="00756F3B"/>
    <w:rsid w:val="007574BD"/>
    <w:rsid w:val="0075785A"/>
    <w:rsid w:val="00757FA8"/>
    <w:rsid w:val="0076065A"/>
    <w:rsid w:val="007606F5"/>
    <w:rsid w:val="007607B9"/>
    <w:rsid w:val="00760DF7"/>
    <w:rsid w:val="007613D5"/>
    <w:rsid w:val="00761459"/>
    <w:rsid w:val="00761580"/>
    <w:rsid w:val="00762256"/>
    <w:rsid w:val="00762812"/>
    <w:rsid w:val="00763062"/>
    <w:rsid w:val="00763081"/>
    <w:rsid w:val="007634E8"/>
    <w:rsid w:val="00763703"/>
    <w:rsid w:val="00763ADB"/>
    <w:rsid w:val="007646F6"/>
    <w:rsid w:val="00764A20"/>
    <w:rsid w:val="00765652"/>
    <w:rsid w:val="007660D5"/>
    <w:rsid w:val="007661DE"/>
    <w:rsid w:val="007663BE"/>
    <w:rsid w:val="0076683C"/>
    <w:rsid w:val="00766A64"/>
    <w:rsid w:val="00767A1B"/>
    <w:rsid w:val="00770342"/>
    <w:rsid w:val="00770706"/>
    <w:rsid w:val="00770880"/>
    <w:rsid w:val="007709EE"/>
    <w:rsid w:val="00770F43"/>
    <w:rsid w:val="00770FE7"/>
    <w:rsid w:val="00771273"/>
    <w:rsid w:val="00771969"/>
    <w:rsid w:val="00772BBE"/>
    <w:rsid w:val="007733F2"/>
    <w:rsid w:val="007735BF"/>
    <w:rsid w:val="00773F7E"/>
    <w:rsid w:val="0077423D"/>
    <w:rsid w:val="00774829"/>
    <w:rsid w:val="00774907"/>
    <w:rsid w:val="00774E7E"/>
    <w:rsid w:val="00775467"/>
    <w:rsid w:val="00775707"/>
    <w:rsid w:val="00775785"/>
    <w:rsid w:val="007757AD"/>
    <w:rsid w:val="007758F1"/>
    <w:rsid w:val="00775AFF"/>
    <w:rsid w:val="00775C89"/>
    <w:rsid w:val="00775E1B"/>
    <w:rsid w:val="0077616D"/>
    <w:rsid w:val="007761A7"/>
    <w:rsid w:val="00776869"/>
    <w:rsid w:val="00776A1B"/>
    <w:rsid w:val="00777046"/>
    <w:rsid w:val="0078017D"/>
    <w:rsid w:val="007804E7"/>
    <w:rsid w:val="00781588"/>
    <w:rsid w:val="007817FA"/>
    <w:rsid w:val="00781C44"/>
    <w:rsid w:val="0078291C"/>
    <w:rsid w:val="00782986"/>
    <w:rsid w:val="00783754"/>
    <w:rsid w:val="007837C9"/>
    <w:rsid w:val="007839E6"/>
    <w:rsid w:val="00783BDE"/>
    <w:rsid w:val="00783E59"/>
    <w:rsid w:val="00785156"/>
    <w:rsid w:val="00785494"/>
    <w:rsid w:val="0078585B"/>
    <w:rsid w:val="007859FE"/>
    <w:rsid w:val="007862A8"/>
    <w:rsid w:val="00786DB8"/>
    <w:rsid w:val="00787694"/>
    <w:rsid w:val="00787A12"/>
    <w:rsid w:val="00790312"/>
    <w:rsid w:val="007904E1"/>
    <w:rsid w:val="00790564"/>
    <w:rsid w:val="00790A51"/>
    <w:rsid w:val="00791329"/>
    <w:rsid w:val="007916B6"/>
    <w:rsid w:val="00791C04"/>
    <w:rsid w:val="00791C16"/>
    <w:rsid w:val="00793C9F"/>
    <w:rsid w:val="00794B37"/>
    <w:rsid w:val="007951CF"/>
    <w:rsid w:val="00795349"/>
    <w:rsid w:val="00795602"/>
    <w:rsid w:val="00795688"/>
    <w:rsid w:val="007956E1"/>
    <w:rsid w:val="0079581C"/>
    <w:rsid w:val="00795CDF"/>
    <w:rsid w:val="00796FDE"/>
    <w:rsid w:val="0079792D"/>
    <w:rsid w:val="00797FEF"/>
    <w:rsid w:val="007A0330"/>
    <w:rsid w:val="007A04F1"/>
    <w:rsid w:val="007A0771"/>
    <w:rsid w:val="007A08D3"/>
    <w:rsid w:val="007A0B25"/>
    <w:rsid w:val="007A101D"/>
    <w:rsid w:val="007A15B2"/>
    <w:rsid w:val="007A15CA"/>
    <w:rsid w:val="007A18C6"/>
    <w:rsid w:val="007A1FA2"/>
    <w:rsid w:val="007A21E5"/>
    <w:rsid w:val="007A23DC"/>
    <w:rsid w:val="007A24FB"/>
    <w:rsid w:val="007A295F"/>
    <w:rsid w:val="007A2C8C"/>
    <w:rsid w:val="007A3554"/>
    <w:rsid w:val="007A3795"/>
    <w:rsid w:val="007A3905"/>
    <w:rsid w:val="007A3A9E"/>
    <w:rsid w:val="007A5127"/>
    <w:rsid w:val="007A63F0"/>
    <w:rsid w:val="007A6AB3"/>
    <w:rsid w:val="007A721A"/>
    <w:rsid w:val="007A7D1E"/>
    <w:rsid w:val="007B0073"/>
    <w:rsid w:val="007B03BD"/>
    <w:rsid w:val="007B0A7E"/>
    <w:rsid w:val="007B0B45"/>
    <w:rsid w:val="007B0E4B"/>
    <w:rsid w:val="007B2153"/>
    <w:rsid w:val="007B2414"/>
    <w:rsid w:val="007B2D3F"/>
    <w:rsid w:val="007B37ED"/>
    <w:rsid w:val="007B3BD9"/>
    <w:rsid w:val="007B444E"/>
    <w:rsid w:val="007B4F72"/>
    <w:rsid w:val="007B55E9"/>
    <w:rsid w:val="007B62B5"/>
    <w:rsid w:val="007B6640"/>
    <w:rsid w:val="007B70E3"/>
    <w:rsid w:val="007B71F4"/>
    <w:rsid w:val="007B7312"/>
    <w:rsid w:val="007B791C"/>
    <w:rsid w:val="007C0034"/>
    <w:rsid w:val="007C03B9"/>
    <w:rsid w:val="007C0F2D"/>
    <w:rsid w:val="007C1038"/>
    <w:rsid w:val="007C1E8F"/>
    <w:rsid w:val="007C1F8F"/>
    <w:rsid w:val="007C2071"/>
    <w:rsid w:val="007C2500"/>
    <w:rsid w:val="007C2590"/>
    <w:rsid w:val="007C29B2"/>
    <w:rsid w:val="007C2C3D"/>
    <w:rsid w:val="007C38F2"/>
    <w:rsid w:val="007C3AC0"/>
    <w:rsid w:val="007C3C4F"/>
    <w:rsid w:val="007C3FFA"/>
    <w:rsid w:val="007C4603"/>
    <w:rsid w:val="007C4A7B"/>
    <w:rsid w:val="007C4E0B"/>
    <w:rsid w:val="007C580B"/>
    <w:rsid w:val="007C5FAA"/>
    <w:rsid w:val="007C6347"/>
    <w:rsid w:val="007C68CC"/>
    <w:rsid w:val="007C6BC3"/>
    <w:rsid w:val="007C6BE7"/>
    <w:rsid w:val="007C7C5C"/>
    <w:rsid w:val="007C7EB5"/>
    <w:rsid w:val="007D0059"/>
    <w:rsid w:val="007D00D0"/>
    <w:rsid w:val="007D0282"/>
    <w:rsid w:val="007D0792"/>
    <w:rsid w:val="007D0D36"/>
    <w:rsid w:val="007D10C8"/>
    <w:rsid w:val="007D1574"/>
    <w:rsid w:val="007D1797"/>
    <w:rsid w:val="007D1AD0"/>
    <w:rsid w:val="007D1BBB"/>
    <w:rsid w:val="007D21F6"/>
    <w:rsid w:val="007D23F4"/>
    <w:rsid w:val="007D24AD"/>
    <w:rsid w:val="007D3426"/>
    <w:rsid w:val="007D3C4F"/>
    <w:rsid w:val="007D3DF0"/>
    <w:rsid w:val="007D44D3"/>
    <w:rsid w:val="007D4983"/>
    <w:rsid w:val="007D4AF5"/>
    <w:rsid w:val="007D4C89"/>
    <w:rsid w:val="007D5056"/>
    <w:rsid w:val="007D521C"/>
    <w:rsid w:val="007D52C6"/>
    <w:rsid w:val="007D5825"/>
    <w:rsid w:val="007D5BFC"/>
    <w:rsid w:val="007D5CC8"/>
    <w:rsid w:val="007D5FC1"/>
    <w:rsid w:val="007D5FDC"/>
    <w:rsid w:val="007D6124"/>
    <w:rsid w:val="007D626A"/>
    <w:rsid w:val="007D6275"/>
    <w:rsid w:val="007D6686"/>
    <w:rsid w:val="007D66BC"/>
    <w:rsid w:val="007D7433"/>
    <w:rsid w:val="007D783B"/>
    <w:rsid w:val="007D79BC"/>
    <w:rsid w:val="007D7DFF"/>
    <w:rsid w:val="007E0555"/>
    <w:rsid w:val="007E0B02"/>
    <w:rsid w:val="007E1378"/>
    <w:rsid w:val="007E16CD"/>
    <w:rsid w:val="007E19D3"/>
    <w:rsid w:val="007E24FA"/>
    <w:rsid w:val="007E2652"/>
    <w:rsid w:val="007E27E8"/>
    <w:rsid w:val="007E2E29"/>
    <w:rsid w:val="007E3C0D"/>
    <w:rsid w:val="007E419C"/>
    <w:rsid w:val="007E4458"/>
    <w:rsid w:val="007E47B6"/>
    <w:rsid w:val="007E4894"/>
    <w:rsid w:val="007E4F1A"/>
    <w:rsid w:val="007E4FD8"/>
    <w:rsid w:val="007E50C8"/>
    <w:rsid w:val="007E50EE"/>
    <w:rsid w:val="007E53C4"/>
    <w:rsid w:val="007E5678"/>
    <w:rsid w:val="007E5A47"/>
    <w:rsid w:val="007E5B46"/>
    <w:rsid w:val="007E5CC1"/>
    <w:rsid w:val="007E603A"/>
    <w:rsid w:val="007E72E4"/>
    <w:rsid w:val="007E7634"/>
    <w:rsid w:val="007E7EF1"/>
    <w:rsid w:val="007F01F7"/>
    <w:rsid w:val="007F0CF2"/>
    <w:rsid w:val="007F11A2"/>
    <w:rsid w:val="007F160D"/>
    <w:rsid w:val="007F1722"/>
    <w:rsid w:val="007F1E84"/>
    <w:rsid w:val="007F23E2"/>
    <w:rsid w:val="007F2436"/>
    <w:rsid w:val="007F2887"/>
    <w:rsid w:val="007F2953"/>
    <w:rsid w:val="007F2CE1"/>
    <w:rsid w:val="007F2E50"/>
    <w:rsid w:val="007F2E82"/>
    <w:rsid w:val="007F3339"/>
    <w:rsid w:val="007F48C5"/>
    <w:rsid w:val="007F4A96"/>
    <w:rsid w:val="007F4A9A"/>
    <w:rsid w:val="007F5246"/>
    <w:rsid w:val="007F56AB"/>
    <w:rsid w:val="007F579F"/>
    <w:rsid w:val="007F58FD"/>
    <w:rsid w:val="007F5DAC"/>
    <w:rsid w:val="007F5DEA"/>
    <w:rsid w:val="007F6048"/>
    <w:rsid w:val="007F606E"/>
    <w:rsid w:val="007F62A3"/>
    <w:rsid w:val="007F64A6"/>
    <w:rsid w:val="007F677D"/>
    <w:rsid w:val="007F6A92"/>
    <w:rsid w:val="007F7026"/>
    <w:rsid w:val="008007C4"/>
    <w:rsid w:val="00800B80"/>
    <w:rsid w:val="00801586"/>
    <w:rsid w:val="00801A86"/>
    <w:rsid w:val="00801AEF"/>
    <w:rsid w:val="00802344"/>
    <w:rsid w:val="008025C8"/>
    <w:rsid w:val="00803088"/>
    <w:rsid w:val="0080323A"/>
    <w:rsid w:val="0080341F"/>
    <w:rsid w:val="008053D5"/>
    <w:rsid w:val="008058D9"/>
    <w:rsid w:val="00806138"/>
    <w:rsid w:val="0080629C"/>
    <w:rsid w:val="008062D6"/>
    <w:rsid w:val="00806886"/>
    <w:rsid w:val="00806AE6"/>
    <w:rsid w:val="00806BBE"/>
    <w:rsid w:val="00806FB2"/>
    <w:rsid w:val="008071B5"/>
    <w:rsid w:val="00807652"/>
    <w:rsid w:val="00810008"/>
    <w:rsid w:val="0081002C"/>
    <w:rsid w:val="0081071E"/>
    <w:rsid w:val="00810977"/>
    <w:rsid w:val="008109C6"/>
    <w:rsid w:val="00810A7F"/>
    <w:rsid w:val="00810CA0"/>
    <w:rsid w:val="008113D8"/>
    <w:rsid w:val="00811F6C"/>
    <w:rsid w:val="0081225A"/>
    <w:rsid w:val="0081250B"/>
    <w:rsid w:val="0081322D"/>
    <w:rsid w:val="00813283"/>
    <w:rsid w:val="00813643"/>
    <w:rsid w:val="008137FC"/>
    <w:rsid w:val="00813C17"/>
    <w:rsid w:val="00813CB4"/>
    <w:rsid w:val="00813EF7"/>
    <w:rsid w:val="00814686"/>
    <w:rsid w:val="00814843"/>
    <w:rsid w:val="00814A8B"/>
    <w:rsid w:val="008152A1"/>
    <w:rsid w:val="008152F8"/>
    <w:rsid w:val="00815699"/>
    <w:rsid w:val="008157C1"/>
    <w:rsid w:val="00815E24"/>
    <w:rsid w:val="00815EC1"/>
    <w:rsid w:val="008162EE"/>
    <w:rsid w:val="008168CC"/>
    <w:rsid w:val="00816B3B"/>
    <w:rsid w:val="008174AB"/>
    <w:rsid w:val="00817560"/>
    <w:rsid w:val="008201F2"/>
    <w:rsid w:val="00820716"/>
    <w:rsid w:val="008209C8"/>
    <w:rsid w:val="00820C43"/>
    <w:rsid w:val="0082274E"/>
    <w:rsid w:val="00822ECB"/>
    <w:rsid w:val="00823173"/>
    <w:rsid w:val="00823359"/>
    <w:rsid w:val="00824AA7"/>
    <w:rsid w:val="008251FD"/>
    <w:rsid w:val="00825253"/>
    <w:rsid w:val="008252B6"/>
    <w:rsid w:val="0082605E"/>
    <w:rsid w:val="00826191"/>
    <w:rsid w:val="008262A5"/>
    <w:rsid w:val="00827274"/>
    <w:rsid w:val="008272D3"/>
    <w:rsid w:val="00827AB8"/>
    <w:rsid w:val="00827DA0"/>
    <w:rsid w:val="00830163"/>
    <w:rsid w:val="00830270"/>
    <w:rsid w:val="00830840"/>
    <w:rsid w:val="00830A8B"/>
    <w:rsid w:val="00830EC0"/>
    <w:rsid w:val="008314AF"/>
    <w:rsid w:val="00831947"/>
    <w:rsid w:val="00831D12"/>
    <w:rsid w:val="00832D1C"/>
    <w:rsid w:val="00832DC8"/>
    <w:rsid w:val="008333C5"/>
    <w:rsid w:val="00833406"/>
    <w:rsid w:val="00833495"/>
    <w:rsid w:val="00833C73"/>
    <w:rsid w:val="00833F06"/>
    <w:rsid w:val="00834030"/>
    <w:rsid w:val="00834A08"/>
    <w:rsid w:val="00834CA5"/>
    <w:rsid w:val="00834E0E"/>
    <w:rsid w:val="00835B89"/>
    <w:rsid w:val="00836232"/>
    <w:rsid w:val="00836541"/>
    <w:rsid w:val="0083666F"/>
    <w:rsid w:val="00836F9F"/>
    <w:rsid w:val="0083715C"/>
    <w:rsid w:val="0083746F"/>
    <w:rsid w:val="00837506"/>
    <w:rsid w:val="0083769F"/>
    <w:rsid w:val="00837DE9"/>
    <w:rsid w:val="00840DCA"/>
    <w:rsid w:val="00841022"/>
    <w:rsid w:val="0084157F"/>
    <w:rsid w:val="0084162B"/>
    <w:rsid w:val="00841B5C"/>
    <w:rsid w:val="00841E67"/>
    <w:rsid w:val="00841F96"/>
    <w:rsid w:val="00842696"/>
    <w:rsid w:val="00843B53"/>
    <w:rsid w:val="00843BFA"/>
    <w:rsid w:val="00844489"/>
    <w:rsid w:val="008444FE"/>
    <w:rsid w:val="00844710"/>
    <w:rsid w:val="00844D29"/>
    <w:rsid w:val="00844D5F"/>
    <w:rsid w:val="008451B4"/>
    <w:rsid w:val="008455FB"/>
    <w:rsid w:val="00845F72"/>
    <w:rsid w:val="008467B0"/>
    <w:rsid w:val="00846860"/>
    <w:rsid w:val="0084696F"/>
    <w:rsid w:val="00847042"/>
    <w:rsid w:val="0084737B"/>
    <w:rsid w:val="008475FC"/>
    <w:rsid w:val="0084780D"/>
    <w:rsid w:val="00847830"/>
    <w:rsid w:val="00847C0A"/>
    <w:rsid w:val="00847CCF"/>
    <w:rsid w:val="00847E8D"/>
    <w:rsid w:val="00847F33"/>
    <w:rsid w:val="008500E3"/>
    <w:rsid w:val="008501A9"/>
    <w:rsid w:val="008504B3"/>
    <w:rsid w:val="00850771"/>
    <w:rsid w:val="00850A9F"/>
    <w:rsid w:val="00850CC1"/>
    <w:rsid w:val="00850EFD"/>
    <w:rsid w:val="0085358A"/>
    <w:rsid w:val="00854413"/>
    <w:rsid w:val="0085442B"/>
    <w:rsid w:val="008554FB"/>
    <w:rsid w:val="00856FE4"/>
    <w:rsid w:val="0085703C"/>
    <w:rsid w:val="008607FE"/>
    <w:rsid w:val="00860CE5"/>
    <w:rsid w:val="00860D4D"/>
    <w:rsid w:val="008610B8"/>
    <w:rsid w:val="0086145C"/>
    <w:rsid w:val="0086150B"/>
    <w:rsid w:val="008618A8"/>
    <w:rsid w:val="00861ED3"/>
    <w:rsid w:val="008621A8"/>
    <w:rsid w:val="0086294E"/>
    <w:rsid w:val="00862A4F"/>
    <w:rsid w:val="00862EBE"/>
    <w:rsid w:val="00862FF7"/>
    <w:rsid w:val="00863251"/>
    <w:rsid w:val="008632CE"/>
    <w:rsid w:val="008638BC"/>
    <w:rsid w:val="0086477E"/>
    <w:rsid w:val="008647A3"/>
    <w:rsid w:val="00864DDF"/>
    <w:rsid w:val="00864E65"/>
    <w:rsid w:val="00864FA4"/>
    <w:rsid w:val="0086538D"/>
    <w:rsid w:val="00865F0A"/>
    <w:rsid w:val="008660B8"/>
    <w:rsid w:val="008663AC"/>
    <w:rsid w:val="00866B13"/>
    <w:rsid w:val="008677ED"/>
    <w:rsid w:val="00867F54"/>
    <w:rsid w:val="00867FD2"/>
    <w:rsid w:val="00871002"/>
    <w:rsid w:val="0087192A"/>
    <w:rsid w:val="008720AE"/>
    <w:rsid w:val="00872AF4"/>
    <w:rsid w:val="008733D1"/>
    <w:rsid w:val="00873DBD"/>
    <w:rsid w:val="00874C42"/>
    <w:rsid w:val="00874EA3"/>
    <w:rsid w:val="008758AA"/>
    <w:rsid w:val="00875C09"/>
    <w:rsid w:val="00875C32"/>
    <w:rsid w:val="00876423"/>
    <w:rsid w:val="00877EB8"/>
    <w:rsid w:val="00880B31"/>
    <w:rsid w:val="00880DD3"/>
    <w:rsid w:val="00881870"/>
    <w:rsid w:val="00881AD0"/>
    <w:rsid w:val="00881D02"/>
    <w:rsid w:val="0088235F"/>
    <w:rsid w:val="00882496"/>
    <w:rsid w:val="008826A3"/>
    <w:rsid w:val="00882A74"/>
    <w:rsid w:val="00882FCD"/>
    <w:rsid w:val="0088350D"/>
    <w:rsid w:val="008837CA"/>
    <w:rsid w:val="00883DF0"/>
    <w:rsid w:val="00884099"/>
    <w:rsid w:val="00884E7E"/>
    <w:rsid w:val="00885284"/>
    <w:rsid w:val="008854D5"/>
    <w:rsid w:val="00885844"/>
    <w:rsid w:val="008858BE"/>
    <w:rsid w:val="00885E44"/>
    <w:rsid w:val="00886CF3"/>
    <w:rsid w:val="008872AE"/>
    <w:rsid w:val="00887D67"/>
    <w:rsid w:val="0089020F"/>
    <w:rsid w:val="00890777"/>
    <w:rsid w:val="00890BA9"/>
    <w:rsid w:val="008919A2"/>
    <w:rsid w:val="00891CA9"/>
    <w:rsid w:val="00892066"/>
    <w:rsid w:val="00892747"/>
    <w:rsid w:val="00892FC3"/>
    <w:rsid w:val="008936BC"/>
    <w:rsid w:val="00893727"/>
    <w:rsid w:val="00893FF1"/>
    <w:rsid w:val="00894432"/>
    <w:rsid w:val="00895448"/>
    <w:rsid w:val="00895C48"/>
    <w:rsid w:val="00895EB4"/>
    <w:rsid w:val="0089630F"/>
    <w:rsid w:val="00897348"/>
    <w:rsid w:val="008974EF"/>
    <w:rsid w:val="008A0D76"/>
    <w:rsid w:val="008A0EB6"/>
    <w:rsid w:val="008A0F29"/>
    <w:rsid w:val="008A1348"/>
    <w:rsid w:val="008A17C5"/>
    <w:rsid w:val="008A1BE9"/>
    <w:rsid w:val="008A253F"/>
    <w:rsid w:val="008A295F"/>
    <w:rsid w:val="008A2A66"/>
    <w:rsid w:val="008A2CB0"/>
    <w:rsid w:val="008A2D29"/>
    <w:rsid w:val="008A33D2"/>
    <w:rsid w:val="008A38E4"/>
    <w:rsid w:val="008A3D3D"/>
    <w:rsid w:val="008A3D7A"/>
    <w:rsid w:val="008A3DFD"/>
    <w:rsid w:val="008A454B"/>
    <w:rsid w:val="008A4658"/>
    <w:rsid w:val="008A47A1"/>
    <w:rsid w:val="008A4C39"/>
    <w:rsid w:val="008A4D97"/>
    <w:rsid w:val="008A4E46"/>
    <w:rsid w:val="008A4FF8"/>
    <w:rsid w:val="008A5010"/>
    <w:rsid w:val="008A524D"/>
    <w:rsid w:val="008A60B0"/>
    <w:rsid w:val="008A633A"/>
    <w:rsid w:val="008A64CF"/>
    <w:rsid w:val="008A7483"/>
    <w:rsid w:val="008A7C8E"/>
    <w:rsid w:val="008A7F6A"/>
    <w:rsid w:val="008A7F7F"/>
    <w:rsid w:val="008B0940"/>
    <w:rsid w:val="008B10D0"/>
    <w:rsid w:val="008B1B58"/>
    <w:rsid w:val="008B1D67"/>
    <w:rsid w:val="008B20E2"/>
    <w:rsid w:val="008B2909"/>
    <w:rsid w:val="008B30C9"/>
    <w:rsid w:val="008B319E"/>
    <w:rsid w:val="008B374C"/>
    <w:rsid w:val="008B38E6"/>
    <w:rsid w:val="008B3E5F"/>
    <w:rsid w:val="008B3EA6"/>
    <w:rsid w:val="008B4286"/>
    <w:rsid w:val="008B475A"/>
    <w:rsid w:val="008B47BA"/>
    <w:rsid w:val="008B53A7"/>
    <w:rsid w:val="008B6265"/>
    <w:rsid w:val="008B64A8"/>
    <w:rsid w:val="008B6663"/>
    <w:rsid w:val="008B6682"/>
    <w:rsid w:val="008B7470"/>
    <w:rsid w:val="008B7492"/>
    <w:rsid w:val="008B7693"/>
    <w:rsid w:val="008B7798"/>
    <w:rsid w:val="008B79A8"/>
    <w:rsid w:val="008B7FEA"/>
    <w:rsid w:val="008C0311"/>
    <w:rsid w:val="008C178A"/>
    <w:rsid w:val="008C1B30"/>
    <w:rsid w:val="008C1E22"/>
    <w:rsid w:val="008C25EE"/>
    <w:rsid w:val="008C2DAD"/>
    <w:rsid w:val="008C2F1D"/>
    <w:rsid w:val="008C3089"/>
    <w:rsid w:val="008C344C"/>
    <w:rsid w:val="008C37B3"/>
    <w:rsid w:val="008C41A9"/>
    <w:rsid w:val="008C43D0"/>
    <w:rsid w:val="008C484A"/>
    <w:rsid w:val="008C490C"/>
    <w:rsid w:val="008C4B8E"/>
    <w:rsid w:val="008C52B8"/>
    <w:rsid w:val="008C53F3"/>
    <w:rsid w:val="008C5A48"/>
    <w:rsid w:val="008C5F76"/>
    <w:rsid w:val="008C6312"/>
    <w:rsid w:val="008C68C7"/>
    <w:rsid w:val="008C6A6F"/>
    <w:rsid w:val="008C7377"/>
    <w:rsid w:val="008C741C"/>
    <w:rsid w:val="008C7E70"/>
    <w:rsid w:val="008D02F8"/>
    <w:rsid w:val="008D06F3"/>
    <w:rsid w:val="008D07C3"/>
    <w:rsid w:val="008D0A5B"/>
    <w:rsid w:val="008D0CDD"/>
    <w:rsid w:val="008D0D3B"/>
    <w:rsid w:val="008D0D52"/>
    <w:rsid w:val="008D10D7"/>
    <w:rsid w:val="008D1687"/>
    <w:rsid w:val="008D20DC"/>
    <w:rsid w:val="008D2B56"/>
    <w:rsid w:val="008D2C8B"/>
    <w:rsid w:val="008D2F88"/>
    <w:rsid w:val="008D32A0"/>
    <w:rsid w:val="008D364F"/>
    <w:rsid w:val="008D38B2"/>
    <w:rsid w:val="008D3A03"/>
    <w:rsid w:val="008D3B56"/>
    <w:rsid w:val="008D4690"/>
    <w:rsid w:val="008D4A37"/>
    <w:rsid w:val="008D4A3B"/>
    <w:rsid w:val="008D5559"/>
    <w:rsid w:val="008D5B50"/>
    <w:rsid w:val="008D5C94"/>
    <w:rsid w:val="008D5D8C"/>
    <w:rsid w:val="008D5EE0"/>
    <w:rsid w:val="008D6DD9"/>
    <w:rsid w:val="008D6E65"/>
    <w:rsid w:val="008D783B"/>
    <w:rsid w:val="008D78AF"/>
    <w:rsid w:val="008D7D6E"/>
    <w:rsid w:val="008E011B"/>
    <w:rsid w:val="008E02A2"/>
    <w:rsid w:val="008E04A8"/>
    <w:rsid w:val="008E0825"/>
    <w:rsid w:val="008E1AAA"/>
    <w:rsid w:val="008E1CE3"/>
    <w:rsid w:val="008E361C"/>
    <w:rsid w:val="008E3AA0"/>
    <w:rsid w:val="008E3D13"/>
    <w:rsid w:val="008E408F"/>
    <w:rsid w:val="008E435F"/>
    <w:rsid w:val="008E505A"/>
    <w:rsid w:val="008E5442"/>
    <w:rsid w:val="008E5F38"/>
    <w:rsid w:val="008E6A2B"/>
    <w:rsid w:val="008E6FAA"/>
    <w:rsid w:val="008E7469"/>
    <w:rsid w:val="008F03F5"/>
    <w:rsid w:val="008F06E7"/>
    <w:rsid w:val="008F0EDE"/>
    <w:rsid w:val="008F108A"/>
    <w:rsid w:val="008F18F3"/>
    <w:rsid w:val="008F1F76"/>
    <w:rsid w:val="008F3162"/>
    <w:rsid w:val="008F37E4"/>
    <w:rsid w:val="008F3CFD"/>
    <w:rsid w:val="008F424E"/>
    <w:rsid w:val="008F47A0"/>
    <w:rsid w:val="008F47DA"/>
    <w:rsid w:val="008F4947"/>
    <w:rsid w:val="008F4B84"/>
    <w:rsid w:val="008F5456"/>
    <w:rsid w:val="008F5560"/>
    <w:rsid w:val="008F590E"/>
    <w:rsid w:val="008F634D"/>
    <w:rsid w:val="008F6EA9"/>
    <w:rsid w:val="008F7117"/>
    <w:rsid w:val="008F787F"/>
    <w:rsid w:val="008F78D9"/>
    <w:rsid w:val="008F7A65"/>
    <w:rsid w:val="008F7D65"/>
    <w:rsid w:val="0090071D"/>
    <w:rsid w:val="00901C08"/>
    <w:rsid w:val="00901D6D"/>
    <w:rsid w:val="00901E48"/>
    <w:rsid w:val="00901F9A"/>
    <w:rsid w:val="0090214C"/>
    <w:rsid w:val="0090217B"/>
    <w:rsid w:val="0090243F"/>
    <w:rsid w:val="0090248D"/>
    <w:rsid w:val="00902BE7"/>
    <w:rsid w:val="00902F33"/>
    <w:rsid w:val="009033EE"/>
    <w:rsid w:val="009033FC"/>
    <w:rsid w:val="00903CC1"/>
    <w:rsid w:val="00903CEF"/>
    <w:rsid w:val="00904035"/>
    <w:rsid w:val="0090444A"/>
    <w:rsid w:val="0090450C"/>
    <w:rsid w:val="0090456E"/>
    <w:rsid w:val="009047FD"/>
    <w:rsid w:val="00904BE9"/>
    <w:rsid w:val="00904DBD"/>
    <w:rsid w:val="00904E65"/>
    <w:rsid w:val="00904FD2"/>
    <w:rsid w:val="0090573C"/>
    <w:rsid w:val="00905ECA"/>
    <w:rsid w:val="00905EE8"/>
    <w:rsid w:val="009061F5"/>
    <w:rsid w:val="00906941"/>
    <w:rsid w:val="00906C6E"/>
    <w:rsid w:val="00906D3E"/>
    <w:rsid w:val="009070F2"/>
    <w:rsid w:val="009073B3"/>
    <w:rsid w:val="009073DC"/>
    <w:rsid w:val="00907468"/>
    <w:rsid w:val="009079D7"/>
    <w:rsid w:val="00910155"/>
    <w:rsid w:val="00911130"/>
    <w:rsid w:val="00911398"/>
    <w:rsid w:val="009119E7"/>
    <w:rsid w:val="00911C99"/>
    <w:rsid w:val="009121DB"/>
    <w:rsid w:val="00912491"/>
    <w:rsid w:val="00912743"/>
    <w:rsid w:val="00912FC8"/>
    <w:rsid w:val="00913578"/>
    <w:rsid w:val="0091357B"/>
    <w:rsid w:val="0091384F"/>
    <w:rsid w:val="00913862"/>
    <w:rsid w:val="0091411A"/>
    <w:rsid w:val="009144BE"/>
    <w:rsid w:val="00914551"/>
    <w:rsid w:val="009145A0"/>
    <w:rsid w:val="009147CA"/>
    <w:rsid w:val="00914D8A"/>
    <w:rsid w:val="00914DA2"/>
    <w:rsid w:val="00914FF6"/>
    <w:rsid w:val="0091557F"/>
    <w:rsid w:val="00915CA8"/>
    <w:rsid w:val="00915CCA"/>
    <w:rsid w:val="00916651"/>
    <w:rsid w:val="00916C4F"/>
    <w:rsid w:val="00917017"/>
    <w:rsid w:val="0092095D"/>
    <w:rsid w:val="00920AA5"/>
    <w:rsid w:val="009210BF"/>
    <w:rsid w:val="00921967"/>
    <w:rsid w:val="00921CCD"/>
    <w:rsid w:val="0092282E"/>
    <w:rsid w:val="00922CEE"/>
    <w:rsid w:val="00922E39"/>
    <w:rsid w:val="00923352"/>
    <w:rsid w:val="009234E0"/>
    <w:rsid w:val="0092375B"/>
    <w:rsid w:val="0092380D"/>
    <w:rsid w:val="0092438B"/>
    <w:rsid w:val="0092453D"/>
    <w:rsid w:val="0092481D"/>
    <w:rsid w:val="00924C56"/>
    <w:rsid w:val="0092501B"/>
    <w:rsid w:val="009250DB"/>
    <w:rsid w:val="009252C4"/>
    <w:rsid w:val="009253F6"/>
    <w:rsid w:val="009256CD"/>
    <w:rsid w:val="00925BC1"/>
    <w:rsid w:val="009263DF"/>
    <w:rsid w:val="009264B9"/>
    <w:rsid w:val="00927827"/>
    <w:rsid w:val="00927843"/>
    <w:rsid w:val="0093001D"/>
    <w:rsid w:val="009301FC"/>
    <w:rsid w:val="0093033F"/>
    <w:rsid w:val="00930695"/>
    <w:rsid w:val="00930A12"/>
    <w:rsid w:val="00930C0A"/>
    <w:rsid w:val="009317C5"/>
    <w:rsid w:val="00931AD2"/>
    <w:rsid w:val="009320B8"/>
    <w:rsid w:val="00932187"/>
    <w:rsid w:val="00932281"/>
    <w:rsid w:val="00932566"/>
    <w:rsid w:val="00932D28"/>
    <w:rsid w:val="00932D96"/>
    <w:rsid w:val="00932E1E"/>
    <w:rsid w:val="00932F76"/>
    <w:rsid w:val="00933466"/>
    <w:rsid w:val="009336C0"/>
    <w:rsid w:val="00933D38"/>
    <w:rsid w:val="00933E2E"/>
    <w:rsid w:val="00933EA2"/>
    <w:rsid w:val="00934160"/>
    <w:rsid w:val="00934450"/>
    <w:rsid w:val="00934BDE"/>
    <w:rsid w:val="00934E16"/>
    <w:rsid w:val="009356DB"/>
    <w:rsid w:val="00935A46"/>
    <w:rsid w:val="00935A57"/>
    <w:rsid w:val="00935D5D"/>
    <w:rsid w:val="0093675C"/>
    <w:rsid w:val="00936CA1"/>
    <w:rsid w:val="00936DB5"/>
    <w:rsid w:val="0093726A"/>
    <w:rsid w:val="00937611"/>
    <w:rsid w:val="00940456"/>
    <w:rsid w:val="00940C55"/>
    <w:rsid w:val="00940FBD"/>
    <w:rsid w:val="009411A8"/>
    <w:rsid w:val="00941321"/>
    <w:rsid w:val="0094149F"/>
    <w:rsid w:val="00941773"/>
    <w:rsid w:val="009422E8"/>
    <w:rsid w:val="009426FC"/>
    <w:rsid w:val="009429BE"/>
    <w:rsid w:val="00942C33"/>
    <w:rsid w:val="00942E61"/>
    <w:rsid w:val="00943089"/>
    <w:rsid w:val="0094313A"/>
    <w:rsid w:val="009435D2"/>
    <w:rsid w:val="00943C6D"/>
    <w:rsid w:val="00943FFF"/>
    <w:rsid w:val="00944AB6"/>
    <w:rsid w:val="00944E3B"/>
    <w:rsid w:val="00945104"/>
    <w:rsid w:val="009452D2"/>
    <w:rsid w:val="00945619"/>
    <w:rsid w:val="00945E97"/>
    <w:rsid w:val="00946281"/>
    <w:rsid w:val="009462CC"/>
    <w:rsid w:val="00946821"/>
    <w:rsid w:val="00946AFC"/>
    <w:rsid w:val="00947447"/>
    <w:rsid w:val="00947CE2"/>
    <w:rsid w:val="00950553"/>
    <w:rsid w:val="00950A7C"/>
    <w:rsid w:val="00950DF0"/>
    <w:rsid w:val="009510F3"/>
    <w:rsid w:val="00951155"/>
    <w:rsid w:val="009514CB"/>
    <w:rsid w:val="009517E7"/>
    <w:rsid w:val="00951881"/>
    <w:rsid w:val="00951A91"/>
    <w:rsid w:val="009520F4"/>
    <w:rsid w:val="009521FB"/>
    <w:rsid w:val="009525BD"/>
    <w:rsid w:val="0095286B"/>
    <w:rsid w:val="0095382C"/>
    <w:rsid w:val="00953F9B"/>
    <w:rsid w:val="00954399"/>
    <w:rsid w:val="009543B7"/>
    <w:rsid w:val="009549D9"/>
    <w:rsid w:val="00954D46"/>
    <w:rsid w:val="00954E92"/>
    <w:rsid w:val="0095594F"/>
    <w:rsid w:val="00955DD0"/>
    <w:rsid w:val="00956C2E"/>
    <w:rsid w:val="00956D39"/>
    <w:rsid w:val="00957562"/>
    <w:rsid w:val="00957B0B"/>
    <w:rsid w:val="00957B2C"/>
    <w:rsid w:val="00957B3A"/>
    <w:rsid w:val="00960024"/>
    <w:rsid w:val="00960076"/>
    <w:rsid w:val="00960567"/>
    <w:rsid w:val="0096064B"/>
    <w:rsid w:val="0096196D"/>
    <w:rsid w:val="00962134"/>
    <w:rsid w:val="00962391"/>
    <w:rsid w:val="00962E89"/>
    <w:rsid w:val="00963557"/>
    <w:rsid w:val="00963B3E"/>
    <w:rsid w:val="00963C18"/>
    <w:rsid w:val="00963CD2"/>
    <w:rsid w:val="00963DD2"/>
    <w:rsid w:val="0096403F"/>
    <w:rsid w:val="00964071"/>
    <w:rsid w:val="009640FF"/>
    <w:rsid w:val="0096499A"/>
    <w:rsid w:val="00964A7F"/>
    <w:rsid w:val="00964A87"/>
    <w:rsid w:val="00964CBE"/>
    <w:rsid w:val="00964DCC"/>
    <w:rsid w:val="00964FE9"/>
    <w:rsid w:val="00965216"/>
    <w:rsid w:val="0096535A"/>
    <w:rsid w:val="0096544E"/>
    <w:rsid w:val="009654BF"/>
    <w:rsid w:val="00965B6D"/>
    <w:rsid w:val="00965CB4"/>
    <w:rsid w:val="00966678"/>
    <w:rsid w:val="00966B05"/>
    <w:rsid w:val="00966FAB"/>
    <w:rsid w:val="009678B9"/>
    <w:rsid w:val="00967BF3"/>
    <w:rsid w:val="009700F3"/>
    <w:rsid w:val="00970957"/>
    <w:rsid w:val="00970B68"/>
    <w:rsid w:val="00970D24"/>
    <w:rsid w:val="009712B5"/>
    <w:rsid w:val="0097190A"/>
    <w:rsid w:val="00971A9E"/>
    <w:rsid w:val="00973080"/>
    <w:rsid w:val="0097321F"/>
    <w:rsid w:val="00973381"/>
    <w:rsid w:val="00973453"/>
    <w:rsid w:val="00974E90"/>
    <w:rsid w:val="0097563D"/>
    <w:rsid w:val="00975857"/>
    <w:rsid w:val="00975912"/>
    <w:rsid w:val="00975D8F"/>
    <w:rsid w:val="009761C5"/>
    <w:rsid w:val="00976465"/>
    <w:rsid w:val="00976874"/>
    <w:rsid w:val="00977D97"/>
    <w:rsid w:val="00980352"/>
    <w:rsid w:val="009806E1"/>
    <w:rsid w:val="00980A42"/>
    <w:rsid w:val="00982011"/>
    <w:rsid w:val="009821F9"/>
    <w:rsid w:val="00982309"/>
    <w:rsid w:val="00982780"/>
    <w:rsid w:val="009831E9"/>
    <w:rsid w:val="009833B3"/>
    <w:rsid w:val="00984F05"/>
    <w:rsid w:val="00986089"/>
    <w:rsid w:val="009869B3"/>
    <w:rsid w:val="00986ADF"/>
    <w:rsid w:val="00986C41"/>
    <w:rsid w:val="009872FC"/>
    <w:rsid w:val="0098774D"/>
    <w:rsid w:val="009878D4"/>
    <w:rsid w:val="00987B7E"/>
    <w:rsid w:val="00987BEA"/>
    <w:rsid w:val="00987F05"/>
    <w:rsid w:val="00990C74"/>
    <w:rsid w:val="00990E9E"/>
    <w:rsid w:val="009915C2"/>
    <w:rsid w:val="00991904"/>
    <w:rsid w:val="00991BD6"/>
    <w:rsid w:val="00991CD6"/>
    <w:rsid w:val="00992628"/>
    <w:rsid w:val="00992F4B"/>
    <w:rsid w:val="0099303E"/>
    <w:rsid w:val="0099309D"/>
    <w:rsid w:val="009930ED"/>
    <w:rsid w:val="00993555"/>
    <w:rsid w:val="009938A6"/>
    <w:rsid w:val="009938B0"/>
    <w:rsid w:val="0099405D"/>
    <w:rsid w:val="00994180"/>
    <w:rsid w:val="00994A54"/>
    <w:rsid w:val="00994CD8"/>
    <w:rsid w:val="00994CFD"/>
    <w:rsid w:val="009954CA"/>
    <w:rsid w:val="00995EFB"/>
    <w:rsid w:val="00996581"/>
    <w:rsid w:val="00996696"/>
    <w:rsid w:val="009967E4"/>
    <w:rsid w:val="00996BFC"/>
    <w:rsid w:val="0099715A"/>
    <w:rsid w:val="009971DE"/>
    <w:rsid w:val="009973DE"/>
    <w:rsid w:val="009974FF"/>
    <w:rsid w:val="009A028B"/>
    <w:rsid w:val="009A0509"/>
    <w:rsid w:val="009A0BCE"/>
    <w:rsid w:val="009A0FC3"/>
    <w:rsid w:val="009A107A"/>
    <w:rsid w:val="009A18CF"/>
    <w:rsid w:val="009A1C69"/>
    <w:rsid w:val="009A1E23"/>
    <w:rsid w:val="009A2F25"/>
    <w:rsid w:val="009A302E"/>
    <w:rsid w:val="009A3038"/>
    <w:rsid w:val="009A360E"/>
    <w:rsid w:val="009A3CD0"/>
    <w:rsid w:val="009A3FBC"/>
    <w:rsid w:val="009A449A"/>
    <w:rsid w:val="009A46EB"/>
    <w:rsid w:val="009A4B6C"/>
    <w:rsid w:val="009A4BA1"/>
    <w:rsid w:val="009A4CCA"/>
    <w:rsid w:val="009A5086"/>
    <w:rsid w:val="009A538D"/>
    <w:rsid w:val="009A5439"/>
    <w:rsid w:val="009A6165"/>
    <w:rsid w:val="009A66B0"/>
    <w:rsid w:val="009A6886"/>
    <w:rsid w:val="009A70EF"/>
    <w:rsid w:val="009A7582"/>
    <w:rsid w:val="009A7746"/>
    <w:rsid w:val="009B03DD"/>
    <w:rsid w:val="009B0543"/>
    <w:rsid w:val="009B060F"/>
    <w:rsid w:val="009B0702"/>
    <w:rsid w:val="009B0A93"/>
    <w:rsid w:val="009B0EC3"/>
    <w:rsid w:val="009B1006"/>
    <w:rsid w:val="009B17D9"/>
    <w:rsid w:val="009B36D3"/>
    <w:rsid w:val="009B460F"/>
    <w:rsid w:val="009B4991"/>
    <w:rsid w:val="009B5741"/>
    <w:rsid w:val="009B5F0F"/>
    <w:rsid w:val="009B603E"/>
    <w:rsid w:val="009B61EF"/>
    <w:rsid w:val="009B6511"/>
    <w:rsid w:val="009B66F7"/>
    <w:rsid w:val="009B68EA"/>
    <w:rsid w:val="009B695D"/>
    <w:rsid w:val="009B76F1"/>
    <w:rsid w:val="009B7DF3"/>
    <w:rsid w:val="009C0DD8"/>
    <w:rsid w:val="009C0EEF"/>
    <w:rsid w:val="009C101D"/>
    <w:rsid w:val="009C1929"/>
    <w:rsid w:val="009C19C8"/>
    <w:rsid w:val="009C19FF"/>
    <w:rsid w:val="009C24CB"/>
    <w:rsid w:val="009C2560"/>
    <w:rsid w:val="009C2789"/>
    <w:rsid w:val="009C27CB"/>
    <w:rsid w:val="009C2FD3"/>
    <w:rsid w:val="009C335E"/>
    <w:rsid w:val="009C34EE"/>
    <w:rsid w:val="009C3750"/>
    <w:rsid w:val="009C3842"/>
    <w:rsid w:val="009C3B92"/>
    <w:rsid w:val="009C57B9"/>
    <w:rsid w:val="009C5843"/>
    <w:rsid w:val="009C5A38"/>
    <w:rsid w:val="009C6049"/>
    <w:rsid w:val="009C6415"/>
    <w:rsid w:val="009C7016"/>
    <w:rsid w:val="009C70C5"/>
    <w:rsid w:val="009C7ACA"/>
    <w:rsid w:val="009C7BD0"/>
    <w:rsid w:val="009C7CC3"/>
    <w:rsid w:val="009D042A"/>
    <w:rsid w:val="009D0646"/>
    <w:rsid w:val="009D152E"/>
    <w:rsid w:val="009D17FA"/>
    <w:rsid w:val="009D1C0F"/>
    <w:rsid w:val="009D1E35"/>
    <w:rsid w:val="009D1E7A"/>
    <w:rsid w:val="009D222B"/>
    <w:rsid w:val="009D29D5"/>
    <w:rsid w:val="009D2EBF"/>
    <w:rsid w:val="009D2F27"/>
    <w:rsid w:val="009D2F36"/>
    <w:rsid w:val="009D39F6"/>
    <w:rsid w:val="009D3A67"/>
    <w:rsid w:val="009D3CF1"/>
    <w:rsid w:val="009D3EA8"/>
    <w:rsid w:val="009D45A7"/>
    <w:rsid w:val="009D4919"/>
    <w:rsid w:val="009D4FB8"/>
    <w:rsid w:val="009D5648"/>
    <w:rsid w:val="009D57C6"/>
    <w:rsid w:val="009D597F"/>
    <w:rsid w:val="009D5F7E"/>
    <w:rsid w:val="009D603A"/>
    <w:rsid w:val="009D611A"/>
    <w:rsid w:val="009D680D"/>
    <w:rsid w:val="009D7791"/>
    <w:rsid w:val="009D7A82"/>
    <w:rsid w:val="009D7C04"/>
    <w:rsid w:val="009E0DA1"/>
    <w:rsid w:val="009E15D3"/>
    <w:rsid w:val="009E1759"/>
    <w:rsid w:val="009E2456"/>
    <w:rsid w:val="009E269E"/>
    <w:rsid w:val="009E26A8"/>
    <w:rsid w:val="009E2791"/>
    <w:rsid w:val="009E2A66"/>
    <w:rsid w:val="009E30C0"/>
    <w:rsid w:val="009E3C2D"/>
    <w:rsid w:val="009E3EC3"/>
    <w:rsid w:val="009E477F"/>
    <w:rsid w:val="009E4821"/>
    <w:rsid w:val="009E52F4"/>
    <w:rsid w:val="009E5524"/>
    <w:rsid w:val="009E584F"/>
    <w:rsid w:val="009E602A"/>
    <w:rsid w:val="009E63B2"/>
    <w:rsid w:val="009E649C"/>
    <w:rsid w:val="009E70E3"/>
    <w:rsid w:val="009E728F"/>
    <w:rsid w:val="009E7322"/>
    <w:rsid w:val="009E7397"/>
    <w:rsid w:val="009E74B5"/>
    <w:rsid w:val="009E79C3"/>
    <w:rsid w:val="009F01D3"/>
    <w:rsid w:val="009F0293"/>
    <w:rsid w:val="009F17FF"/>
    <w:rsid w:val="009F20FB"/>
    <w:rsid w:val="009F21D1"/>
    <w:rsid w:val="009F2B20"/>
    <w:rsid w:val="009F2EFE"/>
    <w:rsid w:val="009F34F7"/>
    <w:rsid w:val="009F3A4C"/>
    <w:rsid w:val="009F3AD9"/>
    <w:rsid w:val="009F406C"/>
    <w:rsid w:val="009F4447"/>
    <w:rsid w:val="009F4640"/>
    <w:rsid w:val="009F466E"/>
    <w:rsid w:val="009F4682"/>
    <w:rsid w:val="009F484D"/>
    <w:rsid w:val="009F4DCC"/>
    <w:rsid w:val="009F4F0F"/>
    <w:rsid w:val="009F50B6"/>
    <w:rsid w:val="009F551A"/>
    <w:rsid w:val="009F60AE"/>
    <w:rsid w:val="009F6237"/>
    <w:rsid w:val="009F646C"/>
    <w:rsid w:val="009F685A"/>
    <w:rsid w:val="009F6D37"/>
    <w:rsid w:val="009F7123"/>
    <w:rsid w:val="009F72C3"/>
    <w:rsid w:val="009F74A6"/>
    <w:rsid w:val="009F7692"/>
    <w:rsid w:val="00A00109"/>
    <w:rsid w:val="00A003B6"/>
    <w:rsid w:val="00A00591"/>
    <w:rsid w:val="00A00DF6"/>
    <w:rsid w:val="00A01315"/>
    <w:rsid w:val="00A01D34"/>
    <w:rsid w:val="00A01DB9"/>
    <w:rsid w:val="00A022D2"/>
    <w:rsid w:val="00A02911"/>
    <w:rsid w:val="00A02C67"/>
    <w:rsid w:val="00A02F08"/>
    <w:rsid w:val="00A03229"/>
    <w:rsid w:val="00A0397C"/>
    <w:rsid w:val="00A04520"/>
    <w:rsid w:val="00A04AE5"/>
    <w:rsid w:val="00A04E3D"/>
    <w:rsid w:val="00A05136"/>
    <w:rsid w:val="00A0571D"/>
    <w:rsid w:val="00A057D7"/>
    <w:rsid w:val="00A05A49"/>
    <w:rsid w:val="00A05CF5"/>
    <w:rsid w:val="00A063D2"/>
    <w:rsid w:val="00A06ADB"/>
    <w:rsid w:val="00A07600"/>
    <w:rsid w:val="00A07ABC"/>
    <w:rsid w:val="00A07B49"/>
    <w:rsid w:val="00A07F55"/>
    <w:rsid w:val="00A10216"/>
    <w:rsid w:val="00A10435"/>
    <w:rsid w:val="00A10914"/>
    <w:rsid w:val="00A1184A"/>
    <w:rsid w:val="00A119EB"/>
    <w:rsid w:val="00A125EE"/>
    <w:rsid w:val="00A12827"/>
    <w:rsid w:val="00A12890"/>
    <w:rsid w:val="00A12F2B"/>
    <w:rsid w:val="00A1307C"/>
    <w:rsid w:val="00A13201"/>
    <w:rsid w:val="00A13AE7"/>
    <w:rsid w:val="00A148E7"/>
    <w:rsid w:val="00A14B20"/>
    <w:rsid w:val="00A14C69"/>
    <w:rsid w:val="00A15173"/>
    <w:rsid w:val="00A15DEF"/>
    <w:rsid w:val="00A15DF7"/>
    <w:rsid w:val="00A161AE"/>
    <w:rsid w:val="00A163E6"/>
    <w:rsid w:val="00A164E8"/>
    <w:rsid w:val="00A1695D"/>
    <w:rsid w:val="00A1729E"/>
    <w:rsid w:val="00A17377"/>
    <w:rsid w:val="00A17468"/>
    <w:rsid w:val="00A17E1B"/>
    <w:rsid w:val="00A20293"/>
    <w:rsid w:val="00A20AFD"/>
    <w:rsid w:val="00A211A7"/>
    <w:rsid w:val="00A21208"/>
    <w:rsid w:val="00A21828"/>
    <w:rsid w:val="00A21C4A"/>
    <w:rsid w:val="00A21E8A"/>
    <w:rsid w:val="00A22215"/>
    <w:rsid w:val="00A22238"/>
    <w:rsid w:val="00A22A5A"/>
    <w:rsid w:val="00A23425"/>
    <w:rsid w:val="00A23A3D"/>
    <w:rsid w:val="00A2424D"/>
    <w:rsid w:val="00A2479B"/>
    <w:rsid w:val="00A24B22"/>
    <w:rsid w:val="00A252C5"/>
    <w:rsid w:val="00A256C9"/>
    <w:rsid w:val="00A25DD3"/>
    <w:rsid w:val="00A2611C"/>
    <w:rsid w:val="00A264D5"/>
    <w:rsid w:val="00A267BC"/>
    <w:rsid w:val="00A26C05"/>
    <w:rsid w:val="00A26CDC"/>
    <w:rsid w:val="00A26EFA"/>
    <w:rsid w:val="00A27749"/>
    <w:rsid w:val="00A27849"/>
    <w:rsid w:val="00A30FA7"/>
    <w:rsid w:val="00A3127D"/>
    <w:rsid w:val="00A3193F"/>
    <w:rsid w:val="00A32042"/>
    <w:rsid w:val="00A32090"/>
    <w:rsid w:val="00A32BCD"/>
    <w:rsid w:val="00A32D88"/>
    <w:rsid w:val="00A3345E"/>
    <w:rsid w:val="00A33642"/>
    <w:rsid w:val="00A342AA"/>
    <w:rsid w:val="00A34815"/>
    <w:rsid w:val="00A357B1"/>
    <w:rsid w:val="00A35817"/>
    <w:rsid w:val="00A358F3"/>
    <w:rsid w:val="00A35B1C"/>
    <w:rsid w:val="00A364CB"/>
    <w:rsid w:val="00A36507"/>
    <w:rsid w:val="00A36CA4"/>
    <w:rsid w:val="00A377B3"/>
    <w:rsid w:val="00A378EA"/>
    <w:rsid w:val="00A37D04"/>
    <w:rsid w:val="00A40081"/>
    <w:rsid w:val="00A4055D"/>
    <w:rsid w:val="00A408B6"/>
    <w:rsid w:val="00A40B3C"/>
    <w:rsid w:val="00A40E7B"/>
    <w:rsid w:val="00A411E6"/>
    <w:rsid w:val="00A415B4"/>
    <w:rsid w:val="00A4183B"/>
    <w:rsid w:val="00A41D7F"/>
    <w:rsid w:val="00A41F2B"/>
    <w:rsid w:val="00A42837"/>
    <w:rsid w:val="00A4323E"/>
    <w:rsid w:val="00A4377F"/>
    <w:rsid w:val="00A43BC2"/>
    <w:rsid w:val="00A43DEE"/>
    <w:rsid w:val="00A43E24"/>
    <w:rsid w:val="00A44082"/>
    <w:rsid w:val="00A440D5"/>
    <w:rsid w:val="00A4457F"/>
    <w:rsid w:val="00A446FE"/>
    <w:rsid w:val="00A45E45"/>
    <w:rsid w:val="00A475DC"/>
    <w:rsid w:val="00A47954"/>
    <w:rsid w:val="00A47A7E"/>
    <w:rsid w:val="00A5020E"/>
    <w:rsid w:val="00A5057C"/>
    <w:rsid w:val="00A50A2D"/>
    <w:rsid w:val="00A50B09"/>
    <w:rsid w:val="00A50E3A"/>
    <w:rsid w:val="00A50E9C"/>
    <w:rsid w:val="00A511AF"/>
    <w:rsid w:val="00A5137C"/>
    <w:rsid w:val="00A51682"/>
    <w:rsid w:val="00A51A9A"/>
    <w:rsid w:val="00A51DD6"/>
    <w:rsid w:val="00A5262B"/>
    <w:rsid w:val="00A52883"/>
    <w:rsid w:val="00A52C9D"/>
    <w:rsid w:val="00A52FA8"/>
    <w:rsid w:val="00A53397"/>
    <w:rsid w:val="00A53E98"/>
    <w:rsid w:val="00A54EF2"/>
    <w:rsid w:val="00A551DB"/>
    <w:rsid w:val="00A551EE"/>
    <w:rsid w:val="00A5568F"/>
    <w:rsid w:val="00A5582C"/>
    <w:rsid w:val="00A55A26"/>
    <w:rsid w:val="00A55B4B"/>
    <w:rsid w:val="00A55F5B"/>
    <w:rsid w:val="00A5612B"/>
    <w:rsid w:val="00A563C3"/>
    <w:rsid w:val="00A56879"/>
    <w:rsid w:val="00A568AE"/>
    <w:rsid w:val="00A5701E"/>
    <w:rsid w:val="00A575D3"/>
    <w:rsid w:val="00A6028F"/>
    <w:rsid w:val="00A6029E"/>
    <w:rsid w:val="00A60441"/>
    <w:rsid w:val="00A60C1E"/>
    <w:rsid w:val="00A61938"/>
    <w:rsid w:val="00A61EFE"/>
    <w:rsid w:val="00A61FDD"/>
    <w:rsid w:val="00A62627"/>
    <w:rsid w:val="00A6288F"/>
    <w:rsid w:val="00A62DCE"/>
    <w:rsid w:val="00A62FEB"/>
    <w:rsid w:val="00A63761"/>
    <w:rsid w:val="00A64218"/>
    <w:rsid w:val="00A65BE5"/>
    <w:rsid w:val="00A66A90"/>
    <w:rsid w:val="00A67207"/>
    <w:rsid w:val="00A67225"/>
    <w:rsid w:val="00A67834"/>
    <w:rsid w:val="00A67923"/>
    <w:rsid w:val="00A67A12"/>
    <w:rsid w:val="00A67FF7"/>
    <w:rsid w:val="00A702F0"/>
    <w:rsid w:val="00A70A42"/>
    <w:rsid w:val="00A70C51"/>
    <w:rsid w:val="00A70D6D"/>
    <w:rsid w:val="00A71917"/>
    <w:rsid w:val="00A71EF0"/>
    <w:rsid w:val="00A71FBE"/>
    <w:rsid w:val="00A723F3"/>
    <w:rsid w:val="00A726A2"/>
    <w:rsid w:val="00A72CDE"/>
    <w:rsid w:val="00A72EE4"/>
    <w:rsid w:val="00A73A3F"/>
    <w:rsid w:val="00A74090"/>
    <w:rsid w:val="00A74348"/>
    <w:rsid w:val="00A74391"/>
    <w:rsid w:val="00A745DB"/>
    <w:rsid w:val="00A74ABD"/>
    <w:rsid w:val="00A75267"/>
    <w:rsid w:val="00A75819"/>
    <w:rsid w:val="00A75A89"/>
    <w:rsid w:val="00A75E6A"/>
    <w:rsid w:val="00A76475"/>
    <w:rsid w:val="00A768C0"/>
    <w:rsid w:val="00A76FDA"/>
    <w:rsid w:val="00A77394"/>
    <w:rsid w:val="00A77410"/>
    <w:rsid w:val="00A77599"/>
    <w:rsid w:val="00A77AB3"/>
    <w:rsid w:val="00A77D52"/>
    <w:rsid w:val="00A77D6D"/>
    <w:rsid w:val="00A80332"/>
    <w:rsid w:val="00A8088F"/>
    <w:rsid w:val="00A8095E"/>
    <w:rsid w:val="00A80968"/>
    <w:rsid w:val="00A81AB0"/>
    <w:rsid w:val="00A81FA4"/>
    <w:rsid w:val="00A828A9"/>
    <w:rsid w:val="00A828B0"/>
    <w:rsid w:val="00A8306F"/>
    <w:rsid w:val="00A835B7"/>
    <w:rsid w:val="00A8398F"/>
    <w:rsid w:val="00A844FB"/>
    <w:rsid w:val="00A84F33"/>
    <w:rsid w:val="00A8598B"/>
    <w:rsid w:val="00A85D4F"/>
    <w:rsid w:val="00A85F40"/>
    <w:rsid w:val="00A8651B"/>
    <w:rsid w:val="00A86581"/>
    <w:rsid w:val="00A86866"/>
    <w:rsid w:val="00A86AE7"/>
    <w:rsid w:val="00A86C93"/>
    <w:rsid w:val="00A86F16"/>
    <w:rsid w:val="00A8762F"/>
    <w:rsid w:val="00A87A79"/>
    <w:rsid w:val="00A87B85"/>
    <w:rsid w:val="00A87D00"/>
    <w:rsid w:val="00A90E9B"/>
    <w:rsid w:val="00A911B7"/>
    <w:rsid w:val="00A913D6"/>
    <w:rsid w:val="00A92104"/>
    <w:rsid w:val="00A92286"/>
    <w:rsid w:val="00A92B0E"/>
    <w:rsid w:val="00A92C7F"/>
    <w:rsid w:val="00A93432"/>
    <w:rsid w:val="00A93B22"/>
    <w:rsid w:val="00A93E9B"/>
    <w:rsid w:val="00A942A5"/>
    <w:rsid w:val="00A957F4"/>
    <w:rsid w:val="00A958A8"/>
    <w:rsid w:val="00A96210"/>
    <w:rsid w:val="00A965DA"/>
    <w:rsid w:val="00A96AF3"/>
    <w:rsid w:val="00A96F50"/>
    <w:rsid w:val="00A97005"/>
    <w:rsid w:val="00A97B1B"/>
    <w:rsid w:val="00AA0663"/>
    <w:rsid w:val="00AA13EB"/>
    <w:rsid w:val="00AA1923"/>
    <w:rsid w:val="00AA19CE"/>
    <w:rsid w:val="00AA1D71"/>
    <w:rsid w:val="00AA2967"/>
    <w:rsid w:val="00AA2C35"/>
    <w:rsid w:val="00AA2C68"/>
    <w:rsid w:val="00AA2F8D"/>
    <w:rsid w:val="00AA36F2"/>
    <w:rsid w:val="00AA3ED3"/>
    <w:rsid w:val="00AA48C7"/>
    <w:rsid w:val="00AA49FE"/>
    <w:rsid w:val="00AA4CC7"/>
    <w:rsid w:val="00AA5705"/>
    <w:rsid w:val="00AA5A9A"/>
    <w:rsid w:val="00AA5C4C"/>
    <w:rsid w:val="00AA6322"/>
    <w:rsid w:val="00AA6652"/>
    <w:rsid w:val="00AA6AAE"/>
    <w:rsid w:val="00AA7589"/>
    <w:rsid w:val="00AA7627"/>
    <w:rsid w:val="00AA76A6"/>
    <w:rsid w:val="00AA7B0E"/>
    <w:rsid w:val="00AA7C96"/>
    <w:rsid w:val="00AA7FAE"/>
    <w:rsid w:val="00AB00D1"/>
    <w:rsid w:val="00AB0511"/>
    <w:rsid w:val="00AB0972"/>
    <w:rsid w:val="00AB0A64"/>
    <w:rsid w:val="00AB0D08"/>
    <w:rsid w:val="00AB0DE4"/>
    <w:rsid w:val="00AB192D"/>
    <w:rsid w:val="00AB1B2B"/>
    <w:rsid w:val="00AB1FAA"/>
    <w:rsid w:val="00AB21BB"/>
    <w:rsid w:val="00AB232D"/>
    <w:rsid w:val="00AB2B18"/>
    <w:rsid w:val="00AB2E95"/>
    <w:rsid w:val="00AB3685"/>
    <w:rsid w:val="00AB390F"/>
    <w:rsid w:val="00AB3AFA"/>
    <w:rsid w:val="00AB3F4B"/>
    <w:rsid w:val="00AB4560"/>
    <w:rsid w:val="00AB4854"/>
    <w:rsid w:val="00AB4D36"/>
    <w:rsid w:val="00AB5618"/>
    <w:rsid w:val="00AB5C87"/>
    <w:rsid w:val="00AB5E37"/>
    <w:rsid w:val="00AB7BD6"/>
    <w:rsid w:val="00AB7C20"/>
    <w:rsid w:val="00AC02CF"/>
    <w:rsid w:val="00AC0650"/>
    <w:rsid w:val="00AC0EE5"/>
    <w:rsid w:val="00AC1BFF"/>
    <w:rsid w:val="00AC21CB"/>
    <w:rsid w:val="00AC38E6"/>
    <w:rsid w:val="00AC40F3"/>
    <w:rsid w:val="00AC530C"/>
    <w:rsid w:val="00AC548B"/>
    <w:rsid w:val="00AC61E2"/>
    <w:rsid w:val="00AC6487"/>
    <w:rsid w:val="00AC7083"/>
    <w:rsid w:val="00AC7453"/>
    <w:rsid w:val="00AD0AE5"/>
    <w:rsid w:val="00AD100A"/>
    <w:rsid w:val="00AD1496"/>
    <w:rsid w:val="00AD172A"/>
    <w:rsid w:val="00AD1FAC"/>
    <w:rsid w:val="00AD20D4"/>
    <w:rsid w:val="00AD25FE"/>
    <w:rsid w:val="00AD2E47"/>
    <w:rsid w:val="00AD3274"/>
    <w:rsid w:val="00AD388C"/>
    <w:rsid w:val="00AD4084"/>
    <w:rsid w:val="00AD4BF4"/>
    <w:rsid w:val="00AD4C3C"/>
    <w:rsid w:val="00AD4E23"/>
    <w:rsid w:val="00AD4F22"/>
    <w:rsid w:val="00AD4F9E"/>
    <w:rsid w:val="00AD5037"/>
    <w:rsid w:val="00AD52C2"/>
    <w:rsid w:val="00AD57F7"/>
    <w:rsid w:val="00AD59E1"/>
    <w:rsid w:val="00AD5B58"/>
    <w:rsid w:val="00AD5C18"/>
    <w:rsid w:val="00AD5D5C"/>
    <w:rsid w:val="00AD5EA6"/>
    <w:rsid w:val="00AD6219"/>
    <w:rsid w:val="00AD66F8"/>
    <w:rsid w:val="00AD6F1E"/>
    <w:rsid w:val="00AD7403"/>
    <w:rsid w:val="00AD7F15"/>
    <w:rsid w:val="00AD7FB4"/>
    <w:rsid w:val="00AE0069"/>
    <w:rsid w:val="00AE0DD8"/>
    <w:rsid w:val="00AE1545"/>
    <w:rsid w:val="00AE17F7"/>
    <w:rsid w:val="00AE22CD"/>
    <w:rsid w:val="00AE24B0"/>
    <w:rsid w:val="00AE2543"/>
    <w:rsid w:val="00AE28AF"/>
    <w:rsid w:val="00AE312A"/>
    <w:rsid w:val="00AE35F1"/>
    <w:rsid w:val="00AE3683"/>
    <w:rsid w:val="00AE3A8B"/>
    <w:rsid w:val="00AE3D05"/>
    <w:rsid w:val="00AE491E"/>
    <w:rsid w:val="00AE4C55"/>
    <w:rsid w:val="00AE4DB0"/>
    <w:rsid w:val="00AE56B1"/>
    <w:rsid w:val="00AE6394"/>
    <w:rsid w:val="00AE6443"/>
    <w:rsid w:val="00AE6943"/>
    <w:rsid w:val="00AE6C95"/>
    <w:rsid w:val="00AE6CA0"/>
    <w:rsid w:val="00AF01E1"/>
    <w:rsid w:val="00AF022E"/>
    <w:rsid w:val="00AF0887"/>
    <w:rsid w:val="00AF1052"/>
    <w:rsid w:val="00AF1092"/>
    <w:rsid w:val="00AF1516"/>
    <w:rsid w:val="00AF15F9"/>
    <w:rsid w:val="00AF16E4"/>
    <w:rsid w:val="00AF204B"/>
    <w:rsid w:val="00AF21BA"/>
    <w:rsid w:val="00AF2349"/>
    <w:rsid w:val="00AF2C44"/>
    <w:rsid w:val="00AF3267"/>
    <w:rsid w:val="00AF4064"/>
    <w:rsid w:val="00AF4123"/>
    <w:rsid w:val="00AF44EF"/>
    <w:rsid w:val="00AF4CFB"/>
    <w:rsid w:val="00AF4F92"/>
    <w:rsid w:val="00AF529B"/>
    <w:rsid w:val="00AF5413"/>
    <w:rsid w:val="00AF550D"/>
    <w:rsid w:val="00AF6F80"/>
    <w:rsid w:val="00AF7610"/>
    <w:rsid w:val="00AF770C"/>
    <w:rsid w:val="00AF7E85"/>
    <w:rsid w:val="00B00670"/>
    <w:rsid w:val="00B007F3"/>
    <w:rsid w:val="00B00DF4"/>
    <w:rsid w:val="00B01052"/>
    <w:rsid w:val="00B011FE"/>
    <w:rsid w:val="00B01514"/>
    <w:rsid w:val="00B01637"/>
    <w:rsid w:val="00B01E62"/>
    <w:rsid w:val="00B01F23"/>
    <w:rsid w:val="00B024D7"/>
    <w:rsid w:val="00B02725"/>
    <w:rsid w:val="00B0272C"/>
    <w:rsid w:val="00B030A7"/>
    <w:rsid w:val="00B0370A"/>
    <w:rsid w:val="00B0396B"/>
    <w:rsid w:val="00B040B9"/>
    <w:rsid w:val="00B0454D"/>
    <w:rsid w:val="00B045B2"/>
    <w:rsid w:val="00B04D36"/>
    <w:rsid w:val="00B04D9D"/>
    <w:rsid w:val="00B04E33"/>
    <w:rsid w:val="00B04EE8"/>
    <w:rsid w:val="00B05D94"/>
    <w:rsid w:val="00B06377"/>
    <w:rsid w:val="00B066F0"/>
    <w:rsid w:val="00B06C09"/>
    <w:rsid w:val="00B06CBC"/>
    <w:rsid w:val="00B06E14"/>
    <w:rsid w:val="00B06FE2"/>
    <w:rsid w:val="00B07379"/>
    <w:rsid w:val="00B076CE"/>
    <w:rsid w:val="00B07861"/>
    <w:rsid w:val="00B1053A"/>
    <w:rsid w:val="00B1104C"/>
    <w:rsid w:val="00B11483"/>
    <w:rsid w:val="00B11B5E"/>
    <w:rsid w:val="00B11D34"/>
    <w:rsid w:val="00B12558"/>
    <w:rsid w:val="00B12A2F"/>
    <w:rsid w:val="00B12E52"/>
    <w:rsid w:val="00B12F3D"/>
    <w:rsid w:val="00B13857"/>
    <w:rsid w:val="00B13A28"/>
    <w:rsid w:val="00B1461A"/>
    <w:rsid w:val="00B14859"/>
    <w:rsid w:val="00B15039"/>
    <w:rsid w:val="00B15270"/>
    <w:rsid w:val="00B153F8"/>
    <w:rsid w:val="00B159E4"/>
    <w:rsid w:val="00B15BEF"/>
    <w:rsid w:val="00B15F22"/>
    <w:rsid w:val="00B160ED"/>
    <w:rsid w:val="00B1617A"/>
    <w:rsid w:val="00B162B5"/>
    <w:rsid w:val="00B164EA"/>
    <w:rsid w:val="00B1681A"/>
    <w:rsid w:val="00B16DD3"/>
    <w:rsid w:val="00B17CF6"/>
    <w:rsid w:val="00B17E09"/>
    <w:rsid w:val="00B20201"/>
    <w:rsid w:val="00B203F8"/>
    <w:rsid w:val="00B2051C"/>
    <w:rsid w:val="00B20EA9"/>
    <w:rsid w:val="00B2116F"/>
    <w:rsid w:val="00B21300"/>
    <w:rsid w:val="00B214C9"/>
    <w:rsid w:val="00B21890"/>
    <w:rsid w:val="00B21F24"/>
    <w:rsid w:val="00B21FC0"/>
    <w:rsid w:val="00B221E3"/>
    <w:rsid w:val="00B226B7"/>
    <w:rsid w:val="00B22C2F"/>
    <w:rsid w:val="00B2353F"/>
    <w:rsid w:val="00B23BA7"/>
    <w:rsid w:val="00B2413D"/>
    <w:rsid w:val="00B24171"/>
    <w:rsid w:val="00B2418F"/>
    <w:rsid w:val="00B241B0"/>
    <w:rsid w:val="00B24C99"/>
    <w:rsid w:val="00B25FE1"/>
    <w:rsid w:val="00B26179"/>
    <w:rsid w:val="00B27760"/>
    <w:rsid w:val="00B27B35"/>
    <w:rsid w:val="00B3002F"/>
    <w:rsid w:val="00B306C5"/>
    <w:rsid w:val="00B312E6"/>
    <w:rsid w:val="00B31380"/>
    <w:rsid w:val="00B313A9"/>
    <w:rsid w:val="00B31A1E"/>
    <w:rsid w:val="00B32277"/>
    <w:rsid w:val="00B32832"/>
    <w:rsid w:val="00B32981"/>
    <w:rsid w:val="00B32B49"/>
    <w:rsid w:val="00B32CBD"/>
    <w:rsid w:val="00B32E3F"/>
    <w:rsid w:val="00B333BC"/>
    <w:rsid w:val="00B3343A"/>
    <w:rsid w:val="00B33BCF"/>
    <w:rsid w:val="00B33E92"/>
    <w:rsid w:val="00B3451E"/>
    <w:rsid w:val="00B34A38"/>
    <w:rsid w:val="00B34AE1"/>
    <w:rsid w:val="00B34CB5"/>
    <w:rsid w:val="00B34FA6"/>
    <w:rsid w:val="00B352BF"/>
    <w:rsid w:val="00B35484"/>
    <w:rsid w:val="00B37288"/>
    <w:rsid w:val="00B374EA"/>
    <w:rsid w:val="00B37963"/>
    <w:rsid w:val="00B37D0F"/>
    <w:rsid w:val="00B37EF4"/>
    <w:rsid w:val="00B40EB2"/>
    <w:rsid w:val="00B41C8D"/>
    <w:rsid w:val="00B41CE8"/>
    <w:rsid w:val="00B41D78"/>
    <w:rsid w:val="00B42342"/>
    <w:rsid w:val="00B42C79"/>
    <w:rsid w:val="00B43278"/>
    <w:rsid w:val="00B433E3"/>
    <w:rsid w:val="00B434F4"/>
    <w:rsid w:val="00B4394C"/>
    <w:rsid w:val="00B447B3"/>
    <w:rsid w:val="00B44B45"/>
    <w:rsid w:val="00B4550A"/>
    <w:rsid w:val="00B45C48"/>
    <w:rsid w:val="00B45D82"/>
    <w:rsid w:val="00B45FB3"/>
    <w:rsid w:val="00B46062"/>
    <w:rsid w:val="00B468AD"/>
    <w:rsid w:val="00B46E4E"/>
    <w:rsid w:val="00B470D3"/>
    <w:rsid w:val="00B472E0"/>
    <w:rsid w:val="00B4750A"/>
    <w:rsid w:val="00B476EC"/>
    <w:rsid w:val="00B476F9"/>
    <w:rsid w:val="00B47AA1"/>
    <w:rsid w:val="00B47B58"/>
    <w:rsid w:val="00B47BFD"/>
    <w:rsid w:val="00B47D1F"/>
    <w:rsid w:val="00B47F72"/>
    <w:rsid w:val="00B47FD8"/>
    <w:rsid w:val="00B505D1"/>
    <w:rsid w:val="00B51840"/>
    <w:rsid w:val="00B51E36"/>
    <w:rsid w:val="00B52FD6"/>
    <w:rsid w:val="00B53DC8"/>
    <w:rsid w:val="00B53E91"/>
    <w:rsid w:val="00B53F9A"/>
    <w:rsid w:val="00B54068"/>
    <w:rsid w:val="00B54301"/>
    <w:rsid w:val="00B549B3"/>
    <w:rsid w:val="00B54B0C"/>
    <w:rsid w:val="00B5506F"/>
    <w:rsid w:val="00B559B4"/>
    <w:rsid w:val="00B55D57"/>
    <w:rsid w:val="00B55EAE"/>
    <w:rsid w:val="00B56016"/>
    <w:rsid w:val="00B560B3"/>
    <w:rsid w:val="00B56335"/>
    <w:rsid w:val="00B57876"/>
    <w:rsid w:val="00B6017E"/>
    <w:rsid w:val="00B601EC"/>
    <w:rsid w:val="00B60908"/>
    <w:rsid w:val="00B61274"/>
    <w:rsid w:val="00B6141A"/>
    <w:rsid w:val="00B616A3"/>
    <w:rsid w:val="00B62856"/>
    <w:rsid w:val="00B6288F"/>
    <w:rsid w:val="00B629DC"/>
    <w:rsid w:val="00B632C2"/>
    <w:rsid w:val="00B653EB"/>
    <w:rsid w:val="00B659FE"/>
    <w:rsid w:val="00B65E70"/>
    <w:rsid w:val="00B66D13"/>
    <w:rsid w:val="00B66FDF"/>
    <w:rsid w:val="00B67314"/>
    <w:rsid w:val="00B67641"/>
    <w:rsid w:val="00B67EB0"/>
    <w:rsid w:val="00B67EE5"/>
    <w:rsid w:val="00B707E5"/>
    <w:rsid w:val="00B70B41"/>
    <w:rsid w:val="00B70BAD"/>
    <w:rsid w:val="00B70BB6"/>
    <w:rsid w:val="00B71186"/>
    <w:rsid w:val="00B711C5"/>
    <w:rsid w:val="00B711E4"/>
    <w:rsid w:val="00B71398"/>
    <w:rsid w:val="00B71B41"/>
    <w:rsid w:val="00B71D0E"/>
    <w:rsid w:val="00B72151"/>
    <w:rsid w:val="00B721C2"/>
    <w:rsid w:val="00B7224E"/>
    <w:rsid w:val="00B724A2"/>
    <w:rsid w:val="00B734A9"/>
    <w:rsid w:val="00B736B0"/>
    <w:rsid w:val="00B74005"/>
    <w:rsid w:val="00B7428F"/>
    <w:rsid w:val="00B74D91"/>
    <w:rsid w:val="00B759A2"/>
    <w:rsid w:val="00B76004"/>
    <w:rsid w:val="00B76633"/>
    <w:rsid w:val="00B76ABD"/>
    <w:rsid w:val="00B76D4B"/>
    <w:rsid w:val="00B80124"/>
    <w:rsid w:val="00B807BB"/>
    <w:rsid w:val="00B80882"/>
    <w:rsid w:val="00B8093C"/>
    <w:rsid w:val="00B809E3"/>
    <w:rsid w:val="00B80DBD"/>
    <w:rsid w:val="00B810F3"/>
    <w:rsid w:val="00B815FC"/>
    <w:rsid w:val="00B827C0"/>
    <w:rsid w:val="00B82F43"/>
    <w:rsid w:val="00B83035"/>
    <w:rsid w:val="00B830E6"/>
    <w:rsid w:val="00B8367F"/>
    <w:rsid w:val="00B837A9"/>
    <w:rsid w:val="00B83813"/>
    <w:rsid w:val="00B844A7"/>
    <w:rsid w:val="00B84885"/>
    <w:rsid w:val="00B84D3A"/>
    <w:rsid w:val="00B8506C"/>
    <w:rsid w:val="00B85838"/>
    <w:rsid w:val="00B85862"/>
    <w:rsid w:val="00B86458"/>
    <w:rsid w:val="00B86A0E"/>
    <w:rsid w:val="00B86B64"/>
    <w:rsid w:val="00B86C0A"/>
    <w:rsid w:val="00B87864"/>
    <w:rsid w:val="00B87B68"/>
    <w:rsid w:val="00B906A1"/>
    <w:rsid w:val="00B91BB1"/>
    <w:rsid w:val="00B926DA"/>
    <w:rsid w:val="00B92C4E"/>
    <w:rsid w:val="00B930CA"/>
    <w:rsid w:val="00B9331B"/>
    <w:rsid w:val="00B9349D"/>
    <w:rsid w:val="00B938BF"/>
    <w:rsid w:val="00B93B32"/>
    <w:rsid w:val="00B93DF9"/>
    <w:rsid w:val="00B947A0"/>
    <w:rsid w:val="00B94D4A"/>
    <w:rsid w:val="00B95B20"/>
    <w:rsid w:val="00B95FDA"/>
    <w:rsid w:val="00BA0179"/>
    <w:rsid w:val="00BA06B2"/>
    <w:rsid w:val="00BA0BE4"/>
    <w:rsid w:val="00BA17AC"/>
    <w:rsid w:val="00BA1906"/>
    <w:rsid w:val="00BA1DCD"/>
    <w:rsid w:val="00BA213C"/>
    <w:rsid w:val="00BA2434"/>
    <w:rsid w:val="00BA2A15"/>
    <w:rsid w:val="00BA2CCF"/>
    <w:rsid w:val="00BA3243"/>
    <w:rsid w:val="00BA3342"/>
    <w:rsid w:val="00BA3BF9"/>
    <w:rsid w:val="00BA4261"/>
    <w:rsid w:val="00BA42F6"/>
    <w:rsid w:val="00BA4353"/>
    <w:rsid w:val="00BA5645"/>
    <w:rsid w:val="00BA5992"/>
    <w:rsid w:val="00BA5AD3"/>
    <w:rsid w:val="00BA5C4E"/>
    <w:rsid w:val="00BA5FD7"/>
    <w:rsid w:val="00BA6080"/>
    <w:rsid w:val="00BA6326"/>
    <w:rsid w:val="00BA6587"/>
    <w:rsid w:val="00BA6843"/>
    <w:rsid w:val="00BA6CB8"/>
    <w:rsid w:val="00BA6F7C"/>
    <w:rsid w:val="00BA7090"/>
    <w:rsid w:val="00BA71F5"/>
    <w:rsid w:val="00BA73BD"/>
    <w:rsid w:val="00BA742E"/>
    <w:rsid w:val="00BA7553"/>
    <w:rsid w:val="00BB0331"/>
    <w:rsid w:val="00BB0852"/>
    <w:rsid w:val="00BB08A7"/>
    <w:rsid w:val="00BB0D03"/>
    <w:rsid w:val="00BB1012"/>
    <w:rsid w:val="00BB1769"/>
    <w:rsid w:val="00BB18B6"/>
    <w:rsid w:val="00BB21AF"/>
    <w:rsid w:val="00BB2A28"/>
    <w:rsid w:val="00BB2FD5"/>
    <w:rsid w:val="00BB328A"/>
    <w:rsid w:val="00BB3382"/>
    <w:rsid w:val="00BB3571"/>
    <w:rsid w:val="00BB3EE7"/>
    <w:rsid w:val="00BB44AF"/>
    <w:rsid w:val="00BB5691"/>
    <w:rsid w:val="00BB61F2"/>
    <w:rsid w:val="00BB6526"/>
    <w:rsid w:val="00BB6B12"/>
    <w:rsid w:val="00BB74EE"/>
    <w:rsid w:val="00BB7FE2"/>
    <w:rsid w:val="00BC0135"/>
    <w:rsid w:val="00BC0472"/>
    <w:rsid w:val="00BC069A"/>
    <w:rsid w:val="00BC07A5"/>
    <w:rsid w:val="00BC0C6E"/>
    <w:rsid w:val="00BC0F76"/>
    <w:rsid w:val="00BC13D3"/>
    <w:rsid w:val="00BC1B06"/>
    <w:rsid w:val="00BC2086"/>
    <w:rsid w:val="00BC29D6"/>
    <w:rsid w:val="00BC2EC7"/>
    <w:rsid w:val="00BC34FE"/>
    <w:rsid w:val="00BC5DAE"/>
    <w:rsid w:val="00BC5FCF"/>
    <w:rsid w:val="00BC680A"/>
    <w:rsid w:val="00BC6B6B"/>
    <w:rsid w:val="00BC73A2"/>
    <w:rsid w:val="00BC788F"/>
    <w:rsid w:val="00BD0393"/>
    <w:rsid w:val="00BD09C2"/>
    <w:rsid w:val="00BD0A3F"/>
    <w:rsid w:val="00BD0E65"/>
    <w:rsid w:val="00BD0F8B"/>
    <w:rsid w:val="00BD1070"/>
    <w:rsid w:val="00BD14FF"/>
    <w:rsid w:val="00BD192F"/>
    <w:rsid w:val="00BD1AC1"/>
    <w:rsid w:val="00BD230A"/>
    <w:rsid w:val="00BD3667"/>
    <w:rsid w:val="00BD3816"/>
    <w:rsid w:val="00BD382C"/>
    <w:rsid w:val="00BD3906"/>
    <w:rsid w:val="00BD4B38"/>
    <w:rsid w:val="00BD5966"/>
    <w:rsid w:val="00BD5C09"/>
    <w:rsid w:val="00BD5CA6"/>
    <w:rsid w:val="00BD5FBB"/>
    <w:rsid w:val="00BD6149"/>
    <w:rsid w:val="00BD6543"/>
    <w:rsid w:val="00BD6581"/>
    <w:rsid w:val="00BD6AAA"/>
    <w:rsid w:val="00BD6AF0"/>
    <w:rsid w:val="00BD74AE"/>
    <w:rsid w:val="00BD75A5"/>
    <w:rsid w:val="00BD7CB2"/>
    <w:rsid w:val="00BD7DB6"/>
    <w:rsid w:val="00BD7E6C"/>
    <w:rsid w:val="00BE02F3"/>
    <w:rsid w:val="00BE0F39"/>
    <w:rsid w:val="00BE115A"/>
    <w:rsid w:val="00BE147B"/>
    <w:rsid w:val="00BE163A"/>
    <w:rsid w:val="00BE20BF"/>
    <w:rsid w:val="00BE231A"/>
    <w:rsid w:val="00BE2940"/>
    <w:rsid w:val="00BE2E2C"/>
    <w:rsid w:val="00BE3176"/>
    <w:rsid w:val="00BE3434"/>
    <w:rsid w:val="00BE3517"/>
    <w:rsid w:val="00BE3BE3"/>
    <w:rsid w:val="00BE4010"/>
    <w:rsid w:val="00BE4153"/>
    <w:rsid w:val="00BE44C2"/>
    <w:rsid w:val="00BE4844"/>
    <w:rsid w:val="00BE4931"/>
    <w:rsid w:val="00BE5A3E"/>
    <w:rsid w:val="00BE5BE8"/>
    <w:rsid w:val="00BE6BD8"/>
    <w:rsid w:val="00BE6EFE"/>
    <w:rsid w:val="00BE719C"/>
    <w:rsid w:val="00BE7393"/>
    <w:rsid w:val="00BE7457"/>
    <w:rsid w:val="00BE7DCF"/>
    <w:rsid w:val="00BF0002"/>
    <w:rsid w:val="00BF03FB"/>
    <w:rsid w:val="00BF121C"/>
    <w:rsid w:val="00BF1650"/>
    <w:rsid w:val="00BF1B33"/>
    <w:rsid w:val="00BF2000"/>
    <w:rsid w:val="00BF212E"/>
    <w:rsid w:val="00BF313B"/>
    <w:rsid w:val="00BF32F4"/>
    <w:rsid w:val="00BF35FF"/>
    <w:rsid w:val="00BF395B"/>
    <w:rsid w:val="00BF3D29"/>
    <w:rsid w:val="00BF3E06"/>
    <w:rsid w:val="00BF3E85"/>
    <w:rsid w:val="00BF41EA"/>
    <w:rsid w:val="00BF43B9"/>
    <w:rsid w:val="00BF48E7"/>
    <w:rsid w:val="00BF6416"/>
    <w:rsid w:val="00BF6848"/>
    <w:rsid w:val="00BF6BAA"/>
    <w:rsid w:val="00BF71A9"/>
    <w:rsid w:val="00BF72CD"/>
    <w:rsid w:val="00BF7520"/>
    <w:rsid w:val="00BF7CA7"/>
    <w:rsid w:val="00C000F5"/>
    <w:rsid w:val="00C00662"/>
    <w:rsid w:val="00C00A35"/>
    <w:rsid w:val="00C019AF"/>
    <w:rsid w:val="00C01A0E"/>
    <w:rsid w:val="00C02329"/>
    <w:rsid w:val="00C027C5"/>
    <w:rsid w:val="00C027E3"/>
    <w:rsid w:val="00C02913"/>
    <w:rsid w:val="00C02ADF"/>
    <w:rsid w:val="00C02C6C"/>
    <w:rsid w:val="00C03854"/>
    <w:rsid w:val="00C03FFB"/>
    <w:rsid w:val="00C0488D"/>
    <w:rsid w:val="00C04A3E"/>
    <w:rsid w:val="00C04C52"/>
    <w:rsid w:val="00C04CEA"/>
    <w:rsid w:val="00C0530A"/>
    <w:rsid w:val="00C05364"/>
    <w:rsid w:val="00C05B11"/>
    <w:rsid w:val="00C0618D"/>
    <w:rsid w:val="00C062CD"/>
    <w:rsid w:val="00C06703"/>
    <w:rsid w:val="00C06BD5"/>
    <w:rsid w:val="00C07FA3"/>
    <w:rsid w:val="00C104B9"/>
    <w:rsid w:val="00C105F3"/>
    <w:rsid w:val="00C10A61"/>
    <w:rsid w:val="00C10AE2"/>
    <w:rsid w:val="00C10C01"/>
    <w:rsid w:val="00C10F1B"/>
    <w:rsid w:val="00C11171"/>
    <w:rsid w:val="00C11307"/>
    <w:rsid w:val="00C117B5"/>
    <w:rsid w:val="00C1192E"/>
    <w:rsid w:val="00C119D2"/>
    <w:rsid w:val="00C11B53"/>
    <w:rsid w:val="00C11C07"/>
    <w:rsid w:val="00C11C72"/>
    <w:rsid w:val="00C12088"/>
    <w:rsid w:val="00C1280F"/>
    <w:rsid w:val="00C12E00"/>
    <w:rsid w:val="00C1319E"/>
    <w:rsid w:val="00C1459A"/>
    <w:rsid w:val="00C147A5"/>
    <w:rsid w:val="00C1484B"/>
    <w:rsid w:val="00C14A71"/>
    <w:rsid w:val="00C15251"/>
    <w:rsid w:val="00C15997"/>
    <w:rsid w:val="00C15C18"/>
    <w:rsid w:val="00C16EFE"/>
    <w:rsid w:val="00C16FDF"/>
    <w:rsid w:val="00C172C1"/>
    <w:rsid w:val="00C20632"/>
    <w:rsid w:val="00C20BC4"/>
    <w:rsid w:val="00C2141C"/>
    <w:rsid w:val="00C21556"/>
    <w:rsid w:val="00C21EFA"/>
    <w:rsid w:val="00C22092"/>
    <w:rsid w:val="00C22167"/>
    <w:rsid w:val="00C22D94"/>
    <w:rsid w:val="00C23D83"/>
    <w:rsid w:val="00C251B5"/>
    <w:rsid w:val="00C25806"/>
    <w:rsid w:val="00C25F86"/>
    <w:rsid w:val="00C262A8"/>
    <w:rsid w:val="00C265BC"/>
    <w:rsid w:val="00C268D5"/>
    <w:rsid w:val="00C269FA"/>
    <w:rsid w:val="00C26BF8"/>
    <w:rsid w:val="00C26DCA"/>
    <w:rsid w:val="00C27073"/>
    <w:rsid w:val="00C277C8"/>
    <w:rsid w:val="00C27A80"/>
    <w:rsid w:val="00C27D99"/>
    <w:rsid w:val="00C27FBB"/>
    <w:rsid w:val="00C302B0"/>
    <w:rsid w:val="00C3099C"/>
    <w:rsid w:val="00C30BFC"/>
    <w:rsid w:val="00C30F22"/>
    <w:rsid w:val="00C30FE2"/>
    <w:rsid w:val="00C31F85"/>
    <w:rsid w:val="00C32E65"/>
    <w:rsid w:val="00C32E66"/>
    <w:rsid w:val="00C32F30"/>
    <w:rsid w:val="00C32F77"/>
    <w:rsid w:val="00C33861"/>
    <w:rsid w:val="00C346C4"/>
    <w:rsid w:val="00C34BDB"/>
    <w:rsid w:val="00C34C56"/>
    <w:rsid w:val="00C34D20"/>
    <w:rsid w:val="00C34D4E"/>
    <w:rsid w:val="00C35C9E"/>
    <w:rsid w:val="00C378AD"/>
    <w:rsid w:val="00C37C9C"/>
    <w:rsid w:val="00C40A9A"/>
    <w:rsid w:val="00C41339"/>
    <w:rsid w:val="00C41C97"/>
    <w:rsid w:val="00C423E5"/>
    <w:rsid w:val="00C427CE"/>
    <w:rsid w:val="00C42BBF"/>
    <w:rsid w:val="00C4310C"/>
    <w:rsid w:val="00C43971"/>
    <w:rsid w:val="00C43E6B"/>
    <w:rsid w:val="00C43E8D"/>
    <w:rsid w:val="00C440F5"/>
    <w:rsid w:val="00C441F1"/>
    <w:rsid w:val="00C444E3"/>
    <w:rsid w:val="00C44654"/>
    <w:rsid w:val="00C44E64"/>
    <w:rsid w:val="00C4517A"/>
    <w:rsid w:val="00C451F5"/>
    <w:rsid w:val="00C46306"/>
    <w:rsid w:val="00C469B1"/>
    <w:rsid w:val="00C47646"/>
    <w:rsid w:val="00C50C54"/>
    <w:rsid w:val="00C51F6D"/>
    <w:rsid w:val="00C52385"/>
    <w:rsid w:val="00C52413"/>
    <w:rsid w:val="00C5290A"/>
    <w:rsid w:val="00C52DD1"/>
    <w:rsid w:val="00C53795"/>
    <w:rsid w:val="00C546B0"/>
    <w:rsid w:val="00C5475C"/>
    <w:rsid w:val="00C54C98"/>
    <w:rsid w:val="00C55278"/>
    <w:rsid w:val="00C556E5"/>
    <w:rsid w:val="00C558B4"/>
    <w:rsid w:val="00C55A79"/>
    <w:rsid w:val="00C56165"/>
    <w:rsid w:val="00C561C6"/>
    <w:rsid w:val="00C56213"/>
    <w:rsid w:val="00C564BF"/>
    <w:rsid w:val="00C57883"/>
    <w:rsid w:val="00C60196"/>
    <w:rsid w:val="00C6024D"/>
    <w:rsid w:val="00C6040E"/>
    <w:rsid w:val="00C6074E"/>
    <w:rsid w:val="00C60AC5"/>
    <w:rsid w:val="00C60B18"/>
    <w:rsid w:val="00C60D13"/>
    <w:rsid w:val="00C60D4C"/>
    <w:rsid w:val="00C61FF7"/>
    <w:rsid w:val="00C620A1"/>
    <w:rsid w:val="00C62199"/>
    <w:rsid w:val="00C62681"/>
    <w:rsid w:val="00C651ED"/>
    <w:rsid w:val="00C654E0"/>
    <w:rsid w:val="00C6587E"/>
    <w:rsid w:val="00C65A9F"/>
    <w:rsid w:val="00C65B3C"/>
    <w:rsid w:val="00C65EF9"/>
    <w:rsid w:val="00C66175"/>
    <w:rsid w:val="00C671E0"/>
    <w:rsid w:val="00C67454"/>
    <w:rsid w:val="00C67A48"/>
    <w:rsid w:val="00C67B19"/>
    <w:rsid w:val="00C67E1C"/>
    <w:rsid w:val="00C702F2"/>
    <w:rsid w:val="00C71460"/>
    <w:rsid w:val="00C72503"/>
    <w:rsid w:val="00C73060"/>
    <w:rsid w:val="00C7343F"/>
    <w:rsid w:val="00C7398F"/>
    <w:rsid w:val="00C74B56"/>
    <w:rsid w:val="00C74B57"/>
    <w:rsid w:val="00C74BC9"/>
    <w:rsid w:val="00C74ED9"/>
    <w:rsid w:val="00C75997"/>
    <w:rsid w:val="00C75C41"/>
    <w:rsid w:val="00C760D3"/>
    <w:rsid w:val="00C76248"/>
    <w:rsid w:val="00C7629D"/>
    <w:rsid w:val="00C765FF"/>
    <w:rsid w:val="00C76677"/>
    <w:rsid w:val="00C7728B"/>
    <w:rsid w:val="00C77454"/>
    <w:rsid w:val="00C7789F"/>
    <w:rsid w:val="00C77F64"/>
    <w:rsid w:val="00C8038F"/>
    <w:rsid w:val="00C8184D"/>
    <w:rsid w:val="00C81A34"/>
    <w:rsid w:val="00C81E98"/>
    <w:rsid w:val="00C822DE"/>
    <w:rsid w:val="00C825FE"/>
    <w:rsid w:val="00C82945"/>
    <w:rsid w:val="00C82FC9"/>
    <w:rsid w:val="00C8361F"/>
    <w:rsid w:val="00C836F1"/>
    <w:rsid w:val="00C856A4"/>
    <w:rsid w:val="00C8588C"/>
    <w:rsid w:val="00C85DA7"/>
    <w:rsid w:val="00C8613D"/>
    <w:rsid w:val="00C87075"/>
    <w:rsid w:val="00C87AB7"/>
    <w:rsid w:val="00C9016E"/>
    <w:rsid w:val="00C90E3E"/>
    <w:rsid w:val="00C911CC"/>
    <w:rsid w:val="00C91230"/>
    <w:rsid w:val="00C91620"/>
    <w:rsid w:val="00C91E53"/>
    <w:rsid w:val="00C923E9"/>
    <w:rsid w:val="00C92935"/>
    <w:rsid w:val="00C93B20"/>
    <w:rsid w:val="00C93D75"/>
    <w:rsid w:val="00C94B49"/>
    <w:rsid w:val="00C95D03"/>
    <w:rsid w:val="00C95E34"/>
    <w:rsid w:val="00C96035"/>
    <w:rsid w:val="00C96DA1"/>
    <w:rsid w:val="00C97EA5"/>
    <w:rsid w:val="00CA0051"/>
    <w:rsid w:val="00CA0052"/>
    <w:rsid w:val="00CA0977"/>
    <w:rsid w:val="00CA09BE"/>
    <w:rsid w:val="00CA0AF1"/>
    <w:rsid w:val="00CA1154"/>
    <w:rsid w:val="00CA169B"/>
    <w:rsid w:val="00CA1B44"/>
    <w:rsid w:val="00CA2132"/>
    <w:rsid w:val="00CA24D1"/>
    <w:rsid w:val="00CA2BB9"/>
    <w:rsid w:val="00CA36C7"/>
    <w:rsid w:val="00CA42A3"/>
    <w:rsid w:val="00CA4A67"/>
    <w:rsid w:val="00CA4C35"/>
    <w:rsid w:val="00CA5624"/>
    <w:rsid w:val="00CB0338"/>
    <w:rsid w:val="00CB0831"/>
    <w:rsid w:val="00CB1888"/>
    <w:rsid w:val="00CB210C"/>
    <w:rsid w:val="00CB2253"/>
    <w:rsid w:val="00CB23AA"/>
    <w:rsid w:val="00CB24E6"/>
    <w:rsid w:val="00CB30B1"/>
    <w:rsid w:val="00CB359D"/>
    <w:rsid w:val="00CB35A0"/>
    <w:rsid w:val="00CB3A2A"/>
    <w:rsid w:val="00CB4686"/>
    <w:rsid w:val="00CB494F"/>
    <w:rsid w:val="00CB4D28"/>
    <w:rsid w:val="00CB5496"/>
    <w:rsid w:val="00CB55FE"/>
    <w:rsid w:val="00CB599C"/>
    <w:rsid w:val="00CB61FA"/>
    <w:rsid w:val="00CB6855"/>
    <w:rsid w:val="00CB6EC1"/>
    <w:rsid w:val="00CB72E1"/>
    <w:rsid w:val="00CB7A55"/>
    <w:rsid w:val="00CC0AC5"/>
    <w:rsid w:val="00CC0C58"/>
    <w:rsid w:val="00CC0F0D"/>
    <w:rsid w:val="00CC1AB8"/>
    <w:rsid w:val="00CC1B1C"/>
    <w:rsid w:val="00CC1B4E"/>
    <w:rsid w:val="00CC1F56"/>
    <w:rsid w:val="00CC222F"/>
    <w:rsid w:val="00CC2520"/>
    <w:rsid w:val="00CC2862"/>
    <w:rsid w:val="00CC32A7"/>
    <w:rsid w:val="00CC3348"/>
    <w:rsid w:val="00CC37AE"/>
    <w:rsid w:val="00CC3A82"/>
    <w:rsid w:val="00CC3C17"/>
    <w:rsid w:val="00CC3C34"/>
    <w:rsid w:val="00CC3E02"/>
    <w:rsid w:val="00CC3FC4"/>
    <w:rsid w:val="00CC4D37"/>
    <w:rsid w:val="00CC4EC1"/>
    <w:rsid w:val="00CC5972"/>
    <w:rsid w:val="00CC5E83"/>
    <w:rsid w:val="00CC60CE"/>
    <w:rsid w:val="00CC641F"/>
    <w:rsid w:val="00CC6D24"/>
    <w:rsid w:val="00CC6DFA"/>
    <w:rsid w:val="00CC7541"/>
    <w:rsid w:val="00CC7A84"/>
    <w:rsid w:val="00CD040B"/>
    <w:rsid w:val="00CD04D4"/>
    <w:rsid w:val="00CD11A8"/>
    <w:rsid w:val="00CD125E"/>
    <w:rsid w:val="00CD1CF3"/>
    <w:rsid w:val="00CD1F8A"/>
    <w:rsid w:val="00CD210F"/>
    <w:rsid w:val="00CD292D"/>
    <w:rsid w:val="00CD312B"/>
    <w:rsid w:val="00CD368D"/>
    <w:rsid w:val="00CD3E49"/>
    <w:rsid w:val="00CD534D"/>
    <w:rsid w:val="00CD5549"/>
    <w:rsid w:val="00CD57A2"/>
    <w:rsid w:val="00CD5C01"/>
    <w:rsid w:val="00CD5E20"/>
    <w:rsid w:val="00CD5F5B"/>
    <w:rsid w:val="00CD625D"/>
    <w:rsid w:val="00CD6443"/>
    <w:rsid w:val="00CD6738"/>
    <w:rsid w:val="00CD679C"/>
    <w:rsid w:val="00CD6BDA"/>
    <w:rsid w:val="00CD7419"/>
    <w:rsid w:val="00CD7590"/>
    <w:rsid w:val="00CD76B6"/>
    <w:rsid w:val="00CD786F"/>
    <w:rsid w:val="00CE0AE3"/>
    <w:rsid w:val="00CE1176"/>
    <w:rsid w:val="00CE12F2"/>
    <w:rsid w:val="00CE131F"/>
    <w:rsid w:val="00CE14B5"/>
    <w:rsid w:val="00CE1758"/>
    <w:rsid w:val="00CE1876"/>
    <w:rsid w:val="00CE197C"/>
    <w:rsid w:val="00CE1AB3"/>
    <w:rsid w:val="00CE272E"/>
    <w:rsid w:val="00CE2829"/>
    <w:rsid w:val="00CE2E4F"/>
    <w:rsid w:val="00CE2FC0"/>
    <w:rsid w:val="00CE30DB"/>
    <w:rsid w:val="00CE4767"/>
    <w:rsid w:val="00CE47FF"/>
    <w:rsid w:val="00CE4C48"/>
    <w:rsid w:val="00CE5336"/>
    <w:rsid w:val="00CE5746"/>
    <w:rsid w:val="00CE58D8"/>
    <w:rsid w:val="00CE59C2"/>
    <w:rsid w:val="00CE60FC"/>
    <w:rsid w:val="00CE699D"/>
    <w:rsid w:val="00CE76E5"/>
    <w:rsid w:val="00CE7809"/>
    <w:rsid w:val="00CE7AA6"/>
    <w:rsid w:val="00CE7AC5"/>
    <w:rsid w:val="00CE7F09"/>
    <w:rsid w:val="00CF0034"/>
    <w:rsid w:val="00CF0185"/>
    <w:rsid w:val="00CF0D35"/>
    <w:rsid w:val="00CF1C92"/>
    <w:rsid w:val="00CF2143"/>
    <w:rsid w:val="00CF2DD6"/>
    <w:rsid w:val="00CF3BEF"/>
    <w:rsid w:val="00CF3EFE"/>
    <w:rsid w:val="00CF40A6"/>
    <w:rsid w:val="00CF4BEE"/>
    <w:rsid w:val="00CF59EA"/>
    <w:rsid w:val="00CF5A6B"/>
    <w:rsid w:val="00CF5B03"/>
    <w:rsid w:val="00CF61B5"/>
    <w:rsid w:val="00CF68D4"/>
    <w:rsid w:val="00CF747D"/>
    <w:rsid w:val="00D004D5"/>
    <w:rsid w:val="00D0125F"/>
    <w:rsid w:val="00D01A72"/>
    <w:rsid w:val="00D01F2C"/>
    <w:rsid w:val="00D01F3B"/>
    <w:rsid w:val="00D021E6"/>
    <w:rsid w:val="00D0272F"/>
    <w:rsid w:val="00D0280E"/>
    <w:rsid w:val="00D02CC3"/>
    <w:rsid w:val="00D037AB"/>
    <w:rsid w:val="00D03EAD"/>
    <w:rsid w:val="00D03FBE"/>
    <w:rsid w:val="00D04230"/>
    <w:rsid w:val="00D043F0"/>
    <w:rsid w:val="00D0482F"/>
    <w:rsid w:val="00D04AF1"/>
    <w:rsid w:val="00D051AD"/>
    <w:rsid w:val="00D054B6"/>
    <w:rsid w:val="00D05C84"/>
    <w:rsid w:val="00D06838"/>
    <w:rsid w:val="00D06924"/>
    <w:rsid w:val="00D06E9A"/>
    <w:rsid w:val="00D06FD9"/>
    <w:rsid w:val="00D0773D"/>
    <w:rsid w:val="00D078AF"/>
    <w:rsid w:val="00D07D9E"/>
    <w:rsid w:val="00D104E0"/>
    <w:rsid w:val="00D1072B"/>
    <w:rsid w:val="00D10FCD"/>
    <w:rsid w:val="00D11766"/>
    <w:rsid w:val="00D11916"/>
    <w:rsid w:val="00D13DAF"/>
    <w:rsid w:val="00D1442C"/>
    <w:rsid w:val="00D145BD"/>
    <w:rsid w:val="00D14C7C"/>
    <w:rsid w:val="00D15BDD"/>
    <w:rsid w:val="00D162F7"/>
    <w:rsid w:val="00D16674"/>
    <w:rsid w:val="00D16792"/>
    <w:rsid w:val="00D16D01"/>
    <w:rsid w:val="00D16E3B"/>
    <w:rsid w:val="00D17AC3"/>
    <w:rsid w:val="00D17ACC"/>
    <w:rsid w:val="00D20563"/>
    <w:rsid w:val="00D20D25"/>
    <w:rsid w:val="00D215BA"/>
    <w:rsid w:val="00D217A7"/>
    <w:rsid w:val="00D2291C"/>
    <w:rsid w:val="00D22D21"/>
    <w:rsid w:val="00D22F68"/>
    <w:rsid w:val="00D23B24"/>
    <w:rsid w:val="00D2495E"/>
    <w:rsid w:val="00D252B0"/>
    <w:rsid w:val="00D25885"/>
    <w:rsid w:val="00D258EF"/>
    <w:rsid w:val="00D25EF3"/>
    <w:rsid w:val="00D25F6F"/>
    <w:rsid w:val="00D263AB"/>
    <w:rsid w:val="00D264AD"/>
    <w:rsid w:val="00D264FC"/>
    <w:rsid w:val="00D269C4"/>
    <w:rsid w:val="00D2771C"/>
    <w:rsid w:val="00D3021D"/>
    <w:rsid w:val="00D30998"/>
    <w:rsid w:val="00D30A08"/>
    <w:rsid w:val="00D30C3D"/>
    <w:rsid w:val="00D313BA"/>
    <w:rsid w:val="00D31CCC"/>
    <w:rsid w:val="00D31E91"/>
    <w:rsid w:val="00D3214D"/>
    <w:rsid w:val="00D32806"/>
    <w:rsid w:val="00D32951"/>
    <w:rsid w:val="00D3306D"/>
    <w:rsid w:val="00D3324C"/>
    <w:rsid w:val="00D34BCD"/>
    <w:rsid w:val="00D3565F"/>
    <w:rsid w:val="00D35708"/>
    <w:rsid w:val="00D3592D"/>
    <w:rsid w:val="00D35A75"/>
    <w:rsid w:val="00D35D6B"/>
    <w:rsid w:val="00D3697B"/>
    <w:rsid w:val="00D36A3B"/>
    <w:rsid w:val="00D3712B"/>
    <w:rsid w:val="00D3791B"/>
    <w:rsid w:val="00D37A5D"/>
    <w:rsid w:val="00D40333"/>
    <w:rsid w:val="00D4037F"/>
    <w:rsid w:val="00D403E9"/>
    <w:rsid w:val="00D40491"/>
    <w:rsid w:val="00D405AB"/>
    <w:rsid w:val="00D40759"/>
    <w:rsid w:val="00D40A36"/>
    <w:rsid w:val="00D40CEF"/>
    <w:rsid w:val="00D41513"/>
    <w:rsid w:val="00D419CD"/>
    <w:rsid w:val="00D41BC7"/>
    <w:rsid w:val="00D42B58"/>
    <w:rsid w:val="00D42DD8"/>
    <w:rsid w:val="00D42E6A"/>
    <w:rsid w:val="00D42FDE"/>
    <w:rsid w:val="00D430C5"/>
    <w:rsid w:val="00D4351B"/>
    <w:rsid w:val="00D447A9"/>
    <w:rsid w:val="00D457AB"/>
    <w:rsid w:val="00D45878"/>
    <w:rsid w:val="00D45882"/>
    <w:rsid w:val="00D45CC0"/>
    <w:rsid w:val="00D46EE9"/>
    <w:rsid w:val="00D47B2C"/>
    <w:rsid w:val="00D502F1"/>
    <w:rsid w:val="00D5084D"/>
    <w:rsid w:val="00D50E28"/>
    <w:rsid w:val="00D50F7A"/>
    <w:rsid w:val="00D50FC0"/>
    <w:rsid w:val="00D5149A"/>
    <w:rsid w:val="00D51771"/>
    <w:rsid w:val="00D5195F"/>
    <w:rsid w:val="00D51AF1"/>
    <w:rsid w:val="00D51B2E"/>
    <w:rsid w:val="00D531EA"/>
    <w:rsid w:val="00D5370E"/>
    <w:rsid w:val="00D54276"/>
    <w:rsid w:val="00D54637"/>
    <w:rsid w:val="00D54C40"/>
    <w:rsid w:val="00D54F57"/>
    <w:rsid w:val="00D554A2"/>
    <w:rsid w:val="00D55976"/>
    <w:rsid w:val="00D55CDD"/>
    <w:rsid w:val="00D55E76"/>
    <w:rsid w:val="00D55F6A"/>
    <w:rsid w:val="00D56190"/>
    <w:rsid w:val="00D5695E"/>
    <w:rsid w:val="00D56C05"/>
    <w:rsid w:val="00D61208"/>
    <w:rsid w:val="00D62194"/>
    <w:rsid w:val="00D62C45"/>
    <w:rsid w:val="00D63339"/>
    <w:rsid w:val="00D633A3"/>
    <w:rsid w:val="00D635A2"/>
    <w:rsid w:val="00D639CB"/>
    <w:rsid w:val="00D639D6"/>
    <w:rsid w:val="00D646EC"/>
    <w:rsid w:val="00D664CE"/>
    <w:rsid w:val="00D66ED4"/>
    <w:rsid w:val="00D67704"/>
    <w:rsid w:val="00D679EE"/>
    <w:rsid w:val="00D67CE3"/>
    <w:rsid w:val="00D7003F"/>
    <w:rsid w:val="00D70CF8"/>
    <w:rsid w:val="00D70E47"/>
    <w:rsid w:val="00D734A7"/>
    <w:rsid w:val="00D73D4D"/>
    <w:rsid w:val="00D740CB"/>
    <w:rsid w:val="00D744BE"/>
    <w:rsid w:val="00D74D4C"/>
    <w:rsid w:val="00D756DC"/>
    <w:rsid w:val="00D762D3"/>
    <w:rsid w:val="00D76BD1"/>
    <w:rsid w:val="00D76E30"/>
    <w:rsid w:val="00D77027"/>
    <w:rsid w:val="00D77184"/>
    <w:rsid w:val="00D771A2"/>
    <w:rsid w:val="00D7769B"/>
    <w:rsid w:val="00D80174"/>
    <w:rsid w:val="00D8051F"/>
    <w:rsid w:val="00D8071E"/>
    <w:rsid w:val="00D811F2"/>
    <w:rsid w:val="00D81244"/>
    <w:rsid w:val="00D8163F"/>
    <w:rsid w:val="00D81AF2"/>
    <w:rsid w:val="00D81D56"/>
    <w:rsid w:val="00D8240A"/>
    <w:rsid w:val="00D83188"/>
    <w:rsid w:val="00D840E5"/>
    <w:rsid w:val="00D846D3"/>
    <w:rsid w:val="00D848FC"/>
    <w:rsid w:val="00D853B3"/>
    <w:rsid w:val="00D858DC"/>
    <w:rsid w:val="00D85BED"/>
    <w:rsid w:val="00D85C7A"/>
    <w:rsid w:val="00D86248"/>
    <w:rsid w:val="00D863D1"/>
    <w:rsid w:val="00D867A6"/>
    <w:rsid w:val="00D867CA"/>
    <w:rsid w:val="00D86880"/>
    <w:rsid w:val="00D87370"/>
    <w:rsid w:val="00D873B3"/>
    <w:rsid w:val="00D877EE"/>
    <w:rsid w:val="00D90356"/>
    <w:rsid w:val="00D90466"/>
    <w:rsid w:val="00D90525"/>
    <w:rsid w:val="00D905A1"/>
    <w:rsid w:val="00D91B1C"/>
    <w:rsid w:val="00D91DC3"/>
    <w:rsid w:val="00D91FAF"/>
    <w:rsid w:val="00D92101"/>
    <w:rsid w:val="00D92395"/>
    <w:rsid w:val="00D925D3"/>
    <w:rsid w:val="00D92684"/>
    <w:rsid w:val="00D92A9C"/>
    <w:rsid w:val="00D92F47"/>
    <w:rsid w:val="00D92F71"/>
    <w:rsid w:val="00D938CF"/>
    <w:rsid w:val="00D94E0C"/>
    <w:rsid w:val="00D959F9"/>
    <w:rsid w:val="00D95F65"/>
    <w:rsid w:val="00D962C5"/>
    <w:rsid w:val="00D9646C"/>
    <w:rsid w:val="00D968EB"/>
    <w:rsid w:val="00D96A4B"/>
    <w:rsid w:val="00D9703E"/>
    <w:rsid w:val="00D970D3"/>
    <w:rsid w:val="00D97821"/>
    <w:rsid w:val="00D979B0"/>
    <w:rsid w:val="00D97CD8"/>
    <w:rsid w:val="00D97D03"/>
    <w:rsid w:val="00D97D4B"/>
    <w:rsid w:val="00DA020D"/>
    <w:rsid w:val="00DA0D9A"/>
    <w:rsid w:val="00DA1262"/>
    <w:rsid w:val="00DA1C3F"/>
    <w:rsid w:val="00DA29C4"/>
    <w:rsid w:val="00DA2B87"/>
    <w:rsid w:val="00DA3389"/>
    <w:rsid w:val="00DA3E50"/>
    <w:rsid w:val="00DA44BC"/>
    <w:rsid w:val="00DA45A1"/>
    <w:rsid w:val="00DA4D2D"/>
    <w:rsid w:val="00DA4EC7"/>
    <w:rsid w:val="00DA4FCF"/>
    <w:rsid w:val="00DA541F"/>
    <w:rsid w:val="00DA54EA"/>
    <w:rsid w:val="00DA6396"/>
    <w:rsid w:val="00DA6786"/>
    <w:rsid w:val="00DA6862"/>
    <w:rsid w:val="00DA6ABC"/>
    <w:rsid w:val="00DA70F4"/>
    <w:rsid w:val="00DA76B7"/>
    <w:rsid w:val="00DA77F0"/>
    <w:rsid w:val="00DA7823"/>
    <w:rsid w:val="00DA79EE"/>
    <w:rsid w:val="00DA7CB7"/>
    <w:rsid w:val="00DB02C6"/>
    <w:rsid w:val="00DB07D1"/>
    <w:rsid w:val="00DB1867"/>
    <w:rsid w:val="00DB1E8B"/>
    <w:rsid w:val="00DB1EEE"/>
    <w:rsid w:val="00DB20AA"/>
    <w:rsid w:val="00DB2345"/>
    <w:rsid w:val="00DB2709"/>
    <w:rsid w:val="00DB2E15"/>
    <w:rsid w:val="00DB2FB7"/>
    <w:rsid w:val="00DB39A7"/>
    <w:rsid w:val="00DB39C7"/>
    <w:rsid w:val="00DB4718"/>
    <w:rsid w:val="00DB4B4C"/>
    <w:rsid w:val="00DB4FE7"/>
    <w:rsid w:val="00DB50CB"/>
    <w:rsid w:val="00DB51C5"/>
    <w:rsid w:val="00DB5801"/>
    <w:rsid w:val="00DB66B9"/>
    <w:rsid w:val="00DB6B70"/>
    <w:rsid w:val="00DB6B9B"/>
    <w:rsid w:val="00DB7A68"/>
    <w:rsid w:val="00DB7C3A"/>
    <w:rsid w:val="00DB7CA5"/>
    <w:rsid w:val="00DC029B"/>
    <w:rsid w:val="00DC0825"/>
    <w:rsid w:val="00DC0926"/>
    <w:rsid w:val="00DC0CAB"/>
    <w:rsid w:val="00DC1723"/>
    <w:rsid w:val="00DC19CA"/>
    <w:rsid w:val="00DC19FA"/>
    <w:rsid w:val="00DC1A26"/>
    <w:rsid w:val="00DC3169"/>
    <w:rsid w:val="00DC36D7"/>
    <w:rsid w:val="00DC38E6"/>
    <w:rsid w:val="00DC4B77"/>
    <w:rsid w:val="00DC4E25"/>
    <w:rsid w:val="00DC4F05"/>
    <w:rsid w:val="00DC4F5C"/>
    <w:rsid w:val="00DC503F"/>
    <w:rsid w:val="00DC5137"/>
    <w:rsid w:val="00DC5CCE"/>
    <w:rsid w:val="00DC5F3B"/>
    <w:rsid w:val="00DC6039"/>
    <w:rsid w:val="00DC6908"/>
    <w:rsid w:val="00DC69BD"/>
    <w:rsid w:val="00DC6C38"/>
    <w:rsid w:val="00DC6DE7"/>
    <w:rsid w:val="00DC6E1F"/>
    <w:rsid w:val="00DC6EF4"/>
    <w:rsid w:val="00DC729B"/>
    <w:rsid w:val="00DC7377"/>
    <w:rsid w:val="00DC73B9"/>
    <w:rsid w:val="00DC79F2"/>
    <w:rsid w:val="00DD051F"/>
    <w:rsid w:val="00DD0682"/>
    <w:rsid w:val="00DD0697"/>
    <w:rsid w:val="00DD1780"/>
    <w:rsid w:val="00DD1F9B"/>
    <w:rsid w:val="00DD200B"/>
    <w:rsid w:val="00DD2164"/>
    <w:rsid w:val="00DD24DB"/>
    <w:rsid w:val="00DD344B"/>
    <w:rsid w:val="00DD34EB"/>
    <w:rsid w:val="00DD388E"/>
    <w:rsid w:val="00DD3958"/>
    <w:rsid w:val="00DD4687"/>
    <w:rsid w:val="00DD46CA"/>
    <w:rsid w:val="00DD5156"/>
    <w:rsid w:val="00DD5483"/>
    <w:rsid w:val="00DD593B"/>
    <w:rsid w:val="00DD5F9F"/>
    <w:rsid w:val="00DD6238"/>
    <w:rsid w:val="00DD7A73"/>
    <w:rsid w:val="00DD7E3F"/>
    <w:rsid w:val="00DE0162"/>
    <w:rsid w:val="00DE0854"/>
    <w:rsid w:val="00DE0D57"/>
    <w:rsid w:val="00DE12A7"/>
    <w:rsid w:val="00DE16E8"/>
    <w:rsid w:val="00DE1D17"/>
    <w:rsid w:val="00DE24B6"/>
    <w:rsid w:val="00DE2742"/>
    <w:rsid w:val="00DE2793"/>
    <w:rsid w:val="00DE29D4"/>
    <w:rsid w:val="00DE2C75"/>
    <w:rsid w:val="00DE335C"/>
    <w:rsid w:val="00DE34AD"/>
    <w:rsid w:val="00DE3624"/>
    <w:rsid w:val="00DE3B5A"/>
    <w:rsid w:val="00DE415E"/>
    <w:rsid w:val="00DE4EFC"/>
    <w:rsid w:val="00DE53CD"/>
    <w:rsid w:val="00DE55BF"/>
    <w:rsid w:val="00DE56FC"/>
    <w:rsid w:val="00DE590A"/>
    <w:rsid w:val="00DE61E3"/>
    <w:rsid w:val="00DE6292"/>
    <w:rsid w:val="00DE7DF2"/>
    <w:rsid w:val="00DF00BD"/>
    <w:rsid w:val="00DF14AD"/>
    <w:rsid w:val="00DF163E"/>
    <w:rsid w:val="00DF17A2"/>
    <w:rsid w:val="00DF1EFB"/>
    <w:rsid w:val="00DF2AC0"/>
    <w:rsid w:val="00DF3948"/>
    <w:rsid w:val="00DF3A74"/>
    <w:rsid w:val="00DF3FC7"/>
    <w:rsid w:val="00DF4387"/>
    <w:rsid w:val="00DF5215"/>
    <w:rsid w:val="00DF554C"/>
    <w:rsid w:val="00DF570E"/>
    <w:rsid w:val="00DF5BC4"/>
    <w:rsid w:val="00DF60E7"/>
    <w:rsid w:val="00DF6164"/>
    <w:rsid w:val="00DF650A"/>
    <w:rsid w:val="00DF673F"/>
    <w:rsid w:val="00DF683A"/>
    <w:rsid w:val="00DF691A"/>
    <w:rsid w:val="00DF692A"/>
    <w:rsid w:val="00DF715A"/>
    <w:rsid w:val="00E0014E"/>
    <w:rsid w:val="00E003AA"/>
    <w:rsid w:val="00E004CD"/>
    <w:rsid w:val="00E00764"/>
    <w:rsid w:val="00E01092"/>
    <w:rsid w:val="00E011F1"/>
    <w:rsid w:val="00E01438"/>
    <w:rsid w:val="00E01982"/>
    <w:rsid w:val="00E01ABE"/>
    <w:rsid w:val="00E01B7C"/>
    <w:rsid w:val="00E02386"/>
    <w:rsid w:val="00E0272F"/>
    <w:rsid w:val="00E02C8D"/>
    <w:rsid w:val="00E03242"/>
    <w:rsid w:val="00E03D17"/>
    <w:rsid w:val="00E043E3"/>
    <w:rsid w:val="00E049E5"/>
    <w:rsid w:val="00E04CFA"/>
    <w:rsid w:val="00E04D81"/>
    <w:rsid w:val="00E0503F"/>
    <w:rsid w:val="00E05474"/>
    <w:rsid w:val="00E06DCD"/>
    <w:rsid w:val="00E07688"/>
    <w:rsid w:val="00E078E1"/>
    <w:rsid w:val="00E07C59"/>
    <w:rsid w:val="00E10D0F"/>
    <w:rsid w:val="00E10D7E"/>
    <w:rsid w:val="00E117F8"/>
    <w:rsid w:val="00E11BFD"/>
    <w:rsid w:val="00E11C58"/>
    <w:rsid w:val="00E11DB8"/>
    <w:rsid w:val="00E11F62"/>
    <w:rsid w:val="00E12F70"/>
    <w:rsid w:val="00E132CD"/>
    <w:rsid w:val="00E13313"/>
    <w:rsid w:val="00E13489"/>
    <w:rsid w:val="00E13872"/>
    <w:rsid w:val="00E141F3"/>
    <w:rsid w:val="00E1495B"/>
    <w:rsid w:val="00E14D18"/>
    <w:rsid w:val="00E14D1D"/>
    <w:rsid w:val="00E15CA8"/>
    <w:rsid w:val="00E160D0"/>
    <w:rsid w:val="00E16280"/>
    <w:rsid w:val="00E166AB"/>
    <w:rsid w:val="00E16EA4"/>
    <w:rsid w:val="00E16FB6"/>
    <w:rsid w:val="00E179B9"/>
    <w:rsid w:val="00E2049D"/>
    <w:rsid w:val="00E206A0"/>
    <w:rsid w:val="00E21E21"/>
    <w:rsid w:val="00E22631"/>
    <w:rsid w:val="00E22A6F"/>
    <w:rsid w:val="00E22BDC"/>
    <w:rsid w:val="00E22C54"/>
    <w:rsid w:val="00E22CB3"/>
    <w:rsid w:val="00E22FE3"/>
    <w:rsid w:val="00E230CB"/>
    <w:rsid w:val="00E24830"/>
    <w:rsid w:val="00E24A2B"/>
    <w:rsid w:val="00E24CE9"/>
    <w:rsid w:val="00E24EE8"/>
    <w:rsid w:val="00E25205"/>
    <w:rsid w:val="00E252D4"/>
    <w:rsid w:val="00E253D7"/>
    <w:rsid w:val="00E26104"/>
    <w:rsid w:val="00E263E8"/>
    <w:rsid w:val="00E2690C"/>
    <w:rsid w:val="00E26C0D"/>
    <w:rsid w:val="00E26D56"/>
    <w:rsid w:val="00E271E7"/>
    <w:rsid w:val="00E2729F"/>
    <w:rsid w:val="00E276BF"/>
    <w:rsid w:val="00E30035"/>
    <w:rsid w:val="00E30F8D"/>
    <w:rsid w:val="00E313B5"/>
    <w:rsid w:val="00E31949"/>
    <w:rsid w:val="00E31D36"/>
    <w:rsid w:val="00E336B7"/>
    <w:rsid w:val="00E33BA0"/>
    <w:rsid w:val="00E34085"/>
    <w:rsid w:val="00E34319"/>
    <w:rsid w:val="00E344C4"/>
    <w:rsid w:val="00E34B72"/>
    <w:rsid w:val="00E34C37"/>
    <w:rsid w:val="00E3537E"/>
    <w:rsid w:val="00E35D24"/>
    <w:rsid w:val="00E35D91"/>
    <w:rsid w:val="00E36446"/>
    <w:rsid w:val="00E366F8"/>
    <w:rsid w:val="00E36721"/>
    <w:rsid w:val="00E36D66"/>
    <w:rsid w:val="00E37808"/>
    <w:rsid w:val="00E37C36"/>
    <w:rsid w:val="00E37E49"/>
    <w:rsid w:val="00E4092A"/>
    <w:rsid w:val="00E40A30"/>
    <w:rsid w:val="00E40C40"/>
    <w:rsid w:val="00E41ABF"/>
    <w:rsid w:val="00E41AFC"/>
    <w:rsid w:val="00E41C62"/>
    <w:rsid w:val="00E41F6C"/>
    <w:rsid w:val="00E42363"/>
    <w:rsid w:val="00E426DB"/>
    <w:rsid w:val="00E42B62"/>
    <w:rsid w:val="00E42F06"/>
    <w:rsid w:val="00E43852"/>
    <w:rsid w:val="00E43976"/>
    <w:rsid w:val="00E43CF3"/>
    <w:rsid w:val="00E43E26"/>
    <w:rsid w:val="00E440A4"/>
    <w:rsid w:val="00E44257"/>
    <w:rsid w:val="00E45776"/>
    <w:rsid w:val="00E45E65"/>
    <w:rsid w:val="00E45FD7"/>
    <w:rsid w:val="00E4616E"/>
    <w:rsid w:val="00E4663E"/>
    <w:rsid w:val="00E46879"/>
    <w:rsid w:val="00E47282"/>
    <w:rsid w:val="00E473B4"/>
    <w:rsid w:val="00E47C96"/>
    <w:rsid w:val="00E507E6"/>
    <w:rsid w:val="00E50953"/>
    <w:rsid w:val="00E5123D"/>
    <w:rsid w:val="00E513EE"/>
    <w:rsid w:val="00E514ED"/>
    <w:rsid w:val="00E51620"/>
    <w:rsid w:val="00E51A35"/>
    <w:rsid w:val="00E51B16"/>
    <w:rsid w:val="00E51DAD"/>
    <w:rsid w:val="00E524A2"/>
    <w:rsid w:val="00E53497"/>
    <w:rsid w:val="00E536DE"/>
    <w:rsid w:val="00E537CD"/>
    <w:rsid w:val="00E544DE"/>
    <w:rsid w:val="00E548A1"/>
    <w:rsid w:val="00E54AB9"/>
    <w:rsid w:val="00E54B86"/>
    <w:rsid w:val="00E5514C"/>
    <w:rsid w:val="00E554A7"/>
    <w:rsid w:val="00E56239"/>
    <w:rsid w:val="00E56414"/>
    <w:rsid w:val="00E56718"/>
    <w:rsid w:val="00E56899"/>
    <w:rsid w:val="00E56C2D"/>
    <w:rsid w:val="00E5746A"/>
    <w:rsid w:val="00E57AAD"/>
    <w:rsid w:val="00E57AE3"/>
    <w:rsid w:val="00E60464"/>
    <w:rsid w:val="00E606DD"/>
    <w:rsid w:val="00E61095"/>
    <w:rsid w:val="00E6140B"/>
    <w:rsid w:val="00E6153F"/>
    <w:rsid w:val="00E615D5"/>
    <w:rsid w:val="00E61E4F"/>
    <w:rsid w:val="00E62052"/>
    <w:rsid w:val="00E64038"/>
    <w:rsid w:val="00E6443E"/>
    <w:rsid w:val="00E64466"/>
    <w:rsid w:val="00E645A3"/>
    <w:rsid w:val="00E647B4"/>
    <w:rsid w:val="00E64AFF"/>
    <w:rsid w:val="00E64E92"/>
    <w:rsid w:val="00E6510E"/>
    <w:rsid w:val="00E66928"/>
    <w:rsid w:val="00E66D6A"/>
    <w:rsid w:val="00E66E4F"/>
    <w:rsid w:val="00E66FE7"/>
    <w:rsid w:val="00E67A3E"/>
    <w:rsid w:val="00E67BF8"/>
    <w:rsid w:val="00E70AC0"/>
    <w:rsid w:val="00E70CEA"/>
    <w:rsid w:val="00E72140"/>
    <w:rsid w:val="00E721BC"/>
    <w:rsid w:val="00E7228F"/>
    <w:rsid w:val="00E72CD1"/>
    <w:rsid w:val="00E7334F"/>
    <w:rsid w:val="00E73D70"/>
    <w:rsid w:val="00E74260"/>
    <w:rsid w:val="00E744A6"/>
    <w:rsid w:val="00E747C9"/>
    <w:rsid w:val="00E749D3"/>
    <w:rsid w:val="00E74BC0"/>
    <w:rsid w:val="00E7507C"/>
    <w:rsid w:val="00E75607"/>
    <w:rsid w:val="00E75966"/>
    <w:rsid w:val="00E763EB"/>
    <w:rsid w:val="00E76844"/>
    <w:rsid w:val="00E77C5E"/>
    <w:rsid w:val="00E77E55"/>
    <w:rsid w:val="00E7E2FE"/>
    <w:rsid w:val="00E8132D"/>
    <w:rsid w:val="00E81578"/>
    <w:rsid w:val="00E81954"/>
    <w:rsid w:val="00E81D19"/>
    <w:rsid w:val="00E82969"/>
    <w:rsid w:val="00E82BED"/>
    <w:rsid w:val="00E82DC6"/>
    <w:rsid w:val="00E836E7"/>
    <w:rsid w:val="00E83814"/>
    <w:rsid w:val="00E83F73"/>
    <w:rsid w:val="00E840A9"/>
    <w:rsid w:val="00E850C2"/>
    <w:rsid w:val="00E850D6"/>
    <w:rsid w:val="00E853BF"/>
    <w:rsid w:val="00E857E7"/>
    <w:rsid w:val="00E85D50"/>
    <w:rsid w:val="00E86245"/>
    <w:rsid w:val="00E863EC"/>
    <w:rsid w:val="00E865D0"/>
    <w:rsid w:val="00E86E34"/>
    <w:rsid w:val="00E86F5E"/>
    <w:rsid w:val="00E876A6"/>
    <w:rsid w:val="00E87970"/>
    <w:rsid w:val="00E87A07"/>
    <w:rsid w:val="00E87B8A"/>
    <w:rsid w:val="00E900B1"/>
    <w:rsid w:val="00E903BF"/>
    <w:rsid w:val="00E90B00"/>
    <w:rsid w:val="00E92265"/>
    <w:rsid w:val="00E92387"/>
    <w:rsid w:val="00E92C3E"/>
    <w:rsid w:val="00E93048"/>
    <w:rsid w:val="00E93DA8"/>
    <w:rsid w:val="00E93EE5"/>
    <w:rsid w:val="00E942EC"/>
    <w:rsid w:val="00E94B6B"/>
    <w:rsid w:val="00E94DF2"/>
    <w:rsid w:val="00E94EFD"/>
    <w:rsid w:val="00E95027"/>
    <w:rsid w:val="00E95063"/>
    <w:rsid w:val="00E95A9D"/>
    <w:rsid w:val="00E95D96"/>
    <w:rsid w:val="00E96445"/>
    <w:rsid w:val="00E972B7"/>
    <w:rsid w:val="00E973BD"/>
    <w:rsid w:val="00E97933"/>
    <w:rsid w:val="00E97995"/>
    <w:rsid w:val="00E97CC5"/>
    <w:rsid w:val="00EA0268"/>
    <w:rsid w:val="00EA0981"/>
    <w:rsid w:val="00EA0F94"/>
    <w:rsid w:val="00EA143E"/>
    <w:rsid w:val="00EA1466"/>
    <w:rsid w:val="00EA14A8"/>
    <w:rsid w:val="00EA22E5"/>
    <w:rsid w:val="00EA309D"/>
    <w:rsid w:val="00EA3C64"/>
    <w:rsid w:val="00EA3E4D"/>
    <w:rsid w:val="00EA41A4"/>
    <w:rsid w:val="00EA4608"/>
    <w:rsid w:val="00EA682C"/>
    <w:rsid w:val="00EA6B6C"/>
    <w:rsid w:val="00EA7173"/>
    <w:rsid w:val="00EA73CC"/>
    <w:rsid w:val="00EA744B"/>
    <w:rsid w:val="00EA7A0E"/>
    <w:rsid w:val="00EA7AC3"/>
    <w:rsid w:val="00EA7CE3"/>
    <w:rsid w:val="00EB06CA"/>
    <w:rsid w:val="00EB0F29"/>
    <w:rsid w:val="00EB0FB1"/>
    <w:rsid w:val="00EB1738"/>
    <w:rsid w:val="00EB2537"/>
    <w:rsid w:val="00EB3A00"/>
    <w:rsid w:val="00EB4256"/>
    <w:rsid w:val="00EB4A5C"/>
    <w:rsid w:val="00EB4EE0"/>
    <w:rsid w:val="00EB5B30"/>
    <w:rsid w:val="00EB6429"/>
    <w:rsid w:val="00EB68DB"/>
    <w:rsid w:val="00EB6F91"/>
    <w:rsid w:val="00EB71EE"/>
    <w:rsid w:val="00EB7228"/>
    <w:rsid w:val="00EB765F"/>
    <w:rsid w:val="00EB7836"/>
    <w:rsid w:val="00EB790A"/>
    <w:rsid w:val="00EB7EC7"/>
    <w:rsid w:val="00EC1587"/>
    <w:rsid w:val="00EC16C0"/>
    <w:rsid w:val="00EC1FDE"/>
    <w:rsid w:val="00EC2659"/>
    <w:rsid w:val="00EC29F5"/>
    <w:rsid w:val="00EC2B2E"/>
    <w:rsid w:val="00EC2D98"/>
    <w:rsid w:val="00EC45BB"/>
    <w:rsid w:val="00EC464E"/>
    <w:rsid w:val="00EC5090"/>
    <w:rsid w:val="00EC5364"/>
    <w:rsid w:val="00EC53C4"/>
    <w:rsid w:val="00EC5422"/>
    <w:rsid w:val="00EC5A47"/>
    <w:rsid w:val="00EC6A19"/>
    <w:rsid w:val="00EC6C57"/>
    <w:rsid w:val="00EC6EDD"/>
    <w:rsid w:val="00EC7311"/>
    <w:rsid w:val="00EC7575"/>
    <w:rsid w:val="00EC770F"/>
    <w:rsid w:val="00EC7815"/>
    <w:rsid w:val="00EC78D1"/>
    <w:rsid w:val="00EC7B14"/>
    <w:rsid w:val="00EC7C36"/>
    <w:rsid w:val="00ED0476"/>
    <w:rsid w:val="00ED0A37"/>
    <w:rsid w:val="00ED0CA7"/>
    <w:rsid w:val="00ED0CB6"/>
    <w:rsid w:val="00ED0D96"/>
    <w:rsid w:val="00ED122D"/>
    <w:rsid w:val="00ED1242"/>
    <w:rsid w:val="00ED12C9"/>
    <w:rsid w:val="00ED412A"/>
    <w:rsid w:val="00ED4AFD"/>
    <w:rsid w:val="00ED4BB2"/>
    <w:rsid w:val="00ED4C6A"/>
    <w:rsid w:val="00ED4F37"/>
    <w:rsid w:val="00ED4FBE"/>
    <w:rsid w:val="00ED5BD3"/>
    <w:rsid w:val="00ED5FB7"/>
    <w:rsid w:val="00ED6495"/>
    <w:rsid w:val="00ED6735"/>
    <w:rsid w:val="00ED6865"/>
    <w:rsid w:val="00ED6C27"/>
    <w:rsid w:val="00ED71C7"/>
    <w:rsid w:val="00ED76D7"/>
    <w:rsid w:val="00ED772A"/>
    <w:rsid w:val="00ED7868"/>
    <w:rsid w:val="00ED7A1B"/>
    <w:rsid w:val="00ED7B2E"/>
    <w:rsid w:val="00ED7D91"/>
    <w:rsid w:val="00ED7F62"/>
    <w:rsid w:val="00EE001C"/>
    <w:rsid w:val="00EE01A1"/>
    <w:rsid w:val="00EE0338"/>
    <w:rsid w:val="00EE0538"/>
    <w:rsid w:val="00EE06E6"/>
    <w:rsid w:val="00EE070D"/>
    <w:rsid w:val="00EE0ABF"/>
    <w:rsid w:val="00EE120F"/>
    <w:rsid w:val="00EE161A"/>
    <w:rsid w:val="00EE18C6"/>
    <w:rsid w:val="00EE1BD0"/>
    <w:rsid w:val="00EE1CC0"/>
    <w:rsid w:val="00EE1E7D"/>
    <w:rsid w:val="00EE20FD"/>
    <w:rsid w:val="00EE210F"/>
    <w:rsid w:val="00EE2159"/>
    <w:rsid w:val="00EE235B"/>
    <w:rsid w:val="00EE2BD6"/>
    <w:rsid w:val="00EE318E"/>
    <w:rsid w:val="00EE3343"/>
    <w:rsid w:val="00EE4056"/>
    <w:rsid w:val="00EE42D4"/>
    <w:rsid w:val="00EE4638"/>
    <w:rsid w:val="00EE475C"/>
    <w:rsid w:val="00EE4A2A"/>
    <w:rsid w:val="00EE4C44"/>
    <w:rsid w:val="00EE5597"/>
    <w:rsid w:val="00EE57E5"/>
    <w:rsid w:val="00EE64D4"/>
    <w:rsid w:val="00EE6909"/>
    <w:rsid w:val="00EE6DB6"/>
    <w:rsid w:val="00EE6F30"/>
    <w:rsid w:val="00EE7109"/>
    <w:rsid w:val="00EE7E24"/>
    <w:rsid w:val="00EE7E6A"/>
    <w:rsid w:val="00EF195E"/>
    <w:rsid w:val="00EF1EA8"/>
    <w:rsid w:val="00EF2AAD"/>
    <w:rsid w:val="00EF2C96"/>
    <w:rsid w:val="00EF30D8"/>
    <w:rsid w:val="00EF31F5"/>
    <w:rsid w:val="00EF3402"/>
    <w:rsid w:val="00EF396E"/>
    <w:rsid w:val="00EF3F97"/>
    <w:rsid w:val="00EF4540"/>
    <w:rsid w:val="00EF4C58"/>
    <w:rsid w:val="00EF4F43"/>
    <w:rsid w:val="00EF51EA"/>
    <w:rsid w:val="00EF534D"/>
    <w:rsid w:val="00EF6489"/>
    <w:rsid w:val="00EF64B2"/>
    <w:rsid w:val="00EF64C5"/>
    <w:rsid w:val="00EF6503"/>
    <w:rsid w:val="00EF6567"/>
    <w:rsid w:val="00EF6961"/>
    <w:rsid w:val="00EF6E19"/>
    <w:rsid w:val="00EF73C2"/>
    <w:rsid w:val="00EF780C"/>
    <w:rsid w:val="00EF7A4A"/>
    <w:rsid w:val="00EF7A73"/>
    <w:rsid w:val="00EF7CC8"/>
    <w:rsid w:val="00EF7D02"/>
    <w:rsid w:val="00F0055B"/>
    <w:rsid w:val="00F005F6"/>
    <w:rsid w:val="00F007A7"/>
    <w:rsid w:val="00F01231"/>
    <w:rsid w:val="00F022ED"/>
    <w:rsid w:val="00F02765"/>
    <w:rsid w:val="00F027F5"/>
    <w:rsid w:val="00F02C29"/>
    <w:rsid w:val="00F030EA"/>
    <w:rsid w:val="00F038AC"/>
    <w:rsid w:val="00F039A8"/>
    <w:rsid w:val="00F03B00"/>
    <w:rsid w:val="00F03E10"/>
    <w:rsid w:val="00F049A9"/>
    <w:rsid w:val="00F04BBE"/>
    <w:rsid w:val="00F052E0"/>
    <w:rsid w:val="00F05D27"/>
    <w:rsid w:val="00F05DA0"/>
    <w:rsid w:val="00F05DA5"/>
    <w:rsid w:val="00F0611D"/>
    <w:rsid w:val="00F06511"/>
    <w:rsid w:val="00F067A2"/>
    <w:rsid w:val="00F068C4"/>
    <w:rsid w:val="00F06F01"/>
    <w:rsid w:val="00F07217"/>
    <w:rsid w:val="00F07760"/>
    <w:rsid w:val="00F07AB8"/>
    <w:rsid w:val="00F07FF7"/>
    <w:rsid w:val="00F105BA"/>
    <w:rsid w:val="00F10BFC"/>
    <w:rsid w:val="00F11ECB"/>
    <w:rsid w:val="00F12A9F"/>
    <w:rsid w:val="00F1320B"/>
    <w:rsid w:val="00F13299"/>
    <w:rsid w:val="00F135A9"/>
    <w:rsid w:val="00F13639"/>
    <w:rsid w:val="00F139F3"/>
    <w:rsid w:val="00F13C82"/>
    <w:rsid w:val="00F1444E"/>
    <w:rsid w:val="00F148DB"/>
    <w:rsid w:val="00F14C89"/>
    <w:rsid w:val="00F1519D"/>
    <w:rsid w:val="00F151A6"/>
    <w:rsid w:val="00F15C82"/>
    <w:rsid w:val="00F16897"/>
    <w:rsid w:val="00F16A67"/>
    <w:rsid w:val="00F16B53"/>
    <w:rsid w:val="00F16E9F"/>
    <w:rsid w:val="00F174E3"/>
    <w:rsid w:val="00F17C09"/>
    <w:rsid w:val="00F17FE3"/>
    <w:rsid w:val="00F2041F"/>
    <w:rsid w:val="00F20F3F"/>
    <w:rsid w:val="00F2107D"/>
    <w:rsid w:val="00F214A6"/>
    <w:rsid w:val="00F21C43"/>
    <w:rsid w:val="00F21D23"/>
    <w:rsid w:val="00F22298"/>
    <w:rsid w:val="00F22C29"/>
    <w:rsid w:val="00F22EF5"/>
    <w:rsid w:val="00F234DB"/>
    <w:rsid w:val="00F23684"/>
    <w:rsid w:val="00F23AE2"/>
    <w:rsid w:val="00F23C8A"/>
    <w:rsid w:val="00F23CEC"/>
    <w:rsid w:val="00F23E32"/>
    <w:rsid w:val="00F240A9"/>
    <w:rsid w:val="00F24997"/>
    <w:rsid w:val="00F25FA9"/>
    <w:rsid w:val="00F261E5"/>
    <w:rsid w:val="00F26791"/>
    <w:rsid w:val="00F26CFC"/>
    <w:rsid w:val="00F305C8"/>
    <w:rsid w:val="00F310BB"/>
    <w:rsid w:val="00F31106"/>
    <w:rsid w:val="00F313B4"/>
    <w:rsid w:val="00F32547"/>
    <w:rsid w:val="00F32670"/>
    <w:rsid w:val="00F32C83"/>
    <w:rsid w:val="00F3307A"/>
    <w:rsid w:val="00F34465"/>
    <w:rsid w:val="00F345CF"/>
    <w:rsid w:val="00F34A62"/>
    <w:rsid w:val="00F353D9"/>
    <w:rsid w:val="00F3574C"/>
    <w:rsid w:val="00F35F8C"/>
    <w:rsid w:val="00F365C2"/>
    <w:rsid w:val="00F366F5"/>
    <w:rsid w:val="00F37425"/>
    <w:rsid w:val="00F40BFE"/>
    <w:rsid w:val="00F41478"/>
    <w:rsid w:val="00F422FD"/>
    <w:rsid w:val="00F42370"/>
    <w:rsid w:val="00F434C9"/>
    <w:rsid w:val="00F43A2C"/>
    <w:rsid w:val="00F4401B"/>
    <w:rsid w:val="00F44775"/>
    <w:rsid w:val="00F44A58"/>
    <w:rsid w:val="00F44A99"/>
    <w:rsid w:val="00F45AB9"/>
    <w:rsid w:val="00F45E7A"/>
    <w:rsid w:val="00F462C5"/>
    <w:rsid w:val="00F468EC"/>
    <w:rsid w:val="00F4716A"/>
    <w:rsid w:val="00F473C7"/>
    <w:rsid w:val="00F478B4"/>
    <w:rsid w:val="00F47AED"/>
    <w:rsid w:val="00F47D33"/>
    <w:rsid w:val="00F50031"/>
    <w:rsid w:val="00F50268"/>
    <w:rsid w:val="00F50B1D"/>
    <w:rsid w:val="00F51E7B"/>
    <w:rsid w:val="00F520CD"/>
    <w:rsid w:val="00F52177"/>
    <w:rsid w:val="00F52332"/>
    <w:rsid w:val="00F52435"/>
    <w:rsid w:val="00F52632"/>
    <w:rsid w:val="00F52C08"/>
    <w:rsid w:val="00F53A7E"/>
    <w:rsid w:val="00F53CAF"/>
    <w:rsid w:val="00F54010"/>
    <w:rsid w:val="00F54649"/>
    <w:rsid w:val="00F5486B"/>
    <w:rsid w:val="00F5530C"/>
    <w:rsid w:val="00F567D7"/>
    <w:rsid w:val="00F56963"/>
    <w:rsid w:val="00F56C10"/>
    <w:rsid w:val="00F56F44"/>
    <w:rsid w:val="00F5785E"/>
    <w:rsid w:val="00F57B49"/>
    <w:rsid w:val="00F57B87"/>
    <w:rsid w:val="00F6025C"/>
    <w:rsid w:val="00F608A1"/>
    <w:rsid w:val="00F614C3"/>
    <w:rsid w:val="00F618AD"/>
    <w:rsid w:val="00F62C5A"/>
    <w:rsid w:val="00F637EC"/>
    <w:rsid w:val="00F640A3"/>
    <w:rsid w:val="00F646CC"/>
    <w:rsid w:val="00F64C79"/>
    <w:rsid w:val="00F64FF9"/>
    <w:rsid w:val="00F6534A"/>
    <w:rsid w:val="00F65A37"/>
    <w:rsid w:val="00F65FB9"/>
    <w:rsid w:val="00F66562"/>
    <w:rsid w:val="00F6672D"/>
    <w:rsid w:val="00F66F16"/>
    <w:rsid w:val="00F67792"/>
    <w:rsid w:val="00F67E6F"/>
    <w:rsid w:val="00F7085F"/>
    <w:rsid w:val="00F70FB3"/>
    <w:rsid w:val="00F715E3"/>
    <w:rsid w:val="00F71BA1"/>
    <w:rsid w:val="00F7226A"/>
    <w:rsid w:val="00F72335"/>
    <w:rsid w:val="00F72539"/>
    <w:rsid w:val="00F72980"/>
    <w:rsid w:val="00F72D76"/>
    <w:rsid w:val="00F730C7"/>
    <w:rsid w:val="00F7351E"/>
    <w:rsid w:val="00F73586"/>
    <w:rsid w:val="00F73920"/>
    <w:rsid w:val="00F74C2F"/>
    <w:rsid w:val="00F75073"/>
    <w:rsid w:val="00F75466"/>
    <w:rsid w:val="00F75B63"/>
    <w:rsid w:val="00F75C11"/>
    <w:rsid w:val="00F76370"/>
    <w:rsid w:val="00F763A6"/>
    <w:rsid w:val="00F767C0"/>
    <w:rsid w:val="00F76BE7"/>
    <w:rsid w:val="00F76D5C"/>
    <w:rsid w:val="00F77B8A"/>
    <w:rsid w:val="00F801E3"/>
    <w:rsid w:val="00F804D8"/>
    <w:rsid w:val="00F80539"/>
    <w:rsid w:val="00F8068E"/>
    <w:rsid w:val="00F815BF"/>
    <w:rsid w:val="00F82761"/>
    <w:rsid w:val="00F83BCE"/>
    <w:rsid w:val="00F84243"/>
    <w:rsid w:val="00F843EC"/>
    <w:rsid w:val="00F850FE"/>
    <w:rsid w:val="00F86636"/>
    <w:rsid w:val="00F874FE"/>
    <w:rsid w:val="00F87C74"/>
    <w:rsid w:val="00F906BA"/>
    <w:rsid w:val="00F90766"/>
    <w:rsid w:val="00F90A56"/>
    <w:rsid w:val="00F90B66"/>
    <w:rsid w:val="00F91428"/>
    <w:rsid w:val="00F924A2"/>
    <w:rsid w:val="00F9261C"/>
    <w:rsid w:val="00F927ED"/>
    <w:rsid w:val="00F92D5C"/>
    <w:rsid w:val="00F93176"/>
    <w:rsid w:val="00F93498"/>
    <w:rsid w:val="00F939E9"/>
    <w:rsid w:val="00F93A5C"/>
    <w:rsid w:val="00F942C8"/>
    <w:rsid w:val="00F9460B"/>
    <w:rsid w:val="00F951B1"/>
    <w:rsid w:val="00F95B21"/>
    <w:rsid w:val="00F95CAC"/>
    <w:rsid w:val="00F96540"/>
    <w:rsid w:val="00F9692A"/>
    <w:rsid w:val="00F969AE"/>
    <w:rsid w:val="00F96B5D"/>
    <w:rsid w:val="00F96FC9"/>
    <w:rsid w:val="00F9751A"/>
    <w:rsid w:val="00F9764F"/>
    <w:rsid w:val="00F97AF0"/>
    <w:rsid w:val="00FA0349"/>
    <w:rsid w:val="00FA048A"/>
    <w:rsid w:val="00FA0887"/>
    <w:rsid w:val="00FA0B4C"/>
    <w:rsid w:val="00FA113D"/>
    <w:rsid w:val="00FA134C"/>
    <w:rsid w:val="00FA157A"/>
    <w:rsid w:val="00FA17E4"/>
    <w:rsid w:val="00FA1B2C"/>
    <w:rsid w:val="00FA1DEA"/>
    <w:rsid w:val="00FA2202"/>
    <w:rsid w:val="00FA283D"/>
    <w:rsid w:val="00FA2C96"/>
    <w:rsid w:val="00FA2E2E"/>
    <w:rsid w:val="00FA2F8B"/>
    <w:rsid w:val="00FA4068"/>
    <w:rsid w:val="00FA47A6"/>
    <w:rsid w:val="00FA4ADE"/>
    <w:rsid w:val="00FA4B1A"/>
    <w:rsid w:val="00FA4BAE"/>
    <w:rsid w:val="00FA53DC"/>
    <w:rsid w:val="00FA5F43"/>
    <w:rsid w:val="00FA6E99"/>
    <w:rsid w:val="00FA7671"/>
    <w:rsid w:val="00FA7BDE"/>
    <w:rsid w:val="00FB05BD"/>
    <w:rsid w:val="00FB0916"/>
    <w:rsid w:val="00FB0CB1"/>
    <w:rsid w:val="00FB0CF2"/>
    <w:rsid w:val="00FB2170"/>
    <w:rsid w:val="00FB24C4"/>
    <w:rsid w:val="00FB2752"/>
    <w:rsid w:val="00FB2B02"/>
    <w:rsid w:val="00FB3394"/>
    <w:rsid w:val="00FB340B"/>
    <w:rsid w:val="00FB381A"/>
    <w:rsid w:val="00FB3E39"/>
    <w:rsid w:val="00FB40C4"/>
    <w:rsid w:val="00FB4187"/>
    <w:rsid w:val="00FB4CA3"/>
    <w:rsid w:val="00FB4FB8"/>
    <w:rsid w:val="00FB60B9"/>
    <w:rsid w:val="00FB61C8"/>
    <w:rsid w:val="00FB6650"/>
    <w:rsid w:val="00FB6892"/>
    <w:rsid w:val="00FB6D78"/>
    <w:rsid w:val="00FB6FE7"/>
    <w:rsid w:val="00FB7002"/>
    <w:rsid w:val="00FB7128"/>
    <w:rsid w:val="00FB76DA"/>
    <w:rsid w:val="00FB7F88"/>
    <w:rsid w:val="00FC0675"/>
    <w:rsid w:val="00FC11FC"/>
    <w:rsid w:val="00FC12FF"/>
    <w:rsid w:val="00FC1D6B"/>
    <w:rsid w:val="00FC209B"/>
    <w:rsid w:val="00FC223B"/>
    <w:rsid w:val="00FC2DB2"/>
    <w:rsid w:val="00FC2E58"/>
    <w:rsid w:val="00FC339B"/>
    <w:rsid w:val="00FC3496"/>
    <w:rsid w:val="00FC3A23"/>
    <w:rsid w:val="00FC3DBA"/>
    <w:rsid w:val="00FC47F3"/>
    <w:rsid w:val="00FC4F1B"/>
    <w:rsid w:val="00FC5026"/>
    <w:rsid w:val="00FC537F"/>
    <w:rsid w:val="00FC5C3D"/>
    <w:rsid w:val="00FC614A"/>
    <w:rsid w:val="00FC67EE"/>
    <w:rsid w:val="00FC6C36"/>
    <w:rsid w:val="00FC6C5A"/>
    <w:rsid w:val="00FC708D"/>
    <w:rsid w:val="00FC70A8"/>
    <w:rsid w:val="00FC7EC8"/>
    <w:rsid w:val="00FD00AB"/>
    <w:rsid w:val="00FD083D"/>
    <w:rsid w:val="00FD0882"/>
    <w:rsid w:val="00FD0E2A"/>
    <w:rsid w:val="00FD0E62"/>
    <w:rsid w:val="00FD1391"/>
    <w:rsid w:val="00FD1B6D"/>
    <w:rsid w:val="00FD1EF1"/>
    <w:rsid w:val="00FD269F"/>
    <w:rsid w:val="00FD287D"/>
    <w:rsid w:val="00FD347A"/>
    <w:rsid w:val="00FD43A3"/>
    <w:rsid w:val="00FD43E6"/>
    <w:rsid w:val="00FD47C5"/>
    <w:rsid w:val="00FD4D15"/>
    <w:rsid w:val="00FD546B"/>
    <w:rsid w:val="00FD5556"/>
    <w:rsid w:val="00FD57F5"/>
    <w:rsid w:val="00FD5A9F"/>
    <w:rsid w:val="00FD5B0E"/>
    <w:rsid w:val="00FD5FCB"/>
    <w:rsid w:val="00FD6386"/>
    <w:rsid w:val="00FD7386"/>
    <w:rsid w:val="00FD7544"/>
    <w:rsid w:val="00FE0583"/>
    <w:rsid w:val="00FE061F"/>
    <w:rsid w:val="00FE0888"/>
    <w:rsid w:val="00FE091E"/>
    <w:rsid w:val="00FE0F3D"/>
    <w:rsid w:val="00FE3007"/>
    <w:rsid w:val="00FE3230"/>
    <w:rsid w:val="00FE3595"/>
    <w:rsid w:val="00FE3B85"/>
    <w:rsid w:val="00FE3C91"/>
    <w:rsid w:val="00FE3F40"/>
    <w:rsid w:val="00FE440B"/>
    <w:rsid w:val="00FE4499"/>
    <w:rsid w:val="00FE4C23"/>
    <w:rsid w:val="00FE4EE0"/>
    <w:rsid w:val="00FE51F8"/>
    <w:rsid w:val="00FE52E5"/>
    <w:rsid w:val="00FE5A57"/>
    <w:rsid w:val="00FE5B30"/>
    <w:rsid w:val="00FE6965"/>
    <w:rsid w:val="00FE6A0D"/>
    <w:rsid w:val="00FE6CDC"/>
    <w:rsid w:val="00FE6DB7"/>
    <w:rsid w:val="00FE6FC3"/>
    <w:rsid w:val="00FE7032"/>
    <w:rsid w:val="00FE7318"/>
    <w:rsid w:val="00FE7336"/>
    <w:rsid w:val="00FE7578"/>
    <w:rsid w:val="00FE78D8"/>
    <w:rsid w:val="00FF046E"/>
    <w:rsid w:val="00FF0780"/>
    <w:rsid w:val="00FF1138"/>
    <w:rsid w:val="00FF18B9"/>
    <w:rsid w:val="00FF1F42"/>
    <w:rsid w:val="00FF276B"/>
    <w:rsid w:val="00FF2BC4"/>
    <w:rsid w:val="00FF2C2F"/>
    <w:rsid w:val="00FF341E"/>
    <w:rsid w:val="00FF3FBC"/>
    <w:rsid w:val="00FF4954"/>
    <w:rsid w:val="00FF4A8F"/>
    <w:rsid w:val="00FF4C80"/>
    <w:rsid w:val="00FF4FD3"/>
    <w:rsid w:val="00FF50D5"/>
    <w:rsid w:val="00FF557A"/>
    <w:rsid w:val="00FF561E"/>
    <w:rsid w:val="00FF5622"/>
    <w:rsid w:val="00FF60D8"/>
    <w:rsid w:val="00FF6167"/>
    <w:rsid w:val="00FF715A"/>
    <w:rsid w:val="00FF7310"/>
    <w:rsid w:val="00FF7468"/>
    <w:rsid w:val="00FF79EB"/>
    <w:rsid w:val="00FF7CC7"/>
    <w:rsid w:val="00FF7F19"/>
    <w:rsid w:val="010F8493"/>
    <w:rsid w:val="011A1981"/>
    <w:rsid w:val="012CE80B"/>
    <w:rsid w:val="0155C7EC"/>
    <w:rsid w:val="015EFD6C"/>
    <w:rsid w:val="0171EB24"/>
    <w:rsid w:val="01799993"/>
    <w:rsid w:val="01C7898C"/>
    <w:rsid w:val="01EE776D"/>
    <w:rsid w:val="01EFEDDB"/>
    <w:rsid w:val="01F1A856"/>
    <w:rsid w:val="01F568EB"/>
    <w:rsid w:val="0212351A"/>
    <w:rsid w:val="02128AC0"/>
    <w:rsid w:val="023C7355"/>
    <w:rsid w:val="0240516E"/>
    <w:rsid w:val="024C511E"/>
    <w:rsid w:val="02580B82"/>
    <w:rsid w:val="025C5404"/>
    <w:rsid w:val="0288681D"/>
    <w:rsid w:val="028C8895"/>
    <w:rsid w:val="02C50A01"/>
    <w:rsid w:val="0315D933"/>
    <w:rsid w:val="032AA080"/>
    <w:rsid w:val="032F9ED0"/>
    <w:rsid w:val="03337DB3"/>
    <w:rsid w:val="03597D77"/>
    <w:rsid w:val="0360DFDC"/>
    <w:rsid w:val="03B27C5C"/>
    <w:rsid w:val="03D92825"/>
    <w:rsid w:val="03E269F4"/>
    <w:rsid w:val="03FEA513"/>
    <w:rsid w:val="0401D961"/>
    <w:rsid w:val="0408A5CF"/>
    <w:rsid w:val="0419BA66"/>
    <w:rsid w:val="041B63F6"/>
    <w:rsid w:val="042CC1FF"/>
    <w:rsid w:val="0433B366"/>
    <w:rsid w:val="045A01F1"/>
    <w:rsid w:val="046EFAF9"/>
    <w:rsid w:val="0493775C"/>
    <w:rsid w:val="04A0BDD8"/>
    <w:rsid w:val="04B0C8E2"/>
    <w:rsid w:val="04CBB884"/>
    <w:rsid w:val="04EE541E"/>
    <w:rsid w:val="05044775"/>
    <w:rsid w:val="0513A039"/>
    <w:rsid w:val="05249FEC"/>
    <w:rsid w:val="0528B1A0"/>
    <w:rsid w:val="055F0ED6"/>
    <w:rsid w:val="056F3C26"/>
    <w:rsid w:val="05F5A921"/>
    <w:rsid w:val="05FFF6F3"/>
    <w:rsid w:val="06019448"/>
    <w:rsid w:val="0609B7BE"/>
    <w:rsid w:val="060EBB06"/>
    <w:rsid w:val="0640E457"/>
    <w:rsid w:val="06455C47"/>
    <w:rsid w:val="065468BE"/>
    <w:rsid w:val="06681BCB"/>
    <w:rsid w:val="06730BBF"/>
    <w:rsid w:val="068870AC"/>
    <w:rsid w:val="06B84091"/>
    <w:rsid w:val="06C21771"/>
    <w:rsid w:val="06C442D9"/>
    <w:rsid w:val="06E274CF"/>
    <w:rsid w:val="070221AC"/>
    <w:rsid w:val="071E162D"/>
    <w:rsid w:val="077C04D9"/>
    <w:rsid w:val="077F141D"/>
    <w:rsid w:val="07837718"/>
    <w:rsid w:val="078E8039"/>
    <w:rsid w:val="07AD7C02"/>
    <w:rsid w:val="07BDCADF"/>
    <w:rsid w:val="07D4A103"/>
    <w:rsid w:val="07D77361"/>
    <w:rsid w:val="07FE1980"/>
    <w:rsid w:val="08275EF4"/>
    <w:rsid w:val="08419427"/>
    <w:rsid w:val="084E470A"/>
    <w:rsid w:val="087E659B"/>
    <w:rsid w:val="08B57CA9"/>
    <w:rsid w:val="08BC6B23"/>
    <w:rsid w:val="08CEFAAF"/>
    <w:rsid w:val="08FED2E7"/>
    <w:rsid w:val="096A975C"/>
    <w:rsid w:val="09B72B7E"/>
    <w:rsid w:val="09D6A6ED"/>
    <w:rsid w:val="09F935CA"/>
    <w:rsid w:val="0A32E7B8"/>
    <w:rsid w:val="0A3E69BF"/>
    <w:rsid w:val="0A48688D"/>
    <w:rsid w:val="0A60B82F"/>
    <w:rsid w:val="0A93F3AD"/>
    <w:rsid w:val="0AA79984"/>
    <w:rsid w:val="0ABDA790"/>
    <w:rsid w:val="0ADB38F6"/>
    <w:rsid w:val="0AE84FF6"/>
    <w:rsid w:val="0B03FA78"/>
    <w:rsid w:val="0B18CD6A"/>
    <w:rsid w:val="0B3ED9EC"/>
    <w:rsid w:val="0B83F813"/>
    <w:rsid w:val="0B8FE094"/>
    <w:rsid w:val="0BAC2F24"/>
    <w:rsid w:val="0BB55632"/>
    <w:rsid w:val="0BF1AF00"/>
    <w:rsid w:val="0BFD39CD"/>
    <w:rsid w:val="0C1AE344"/>
    <w:rsid w:val="0C1B3627"/>
    <w:rsid w:val="0C5BBD05"/>
    <w:rsid w:val="0C82CEA6"/>
    <w:rsid w:val="0C94EEBE"/>
    <w:rsid w:val="0C9B2A86"/>
    <w:rsid w:val="0CDC4292"/>
    <w:rsid w:val="0CE02092"/>
    <w:rsid w:val="0CEB1A9B"/>
    <w:rsid w:val="0D1B6B64"/>
    <w:rsid w:val="0D2F7DAB"/>
    <w:rsid w:val="0D42C667"/>
    <w:rsid w:val="0D99D134"/>
    <w:rsid w:val="0DA06A75"/>
    <w:rsid w:val="0DC898FE"/>
    <w:rsid w:val="0DCC46DF"/>
    <w:rsid w:val="0DD37C7D"/>
    <w:rsid w:val="0DEF7676"/>
    <w:rsid w:val="0E00ABEC"/>
    <w:rsid w:val="0E121821"/>
    <w:rsid w:val="0E26C09F"/>
    <w:rsid w:val="0E45C334"/>
    <w:rsid w:val="0E628A51"/>
    <w:rsid w:val="0E638B02"/>
    <w:rsid w:val="0E68E8F7"/>
    <w:rsid w:val="0E6E2D2F"/>
    <w:rsid w:val="0E7C1E83"/>
    <w:rsid w:val="0E889F7A"/>
    <w:rsid w:val="0EDBF355"/>
    <w:rsid w:val="0EDD1017"/>
    <w:rsid w:val="0F233871"/>
    <w:rsid w:val="0F2C164D"/>
    <w:rsid w:val="0F36CF8A"/>
    <w:rsid w:val="0F3F702E"/>
    <w:rsid w:val="0F503F65"/>
    <w:rsid w:val="0F7382C3"/>
    <w:rsid w:val="0F86E866"/>
    <w:rsid w:val="0FACEED2"/>
    <w:rsid w:val="0FD2C510"/>
    <w:rsid w:val="0FD5CC01"/>
    <w:rsid w:val="0FF6BFE3"/>
    <w:rsid w:val="10257139"/>
    <w:rsid w:val="10359AA2"/>
    <w:rsid w:val="10703C38"/>
    <w:rsid w:val="10781863"/>
    <w:rsid w:val="10913854"/>
    <w:rsid w:val="10B23F13"/>
    <w:rsid w:val="10B5122C"/>
    <w:rsid w:val="10D56C2D"/>
    <w:rsid w:val="10FBDDEA"/>
    <w:rsid w:val="1103587C"/>
    <w:rsid w:val="1104F734"/>
    <w:rsid w:val="110E7EA2"/>
    <w:rsid w:val="1110B72A"/>
    <w:rsid w:val="1110E6BB"/>
    <w:rsid w:val="111359E9"/>
    <w:rsid w:val="11409A2B"/>
    <w:rsid w:val="11457568"/>
    <w:rsid w:val="1146978E"/>
    <w:rsid w:val="1148BF33"/>
    <w:rsid w:val="115713CB"/>
    <w:rsid w:val="116367B3"/>
    <w:rsid w:val="11781CC6"/>
    <w:rsid w:val="11C12061"/>
    <w:rsid w:val="11D9BCDA"/>
    <w:rsid w:val="11DE5ED3"/>
    <w:rsid w:val="11E1F7D3"/>
    <w:rsid w:val="11F1991B"/>
    <w:rsid w:val="11FC5781"/>
    <w:rsid w:val="12171E8C"/>
    <w:rsid w:val="121EB3C9"/>
    <w:rsid w:val="1225C5C7"/>
    <w:rsid w:val="124A02D5"/>
    <w:rsid w:val="124DC106"/>
    <w:rsid w:val="125E0981"/>
    <w:rsid w:val="1298301E"/>
    <w:rsid w:val="129CD217"/>
    <w:rsid w:val="12B3FB1C"/>
    <w:rsid w:val="12B60205"/>
    <w:rsid w:val="12BACAC5"/>
    <w:rsid w:val="12ED9556"/>
    <w:rsid w:val="130B7F8D"/>
    <w:rsid w:val="132F2BF6"/>
    <w:rsid w:val="13358EFE"/>
    <w:rsid w:val="1337662D"/>
    <w:rsid w:val="1339A2D3"/>
    <w:rsid w:val="13536E8A"/>
    <w:rsid w:val="1370AD2E"/>
    <w:rsid w:val="13784E02"/>
    <w:rsid w:val="13828799"/>
    <w:rsid w:val="13D439D2"/>
    <w:rsid w:val="13D7A1DA"/>
    <w:rsid w:val="13F6A153"/>
    <w:rsid w:val="1426E32D"/>
    <w:rsid w:val="1443026F"/>
    <w:rsid w:val="146BDA1C"/>
    <w:rsid w:val="14939726"/>
    <w:rsid w:val="14A96571"/>
    <w:rsid w:val="14A972ED"/>
    <w:rsid w:val="14E2BC23"/>
    <w:rsid w:val="152931B7"/>
    <w:rsid w:val="156FB711"/>
    <w:rsid w:val="15B0B436"/>
    <w:rsid w:val="15C3F963"/>
    <w:rsid w:val="15CAA5E1"/>
    <w:rsid w:val="15DB6400"/>
    <w:rsid w:val="15DFA7B1"/>
    <w:rsid w:val="15FE8FB5"/>
    <w:rsid w:val="162F50F2"/>
    <w:rsid w:val="165B3701"/>
    <w:rsid w:val="16703808"/>
    <w:rsid w:val="16711FB8"/>
    <w:rsid w:val="1687D948"/>
    <w:rsid w:val="1690D3DA"/>
    <w:rsid w:val="16966040"/>
    <w:rsid w:val="16A11292"/>
    <w:rsid w:val="16A1BCF5"/>
    <w:rsid w:val="16DA4E09"/>
    <w:rsid w:val="16DEF92F"/>
    <w:rsid w:val="16FBFCD8"/>
    <w:rsid w:val="1739C213"/>
    <w:rsid w:val="173B3881"/>
    <w:rsid w:val="174C8497"/>
    <w:rsid w:val="17920526"/>
    <w:rsid w:val="17A760C2"/>
    <w:rsid w:val="17B37EB5"/>
    <w:rsid w:val="17C80A64"/>
    <w:rsid w:val="17D4CE7E"/>
    <w:rsid w:val="1805FFAD"/>
    <w:rsid w:val="182C496B"/>
    <w:rsid w:val="1846313F"/>
    <w:rsid w:val="18944E41"/>
    <w:rsid w:val="18A35A6F"/>
    <w:rsid w:val="18AF9052"/>
    <w:rsid w:val="18CED4D9"/>
    <w:rsid w:val="18EAB1A9"/>
    <w:rsid w:val="190E05BA"/>
    <w:rsid w:val="191F971D"/>
    <w:rsid w:val="19224F25"/>
    <w:rsid w:val="1953E29D"/>
    <w:rsid w:val="19878929"/>
    <w:rsid w:val="19C59049"/>
    <w:rsid w:val="1A1EF250"/>
    <w:rsid w:val="1A37B334"/>
    <w:rsid w:val="1A7D8124"/>
    <w:rsid w:val="1A9B2AFA"/>
    <w:rsid w:val="1AB7BE0D"/>
    <w:rsid w:val="1B14147A"/>
    <w:rsid w:val="1B2C7505"/>
    <w:rsid w:val="1B2D7A08"/>
    <w:rsid w:val="1B44DB9E"/>
    <w:rsid w:val="1B55CC42"/>
    <w:rsid w:val="1B5995EB"/>
    <w:rsid w:val="1B84F53E"/>
    <w:rsid w:val="1B93F78D"/>
    <w:rsid w:val="1BB7AA72"/>
    <w:rsid w:val="1BFA64C8"/>
    <w:rsid w:val="1BFD679C"/>
    <w:rsid w:val="1C05AB52"/>
    <w:rsid w:val="1C0F8D7F"/>
    <w:rsid w:val="1C1A9D5F"/>
    <w:rsid w:val="1C2BBBAB"/>
    <w:rsid w:val="1C586C97"/>
    <w:rsid w:val="1C5CA9E9"/>
    <w:rsid w:val="1C676E87"/>
    <w:rsid w:val="1C6EAFEE"/>
    <w:rsid w:val="1C82C12D"/>
    <w:rsid w:val="1C9846FB"/>
    <w:rsid w:val="1CBC7AA3"/>
    <w:rsid w:val="1D2BBA6D"/>
    <w:rsid w:val="1D43AA8C"/>
    <w:rsid w:val="1D52AFBC"/>
    <w:rsid w:val="1D61C54F"/>
    <w:rsid w:val="1DA6BC3E"/>
    <w:rsid w:val="1DB3631E"/>
    <w:rsid w:val="1DC506FF"/>
    <w:rsid w:val="1DD4EE78"/>
    <w:rsid w:val="1DF50288"/>
    <w:rsid w:val="1DF85901"/>
    <w:rsid w:val="1E4A99E1"/>
    <w:rsid w:val="1E4BB099"/>
    <w:rsid w:val="1E4DB399"/>
    <w:rsid w:val="1E55571F"/>
    <w:rsid w:val="1E6E6837"/>
    <w:rsid w:val="1E775EAE"/>
    <w:rsid w:val="1E776678"/>
    <w:rsid w:val="1E897B73"/>
    <w:rsid w:val="1E9A2CA9"/>
    <w:rsid w:val="1EC5249B"/>
    <w:rsid w:val="1F448078"/>
    <w:rsid w:val="1F4F337F"/>
    <w:rsid w:val="1F5DAED7"/>
    <w:rsid w:val="1F6CB036"/>
    <w:rsid w:val="1F786BB6"/>
    <w:rsid w:val="1FC673E7"/>
    <w:rsid w:val="1FD2C76E"/>
    <w:rsid w:val="1FE459CC"/>
    <w:rsid w:val="1FEFE156"/>
    <w:rsid w:val="205E08F2"/>
    <w:rsid w:val="20612049"/>
    <w:rsid w:val="2068C68F"/>
    <w:rsid w:val="206A7E6C"/>
    <w:rsid w:val="206B8443"/>
    <w:rsid w:val="2079CF34"/>
    <w:rsid w:val="20AFF8ED"/>
    <w:rsid w:val="20DE384A"/>
    <w:rsid w:val="20EA791E"/>
    <w:rsid w:val="21168B80"/>
    <w:rsid w:val="212307EF"/>
    <w:rsid w:val="2154A78F"/>
    <w:rsid w:val="215FBB90"/>
    <w:rsid w:val="216919F4"/>
    <w:rsid w:val="21712BD7"/>
    <w:rsid w:val="2176DB16"/>
    <w:rsid w:val="218C48F8"/>
    <w:rsid w:val="2199C483"/>
    <w:rsid w:val="21A5FA7F"/>
    <w:rsid w:val="21B9CF1A"/>
    <w:rsid w:val="21D1FF2E"/>
    <w:rsid w:val="21FAB0BC"/>
    <w:rsid w:val="2236C1F9"/>
    <w:rsid w:val="22429D73"/>
    <w:rsid w:val="2255351D"/>
    <w:rsid w:val="225811C2"/>
    <w:rsid w:val="22A13C5E"/>
    <w:rsid w:val="22BDE7CF"/>
    <w:rsid w:val="22D66C27"/>
    <w:rsid w:val="22DFF99B"/>
    <w:rsid w:val="230A75F5"/>
    <w:rsid w:val="231CCE9D"/>
    <w:rsid w:val="232E7296"/>
    <w:rsid w:val="2349A196"/>
    <w:rsid w:val="234ACD03"/>
    <w:rsid w:val="234E5C5B"/>
    <w:rsid w:val="23515D7A"/>
    <w:rsid w:val="236726A6"/>
    <w:rsid w:val="2387056D"/>
    <w:rsid w:val="239640D3"/>
    <w:rsid w:val="2397B1AA"/>
    <w:rsid w:val="23AA285F"/>
    <w:rsid w:val="23D4BAE1"/>
    <w:rsid w:val="23DCD809"/>
    <w:rsid w:val="24285ABD"/>
    <w:rsid w:val="2479D67A"/>
    <w:rsid w:val="24803C19"/>
    <w:rsid w:val="24821A30"/>
    <w:rsid w:val="24974813"/>
    <w:rsid w:val="24B4BECF"/>
    <w:rsid w:val="24E080FA"/>
    <w:rsid w:val="24ECF658"/>
    <w:rsid w:val="24FCAE62"/>
    <w:rsid w:val="25135663"/>
    <w:rsid w:val="25341182"/>
    <w:rsid w:val="25467EB3"/>
    <w:rsid w:val="2575787C"/>
    <w:rsid w:val="257D8293"/>
    <w:rsid w:val="25976C3E"/>
    <w:rsid w:val="25A54145"/>
    <w:rsid w:val="25AEB9B3"/>
    <w:rsid w:val="25C0FE73"/>
    <w:rsid w:val="25E37B76"/>
    <w:rsid w:val="25E73A1C"/>
    <w:rsid w:val="261410BC"/>
    <w:rsid w:val="262179E9"/>
    <w:rsid w:val="2650AA8A"/>
    <w:rsid w:val="2667EF3A"/>
    <w:rsid w:val="266D3375"/>
    <w:rsid w:val="266E4EF1"/>
    <w:rsid w:val="2689BAE6"/>
    <w:rsid w:val="26A25E71"/>
    <w:rsid w:val="26ABCC1C"/>
    <w:rsid w:val="26B2F5E3"/>
    <w:rsid w:val="26C59A26"/>
    <w:rsid w:val="26DB0803"/>
    <w:rsid w:val="26E131A9"/>
    <w:rsid w:val="270848B6"/>
    <w:rsid w:val="271BDAC6"/>
    <w:rsid w:val="2730DF10"/>
    <w:rsid w:val="273ECFDF"/>
    <w:rsid w:val="2748940D"/>
    <w:rsid w:val="274F0207"/>
    <w:rsid w:val="2763CA24"/>
    <w:rsid w:val="276BE8D5"/>
    <w:rsid w:val="27B659DE"/>
    <w:rsid w:val="27BDC1F5"/>
    <w:rsid w:val="27BFFD07"/>
    <w:rsid w:val="27CACEE7"/>
    <w:rsid w:val="27E81CBD"/>
    <w:rsid w:val="280607EF"/>
    <w:rsid w:val="280741EC"/>
    <w:rsid w:val="281DD74B"/>
    <w:rsid w:val="28406A25"/>
    <w:rsid w:val="28565D7C"/>
    <w:rsid w:val="285CF719"/>
    <w:rsid w:val="285FA940"/>
    <w:rsid w:val="28767E55"/>
    <w:rsid w:val="289C33E4"/>
    <w:rsid w:val="289D5A81"/>
    <w:rsid w:val="28AD8128"/>
    <w:rsid w:val="2912A329"/>
    <w:rsid w:val="29558DB3"/>
    <w:rsid w:val="295BCDC5"/>
    <w:rsid w:val="299DA5D9"/>
    <w:rsid w:val="29A9D6AF"/>
    <w:rsid w:val="29B96884"/>
    <w:rsid w:val="29BA31D2"/>
    <w:rsid w:val="29D64639"/>
    <w:rsid w:val="29EB3D71"/>
    <w:rsid w:val="2A0A5698"/>
    <w:rsid w:val="2A159D3C"/>
    <w:rsid w:val="2A3B6FF6"/>
    <w:rsid w:val="2A773165"/>
    <w:rsid w:val="2A87701D"/>
    <w:rsid w:val="2A986052"/>
    <w:rsid w:val="2AD79FBE"/>
    <w:rsid w:val="2ADE1122"/>
    <w:rsid w:val="2AE6ECEF"/>
    <w:rsid w:val="2B14DBF8"/>
    <w:rsid w:val="2B18E5DF"/>
    <w:rsid w:val="2B778EBF"/>
    <w:rsid w:val="2B78C4D0"/>
    <w:rsid w:val="2B7DAEFC"/>
    <w:rsid w:val="2B851E57"/>
    <w:rsid w:val="2B8C4E01"/>
    <w:rsid w:val="2BA64ED6"/>
    <w:rsid w:val="2BBEE1A5"/>
    <w:rsid w:val="2BED928A"/>
    <w:rsid w:val="2C06E31B"/>
    <w:rsid w:val="2C0A77FB"/>
    <w:rsid w:val="2C0B6189"/>
    <w:rsid w:val="2C26973D"/>
    <w:rsid w:val="2C44478E"/>
    <w:rsid w:val="2C4DE020"/>
    <w:rsid w:val="2C5273A7"/>
    <w:rsid w:val="2C996B54"/>
    <w:rsid w:val="2CA01E2A"/>
    <w:rsid w:val="2CDE2AEC"/>
    <w:rsid w:val="2CE51519"/>
    <w:rsid w:val="2D086B3B"/>
    <w:rsid w:val="2D0ED186"/>
    <w:rsid w:val="2D758669"/>
    <w:rsid w:val="2D8D1580"/>
    <w:rsid w:val="2D9BC310"/>
    <w:rsid w:val="2DC79F7A"/>
    <w:rsid w:val="2DD20C56"/>
    <w:rsid w:val="2DD8FF4A"/>
    <w:rsid w:val="2DF6159B"/>
    <w:rsid w:val="2E0C0F19"/>
    <w:rsid w:val="2E2C4A8B"/>
    <w:rsid w:val="2E77189B"/>
    <w:rsid w:val="2F1C5257"/>
    <w:rsid w:val="2F3659E9"/>
    <w:rsid w:val="2F45FEA1"/>
    <w:rsid w:val="2FCBFE4E"/>
    <w:rsid w:val="2FCFEC7F"/>
    <w:rsid w:val="2FD3866F"/>
    <w:rsid w:val="2FFA7D96"/>
    <w:rsid w:val="301C9577"/>
    <w:rsid w:val="3042481F"/>
    <w:rsid w:val="305742D8"/>
    <w:rsid w:val="30723815"/>
    <w:rsid w:val="30790427"/>
    <w:rsid w:val="30A807BF"/>
    <w:rsid w:val="30C0533F"/>
    <w:rsid w:val="30D81C0F"/>
    <w:rsid w:val="30DF3458"/>
    <w:rsid w:val="30F0030E"/>
    <w:rsid w:val="30F1504D"/>
    <w:rsid w:val="311030CD"/>
    <w:rsid w:val="312B7905"/>
    <w:rsid w:val="31418C7D"/>
    <w:rsid w:val="31439FB3"/>
    <w:rsid w:val="319D7277"/>
    <w:rsid w:val="31B08B26"/>
    <w:rsid w:val="31D9A680"/>
    <w:rsid w:val="31E37555"/>
    <w:rsid w:val="31F03610"/>
    <w:rsid w:val="321D3392"/>
    <w:rsid w:val="322103D1"/>
    <w:rsid w:val="322E1CAD"/>
    <w:rsid w:val="323200BC"/>
    <w:rsid w:val="324D266C"/>
    <w:rsid w:val="3269695B"/>
    <w:rsid w:val="32C17B60"/>
    <w:rsid w:val="32D1A626"/>
    <w:rsid w:val="32F3A043"/>
    <w:rsid w:val="33270640"/>
    <w:rsid w:val="3347CBF3"/>
    <w:rsid w:val="33547198"/>
    <w:rsid w:val="336561E3"/>
    <w:rsid w:val="336594B4"/>
    <w:rsid w:val="33744DE1"/>
    <w:rsid w:val="3385F339"/>
    <w:rsid w:val="3396F2EC"/>
    <w:rsid w:val="33B7AB80"/>
    <w:rsid w:val="33C2E3EF"/>
    <w:rsid w:val="33DF327F"/>
    <w:rsid w:val="33ED7EC1"/>
    <w:rsid w:val="34518EED"/>
    <w:rsid w:val="3465BFA8"/>
    <w:rsid w:val="3471312E"/>
    <w:rsid w:val="3475DB66"/>
    <w:rsid w:val="347AB888"/>
    <w:rsid w:val="34856EA5"/>
    <w:rsid w:val="34BC559D"/>
    <w:rsid w:val="34BDDA72"/>
    <w:rsid w:val="34C3C1EE"/>
    <w:rsid w:val="34C73FA9"/>
    <w:rsid w:val="34DA8DB6"/>
    <w:rsid w:val="34E0AF0C"/>
    <w:rsid w:val="34E82BE8"/>
    <w:rsid w:val="350780E0"/>
    <w:rsid w:val="350C2712"/>
    <w:rsid w:val="35485303"/>
    <w:rsid w:val="355115AE"/>
    <w:rsid w:val="3552F9FB"/>
    <w:rsid w:val="35B7AB25"/>
    <w:rsid w:val="35DA9D4A"/>
    <w:rsid w:val="35ED8EC9"/>
    <w:rsid w:val="35EE17B6"/>
    <w:rsid w:val="35F5F156"/>
    <w:rsid w:val="362AA98D"/>
    <w:rsid w:val="364BD87A"/>
    <w:rsid w:val="364D8694"/>
    <w:rsid w:val="36599270"/>
    <w:rsid w:val="365AFB46"/>
    <w:rsid w:val="36758A4F"/>
    <w:rsid w:val="36775B31"/>
    <w:rsid w:val="367C65C9"/>
    <w:rsid w:val="3683FC49"/>
    <w:rsid w:val="36876718"/>
    <w:rsid w:val="369561F5"/>
    <w:rsid w:val="36B77B68"/>
    <w:rsid w:val="36E17D06"/>
    <w:rsid w:val="36E91CD1"/>
    <w:rsid w:val="371E4C9A"/>
    <w:rsid w:val="3723B16B"/>
    <w:rsid w:val="373B5ADB"/>
    <w:rsid w:val="375DF1D5"/>
    <w:rsid w:val="37B78478"/>
    <w:rsid w:val="37D6911E"/>
    <w:rsid w:val="3809029D"/>
    <w:rsid w:val="385366C1"/>
    <w:rsid w:val="3891524C"/>
    <w:rsid w:val="38B69FB1"/>
    <w:rsid w:val="38E803B1"/>
    <w:rsid w:val="38ECF7C5"/>
    <w:rsid w:val="3912EA93"/>
    <w:rsid w:val="395A477F"/>
    <w:rsid w:val="39628DD8"/>
    <w:rsid w:val="3993FF84"/>
    <w:rsid w:val="39A708A5"/>
    <w:rsid w:val="39AB6C9F"/>
    <w:rsid w:val="39BE7062"/>
    <w:rsid w:val="39CAA172"/>
    <w:rsid w:val="39D74703"/>
    <w:rsid w:val="39E87647"/>
    <w:rsid w:val="39F7077C"/>
    <w:rsid w:val="3A283133"/>
    <w:rsid w:val="3A43864F"/>
    <w:rsid w:val="3A4E12DF"/>
    <w:rsid w:val="3A5FF006"/>
    <w:rsid w:val="3A839464"/>
    <w:rsid w:val="3A8BD81A"/>
    <w:rsid w:val="3A8DC35A"/>
    <w:rsid w:val="3A968395"/>
    <w:rsid w:val="3AA4079B"/>
    <w:rsid w:val="3AC2AB40"/>
    <w:rsid w:val="3AD6F59D"/>
    <w:rsid w:val="3B2C23D6"/>
    <w:rsid w:val="3B3A4CF3"/>
    <w:rsid w:val="3B3E450F"/>
    <w:rsid w:val="3BA7497C"/>
    <w:rsid w:val="3BDAC789"/>
    <w:rsid w:val="3BDEDC64"/>
    <w:rsid w:val="3C098E37"/>
    <w:rsid w:val="3C136A1D"/>
    <w:rsid w:val="3C28580A"/>
    <w:rsid w:val="3C329FEA"/>
    <w:rsid w:val="3C65B7BE"/>
    <w:rsid w:val="3C856BE0"/>
    <w:rsid w:val="3C8B72C1"/>
    <w:rsid w:val="3C97F2D3"/>
    <w:rsid w:val="3C9FCEFE"/>
    <w:rsid w:val="3CA67E97"/>
    <w:rsid w:val="3CC59FE4"/>
    <w:rsid w:val="3CD11413"/>
    <w:rsid w:val="3CDD0B38"/>
    <w:rsid w:val="3CE0970D"/>
    <w:rsid w:val="3CE5E557"/>
    <w:rsid w:val="3CF60B5C"/>
    <w:rsid w:val="3CFD3461"/>
    <w:rsid w:val="3CFDEC0C"/>
    <w:rsid w:val="3CFEA245"/>
    <w:rsid w:val="3D02E900"/>
    <w:rsid w:val="3D22665E"/>
    <w:rsid w:val="3D392657"/>
    <w:rsid w:val="3D6AAF45"/>
    <w:rsid w:val="3D991A69"/>
    <w:rsid w:val="3DA4589B"/>
    <w:rsid w:val="3DCACEEA"/>
    <w:rsid w:val="3DCD37F8"/>
    <w:rsid w:val="3DE65BB6"/>
    <w:rsid w:val="3DECE279"/>
    <w:rsid w:val="3DFC91C9"/>
    <w:rsid w:val="3E298EFE"/>
    <w:rsid w:val="3E497466"/>
    <w:rsid w:val="3E9745C3"/>
    <w:rsid w:val="3EC84758"/>
    <w:rsid w:val="3F262CB9"/>
    <w:rsid w:val="3F28A3BC"/>
    <w:rsid w:val="3F3C6D10"/>
    <w:rsid w:val="3F57F42A"/>
    <w:rsid w:val="3F61A386"/>
    <w:rsid w:val="3F822C17"/>
    <w:rsid w:val="3F932DFB"/>
    <w:rsid w:val="3FA22011"/>
    <w:rsid w:val="3FAF1625"/>
    <w:rsid w:val="3FB0D4F5"/>
    <w:rsid w:val="3FBB6BB9"/>
    <w:rsid w:val="3FC3266E"/>
    <w:rsid w:val="3FC3EFBC"/>
    <w:rsid w:val="3FDE1F59"/>
    <w:rsid w:val="3FEC525F"/>
    <w:rsid w:val="3FF630CB"/>
    <w:rsid w:val="408DCA13"/>
    <w:rsid w:val="40C5347E"/>
    <w:rsid w:val="40CE4B56"/>
    <w:rsid w:val="40D7D8CA"/>
    <w:rsid w:val="40DF3E43"/>
    <w:rsid w:val="410AAA5C"/>
    <w:rsid w:val="41199ED0"/>
    <w:rsid w:val="41330EAB"/>
    <w:rsid w:val="413B25DB"/>
    <w:rsid w:val="413D5C7D"/>
    <w:rsid w:val="417C6BFC"/>
    <w:rsid w:val="419CFD52"/>
    <w:rsid w:val="41B9005E"/>
    <w:rsid w:val="41C5A662"/>
    <w:rsid w:val="41E686CD"/>
    <w:rsid w:val="420E148F"/>
    <w:rsid w:val="421582BB"/>
    <w:rsid w:val="4222E5D3"/>
    <w:rsid w:val="423E8D2A"/>
    <w:rsid w:val="4253B5E1"/>
    <w:rsid w:val="4265FEE5"/>
    <w:rsid w:val="426E8D80"/>
    <w:rsid w:val="4288873B"/>
    <w:rsid w:val="429FDE98"/>
    <w:rsid w:val="42AEBF12"/>
    <w:rsid w:val="42E15917"/>
    <w:rsid w:val="4330EEB8"/>
    <w:rsid w:val="43366FD3"/>
    <w:rsid w:val="433FFD47"/>
    <w:rsid w:val="434A744B"/>
    <w:rsid w:val="435B951D"/>
    <w:rsid w:val="438B59F6"/>
    <w:rsid w:val="43A5ACB6"/>
    <w:rsid w:val="43AECCBE"/>
    <w:rsid w:val="43BC9473"/>
    <w:rsid w:val="43C35F60"/>
    <w:rsid w:val="43CABD6D"/>
    <w:rsid w:val="43E1E492"/>
    <w:rsid w:val="43F11186"/>
    <w:rsid w:val="43F6E8A7"/>
    <w:rsid w:val="43FD4E67"/>
    <w:rsid w:val="4400CA93"/>
    <w:rsid w:val="4413D60C"/>
    <w:rsid w:val="4432603D"/>
    <w:rsid w:val="444AD9B9"/>
    <w:rsid w:val="447ECB64"/>
    <w:rsid w:val="448848C4"/>
    <w:rsid w:val="449A3D84"/>
    <w:rsid w:val="44CD5558"/>
    <w:rsid w:val="44DF3473"/>
    <w:rsid w:val="451AAC59"/>
    <w:rsid w:val="451AACCD"/>
    <w:rsid w:val="457E1362"/>
    <w:rsid w:val="45C8AB90"/>
    <w:rsid w:val="45C9EA5E"/>
    <w:rsid w:val="46041601"/>
    <w:rsid w:val="463239B3"/>
    <w:rsid w:val="46381683"/>
    <w:rsid w:val="465C4BF7"/>
    <w:rsid w:val="468CD723"/>
    <w:rsid w:val="469BB79D"/>
    <w:rsid w:val="471A1CCC"/>
    <w:rsid w:val="472260AC"/>
    <w:rsid w:val="472CBCC9"/>
    <w:rsid w:val="474E22D1"/>
    <w:rsid w:val="475536FC"/>
    <w:rsid w:val="476FEAC8"/>
    <w:rsid w:val="4774159F"/>
    <w:rsid w:val="4792548C"/>
    <w:rsid w:val="47BF5EF3"/>
    <w:rsid w:val="47DED35F"/>
    <w:rsid w:val="481DC5A1"/>
    <w:rsid w:val="4837DA97"/>
    <w:rsid w:val="483F954C"/>
    <w:rsid w:val="485D05AC"/>
    <w:rsid w:val="487025BD"/>
    <w:rsid w:val="48A184B0"/>
    <w:rsid w:val="48A7B24D"/>
    <w:rsid w:val="48E94F90"/>
    <w:rsid w:val="48F651FD"/>
    <w:rsid w:val="4913A066"/>
    <w:rsid w:val="494ABA34"/>
    <w:rsid w:val="495447A8"/>
    <w:rsid w:val="49585CE8"/>
    <w:rsid w:val="496522AE"/>
    <w:rsid w:val="49E8CEF3"/>
    <w:rsid w:val="49F47478"/>
    <w:rsid w:val="4A04E575"/>
    <w:rsid w:val="4A0505B2"/>
    <w:rsid w:val="4A1A2D2B"/>
    <w:rsid w:val="4A31CEE7"/>
    <w:rsid w:val="4A5BBA6A"/>
    <w:rsid w:val="4A5F2C6D"/>
    <w:rsid w:val="4AA964F0"/>
    <w:rsid w:val="4AB8FC75"/>
    <w:rsid w:val="4AD024BF"/>
    <w:rsid w:val="4AD7DF74"/>
    <w:rsid w:val="4AFA4237"/>
    <w:rsid w:val="4AFFF2F7"/>
    <w:rsid w:val="4B0FD7FC"/>
    <w:rsid w:val="4B1D4129"/>
    <w:rsid w:val="4B211B81"/>
    <w:rsid w:val="4B31A7A7"/>
    <w:rsid w:val="4B3A32C4"/>
    <w:rsid w:val="4B75C162"/>
    <w:rsid w:val="4BB1BF47"/>
    <w:rsid w:val="4BC1690F"/>
    <w:rsid w:val="4BC9A395"/>
    <w:rsid w:val="4BD462DC"/>
    <w:rsid w:val="4BD8590F"/>
    <w:rsid w:val="4BFFE211"/>
    <w:rsid w:val="4C1B23C6"/>
    <w:rsid w:val="4C3CCC8F"/>
    <w:rsid w:val="4C482BCC"/>
    <w:rsid w:val="4C556393"/>
    <w:rsid w:val="4C65A62A"/>
    <w:rsid w:val="4CAB678A"/>
    <w:rsid w:val="4CADE3CC"/>
    <w:rsid w:val="4CC9FABE"/>
    <w:rsid w:val="4CFA9570"/>
    <w:rsid w:val="4D0B7E8B"/>
    <w:rsid w:val="4D4B9CAD"/>
    <w:rsid w:val="4D58CDC6"/>
    <w:rsid w:val="4D93853E"/>
    <w:rsid w:val="4D980D32"/>
    <w:rsid w:val="4D995492"/>
    <w:rsid w:val="4DCDD9F8"/>
    <w:rsid w:val="4DDB39F8"/>
    <w:rsid w:val="4E0B1F80"/>
    <w:rsid w:val="4E1B142D"/>
    <w:rsid w:val="4E1D731C"/>
    <w:rsid w:val="4E578545"/>
    <w:rsid w:val="4E61F6ED"/>
    <w:rsid w:val="4E6FC143"/>
    <w:rsid w:val="4E70151A"/>
    <w:rsid w:val="4E8166C5"/>
    <w:rsid w:val="4EA1730F"/>
    <w:rsid w:val="4EA23F5E"/>
    <w:rsid w:val="4EABFD58"/>
    <w:rsid w:val="4EBAB627"/>
    <w:rsid w:val="4ED82243"/>
    <w:rsid w:val="4EDE6408"/>
    <w:rsid w:val="4EE2C585"/>
    <w:rsid w:val="4F2B15AC"/>
    <w:rsid w:val="4F2EDEEA"/>
    <w:rsid w:val="4F4A717E"/>
    <w:rsid w:val="4F6A2789"/>
    <w:rsid w:val="4F7326BD"/>
    <w:rsid w:val="4F9B639B"/>
    <w:rsid w:val="4FBB8AFA"/>
    <w:rsid w:val="4FC2517C"/>
    <w:rsid w:val="4FF23431"/>
    <w:rsid w:val="500B257B"/>
    <w:rsid w:val="50137397"/>
    <w:rsid w:val="5020EFC8"/>
    <w:rsid w:val="50240735"/>
    <w:rsid w:val="5041AAA1"/>
    <w:rsid w:val="50485B5F"/>
    <w:rsid w:val="504B0BD8"/>
    <w:rsid w:val="505A8142"/>
    <w:rsid w:val="5062505D"/>
    <w:rsid w:val="50A0417F"/>
    <w:rsid w:val="50CA37B9"/>
    <w:rsid w:val="50D35334"/>
    <w:rsid w:val="50E82478"/>
    <w:rsid w:val="515F1B53"/>
    <w:rsid w:val="51632F97"/>
    <w:rsid w:val="51654DDA"/>
    <w:rsid w:val="5183028B"/>
    <w:rsid w:val="51A296E0"/>
    <w:rsid w:val="51A697BC"/>
    <w:rsid w:val="520B6443"/>
    <w:rsid w:val="527D373E"/>
    <w:rsid w:val="530E61B3"/>
    <w:rsid w:val="5323B115"/>
    <w:rsid w:val="532F569A"/>
    <w:rsid w:val="533BAA82"/>
    <w:rsid w:val="5370B700"/>
    <w:rsid w:val="53AE1685"/>
    <w:rsid w:val="53B996FA"/>
    <w:rsid w:val="53C158C4"/>
    <w:rsid w:val="53D85955"/>
    <w:rsid w:val="53DB0669"/>
    <w:rsid w:val="53DFEB72"/>
    <w:rsid w:val="5422B4CA"/>
    <w:rsid w:val="54314A5F"/>
    <w:rsid w:val="54576035"/>
    <w:rsid w:val="5471C36F"/>
    <w:rsid w:val="5489A7A1"/>
    <w:rsid w:val="54B93B6D"/>
    <w:rsid w:val="54BD012D"/>
    <w:rsid w:val="54DC4096"/>
    <w:rsid w:val="54DFBF38"/>
    <w:rsid w:val="54E21129"/>
    <w:rsid w:val="54FC4B31"/>
    <w:rsid w:val="551CBB25"/>
    <w:rsid w:val="555638B9"/>
    <w:rsid w:val="555BC585"/>
    <w:rsid w:val="555CD1FA"/>
    <w:rsid w:val="558A5D21"/>
    <w:rsid w:val="559276FF"/>
    <w:rsid w:val="55993592"/>
    <w:rsid w:val="55A72495"/>
    <w:rsid w:val="55E5B64F"/>
    <w:rsid w:val="55FDCAFE"/>
    <w:rsid w:val="562DDDE3"/>
    <w:rsid w:val="563429F4"/>
    <w:rsid w:val="563F1274"/>
    <w:rsid w:val="5641829D"/>
    <w:rsid w:val="5642AFDF"/>
    <w:rsid w:val="56726210"/>
    <w:rsid w:val="56988E11"/>
    <w:rsid w:val="569CD6B6"/>
    <w:rsid w:val="56BC392D"/>
    <w:rsid w:val="56BD2C89"/>
    <w:rsid w:val="56CFD036"/>
    <w:rsid w:val="56D00307"/>
    <w:rsid w:val="56D3F45C"/>
    <w:rsid w:val="56DD1E21"/>
    <w:rsid w:val="56FC6ED9"/>
    <w:rsid w:val="5709C187"/>
    <w:rsid w:val="5716EA83"/>
    <w:rsid w:val="573511E0"/>
    <w:rsid w:val="5756739F"/>
    <w:rsid w:val="577511D7"/>
    <w:rsid w:val="579889E4"/>
    <w:rsid w:val="579B5E87"/>
    <w:rsid w:val="57B35450"/>
    <w:rsid w:val="57B613FA"/>
    <w:rsid w:val="57D33A69"/>
    <w:rsid w:val="57F0F64D"/>
    <w:rsid w:val="57F9D22B"/>
    <w:rsid w:val="58183158"/>
    <w:rsid w:val="581DE87F"/>
    <w:rsid w:val="58256FD5"/>
    <w:rsid w:val="587EB250"/>
    <w:rsid w:val="58AA9035"/>
    <w:rsid w:val="58CF3C85"/>
    <w:rsid w:val="58E48A9B"/>
    <w:rsid w:val="590C1D41"/>
    <w:rsid w:val="592714E6"/>
    <w:rsid w:val="593FA4D0"/>
    <w:rsid w:val="59402DBD"/>
    <w:rsid w:val="599836FE"/>
    <w:rsid w:val="59DE427C"/>
    <w:rsid w:val="59F44A40"/>
    <w:rsid w:val="5A170A76"/>
    <w:rsid w:val="5A1E740E"/>
    <w:rsid w:val="5A4AFC89"/>
    <w:rsid w:val="5A4E0BDE"/>
    <w:rsid w:val="5A5444E6"/>
    <w:rsid w:val="5A5C6842"/>
    <w:rsid w:val="5A5D7A54"/>
    <w:rsid w:val="5A78EDBE"/>
    <w:rsid w:val="5A87E47C"/>
    <w:rsid w:val="5A921C53"/>
    <w:rsid w:val="5AAE18D0"/>
    <w:rsid w:val="5AB91F50"/>
    <w:rsid w:val="5AE72E7D"/>
    <w:rsid w:val="5B062066"/>
    <w:rsid w:val="5B3680C7"/>
    <w:rsid w:val="5B56B7EE"/>
    <w:rsid w:val="5B6621D9"/>
    <w:rsid w:val="5BA4D9C2"/>
    <w:rsid w:val="5BB149C9"/>
    <w:rsid w:val="5BB1783E"/>
    <w:rsid w:val="5BBB939C"/>
    <w:rsid w:val="5BC35212"/>
    <w:rsid w:val="5BCEBC49"/>
    <w:rsid w:val="5BE813E3"/>
    <w:rsid w:val="5BFDFF24"/>
    <w:rsid w:val="5C3F5345"/>
    <w:rsid w:val="5C55CF63"/>
    <w:rsid w:val="5CD8CE42"/>
    <w:rsid w:val="5CEC92F6"/>
    <w:rsid w:val="5CEDBC1E"/>
    <w:rsid w:val="5D05FC50"/>
    <w:rsid w:val="5D143737"/>
    <w:rsid w:val="5D34FFE8"/>
    <w:rsid w:val="5D38ABFA"/>
    <w:rsid w:val="5D453EA0"/>
    <w:rsid w:val="5D4AF33F"/>
    <w:rsid w:val="5D995D43"/>
    <w:rsid w:val="5DBCA0EB"/>
    <w:rsid w:val="5DCF7914"/>
    <w:rsid w:val="5DE8999C"/>
    <w:rsid w:val="5E029D55"/>
    <w:rsid w:val="5E1F493E"/>
    <w:rsid w:val="5E1F8A34"/>
    <w:rsid w:val="5E67B536"/>
    <w:rsid w:val="5E9C6165"/>
    <w:rsid w:val="5EAE5980"/>
    <w:rsid w:val="5EBB14D6"/>
    <w:rsid w:val="5EBF30CB"/>
    <w:rsid w:val="5EC991B8"/>
    <w:rsid w:val="5F4470DA"/>
    <w:rsid w:val="5F53BC60"/>
    <w:rsid w:val="5F54781E"/>
    <w:rsid w:val="5F689EFF"/>
    <w:rsid w:val="5F7FAE8A"/>
    <w:rsid w:val="5FA0CE73"/>
    <w:rsid w:val="5FB5C6A8"/>
    <w:rsid w:val="5FC2355C"/>
    <w:rsid w:val="5FD2EAB3"/>
    <w:rsid w:val="5FD781E7"/>
    <w:rsid w:val="5FEDC780"/>
    <w:rsid w:val="60032A74"/>
    <w:rsid w:val="6009A6E2"/>
    <w:rsid w:val="602D0786"/>
    <w:rsid w:val="60616716"/>
    <w:rsid w:val="60764109"/>
    <w:rsid w:val="609134DD"/>
    <w:rsid w:val="60A9456C"/>
    <w:rsid w:val="60AE64D8"/>
    <w:rsid w:val="60BA02D0"/>
    <w:rsid w:val="61131667"/>
    <w:rsid w:val="611FE0D8"/>
    <w:rsid w:val="6133DEA0"/>
    <w:rsid w:val="6161DBE0"/>
    <w:rsid w:val="61649182"/>
    <w:rsid w:val="6179A27C"/>
    <w:rsid w:val="61806C3D"/>
    <w:rsid w:val="61841531"/>
    <w:rsid w:val="6193DC80"/>
    <w:rsid w:val="61AA9EF1"/>
    <w:rsid w:val="61CAE9EF"/>
    <w:rsid w:val="622BADC2"/>
    <w:rsid w:val="6249CAE6"/>
    <w:rsid w:val="626E771A"/>
    <w:rsid w:val="6286004D"/>
    <w:rsid w:val="6288BF6A"/>
    <w:rsid w:val="62A32285"/>
    <w:rsid w:val="630749A4"/>
    <w:rsid w:val="63083E2A"/>
    <w:rsid w:val="63224114"/>
    <w:rsid w:val="6334CE7B"/>
    <w:rsid w:val="6338BA5E"/>
    <w:rsid w:val="633C3D31"/>
    <w:rsid w:val="634081AA"/>
    <w:rsid w:val="6356C67A"/>
    <w:rsid w:val="6364C92A"/>
    <w:rsid w:val="63A1FB09"/>
    <w:rsid w:val="63B07000"/>
    <w:rsid w:val="63F7C704"/>
    <w:rsid w:val="63F9AD12"/>
    <w:rsid w:val="6426E4A3"/>
    <w:rsid w:val="644A896D"/>
    <w:rsid w:val="6491789A"/>
    <w:rsid w:val="64EF1359"/>
    <w:rsid w:val="651B9286"/>
    <w:rsid w:val="652C4F93"/>
    <w:rsid w:val="6539502C"/>
    <w:rsid w:val="6561C8C5"/>
    <w:rsid w:val="65826B2E"/>
    <w:rsid w:val="65871877"/>
    <w:rsid w:val="6594E8BD"/>
    <w:rsid w:val="65A5CBE8"/>
    <w:rsid w:val="65AD869D"/>
    <w:rsid w:val="65DF5B8A"/>
    <w:rsid w:val="65E8DBAC"/>
    <w:rsid w:val="65F1F49F"/>
    <w:rsid w:val="66009D8C"/>
    <w:rsid w:val="6600D519"/>
    <w:rsid w:val="664C45BF"/>
    <w:rsid w:val="66682755"/>
    <w:rsid w:val="66AD1E44"/>
    <w:rsid w:val="66DBF9AB"/>
    <w:rsid w:val="66EE0153"/>
    <w:rsid w:val="670EAA7A"/>
    <w:rsid w:val="672001F7"/>
    <w:rsid w:val="6734D33B"/>
    <w:rsid w:val="6739D7CE"/>
    <w:rsid w:val="673EB8E6"/>
    <w:rsid w:val="6741DDA5"/>
    <w:rsid w:val="675F4C77"/>
    <w:rsid w:val="678257EB"/>
    <w:rsid w:val="678311FB"/>
    <w:rsid w:val="67838AF5"/>
    <w:rsid w:val="678FC766"/>
    <w:rsid w:val="67D3BA96"/>
    <w:rsid w:val="67E07B51"/>
    <w:rsid w:val="67E7F593"/>
    <w:rsid w:val="67E9B0D1"/>
    <w:rsid w:val="67EBE3F0"/>
    <w:rsid w:val="67EC538B"/>
    <w:rsid w:val="67F43522"/>
    <w:rsid w:val="67F54C95"/>
    <w:rsid w:val="680C2B81"/>
    <w:rsid w:val="685B6304"/>
    <w:rsid w:val="6880A752"/>
    <w:rsid w:val="688B38B2"/>
    <w:rsid w:val="688E9CFC"/>
    <w:rsid w:val="689552C6"/>
    <w:rsid w:val="689EEE95"/>
    <w:rsid w:val="68A753AD"/>
    <w:rsid w:val="68B1FA6C"/>
    <w:rsid w:val="68BCA97E"/>
    <w:rsid w:val="68EC62E0"/>
    <w:rsid w:val="68F800EE"/>
    <w:rsid w:val="69000143"/>
    <w:rsid w:val="692D2B5E"/>
    <w:rsid w:val="6949D8A3"/>
    <w:rsid w:val="695CAC41"/>
    <w:rsid w:val="697B689D"/>
    <w:rsid w:val="69A44783"/>
    <w:rsid w:val="69A7F383"/>
    <w:rsid w:val="69B282BB"/>
    <w:rsid w:val="6A0DC9D4"/>
    <w:rsid w:val="6A69500F"/>
    <w:rsid w:val="6A7A30D7"/>
    <w:rsid w:val="6AA48633"/>
    <w:rsid w:val="6AB96DA2"/>
    <w:rsid w:val="6AD78162"/>
    <w:rsid w:val="6B03C880"/>
    <w:rsid w:val="6B04F908"/>
    <w:rsid w:val="6B112F62"/>
    <w:rsid w:val="6B11C1E4"/>
    <w:rsid w:val="6B16FA75"/>
    <w:rsid w:val="6B7D2508"/>
    <w:rsid w:val="6B7D4B0D"/>
    <w:rsid w:val="6B7DB5CA"/>
    <w:rsid w:val="6BDA875A"/>
    <w:rsid w:val="6BEF82BB"/>
    <w:rsid w:val="6C52FE13"/>
    <w:rsid w:val="6C766215"/>
    <w:rsid w:val="6C77AC59"/>
    <w:rsid w:val="6C8380FE"/>
    <w:rsid w:val="6CAA7326"/>
    <w:rsid w:val="6CB53AA6"/>
    <w:rsid w:val="6CBA9D91"/>
    <w:rsid w:val="6CC6EA73"/>
    <w:rsid w:val="6CD10B3C"/>
    <w:rsid w:val="6CE823B5"/>
    <w:rsid w:val="6CEAD53D"/>
    <w:rsid w:val="6D4AFF73"/>
    <w:rsid w:val="6D8B8152"/>
    <w:rsid w:val="6D90994D"/>
    <w:rsid w:val="6D937F38"/>
    <w:rsid w:val="6D9BD06A"/>
    <w:rsid w:val="6E549E03"/>
    <w:rsid w:val="6E5A85EC"/>
    <w:rsid w:val="6E7B6D05"/>
    <w:rsid w:val="6E83BDAE"/>
    <w:rsid w:val="6EAE3B04"/>
    <w:rsid w:val="6EB5929B"/>
    <w:rsid w:val="6EBA7DC2"/>
    <w:rsid w:val="6ED61DC3"/>
    <w:rsid w:val="6F107C42"/>
    <w:rsid w:val="6F42090C"/>
    <w:rsid w:val="6F4E1A15"/>
    <w:rsid w:val="6F61E514"/>
    <w:rsid w:val="6F800C79"/>
    <w:rsid w:val="6F853795"/>
    <w:rsid w:val="6F8B1958"/>
    <w:rsid w:val="6F8EE296"/>
    <w:rsid w:val="6FB6CF37"/>
    <w:rsid w:val="6FDF2325"/>
    <w:rsid w:val="6FEF4614"/>
    <w:rsid w:val="700FC384"/>
    <w:rsid w:val="70134F59"/>
    <w:rsid w:val="7015DC8A"/>
    <w:rsid w:val="701C10C5"/>
    <w:rsid w:val="701F2CFF"/>
    <w:rsid w:val="7056E34E"/>
    <w:rsid w:val="70636CA9"/>
    <w:rsid w:val="7074D878"/>
    <w:rsid w:val="7089B4E0"/>
    <w:rsid w:val="70926F18"/>
    <w:rsid w:val="70A673AA"/>
    <w:rsid w:val="70B1126E"/>
    <w:rsid w:val="70CA3885"/>
    <w:rsid w:val="70F599B0"/>
    <w:rsid w:val="70F98B8A"/>
    <w:rsid w:val="7111FEE0"/>
    <w:rsid w:val="71144D21"/>
    <w:rsid w:val="7165FCE9"/>
    <w:rsid w:val="716F5652"/>
    <w:rsid w:val="717BCBCC"/>
    <w:rsid w:val="71BCEB9C"/>
    <w:rsid w:val="71E6723F"/>
    <w:rsid w:val="71EA0F6F"/>
    <w:rsid w:val="720D1A2E"/>
    <w:rsid w:val="721DA109"/>
    <w:rsid w:val="7222CD05"/>
    <w:rsid w:val="723398EA"/>
    <w:rsid w:val="724E0D7B"/>
    <w:rsid w:val="7256191F"/>
    <w:rsid w:val="725BD10F"/>
    <w:rsid w:val="727ADFDD"/>
    <w:rsid w:val="72ABB479"/>
    <w:rsid w:val="72AD0945"/>
    <w:rsid w:val="72B1A8C6"/>
    <w:rsid w:val="72CAC34B"/>
    <w:rsid w:val="72DF6C55"/>
    <w:rsid w:val="72F9EEE2"/>
    <w:rsid w:val="7333E442"/>
    <w:rsid w:val="73403D9F"/>
    <w:rsid w:val="73444A38"/>
    <w:rsid w:val="734913EB"/>
    <w:rsid w:val="73AD7CA3"/>
    <w:rsid w:val="73DE4337"/>
    <w:rsid w:val="73E92279"/>
    <w:rsid w:val="73EE2223"/>
    <w:rsid w:val="73F25786"/>
    <w:rsid w:val="74065F7C"/>
    <w:rsid w:val="742F2176"/>
    <w:rsid w:val="7447B296"/>
    <w:rsid w:val="746BCB88"/>
    <w:rsid w:val="747A4057"/>
    <w:rsid w:val="74B2D516"/>
    <w:rsid w:val="74C7A7DD"/>
    <w:rsid w:val="75197EBA"/>
    <w:rsid w:val="7525DE16"/>
    <w:rsid w:val="7531D61D"/>
    <w:rsid w:val="756F3E0E"/>
    <w:rsid w:val="757CBED1"/>
    <w:rsid w:val="75C182EF"/>
    <w:rsid w:val="75EA2AAF"/>
    <w:rsid w:val="75F7856A"/>
    <w:rsid w:val="76738E35"/>
    <w:rsid w:val="76916C9B"/>
    <w:rsid w:val="76C69DFE"/>
    <w:rsid w:val="76CAC9F2"/>
    <w:rsid w:val="76E4105B"/>
    <w:rsid w:val="76E8A050"/>
    <w:rsid w:val="7718172D"/>
    <w:rsid w:val="77224E1A"/>
    <w:rsid w:val="7726A2DB"/>
    <w:rsid w:val="773697C5"/>
    <w:rsid w:val="7774CAD1"/>
    <w:rsid w:val="777F5358"/>
    <w:rsid w:val="77833849"/>
    <w:rsid w:val="77836066"/>
    <w:rsid w:val="7796CC58"/>
    <w:rsid w:val="77ECDE50"/>
    <w:rsid w:val="780B5174"/>
    <w:rsid w:val="7826E408"/>
    <w:rsid w:val="7847B07A"/>
    <w:rsid w:val="787451C1"/>
    <w:rsid w:val="788A8A4B"/>
    <w:rsid w:val="788C5D82"/>
    <w:rsid w:val="789B9BDD"/>
    <w:rsid w:val="789D979E"/>
    <w:rsid w:val="78D8C044"/>
    <w:rsid w:val="78F86B46"/>
    <w:rsid w:val="78FCE9E1"/>
    <w:rsid w:val="79441175"/>
    <w:rsid w:val="794FE105"/>
    <w:rsid w:val="7964192D"/>
    <w:rsid w:val="7967D977"/>
    <w:rsid w:val="798D19FF"/>
    <w:rsid w:val="799876B4"/>
    <w:rsid w:val="79DB9CA3"/>
    <w:rsid w:val="79F83AAA"/>
    <w:rsid w:val="7A119C7D"/>
    <w:rsid w:val="7A21BA2F"/>
    <w:rsid w:val="7A3B1EFA"/>
    <w:rsid w:val="7A44DAB6"/>
    <w:rsid w:val="7A5F7515"/>
    <w:rsid w:val="7A675986"/>
    <w:rsid w:val="7A681C7C"/>
    <w:rsid w:val="7A72FE5F"/>
    <w:rsid w:val="7A8E3CB8"/>
    <w:rsid w:val="7A8EE29C"/>
    <w:rsid w:val="7AB49B4F"/>
    <w:rsid w:val="7AE4D46E"/>
    <w:rsid w:val="7AF99A91"/>
    <w:rsid w:val="7B041EC2"/>
    <w:rsid w:val="7B122F66"/>
    <w:rsid w:val="7B4BDF72"/>
    <w:rsid w:val="7B6A40A3"/>
    <w:rsid w:val="7B730E93"/>
    <w:rsid w:val="7B8CB657"/>
    <w:rsid w:val="7BA5A7A5"/>
    <w:rsid w:val="7BAAB70D"/>
    <w:rsid w:val="7BB7817E"/>
    <w:rsid w:val="7BB97E21"/>
    <w:rsid w:val="7BF38B7C"/>
    <w:rsid w:val="7C319144"/>
    <w:rsid w:val="7C379085"/>
    <w:rsid w:val="7C5CA473"/>
    <w:rsid w:val="7C75DAF2"/>
    <w:rsid w:val="7C9243C4"/>
    <w:rsid w:val="7CD36922"/>
    <w:rsid w:val="7CF4B85A"/>
    <w:rsid w:val="7CFFF0A2"/>
    <w:rsid w:val="7D1A8B52"/>
    <w:rsid w:val="7D1F720F"/>
    <w:rsid w:val="7D722844"/>
    <w:rsid w:val="7D8C2242"/>
    <w:rsid w:val="7DA96621"/>
    <w:rsid w:val="7DBC31C2"/>
    <w:rsid w:val="7DC3C46E"/>
    <w:rsid w:val="7DEBACEC"/>
    <w:rsid w:val="7DEECBC7"/>
    <w:rsid w:val="7E77A232"/>
    <w:rsid w:val="7E7CF6F7"/>
    <w:rsid w:val="7E82010C"/>
    <w:rsid w:val="7E8D6880"/>
    <w:rsid w:val="7EE5770B"/>
    <w:rsid w:val="7F6654F3"/>
    <w:rsid w:val="7F84561F"/>
    <w:rsid w:val="7F8D5417"/>
    <w:rsid w:val="7F95BC5D"/>
    <w:rsid w:val="7FBE093E"/>
    <w:rsid w:val="7FD6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CAD1"/>
  <w15:chartTrackingRefBased/>
  <w15:docId w15:val="{67975EAF-BA69-4131-BEC4-8515D5E9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FA"/>
  </w:style>
  <w:style w:type="paragraph" w:styleId="Heading1">
    <w:name w:val="heading 1"/>
    <w:basedOn w:val="Normal"/>
    <w:next w:val="Normal"/>
    <w:link w:val="Heading1Char"/>
    <w:uiPriority w:val="9"/>
    <w:qFormat/>
    <w:rsid w:val="00B46E4E"/>
    <w:pPr>
      <w:keepNext/>
      <w:keepLines/>
      <w:spacing w:before="240" w:after="0"/>
      <w:outlineLvl w:val="0"/>
    </w:pPr>
    <w:rPr>
      <w:rFonts w:asciiTheme="majorHAnsi" w:eastAsiaTheme="majorEastAsia" w:hAnsiTheme="majorHAnsi" w:cstheme="majorBidi"/>
      <w:color w:val="00719E" w:themeColor="accent1" w:themeShade="BF"/>
      <w:sz w:val="32"/>
      <w:szCs w:val="32"/>
    </w:rPr>
  </w:style>
  <w:style w:type="paragraph" w:styleId="Heading2">
    <w:name w:val="heading 2"/>
    <w:basedOn w:val="Normal"/>
    <w:next w:val="Normal"/>
    <w:link w:val="Heading2Char"/>
    <w:uiPriority w:val="9"/>
    <w:unhideWhenUsed/>
    <w:qFormat/>
    <w:rsid w:val="00D16E3B"/>
    <w:pPr>
      <w:keepNext/>
      <w:keepLines/>
      <w:spacing w:before="40" w:after="0"/>
      <w:outlineLvl w:val="1"/>
    </w:pPr>
    <w:rPr>
      <w:rFonts w:asciiTheme="majorHAnsi" w:eastAsiaTheme="majorEastAsia" w:hAnsiTheme="majorHAnsi" w:cstheme="majorBidi"/>
      <w:color w:val="00719E" w:themeColor="accent1" w:themeShade="BF"/>
      <w:sz w:val="26"/>
      <w:szCs w:val="26"/>
    </w:rPr>
  </w:style>
  <w:style w:type="paragraph" w:styleId="Heading3">
    <w:name w:val="heading 3"/>
    <w:basedOn w:val="Normal"/>
    <w:next w:val="Normal"/>
    <w:link w:val="Heading3Char"/>
    <w:uiPriority w:val="9"/>
    <w:unhideWhenUsed/>
    <w:qFormat/>
    <w:rsid w:val="00673B17"/>
    <w:pPr>
      <w:spacing w:after="0" w:line="240" w:lineRule="auto"/>
      <w:outlineLvl w:val="2"/>
    </w:pPr>
    <w:rPr>
      <w:rFonts w:ascii="Courier New" w:hAnsi="Courier New"/>
      <w:b/>
      <w:sz w:val="24"/>
      <w:szCs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DEA"/>
    <w:rPr>
      <w:color w:val="FFFFFF" w:themeColor="hyperlink"/>
      <w:u w:val="single"/>
    </w:rPr>
  </w:style>
  <w:style w:type="character" w:styleId="UnresolvedMention">
    <w:name w:val="Unresolved Mention"/>
    <w:basedOn w:val="DefaultParagraphFont"/>
    <w:uiPriority w:val="99"/>
    <w:semiHidden/>
    <w:unhideWhenUsed/>
    <w:rsid w:val="004F7DEA"/>
    <w:rPr>
      <w:color w:val="605E5C"/>
      <w:shd w:val="clear" w:color="auto" w:fill="E1DFDD"/>
    </w:rPr>
  </w:style>
  <w:style w:type="paragraph" w:styleId="Header">
    <w:name w:val="header"/>
    <w:basedOn w:val="Normal"/>
    <w:link w:val="HeaderChar"/>
    <w:uiPriority w:val="99"/>
    <w:unhideWhenUsed/>
    <w:rsid w:val="00331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69"/>
  </w:style>
  <w:style w:type="paragraph" w:styleId="Footer">
    <w:name w:val="footer"/>
    <w:basedOn w:val="Normal"/>
    <w:link w:val="FooterChar"/>
    <w:uiPriority w:val="99"/>
    <w:unhideWhenUsed/>
    <w:rsid w:val="0033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169"/>
  </w:style>
  <w:style w:type="paragraph" w:styleId="NoSpacing">
    <w:name w:val="No Spacing"/>
    <w:link w:val="NoSpacingChar"/>
    <w:uiPriority w:val="1"/>
    <w:qFormat/>
    <w:rsid w:val="008C7377"/>
    <w:pPr>
      <w:spacing w:after="0" w:line="240" w:lineRule="auto"/>
    </w:pPr>
    <w:rPr>
      <w:rFonts w:eastAsiaTheme="minorEastAsia"/>
    </w:rPr>
  </w:style>
  <w:style w:type="character" w:customStyle="1" w:styleId="NoSpacingChar">
    <w:name w:val="No Spacing Char"/>
    <w:basedOn w:val="DefaultParagraphFont"/>
    <w:link w:val="NoSpacing"/>
    <w:uiPriority w:val="1"/>
    <w:rsid w:val="008C7377"/>
    <w:rPr>
      <w:rFonts w:eastAsiaTheme="minorEastAsia"/>
    </w:rPr>
  </w:style>
  <w:style w:type="paragraph" w:styleId="ListParagraph">
    <w:name w:val="List Paragraph"/>
    <w:basedOn w:val="Normal"/>
    <w:uiPriority w:val="34"/>
    <w:qFormat/>
    <w:rsid w:val="008C2DAD"/>
    <w:pPr>
      <w:ind w:left="720"/>
      <w:contextualSpacing/>
    </w:pPr>
  </w:style>
  <w:style w:type="table" w:styleId="TableGrid">
    <w:name w:val="Table Grid"/>
    <w:basedOn w:val="TableNormal"/>
    <w:uiPriority w:val="39"/>
    <w:rsid w:val="0007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45BD"/>
    <w:rPr>
      <w:color w:val="FFFFFF" w:themeColor="followedHyperlink"/>
      <w:u w:val="single"/>
    </w:rPr>
  </w:style>
  <w:style w:type="paragraph" w:customStyle="1" w:styleId="paragraph">
    <w:name w:val="paragraph"/>
    <w:basedOn w:val="Normal"/>
    <w:rsid w:val="000437E7"/>
    <w:pPr>
      <w:spacing w:before="100" w:beforeAutospacing="1" w:after="100" w:afterAutospacing="1" w:line="240" w:lineRule="auto"/>
    </w:pPr>
    <w:rPr>
      <w:rFonts w:ascii="Wingdings 2" w:eastAsia="Wingdings 2" w:hAnsi="Wingdings 2" w:cs="Wingdings 2"/>
      <w:sz w:val="24"/>
      <w:szCs w:val="24"/>
    </w:rPr>
  </w:style>
  <w:style w:type="character" w:customStyle="1" w:styleId="normaltextrun">
    <w:name w:val="normaltextrun"/>
    <w:basedOn w:val="DefaultParagraphFont"/>
    <w:rsid w:val="000437E7"/>
  </w:style>
  <w:style w:type="character" w:customStyle="1" w:styleId="eop">
    <w:name w:val="eop"/>
    <w:basedOn w:val="DefaultParagraphFont"/>
    <w:rsid w:val="000437E7"/>
  </w:style>
  <w:style w:type="character" w:customStyle="1" w:styleId="contextualspellingandgrammarerror">
    <w:name w:val="contextualspellingandgrammarerror"/>
    <w:basedOn w:val="DefaultParagraphFont"/>
    <w:rsid w:val="000437E7"/>
  </w:style>
  <w:style w:type="paragraph" w:styleId="Revision">
    <w:name w:val="Revision"/>
    <w:hidden/>
    <w:uiPriority w:val="99"/>
    <w:semiHidden/>
    <w:rsid w:val="00E37808"/>
    <w:pPr>
      <w:spacing w:after="0" w:line="240" w:lineRule="auto"/>
    </w:pPr>
  </w:style>
  <w:style w:type="character" w:styleId="CommentReference">
    <w:name w:val="annotation reference"/>
    <w:basedOn w:val="DefaultParagraphFont"/>
    <w:uiPriority w:val="99"/>
    <w:semiHidden/>
    <w:unhideWhenUsed/>
    <w:rsid w:val="001F6F1D"/>
    <w:rPr>
      <w:sz w:val="16"/>
      <w:szCs w:val="16"/>
    </w:rPr>
  </w:style>
  <w:style w:type="paragraph" w:styleId="CommentText">
    <w:name w:val="annotation text"/>
    <w:basedOn w:val="Normal"/>
    <w:link w:val="CommentTextChar"/>
    <w:uiPriority w:val="99"/>
    <w:unhideWhenUsed/>
    <w:rsid w:val="001F6F1D"/>
    <w:pPr>
      <w:spacing w:line="240" w:lineRule="auto"/>
    </w:pPr>
    <w:rPr>
      <w:sz w:val="20"/>
      <w:szCs w:val="20"/>
    </w:rPr>
  </w:style>
  <w:style w:type="character" w:customStyle="1" w:styleId="CommentTextChar">
    <w:name w:val="Comment Text Char"/>
    <w:basedOn w:val="DefaultParagraphFont"/>
    <w:link w:val="CommentText"/>
    <w:uiPriority w:val="99"/>
    <w:rsid w:val="001F6F1D"/>
    <w:rPr>
      <w:sz w:val="20"/>
      <w:szCs w:val="20"/>
    </w:rPr>
  </w:style>
  <w:style w:type="paragraph" w:styleId="CommentSubject">
    <w:name w:val="annotation subject"/>
    <w:basedOn w:val="CommentText"/>
    <w:next w:val="CommentText"/>
    <w:link w:val="CommentSubjectChar"/>
    <w:uiPriority w:val="99"/>
    <w:semiHidden/>
    <w:unhideWhenUsed/>
    <w:rsid w:val="001F6F1D"/>
    <w:rPr>
      <w:b/>
      <w:bCs/>
    </w:rPr>
  </w:style>
  <w:style w:type="character" w:customStyle="1" w:styleId="CommentSubjectChar">
    <w:name w:val="Comment Subject Char"/>
    <w:basedOn w:val="CommentTextChar"/>
    <w:link w:val="CommentSubject"/>
    <w:uiPriority w:val="99"/>
    <w:semiHidden/>
    <w:rsid w:val="001F6F1D"/>
    <w:rPr>
      <w:b/>
      <w:bCs/>
      <w:sz w:val="20"/>
      <w:szCs w:val="20"/>
    </w:rPr>
  </w:style>
  <w:style w:type="character" w:customStyle="1" w:styleId="Heading1Char">
    <w:name w:val="Heading 1 Char"/>
    <w:basedOn w:val="DefaultParagraphFont"/>
    <w:link w:val="Heading1"/>
    <w:uiPriority w:val="9"/>
    <w:rsid w:val="00B46E4E"/>
    <w:rPr>
      <w:rFonts w:asciiTheme="majorHAnsi" w:eastAsiaTheme="majorEastAsia" w:hAnsiTheme="majorHAnsi" w:cstheme="majorBidi"/>
      <w:color w:val="00719E" w:themeColor="accent1" w:themeShade="BF"/>
      <w:sz w:val="32"/>
      <w:szCs w:val="32"/>
    </w:rPr>
  </w:style>
  <w:style w:type="character" w:styleId="Strong">
    <w:name w:val="Strong"/>
    <w:basedOn w:val="DefaultParagraphFont"/>
    <w:uiPriority w:val="22"/>
    <w:qFormat/>
    <w:rsid w:val="00B46E4E"/>
    <w:rPr>
      <w:b/>
      <w:bCs/>
    </w:rPr>
  </w:style>
  <w:style w:type="paragraph" w:styleId="TOCHeading">
    <w:name w:val="TOC Heading"/>
    <w:basedOn w:val="Heading1"/>
    <w:next w:val="Normal"/>
    <w:uiPriority w:val="39"/>
    <w:unhideWhenUsed/>
    <w:qFormat/>
    <w:rsid w:val="00B46E4E"/>
    <w:pPr>
      <w:outlineLvl w:val="9"/>
    </w:pPr>
  </w:style>
  <w:style w:type="paragraph" w:styleId="TOC1">
    <w:name w:val="toc 1"/>
    <w:basedOn w:val="Normal"/>
    <w:next w:val="Normal"/>
    <w:autoRedefine/>
    <w:uiPriority w:val="39"/>
    <w:unhideWhenUsed/>
    <w:rsid w:val="00BD382C"/>
    <w:pPr>
      <w:tabs>
        <w:tab w:val="right" w:leader="dot" w:pos="10790"/>
      </w:tabs>
      <w:spacing w:after="100"/>
    </w:pPr>
    <w:rPr>
      <w:rFonts w:ascii="Arial" w:eastAsiaTheme="majorEastAsia" w:hAnsi="Arial" w:cs="Arial"/>
      <w:b/>
      <w:noProof/>
      <w:color w:val="000000" w:themeColor="text1"/>
    </w:rPr>
  </w:style>
  <w:style w:type="paragraph" w:styleId="TOC2">
    <w:name w:val="toc 2"/>
    <w:basedOn w:val="Normal"/>
    <w:next w:val="Normal"/>
    <w:autoRedefine/>
    <w:uiPriority w:val="39"/>
    <w:unhideWhenUsed/>
    <w:rsid w:val="00B46E4E"/>
    <w:pPr>
      <w:spacing w:after="100"/>
      <w:ind w:left="220"/>
    </w:pPr>
    <w:rPr>
      <w:rFonts w:eastAsiaTheme="minorEastAsia" w:cs="Times New Roman"/>
    </w:rPr>
  </w:style>
  <w:style w:type="paragraph" w:styleId="TOC3">
    <w:name w:val="toc 3"/>
    <w:basedOn w:val="Normal"/>
    <w:next w:val="Normal"/>
    <w:autoRedefine/>
    <w:uiPriority w:val="39"/>
    <w:unhideWhenUsed/>
    <w:rsid w:val="00B46E4E"/>
    <w:pPr>
      <w:spacing w:after="100"/>
      <w:ind w:left="440"/>
    </w:pPr>
    <w:rPr>
      <w:rFonts w:eastAsiaTheme="minorEastAsia" w:cs="Times New Roman"/>
    </w:rPr>
  </w:style>
  <w:style w:type="character" w:styleId="Mention">
    <w:name w:val="Mention"/>
    <w:basedOn w:val="DefaultParagraphFont"/>
    <w:uiPriority w:val="99"/>
    <w:unhideWhenUsed/>
    <w:rsid w:val="00DE0162"/>
    <w:rPr>
      <w:color w:val="2B579A"/>
      <w:shd w:val="clear" w:color="auto" w:fill="E1DFDD"/>
    </w:rPr>
  </w:style>
  <w:style w:type="character" w:customStyle="1" w:styleId="Heading2Char">
    <w:name w:val="Heading 2 Char"/>
    <w:basedOn w:val="DefaultParagraphFont"/>
    <w:link w:val="Heading2"/>
    <w:uiPriority w:val="9"/>
    <w:rsid w:val="00673B17"/>
    <w:rPr>
      <w:rFonts w:asciiTheme="majorHAnsi" w:eastAsiaTheme="majorEastAsia" w:hAnsiTheme="majorHAnsi" w:cstheme="majorBidi"/>
      <w:color w:val="00719E" w:themeColor="accent1" w:themeShade="BF"/>
      <w:sz w:val="26"/>
      <w:szCs w:val="26"/>
    </w:rPr>
  </w:style>
  <w:style w:type="character" w:customStyle="1" w:styleId="Heading3Char">
    <w:name w:val="Heading 3 Char"/>
    <w:basedOn w:val="DefaultParagraphFont"/>
    <w:link w:val="Heading3"/>
    <w:uiPriority w:val="9"/>
    <w:rsid w:val="00F37425"/>
    <w:rPr>
      <w:rFonts w:ascii="Courier New" w:hAnsi="Courier New"/>
      <w:b/>
      <w:sz w:val="24"/>
      <w:szCs w:val="6"/>
    </w:rPr>
  </w:style>
  <w:style w:type="paragraph" w:styleId="Title">
    <w:name w:val="Title"/>
    <w:aliases w:val="Internal Title - Heading 1"/>
    <w:next w:val="Normal"/>
    <w:link w:val="TitleChar"/>
    <w:autoRedefine/>
    <w:uiPriority w:val="10"/>
    <w:qFormat/>
    <w:rsid w:val="00D31CCC"/>
    <w:pPr>
      <w:adjustRightInd w:val="0"/>
      <w:spacing w:after="0" w:line="240" w:lineRule="auto"/>
      <w:contextualSpacing/>
    </w:pPr>
    <w:rPr>
      <w:rFonts w:ascii="Arial" w:eastAsiaTheme="majorEastAsia" w:hAnsi="Arial" w:cs="Times New Roman (Headings CS)"/>
      <w:b/>
      <w:color w:val="000000" w:themeColor="text1"/>
      <w:kern w:val="24"/>
      <w:sz w:val="30"/>
      <w:szCs w:val="30"/>
    </w:rPr>
  </w:style>
  <w:style w:type="character" w:customStyle="1" w:styleId="TitleChar">
    <w:name w:val="Title Char"/>
    <w:aliases w:val="Internal Title - Heading 1 Char"/>
    <w:basedOn w:val="DefaultParagraphFont"/>
    <w:link w:val="Title"/>
    <w:uiPriority w:val="10"/>
    <w:rsid w:val="00D31CCC"/>
    <w:rPr>
      <w:rFonts w:ascii="Arial" w:eastAsiaTheme="majorEastAsia" w:hAnsi="Arial" w:cs="Times New Roman (Headings CS)"/>
      <w:b/>
      <w:color w:val="000000" w:themeColor="text1"/>
      <w:kern w:val="24"/>
      <w:sz w:val="30"/>
      <w:szCs w:val="30"/>
    </w:rPr>
  </w:style>
  <w:style w:type="numbering" w:customStyle="1" w:styleId="Style1">
    <w:name w:val="Style1"/>
    <w:uiPriority w:val="99"/>
    <w:rsid w:val="00692C72"/>
    <w:pPr>
      <w:numPr>
        <w:numId w:val="4"/>
      </w:numPr>
    </w:pPr>
  </w:style>
  <w:style w:type="character" w:customStyle="1" w:styleId="tabchar">
    <w:name w:val="tabchar"/>
    <w:basedOn w:val="DefaultParagraphFont"/>
    <w:rsid w:val="00D45CC0"/>
  </w:style>
  <w:style w:type="character" w:customStyle="1" w:styleId="spellingerror">
    <w:name w:val="spellingerror"/>
    <w:basedOn w:val="DefaultParagraphFont"/>
    <w:rsid w:val="00D45CC0"/>
  </w:style>
  <w:style w:type="character" w:styleId="PlaceholderText">
    <w:name w:val="Placeholder Text"/>
    <w:basedOn w:val="DefaultParagraphFont"/>
    <w:uiPriority w:val="99"/>
    <w:semiHidden/>
    <w:rsid w:val="005D44F3"/>
    <w:rPr>
      <w:color w:val="808080"/>
    </w:rPr>
  </w:style>
  <w:style w:type="character" w:customStyle="1" w:styleId="SSP10">
    <w:name w:val="SSP 10"/>
    <w:basedOn w:val="DefaultParagraphFont"/>
    <w:uiPriority w:val="1"/>
    <w:rsid w:val="005D44F3"/>
    <w:rPr>
      <w:rFonts w:ascii="Source Sans Pro" w:hAnsi="Source Sans Pro"/>
      <w:color w:val="auto"/>
      <w:sz w:val="20"/>
    </w:rPr>
  </w:style>
  <w:style w:type="character" w:customStyle="1" w:styleId="Arial10">
    <w:name w:val="Arial10"/>
    <w:basedOn w:val="DefaultParagraphFont"/>
    <w:uiPriority w:val="1"/>
    <w:rsid w:val="005D44F3"/>
    <w:rPr>
      <w:rFonts w:ascii="Arial" w:hAnsi="Arial"/>
      <w:sz w:val="20"/>
    </w:rPr>
  </w:style>
  <w:style w:type="character" w:customStyle="1" w:styleId="Arial8">
    <w:name w:val="Arial8"/>
    <w:basedOn w:val="DefaultParagraphFont"/>
    <w:uiPriority w:val="1"/>
    <w:rsid w:val="005D44F3"/>
    <w:rPr>
      <w:rFonts w:ascii="Arial" w:hAnsi="Arial"/>
      <w:sz w:val="16"/>
    </w:rPr>
  </w:style>
  <w:style w:type="character" w:customStyle="1" w:styleId="SSP100">
    <w:name w:val="SSP10"/>
    <w:basedOn w:val="DefaultParagraphFont"/>
    <w:uiPriority w:val="1"/>
    <w:qFormat/>
    <w:rsid w:val="005D44F3"/>
    <w:rPr>
      <w:rFonts w:ascii="Source Sans Pro" w:hAnsi="Source Sans Pro"/>
      <w:color w:val="auto"/>
      <w:sz w:val="20"/>
    </w:rPr>
  </w:style>
  <w:style w:type="character" w:customStyle="1" w:styleId="SSP11">
    <w:name w:val="SSP 11"/>
    <w:basedOn w:val="DefaultParagraphFont"/>
    <w:uiPriority w:val="1"/>
    <w:qFormat/>
    <w:rsid w:val="005D44F3"/>
    <w:rPr>
      <w:rFonts w:ascii="Source Sans Pro" w:hAnsi="Source Sans Pro"/>
      <w:color w:val="auto"/>
      <w:sz w:val="22"/>
    </w:rPr>
  </w:style>
  <w:style w:type="character" w:customStyle="1" w:styleId="SSP12">
    <w:name w:val="SSP 12"/>
    <w:basedOn w:val="DefaultParagraphFont"/>
    <w:uiPriority w:val="1"/>
    <w:qFormat/>
    <w:rsid w:val="00E276BF"/>
    <w:rPr>
      <w:rFonts w:ascii="Source Sans Pro" w:hAnsi="Source Sans Pr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892">
      <w:bodyDiv w:val="1"/>
      <w:marLeft w:val="0"/>
      <w:marRight w:val="0"/>
      <w:marTop w:val="0"/>
      <w:marBottom w:val="0"/>
      <w:divBdr>
        <w:top w:val="none" w:sz="0" w:space="0" w:color="auto"/>
        <w:left w:val="none" w:sz="0" w:space="0" w:color="auto"/>
        <w:bottom w:val="none" w:sz="0" w:space="0" w:color="auto"/>
        <w:right w:val="none" w:sz="0" w:space="0" w:color="auto"/>
      </w:divBdr>
      <w:divsChild>
        <w:div w:id="490757764">
          <w:marLeft w:val="0"/>
          <w:marRight w:val="0"/>
          <w:marTop w:val="0"/>
          <w:marBottom w:val="0"/>
          <w:divBdr>
            <w:top w:val="none" w:sz="0" w:space="0" w:color="auto"/>
            <w:left w:val="none" w:sz="0" w:space="0" w:color="auto"/>
            <w:bottom w:val="none" w:sz="0" w:space="0" w:color="auto"/>
            <w:right w:val="none" w:sz="0" w:space="0" w:color="auto"/>
          </w:divBdr>
        </w:div>
        <w:div w:id="627518349">
          <w:marLeft w:val="0"/>
          <w:marRight w:val="0"/>
          <w:marTop w:val="0"/>
          <w:marBottom w:val="0"/>
          <w:divBdr>
            <w:top w:val="none" w:sz="0" w:space="0" w:color="auto"/>
            <w:left w:val="none" w:sz="0" w:space="0" w:color="auto"/>
            <w:bottom w:val="none" w:sz="0" w:space="0" w:color="auto"/>
            <w:right w:val="none" w:sz="0" w:space="0" w:color="auto"/>
          </w:divBdr>
        </w:div>
        <w:div w:id="840975386">
          <w:marLeft w:val="0"/>
          <w:marRight w:val="0"/>
          <w:marTop w:val="0"/>
          <w:marBottom w:val="0"/>
          <w:divBdr>
            <w:top w:val="none" w:sz="0" w:space="0" w:color="auto"/>
            <w:left w:val="none" w:sz="0" w:space="0" w:color="auto"/>
            <w:bottom w:val="none" w:sz="0" w:space="0" w:color="auto"/>
            <w:right w:val="none" w:sz="0" w:space="0" w:color="auto"/>
          </w:divBdr>
        </w:div>
        <w:div w:id="931745199">
          <w:marLeft w:val="0"/>
          <w:marRight w:val="0"/>
          <w:marTop w:val="0"/>
          <w:marBottom w:val="0"/>
          <w:divBdr>
            <w:top w:val="none" w:sz="0" w:space="0" w:color="auto"/>
            <w:left w:val="none" w:sz="0" w:space="0" w:color="auto"/>
            <w:bottom w:val="none" w:sz="0" w:space="0" w:color="auto"/>
            <w:right w:val="none" w:sz="0" w:space="0" w:color="auto"/>
          </w:divBdr>
        </w:div>
        <w:div w:id="1147934582">
          <w:marLeft w:val="0"/>
          <w:marRight w:val="0"/>
          <w:marTop w:val="0"/>
          <w:marBottom w:val="0"/>
          <w:divBdr>
            <w:top w:val="none" w:sz="0" w:space="0" w:color="auto"/>
            <w:left w:val="none" w:sz="0" w:space="0" w:color="auto"/>
            <w:bottom w:val="none" w:sz="0" w:space="0" w:color="auto"/>
            <w:right w:val="none" w:sz="0" w:space="0" w:color="auto"/>
          </w:divBdr>
        </w:div>
        <w:div w:id="1437217473">
          <w:marLeft w:val="0"/>
          <w:marRight w:val="0"/>
          <w:marTop w:val="0"/>
          <w:marBottom w:val="0"/>
          <w:divBdr>
            <w:top w:val="none" w:sz="0" w:space="0" w:color="auto"/>
            <w:left w:val="none" w:sz="0" w:space="0" w:color="auto"/>
            <w:bottom w:val="none" w:sz="0" w:space="0" w:color="auto"/>
            <w:right w:val="none" w:sz="0" w:space="0" w:color="auto"/>
          </w:divBdr>
        </w:div>
      </w:divsChild>
    </w:div>
    <w:div w:id="54788654">
      <w:bodyDiv w:val="1"/>
      <w:marLeft w:val="0"/>
      <w:marRight w:val="0"/>
      <w:marTop w:val="0"/>
      <w:marBottom w:val="0"/>
      <w:divBdr>
        <w:top w:val="none" w:sz="0" w:space="0" w:color="auto"/>
        <w:left w:val="none" w:sz="0" w:space="0" w:color="auto"/>
        <w:bottom w:val="none" w:sz="0" w:space="0" w:color="auto"/>
        <w:right w:val="none" w:sz="0" w:space="0" w:color="auto"/>
      </w:divBdr>
      <w:divsChild>
        <w:div w:id="204830636">
          <w:marLeft w:val="-75"/>
          <w:marRight w:val="0"/>
          <w:marTop w:val="30"/>
          <w:marBottom w:val="30"/>
          <w:divBdr>
            <w:top w:val="none" w:sz="0" w:space="0" w:color="auto"/>
            <w:left w:val="none" w:sz="0" w:space="0" w:color="auto"/>
            <w:bottom w:val="none" w:sz="0" w:space="0" w:color="auto"/>
            <w:right w:val="none" w:sz="0" w:space="0" w:color="auto"/>
          </w:divBdr>
          <w:divsChild>
            <w:div w:id="75249054">
              <w:marLeft w:val="0"/>
              <w:marRight w:val="0"/>
              <w:marTop w:val="0"/>
              <w:marBottom w:val="0"/>
              <w:divBdr>
                <w:top w:val="none" w:sz="0" w:space="0" w:color="auto"/>
                <w:left w:val="none" w:sz="0" w:space="0" w:color="auto"/>
                <w:bottom w:val="none" w:sz="0" w:space="0" w:color="auto"/>
                <w:right w:val="none" w:sz="0" w:space="0" w:color="auto"/>
              </w:divBdr>
              <w:divsChild>
                <w:div w:id="1164471247">
                  <w:marLeft w:val="0"/>
                  <w:marRight w:val="0"/>
                  <w:marTop w:val="0"/>
                  <w:marBottom w:val="0"/>
                  <w:divBdr>
                    <w:top w:val="none" w:sz="0" w:space="0" w:color="auto"/>
                    <w:left w:val="none" w:sz="0" w:space="0" w:color="auto"/>
                    <w:bottom w:val="none" w:sz="0" w:space="0" w:color="auto"/>
                    <w:right w:val="none" w:sz="0" w:space="0" w:color="auto"/>
                  </w:divBdr>
                </w:div>
              </w:divsChild>
            </w:div>
            <w:div w:id="137235768">
              <w:marLeft w:val="0"/>
              <w:marRight w:val="0"/>
              <w:marTop w:val="0"/>
              <w:marBottom w:val="0"/>
              <w:divBdr>
                <w:top w:val="none" w:sz="0" w:space="0" w:color="auto"/>
                <w:left w:val="none" w:sz="0" w:space="0" w:color="auto"/>
                <w:bottom w:val="none" w:sz="0" w:space="0" w:color="auto"/>
                <w:right w:val="none" w:sz="0" w:space="0" w:color="auto"/>
              </w:divBdr>
              <w:divsChild>
                <w:div w:id="1253003363">
                  <w:marLeft w:val="0"/>
                  <w:marRight w:val="0"/>
                  <w:marTop w:val="0"/>
                  <w:marBottom w:val="0"/>
                  <w:divBdr>
                    <w:top w:val="none" w:sz="0" w:space="0" w:color="auto"/>
                    <w:left w:val="none" w:sz="0" w:space="0" w:color="auto"/>
                    <w:bottom w:val="none" w:sz="0" w:space="0" w:color="auto"/>
                    <w:right w:val="none" w:sz="0" w:space="0" w:color="auto"/>
                  </w:divBdr>
                </w:div>
              </w:divsChild>
            </w:div>
            <w:div w:id="395469326">
              <w:marLeft w:val="0"/>
              <w:marRight w:val="0"/>
              <w:marTop w:val="0"/>
              <w:marBottom w:val="0"/>
              <w:divBdr>
                <w:top w:val="none" w:sz="0" w:space="0" w:color="auto"/>
                <w:left w:val="none" w:sz="0" w:space="0" w:color="auto"/>
                <w:bottom w:val="none" w:sz="0" w:space="0" w:color="auto"/>
                <w:right w:val="none" w:sz="0" w:space="0" w:color="auto"/>
              </w:divBdr>
              <w:divsChild>
                <w:div w:id="1400596701">
                  <w:marLeft w:val="0"/>
                  <w:marRight w:val="0"/>
                  <w:marTop w:val="0"/>
                  <w:marBottom w:val="0"/>
                  <w:divBdr>
                    <w:top w:val="none" w:sz="0" w:space="0" w:color="auto"/>
                    <w:left w:val="none" w:sz="0" w:space="0" w:color="auto"/>
                    <w:bottom w:val="none" w:sz="0" w:space="0" w:color="auto"/>
                    <w:right w:val="none" w:sz="0" w:space="0" w:color="auto"/>
                  </w:divBdr>
                </w:div>
              </w:divsChild>
            </w:div>
            <w:div w:id="500320460">
              <w:marLeft w:val="0"/>
              <w:marRight w:val="0"/>
              <w:marTop w:val="0"/>
              <w:marBottom w:val="0"/>
              <w:divBdr>
                <w:top w:val="none" w:sz="0" w:space="0" w:color="auto"/>
                <w:left w:val="none" w:sz="0" w:space="0" w:color="auto"/>
                <w:bottom w:val="none" w:sz="0" w:space="0" w:color="auto"/>
                <w:right w:val="none" w:sz="0" w:space="0" w:color="auto"/>
              </w:divBdr>
              <w:divsChild>
                <w:div w:id="1898929196">
                  <w:marLeft w:val="0"/>
                  <w:marRight w:val="0"/>
                  <w:marTop w:val="0"/>
                  <w:marBottom w:val="0"/>
                  <w:divBdr>
                    <w:top w:val="none" w:sz="0" w:space="0" w:color="auto"/>
                    <w:left w:val="none" w:sz="0" w:space="0" w:color="auto"/>
                    <w:bottom w:val="none" w:sz="0" w:space="0" w:color="auto"/>
                    <w:right w:val="none" w:sz="0" w:space="0" w:color="auto"/>
                  </w:divBdr>
                </w:div>
              </w:divsChild>
            </w:div>
            <w:div w:id="827017557">
              <w:marLeft w:val="0"/>
              <w:marRight w:val="0"/>
              <w:marTop w:val="0"/>
              <w:marBottom w:val="0"/>
              <w:divBdr>
                <w:top w:val="none" w:sz="0" w:space="0" w:color="auto"/>
                <w:left w:val="none" w:sz="0" w:space="0" w:color="auto"/>
                <w:bottom w:val="none" w:sz="0" w:space="0" w:color="auto"/>
                <w:right w:val="none" w:sz="0" w:space="0" w:color="auto"/>
              </w:divBdr>
              <w:divsChild>
                <w:div w:id="432749136">
                  <w:marLeft w:val="0"/>
                  <w:marRight w:val="0"/>
                  <w:marTop w:val="0"/>
                  <w:marBottom w:val="0"/>
                  <w:divBdr>
                    <w:top w:val="none" w:sz="0" w:space="0" w:color="auto"/>
                    <w:left w:val="none" w:sz="0" w:space="0" w:color="auto"/>
                    <w:bottom w:val="none" w:sz="0" w:space="0" w:color="auto"/>
                    <w:right w:val="none" w:sz="0" w:space="0" w:color="auto"/>
                  </w:divBdr>
                </w:div>
              </w:divsChild>
            </w:div>
            <w:div w:id="1086150070">
              <w:marLeft w:val="0"/>
              <w:marRight w:val="0"/>
              <w:marTop w:val="0"/>
              <w:marBottom w:val="0"/>
              <w:divBdr>
                <w:top w:val="none" w:sz="0" w:space="0" w:color="auto"/>
                <w:left w:val="none" w:sz="0" w:space="0" w:color="auto"/>
                <w:bottom w:val="none" w:sz="0" w:space="0" w:color="auto"/>
                <w:right w:val="none" w:sz="0" w:space="0" w:color="auto"/>
              </w:divBdr>
              <w:divsChild>
                <w:div w:id="1233157294">
                  <w:marLeft w:val="0"/>
                  <w:marRight w:val="0"/>
                  <w:marTop w:val="0"/>
                  <w:marBottom w:val="0"/>
                  <w:divBdr>
                    <w:top w:val="none" w:sz="0" w:space="0" w:color="auto"/>
                    <w:left w:val="none" w:sz="0" w:space="0" w:color="auto"/>
                    <w:bottom w:val="none" w:sz="0" w:space="0" w:color="auto"/>
                    <w:right w:val="none" w:sz="0" w:space="0" w:color="auto"/>
                  </w:divBdr>
                </w:div>
              </w:divsChild>
            </w:div>
            <w:div w:id="1149713889">
              <w:marLeft w:val="0"/>
              <w:marRight w:val="0"/>
              <w:marTop w:val="0"/>
              <w:marBottom w:val="0"/>
              <w:divBdr>
                <w:top w:val="none" w:sz="0" w:space="0" w:color="auto"/>
                <w:left w:val="none" w:sz="0" w:space="0" w:color="auto"/>
                <w:bottom w:val="none" w:sz="0" w:space="0" w:color="auto"/>
                <w:right w:val="none" w:sz="0" w:space="0" w:color="auto"/>
              </w:divBdr>
              <w:divsChild>
                <w:div w:id="1585341512">
                  <w:marLeft w:val="0"/>
                  <w:marRight w:val="0"/>
                  <w:marTop w:val="0"/>
                  <w:marBottom w:val="0"/>
                  <w:divBdr>
                    <w:top w:val="none" w:sz="0" w:space="0" w:color="auto"/>
                    <w:left w:val="none" w:sz="0" w:space="0" w:color="auto"/>
                    <w:bottom w:val="none" w:sz="0" w:space="0" w:color="auto"/>
                    <w:right w:val="none" w:sz="0" w:space="0" w:color="auto"/>
                  </w:divBdr>
                </w:div>
              </w:divsChild>
            </w:div>
            <w:div w:id="1223178028">
              <w:marLeft w:val="0"/>
              <w:marRight w:val="0"/>
              <w:marTop w:val="0"/>
              <w:marBottom w:val="0"/>
              <w:divBdr>
                <w:top w:val="none" w:sz="0" w:space="0" w:color="auto"/>
                <w:left w:val="none" w:sz="0" w:space="0" w:color="auto"/>
                <w:bottom w:val="none" w:sz="0" w:space="0" w:color="auto"/>
                <w:right w:val="none" w:sz="0" w:space="0" w:color="auto"/>
              </w:divBdr>
              <w:divsChild>
                <w:div w:id="10035518">
                  <w:marLeft w:val="0"/>
                  <w:marRight w:val="0"/>
                  <w:marTop w:val="0"/>
                  <w:marBottom w:val="0"/>
                  <w:divBdr>
                    <w:top w:val="none" w:sz="0" w:space="0" w:color="auto"/>
                    <w:left w:val="none" w:sz="0" w:space="0" w:color="auto"/>
                    <w:bottom w:val="none" w:sz="0" w:space="0" w:color="auto"/>
                    <w:right w:val="none" w:sz="0" w:space="0" w:color="auto"/>
                  </w:divBdr>
                </w:div>
              </w:divsChild>
            </w:div>
            <w:div w:id="1445730861">
              <w:marLeft w:val="0"/>
              <w:marRight w:val="0"/>
              <w:marTop w:val="0"/>
              <w:marBottom w:val="0"/>
              <w:divBdr>
                <w:top w:val="none" w:sz="0" w:space="0" w:color="auto"/>
                <w:left w:val="none" w:sz="0" w:space="0" w:color="auto"/>
                <w:bottom w:val="none" w:sz="0" w:space="0" w:color="auto"/>
                <w:right w:val="none" w:sz="0" w:space="0" w:color="auto"/>
              </w:divBdr>
              <w:divsChild>
                <w:div w:id="2139446064">
                  <w:marLeft w:val="0"/>
                  <w:marRight w:val="0"/>
                  <w:marTop w:val="0"/>
                  <w:marBottom w:val="0"/>
                  <w:divBdr>
                    <w:top w:val="none" w:sz="0" w:space="0" w:color="auto"/>
                    <w:left w:val="none" w:sz="0" w:space="0" w:color="auto"/>
                    <w:bottom w:val="none" w:sz="0" w:space="0" w:color="auto"/>
                    <w:right w:val="none" w:sz="0" w:space="0" w:color="auto"/>
                  </w:divBdr>
                </w:div>
              </w:divsChild>
            </w:div>
            <w:div w:id="1456634240">
              <w:marLeft w:val="0"/>
              <w:marRight w:val="0"/>
              <w:marTop w:val="0"/>
              <w:marBottom w:val="0"/>
              <w:divBdr>
                <w:top w:val="none" w:sz="0" w:space="0" w:color="auto"/>
                <w:left w:val="none" w:sz="0" w:space="0" w:color="auto"/>
                <w:bottom w:val="none" w:sz="0" w:space="0" w:color="auto"/>
                <w:right w:val="none" w:sz="0" w:space="0" w:color="auto"/>
              </w:divBdr>
              <w:divsChild>
                <w:div w:id="944074358">
                  <w:marLeft w:val="0"/>
                  <w:marRight w:val="0"/>
                  <w:marTop w:val="0"/>
                  <w:marBottom w:val="0"/>
                  <w:divBdr>
                    <w:top w:val="none" w:sz="0" w:space="0" w:color="auto"/>
                    <w:left w:val="none" w:sz="0" w:space="0" w:color="auto"/>
                    <w:bottom w:val="none" w:sz="0" w:space="0" w:color="auto"/>
                    <w:right w:val="none" w:sz="0" w:space="0" w:color="auto"/>
                  </w:divBdr>
                </w:div>
              </w:divsChild>
            </w:div>
            <w:div w:id="1503080821">
              <w:marLeft w:val="0"/>
              <w:marRight w:val="0"/>
              <w:marTop w:val="0"/>
              <w:marBottom w:val="0"/>
              <w:divBdr>
                <w:top w:val="none" w:sz="0" w:space="0" w:color="auto"/>
                <w:left w:val="none" w:sz="0" w:space="0" w:color="auto"/>
                <w:bottom w:val="none" w:sz="0" w:space="0" w:color="auto"/>
                <w:right w:val="none" w:sz="0" w:space="0" w:color="auto"/>
              </w:divBdr>
              <w:divsChild>
                <w:div w:id="705179704">
                  <w:marLeft w:val="0"/>
                  <w:marRight w:val="0"/>
                  <w:marTop w:val="0"/>
                  <w:marBottom w:val="0"/>
                  <w:divBdr>
                    <w:top w:val="none" w:sz="0" w:space="0" w:color="auto"/>
                    <w:left w:val="none" w:sz="0" w:space="0" w:color="auto"/>
                    <w:bottom w:val="none" w:sz="0" w:space="0" w:color="auto"/>
                    <w:right w:val="none" w:sz="0" w:space="0" w:color="auto"/>
                  </w:divBdr>
                </w:div>
              </w:divsChild>
            </w:div>
            <w:div w:id="1622372900">
              <w:marLeft w:val="0"/>
              <w:marRight w:val="0"/>
              <w:marTop w:val="0"/>
              <w:marBottom w:val="0"/>
              <w:divBdr>
                <w:top w:val="none" w:sz="0" w:space="0" w:color="auto"/>
                <w:left w:val="none" w:sz="0" w:space="0" w:color="auto"/>
                <w:bottom w:val="none" w:sz="0" w:space="0" w:color="auto"/>
                <w:right w:val="none" w:sz="0" w:space="0" w:color="auto"/>
              </w:divBdr>
              <w:divsChild>
                <w:div w:id="1470365712">
                  <w:marLeft w:val="0"/>
                  <w:marRight w:val="0"/>
                  <w:marTop w:val="0"/>
                  <w:marBottom w:val="0"/>
                  <w:divBdr>
                    <w:top w:val="none" w:sz="0" w:space="0" w:color="auto"/>
                    <w:left w:val="none" w:sz="0" w:space="0" w:color="auto"/>
                    <w:bottom w:val="none" w:sz="0" w:space="0" w:color="auto"/>
                    <w:right w:val="none" w:sz="0" w:space="0" w:color="auto"/>
                  </w:divBdr>
                </w:div>
              </w:divsChild>
            </w:div>
            <w:div w:id="1856259869">
              <w:marLeft w:val="0"/>
              <w:marRight w:val="0"/>
              <w:marTop w:val="0"/>
              <w:marBottom w:val="0"/>
              <w:divBdr>
                <w:top w:val="none" w:sz="0" w:space="0" w:color="auto"/>
                <w:left w:val="none" w:sz="0" w:space="0" w:color="auto"/>
                <w:bottom w:val="none" w:sz="0" w:space="0" w:color="auto"/>
                <w:right w:val="none" w:sz="0" w:space="0" w:color="auto"/>
              </w:divBdr>
              <w:divsChild>
                <w:div w:id="1523472690">
                  <w:marLeft w:val="0"/>
                  <w:marRight w:val="0"/>
                  <w:marTop w:val="0"/>
                  <w:marBottom w:val="0"/>
                  <w:divBdr>
                    <w:top w:val="none" w:sz="0" w:space="0" w:color="auto"/>
                    <w:left w:val="none" w:sz="0" w:space="0" w:color="auto"/>
                    <w:bottom w:val="none" w:sz="0" w:space="0" w:color="auto"/>
                    <w:right w:val="none" w:sz="0" w:space="0" w:color="auto"/>
                  </w:divBdr>
                </w:div>
              </w:divsChild>
            </w:div>
            <w:div w:id="2052801325">
              <w:marLeft w:val="0"/>
              <w:marRight w:val="0"/>
              <w:marTop w:val="0"/>
              <w:marBottom w:val="0"/>
              <w:divBdr>
                <w:top w:val="none" w:sz="0" w:space="0" w:color="auto"/>
                <w:left w:val="none" w:sz="0" w:space="0" w:color="auto"/>
                <w:bottom w:val="none" w:sz="0" w:space="0" w:color="auto"/>
                <w:right w:val="none" w:sz="0" w:space="0" w:color="auto"/>
              </w:divBdr>
              <w:divsChild>
                <w:div w:id="8412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870">
          <w:marLeft w:val="0"/>
          <w:marRight w:val="0"/>
          <w:marTop w:val="0"/>
          <w:marBottom w:val="0"/>
          <w:divBdr>
            <w:top w:val="none" w:sz="0" w:space="0" w:color="auto"/>
            <w:left w:val="none" w:sz="0" w:space="0" w:color="auto"/>
            <w:bottom w:val="none" w:sz="0" w:space="0" w:color="auto"/>
            <w:right w:val="none" w:sz="0" w:space="0" w:color="auto"/>
          </w:divBdr>
        </w:div>
        <w:div w:id="503205948">
          <w:marLeft w:val="0"/>
          <w:marRight w:val="0"/>
          <w:marTop w:val="0"/>
          <w:marBottom w:val="0"/>
          <w:divBdr>
            <w:top w:val="none" w:sz="0" w:space="0" w:color="auto"/>
            <w:left w:val="none" w:sz="0" w:space="0" w:color="auto"/>
            <w:bottom w:val="none" w:sz="0" w:space="0" w:color="auto"/>
            <w:right w:val="none" w:sz="0" w:space="0" w:color="auto"/>
          </w:divBdr>
        </w:div>
        <w:div w:id="562523961">
          <w:marLeft w:val="0"/>
          <w:marRight w:val="0"/>
          <w:marTop w:val="0"/>
          <w:marBottom w:val="0"/>
          <w:divBdr>
            <w:top w:val="none" w:sz="0" w:space="0" w:color="auto"/>
            <w:left w:val="none" w:sz="0" w:space="0" w:color="auto"/>
            <w:bottom w:val="none" w:sz="0" w:space="0" w:color="auto"/>
            <w:right w:val="none" w:sz="0" w:space="0" w:color="auto"/>
          </w:divBdr>
        </w:div>
        <w:div w:id="958073924">
          <w:marLeft w:val="0"/>
          <w:marRight w:val="0"/>
          <w:marTop w:val="0"/>
          <w:marBottom w:val="0"/>
          <w:divBdr>
            <w:top w:val="none" w:sz="0" w:space="0" w:color="auto"/>
            <w:left w:val="none" w:sz="0" w:space="0" w:color="auto"/>
            <w:bottom w:val="none" w:sz="0" w:space="0" w:color="auto"/>
            <w:right w:val="none" w:sz="0" w:space="0" w:color="auto"/>
          </w:divBdr>
        </w:div>
        <w:div w:id="983699149">
          <w:marLeft w:val="0"/>
          <w:marRight w:val="0"/>
          <w:marTop w:val="0"/>
          <w:marBottom w:val="0"/>
          <w:divBdr>
            <w:top w:val="none" w:sz="0" w:space="0" w:color="auto"/>
            <w:left w:val="none" w:sz="0" w:space="0" w:color="auto"/>
            <w:bottom w:val="none" w:sz="0" w:space="0" w:color="auto"/>
            <w:right w:val="none" w:sz="0" w:space="0" w:color="auto"/>
          </w:divBdr>
        </w:div>
        <w:div w:id="1177840374">
          <w:marLeft w:val="0"/>
          <w:marRight w:val="0"/>
          <w:marTop w:val="0"/>
          <w:marBottom w:val="0"/>
          <w:divBdr>
            <w:top w:val="none" w:sz="0" w:space="0" w:color="auto"/>
            <w:left w:val="none" w:sz="0" w:space="0" w:color="auto"/>
            <w:bottom w:val="none" w:sz="0" w:space="0" w:color="auto"/>
            <w:right w:val="none" w:sz="0" w:space="0" w:color="auto"/>
          </w:divBdr>
        </w:div>
        <w:div w:id="1575428195">
          <w:marLeft w:val="0"/>
          <w:marRight w:val="0"/>
          <w:marTop w:val="0"/>
          <w:marBottom w:val="0"/>
          <w:divBdr>
            <w:top w:val="none" w:sz="0" w:space="0" w:color="auto"/>
            <w:left w:val="none" w:sz="0" w:space="0" w:color="auto"/>
            <w:bottom w:val="none" w:sz="0" w:space="0" w:color="auto"/>
            <w:right w:val="none" w:sz="0" w:space="0" w:color="auto"/>
          </w:divBdr>
        </w:div>
        <w:div w:id="1599294703">
          <w:marLeft w:val="0"/>
          <w:marRight w:val="0"/>
          <w:marTop w:val="0"/>
          <w:marBottom w:val="0"/>
          <w:divBdr>
            <w:top w:val="none" w:sz="0" w:space="0" w:color="auto"/>
            <w:left w:val="none" w:sz="0" w:space="0" w:color="auto"/>
            <w:bottom w:val="none" w:sz="0" w:space="0" w:color="auto"/>
            <w:right w:val="none" w:sz="0" w:space="0" w:color="auto"/>
          </w:divBdr>
        </w:div>
        <w:div w:id="1608731138">
          <w:marLeft w:val="0"/>
          <w:marRight w:val="0"/>
          <w:marTop w:val="0"/>
          <w:marBottom w:val="0"/>
          <w:divBdr>
            <w:top w:val="none" w:sz="0" w:space="0" w:color="auto"/>
            <w:left w:val="none" w:sz="0" w:space="0" w:color="auto"/>
            <w:bottom w:val="none" w:sz="0" w:space="0" w:color="auto"/>
            <w:right w:val="none" w:sz="0" w:space="0" w:color="auto"/>
          </w:divBdr>
        </w:div>
        <w:div w:id="1997958158">
          <w:marLeft w:val="0"/>
          <w:marRight w:val="0"/>
          <w:marTop w:val="0"/>
          <w:marBottom w:val="0"/>
          <w:divBdr>
            <w:top w:val="none" w:sz="0" w:space="0" w:color="auto"/>
            <w:left w:val="none" w:sz="0" w:space="0" w:color="auto"/>
            <w:bottom w:val="none" w:sz="0" w:space="0" w:color="auto"/>
            <w:right w:val="none" w:sz="0" w:space="0" w:color="auto"/>
          </w:divBdr>
        </w:div>
        <w:div w:id="2111001126">
          <w:marLeft w:val="0"/>
          <w:marRight w:val="0"/>
          <w:marTop w:val="0"/>
          <w:marBottom w:val="0"/>
          <w:divBdr>
            <w:top w:val="none" w:sz="0" w:space="0" w:color="auto"/>
            <w:left w:val="none" w:sz="0" w:space="0" w:color="auto"/>
            <w:bottom w:val="none" w:sz="0" w:space="0" w:color="auto"/>
            <w:right w:val="none" w:sz="0" w:space="0" w:color="auto"/>
          </w:divBdr>
        </w:div>
      </w:divsChild>
    </w:div>
    <w:div w:id="113796533">
      <w:bodyDiv w:val="1"/>
      <w:marLeft w:val="0"/>
      <w:marRight w:val="0"/>
      <w:marTop w:val="0"/>
      <w:marBottom w:val="0"/>
      <w:divBdr>
        <w:top w:val="none" w:sz="0" w:space="0" w:color="auto"/>
        <w:left w:val="none" w:sz="0" w:space="0" w:color="auto"/>
        <w:bottom w:val="none" w:sz="0" w:space="0" w:color="auto"/>
        <w:right w:val="none" w:sz="0" w:space="0" w:color="auto"/>
      </w:divBdr>
      <w:divsChild>
        <w:div w:id="609167660">
          <w:marLeft w:val="0"/>
          <w:marRight w:val="0"/>
          <w:marTop w:val="0"/>
          <w:marBottom w:val="0"/>
          <w:divBdr>
            <w:top w:val="none" w:sz="0" w:space="0" w:color="auto"/>
            <w:left w:val="none" w:sz="0" w:space="0" w:color="auto"/>
            <w:bottom w:val="none" w:sz="0" w:space="0" w:color="auto"/>
            <w:right w:val="none" w:sz="0" w:space="0" w:color="auto"/>
          </w:divBdr>
        </w:div>
        <w:div w:id="656036569">
          <w:marLeft w:val="0"/>
          <w:marRight w:val="0"/>
          <w:marTop w:val="0"/>
          <w:marBottom w:val="0"/>
          <w:divBdr>
            <w:top w:val="none" w:sz="0" w:space="0" w:color="auto"/>
            <w:left w:val="none" w:sz="0" w:space="0" w:color="auto"/>
            <w:bottom w:val="none" w:sz="0" w:space="0" w:color="auto"/>
            <w:right w:val="none" w:sz="0" w:space="0" w:color="auto"/>
          </w:divBdr>
        </w:div>
        <w:div w:id="845628490">
          <w:marLeft w:val="0"/>
          <w:marRight w:val="0"/>
          <w:marTop w:val="0"/>
          <w:marBottom w:val="0"/>
          <w:divBdr>
            <w:top w:val="none" w:sz="0" w:space="0" w:color="auto"/>
            <w:left w:val="none" w:sz="0" w:space="0" w:color="auto"/>
            <w:bottom w:val="none" w:sz="0" w:space="0" w:color="auto"/>
            <w:right w:val="none" w:sz="0" w:space="0" w:color="auto"/>
          </w:divBdr>
        </w:div>
        <w:div w:id="872958388">
          <w:marLeft w:val="0"/>
          <w:marRight w:val="0"/>
          <w:marTop w:val="0"/>
          <w:marBottom w:val="0"/>
          <w:divBdr>
            <w:top w:val="none" w:sz="0" w:space="0" w:color="auto"/>
            <w:left w:val="none" w:sz="0" w:space="0" w:color="auto"/>
            <w:bottom w:val="none" w:sz="0" w:space="0" w:color="auto"/>
            <w:right w:val="none" w:sz="0" w:space="0" w:color="auto"/>
          </w:divBdr>
        </w:div>
        <w:div w:id="1076518029">
          <w:marLeft w:val="0"/>
          <w:marRight w:val="0"/>
          <w:marTop w:val="0"/>
          <w:marBottom w:val="0"/>
          <w:divBdr>
            <w:top w:val="none" w:sz="0" w:space="0" w:color="auto"/>
            <w:left w:val="none" w:sz="0" w:space="0" w:color="auto"/>
            <w:bottom w:val="none" w:sz="0" w:space="0" w:color="auto"/>
            <w:right w:val="none" w:sz="0" w:space="0" w:color="auto"/>
          </w:divBdr>
        </w:div>
        <w:div w:id="1400131507">
          <w:marLeft w:val="0"/>
          <w:marRight w:val="0"/>
          <w:marTop w:val="0"/>
          <w:marBottom w:val="0"/>
          <w:divBdr>
            <w:top w:val="none" w:sz="0" w:space="0" w:color="auto"/>
            <w:left w:val="none" w:sz="0" w:space="0" w:color="auto"/>
            <w:bottom w:val="none" w:sz="0" w:space="0" w:color="auto"/>
            <w:right w:val="none" w:sz="0" w:space="0" w:color="auto"/>
          </w:divBdr>
        </w:div>
        <w:div w:id="1754745018">
          <w:marLeft w:val="0"/>
          <w:marRight w:val="0"/>
          <w:marTop w:val="0"/>
          <w:marBottom w:val="0"/>
          <w:divBdr>
            <w:top w:val="none" w:sz="0" w:space="0" w:color="auto"/>
            <w:left w:val="none" w:sz="0" w:space="0" w:color="auto"/>
            <w:bottom w:val="none" w:sz="0" w:space="0" w:color="auto"/>
            <w:right w:val="none" w:sz="0" w:space="0" w:color="auto"/>
          </w:divBdr>
        </w:div>
        <w:div w:id="2023428967">
          <w:marLeft w:val="0"/>
          <w:marRight w:val="0"/>
          <w:marTop w:val="0"/>
          <w:marBottom w:val="0"/>
          <w:divBdr>
            <w:top w:val="none" w:sz="0" w:space="0" w:color="auto"/>
            <w:left w:val="none" w:sz="0" w:space="0" w:color="auto"/>
            <w:bottom w:val="none" w:sz="0" w:space="0" w:color="auto"/>
            <w:right w:val="none" w:sz="0" w:space="0" w:color="auto"/>
          </w:divBdr>
        </w:div>
        <w:div w:id="2027946803">
          <w:marLeft w:val="0"/>
          <w:marRight w:val="0"/>
          <w:marTop w:val="0"/>
          <w:marBottom w:val="0"/>
          <w:divBdr>
            <w:top w:val="none" w:sz="0" w:space="0" w:color="auto"/>
            <w:left w:val="none" w:sz="0" w:space="0" w:color="auto"/>
            <w:bottom w:val="none" w:sz="0" w:space="0" w:color="auto"/>
            <w:right w:val="none" w:sz="0" w:space="0" w:color="auto"/>
          </w:divBdr>
        </w:div>
      </w:divsChild>
    </w:div>
    <w:div w:id="180777926">
      <w:bodyDiv w:val="1"/>
      <w:marLeft w:val="0"/>
      <w:marRight w:val="0"/>
      <w:marTop w:val="0"/>
      <w:marBottom w:val="0"/>
      <w:divBdr>
        <w:top w:val="none" w:sz="0" w:space="0" w:color="auto"/>
        <w:left w:val="none" w:sz="0" w:space="0" w:color="auto"/>
        <w:bottom w:val="none" w:sz="0" w:space="0" w:color="auto"/>
        <w:right w:val="none" w:sz="0" w:space="0" w:color="auto"/>
      </w:divBdr>
    </w:div>
    <w:div w:id="250089706">
      <w:bodyDiv w:val="1"/>
      <w:marLeft w:val="0"/>
      <w:marRight w:val="0"/>
      <w:marTop w:val="0"/>
      <w:marBottom w:val="0"/>
      <w:divBdr>
        <w:top w:val="none" w:sz="0" w:space="0" w:color="auto"/>
        <w:left w:val="none" w:sz="0" w:space="0" w:color="auto"/>
        <w:bottom w:val="none" w:sz="0" w:space="0" w:color="auto"/>
        <w:right w:val="none" w:sz="0" w:space="0" w:color="auto"/>
      </w:divBdr>
    </w:div>
    <w:div w:id="342628798">
      <w:bodyDiv w:val="1"/>
      <w:marLeft w:val="0"/>
      <w:marRight w:val="0"/>
      <w:marTop w:val="0"/>
      <w:marBottom w:val="0"/>
      <w:divBdr>
        <w:top w:val="none" w:sz="0" w:space="0" w:color="auto"/>
        <w:left w:val="none" w:sz="0" w:space="0" w:color="auto"/>
        <w:bottom w:val="none" w:sz="0" w:space="0" w:color="auto"/>
        <w:right w:val="none" w:sz="0" w:space="0" w:color="auto"/>
      </w:divBdr>
      <w:divsChild>
        <w:div w:id="1680043433">
          <w:marLeft w:val="0"/>
          <w:marRight w:val="0"/>
          <w:marTop w:val="0"/>
          <w:marBottom w:val="0"/>
          <w:divBdr>
            <w:top w:val="none" w:sz="0" w:space="0" w:color="auto"/>
            <w:left w:val="none" w:sz="0" w:space="0" w:color="auto"/>
            <w:bottom w:val="none" w:sz="0" w:space="0" w:color="auto"/>
            <w:right w:val="none" w:sz="0" w:space="0" w:color="auto"/>
          </w:divBdr>
        </w:div>
      </w:divsChild>
    </w:div>
    <w:div w:id="391269914">
      <w:bodyDiv w:val="1"/>
      <w:marLeft w:val="0"/>
      <w:marRight w:val="0"/>
      <w:marTop w:val="0"/>
      <w:marBottom w:val="0"/>
      <w:divBdr>
        <w:top w:val="none" w:sz="0" w:space="0" w:color="auto"/>
        <w:left w:val="none" w:sz="0" w:space="0" w:color="auto"/>
        <w:bottom w:val="none" w:sz="0" w:space="0" w:color="auto"/>
        <w:right w:val="none" w:sz="0" w:space="0" w:color="auto"/>
      </w:divBdr>
      <w:divsChild>
        <w:div w:id="138966031">
          <w:marLeft w:val="0"/>
          <w:marRight w:val="0"/>
          <w:marTop w:val="0"/>
          <w:marBottom w:val="0"/>
          <w:divBdr>
            <w:top w:val="none" w:sz="0" w:space="0" w:color="auto"/>
            <w:left w:val="none" w:sz="0" w:space="0" w:color="auto"/>
            <w:bottom w:val="none" w:sz="0" w:space="0" w:color="auto"/>
            <w:right w:val="none" w:sz="0" w:space="0" w:color="auto"/>
          </w:divBdr>
        </w:div>
      </w:divsChild>
    </w:div>
    <w:div w:id="428308528">
      <w:bodyDiv w:val="1"/>
      <w:marLeft w:val="0"/>
      <w:marRight w:val="0"/>
      <w:marTop w:val="0"/>
      <w:marBottom w:val="0"/>
      <w:divBdr>
        <w:top w:val="none" w:sz="0" w:space="0" w:color="auto"/>
        <w:left w:val="none" w:sz="0" w:space="0" w:color="auto"/>
        <w:bottom w:val="none" w:sz="0" w:space="0" w:color="auto"/>
        <w:right w:val="none" w:sz="0" w:space="0" w:color="auto"/>
      </w:divBdr>
    </w:div>
    <w:div w:id="431702661">
      <w:bodyDiv w:val="1"/>
      <w:marLeft w:val="0"/>
      <w:marRight w:val="0"/>
      <w:marTop w:val="0"/>
      <w:marBottom w:val="0"/>
      <w:divBdr>
        <w:top w:val="none" w:sz="0" w:space="0" w:color="auto"/>
        <w:left w:val="none" w:sz="0" w:space="0" w:color="auto"/>
        <w:bottom w:val="none" w:sz="0" w:space="0" w:color="auto"/>
        <w:right w:val="none" w:sz="0" w:space="0" w:color="auto"/>
      </w:divBdr>
    </w:div>
    <w:div w:id="704863534">
      <w:bodyDiv w:val="1"/>
      <w:marLeft w:val="0"/>
      <w:marRight w:val="0"/>
      <w:marTop w:val="0"/>
      <w:marBottom w:val="0"/>
      <w:divBdr>
        <w:top w:val="none" w:sz="0" w:space="0" w:color="auto"/>
        <w:left w:val="none" w:sz="0" w:space="0" w:color="auto"/>
        <w:bottom w:val="none" w:sz="0" w:space="0" w:color="auto"/>
        <w:right w:val="none" w:sz="0" w:space="0" w:color="auto"/>
      </w:divBdr>
    </w:div>
    <w:div w:id="817961699">
      <w:bodyDiv w:val="1"/>
      <w:marLeft w:val="0"/>
      <w:marRight w:val="0"/>
      <w:marTop w:val="0"/>
      <w:marBottom w:val="0"/>
      <w:divBdr>
        <w:top w:val="none" w:sz="0" w:space="0" w:color="auto"/>
        <w:left w:val="none" w:sz="0" w:space="0" w:color="auto"/>
        <w:bottom w:val="none" w:sz="0" w:space="0" w:color="auto"/>
        <w:right w:val="none" w:sz="0" w:space="0" w:color="auto"/>
      </w:divBdr>
    </w:div>
    <w:div w:id="824784001">
      <w:bodyDiv w:val="1"/>
      <w:marLeft w:val="0"/>
      <w:marRight w:val="0"/>
      <w:marTop w:val="0"/>
      <w:marBottom w:val="0"/>
      <w:divBdr>
        <w:top w:val="none" w:sz="0" w:space="0" w:color="auto"/>
        <w:left w:val="none" w:sz="0" w:space="0" w:color="auto"/>
        <w:bottom w:val="none" w:sz="0" w:space="0" w:color="auto"/>
        <w:right w:val="none" w:sz="0" w:space="0" w:color="auto"/>
      </w:divBdr>
      <w:divsChild>
        <w:div w:id="169562793">
          <w:marLeft w:val="0"/>
          <w:marRight w:val="0"/>
          <w:marTop w:val="0"/>
          <w:marBottom w:val="0"/>
          <w:divBdr>
            <w:top w:val="none" w:sz="0" w:space="0" w:color="auto"/>
            <w:left w:val="none" w:sz="0" w:space="0" w:color="auto"/>
            <w:bottom w:val="none" w:sz="0" w:space="0" w:color="auto"/>
            <w:right w:val="none" w:sz="0" w:space="0" w:color="auto"/>
          </w:divBdr>
        </w:div>
        <w:div w:id="1090196451">
          <w:marLeft w:val="0"/>
          <w:marRight w:val="0"/>
          <w:marTop w:val="0"/>
          <w:marBottom w:val="0"/>
          <w:divBdr>
            <w:top w:val="none" w:sz="0" w:space="0" w:color="auto"/>
            <w:left w:val="none" w:sz="0" w:space="0" w:color="auto"/>
            <w:bottom w:val="none" w:sz="0" w:space="0" w:color="auto"/>
            <w:right w:val="none" w:sz="0" w:space="0" w:color="auto"/>
          </w:divBdr>
        </w:div>
        <w:div w:id="1096436330">
          <w:marLeft w:val="0"/>
          <w:marRight w:val="0"/>
          <w:marTop w:val="0"/>
          <w:marBottom w:val="0"/>
          <w:divBdr>
            <w:top w:val="none" w:sz="0" w:space="0" w:color="auto"/>
            <w:left w:val="none" w:sz="0" w:space="0" w:color="auto"/>
            <w:bottom w:val="none" w:sz="0" w:space="0" w:color="auto"/>
            <w:right w:val="none" w:sz="0" w:space="0" w:color="auto"/>
          </w:divBdr>
        </w:div>
        <w:div w:id="1591350969">
          <w:marLeft w:val="0"/>
          <w:marRight w:val="0"/>
          <w:marTop w:val="0"/>
          <w:marBottom w:val="0"/>
          <w:divBdr>
            <w:top w:val="none" w:sz="0" w:space="0" w:color="auto"/>
            <w:left w:val="none" w:sz="0" w:space="0" w:color="auto"/>
            <w:bottom w:val="none" w:sz="0" w:space="0" w:color="auto"/>
            <w:right w:val="none" w:sz="0" w:space="0" w:color="auto"/>
          </w:divBdr>
        </w:div>
        <w:div w:id="1647470714">
          <w:marLeft w:val="0"/>
          <w:marRight w:val="0"/>
          <w:marTop w:val="0"/>
          <w:marBottom w:val="0"/>
          <w:divBdr>
            <w:top w:val="none" w:sz="0" w:space="0" w:color="auto"/>
            <w:left w:val="none" w:sz="0" w:space="0" w:color="auto"/>
            <w:bottom w:val="none" w:sz="0" w:space="0" w:color="auto"/>
            <w:right w:val="none" w:sz="0" w:space="0" w:color="auto"/>
          </w:divBdr>
        </w:div>
      </w:divsChild>
    </w:div>
    <w:div w:id="872889541">
      <w:bodyDiv w:val="1"/>
      <w:marLeft w:val="0"/>
      <w:marRight w:val="0"/>
      <w:marTop w:val="0"/>
      <w:marBottom w:val="0"/>
      <w:divBdr>
        <w:top w:val="none" w:sz="0" w:space="0" w:color="auto"/>
        <w:left w:val="none" w:sz="0" w:space="0" w:color="auto"/>
        <w:bottom w:val="none" w:sz="0" w:space="0" w:color="auto"/>
        <w:right w:val="none" w:sz="0" w:space="0" w:color="auto"/>
      </w:divBdr>
    </w:div>
    <w:div w:id="936596446">
      <w:bodyDiv w:val="1"/>
      <w:marLeft w:val="0"/>
      <w:marRight w:val="0"/>
      <w:marTop w:val="0"/>
      <w:marBottom w:val="0"/>
      <w:divBdr>
        <w:top w:val="none" w:sz="0" w:space="0" w:color="auto"/>
        <w:left w:val="none" w:sz="0" w:space="0" w:color="auto"/>
        <w:bottom w:val="none" w:sz="0" w:space="0" w:color="auto"/>
        <w:right w:val="none" w:sz="0" w:space="0" w:color="auto"/>
      </w:divBdr>
    </w:div>
    <w:div w:id="962226206">
      <w:bodyDiv w:val="1"/>
      <w:marLeft w:val="0"/>
      <w:marRight w:val="0"/>
      <w:marTop w:val="0"/>
      <w:marBottom w:val="0"/>
      <w:divBdr>
        <w:top w:val="none" w:sz="0" w:space="0" w:color="auto"/>
        <w:left w:val="none" w:sz="0" w:space="0" w:color="auto"/>
        <w:bottom w:val="none" w:sz="0" w:space="0" w:color="auto"/>
        <w:right w:val="none" w:sz="0" w:space="0" w:color="auto"/>
      </w:divBdr>
    </w:div>
    <w:div w:id="965893022">
      <w:bodyDiv w:val="1"/>
      <w:marLeft w:val="0"/>
      <w:marRight w:val="0"/>
      <w:marTop w:val="0"/>
      <w:marBottom w:val="0"/>
      <w:divBdr>
        <w:top w:val="none" w:sz="0" w:space="0" w:color="auto"/>
        <w:left w:val="none" w:sz="0" w:space="0" w:color="auto"/>
        <w:bottom w:val="none" w:sz="0" w:space="0" w:color="auto"/>
        <w:right w:val="none" w:sz="0" w:space="0" w:color="auto"/>
      </w:divBdr>
    </w:div>
    <w:div w:id="984965590">
      <w:bodyDiv w:val="1"/>
      <w:marLeft w:val="0"/>
      <w:marRight w:val="0"/>
      <w:marTop w:val="0"/>
      <w:marBottom w:val="0"/>
      <w:divBdr>
        <w:top w:val="none" w:sz="0" w:space="0" w:color="auto"/>
        <w:left w:val="none" w:sz="0" w:space="0" w:color="auto"/>
        <w:bottom w:val="none" w:sz="0" w:space="0" w:color="auto"/>
        <w:right w:val="none" w:sz="0" w:space="0" w:color="auto"/>
      </w:divBdr>
    </w:div>
    <w:div w:id="1042559423">
      <w:bodyDiv w:val="1"/>
      <w:marLeft w:val="0"/>
      <w:marRight w:val="0"/>
      <w:marTop w:val="0"/>
      <w:marBottom w:val="0"/>
      <w:divBdr>
        <w:top w:val="none" w:sz="0" w:space="0" w:color="auto"/>
        <w:left w:val="none" w:sz="0" w:space="0" w:color="auto"/>
        <w:bottom w:val="none" w:sz="0" w:space="0" w:color="auto"/>
        <w:right w:val="none" w:sz="0" w:space="0" w:color="auto"/>
      </w:divBdr>
    </w:div>
    <w:div w:id="1085301662">
      <w:bodyDiv w:val="1"/>
      <w:marLeft w:val="0"/>
      <w:marRight w:val="0"/>
      <w:marTop w:val="0"/>
      <w:marBottom w:val="0"/>
      <w:divBdr>
        <w:top w:val="none" w:sz="0" w:space="0" w:color="auto"/>
        <w:left w:val="none" w:sz="0" w:space="0" w:color="auto"/>
        <w:bottom w:val="none" w:sz="0" w:space="0" w:color="auto"/>
        <w:right w:val="none" w:sz="0" w:space="0" w:color="auto"/>
      </w:divBdr>
    </w:div>
    <w:div w:id="1090080643">
      <w:bodyDiv w:val="1"/>
      <w:marLeft w:val="0"/>
      <w:marRight w:val="0"/>
      <w:marTop w:val="0"/>
      <w:marBottom w:val="0"/>
      <w:divBdr>
        <w:top w:val="none" w:sz="0" w:space="0" w:color="auto"/>
        <w:left w:val="none" w:sz="0" w:space="0" w:color="auto"/>
        <w:bottom w:val="none" w:sz="0" w:space="0" w:color="auto"/>
        <w:right w:val="none" w:sz="0" w:space="0" w:color="auto"/>
      </w:divBdr>
    </w:div>
    <w:div w:id="1122118251">
      <w:bodyDiv w:val="1"/>
      <w:marLeft w:val="0"/>
      <w:marRight w:val="0"/>
      <w:marTop w:val="0"/>
      <w:marBottom w:val="0"/>
      <w:divBdr>
        <w:top w:val="none" w:sz="0" w:space="0" w:color="auto"/>
        <w:left w:val="none" w:sz="0" w:space="0" w:color="auto"/>
        <w:bottom w:val="none" w:sz="0" w:space="0" w:color="auto"/>
        <w:right w:val="none" w:sz="0" w:space="0" w:color="auto"/>
      </w:divBdr>
    </w:div>
    <w:div w:id="1165786077">
      <w:bodyDiv w:val="1"/>
      <w:marLeft w:val="0"/>
      <w:marRight w:val="0"/>
      <w:marTop w:val="0"/>
      <w:marBottom w:val="0"/>
      <w:divBdr>
        <w:top w:val="none" w:sz="0" w:space="0" w:color="auto"/>
        <w:left w:val="none" w:sz="0" w:space="0" w:color="auto"/>
        <w:bottom w:val="none" w:sz="0" w:space="0" w:color="auto"/>
        <w:right w:val="none" w:sz="0" w:space="0" w:color="auto"/>
      </w:divBdr>
      <w:divsChild>
        <w:div w:id="427891105">
          <w:marLeft w:val="0"/>
          <w:marRight w:val="0"/>
          <w:marTop w:val="0"/>
          <w:marBottom w:val="0"/>
          <w:divBdr>
            <w:top w:val="none" w:sz="0" w:space="0" w:color="auto"/>
            <w:left w:val="none" w:sz="0" w:space="0" w:color="auto"/>
            <w:bottom w:val="none" w:sz="0" w:space="0" w:color="auto"/>
            <w:right w:val="none" w:sz="0" w:space="0" w:color="auto"/>
          </w:divBdr>
          <w:divsChild>
            <w:div w:id="1415054924">
              <w:marLeft w:val="0"/>
              <w:marRight w:val="0"/>
              <w:marTop w:val="0"/>
              <w:marBottom w:val="0"/>
              <w:divBdr>
                <w:top w:val="none" w:sz="0" w:space="0" w:color="auto"/>
                <w:left w:val="none" w:sz="0" w:space="0" w:color="auto"/>
                <w:bottom w:val="none" w:sz="0" w:space="0" w:color="auto"/>
                <w:right w:val="none" w:sz="0" w:space="0" w:color="auto"/>
              </w:divBdr>
            </w:div>
          </w:divsChild>
        </w:div>
        <w:div w:id="1526865728">
          <w:marLeft w:val="0"/>
          <w:marRight w:val="0"/>
          <w:marTop w:val="0"/>
          <w:marBottom w:val="0"/>
          <w:divBdr>
            <w:top w:val="none" w:sz="0" w:space="0" w:color="auto"/>
            <w:left w:val="none" w:sz="0" w:space="0" w:color="auto"/>
            <w:bottom w:val="none" w:sz="0" w:space="0" w:color="auto"/>
            <w:right w:val="none" w:sz="0" w:space="0" w:color="auto"/>
          </w:divBdr>
          <w:divsChild>
            <w:div w:id="170991193">
              <w:marLeft w:val="0"/>
              <w:marRight w:val="0"/>
              <w:marTop w:val="0"/>
              <w:marBottom w:val="0"/>
              <w:divBdr>
                <w:top w:val="none" w:sz="0" w:space="0" w:color="auto"/>
                <w:left w:val="none" w:sz="0" w:space="0" w:color="auto"/>
                <w:bottom w:val="none" w:sz="0" w:space="0" w:color="auto"/>
                <w:right w:val="none" w:sz="0" w:space="0" w:color="auto"/>
              </w:divBdr>
            </w:div>
            <w:div w:id="602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516">
      <w:bodyDiv w:val="1"/>
      <w:marLeft w:val="0"/>
      <w:marRight w:val="0"/>
      <w:marTop w:val="0"/>
      <w:marBottom w:val="0"/>
      <w:divBdr>
        <w:top w:val="none" w:sz="0" w:space="0" w:color="auto"/>
        <w:left w:val="none" w:sz="0" w:space="0" w:color="auto"/>
        <w:bottom w:val="none" w:sz="0" w:space="0" w:color="auto"/>
        <w:right w:val="none" w:sz="0" w:space="0" w:color="auto"/>
      </w:divBdr>
      <w:divsChild>
        <w:div w:id="458688108">
          <w:marLeft w:val="0"/>
          <w:marRight w:val="0"/>
          <w:marTop w:val="0"/>
          <w:marBottom w:val="0"/>
          <w:divBdr>
            <w:top w:val="none" w:sz="0" w:space="0" w:color="auto"/>
            <w:left w:val="none" w:sz="0" w:space="0" w:color="auto"/>
            <w:bottom w:val="none" w:sz="0" w:space="0" w:color="auto"/>
            <w:right w:val="none" w:sz="0" w:space="0" w:color="auto"/>
          </w:divBdr>
          <w:divsChild>
            <w:div w:id="1364790677">
              <w:marLeft w:val="0"/>
              <w:marRight w:val="0"/>
              <w:marTop w:val="0"/>
              <w:marBottom w:val="0"/>
              <w:divBdr>
                <w:top w:val="none" w:sz="0" w:space="0" w:color="auto"/>
                <w:left w:val="none" w:sz="0" w:space="0" w:color="auto"/>
                <w:bottom w:val="none" w:sz="0" w:space="0" w:color="auto"/>
                <w:right w:val="none" w:sz="0" w:space="0" w:color="auto"/>
              </w:divBdr>
            </w:div>
          </w:divsChild>
        </w:div>
        <w:div w:id="1363289634">
          <w:marLeft w:val="0"/>
          <w:marRight w:val="0"/>
          <w:marTop w:val="0"/>
          <w:marBottom w:val="0"/>
          <w:divBdr>
            <w:top w:val="none" w:sz="0" w:space="0" w:color="auto"/>
            <w:left w:val="none" w:sz="0" w:space="0" w:color="auto"/>
            <w:bottom w:val="none" w:sz="0" w:space="0" w:color="auto"/>
            <w:right w:val="none" w:sz="0" w:space="0" w:color="auto"/>
          </w:divBdr>
          <w:divsChild>
            <w:div w:id="1461992524">
              <w:marLeft w:val="0"/>
              <w:marRight w:val="0"/>
              <w:marTop w:val="0"/>
              <w:marBottom w:val="0"/>
              <w:divBdr>
                <w:top w:val="none" w:sz="0" w:space="0" w:color="auto"/>
                <w:left w:val="none" w:sz="0" w:space="0" w:color="auto"/>
                <w:bottom w:val="none" w:sz="0" w:space="0" w:color="auto"/>
                <w:right w:val="none" w:sz="0" w:space="0" w:color="auto"/>
              </w:divBdr>
            </w:div>
          </w:divsChild>
        </w:div>
        <w:div w:id="1385327702">
          <w:marLeft w:val="0"/>
          <w:marRight w:val="0"/>
          <w:marTop w:val="0"/>
          <w:marBottom w:val="0"/>
          <w:divBdr>
            <w:top w:val="none" w:sz="0" w:space="0" w:color="auto"/>
            <w:left w:val="none" w:sz="0" w:space="0" w:color="auto"/>
            <w:bottom w:val="none" w:sz="0" w:space="0" w:color="auto"/>
            <w:right w:val="none" w:sz="0" w:space="0" w:color="auto"/>
          </w:divBdr>
          <w:divsChild>
            <w:div w:id="658001564">
              <w:marLeft w:val="0"/>
              <w:marRight w:val="0"/>
              <w:marTop w:val="0"/>
              <w:marBottom w:val="0"/>
              <w:divBdr>
                <w:top w:val="none" w:sz="0" w:space="0" w:color="auto"/>
                <w:left w:val="none" w:sz="0" w:space="0" w:color="auto"/>
                <w:bottom w:val="none" w:sz="0" w:space="0" w:color="auto"/>
                <w:right w:val="none" w:sz="0" w:space="0" w:color="auto"/>
              </w:divBdr>
            </w:div>
          </w:divsChild>
        </w:div>
        <w:div w:id="1410466516">
          <w:marLeft w:val="0"/>
          <w:marRight w:val="0"/>
          <w:marTop w:val="0"/>
          <w:marBottom w:val="0"/>
          <w:divBdr>
            <w:top w:val="none" w:sz="0" w:space="0" w:color="auto"/>
            <w:left w:val="none" w:sz="0" w:space="0" w:color="auto"/>
            <w:bottom w:val="none" w:sz="0" w:space="0" w:color="auto"/>
            <w:right w:val="none" w:sz="0" w:space="0" w:color="auto"/>
          </w:divBdr>
          <w:divsChild>
            <w:div w:id="774204893">
              <w:marLeft w:val="0"/>
              <w:marRight w:val="0"/>
              <w:marTop w:val="0"/>
              <w:marBottom w:val="0"/>
              <w:divBdr>
                <w:top w:val="none" w:sz="0" w:space="0" w:color="auto"/>
                <w:left w:val="none" w:sz="0" w:space="0" w:color="auto"/>
                <w:bottom w:val="none" w:sz="0" w:space="0" w:color="auto"/>
                <w:right w:val="none" w:sz="0" w:space="0" w:color="auto"/>
              </w:divBdr>
            </w:div>
          </w:divsChild>
        </w:div>
        <w:div w:id="1577089848">
          <w:marLeft w:val="0"/>
          <w:marRight w:val="0"/>
          <w:marTop w:val="0"/>
          <w:marBottom w:val="0"/>
          <w:divBdr>
            <w:top w:val="none" w:sz="0" w:space="0" w:color="auto"/>
            <w:left w:val="none" w:sz="0" w:space="0" w:color="auto"/>
            <w:bottom w:val="none" w:sz="0" w:space="0" w:color="auto"/>
            <w:right w:val="none" w:sz="0" w:space="0" w:color="auto"/>
          </w:divBdr>
          <w:divsChild>
            <w:div w:id="1876579970">
              <w:marLeft w:val="0"/>
              <w:marRight w:val="0"/>
              <w:marTop w:val="0"/>
              <w:marBottom w:val="0"/>
              <w:divBdr>
                <w:top w:val="none" w:sz="0" w:space="0" w:color="auto"/>
                <w:left w:val="none" w:sz="0" w:space="0" w:color="auto"/>
                <w:bottom w:val="none" w:sz="0" w:space="0" w:color="auto"/>
                <w:right w:val="none" w:sz="0" w:space="0" w:color="auto"/>
              </w:divBdr>
            </w:div>
          </w:divsChild>
        </w:div>
        <w:div w:id="1850869548">
          <w:marLeft w:val="0"/>
          <w:marRight w:val="0"/>
          <w:marTop w:val="0"/>
          <w:marBottom w:val="0"/>
          <w:divBdr>
            <w:top w:val="none" w:sz="0" w:space="0" w:color="auto"/>
            <w:left w:val="none" w:sz="0" w:space="0" w:color="auto"/>
            <w:bottom w:val="none" w:sz="0" w:space="0" w:color="auto"/>
            <w:right w:val="none" w:sz="0" w:space="0" w:color="auto"/>
          </w:divBdr>
          <w:divsChild>
            <w:div w:id="392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70">
      <w:bodyDiv w:val="1"/>
      <w:marLeft w:val="0"/>
      <w:marRight w:val="0"/>
      <w:marTop w:val="0"/>
      <w:marBottom w:val="0"/>
      <w:divBdr>
        <w:top w:val="none" w:sz="0" w:space="0" w:color="auto"/>
        <w:left w:val="none" w:sz="0" w:space="0" w:color="auto"/>
        <w:bottom w:val="none" w:sz="0" w:space="0" w:color="auto"/>
        <w:right w:val="none" w:sz="0" w:space="0" w:color="auto"/>
      </w:divBdr>
    </w:div>
    <w:div w:id="1312563131">
      <w:bodyDiv w:val="1"/>
      <w:marLeft w:val="0"/>
      <w:marRight w:val="0"/>
      <w:marTop w:val="0"/>
      <w:marBottom w:val="0"/>
      <w:divBdr>
        <w:top w:val="none" w:sz="0" w:space="0" w:color="auto"/>
        <w:left w:val="none" w:sz="0" w:space="0" w:color="auto"/>
        <w:bottom w:val="none" w:sz="0" w:space="0" w:color="auto"/>
        <w:right w:val="none" w:sz="0" w:space="0" w:color="auto"/>
      </w:divBdr>
    </w:div>
    <w:div w:id="1313871604">
      <w:bodyDiv w:val="1"/>
      <w:marLeft w:val="0"/>
      <w:marRight w:val="0"/>
      <w:marTop w:val="0"/>
      <w:marBottom w:val="0"/>
      <w:divBdr>
        <w:top w:val="none" w:sz="0" w:space="0" w:color="auto"/>
        <w:left w:val="none" w:sz="0" w:space="0" w:color="auto"/>
        <w:bottom w:val="none" w:sz="0" w:space="0" w:color="auto"/>
        <w:right w:val="none" w:sz="0" w:space="0" w:color="auto"/>
      </w:divBdr>
    </w:div>
    <w:div w:id="1323972365">
      <w:bodyDiv w:val="1"/>
      <w:marLeft w:val="0"/>
      <w:marRight w:val="0"/>
      <w:marTop w:val="0"/>
      <w:marBottom w:val="0"/>
      <w:divBdr>
        <w:top w:val="none" w:sz="0" w:space="0" w:color="auto"/>
        <w:left w:val="none" w:sz="0" w:space="0" w:color="auto"/>
        <w:bottom w:val="none" w:sz="0" w:space="0" w:color="auto"/>
        <w:right w:val="none" w:sz="0" w:space="0" w:color="auto"/>
      </w:divBdr>
    </w:div>
    <w:div w:id="1390222690">
      <w:bodyDiv w:val="1"/>
      <w:marLeft w:val="0"/>
      <w:marRight w:val="0"/>
      <w:marTop w:val="0"/>
      <w:marBottom w:val="0"/>
      <w:divBdr>
        <w:top w:val="none" w:sz="0" w:space="0" w:color="auto"/>
        <w:left w:val="none" w:sz="0" w:space="0" w:color="auto"/>
        <w:bottom w:val="none" w:sz="0" w:space="0" w:color="auto"/>
        <w:right w:val="none" w:sz="0" w:space="0" w:color="auto"/>
      </w:divBdr>
    </w:div>
    <w:div w:id="1425802496">
      <w:bodyDiv w:val="1"/>
      <w:marLeft w:val="0"/>
      <w:marRight w:val="0"/>
      <w:marTop w:val="0"/>
      <w:marBottom w:val="0"/>
      <w:divBdr>
        <w:top w:val="none" w:sz="0" w:space="0" w:color="auto"/>
        <w:left w:val="none" w:sz="0" w:space="0" w:color="auto"/>
        <w:bottom w:val="none" w:sz="0" w:space="0" w:color="auto"/>
        <w:right w:val="none" w:sz="0" w:space="0" w:color="auto"/>
      </w:divBdr>
    </w:div>
    <w:div w:id="1438059670">
      <w:bodyDiv w:val="1"/>
      <w:marLeft w:val="0"/>
      <w:marRight w:val="0"/>
      <w:marTop w:val="0"/>
      <w:marBottom w:val="0"/>
      <w:divBdr>
        <w:top w:val="none" w:sz="0" w:space="0" w:color="auto"/>
        <w:left w:val="none" w:sz="0" w:space="0" w:color="auto"/>
        <w:bottom w:val="none" w:sz="0" w:space="0" w:color="auto"/>
        <w:right w:val="none" w:sz="0" w:space="0" w:color="auto"/>
      </w:divBdr>
      <w:divsChild>
        <w:div w:id="470488241">
          <w:marLeft w:val="0"/>
          <w:marRight w:val="0"/>
          <w:marTop w:val="0"/>
          <w:marBottom w:val="0"/>
          <w:divBdr>
            <w:top w:val="none" w:sz="0" w:space="0" w:color="auto"/>
            <w:left w:val="none" w:sz="0" w:space="0" w:color="auto"/>
            <w:bottom w:val="none" w:sz="0" w:space="0" w:color="auto"/>
            <w:right w:val="none" w:sz="0" w:space="0" w:color="auto"/>
          </w:divBdr>
        </w:div>
        <w:div w:id="823281253">
          <w:marLeft w:val="0"/>
          <w:marRight w:val="0"/>
          <w:marTop w:val="0"/>
          <w:marBottom w:val="0"/>
          <w:divBdr>
            <w:top w:val="none" w:sz="0" w:space="0" w:color="auto"/>
            <w:left w:val="none" w:sz="0" w:space="0" w:color="auto"/>
            <w:bottom w:val="none" w:sz="0" w:space="0" w:color="auto"/>
            <w:right w:val="none" w:sz="0" w:space="0" w:color="auto"/>
          </w:divBdr>
        </w:div>
        <w:div w:id="988090636">
          <w:marLeft w:val="0"/>
          <w:marRight w:val="0"/>
          <w:marTop w:val="0"/>
          <w:marBottom w:val="0"/>
          <w:divBdr>
            <w:top w:val="none" w:sz="0" w:space="0" w:color="auto"/>
            <w:left w:val="none" w:sz="0" w:space="0" w:color="auto"/>
            <w:bottom w:val="none" w:sz="0" w:space="0" w:color="auto"/>
            <w:right w:val="none" w:sz="0" w:space="0" w:color="auto"/>
          </w:divBdr>
        </w:div>
      </w:divsChild>
    </w:div>
    <w:div w:id="1444499463">
      <w:bodyDiv w:val="1"/>
      <w:marLeft w:val="0"/>
      <w:marRight w:val="0"/>
      <w:marTop w:val="0"/>
      <w:marBottom w:val="0"/>
      <w:divBdr>
        <w:top w:val="none" w:sz="0" w:space="0" w:color="auto"/>
        <w:left w:val="none" w:sz="0" w:space="0" w:color="auto"/>
        <w:bottom w:val="none" w:sz="0" w:space="0" w:color="auto"/>
        <w:right w:val="none" w:sz="0" w:space="0" w:color="auto"/>
      </w:divBdr>
    </w:div>
    <w:div w:id="1471092042">
      <w:bodyDiv w:val="1"/>
      <w:marLeft w:val="0"/>
      <w:marRight w:val="0"/>
      <w:marTop w:val="0"/>
      <w:marBottom w:val="0"/>
      <w:divBdr>
        <w:top w:val="none" w:sz="0" w:space="0" w:color="auto"/>
        <w:left w:val="none" w:sz="0" w:space="0" w:color="auto"/>
        <w:bottom w:val="none" w:sz="0" w:space="0" w:color="auto"/>
        <w:right w:val="none" w:sz="0" w:space="0" w:color="auto"/>
      </w:divBdr>
    </w:div>
    <w:div w:id="1542549972">
      <w:bodyDiv w:val="1"/>
      <w:marLeft w:val="0"/>
      <w:marRight w:val="0"/>
      <w:marTop w:val="0"/>
      <w:marBottom w:val="0"/>
      <w:divBdr>
        <w:top w:val="none" w:sz="0" w:space="0" w:color="auto"/>
        <w:left w:val="none" w:sz="0" w:space="0" w:color="auto"/>
        <w:bottom w:val="none" w:sz="0" w:space="0" w:color="auto"/>
        <w:right w:val="none" w:sz="0" w:space="0" w:color="auto"/>
      </w:divBdr>
    </w:div>
    <w:div w:id="1582759954">
      <w:bodyDiv w:val="1"/>
      <w:marLeft w:val="0"/>
      <w:marRight w:val="0"/>
      <w:marTop w:val="0"/>
      <w:marBottom w:val="0"/>
      <w:divBdr>
        <w:top w:val="none" w:sz="0" w:space="0" w:color="auto"/>
        <w:left w:val="none" w:sz="0" w:space="0" w:color="auto"/>
        <w:bottom w:val="none" w:sz="0" w:space="0" w:color="auto"/>
        <w:right w:val="none" w:sz="0" w:space="0" w:color="auto"/>
      </w:divBdr>
    </w:div>
    <w:div w:id="1681082344">
      <w:bodyDiv w:val="1"/>
      <w:marLeft w:val="0"/>
      <w:marRight w:val="0"/>
      <w:marTop w:val="0"/>
      <w:marBottom w:val="0"/>
      <w:divBdr>
        <w:top w:val="none" w:sz="0" w:space="0" w:color="auto"/>
        <w:left w:val="none" w:sz="0" w:space="0" w:color="auto"/>
        <w:bottom w:val="none" w:sz="0" w:space="0" w:color="auto"/>
        <w:right w:val="none" w:sz="0" w:space="0" w:color="auto"/>
      </w:divBdr>
    </w:div>
    <w:div w:id="1687291521">
      <w:bodyDiv w:val="1"/>
      <w:marLeft w:val="0"/>
      <w:marRight w:val="0"/>
      <w:marTop w:val="0"/>
      <w:marBottom w:val="0"/>
      <w:divBdr>
        <w:top w:val="none" w:sz="0" w:space="0" w:color="auto"/>
        <w:left w:val="none" w:sz="0" w:space="0" w:color="auto"/>
        <w:bottom w:val="none" w:sz="0" w:space="0" w:color="auto"/>
        <w:right w:val="none" w:sz="0" w:space="0" w:color="auto"/>
      </w:divBdr>
    </w:div>
    <w:div w:id="1687823779">
      <w:bodyDiv w:val="1"/>
      <w:marLeft w:val="0"/>
      <w:marRight w:val="0"/>
      <w:marTop w:val="0"/>
      <w:marBottom w:val="0"/>
      <w:divBdr>
        <w:top w:val="none" w:sz="0" w:space="0" w:color="auto"/>
        <w:left w:val="none" w:sz="0" w:space="0" w:color="auto"/>
        <w:bottom w:val="none" w:sz="0" w:space="0" w:color="auto"/>
        <w:right w:val="none" w:sz="0" w:space="0" w:color="auto"/>
      </w:divBdr>
      <w:divsChild>
        <w:div w:id="12607844">
          <w:marLeft w:val="0"/>
          <w:marRight w:val="0"/>
          <w:marTop w:val="0"/>
          <w:marBottom w:val="0"/>
          <w:divBdr>
            <w:top w:val="none" w:sz="0" w:space="0" w:color="auto"/>
            <w:left w:val="none" w:sz="0" w:space="0" w:color="auto"/>
            <w:bottom w:val="none" w:sz="0" w:space="0" w:color="auto"/>
            <w:right w:val="none" w:sz="0" w:space="0" w:color="auto"/>
          </w:divBdr>
        </w:div>
        <w:div w:id="313073580">
          <w:marLeft w:val="0"/>
          <w:marRight w:val="0"/>
          <w:marTop w:val="0"/>
          <w:marBottom w:val="0"/>
          <w:divBdr>
            <w:top w:val="none" w:sz="0" w:space="0" w:color="auto"/>
            <w:left w:val="none" w:sz="0" w:space="0" w:color="auto"/>
            <w:bottom w:val="none" w:sz="0" w:space="0" w:color="auto"/>
            <w:right w:val="none" w:sz="0" w:space="0" w:color="auto"/>
          </w:divBdr>
        </w:div>
        <w:div w:id="417530822">
          <w:marLeft w:val="0"/>
          <w:marRight w:val="0"/>
          <w:marTop w:val="0"/>
          <w:marBottom w:val="0"/>
          <w:divBdr>
            <w:top w:val="none" w:sz="0" w:space="0" w:color="auto"/>
            <w:left w:val="none" w:sz="0" w:space="0" w:color="auto"/>
            <w:bottom w:val="none" w:sz="0" w:space="0" w:color="auto"/>
            <w:right w:val="none" w:sz="0" w:space="0" w:color="auto"/>
          </w:divBdr>
        </w:div>
        <w:div w:id="661196771">
          <w:marLeft w:val="0"/>
          <w:marRight w:val="0"/>
          <w:marTop w:val="0"/>
          <w:marBottom w:val="0"/>
          <w:divBdr>
            <w:top w:val="none" w:sz="0" w:space="0" w:color="auto"/>
            <w:left w:val="none" w:sz="0" w:space="0" w:color="auto"/>
            <w:bottom w:val="none" w:sz="0" w:space="0" w:color="auto"/>
            <w:right w:val="none" w:sz="0" w:space="0" w:color="auto"/>
          </w:divBdr>
        </w:div>
        <w:div w:id="1362432681">
          <w:marLeft w:val="0"/>
          <w:marRight w:val="0"/>
          <w:marTop w:val="0"/>
          <w:marBottom w:val="0"/>
          <w:divBdr>
            <w:top w:val="none" w:sz="0" w:space="0" w:color="auto"/>
            <w:left w:val="none" w:sz="0" w:space="0" w:color="auto"/>
            <w:bottom w:val="none" w:sz="0" w:space="0" w:color="auto"/>
            <w:right w:val="none" w:sz="0" w:space="0" w:color="auto"/>
          </w:divBdr>
        </w:div>
        <w:div w:id="1617253358">
          <w:marLeft w:val="0"/>
          <w:marRight w:val="0"/>
          <w:marTop w:val="0"/>
          <w:marBottom w:val="0"/>
          <w:divBdr>
            <w:top w:val="none" w:sz="0" w:space="0" w:color="auto"/>
            <w:left w:val="none" w:sz="0" w:space="0" w:color="auto"/>
            <w:bottom w:val="none" w:sz="0" w:space="0" w:color="auto"/>
            <w:right w:val="none" w:sz="0" w:space="0" w:color="auto"/>
          </w:divBdr>
        </w:div>
        <w:div w:id="1663922551">
          <w:marLeft w:val="0"/>
          <w:marRight w:val="0"/>
          <w:marTop w:val="0"/>
          <w:marBottom w:val="0"/>
          <w:divBdr>
            <w:top w:val="none" w:sz="0" w:space="0" w:color="auto"/>
            <w:left w:val="none" w:sz="0" w:space="0" w:color="auto"/>
            <w:bottom w:val="none" w:sz="0" w:space="0" w:color="auto"/>
            <w:right w:val="none" w:sz="0" w:space="0" w:color="auto"/>
          </w:divBdr>
        </w:div>
        <w:div w:id="2038773816">
          <w:marLeft w:val="0"/>
          <w:marRight w:val="0"/>
          <w:marTop w:val="0"/>
          <w:marBottom w:val="0"/>
          <w:divBdr>
            <w:top w:val="none" w:sz="0" w:space="0" w:color="auto"/>
            <w:left w:val="none" w:sz="0" w:space="0" w:color="auto"/>
            <w:bottom w:val="none" w:sz="0" w:space="0" w:color="auto"/>
            <w:right w:val="none" w:sz="0" w:space="0" w:color="auto"/>
          </w:divBdr>
        </w:div>
        <w:div w:id="2117019366">
          <w:marLeft w:val="0"/>
          <w:marRight w:val="0"/>
          <w:marTop w:val="0"/>
          <w:marBottom w:val="0"/>
          <w:divBdr>
            <w:top w:val="none" w:sz="0" w:space="0" w:color="auto"/>
            <w:left w:val="none" w:sz="0" w:space="0" w:color="auto"/>
            <w:bottom w:val="none" w:sz="0" w:space="0" w:color="auto"/>
            <w:right w:val="none" w:sz="0" w:space="0" w:color="auto"/>
          </w:divBdr>
        </w:div>
      </w:divsChild>
    </w:div>
    <w:div w:id="1732655986">
      <w:bodyDiv w:val="1"/>
      <w:marLeft w:val="0"/>
      <w:marRight w:val="0"/>
      <w:marTop w:val="0"/>
      <w:marBottom w:val="0"/>
      <w:divBdr>
        <w:top w:val="none" w:sz="0" w:space="0" w:color="auto"/>
        <w:left w:val="none" w:sz="0" w:space="0" w:color="auto"/>
        <w:bottom w:val="none" w:sz="0" w:space="0" w:color="auto"/>
        <w:right w:val="none" w:sz="0" w:space="0" w:color="auto"/>
      </w:divBdr>
    </w:div>
    <w:div w:id="174733782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sChild>
        <w:div w:id="53740965">
          <w:marLeft w:val="0"/>
          <w:marRight w:val="0"/>
          <w:marTop w:val="0"/>
          <w:marBottom w:val="0"/>
          <w:divBdr>
            <w:top w:val="none" w:sz="0" w:space="0" w:color="auto"/>
            <w:left w:val="none" w:sz="0" w:space="0" w:color="auto"/>
            <w:bottom w:val="none" w:sz="0" w:space="0" w:color="auto"/>
            <w:right w:val="none" w:sz="0" w:space="0" w:color="auto"/>
          </w:divBdr>
        </w:div>
        <w:div w:id="220487189">
          <w:marLeft w:val="0"/>
          <w:marRight w:val="0"/>
          <w:marTop w:val="0"/>
          <w:marBottom w:val="0"/>
          <w:divBdr>
            <w:top w:val="none" w:sz="0" w:space="0" w:color="auto"/>
            <w:left w:val="none" w:sz="0" w:space="0" w:color="auto"/>
            <w:bottom w:val="none" w:sz="0" w:space="0" w:color="auto"/>
            <w:right w:val="none" w:sz="0" w:space="0" w:color="auto"/>
          </w:divBdr>
        </w:div>
      </w:divsChild>
    </w:div>
    <w:div w:id="1868912459">
      <w:bodyDiv w:val="1"/>
      <w:marLeft w:val="0"/>
      <w:marRight w:val="0"/>
      <w:marTop w:val="0"/>
      <w:marBottom w:val="0"/>
      <w:divBdr>
        <w:top w:val="none" w:sz="0" w:space="0" w:color="auto"/>
        <w:left w:val="none" w:sz="0" w:space="0" w:color="auto"/>
        <w:bottom w:val="none" w:sz="0" w:space="0" w:color="auto"/>
        <w:right w:val="none" w:sz="0" w:space="0" w:color="auto"/>
      </w:divBdr>
    </w:div>
    <w:div w:id="1876502681">
      <w:bodyDiv w:val="1"/>
      <w:marLeft w:val="0"/>
      <w:marRight w:val="0"/>
      <w:marTop w:val="0"/>
      <w:marBottom w:val="0"/>
      <w:divBdr>
        <w:top w:val="none" w:sz="0" w:space="0" w:color="auto"/>
        <w:left w:val="none" w:sz="0" w:space="0" w:color="auto"/>
        <w:bottom w:val="none" w:sz="0" w:space="0" w:color="auto"/>
        <w:right w:val="none" w:sz="0" w:space="0" w:color="auto"/>
      </w:divBdr>
    </w:div>
    <w:div w:id="1970041159">
      <w:bodyDiv w:val="1"/>
      <w:marLeft w:val="0"/>
      <w:marRight w:val="0"/>
      <w:marTop w:val="0"/>
      <w:marBottom w:val="0"/>
      <w:divBdr>
        <w:top w:val="none" w:sz="0" w:space="0" w:color="auto"/>
        <w:left w:val="none" w:sz="0" w:space="0" w:color="auto"/>
        <w:bottom w:val="none" w:sz="0" w:space="0" w:color="auto"/>
        <w:right w:val="none" w:sz="0" w:space="0" w:color="auto"/>
      </w:divBdr>
    </w:div>
    <w:div w:id="1971667952">
      <w:bodyDiv w:val="1"/>
      <w:marLeft w:val="0"/>
      <w:marRight w:val="0"/>
      <w:marTop w:val="0"/>
      <w:marBottom w:val="0"/>
      <w:divBdr>
        <w:top w:val="none" w:sz="0" w:space="0" w:color="auto"/>
        <w:left w:val="none" w:sz="0" w:space="0" w:color="auto"/>
        <w:bottom w:val="none" w:sz="0" w:space="0" w:color="auto"/>
        <w:right w:val="none" w:sz="0" w:space="0" w:color="auto"/>
      </w:divBdr>
    </w:div>
    <w:div w:id="2067754742">
      <w:bodyDiv w:val="1"/>
      <w:marLeft w:val="0"/>
      <w:marRight w:val="0"/>
      <w:marTop w:val="0"/>
      <w:marBottom w:val="0"/>
      <w:divBdr>
        <w:top w:val="none" w:sz="0" w:space="0" w:color="auto"/>
        <w:left w:val="none" w:sz="0" w:space="0" w:color="auto"/>
        <w:bottom w:val="none" w:sz="0" w:space="0" w:color="auto"/>
        <w:right w:val="none" w:sz="0" w:space="0" w:color="auto"/>
      </w:divBdr>
    </w:div>
    <w:div w:id="213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04FC065AC4B9495D04C6459AE50B4"/>
        <w:category>
          <w:name w:val="General"/>
          <w:gallery w:val="placeholder"/>
        </w:category>
        <w:types>
          <w:type w:val="bbPlcHdr"/>
        </w:types>
        <w:behaviors>
          <w:behavior w:val="content"/>
        </w:behaviors>
        <w:guid w:val="{2AC6BA72-44B1-4041-972A-B7150EE9FBA7}"/>
      </w:docPartPr>
      <w:docPartBody>
        <w:p w:rsidR="00077880" w:rsidRDefault="009410EA" w:rsidP="009410EA">
          <w:pPr>
            <w:pStyle w:val="48204FC065AC4B9495D04C6459AE50B4"/>
          </w:pPr>
          <w:r w:rsidRPr="0085030B">
            <w:rPr>
              <w:rStyle w:val="PlaceholderText"/>
            </w:rPr>
            <w:t>Click or tap here to enter text.</w:t>
          </w:r>
        </w:p>
      </w:docPartBody>
    </w:docPart>
    <w:docPart>
      <w:docPartPr>
        <w:name w:val="B6AAA464F3604677AA922C71F7A1C11C"/>
        <w:category>
          <w:name w:val="General"/>
          <w:gallery w:val="placeholder"/>
        </w:category>
        <w:types>
          <w:type w:val="bbPlcHdr"/>
        </w:types>
        <w:behaviors>
          <w:behavior w:val="content"/>
        </w:behaviors>
        <w:guid w:val="{366EECC6-6D02-4D6E-A8F4-704CEC4BF147}"/>
      </w:docPartPr>
      <w:docPartBody>
        <w:p w:rsidR="00077880" w:rsidRDefault="009410EA" w:rsidP="009410EA">
          <w:pPr>
            <w:pStyle w:val="B6AAA464F3604677AA922C71F7A1C11C"/>
          </w:pPr>
          <w:r w:rsidRPr="0085030B">
            <w:rPr>
              <w:rStyle w:val="PlaceholderText"/>
            </w:rPr>
            <w:t>Click or tap here to enter text.</w:t>
          </w:r>
        </w:p>
      </w:docPartBody>
    </w:docPart>
    <w:docPart>
      <w:docPartPr>
        <w:name w:val="AD0C566947874F4F982B71BAE324B59F"/>
        <w:category>
          <w:name w:val="General"/>
          <w:gallery w:val="placeholder"/>
        </w:category>
        <w:types>
          <w:type w:val="bbPlcHdr"/>
        </w:types>
        <w:behaviors>
          <w:behavior w:val="content"/>
        </w:behaviors>
        <w:guid w:val="{42DEA5E5-ED91-4585-8C54-7ED52D7C98E6}"/>
      </w:docPartPr>
      <w:docPartBody>
        <w:p w:rsidR="00077880" w:rsidRDefault="009410EA" w:rsidP="009410EA">
          <w:pPr>
            <w:pStyle w:val="AD0C566947874F4F982B71BAE324B59F"/>
          </w:pPr>
          <w:r w:rsidRPr="00A21BC9">
            <w:rPr>
              <w:rStyle w:val="PlaceholderText"/>
            </w:rPr>
            <w:t>Click or tap here to enter text.</w:t>
          </w:r>
        </w:p>
      </w:docPartBody>
    </w:docPart>
    <w:docPart>
      <w:docPartPr>
        <w:name w:val="E1F535B2767D449AA1B8EEBEE50CB4B0"/>
        <w:category>
          <w:name w:val="General"/>
          <w:gallery w:val="placeholder"/>
        </w:category>
        <w:types>
          <w:type w:val="bbPlcHdr"/>
        </w:types>
        <w:behaviors>
          <w:behavior w:val="content"/>
        </w:behaviors>
        <w:guid w:val="{DBE6A04C-8DAA-409C-A634-F69D0D9F6B0D}"/>
      </w:docPartPr>
      <w:docPartBody>
        <w:p w:rsidR="00077880" w:rsidRDefault="009410EA" w:rsidP="009410EA">
          <w:pPr>
            <w:pStyle w:val="E1F535B2767D449AA1B8EEBEE50CB4B0"/>
          </w:pPr>
          <w:r w:rsidRPr="00A21BC9">
            <w:rPr>
              <w:rStyle w:val="PlaceholderText"/>
            </w:rPr>
            <w:t>Click or tap here to enter text.</w:t>
          </w:r>
        </w:p>
      </w:docPartBody>
    </w:docPart>
    <w:docPart>
      <w:docPartPr>
        <w:name w:val="EAC1C0DB67CD4C268343F3662EC21ADD"/>
        <w:category>
          <w:name w:val="General"/>
          <w:gallery w:val="placeholder"/>
        </w:category>
        <w:types>
          <w:type w:val="bbPlcHdr"/>
        </w:types>
        <w:behaviors>
          <w:behavior w:val="content"/>
        </w:behaviors>
        <w:guid w:val="{0CCA8724-663B-4D22-A923-F847BA7D2403}"/>
      </w:docPartPr>
      <w:docPartBody>
        <w:p w:rsidR="00077880" w:rsidRDefault="009410EA" w:rsidP="009410EA">
          <w:pPr>
            <w:pStyle w:val="EAC1C0DB67CD4C268343F3662EC21ADD"/>
          </w:pPr>
          <w:r w:rsidRPr="00C03596">
            <w:rPr>
              <w:rStyle w:val="PlaceholderText"/>
            </w:rPr>
            <w:t>Choose an item.</w:t>
          </w:r>
        </w:p>
      </w:docPartBody>
    </w:docPart>
    <w:docPart>
      <w:docPartPr>
        <w:name w:val="1C1C4702A4EE477592E9AC581919662D"/>
        <w:category>
          <w:name w:val="General"/>
          <w:gallery w:val="placeholder"/>
        </w:category>
        <w:types>
          <w:type w:val="bbPlcHdr"/>
        </w:types>
        <w:behaviors>
          <w:behavior w:val="content"/>
        </w:behaviors>
        <w:guid w:val="{23DCB304-F178-4855-9A37-14D703D9DF93}"/>
      </w:docPartPr>
      <w:docPartBody>
        <w:p w:rsidR="00077880" w:rsidRDefault="009410EA" w:rsidP="009410EA">
          <w:pPr>
            <w:pStyle w:val="1C1C4702A4EE477592E9AC581919662D"/>
          </w:pPr>
          <w:r w:rsidRPr="00A21BC9">
            <w:rPr>
              <w:rStyle w:val="PlaceholderText"/>
            </w:rPr>
            <w:t>Click or tap here to enter text.</w:t>
          </w:r>
        </w:p>
      </w:docPartBody>
    </w:docPart>
    <w:docPart>
      <w:docPartPr>
        <w:name w:val="CD4F5CD0EC4946A1A2D8C98CC63A742C"/>
        <w:category>
          <w:name w:val="General"/>
          <w:gallery w:val="placeholder"/>
        </w:category>
        <w:types>
          <w:type w:val="bbPlcHdr"/>
        </w:types>
        <w:behaviors>
          <w:behavior w:val="content"/>
        </w:behaviors>
        <w:guid w:val="{654C7429-5125-4A38-ACD3-C331BADD6369}"/>
      </w:docPartPr>
      <w:docPartBody>
        <w:p w:rsidR="00077880" w:rsidRDefault="009410EA" w:rsidP="009410EA">
          <w:pPr>
            <w:pStyle w:val="CD4F5CD0EC4946A1A2D8C98CC63A742C"/>
          </w:pPr>
          <w:r w:rsidRPr="00A21BC9">
            <w:rPr>
              <w:rStyle w:val="PlaceholderText"/>
            </w:rPr>
            <w:t>Click or tap to enter a date.</w:t>
          </w:r>
        </w:p>
      </w:docPartBody>
    </w:docPart>
    <w:docPart>
      <w:docPartPr>
        <w:name w:val="B58DBC683B0C4CDC9B9738B28BD6581C"/>
        <w:category>
          <w:name w:val="General"/>
          <w:gallery w:val="placeholder"/>
        </w:category>
        <w:types>
          <w:type w:val="bbPlcHdr"/>
        </w:types>
        <w:behaviors>
          <w:behavior w:val="content"/>
        </w:behaviors>
        <w:guid w:val="{864C3DDD-A934-4B2D-B076-0F751AC58F98}"/>
      </w:docPartPr>
      <w:docPartBody>
        <w:p w:rsidR="00077880" w:rsidRDefault="009410EA" w:rsidP="009410EA">
          <w:pPr>
            <w:pStyle w:val="B58DBC683B0C4CDC9B9738B28BD6581C"/>
          </w:pPr>
          <w:r w:rsidRPr="0085030B">
            <w:rPr>
              <w:rStyle w:val="PlaceholderText"/>
            </w:rPr>
            <w:t>Click or tap here to enter text.</w:t>
          </w:r>
        </w:p>
      </w:docPartBody>
    </w:docPart>
    <w:docPart>
      <w:docPartPr>
        <w:name w:val="2BAB853C6F124660843071B31574C874"/>
        <w:category>
          <w:name w:val="General"/>
          <w:gallery w:val="placeholder"/>
        </w:category>
        <w:types>
          <w:type w:val="bbPlcHdr"/>
        </w:types>
        <w:behaviors>
          <w:behavior w:val="content"/>
        </w:behaviors>
        <w:guid w:val="{EE588E4D-F91B-4EEC-88EF-3B8989EE9BED}"/>
      </w:docPartPr>
      <w:docPartBody>
        <w:p w:rsidR="00077880" w:rsidRDefault="009410EA" w:rsidP="009410EA">
          <w:pPr>
            <w:pStyle w:val="2BAB853C6F124660843071B31574C874"/>
          </w:pPr>
          <w:r w:rsidRPr="0085030B">
            <w:rPr>
              <w:rStyle w:val="PlaceholderText"/>
            </w:rPr>
            <w:t>Click or tap here to enter text.</w:t>
          </w:r>
        </w:p>
      </w:docPartBody>
    </w:docPart>
    <w:docPart>
      <w:docPartPr>
        <w:name w:val="8806D0C9614E4E1B9FCEB46BB44A481E"/>
        <w:category>
          <w:name w:val="General"/>
          <w:gallery w:val="placeholder"/>
        </w:category>
        <w:types>
          <w:type w:val="bbPlcHdr"/>
        </w:types>
        <w:behaviors>
          <w:behavior w:val="content"/>
        </w:behaviors>
        <w:guid w:val="{AD421CFF-3232-4D69-ACEF-942198BEAAE2}"/>
      </w:docPartPr>
      <w:docPartBody>
        <w:p w:rsidR="00077880" w:rsidRDefault="009410EA" w:rsidP="009410EA">
          <w:pPr>
            <w:pStyle w:val="8806D0C9614E4E1B9FCEB46BB44A481E"/>
          </w:pPr>
          <w:r w:rsidRPr="0085030B">
            <w:rPr>
              <w:rStyle w:val="PlaceholderText"/>
            </w:rPr>
            <w:t>Click or tap here to enter text.</w:t>
          </w:r>
        </w:p>
      </w:docPartBody>
    </w:docPart>
    <w:docPart>
      <w:docPartPr>
        <w:name w:val="D60E229E3E37464F98AA91F343AB4456"/>
        <w:category>
          <w:name w:val="General"/>
          <w:gallery w:val="placeholder"/>
        </w:category>
        <w:types>
          <w:type w:val="bbPlcHdr"/>
        </w:types>
        <w:behaviors>
          <w:behavior w:val="content"/>
        </w:behaviors>
        <w:guid w:val="{7619435B-D76C-45EB-8259-45B517D62166}"/>
      </w:docPartPr>
      <w:docPartBody>
        <w:p w:rsidR="00077880" w:rsidRDefault="009410EA" w:rsidP="009410EA">
          <w:pPr>
            <w:pStyle w:val="D60E229E3E37464F98AA91F343AB4456"/>
          </w:pPr>
          <w:r w:rsidRPr="0085030B">
            <w:rPr>
              <w:rStyle w:val="PlaceholderText"/>
            </w:rPr>
            <w:t>Click or tap here to enter text.</w:t>
          </w:r>
        </w:p>
      </w:docPartBody>
    </w:docPart>
    <w:docPart>
      <w:docPartPr>
        <w:name w:val="280901FF58FD4532B1DF8D1F9B9CFA56"/>
        <w:category>
          <w:name w:val="General"/>
          <w:gallery w:val="placeholder"/>
        </w:category>
        <w:types>
          <w:type w:val="bbPlcHdr"/>
        </w:types>
        <w:behaviors>
          <w:behavior w:val="content"/>
        </w:behaviors>
        <w:guid w:val="{64168BDB-0B82-4621-938E-11E8C203D682}"/>
      </w:docPartPr>
      <w:docPartBody>
        <w:p w:rsidR="00077880" w:rsidRDefault="009410EA" w:rsidP="009410EA">
          <w:pPr>
            <w:pStyle w:val="280901FF58FD4532B1DF8D1F9B9CFA56"/>
          </w:pPr>
          <w:r w:rsidRPr="0085030B">
            <w:rPr>
              <w:rStyle w:val="PlaceholderText"/>
            </w:rPr>
            <w:t>Click or tap here to enter text.</w:t>
          </w:r>
        </w:p>
      </w:docPartBody>
    </w:docPart>
    <w:docPart>
      <w:docPartPr>
        <w:name w:val="7957BC9FE4314F6F9DB2F181B5B670AF"/>
        <w:category>
          <w:name w:val="General"/>
          <w:gallery w:val="placeholder"/>
        </w:category>
        <w:types>
          <w:type w:val="bbPlcHdr"/>
        </w:types>
        <w:behaviors>
          <w:behavior w:val="content"/>
        </w:behaviors>
        <w:guid w:val="{1E6AB6DE-83F6-4DBC-BDC4-0887655403F3}"/>
      </w:docPartPr>
      <w:docPartBody>
        <w:p w:rsidR="00077880" w:rsidRDefault="009410EA" w:rsidP="009410EA">
          <w:pPr>
            <w:pStyle w:val="7957BC9FE4314F6F9DB2F181B5B670AF"/>
          </w:pPr>
          <w:r w:rsidRPr="0085030B">
            <w:rPr>
              <w:rStyle w:val="PlaceholderText"/>
            </w:rPr>
            <w:t>Click or tap here to enter text.</w:t>
          </w:r>
        </w:p>
      </w:docPartBody>
    </w:docPart>
    <w:docPart>
      <w:docPartPr>
        <w:name w:val="DAADBB2B8050407FA7A2C3B7FB896273"/>
        <w:category>
          <w:name w:val="General"/>
          <w:gallery w:val="placeholder"/>
        </w:category>
        <w:types>
          <w:type w:val="bbPlcHdr"/>
        </w:types>
        <w:behaviors>
          <w:behavior w:val="content"/>
        </w:behaviors>
        <w:guid w:val="{C5E75482-EA28-40D8-BC90-A8A6505DB085}"/>
      </w:docPartPr>
      <w:docPartBody>
        <w:p w:rsidR="00077880" w:rsidRDefault="009410EA" w:rsidP="009410EA">
          <w:pPr>
            <w:pStyle w:val="DAADBB2B8050407FA7A2C3B7FB896273"/>
          </w:pPr>
          <w:r w:rsidRPr="0085030B">
            <w:rPr>
              <w:rStyle w:val="PlaceholderText"/>
            </w:rPr>
            <w:t>Click or tap here to enter text.</w:t>
          </w:r>
        </w:p>
      </w:docPartBody>
    </w:docPart>
    <w:docPart>
      <w:docPartPr>
        <w:name w:val="4A7C65892FFC4485986C1EDFBDF998A1"/>
        <w:category>
          <w:name w:val="General"/>
          <w:gallery w:val="placeholder"/>
        </w:category>
        <w:types>
          <w:type w:val="bbPlcHdr"/>
        </w:types>
        <w:behaviors>
          <w:behavior w:val="content"/>
        </w:behaviors>
        <w:guid w:val="{AF359556-3A70-4119-BF3B-FE006C83B3FD}"/>
      </w:docPartPr>
      <w:docPartBody>
        <w:p w:rsidR="00077880" w:rsidRDefault="009410EA" w:rsidP="009410EA">
          <w:pPr>
            <w:pStyle w:val="4A7C65892FFC4485986C1EDFBDF998A1"/>
          </w:pPr>
          <w:r w:rsidRPr="0085030B">
            <w:rPr>
              <w:rStyle w:val="PlaceholderText"/>
            </w:rPr>
            <w:t>Click or tap here to enter text.</w:t>
          </w:r>
        </w:p>
      </w:docPartBody>
    </w:docPart>
    <w:docPart>
      <w:docPartPr>
        <w:name w:val="07E1213380314498B69687809E20750E"/>
        <w:category>
          <w:name w:val="General"/>
          <w:gallery w:val="placeholder"/>
        </w:category>
        <w:types>
          <w:type w:val="bbPlcHdr"/>
        </w:types>
        <w:behaviors>
          <w:behavior w:val="content"/>
        </w:behaviors>
        <w:guid w:val="{99853E19-31DC-4071-BBFF-C1BE9CB0BD41}"/>
      </w:docPartPr>
      <w:docPartBody>
        <w:p w:rsidR="00077880" w:rsidRDefault="009410EA" w:rsidP="009410EA">
          <w:pPr>
            <w:pStyle w:val="07E1213380314498B69687809E20750E"/>
          </w:pPr>
          <w:r w:rsidRPr="0085030B">
            <w:rPr>
              <w:rStyle w:val="PlaceholderText"/>
            </w:rPr>
            <w:t>Click or tap here to enter text.</w:t>
          </w:r>
        </w:p>
      </w:docPartBody>
    </w:docPart>
    <w:docPart>
      <w:docPartPr>
        <w:name w:val="F4955F9149B04D29A286F36EC78572A0"/>
        <w:category>
          <w:name w:val="General"/>
          <w:gallery w:val="placeholder"/>
        </w:category>
        <w:types>
          <w:type w:val="bbPlcHdr"/>
        </w:types>
        <w:behaviors>
          <w:behavior w:val="content"/>
        </w:behaviors>
        <w:guid w:val="{78DAAB95-1D69-4E88-9578-EA0B7441094A}"/>
      </w:docPartPr>
      <w:docPartBody>
        <w:p w:rsidR="00077880" w:rsidRDefault="009410EA" w:rsidP="009410EA">
          <w:pPr>
            <w:pStyle w:val="F4955F9149B04D29A286F36EC78572A0"/>
          </w:pPr>
          <w:r w:rsidRPr="0085030B">
            <w:rPr>
              <w:rStyle w:val="PlaceholderText"/>
            </w:rPr>
            <w:t>Click or tap here to enter text.</w:t>
          </w:r>
        </w:p>
      </w:docPartBody>
    </w:docPart>
    <w:docPart>
      <w:docPartPr>
        <w:name w:val="1D97C889B8DE4491B3F28CB2F5681D86"/>
        <w:category>
          <w:name w:val="General"/>
          <w:gallery w:val="placeholder"/>
        </w:category>
        <w:types>
          <w:type w:val="bbPlcHdr"/>
        </w:types>
        <w:behaviors>
          <w:behavior w:val="content"/>
        </w:behaviors>
        <w:guid w:val="{14043397-D355-4E2C-A4D3-25FBF3692B18}"/>
      </w:docPartPr>
      <w:docPartBody>
        <w:p w:rsidR="00077880" w:rsidRDefault="009410EA" w:rsidP="009410EA">
          <w:pPr>
            <w:pStyle w:val="1D97C889B8DE4491B3F28CB2F5681D86"/>
          </w:pPr>
          <w:r w:rsidRPr="0085030B">
            <w:rPr>
              <w:rStyle w:val="PlaceholderText"/>
            </w:rPr>
            <w:t>Click or tap here to enter text.</w:t>
          </w:r>
        </w:p>
      </w:docPartBody>
    </w:docPart>
    <w:docPart>
      <w:docPartPr>
        <w:name w:val="D1D8572C3E7646C6BCC0E62AF978ACDC"/>
        <w:category>
          <w:name w:val="General"/>
          <w:gallery w:val="placeholder"/>
        </w:category>
        <w:types>
          <w:type w:val="bbPlcHdr"/>
        </w:types>
        <w:behaviors>
          <w:behavior w:val="content"/>
        </w:behaviors>
        <w:guid w:val="{CE503284-EA4D-47CB-A8FA-E02A360F9416}"/>
      </w:docPartPr>
      <w:docPartBody>
        <w:p w:rsidR="00077880" w:rsidRDefault="009410EA" w:rsidP="009410EA">
          <w:pPr>
            <w:pStyle w:val="D1D8572C3E7646C6BCC0E62AF978ACDC"/>
          </w:pPr>
          <w:r w:rsidRPr="0085030B">
            <w:rPr>
              <w:rStyle w:val="PlaceholderText"/>
            </w:rPr>
            <w:t>Click or tap here to enter text.</w:t>
          </w:r>
        </w:p>
      </w:docPartBody>
    </w:docPart>
    <w:docPart>
      <w:docPartPr>
        <w:name w:val="BD49514852324A0EA03533C57F87ED8E"/>
        <w:category>
          <w:name w:val="General"/>
          <w:gallery w:val="placeholder"/>
        </w:category>
        <w:types>
          <w:type w:val="bbPlcHdr"/>
        </w:types>
        <w:behaviors>
          <w:behavior w:val="content"/>
        </w:behaviors>
        <w:guid w:val="{35E4C839-9374-4178-9036-2CAEEC265A55}"/>
      </w:docPartPr>
      <w:docPartBody>
        <w:p w:rsidR="00077880" w:rsidRDefault="009410EA" w:rsidP="009410EA">
          <w:pPr>
            <w:pStyle w:val="BD49514852324A0EA03533C57F87ED8E"/>
          </w:pPr>
          <w:r w:rsidRPr="0085030B">
            <w:rPr>
              <w:rStyle w:val="PlaceholderText"/>
            </w:rPr>
            <w:t>Click or tap here to enter text.</w:t>
          </w:r>
        </w:p>
      </w:docPartBody>
    </w:docPart>
    <w:docPart>
      <w:docPartPr>
        <w:name w:val="03458D5696A0444BA020D3A0CC777EA5"/>
        <w:category>
          <w:name w:val="General"/>
          <w:gallery w:val="placeholder"/>
        </w:category>
        <w:types>
          <w:type w:val="bbPlcHdr"/>
        </w:types>
        <w:behaviors>
          <w:behavior w:val="content"/>
        </w:behaviors>
        <w:guid w:val="{7ABB4542-831E-4331-9BC1-BD195EEDF700}"/>
      </w:docPartPr>
      <w:docPartBody>
        <w:p w:rsidR="00077880" w:rsidRDefault="009410EA" w:rsidP="009410EA">
          <w:pPr>
            <w:pStyle w:val="03458D5696A0444BA020D3A0CC777EA5"/>
          </w:pPr>
          <w:r w:rsidRPr="0085030B">
            <w:rPr>
              <w:rStyle w:val="PlaceholderText"/>
            </w:rPr>
            <w:t>Click or tap here to enter text.</w:t>
          </w:r>
        </w:p>
      </w:docPartBody>
    </w:docPart>
    <w:docPart>
      <w:docPartPr>
        <w:name w:val="921575543DEB47E1999690520EBF4DC8"/>
        <w:category>
          <w:name w:val="General"/>
          <w:gallery w:val="placeholder"/>
        </w:category>
        <w:types>
          <w:type w:val="bbPlcHdr"/>
        </w:types>
        <w:behaviors>
          <w:behavior w:val="content"/>
        </w:behaviors>
        <w:guid w:val="{F6E9723E-BD9B-4F09-903B-ABF1F8E2261D}"/>
      </w:docPartPr>
      <w:docPartBody>
        <w:p w:rsidR="00077880" w:rsidRDefault="009410EA" w:rsidP="009410EA">
          <w:pPr>
            <w:pStyle w:val="921575543DEB47E1999690520EBF4DC8"/>
          </w:pPr>
          <w:r w:rsidRPr="0085030B">
            <w:rPr>
              <w:rStyle w:val="PlaceholderText"/>
            </w:rPr>
            <w:t>Click or tap here to enter text.</w:t>
          </w:r>
        </w:p>
      </w:docPartBody>
    </w:docPart>
    <w:docPart>
      <w:docPartPr>
        <w:name w:val="416983E7E42D44A5A2B625714AD1ACBC"/>
        <w:category>
          <w:name w:val="General"/>
          <w:gallery w:val="placeholder"/>
        </w:category>
        <w:types>
          <w:type w:val="bbPlcHdr"/>
        </w:types>
        <w:behaviors>
          <w:behavior w:val="content"/>
        </w:behaviors>
        <w:guid w:val="{B5872FE0-E25C-4666-9051-761E61A3D819}"/>
      </w:docPartPr>
      <w:docPartBody>
        <w:p w:rsidR="00077880" w:rsidRDefault="009410EA" w:rsidP="009410EA">
          <w:pPr>
            <w:pStyle w:val="416983E7E42D44A5A2B625714AD1ACBC"/>
          </w:pPr>
          <w:r w:rsidRPr="0085030B">
            <w:rPr>
              <w:rStyle w:val="PlaceholderText"/>
            </w:rPr>
            <w:t>Click or tap here to enter text.</w:t>
          </w:r>
        </w:p>
      </w:docPartBody>
    </w:docPart>
    <w:docPart>
      <w:docPartPr>
        <w:name w:val="389696E82E16413AAEA66484259F2E21"/>
        <w:category>
          <w:name w:val="General"/>
          <w:gallery w:val="placeholder"/>
        </w:category>
        <w:types>
          <w:type w:val="bbPlcHdr"/>
        </w:types>
        <w:behaviors>
          <w:behavior w:val="content"/>
        </w:behaviors>
        <w:guid w:val="{E47C89C0-11AA-488B-A046-58A3084BBEA1}"/>
      </w:docPartPr>
      <w:docPartBody>
        <w:p w:rsidR="00077880" w:rsidRDefault="009410EA" w:rsidP="009410EA">
          <w:pPr>
            <w:pStyle w:val="389696E82E16413AAEA66484259F2E21"/>
          </w:pPr>
          <w:r w:rsidRPr="0085030B">
            <w:rPr>
              <w:rStyle w:val="PlaceholderText"/>
            </w:rPr>
            <w:t>Click or tap here to enter text.</w:t>
          </w:r>
        </w:p>
      </w:docPartBody>
    </w:docPart>
    <w:docPart>
      <w:docPartPr>
        <w:name w:val="72EB610E98D7472BB727F1C41445799B"/>
        <w:category>
          <w:name w:val="General"/>
          <w:gallery w:val="placeholder"/>
        </w:category>
        <w:types>
          <w:type w:val="bbPlcHdr"/>
        </w:types>
        <w:behaviors>
          <w:behavior w:val="content"/>
        </w:behaviors>
        <w:guid w:val="{4E12F677-27AF-4B74-9C24-29166AFA6937}"/>
      </w:docPartPr>
      <w:docPartBody>
        <w:p w:rsidR="00077880" w:rsidRDefault="009410EA" w:rsidP="009410EA">
          <w:pPr>
            <w:pStyle w:val="72EB610E98D7472BB727F1C41445799B"/>
          </w:pPr>
          <w:r w:rsidRPr="0085030B">
            <w:rPr>
              <w:rStyle w:val="PlaceholderText"/>
            </w:rPr>
            <w:t>Click or tap here to enter text.</w:t>
          </w:r>
        </w:p>
      </w:docPartBody>
    </w:docPart>
    <w:docPart>
      <w:docPartPr>
        <w:name w:val="EA7B9C0A1826419D95803EAC3B079823"/>
        <w:category>
          <w:name w:val="General"/>
          <w:gallery w:val="placeholder"/>
        </w:category>
        <w:types>
          <w:type w:val="bbPlcHdr"/>
        </w:types>
        <w:behaviors>
          <w:behavior w:val="content"/>
        </w:behaviors>
        <w:guid w:val="{AA62D52B-BD48-4A66-BB9A-648F7579A6CA}"/>
      </w:docPartPr>
      <w:docPartBody>
        <w:p w:rsidR="00077880" w:rsidRDefault="009410EA" w:rsidP="009410EA">
          <w:pPr>
            <w:pStyle w:val="EA7B9C0A1826419D95803EAC3B079823"/>
          </w:pPr>
          <w:r w:rsidRPr="0085030B">
            <w:rPr>
              <w:rStyle w:val="PlaceholderText"/>
            </w:rPr>
            <w:t>Click or tap here to enter text.</w:t>
          </w:r>
        </w:p>
      </w:docPartBody>
    </w:docPart>
    <w:docPart>
      <w:docPartPr>
        <w:name w:val="BA2CA18DFFCC4B468A6319529C084962"/>
        <w:category>
          <w:name w:val="General"/>
          <w:gallery w:val="placeholder"/>
        </w:category>
        <w:types>
          <w:type w:val="bbPlcHdr"/>
        </w:types>
        <w:behaviors>
          <w:behavior w:val="content"/>
        </w:behaviors>
        <w:guid w:val="{C4FDD7E9-FCF1-42BE-99BE-54308414F6F8}"/>
      </w:docPartPr>
      <w:docPartBody>
        <w:p w:rsidR="00077880" w:rsidRDefault="009410EA" w:rsidP="009410EA">
          <w:pPr>
            <w:pStyle w:val="BA2CA18DFFCC4B468A6319529C084962"/>
          </w:pPr>
          <w:r w:rsidRPr="0085030B">
            <w:rPr>
              <w:rStyle w:val="PlaceholderText"/>
            </w:rPr>
            <w:t>Click or tap here to enter text.</w:t>
          </w:r>
        </w:p>
      </w:docPartBody>
    </w:docPart>
    <w:docPart>
      <w:docPartPr>
        <w:name w:val="000771DD851A446EAA92CDC5CCB49F09"/>
        <w:category>
          <w:name w:val="General"/>
          <w:gallery w:val="placeholder"/>
        </w:category>
        <w:types>
          <w:type w:val="bbPlcHdr"/>
        </w:types>
        <w:behaviors>
          <w:behavior w:val="content"/>
        </w:behaviors>
        <w:guid w:val="{1EEC419E-1046-431A-B33F-3D5F850EA74B}"/>
      </w:docPartPr>
      <w:docPartBody>
        <w:p w:rsidR="00077880" w:rsidRDefault="009410EA" w:rsidP="009410EA">
          <w:pPr>
            <w:pStyle w:val="000771DD851A446EAA92CDC5CCB49F09"/>
          </w:pPr>
          <w:r w:rsidRPr="0085030B">
            <w:rPr>
              <w:rStyle w:val="PlaceholderText"/>
            </w:rPr>
            <w:t>Click or tap here to enter text.</w:t>
          </w:r>
        </w:p>
      </w:docPartBody>
    </w:docPart>
    <w:docPart>
      <w:docPartPr>
        <w:name w:val="CACAADF6503F4474BB0D074D844B4AF2"/>
        <w:category>
          <w:name w:val="General"/>
          <w:gallery w:val="placeholder"/>
        </w:category>
        <w:types>
          <w:type w:val="bbPlcHdr"/>
        </w:types>
        <w:behaviors>
          <w:behavior w:val="content"/>
        </w:behaviors>
        <w:guid w:val="{AED6B130-4897-4A4E-99F0-E833F2331C70}"/>
      </w:docPartPr>
      <w:docPartBody>
        <w:p w:rsidR="00077880" w:rsidRDefault="009410EA" w:rsidP="009410EA">
          <w:pPr>
            <w:pStyle w:val="CACAADF6503F4474BB0D074D844B4AF2"/>
          </w:pPr>
          <w:r w:rsidRPr="0085030B">
            <w:rPr>
              <w:rStyle w:val="PlaceholderText"/>
            </w:rPr>
            <w:t>Click or tap here to enter text.</w:t>
          </w:r>
        </w:p>
      </w:docPartBody>
    </w:docPart>
    <w:docPart>
      <w:docPartPr>
        <w:name w:val="CBAFFFACDAAE4D3582D5361865E73A6D"/>
        <w:category>
          <w:name w:val="General"/>
          <w:gallery w:val="placeholder"/>
        </w:category>
        <w:types>
          <w:type w:val="bbPlcHdr"/>
        </w:types>
        <w:behaviors>
          <w:behavior w:val="content"/>
        </w:behaviors>
        <w:guid w:val="{68E4D9C7-7612-4160-B07A-76957C9E8CAB}"/>
      </w:docPartPr>
      <w:docPartBody>
        <w:p w:rsidR="00077880" w:rsidRDefault="009410EA" w:rsidP="009410EA">
          <w:pPr>
            <w:pStyle w:val="CBAFFFACDAAE4D3582D5361865E73A6D"/>
          </w:pPr>
          <w:r w:rsidRPr="0085030B">
            <w:rPr>
              <w:rStyle w:val="PlaceholderText"/>
            </w:rPr>
            <w:t>Click or tap here to enter text.</w:t>
          </w:r>
        </w:p>
      </w:docPartBody>
    </w:docPart>
    <w:docPart>
      <w:docPartPr>
        <w:name w:val="754D597C3E0B4DFA92F90BD5C3AAF050"/>
        <w:category>
          <w:name w:val="General"/>
          <w:gallery w:val="placeholder"/>
        </w:category>
        <w:types>
          <w:type w:val="bbPlcHdr"/>
        </w:types>
        <w:behaviors>
          <w:behavior w:val="content"/>
        </w:behaviors>
        <w:guid w:val="{21C736F3-19D4-424D-9340-D10DFB4B8A54}"/>
      </w:docPartPr>
      <w:docPartBody>
        <w:p w:rsidR="00077880" w:rsidRDefault="009410EA" w:rsidP="009410EA">
          <w:pPr>
            <w:pStyle w:val="754D597C3E0B4DFA92F90BD5C3AAF050"/>
          </w:pPr>
          <w:r w:rsidRPr="0085030B">
            <w:rPr>
              <w:rStyle w:val="PlaceholderText"/>
            </w:rPr>
            <w:t>Click or tap here to enter text.</w:t>
          </w:r>
        </w:p>
      </w:docPartBody>
    </w:docPart>
    <w:docPart>
      <w:docPartPr>
        <w:name w:val="883AACC6E18647C292AC85E9A5EA28D7"/>
        <w:category>
          <w:name w:val="General"/>
          <w:gallery w:val="placeholder"/>
        </w:category>
        <w:types>
          <w:type w:val="bbPlcHdr"/>
        </w:types>
        <w:behaviors>
          <w:behavior w:val="content"/>
        </w:behaviors>
        <w:guid w:val="{FD1F370D-C8AF-4CA1-AAB8-F57C326A848C}"/>
      </w:docPartPr>
      <w:docPartBody>
        <w:p w:rsidR="00077880" w:rsidRDefault="009410EA" w:rsidP="009410EA">
          <w:pPr>
            <w:pStyle w:val="883AACC6E18647C292AC85E9A5EA28D7"/>
          </w:pPr>
          <w:r w:rsidRPr="0085030B">
            <w:rPr>
              <w:rStyle w:val="PlaceholderText"/>
            </w:rPr>
            <w:t>Click or tap here to enter text.</w:t>
          </w:r>
        </w:p>
      </w:docPartBody>
    </w:docPart>
    <w:docPart>
      <w:docPartPr>
        <w:name w:val="FA368799D19D436BABF2D9C4A237BE41"/>
        <w:category>
          <w:name w:val="General"/>
          <w:gallery w:val="placeholder"/>
        </w:category>
        <w:types>
          <w:type w:val="bbPlcHdr"/>
        </w:types>
        <w:behaviors>
          <w:behavior w:val="content"/>
        </w:behaviors>
        <w:guid w:val="{3DE27B90-6A65-4602-A70B-5C3052124A04}"/>
      </w:docPartPr>
      <w:docPartBody>
        <w:p w:rsidR="00077880" w:rsidRDefault="009410EA" w:rsidP="009410EA">
          <w:pPr>
            <w:pStyle w:val="FA368799D19D436BABF2D9C4A237BE41"/>
          </w:pPr>
          <w:r w:rsidRPr="0085030B">
            <w:rPr>
              <w:rStyle w:val="PlaceholderText"/>
            </w:rPr>
            <w:t>Click or tap here to enter text.</w:t>
          </w:r>
        </w:p>
      </w:docPartBody>
    </w:docPart>
    <w:docPart>
      <w:docPartPr>
        <w:name w:val="ED678056DD1545A5B2813FA3193343AC"/>
        <w:category>
          <w:name w:val="General"/>
          <w:gallery w:val="placeholder"/>
        </w:category>
        <w:types>
          <w:type w:val="bbPlcHdr"/>
        </w:types>
        <w:behaviors>
          <w:behavior w:val="content"/>
        </w:behaviors>
        <w:guid w:val="{EEA84B66-C74C-4A80-8C38-3F689054A772}"/>
      </w:docPartPr>
      <w:docPartBody>
        <w:p w:rsidR="00077880" w:rsidRDefault="009410EA" w:rsidP="009410EA">
          <w:pPr>
            <w:pStyle w:val="ED678056DD1545A5B2813FA3193343AC"/>
          </w:pPr>
          <w:r w:rsidRPr="0085030B">
            <w:rPr>
              <w:rStyle w:val="PlaceholderText"/>
            </w:rPr>
            <w:t>Click or tap here to enter text.</w:t>
          </w:r>
        </w:p>
      </w:docPartBody>
    </w:docPart>
    <w:docPart>
      <w:docPartPr>
        <w:name w:val="BF543195710D4B2EBBC57AC20585AF3B"/>
        <w:category>
          <w:name w:val="General"/>
          <w:gallery w:val="placeholder"/>
        </w:category>
        <w:types>
          <w:type w:val="bbPlcHdr"/>
        </w:types>
        <w:behaviors>
          <w:behavior w:val="content"/>
        </w:behaviors>
        <w:guid w:val="{C2290480-7906-4771-BA28-BF262209AC38}"/>
      </w:docPartPr>
      <w:docPartBody>
        <w:p w:rsidR="00077880" w:rsidRDefault="009410EA" w:rsidP="009410EA">
          <w:pPr>
            <w:pStyle w:val="BF543195710D4B2EBBC57AC20585AF3B"/>
          </w:pPr>
          <w:r w:rsidRPr="0085030B">
            <w:rPr>
              <w:rStyle w:val="PlaceholderText"/>
            </w:rPr>
            <w:t>Click or tap here to enter text.</w:t>
          </w:r>
        </w:p>
      </w:docPartBody>
    </w:docPart>
    <w:docPart>
      <w:docPartPr>
        <w:name w:val="3D14BBF09D7F40329C43C69B2C39C3C4"/>
        <w:category>
          <w:name w:val="General"/>
          <w:gallery w:val="placeholder"/>
        </w:category>
        <w:types>
          <w:type w:val="bbPlcHdr"/>
        </w:types>
        <w:behaviors>
          <w:behavior w:val="content"/>
        </w:behaviors>
        <w:guid w:val="{962DBC7D-9BC6-446E-95D2-58F6C662A560}"/>
      </w:docPartPr>
      <w:docPartBody>
        <w:p w:rsidR="00077880" w:rsidRDefault="009410EA" w:rsidP="009410EA">
          <w:pPr>
            <w:pStyle w:val="3D14BBF09D7F40329C43C69B2C39C3C4"/>
          </w:pPr>
          <w:r w:rsidRPr="0085030B">
            <w:rPr>
              <w:rStyle w:val="PlaceholderText"/>
            </w:rPr>
            <w:t>Click or tap here to enter text.</w:t>
          </w:r>
        </w:p>
      </w:docPartBody>
    </w:docPart>
    <w:docPart>
      <w:docPartPr>
        <w:name w:val="9F976397D1CF4C4E88CD10885DFD1E81"/>
        <w:category>
          <w:name w:val="General"/>
          <w:gallery w:val="placeholder"/>
        </w:category>
        <w:types>
          <w:type w:val="bbPlcHdr"/>
        </w:types>
        <w:behaviors>
          <w:behavior w:val="content"/>
        </w:behaviors>
        <w:guid w:val="{27B51383-F958-4DAA-A604-C20D4268D5D2}"/>
      </w:docPartPr>
      <w:docPartBody>
        <w:p w:rsidR="00077880" w:rsidRDefault="009410EA" w:rsidP="009410EA">
          <w:pPr>
            <w:pStyle w:val="9F976397D1CF4C4E88CD10885DFD1E81"/>
          </w:pPr>
          <w:r w:rsidRPr="0085030B">
            <w:rPr>
              <w:rStyle w:val="PlaceholderText"/>
            </w:rPr>
            <w:t>Click or tap here to enter text.</w:t>
          </w:r>
        </w:p>
      </w:docPartBody>
    </w:docPart>
    <w:docPart>
      <w:docPartPr>
        <w:name w:val="A2541D347616421687E8D5450F51FC49"/>
        <w:category>
          <w:name w:val="General"/>
          <w:gallery w:val="placeholder"/>
        </w:category>
        <w:types>
          <w:type w:val="bbPlcHdr"/>
        </w:types>
        <w:behaviors>
          <w:behavior w:val="content"/>
        </w:behaviors>
        <w:guid w:val="{3712A935-093A-479F-9C1E-1172CD9ABE1D}"/>
      </w:docPartPr>
      <w:docPartBody>
        <w:p w:rsidR="00077880" w:rsidRDefault="009410EA" w:rsidP="009410EA">
          <w:pPr>
            <w:pStyle w:val="A2541D347616421687E8D5450F51FC49"/>
          </w:pPr>
          <w:r w:rsidRPr="0085030B">
            <w:rPr>
              <w:rStyle w:val="PlaceholderText"/>
            </w:rPr>
            <w:t>Click or tap here to enter text.</w:t>
          </w:r>
        </w:p>
      </w:docPartBody>
    </w:docPart>
    <w:docPart>
      <w:docPartPr>
        <w:name w:val="7E7166470E804F0481ECEA7E323B7918"/>
        <w:category>
          <w:name w:val="General"/>
          <w:gallery w:val="placeholder"/>
        </w:category>
        <w:types>
          <w:type w:val="bbPlcHdr"/>
        </w:types>
        <w:behaviors>
          <w:behavior w:val="content"/>
        </w:behaviors>
        <w:guid w:val="{867F0913-8275-4F9A-8898-88ACFED8EF7F}"/>
      </w:docPartPr>
      <w:docPartBody>
        <w:p w:rsidR="00077880" w:rsidRDefault="00ED3307">
          <w:pPr>
            <w:pStyle w:val="7E7166470E804F0481ECEA7E323B7918"/>
          </w:pPr>
          <w:r w:rsidRPr="0085030B">
            <w:rPr>
              <w:rStyle w:val="PlaceholderText"/>
            </w:rPr>
            <w:t>Click or tap here to enter text.</w:t>
          </w:r>
        </w:p>
      </w:docPartBody>
    </w:docPart>
    <w:docPart>
      <w:docPartPr>
        <w:name w:val="256CA0D6A31341828B699205C9019801"/>
        <w:category>
          <w:name w:val="General"/>
          <w:gallery w:val="placeholder"/>
        </w:category>
        <w:types>
          <w:type w:val="bbPlcHdr"/>
        </w:types>
        <w:behaviors>
          <w:behavior w:val="content"/>
        </w:behaviors>
        <w:guid w:val="{5334E157-49B5-4523-8B63-DF24DC653DC4}"/>
      </w:docPartPr>
      <w:docPartBody>
        <w:p w:rsidR="00077880" w:rsidRDefault="00ED3307">
          <w:pPr>
            <w:pStyle w:val="256CA0D6A31341828B699205C9019801"/>
          </w:pPr>
          <w:r w:rsidRPr="0085030B">
            <w:rPr>
              <w:rStyle w:val="PlaceholderText"/>
            </w:rPr>
            <w:t>Click or tap here to enter text.</w:t>
          </w:r>
        </w:p>
      </w:docPartBody>
    </w:docPart>
    <w:docPart>
      <w:docPartPr>
        <w:name w:val="3CDE68E40FE7475BBF749E1DFB0E988E"/>
        <w:category>
          <w:name w:val="General"/>
          <w:gallery w:val="placeholder"/>
        </w:category>
        <w:types>
          <w:type w:val="bbPlcHdr"/>
        </w:types>
        <w:behaviors>
          <w:behavior w:val="content"/>
        </w:behaviors>
        <w:guid w:val="{9986B055-C126-4DBE-A678-F6EB7AEBC5F0}"/>
      </w:docPartPr>
      <w:docPartBody>
        <w:p w:rsidR="00077880" w:rsidRDefault="00ED3307">
          <w:pPr>
            <w:pStyle w:val="3CDE68E40FE7475BBF749E1DFB0E988E"/>
          </w:pPr>
          <w:r w:rsidRPr="0085030B">
            <w:rPr>
              <w:rStyle w:val="PlaceholderText"/>
            </w:rPr>
            <w:t>Click or tap here to enter text.</w:t>
          </w:r>
        </w:p>
      </w:docPartBody>
    </w:docPart>
    <w:docPart>
      <w:docPartPr>
        <w:name w:val="8D001872CA9749EE9FE4C573429F76EB"/>
        <w:category>
          <w:name w:val="General"/>
          <w:gallery w:val="placeholder"/>
        </w:category>
        <w:types>
          <w:type w:val="bbPlcHdr"/>
        </w:types>
        <w:behaviors>
          <w:behavior w:val="content"/>
        </w:behaviors>
        <w:guid w:val="{CA30F7DD-6FE2-4C4D-81AD-E62A1BE4C4FA}"/>
      </w:docPartPr>
      <w:docPartBody>
        <w:p w:rsidR="00077880" w:rsidRDefault="00ED3307">
          <w:pPr>
            <w:pStyle w:val="8D001872CA9749EE9FE4C573429F76EB"/>
          </w:pPr>
          <w:r w:rsidRPr="0085030B">
            <w:rPr>
              <w:rStyle w:val="PlaceholderText"/>
            </w:rPr>
            <w:t>Click or tap here to enter text.</w:t>
          </w:r>
        </w:p>
      </w:docPartBody>
    </w:docPart>
    <w:docPart>
      <w:docPartPr>
        <w:name w:val="3684188033CA4BD9887BD56E204C7C7F"/>
        <w:category>
          <w:name w:val="General"/>
          <w:gallery w:val="placeholder"/>
        </w:category>
        <w:types>
          <w:type w:val="bbPlcHdr"/>
        </w:types>
        <w:behaviors>
          <w:behavior w:val="content"/>
        </w:behaviors>
        <w:guid w:val="{CC020CE6-2CA8-451D-9114-51956829C785}"/>
      </w:docPartPr>
      <w:docPartBody>
        <w:p w:rsidR="00077880" w:rsidRDefault="00ED3307">
          <w:pPr>
            <w:pStyle w:val="3684188033CA4BD9887BD56E204C7C7F"/>
          </w:pPr>
          <w:r w:rsidRPr="0085030B">
            <w:rPr>
              <w:rStyle w:val="PlaceholderText"/>
            </w:rPr>
            <w:t>Click or tap here to enter text.</w:t>
          </w:r>
        </w:p>
      </w:docPartBody>
    </w:docPart>
    <w:docPart>
      <w:docPartPr>
        <w:name w:val="F0F1C493C6B84A5182A8A0A4856CCEE1"/>
        <w:category>
          <w:name w:val="General"/>
          <w:gallery w:val="placeholder"/>
        </w:category>
        <w:types>
          <w:type w:val="bbPlcHdr"/>
        </w:types>
        <w:behaviors>
          <w:behavior w:val="content"/>
        </w:behaviors>
        <w:guid w:val="{E501359E-EF9B-4CBE-BFA1-23A126401290}"/>
      </w:docPartPr>
      <w:docPartBody>
        <w:p w:rsidR="00077880" w:rsidRDefault="00ED3307">
          <w:pPr>
            <w:pStyle w:val="F0F1C493C6B84A5182A8A0A4856CCEE1"/>
          </w:pPr>
          <w:r w:rsidRPr="0085030B">
            <w:rPr>
              <w:rStyle w:val="PlaceholderText"/>
            </w:rPr>
            <w:t>Click or tap here to enter text.</w:t>
          </w:r>
        </w:p>
      </w:docPartBody>
    </w:docPart>
    <w:docPart>
      <w:docPartPr>
        <w:name w:val="D986D404526B47C1B55B5D5CD3FE9377"/>
        <w:category>
          <w:name w:val="General"/>
          <w:gallery w:val="placeholder"/>
        </w:category>
        <w:types>
          <w:type w:val="bbPlcHdr"/>
        </w:types>
        <w:behaviors>
          <w:behavior w:val="content"/>
        </w:behaviors>
        <w:guid w:val="{9A8A3CA7-9A2F-4F0B-B879-923FE88F325A}"/>
      </w:docPartPr>
      <w:docPartBody>
        <w:p w:rsidR="00077880" w:rsidRDefault="00ED3307">
          <w:pPr>
            <w:pStyle w:val="D986D404526B47C1B55B5D5CD3FE9377"/>
          </w:pPr>
          <w:r w:rsidRPr="0085030B">
            <w:rPr>
              <w:rStyle w:val="PlaceholderText"/>
            </w:rPr>
            <w:t>Click or tap here to enter text.</w:t>
          </w:r>
        </w:p>
      </w:docPartBody>
    </w:docPart>
    <w:docPart>
      <w:docPartPr>
        <w:name w:val="8E69E47195524A1184C8DA591C90D03D"/>
        <w:category>
          <w:name w:val="General"/>
          <w:gallery w:val="placeholder"/>
        </w:category>
        <w:types>
          <w:type w:val="bbPlcHdr"/>
        </w:types>
        <w:behaviors>
          <w:behavior w:val="content"/>
        </w:behaviors>
        <w:guid w:val="{A0A746D7-7851-46BD-A734-7B836978E385}"/>
      </w:docPartPr>
      <w:docPartBody>
        <w:p w:rsidR="00077880" w:rsidRDefault="00ED3307">
          <w:pPr>
            <w:pStyle w:val="8E69E47195524A1184C8DA591C90D03D"/>
          </w:pPr>
          <w:r w:rsidRPr="0085030B">
            <w:rPr>
              <w:rStyle w:val="PlaceholderText"/>
            </w:rPr>
            <w:t>Click or tap here to enter text.</w:t>
          </w:r>
        </w:p>
      </w:docPartBody>
    </w:docPart>
    <w:docPart>
      <w:docPartPr>
        <w:name w:val="233F3C99744E4E638A5A3CC3FABC0AA1"/>
        <w:category>
          <w:name w:val="General"/>
          <w:gallery w:val="placeholder"/>
        </w:category>
        <w:types>
          <w:type w:val="bbPlcHdr"/>
        </w:types>
        <w:behaviors>
          <w:behavior w:val="content"/>
        </w:behaviors>
        <w:guid w:val="{CE076199-5588-45C9-A3FE-DD757F6D2B80}"/>
      </w:docPartPr>
      <w:docPartBody>
        <w:p w:rsidR="00077880" w:rsidRDefault="00ED3307">
          <w:pPr>
            <w:pStyle w:val="233F3C99744E4E638A5A3CC3FABC0AA1"/>
          </w:pPr>
          <w:r w:rsidRPr="0085030B">
            <w:rPr>
              <w:rStyle w:val="PlaceholderText"/>
            </w:rPr>
            <w:t xml:space="preserve">Click or tap here to </w:t>
          </w:r>
          <w:r w:rsidRPr="0085030B">
            <w:rPr>
              <w:rStyle w:val="PlaceholderText"/>
            </w:rPr>
            <w:t>enter text.</w:t>
          </w:r>
        </w:p>
      </w:docPartBody>
    </w:docPart>
    <w:docPart>
      <w:docPartPr>
        <w:name w:val="DC797B394AB047C7AE8E562A525AFF7B"/>
        <w:category>
          <w:name w:val="General"/>
          <w:gallery w:val="placeholder"/>
        </w:category>
        <w:types>
          <w:type w:val="bbPlcHdr"/>
        </w:types>
        <w:behaviors>
          <w:behavior w:val="content"/>
        </w:behaviors>
        <w:guid w:val="{72102612-E867-4391-BC4C-39F1156663E0}"/>
      </w:docPartPr>
      <w:docPartBody>
        <w:p w:rsidR="00077880" w:rsidRDefault="00ED3307">
          <w:pPr>
            <w:pStyle w:val="DC797B394AB047C7AE8E562A525AFF7B"/>
          </w:pPr>
          <w:r w:rsidRPr="0085030B">
            <w:rPr>
              <w:rStyle w:val="PlaceholderText"/>
            </w:rPr>
            <w:t>Click or tap here to enter text.</w:t>
          </w:r>
        </w:p>
      </w:docPartBody>
    </w:docPart>
    <w:docPart>
      <w:docPartPr>
        <w:name w:val="6733B435F42248D396A61ECAB7D89E26"/>
        <w:category>
          <w:name w:val="General"/>
          <w:gallery w:val="placeholder"/>
        </w:category>
        <w:types>
          <w:type w:val="bbPlcHdr"/>
        </w:types>
        <w:behaviors>
          <w:behavior w:val="content"/>
        </w:behaviors>
        <w:guid w:val="{FBFD6192-E5EB-439C-9E74-C37D2F8A20A9}"/>
      </w:docPartPr>
      <w:docPartBody>
        <w:p w:rsidR="00077880" w:rsidRDefault="00ED3307">
          <w:pPr>
            <w:pStyle w:val="6733B435F42248D396A61ECAB7D89E26"/>
          </w:pPr>
          <w:r w:rsidRPr="0085030B">
            <w:rPr>
              <w:rStyle w:val="PlaceholderText"/>
            </w:rPr>
            <w:t>Click or tap here to enter text.</w:t>
          </w:r>
        </w:p>
      </w:docPartBody>
    </w:docPart>
    <w:docPart>
      <w:docPartPr>
        <w:name w:val="2D0C2D6A629445A5A4AD3B876A4CE9E6"/>
        <w:category>
          <w:name w:val="General"/>
          <w:gallery w:val="placeholder"/>
        </w:category>
        <w:types>
          <w:type w:val="bbPlcHdr"/>
        </w:types>
        <w:behaviors>
          <w:behavior w:val="content"/>
        </w:behaviors>
        <w:guid w:val="{EB5A7B7F-4BA6-4909-B38B-1208909E3AA7}"/>
      </w:docPartPr>
      <w:docPartBody>
        <w:p w:rsidR="00077880" w:rsidRDefault="00ED3307">
          <w:pPr>
            <w:pStyle w:val="2D0C2D6A629445A5A4AD3B876A4CE9E6"/>
          </w:pPr>
          <w:r w:rsidRPr="0085030B">
            <w:rPr>
              <w:rStyle w:val="PlaceholderText"/>
            </w:rPr>
            <w:t>Click or tap here to enter text.</w:t>
          </w:r>
        </w:p>
      </w:docPartBody>
    </w:docPart>
    <w:docPart>
      <w:docPartPr>
        <w:name w:val="B908692B06D54452A1A79C0CC9C09F7C"/>
        <w:category>
          <w:name w:val="General"/>
          <w:gallery w:val="placeholder"/>
        </w:category>
        <w:types>
          <w:type w:val="bbPlcHdr"/>
        </w:types>
        <w:behaviors>
          <w:behavior w:val="content"/>
        </w:behaviors>
        <w:guid w:val="{8F61DC3A-0DE6-4ED4-B3C7-E48456FEDCE9}"/>
      </w:docPartPr>
      <w:docPartBody>
        <w:p w:rsidR="00077880" w:rsidRDefault="00ED3307">
          <w:pPr>
            <w:pStyle w:val="B908692B06D54452A1A79C0CC9C09F7C"/>
          </w:pPr>
          <w:r w:rsidRPr="0085030B">
            <w:rPr>
              <w:rStyle w:val="PlaceholderText"/>
            </w:rPr>
            <w:t>Click or tap here to enter text.</w:t>
          </w:r>
        </w:p>
      </w:docPartBody>
    </w:docPart>
    <w:docPart>
      <w:docPartPr>
        <w:name w:val="DD15E44954204D47AFB73FC98B06EFBF"/>
        <w:category>
          <w:name w:val="General"/>
          <w:gallery w:val="placeholder"/>
        </w:category>
        <w:types>
          <w:type w:val="bbPlcHdr"/>
        </w:types>
        <w:behaviors>
          <w:behavior w:val="content"/>
        </w:behaviors>
        <w:guid w:val="{F450047E-B670-4E0E-8142-900074733D8E}"/>
      </w:docPartPr>
      <w:docPartBody>
        <w:p w:rsidR="00077880" w:rsidRDefault="00ED3307">
          <w:pPr>
            <w:pStyle w:val="DD15E44954204D47AFB73FC98B06EFBF"/>
          </w:pPr>
          <w:r w:rsidRPr="0085030B">
            <w:rPr>
              <w:rStyle w:val="PlaceholderText"/>
            </w:rPr>
            <w:t>Click or tap here to enter text.</w:t>
          </w:r>
        </w:p>
      </w:docPartBody>
    </w:docPart>
    <w:docPart>
      <w:docPartPr>
        <w:name w:val="FC2DAACFD5FF455D9979B2F49FF18245"/>
        <w:category>
          <w:name w:val="General"/>
          <w:gallery w:val="placeholder"/>
        </w:category>
        <w:types>
          <w:type w:val="bbPlcHdr"/>
        </w:types>
        <w:behaviors>
          <w:behavior w:val="content"/>
        </w:behaviors>
        <w:guid w:val="{BC1E4BFF-5608-4571-BEF9-DCD69B54E668}"/>
      </w:docPartPr>
      <w:docPartBody>
        <w:p w:rsidR="00077880" w:rsidRDefault="00ED3307">
          <w:pPr>
            <w:pStyle w:val="FC2DAACFD5FF455D9979B2F49FF18245"/>
          </w:pPr>
          <w:r w:rsidRPr="0085030B">
            <w:rPr>
              <w:rStyle w:val="PlaceholderText"/>
            </w:rPr>
            <w:t>Click or tap here to enter text.</w:t>
          </w:r>
        </w:p>
      </w:docPartBody>
    </w:docPart>
    <w:docPart>
      <w:docPartPr>
        <w:name w:val="0DFEB451986445F999BE51048AD792D7"/>
        <w:category>
          <w:name w:val="General"/>
          <w:gallery w:val="placeholder"/>
        </w:category>
        <w:types>
          <w:type w:val="bbPlcHdr"/>
        </w:types>
        <w:behaviors>
          <w:behavior w:val="content"/>
        </w:behaviors>
        <w:guid w:val="{22860D09-C747-4F90-8C34-619219AC09FF}"/>
      </w:docPartPr>
      <w:docPartBody>
        <w:p w:rsidR="00077880" w:rsidRDefault="00ED3307">
          <w:pPr>
            <w:pStyle w:val="0DFEB451986445F999BE51048AD792D7"/>
          </w:pPr>
          <w:r w:rsidRPr="0085030B">
            <w:rPr>
              <w:rStyle w:val="PlaceholderText"/>
            </w:rPr>
            <w:t>Click or tap here to enter text.</w:t>
          </w:r>
        </w:p>
      </w:docPartBody>
    </w:docPart>
    <w:docPart>
      <w:docPartPr>
        <w:name w:val="5D5A0D59315E4C22B5F25A67EADC295A"/>
        <w:category>
          <w:name w:val="General"/>
          <w:gallery w:val="placeholder"/>
        </w:category>
        <w:types>
          <w:type w:val="bbPlcHdr"/>
        </w:types>
        <w:behaviors>
          <w:behavior w:val="content"/>
        </w:behaviors>
        <w:guid w:val="{AC88F6CC-26A2-4C6D-8832-6972F30AE1FC}"/>
      </w:docPartPr>
      <w:docPartBody>
        <w:p w:rsidR="00077880" w:rsidRDefault="00ED3307">
          <w:pPr>
            <w:pStyle w:val="5D5A0D59315E4C22B5F25A67EADC295A"/>
          </w:pPr>
          <w:r w:rsidRPr="0085030B">
            <w:rPr>
              <w:rStyle w:val="PlaceholderText"/>
            </w:rPr>
            <w:t>Click or tap here to enter text.</w:t>
          </w:r>
        </w:p>
      </w:docPartBody>
    </w:docPart>
    <w:docPart>
      <w:docPartPr>
        <w:name w:val="BA6BF4FF020641E9987AC1209E355D67"/>
        <w:category>
          <w:name w:val="General"/>
          <w:gallery w:val="placeholder"/>
        </w:category>
        <w:types>
          <w:type w:val="bbPlcHdr"/>
        </w:types>
        <w:behaviors>
          <w:behavior w:val="content"/>
        </w:behaviors>
        <w:guid w:val="{CF0DF119-339D-4441-AB7E-470DDB0836C9}"/>
      </w:docPartPr>
      <w:docPartBody>
        <w:p w:rsidR="00077880" w:rsidRDefault="00ED3307">
          <w:pPr>
            <w:pStyle w:val="BA6BF4FF020641E9987AC1209E355D67"/>
          </w:pPr>
          <w:r w:rsidRPr="0085030B">
            <w:rPr>
              <w:rStyle w:val="PlaceholderText"/>
            </w:rPr>
            <w:t>Click or tap here to enter text.</w:t>
          </w:r>
        </w:p>
      </w:docPartBody>
    </w:docPart>
    <w:docPart>
      <w:docPartPr>
        <w:name w:val="9A13D5EAE7064468BC450B0AA0A307FA"/>
        <w:category>
          <w:name w:val="General"/>
          <w:gallery w:val="placeholder"/>
        </w:category>
        <w:types>
          <w:type w:val="bbPlcHdr"/>
        </w:types>
        <w:behaviors>
          <w:behavior w:val="content"/>
        </w:behaviors>
        <w:guid w:val="{75042B05-5915-4828-AA47-DF23F5B112C6}"/>
      </w:docPartPr>
      <w:docPartBody>
        <w:p w:rsidR="00077880" w:rsidRDefault="00ED3307">
          <w:pPr>
            <w:pStyle w:val="9A13D5EAE7064468BC450B0AA0A307FA"/>
          </w:pPr>
          <w:r w:rsidRPr="0085030B">
            <w:rPr>
              <w:rStyle w:val="PlaceholderText"/>
            </w:rPr>
            <w:t>Click or tap here to enter text.</w:t>
          </w:r>
        </w:p>
      </w:docPartBody>
    </w:docPart>
    <w:docPart>
      <w:docPartPr>
        <w:name w:val="212B353A6F1048368A9F8EEB3288016E"/>
        <w:category>
          <w:name w:val="General"/>
          <w:gallery w:val="placeholder"/>
        </w:category>
        <w:types>
          <w:type w:val="bbPlcHdr"/>
        </w:types>
        <w:behaviors>
          <w:behavior w:val="content"/>
        </w:behaviors>
        <w:guid w:val="{34FA39B8-A0DC-4920-A138-EC970724DC92}"/>
      </w:docPartPr>
      <w:docPartBody>
        <w:p w:rsidR="00077880" w:rsidRDefault="00ED3307">
          <w:pPr>
            <w:pStyle w:val="212B353A6F1048368A9F8EEB3288016E"/>
          </w:pPr>
          <w:r w:rsidRPr="0085030B">
            <w:rPr>
              <w:rStyle w:val="PlaceholderText"/>
            </w:rPr>
            <w:t>Click or tap here to enter text.</w:t>
          </w:r>
        </w:p>
      </w:docPartBody>
    </w:docPart>
    <w:docPart>
      <w:docPartPr>
        <w:name w:val="BE169482077F4E92B3B3A3EFF796C039"/>
        <w:category>
          <w:name w:val="General"/>
          <w:gallery w:val="placeholder"/>
        </w:category>
        <w:types>
          <w:type w:val="bbPlcHdr"/>
        </w:types>
        <w:behaviors>
          <w:behavior w:val="content"/>
        </w:behaviors>
        <w:guid w:val="{E4C0738D-D060-4FB0-85B2-2646D0A6F729}"/>
      </w:docPartPr>
      <w:docPartBody>
        <w:p w:rsidR="00077880" w:rsidRDefault="00ED3307">
          <w:pPr>
            <w:pStyle w:val="BE169482077F4E92B3B3A3EFF796C039"/>
          </w:pPr>
          <w:r w:rsidRPr="0085030B">
            <w:rPr>
              <w:rStyle w:val="PlaceholderText"/>
            </w:rPr>
            <w:t>Click or tap here to enter text.</w:t>
          </w:r>
        </w:p>
      </w:docPartBody>
    </w:docPart>
    <w:docPart>
      <w:docPartPr>
        <w:name w:val="86EE677E064E436492E378E0187B75B0"/>
        <w:category>
          <w:name w:val="General"/>
          <w:gallery w:val="placeholder"/>
        </w:category>
        <w:types>
          <w:type w:val="bbPlcHdr"/>
        </w:types>
        <w:behaviors>
          <w:behavior w:val="content"/>
        </w:behaviors>
        <w:guid w:val="{1DA72189-21B7-400D-9189-197D7DBACA39}"/>
      </w:docPartPr>
      <w:docPartBody>
        <w:p w:rsidR="00077880" w:rsidRDefault="00ED3307">
          <w:pPr>
            <w:pStyle w:val="86EE677E064E436492E378E0187B75B0"/>
          </w:pPr>
          <w:r w:rsidRPr="0085030B">
            <w:rPr>
              <w:rStyle w:val="PlaceholderText"/>
            </w:rPr>
            <w:t>Click or tap here to enter text.</w:t>
          </w:r>
        </w:p>
      </w:docPartBody>
    </w:docPart>
    <w:docPart>
      <w:docPartPr>
        <w:name w:val="3AEDEE5D10A443E9A0C88C89480E5D4B"/>
        <w:category>
          <w:name w:val="General"/>
          <w:gallery w:val="placeholder"/>
        </w:category>
        <w:types>
          <w:type w:val="bbPlcHdr"/>
        </w:types>
        <w:behaviors>
          <w:behavior w:val="content"/>
        </w:behaviors>
        <w:guid w:val="{A5EF99D7-39DF-4082-A68D-F469D691A587}"/>
      </w:docPartPr>
      <w:docPartBody>
        <w:p w:rsidR="00077880" w:rsidRDefault="00ED3307">
          <w:pPr>
            <w:pStyle w:val="3AEDEE5D10A443E9A0C88C89480E5D4B"/>
          </w:pPr>
          <w:r w:rsidRPr="0085030B">
            <w:rPr>
              <w:rStyle w:val="PlaceholderText"/>
            </w:rPr>
            <w:t>Click or tap here to enter text.</w:t>
          </w:r>
        </w:p>
      </w:docPartBody>
    </w:docPart>
    <w:docPart>
      <w:docPartPr>
        <w:name w:val="52B9EE6FBB3C49958C1B8F57BBF45B63"/>
        <w:category>
          <w:name w:val="General"/>
          <w:gallery w:val="placeholder"/>
        </w:category>
        <w:types>
          <w:type w:val="bbPlcHdr"/>
        </w:types>
        <w:behaviors>
          <w:behavior w:val="content"/>
        </w:behaviors>
        <w:guid w:val="{6B428615-3F97-4EEA-AD70-DA0F58792038}"/>
      </w:docPartPr>
      <w:docPartBody>
        <w:p w:rsidR="00077880" w:rsidRDefault="00ED3307">
          <w:pPr>
            <w:pStyle w:val="52B9EE6FBB3C49958C1B8F57BBF45B63"/>
          </w:pPr>
          <w:r w:rsidRPr="0085030B">
            <w:rPr>
              <w:rStyle w:val="PlaceholderText"/>
            </w:rPr>
            <w:t>Click or tap here to enter text.</w:t>
          </w:r>
        </w:p>
      </w:docPartBody>
    </w:docPart>
    <w:docPart>
      <w:docPartPr>
        <w:name w:val="77D2CA6ED0EA40E7B4B704181AE5535A"/>
        <w:category>
          <w:name w:val="General"/>
          <w:gallery w:val="placeholder"/>
        </w:category>
        <w:types>
          <w:type w:val="bbPlcHdr"/>
        </w:types>
        <w:behaviors>
          <w:behavior w:val="content"/>
        </w:behaviors>
        <w:guid w:val="{4E4AC75A-3E39-4ECB-AF87-24025BA31AF2}"/>
      </w:docPartPr>
      <w:docPartBody>
        <w:p w:rsidR="00077880" w:rsidRDefault="00ED3307">
          <w:pPr>
            <w:pStyle w:val="77D2CA6ED0EA40E7B4B704181AE5535A"/>
          </w:pPr>
          <w:r w:rsidRPr="0085030B">
            <w:rPr>
              <w:rStyle w:val="PlaceholderText"/>
            </w:rPr>
            <w:t>Click or tap here to enter text.</w:t>
          </w:r>
        </w:p>
      </w:docPartBody>
    </w:docPart>
    <w:docPart>
      <w:docPartPr>
        <w:name w:val="CAD9AAC0A3594D10A7BB873C1C63586A"/>
        <w:category>
          <w:name w:val="General"/>
          <w:gallery w:val="placeholder"/>
        </w:category>
        <w:types>
          <w:type w:val="bbPlcHdr"/>
        </w:types>
        <w:behaviors>
          <w:behavior w:val="content"/>
        </w:behaviors>
        <w:guid w:val="{950C19DD-3A3A-4385-8D7E-26D26B1088A2}"/>
      </w:docPartPr>
      <w:docPartBody>
        <w:p w:rsidR="00077880" w:rsidRDefault="00ED3307">
          <w:pPr>
            <w:pStyle w:val="CAD9AAC0A3594D10A7BB873C1C63586A"/>
          </w:pPr>
          <w:r w:rsidRPr="0085030B">
            <w:rPr>
              <w:rStyle w:val="PlaceholderText"/>
            </w:rPr>
            <w:t>Click or tap here to enter text.</w:t>
          </w:r>
        </w:p>
      </w:docPartBody>
    </w:docPart>
    <w:docPart>
      <w:docPartPr>
        <w:name w:val="75291F98014343CB9E374132DA4B0828"/>
        <w:category>
          <w:name w:val="General"/>
          <w:gallery w:val="placeholder"/>
        </w:category>
        <w:types>
          <w:type w:val="bbPlcHdr"/>
        </w:types>
        <w:behaviors>
          <w:behavior w:val="content"/>
        </w:behaviors>
        <w:guid w:val="{E2525636-6903-4F04-AF20-44C36E4A9C91}"/>
      </w:docPartPr>
      <w:docPartBody>
        <w:p w:rsidR="00077880" w:rsidRDefault="00ED3307">
          <w:pPr>
            <w:pStyle w:val="75291F98014343CB9E374132DA4B0828"/>
          </w:pPr>
          <w:r w:rsidRPr="0085030B">
            <w:rPr>
              <w:rStyle w:val="PlaceholderText"/>
            </w:rPr>
            <w:t>Click or tap here to enter text.</w:t>
          </w:r>
        </w:p>
      </w:docPartBody>
    </w:docPart>
    <w:docPart>
      <w:docPartPr>
        <w:name w:val="C79A75DA438D4E0AB70838E2EC2D3659"/>
        <w:category>
          <w:name w:val="General"/>
          <w:gallery w:val="placeholder"/>
        </w:category>
        <w:types>
          <w:type w:val="bbPlcHdr"/>
        </w:types>
        <w:behaviors>
          <w:behavior w:val="content"/>
        </w:behaviors>
        <w:guid w:val="{4310A5AA-4FCA-43B5-8256-36A77CB05423}"/>
      </w:docPartPr>
      <w:docPartBody>
        <w:p w:rsidR="00077880" w:rsidRDefault="00ED3307">
          <w:pPr>
            <w:pStyle w:val="C79A75DA438D4E0AB70838E2EC2D3659"/>
          </w:pPr>
          <w:r w:rsidRPr="0085030B">
            <w:rPr>
              <w:rStyle w:val="PlaceholderText"/>
            </w:rPr>
            <w:t>Click or tap here to enter text.</w:t>
          </w:r>
        </w:p>
      </w:docPartBody>
    </w:docPart>
    <w:docPart>
      <w:docPartPr>
        <w:name w:val="8DC3405B99E244AD9E52436835B5CF49"/>
        <w:category>
          <w:name w:val="General"/>
          <w:gallery w:val="placeholder"/>
        </w:category>
        <w:types>
          <w:type w:val="bbPlcHdr"/>
        </w:types>
        <w:behaviors>
          <w:behavior w:val="content"/>
        </w:behaviors>
        <w:guid w:val="{A18460EC-913D-483B-86B6-FD09D24FF2C8}"/>
      </w:docPartPr>
      <w:docPartBody>
        <w:p w:rsidR="00077880" w:rsidRDefault="00ED3307">
          <w:pPr>
            <w:pStyle w:val="8DC3405B99E244AD9E52436835B5CF49"/>
          </w:pPr>
          <w:r w:rsidRPr="0085030B">
            <w:rPr>
              <w:rStyle w:val="PlaceholderText"/>
            </w:rPr>
            <w:t>Click or tap here to enter text.</w:t>
          </w:r>
        </w:p>
      </w:docPartBody>
    </w:docPart>
    <w:docPart>
      <w:docPartPr>
        <w:name w:val="5818785637A44DB4B33D6FB1D675E1FB"/>
        <w:category>
          <w:name w:val="General"/>
          <w:gallery w:val="placeholder"/>
        </w:category>
        <w:types>
          <w:type w:val="bbPlcHdr"/>
        </w:types>
        <w:behaviors>
          <w:behavior w:val="content"/>
        </w:behaviors>
        <w:guid w:val="{206A9C3D-AEE3-40CD-8B4D-DE14581329DC}"/>
      </w:docPartPr>
      <w:docPartBody>
        <w:p w:rsidR="00077880" w:rsidRDefault="00ED3307">
          <w:pPr>
            <w:pStyle w:val="5818785637A44DB4B33D6FB1D675E1FB"/>
          </w:pPr>
          <w:r w:rsidRPr="0085030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28C501-F938-43A1-8417-02A598A120BD}"/>
      </w:docPartPr>
      <w:docPartBody>
        <w:p w:rsidR="00077880" w:rsidRDefault="00ED3307">
          <w:r w:rsidRPr="00CB304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BAFBE5E-A0FB-4C66-8022-E58BDA6CF92B}"/>
      </w:docPartPr>
      <w:docPartBody>
        <w:p w:rsidR="00077880" w:rsidRDefault="00ED3307">
          <w:r w:rsidRPr="00CB3046">
            <w:rPr>
              <w:rStyle w:val="PlaceholderText"/>
            </w:rPr>
            <w:t>Click or tap to enter a date.</w:t>
          </w:r>
        </w:p>
      </w:docPartBody>
    </w:docPart>
    <w:docPart>
      <w:docPartPr>
        <w:name w:val="EFEF2C85926E424AA87C45AB0796967E"/>
        <w:category>
          <w:name w:val="General"/>
          <w:gallery w:val="placeholder"/>
        </w:category>
        <w:types>
          <w:type w:val="bbPlcHdr"/>
        </w:types>
        <w:behaviors>
          <w:behavior w:val="content"/>
        </w:behaviors>
        <w:guid w:val="{8249E475-A7B1-42CF-874A-D0D83CC07D56}"/>
      </w:docPartPr>
      <w:docPartBody>
        <w:p w:rsidR="00ED3307" w:rsidRDefault="00077880" w:rsidP="00077880">
          <w:pPr>
            <w:pStyle w:val="EFEF2C85926E424AA87C45AB0796967E"/>
          </w:pPr>
          <w:r w:rsidRPr="0085030B">
            <w:rPr>
              <w:rStyle w:val="PlaceholderText"/>
            </w:rPr>
            <w:t>Click or tap here to enter text.</w:t>
          </w:r>
        </w:p>
      </w:docPartBody>
    </w:docPart>
    <w:docPart>
      <w:docPartPr>
        <w:name w:val="EE96CF1705714672AD3819C7C2FE9095"/>
        <w:category>
          <w:name w:val="General"/>
          <w:gallery w:val="placeholder"/>
        </w:category>
        <w:types>
          <w:type w:val="bbPlcHdr"/>
        </w:types>
        <w:behaviors>
          <w:behavior w:val="content"/>
        </w:behaviors>
        <w:guid w:val="{0A4C0AC1-B85F-4D00-8DFE-11BCB33D32E1}"/>
      </w:docPartPr>
      <w:docPartBody>
        <w:p w:rsidR="00ED3307" w:rsidRDefault="00077880" w:rsidP="00077880">
          <w:pPr>
            <w:pStyle w:val="EE96CF1705714672AD3819C7C2FE9095"/>
          </w:pPr>
          <w:r w:rsidRPr="0085030B">
            <w:rPr>
              <w:rStyle w:val="PlaceholderText"/>
            </w:rPr>
            <w:t>Click or tap here to enter text.</w:t>
          </w:r>
        </w:p>
      </w:docPartBody>
    </w:docPart>
    <w:docPart>
      <w:docPartPr>
        <w:name w:val="682B576DAE8D46A0A9F9818A9F25D528"/>
        <w:category>
          <w:name w:val="General"/>
          <w:gallery w:val="placeholder"/>
        </w:category>
        <w:types>
          <w:type w:val="bbPlcHdr"/>
        </w:types>
        <w:behaviors>
          <w:behavior w:val="content"/>
        </w:behaviors>
        <w:guid w:val="{A74928CF-9641-4771-9831-ABD31D0D00A4}"/>
      </w:docPartPr>
      <w:docPartBody>
        <w:p w:rsidR="00ED3307" w:rsidRDefault="00077880" w:rsidP="00077880">
          <w:pPr>
            <w:pStyle w:val="682B576DAE8D46A0A9F9818A9F25D528"/>
          </w:pPr>
          <w:r w:rsidRPr="0085030B">
            <w:rPr>
              <w:rStyle w:val="PlaceholderText"/>
            </w:rPr>
            <w:t>Click or tap here to enter text.</w:t>
          </w:r>
        </w:p>
      </w:docPartBody>
    </w:docPart>
    <w:docPart>
      <w:docPartPr>
        <w:name w:val="33098B7E687541838806131CB37A57A8"/>
        <w:category>
          <w:name w:val="General"/>
          <w:gallery w:val="placeholder"/>
        </w:category>
        <w:types>
          <w:type w:val="bbPlcHdr"/>
        </w:types>
        <w:behaviors>
          <w:behavior w:val="content"/>
        </w:behaviors>
        <w:guid w:val="{4E9367AC-94B6-4BD6-896B-3DBCD404A8E0}"/>
      </w:docPartPr>
      <w:docPartBody>
        <w:p w:rsidR="00ED3307" w:rsidRDefault="00077880" w:rsidP="00077880">
          <w:pPr>
            <w:pStyle w:val="33098B7E687541838806131CB37A57A8"/>
          </w:pPr>
          <w:r w:rsidRPr="0085030B">
            <w:rPr>
              <w:rStyle w:val="PlaceholderText"/>
            </w:rPr>
            <w:t>Click or tap here to enter text.</w:t>
          </w:r>
        </w:p>
      </w:docPartBody>
    </w:docPart>
    <w:docPart>
      <w:docPartPr>
        <w:name w:val="203E90658B954DDF8E60A4CDD0B4E00D"/>
        <w:category>
          <w:name w:val="General"/>
          <w:gallery w:val="placeholder"/>
        </w:category>
        <w:types>
          <w:type w:val="bbPlcHdr"/>
        </w:types>
        <w:behaviors>
          <w:behavior w:val="content"/>
        </w:behaviors>
        <w:guid w:val="{12EACC97-8B6C-4197-AA37-63A1AC27CB30}"/>
      </w:docPartPr>
      <w:docPartBody>
        <w:p w:rsidR="00ED3307" w:rsidRDefault="00077880" w:rsidP="00077880">
          <w:pPr>
            <w:pStyle w:val="203E90658B954DDF8E60A4CDD0B4E00D"/>
          </w:pPr>
          <w:r w:rsidRPr="0085030B">
            <w:rPr>
              <w:rStyle w:val="PlaceholderText"/>
            </w:rPr>
            <w:t>Click or tap here to enter text.</w:t>
          </w:r>
        </w:p>
      </w:docPartBody>
    </w:docPart>
    <w:docPart>
      <w:docPartPr>
        <w:name w:val="9505B818E8E04ECABB53D789813BB034"/>
        <w:category>
          <w:name w:val="General"/>
          <w:gallery w:val="placeholder"/>
        </w:category>
        <w:types>
          <w:type w:val="bbPlcHdr"/>
        </w:types>
        <w:behaviors>
          <w:behavior w:val="content"/>
        </w:behaviors>
        <w:guid w:val="{A282870B-AD1C-40B7-8DB5-9967F648F1CB}"/>
      </w:docPartPr>
      <w:docPartBody>
        <w:p w:rsidR="00ED3307" w:rsidRDefault="00077880" w:rsidP="00077880">
          <w:pPr>
            <w:pStyle w:val="9505B818E8E04ECABB53D789813BB034"/>
          </w:pPr>
          <w:r w:rsidRPr="0085030B">
            <w:rPr>
              <w:rStyle w:val="PlaceholderText"/>
            </w:rPr>
            <w:t>Click or tap here to enter text.</w:t>
          </w:r>
        </w:p>
      </w:docPartBody>
    </w:docPart>
    <w:docPart>
      <w:docPartPr>
        <w:name w:val="C065834A77F24538A08162B2A1D2C8D9"/>
        <w:category>
          <w:name w:val="General"/>
          <w:gallery w:val="placeholder"/>
        </w:category>
        <w:types>
          <w:type w:val="bbPlcHdr"/>
        </w:types>
        <w:behaviors>
          <w:behavior w:val="content"/>
        </w:behaviors>
        <w:guid w:val="{472F9BAE-329D-438C-A4D6-BF97A8D84025}"/>
      </w:docPartPr>
      <w:docPartBody>
        <w:p w:rsidR="00ED3307" w:rsidRDefault="00077880" w:rsidP="00077880">
          <w:pPr>
            <w:pStyle w:val="C065834A77F24538A08162B2A1D2C8D9"/>
          </w:pPr>
          <w:r w:rsidRPr="0085030B">
            <w:rPr>
              <w:rStyle w:val="PlaceholderText"/>
            </w:rPr>
            <w:t>Click or tap here to enter text.</w:t>
          </w:r>
        </w:p>
      </w:docPartBody>
    </w:docPart>
    <w:docPart>
      <w:docPartPr>
        <w:name w:val="26B755D4AEF648B7AFF9DD1AFECDB0A1"/>
        <w:category>
          <w:name w:val="General"/>
          <w:gallery w:val="placeholder"/>
        </w:category>
        <w:types>
          <w:type w:val="bbPlcHdr"/>
        </w:types>
        <w:behaviors>
          <w:behavior w:val="content"/>
        </w:behaviors>
        <w:guid w:val="{F79362BA-60BE-4CAA-8778-2A62DEAFC620}"/>
      </w:docPartPr>
      <w:docPartBody>
        <w:p w:rsidR="00ED3307" w:rsidRDefault="00077880" w:rsidP="00077880">
          <w:pPr>
            <w:pStyle w:val="26B755D4AEF648B7AFF9DD1AFECDB0A1"/>
          </w:pPr>
          <w:r w:rsidRPr="0085030B">
            <w:rPr>
              <w:rStyle w:val="PlaceholderText"/>
            </w:rPr>
            <w:t>Click or tap here to enter text.</w:t>
          </w:r>
        </w:p>
      </w:docPartBody>
    </w:docPart>
    <w:docPart>
      <w:docPartPr>
        <w:name w:val="EA5D50502D7345DEA315CEC341F5B247"/>
        <w:category>
          <w:name w:val="General"/>
          <w:gallery w:val="placeholder"/>
        </w:category>
        <w:types>
          <w:type w:val="bbPlcHdr"/>
        </w:types>
        <w:behaviors>
          <w:behavior w:val="content"/>
        </w:behaviors>
        <w:guid w:val="{D79176A5-EC85-4D87-B16B-3EBF654159DF}"/>
      </w:docPartPr>
      <w:docPartBody>
        <w:p w:rsidR="00ED3307" w:rsidRDefault="00077880" w:rsidP="00077880">
          <w:pPr>
            <w:pStyle w:val="EA5D50502D7345DEA315CEC341F5B247"/>
          </w:pPr>
          <w:r w:rsidRPr="0085030B">
            <w:rPr>
              <w:rStyle w:val="PlaceholderText"/>
            </w:rPr>
            <w:t>Click or tap here to enter text.</w:t>
          </w:r>
        </w:p>
      </w:docPartBody>
    </w:docPart>
    <w:docPart>
      <w:docPartPr>
        <w:name w:val="3ED87051AC164FA1BF25412A94FC416B"/>
        <w:category>
          <w:name w:val="General"/>
          <w:gallery w:val="placeholder"/>
        </w:category>
        <w:types>
          <w:type w:val="bbPlcHdr"/>
        </w:types>
        <w:behaviors>
          <w:behavior w:val="content"/>
        </w:behaviors>
        <w:guid w:val="{24534A5D-DA87-4A37-99AF-D70DA06C6125}"/>
      </w:docPartPr>
      <w:docPartBody>
        <w:p w:rsidR="00ED3307" w:rsidRDefault="00077880" w:rsidP="00077880">
          <w:pPr>
            <w:pStyle w:val="3ED87051AC164FA1BF25412A94FC416B"/>
          </w:pPr>
          <w:r w:rsidRPr="0085030B">
            <w:rPr>
              <w:rStyle w:val="PlaceholderText"/>
            </w:rPr>
            <w:t>Click or tap here to enter text.</w:t>
          </w:r>
        </w:p>
      </w:docPartBody>
    </w:docPart>
    <w:docPart>
      <w:docPartPr>
        <w:name w:val="D200D3BBBB224341A191E25DD4115776"/>
        <w:category>
          <w:name w:val="General"/>
          <w:gallery w:val="placeholder"/>
        </w:category>
        <w:types>
          <w:type w:val="bbPlcHdr"/>
        </w:types>
        <w:behaviors>
          <w:behavior w:val="content"/>
        </w:behaviors>
        <w:guid w:val="{7A364E7F-B4EB-44C7-A076-AF09CF8C15F4}"/>
      </w:docPartPr>
      <w:docPartBody>
        <w:p w:rsidR="00ED3307" w:rsidRDefault="00077880" w:rsidP="00077880">
          <w:pPr>
            <w:pStyle w:val="D200D3BBBB224341A191E25DD4115776"/>
          </w:pPr>
          <w:r w:rsidRPr="0085030B">
            <w:rPr>
              <w:rStyle w:val="PlaceholderText"/>
            </w:rPr>
            <w:t>Click or tap here to enter text.</w:t>
          </w:r>
        </w:p>
      </w:docPartBody>
    </w:docPart>
    <w:docPart>
      <w:docPartPr>
        <w:name w:val="ED3EAC761AE2464B88B18F3DA2842043"/>
        <w:category>
          <w:name w:val="General"/>
          <w:gallery w:val="placeholder"/>
        </w:category>
        <w:types>
          <w:type w:val="bbPlcHdr"/>
        </w:types>
        <w:behaviors>
          <w:behavior w:val="content"/>
        </w:behaviors>
        <w:guid w:val="{D379F458-5379-4F44-BC81-FCD13CF39EF3}"/>
      </w:docPartPr>
      <w:docPartBody>
        <w:p w:rsidR="00ED3307" w:rsidRDefault="00077880" w:rsidP="00077880">
          <w:pPr>
            <w:pStyle w:val="ED3EAC761AE2464B88B18F3DA2842043"/>
          </w:pPr>
          <w:r w:rsidRPr="0085030B">
            <w:rPr>
              <w:rStyle w:val="PlaceholderText"/>
            </w:rPr>
            <w:t>Click or tap here to enter text.</w:t>
          </w:r>
        </w:p>
      </w:docPartBody>
    </w:docPart>
    <w:docPart>
      <w:docPartPr>
        <w:name w:val="F255F0A7D18440C0B379356B0492D142"/>
        <w:category>
          <w:name w:val="General"/>
          <w:gallery w:val="placeholder"/>
        </w:category>
        <w:types>
          <w:type w:val="bbPlcHdr"/>
        </w:types>
        <w:behaviors>
          <w:behavior w:val="content"/>
        </w:behaviors>
        <w:guid w:val="{0884929B-4EFA-42B2-8E38-D9080EC1B809}"/>
      </w:docPartPr>
      <w:docPartBody>
        <w:p w:rsidR="00ED3307" w:rsidRDefault="00077880" w:rsidP="00077880">
          <w:pPr>
            <w:pStyle w:val="F255F0A7D18440C0B379356B0492D142"/>
          </w:pPr>
          <w:r w:rsidRPr="0085030B">
            <w:rPr>
              <w:rStyle w:val="PlaceholderText"/>
            </w:rPr>
            <w:t>Click or tap here to enter text.</w:t>
          </w:r>
        </w:p>
      </w:docPartBody>
    </w:docPart>
    <w:docPart>
      <w:docPartPr>
        <w:name w:val="5709E203627C4DDEAAD048D538255336"/>
        <w:category>
          <w:name w:val="General"/>
          <w:gallery w:val="placeholder"/>
        </w:category>
        <w:types>
          <w:type w:val="bbPlcHdr"/>
        </w:types>
        <w:behaviors>
          <w:behavior w:val="content"/>
        </w:behaviors>
        <w:guid w:val="{5CFBBFB1-7E11-46E7-94A1-B96E1F8A20D7}"/>
      </w:docPartPr>
      <w:docPartBody>
        <w:p w:rsidR="00ED3307" w:rsidRDefault="00077880" w:rsidP="00077880">
          <w:pPr>
            <w:pStyle w:val="5709E203627C4DDEAAD048D538255336"/>
          </w:pPr>
          <w:r w:rsidRPr="0085030B">
            <w:rPr>
              <w:rStyle w:val="PlaceholderText"/>
            </w:rPr>
            <w:t>Click or tap here to enter text.</w:t>
          </w:r>
        </w:p>
      </w:docPartBody>
    </w:docPart>
    <w:docPart>
      <w:docPartPr>
        <w:name w:val="7AC18FD6053E4C8096284F7880035B09"/>
        <w:category>
          <w:name w:val="General"/>
          <w:gallery w:val="placeholder"/>
        </w:category>
        <w:types>
          <w:type w:val="bbPlcHdr"/>
        </w:types>
        <w:behaviors>
          <w:behavior w:val="content"/>
        </w:behaviors>
        <w:guid w:val="{F74B897C-C2E3-4148-8A1A-AC5085301AB7}"/>
      </w:docPartPr>
      <w:docPartBody>
        <w:p w:rsidR="00ED3307" w:rsidRDefault="00077880" w:rsidP="00077880">
          <w:pPr>
            <w:pStyle w:val="7AC18FD6053E4C8096284F7880035B09"/>
          </w:pPr>
          <w:r w:rsidRPr="0085030B">
            <w:rPr>
              <w:rStyle w:val="PlaceholderText"/>
            </w:rPr>
            <w:t>Click or tap here to enter text.</w:t>
          </w:r>
        </w:p>
      </w:docPartBody>
    </w:docPart>
    <w:docPart>
      <w:docPartPr>
        <w:name w:val="A3AB13DE1EBC4F2CB8399BF71450F729"/>
        <w:category>
          <w:name w:val="General"/>
          <w:gallery w:val="placeholder"/>
        </w:category>
        <w:types>
          <w:type w:val="bbPlcHdr"/>
        </w:types>
        <w:behaviors>
          <w:behavior w:val="content"/>
        </w:behaviors>
        <w:guid w:val="{420824A8-B34F-4558-A833-3B9D5AD351AB}"/>
      </w:docPartPr>
      <w:docPartBody>
        <w:p w:rsidR="00ED3307" w:rsidRDefault="00077880" w:rsidP="00077880">
          <w:pPr>
            <w:pStyle w:val="A3AB13DE1EBC4F2CB8399BF71450F729"/>
          </w:pPr>
          <w:r w:rsidRPr="0085030B">
            <w:rPr>
              <w:rStyle w:val="PlaceholderText"/>
            </w:rPr>
            <w:t>Click or tap here to enter text.</w:t>
          </w:r>
        </w:p>
      </w:docPartBody>
    </w:docPart>
    <w:docPart>
      <w:docPartPr>
        <w:name w:val="29576CFE3C75426B89D052D179500292"/>
        <w:category>
          <w:name w:val="General"/>
          <w:gallery w:val="placeholder"/>
        </w:category>
        <w:types>
          <w:type w:val="bbPlcHdr"/>
        </w:types>
        <w:behaviors>
          <w:behavior w:val="content"/>
        </w:behaviors>
        <w:guid w:val="{A3126414-2C3C-44C7-AFEB-0CF52EE635A3}"/>
      </w:docPartPr>
      <w:docPartBody>
        <w:p w:rsidR="00ED3307" w:rsidRDefault="00077880" w:rsidP="00077880">
          <w:pPr>
            <w:pStyle w:val="29576CFE3C75426B89D052D179500292"/>
          </w:pPr>
          <w:r w:rsidRPr="0085030B">
            <w:rPr>
              <w:rStyle w:val="PlaceholderText"/>
            </w:rPr>
            <w:t>Click or tap here to enter text.</w:t>
          </w:r>
        </w:p>
      </w:docPartBody>
    </w:docPart>
    <w:docPart>
      <w:docPartPr>
        <w:name w:val="437DF823EF09490187468EDAE2011877"/>
        <w:category>
          <w:name w:val="General"/>
          <w:gallery w:val="placeholder"/>
        </w:category>
        <w:types>
          <w:type w:val="bbPlcHdr"/>
        </w:types>
        <w:behaviors>
          <w:behavior w:val="content"/>
        </w:behaviors>
        <w:guid w:val="{2F54598D-60B0-4D1B-9D36-78D1C2DB90AB}"/>
      </w:docPartPr>
      <w:docPartBody>
        <w:p w:rsidR="00ED3307" w:rsidRDefault="00077880" w:rsidP="00077880">
          <w:pPr>
            <w:pStyle w:val="437DF823EF09490187468EDAE2011877"/>
          </w:pPr>
          <w:r w:rsidRPr="0085030B">
            <w:rPr>
              <w:rStyle w:val="PlaceholderText"/>
            </w:rPr>
            <w:t>Click or tap here to enter text.</w:t>
          </w:r>
        </w:p>
      </w:docPartBody>
    </w:docPart>
    <w:docPart>
      <w:docPartPr>
        <w:name w:val="C7D84B12F0FE449D93D19992B7748750"/>
        <w:category>
          <w:name w:val="General"/>
          <w:gallery w:val="placeholder"/>
        </w:category>
        <w:types>
          <w:type w:val="bbPlcHdr"/>
        </w:types>
        <w:behaviors>
          <w:behavior w:val="content"/>
        </w:behaviors>
        <w:guid w:val="{C9D9FE26-CF58-4670-A880-49E761930D61}"/>
      </w:docPartPr>
      <w:docPartBody>
        <w:p w:rsidR="00ED3307" w:rsidRDefault="00077880" w:rsidP="00077880">
          <w:pPr>
            <w:pStyle w:val="C7D84B12F0FE449D93D19992B7748750"/>
          </w:pPr>
          <w:r w:rsidRPr="0085030B">
            <w:rPr>
              <w:rStyle w:val="PlaceholderText"/>
            </w:rPr>
            <w:t>Click or tap here to enter text.</w:t>
          </w:r>
        </w:p>
      </w:docPartBody>
    </w:docPart>
    <w:docPart>
      <w:docPartPr>
        <w:name w:val="1A9F6BA995534254B37B86446532BA28"/>
        <w:category>
          <w:name w:val="General"/>
          <w:gallery w:val="placeholder"/>
        </w:category>
        <w:types>
          <w:type w:val="bbPlcHdr"/>
        </w:types>
        <w:behaviors>
          <w:behavior w:val="content"/>
        </w:behaviors>
        <w:guid w:val="{487BCA52-1988-4CE5-84E7-9F933729B65F}"/>
      </w:docPartPr>
      <w:docPartBody>
        <w:p w:rsidR="00ED3307" w:rsidRDefault="00077880" w:rsidP="00077880">
          <w:pPr>
            <w:pStyle w:val="1A9F6BA995534254B37B86446532BA28"/>
          </w:pPr>
          <w:r w:rsidRPr="0085030B">
            <w:rPr>
              <w:rStyle w:val="PlaceholderText"/>
            </w:rPr>
            <w:t>Click or tap here to enter text.</w:t>
          </w:r>
        </w:p>
      </w:docPartBody>
    </w:docPart>
    <w:docPart>
      <w:docPartPr>
        <w:name w:val="65D2F4E75EC3416796901C6536FA2CAA"/>
        <w:category>
          <w:name w:val="General"/>
          <w:gallery w:val="placeholder"/>
        </w:category>
        <w:types>
          <w:type w:val="bbPlcHdr"/>
        </w:types>
        <w:behaviors>
          <w:behavior w:val="content"/>
        </w:behaviors>
        <w:guid w:val="{5363E12B-C73E-42E8-A492-AD689A12A4F9}"/>
      </w:docPartPr>
      <w:docPartBody>
        <w:p w:rsidR="00ED3307" w:rsidRDefault="00077880" w:rsidP="00077880">
          <w:pPr>
            <w:pStyle w:val="65D2F4E75EC3416796901C6536FA2CAA"/>
          </w:pPr>
          <w:r w:rsidRPr="0085030B">
            <w:rPr>
              <w:rStyle w:val="PlaceholderText"/>
            </w:rPr>
            <w:t>Click or tap here to enter text.</w:t>
          </w:r>
        </w:p>
      </w:docPartBody>
    </w:docPart>
    <w:docPart>
      <w:docPartPr>
        <w:name w:val="0597622582A9465A916B1672B0172F7F"/>
        <w:category>
          <w:name w:val="General"/>
          <w:gallery w:val="placeholder"/>
        </w:category>
        <w:types>
          <w:type w:val="bbPlcHdr"/>
        </w:types>
        <w:behaviors>
          <w:behavior w:val="content"/>
        </w:behaviors>
        <w:guid w:val="{C3197F3F-B8C2-4DD3-ACF4-A272196483F3}"/>
      </w:docPartPr>
      <w:docPartBody>
        <w:p w:rsidR="00ED3307" w:rsidRDefault="00077880" w:rsidP="00077880">
          <w:pPr>
            <w:pStyle w:val="0597622582A9465A916B1672B0172F7F"/>
          </w:pPr>
          <w:r w:rsidRPr="0085030B">
            <w:rPr>
              <w:rStyle w:val="PlaceholderText"/>
            </w:rPr>
            <w:t>Click or tap here to enter text.</w:t>
          </w:r>
        </w:p>
      </w:docPartBody>
    </w:docPart>
    <w:docPart>
      <w:docPartPr>
        <w:name w:val="564BF2B3A85E427BBD00E72316E29C72"/>
        <w:category>
          <w:name w:val="General"/>
          <w:gallery w:val="placeholder"/>
        </w:category>
        <w:types>
          <w:type w:val="bbPlcHdr"/>
        </w:types>
        <w:behaviors>
          <w:behavior w:val="content"/>
        </w:behaviors>
        <w:guid w:val="{B7487496-E656-4354-9CA2-1F10E1AF1464}"/>
      </w:docPartPr>
      <w:docPartBody>
        <w:p w:rsidR="00ED3307" w:rsidRDefault="00077880" w:rsidP="00077880">
          <w:pPr>
            <w:pStyle w:val="564BF2B3A85E427BBD00E72316E29C72"/>
          </w:pPr>
          <w:r w:rsidRPr="0085030B">
            <w:rPr>
              <w:rStyle w:val="PlaceholderText"/>
            </w:rPr>
            <w:t>Click or tap here to enter text.</w:t>
          </w:r>
        </w:p>
      </w:docPartBody>
    </w:docPart>
    <w:docPart>
      <w:docPartPr>
        <w:name w:val="AC3C9249C309475F86A8B11159817FEB"/>
        <w:category>
          <w:name w:val="General"/>
          <w:gallery w:val="placeholder"/>
        </w:category>
        <w:types>
          <w:type w:val="bbPlcHdr"/>
        </w:types>
        <w:behaviors>
          <w:behavior w:val="content"/>
        </w:behaviors>
        <w:guid w:val="{AB2BE79A-C98F-4828-ABFB-93340D237341}"/>
      </w:docPartPr>
      <w:docPartBody>
        <w:p w:rsidR="00ED3307" w:rsidRDefault="00077880" w:rsidP="00077880">
          <w:pPr>
            <w:pStyle w:val="AC3C9249C309475F86A8B11159817FEB"/>
          </w:pPr>
          <w:r w:rsidRPr="0085030B">
            <w:rPr>
              <w:rStyle w:val="PlaceholderText"/>
            </w:rPr>
            <w:t>Click or tap here to enter text.</w:t>
          </w:r>
        </w:p>
      </w:docPartBody>
    </w:docPart>
    <w:docPart>
      <w:docPartPr>
        <w:name w:val="0C1B3FDA156047EBAC5B20F455875FE9"/>
        <w:category>
          <w:name w:val="General"/>
          <w:gallery w:val="placeholder"/>
        </w:category>
        <w:types>
          <w:type w:val="bbPlcHdr"/>
        </w:types>
        <w:behaviors>
          <w:behavior w:val="content"/>
        </w:behaviors>
        <w:guid w:val="{557C00A2-9E2E-4DA9-BB88-E7E8DDF783A1}"/>
      </w:docPartPr>
      <w:docPartBody>
        <w:p w:rsidR="00ED3307" w:rsidRDefault="00077880" w:rsidP="00077880">
          <w:pPr>
            <w:pStyle w:val="0C1B3FDA156047EBAC5B20F455875FE9"/>
          </w:pPr>
          <w:r w:rsidRPr="0085030B">
            <w:rPr>
              <w:rStyle w:val="PlaceholderText"/>
            </w:rPr>
            <w:t>Click or tap here to enter text.</w:t>
          </w:r>
        </w:p>
      </w:docPartBody>
    </w:docPart>
    <w:docPart>
      <w:docPartPr>
        <w:name w:val="653600F35A4B49C6866511AC83573CC2"/>
        <w:category>
          <w:name w:val="General"/>
          <w:gallery w:val="placeholder"/>
        </w:category>
        <w:types>
          <w:type w:val="bbPlcHdr"/>
        </w:types>
        <w:behaviors>
          <w:behavior w:val="content"/>
        </w:behaviors>
        <w:guid w:val="{65CEB70B-FC8B-493B-B865-50FAFFCEBD15}"/>
      </w:docPartPr>
      <w:docPartBody>
        <w:p w:rsidR="00ED3307" w:rsidRDefault="00077880" w:rsidP="00077880">
          <w:pPr>
            <w:pStyle w:val="653600F35A4B49C6866511AC83573CC2"/>
          </w:pPr>
          <w:r w:rsidRPr="0085030B">
            <w:rPr>
              <w:rStyle w:val="PlaceholderText"/>
            </w:rPr>
            <w:t>Click or tap here to enter text.</w:t>
          </w:r>
        </w:p>
      </w:docPartBody>
    </w:docPart>
    <w:docPart>
      <w:docPartPr>
        <w:name w:val="B1F81DFAE9E94CC7A87F00C2F436844D"/>
        <w:category>
          <w:name w:val="General"/>
          <w:gallery w:val="placeholder"/>
        </w:category>
        <w:types>
          <w:type w:val="bbPlcHdr"/>
        </w:types>
        <w:behaviors>
          <w:behavior w:val="content"/>
        </w:behaviors>
        <w:guid w:val="{E7BF9C9A-4994-49AE-A9B3-4E1F17322424}"/>
      </w:docPartPr>
      <w:docPartBody>
        <w:p w:rsidR="00ED3307" w:rsidRDefault="00077880" w:rsidP="00077880">
          <w:pPr>
            <w:pStyle w:val="B1F81DFAE9E94CC7A87F00C2F436844D"/>
          </w:pPr>
          <w:r w:rsidRPr="0085030B">
            <w:rPr>
              <w:rStyle w:val="PlaceholderText"/>
            </w:rPr>
            <w:t>Click or tap here to enter text.</w:t>
          </w:r>
        </w:p>
      </w:docPartBody>
    </w:docPart>
    <w:docPart>
      <w:docPartPr>
        <w:name w:val="91EC0392AE394CC5A0A3CA560DC86C81"/>
        <w:category>
          <w:name w:val="General"/>
          <w:gallery w:val="placeholder"/>
        </w:category>
        <w:types>
          <w:type w:val="bbPlcHdr"/>
        </w:types>
        <w:behaviors>
          <w:behavior w:val="content"/>
        </w:behaviors>
        <w:guid w:val="{3BE2DC9D-D4D4-414D-9ECE-FE50CE9401B0}"/>
      </w:docPartPr>
      <w:docPartBody>
        <w:p w:rsidR="00ED3307" w:rsidRDefault="00077880" w:rsidP="00077880">
          <w:pPr>
            <w:pStyle w:val="91EC0392AE394CC5A0A3CA560DC86C81"/>
          </w:pPr>
          <w:r w:rsidRPr="0085030B">
            <w:rPr>
              <w:rStyle w:val="PlaceholderText"/>
            </w:rPr>
            <w:t>Click or tap here to enter text.</w:t>
          </w:r>
        </w:p>
      </w:docPartBody>
    </w:docPart>
    <w:docPart>
      <w:docPartPr>
        <w:name w:val="AFED1A0E46854359B5EAFDC6EE75AFEB"/>
        <w:category>
          <w:name w:val="General"/>
          <w:gallery w:val="placeholder"/>
        </w:category>
        <w:types>
          <w:type w:val="bbPlcHdr"/>
        </w:types>
        <w:behaviors>
          <w:behavior w:val="content"/>
        </w:behaviors>
        <w:guid w:val="{DC8E0001-9E0B-4163-9704-685651E9E9C8}"/>
      </w:docPartPr>
      <w:docPartBody>
        <w:p w:rsidR="00ED3307" w:rsidRDefault="00077880" w:rsidP="00077880">
          <w:pPr>
            <w:pStyle w:val="AFED1A0E46854359B5EAFDC6EE75AFEB"/>
          </w:pPr>
          <w:r w:rsidRPr="0085030B">
            <w:rPr>
              <w:rStyle w:val="PlaceholderText"/>
            </w:rPr>
            <w:t>Click or tap here to enter text.</w:t>
          </w:r>
        </w:p>
      </w:docPartBody>
    </w:docPart>
    <w:docPart>
      <w:docPartPr>
        <w:name w:val="EE522E060E624DDBBC68C2B60A7C546A"/>
        <w:category>
          <w:name w:val="General"/>
          <w:gallery w:val="placeholder"/>
        </w:category>
        <w:types>
          <w:type w:val="bbPlcHdr"/>
        </w:types>
        <w:behaviors>
          <w:behavior w:val="content"/>
        </w:behaviors>
        <w:guid w:val="{6B15BC37-ECFF-4E54-A0CF-4593B200F7D4}"/>
      </w:docPartPr>
      <w:docPartBody>
        <w:p w:rsidR="00ED3307" w:rsidRDefault="00077880" w:rsidP="00077880">
          <w:pPr>
            <w:pStyle w:val="EE522E060E624DDBBC68C2B60A7C546A"/>
          </w:pPr>
          <w:r w:rsidRPr="0085030B">
            <w:rPr>
              <w:rStyle w:val="PlaceholderText"/>
            </w:rPr>
            <w:t>Click or tap here to enter text.</w:t>
          </w:r>
        </w:p>
      </w:docPartBody>
    </w:docPart>
    <w:docPart>
      <w:docPartPr>
        <w:name w:val="0711F5FC1C6B425BBE4D9F00E3AE292C"/>
        <w:category>
          <w:name w:val="General"/>
          <w:gallery w:val="placeholder"/>
        </w:category>
        <w:types>
          <w:type w:val="bbPlcHdr"/>
        </w:types>
        <w:behaviors>
          <w:behavior w:val="content"/>
        </w:behaviors>
        <w:guid w:val="{9170AB7E-7A6D-4B54-8689-94A79740EAB9}"/>
      </w:docPartPr>
      <w:docPartBody>
        <w:p w:rsidR="00ED3307" w:rsidRDefault="00077880" w:rsidP="00077880">
          <w:pPr>
            <w:pStyle w:val="0711F5FC1C6B425BBE4D9F00E3AE292C"/>
          </w:pPr>
          <w:r w:rsidRPr="0085030B">
            <w:rPr>
              <w:rStyle w:val="PlaceholderText"/>
            </w:rPr>
            <w:t>Click or tap here to enter text.</w:t>
          </w:r>
        </w:p>
      </w:docPartBody>
    </w:docPart>
    <w:docPart>
      <w:docPartPr>
        <w:name w:val="0CB0CB97F1174659A901A36CC3294318"/>
        <w:category>
          <w:name w:val="General"/>
          <w:gallery w:val="placeholder"/>
        </w:category>
        <w:types>
          <w:type w:val="bbPlcHdr"/>
        </w:types>
        <w:behaviors>
          <w:behavior w:val="content"/>
        </w:behaviors>
        <w:guid w:val="{8A8A76AD-10E8-4442-B03C-FC94AA6CD44C}"/>
      </w:docPartPr>
      <w:docPartBody>
        <w:p w:rsidR="00ED3307" w:rsidRDefault="00077880" w:rsidP="00077880">
          <w:pPr>
            <w:pStyle w:val="0CB0CB97F1174659A901A36CC3294318"/>
          </w:pPr>
          <w:r w:rsidRPr="0085030B">
            <w:rPr>
              <w:rStyle w:val="PlaceholderText"/>
            </w:rPr>
            <w:t>Click or tap here to enter text.</w:t>
          </w:r>
        </w:p>
      </w:docPartBody>
    </w:docPart>
    <w:docPart>
      <w:docPartPr>
        <w:name w:val="E902FDE3C36644EF8C30EC8FC53F7F83"/>
        <w:category>
          <w:name w:val="General"/>
          <w:gallery w:val="placeholder"/>
        </w:category>
        <w:types>
          <w:type w:val="bbPlcHdr"/>
        </w:types>
        <w:behaviors>
          <w:behavior w:val="content"/>
        </w:behaviors>
        <w:guid w:val="{AC1D4932-CE65-439E-852D-EEA5505A11C0}"/>
      </w:docPartPr>
      <w:docPartBody>
        <w:p w:rsidR="00ED3307" w:rsidRDefault="00077880" w:rsidP="00077880">
          <w:pPr>
            <w:pStyle w:val="E902FDE3C36644EF8C30EC8FC53F7F83"/>
          </w:pPr>
          <w:r w:rsidRPr="0085030B">
            <w:rPr>
              <w:rStyle w:val="PlaceholderText"/>
            </w:rPr>
            <w:t>Click or tap here to enter text.</w:t>
          </w:r>
        </w:p>
      </w:docPartBody>
    </w:docPart>
    <w:docPart>
      <w:docPartPr>
        <w:name w:val="796DAC3D7A2E4DE98015C376D75D568E"/>
        <w:category>
          <w:name w:val="General"/>
          <w:gallery w:val="placeholder"/>
        </w:category>
        <w:types>
          <w:type w:val="bbPlcHdr"/>
        </w:types>
        <w:behaviors>
          <w:behavior w:val="content"/>
        </w:behaviors>
        <w:guid w:val="{6593B5A4-B929-4FC3-93F9-29DBB323A782}"/>
      </w:docPartPr>
      <w:docPartBody>
        <w:p w:rsidR="00ED3307" w:rsidRDefault="00077880" w:rsidP="00077880">
          <w:pPr>
            <w:pStyle w:val="796DAC3D7A2E4DE98015C376D75D568E"/>
          </w:pPr>
          <w:r w:rsidRPr="0085030B">
            <w:rPr>
              <w:rStyle w:val="PlaceholderText"/>
            </w:rPr>
            <w:t>Click or tap here to enter text.</w:t>
          </w:r>
        </w:p>
      </w:docPartBody>
    </w:docPart>
    <w:docPart>
      <w:docPartPr>
        <w:name w:val="FDBF1933D7414B33BD11AAD1DBE3FEAF"/>
        <w:category>
          <w:name w:val="General"/>
          <w:gallery w:val="placeholder"/>
        </w:category>
        <w:types>
          <w:type w:val="bbPlcHdr"/>
        </w:types>
        <w:behaviors>
          <w:behavior w:val="content"/>
        </w:behaviors>
        <w:guid w:val="{D10301A0-0BC6-4D0F-B805-99DF2FB9C016}"/>
      </w:docPartPr>
      <w:docPartBody>
        <w:p w:rsidR="00ED3307" w:rsidRDefault="00077880" w:rsidP="00077880">
          <w:pPr>
            <w:pStyle w:val="FDBF1933D7414B33BD11AAD1DBE3FEAF"/>
          </w:pPr>
          <w:r w:rsidRPr="0085030B">
            <w:rPr>
              <w:rStyle w:val="PlaceholderText"/>
            </w:rPr>
            <w:t>Click or tap here to enter text.</w:t>
          </w:r>
        </w:p>
      </w:docPartBody>
    </w:docPart>
    <w:docPart>
      <w:docPartPr>
        <w:name w:val="7310280DBF2A47229CF73D7238A33CD2"/>
        <w:category>
          <w:name w:val="General"/>
          <w:gallery w:val="placeholder"/>
        </w:category>
        <w:types>
          <w:type w:val="bbPlcHdr"/>
        </w:types>
        <w:behaviors>
          <w:behavior w:val="content"/>
        </w:behaviors>
        <w:guid w:val="{59EEAA40-D3BD-40B0-9FF4-4641654A2D67}"/>
      </w:docPartPr>
      <w:docPartBody>
        <w:p w:rsidR="00ED3307" w:rsidRDefault="00077880" w:rsidP="00077880">
          <w:pPr>
            <w:pStyle w:val="7310280DBF2A47229CF73D7238A33CD2"/>
          </w:pPr>
          <w:r w:rsidRPr="0085030B">
            <w:rPr>
              <w:rStyle w:val="PlaceholderText"/>
            </w:rPr>
            <w:t>Click or tap here to enter text.</w:t>
          </w:r>
        </w:p>
      </w:docPartBody>
    </w:docPart>
    <w:docPart>
      <w:docPartPr>
        <w:name w:val="F115F99FA2A2426ABA5358A1A0DD8862"/>
        <w:category>
          <w:name w:val="General"/>
          <w:gallery w:val="placeholder"/>
        </w:category>
        <w:types>
          <w:type w:val="bbPlcHdr"/>
        </w:types>
        <w:behaviors>
          <w:behavior w:val="content"/>
        </w:behaviors>
        <w:guid w:val="{0F332BEE-57F1-410F-A17E-EE49B8F72A98}"/>
      </w:docPartPr>
      <w:docPartBody>
        <w:p w:rsidR="00ED3307" w:rsidRDefault="00077880" w:rsidP="00077880">
          <w:pPr>
            <w:pStyle w:val="F115F99FA2A2426ABA5358A1A0DD8862"/>
          </w:pPr>
          <w:r w:rsidRPr="0085030B">
            <w:rPr>
              <w:rStyle w:val="PlaceholderText"/>
            </w:rPr>
            <w:t>Click or tap here to enter text.</w:t>
          </w:r>
        </w:p>
      </w:docPartBody>
    </w:docPart>
    <w:docPart>
      <w:docPartPr>
        <w:name w:val="859ABB1B000B4884A5FF1A5A20BF9FFD"/>
        <w:category>
          <w:name w:val="General"/>
          <w:gallery w:val="placeholder"/>
        </w:category>
        <w:types>
          <w:type w:val="bbPlcHdr"/>
        </w:types>
        <w:behaviors>
          <w:behavior w:val="content"/>
        </w:behaviors>
        <w:guid w:val="{7963157B-DF20-448C-B63F-71C77B24CEA2}"/>
      </w:docPartPr>
      <w:docPartBody>
        <w:p w:rsidR="00ED3307" w:rsidRDefault="00077880" w:rsidP="00077880">
          <w:pPr>
            <w:pStyle w:val="859ABB1B000B4884A5FF1A5A20BF9FFD"/>
          </w:pPr>
          <w:r w:rsidRPr="0085030B">
            <w:rPr>
              <w:rStyle w:val="PlaceholderText"/>
            </w:rPr>
            <w:t>Click or tap here to enter text.</w:t>
          </w:r>
        </w:p>
      </w:docPartBody>
    </w:docPart>
    <w:docPart>
      <w:docPartPr>
        <w:name w:val="36EAD52F006D4D31859B6690F61585D1"/>
        <w:category>
          <w:name w:val="General"/>
          <w:gallery w:val="placeholder"/>
        </w:category>
        <w:types>
          <w:type w:val="bbPlcHdr"/>
        </w:types>
        <w:behaviors>
          <w:behavior w:val="content"/>
        </w:behaviors>
        <w:guid w:val="{9A709F33-ED40-4F37-9796-3A563131508B}"/>
      </w:docPartPr>
      <w:docPartBody>
        <w:p w:rsidR="00ED3307" w:rsidRDefault="00077880" w:rsidP="00077880">
          <w:pPr>
            <w:pStyle w:val="36EAD52F006D4D31859B6690F61585D1"/>
          </w:pPr>
          <w:r w:rsidRPr="0085030B">
            <w:rPr>
              <w:rStyle w:val="PlaceholderText"/>
            </w:rPr>
            <w:t>Click or tap here to enter text.</w:t>
          </w:r>
        </w:p>
      </w:docPartBody>
    </w:docPart>
    <w:docPart>
      <w:docPartPr>
        <w:name w:val="F16D6C574647435FBF823489B56202C3"/>
        <w:category>
          <w:name w:val="General"/>
          <w:gallery w:val="placeholder"/>
        </w:category>
        <w:types>
          <w:type w:val="bbPlcHdr"/>
        </w:types>
        <w:behaviors>
          <w:behavior w:val="content"/>
        </w:behaviors>
        <w:guid w:val="{CE5A449D-5A42-49BE-878A-3854129083ED}"/>
      </w:docPartPr>
      <w:docPartBody>
        <w:p w:rsidR="00ED3307" w:rsidRDefault="00077880" w:rsidP="00077880">
          <w:pPr>
            <w:pStyle w:val="F16D6C574647435FBF823489B56202C3"/>
          </w:pPr>
          <w:r w:rsidRPr="0085030B">
            <w:rPr>
              <w:rStyle w:val="PlaceholderText"/>
            </w:rPr>
            <w:t>Click or tap here to enter text.</w:t>
          </w:r>
        </w:p>
      </w:docPartBody>
    </w:docPart>
    <w:docPart>
      <w:docPartPr>
        <w:name w:val="320E278170D746E79E290C84F823699C"/>
        <w:category>
          <w:name w:val="General"/>
          <w:gallery w:val="placeholder"/>
        </w:category>
        <w:types>
          <w:type w:val="bbPlcHdr"/>
        </w:types>
        <w:behaviors>
          <w:behavior w:val="content"/>
        </w:behaviors>
        <w:guid w:val="{C5D35448-BEB1-4F59-BF17-68CA606D5328}"/>
      </w:docPartPr>
      <w:docPartBody>
        <w:p w:rsidR="00ED3307" w:rsidRDefault="00077880" w:rsidP="00077880">
          <w:pPr>
            <w:pStyle w:val="320E278170D746E79E290C84F823699C"/>
          </w:pPr>
          <w:r w:rsidRPr="0085030B">
            <w:rPr>
              <w:rStyle w:val="PlaceholderText"/>
            </w:rPr>
            <w:t>Click or tap here to enter text.</w:t>
          </w:r>
        </w:p>
      </w:docPartBody>
    </w:docPart>
    <w:docPart>
      <w:docPartPr>
        <w:name w:val="E7F63442661946CC81F6AD9CF78E9631"/>
        <w:category>
          <w:name w:val="General"/>
          <w:gallery w:val="placeholder"/>
        </w:category>
        <w:types>
          <w:type w:val="bbPlcHdr"/>
        </w:types>
        <w:behaviors>
          <w:behavior w:val="content"/>
        </w:behaviors>
        <w:guid w:val="{8916C64F-93ED-484B-996C-7235A024A0FB}"/>
      </w:docPartPr>
      <w:docPartBody>
        <w:p w:rsidR="00ED3307" w:rsidRDefault="00077880" w:rsidP="00077880">
          <w:pPr>
            <w:pStyle w:val="E7F63442661946CC81F6AD9CF78E9631"/>
          </w:pPr>
          <w:r w:rsidRPr="0085030B">
            <w:rPr>
              <w:rStyle w:val="PlaceholderText"/>
            </w:rPr>
            <w:t>Click or tap here to enter text.</w:t>
          </w:r>
        </w:p>
      </w:docPartBody>
    </w:docPart>
    <w:docPart>
      <w:docPartPr>
        <w:name w:val="280C0A883EB34512A4A7D0BD80522AB7"/>
        <w:category>
          <w:name w:val="General"/>
          <w:gallery w:val="placeholder"/>
        </w:category>
        <w:types>
          <w:type w:val="bbPlcHdr"/>
        </w:types>
        <w:behaviors>
          <w:behavior w:val="content"/>
        </w:behaviors>
        <w:guid w:val="{4A652756-B27E-4A40-930D-B19D9FE2BFB4}"/>
      </w:docPartPr>
      <w:docPartBody>
        <w:p w:rsidR="00ED3307" w:rsidRDefault="00077880" w:rsidP="00077880">
          <w:pPr>
            <w:pStyle w:val="280C0A883EB34512A4A7D0BD80522AB7"/>
          </w:pPr>
          <w:r w:rsidRPr="0085030B">
            <w:rPr>
              <w:rStyle w:val="PlaceholderText"/>
            </w:rPr>
            <w:t>Click or tap here to enter text.</w:t>
          </w:r>
        </w:p>
      </w:docPartBody>
    </w:docPart>
    <w:docPart>
      <w:docPartPr>
        <w:name w:val="627F0CF695CE403BBF0DAB29F69F472E"/>
        <w:category>
          <w:name w:val="General"/>
          <w:gallery w:val="placeholder"/>
        </w:category>
        <w:types>
          <w:type w:val="bbPlcHdr"/>
        </w:types>
        <w:behaviors>
          <w:behavior w:val="content"/>
        </w:behaviors>
        <w:guid w:val="{F939EEAA-0400-4FE9-BF89-6F465928ED0F}"/>
      </w:docPartPr>
      <w:docPartBody>
        <w:p w:rsidR="00ED3307" w:rsidRDefault="00077880" w:rsidP="00077880">
          <w:pPr>
            <w:pStyle w:val="627F0CF695CE403BBF0DAB29F69F472E"/>
          </w:pPr>
          <w:r w:rsidRPr="0085030B">
            <w:rPr>
              <w:rStyle w:val="PlaceholderText"/>
            </w:rPr>
            <w:t>Click or tap here to enter text.</w:t>
          </w:r>
        </w:p>
      </w:docPartBody>
    </w:docPart>
    <w:docPart>
      <w:docPartPr>
        <w:name w:val="E4740F30FFAA4F24A1126144FE1BCB8A"/>
        <w:category>
          <w:name w:val="General"/>
          <w:gallery w:val="placeholder"/>
        </w:category>
        <w:types>
          <w:type w:val="bbPlcHdr"/>
        </w:types>
        <w:behaviors>
          <w:behavior w:val="content"/>
        </w:behaviors>
        <w:guid w:val="{102EA205-3B0A-41A8-9CB9-D8D0FD6CADFE}"/>
      </w:docPartPr>
      <w:docPartBody>
        <w:p w:rsidR="00ED3307" w:rsidRDefault="00077880" w:rsidP="00077880">
          <w:pPr>
            <w:pStyle w:val="E4740F30FFAA4F24A1126144FE1BCB8A"/>
          </w:pPr>
          <w:r w:rsidRPr="0085030B">
            <w:rPr>
              <w:rStyle w:val="PlaceholderText"/>
            </w:rPr>
            <w:t>Click or tap here to enter text.</w:t>
          </w:r>
        </w:p>
      </w:docPartBody>
    </w:docPart>
    <w:docPart>
      <w:docPartPr>
        <w:name w:val="F24C2922554D4707B392FDF3D189BD6F"/>
        <w:category>
          <w:name w:val="General"/>
          <w:gallery w:val="placeholder"/>
        </w:category>
        <w:types>
          <w:type w:val="bbPlcHdr"/>
        </w:types>
        <w:behaviors>
          <w:behavior w:val="content"/>
        </w:behaviors>
        <w:guid w:val="{CBC1DA2C-7875-4A87-A42B-2230EFBE678D}"/>
      </w:docPartPr>
      <w:docPartBody>
        <w:p w:rsidR="00ED3307" w:rsidRDefault="00077880" w:rsidP="00077880">
          <w:pPr>
            <w:pStyle w:val="F24C2922554D4707B392FDF3D189BD6F"/>
          </w:pPr>
          <w:r w:rsidRPr="0085030B">
            <w:rPr>
              <w:rStyle w:val="PlaceholderText"/>
            </w:rPr>
            <w:t>Click or tap here to enter text.</w:t>
          </w:r>
        </w:p>
      </w:docPartBody>
    </w:docPart>
    <w:docPart>
      <w:docPartPr>
        <w:name w:val="DB5DEA81C481414A96D383790918644A"/>
        <w:category>
          <w:name w:val="General"/>
          <w:gallery w:val="placeholder"/>
        </w:category>
        <w:types>
          <w:type w:val="bbPlcHdr"/>
        </w:types>
        <w:behaviors>
          <w:behavior w:val="content"/>
        </w:behaviors>
        <w:guid w:val="{2CB68113-97CC-4AA7-9FEF-9652398F13B5}"/>
      </w:docPartPr>
      <w:docPartBody>
        <w:p w:rsidR="00ED3307" w:rsidRDefault="00077880" w:rsidP="00077880">
          <w:pPr>
            <w:pStyle w:val="DB5DEA81C481414A96D383790918644A"/>
          </w:pPr>
          <w:r w:rsidRPr="0085030B">
            <w:rPr>
              <w:rStyle w:val="PlaceholderText"/>
            </w:rPr>
            <w:t>Click or tap here to enter text.</w:t>
          </w:r>
        </w:p>
      </w:docPartBody>
    </w:docPart>
    <w:docPart>
      <w:docPartPr>
        <w:name w:val="0136064D747949188111891C3AC5335B"/>
        <w:category>
          <w:name w:val="General"/>
          <w:gallery w:val="placeholder"/>
        </w:category>
        <w:types>
          <w:type w:val="bbPlcHdr"/>
        </w:types>
        <w:behaviors>
          <w:behavior w:val="content"/>
        </w:behaviors>
        <w:guid w:val="{80B185AB-6815-4D7F-A909-65CA703F4060}"/>
      </w:docPartPr>
      <w:docPartBody>
        <w:p w:rsidR="00ED3307" w:rsidRDefault="00077880" w:rsidP="00077880">
          <w:pPr>
            <w:pStyle w:val="0136064D747949188111891C3AC5335B"/>
          </w:pPr>
          <w:r w:rsidRPr="0085030B">
            <w:rPr>
              <w:rStyle w:val="PlaceholderText"/>
            </w:rPr>
            <w:t>Click or tap here to enter text.</w:t>
          </w:r>
        </w:p>
      </w:docPartBody>
    </w:docPart>
    <w:docPart>
      <w:docPartPr>
        <w:name w:val="E7908887D45B44B1A7E5DBBB240AD12C"/>
        <w:category>
          <w:name w:val="General"/>
          <w:gallery w:val="placeholder"/>
        </w:category>
        <w:types>
          <w:type w:val="bbPlcHdr"/>
        </w:types>
        <w:behaviors>
          <w:behavior w:val="content"/>
        </w:behaviors>
        <w:guid w:val="{D31373DB-2C09-47A5-B1AA-07DFA53B467F}"/>
      </w:docPartPr>
      <w:docPartBody>
        <w:p w:rsidR="00ED3307" w:rsidRDefault="00077880" w:rsidP="00077880">
          <w:pPr>
            <w:pStyle w:val="E7908887D45B44B1A7E5DBBB240AD12C"/>
          </w:pPr>
          <w:r w:rsidRPr="0085030B">
            <w:rPr>
              <w:rStyle w:val="PlaceholderText"/>
            </w:rPr>
            <w:t>Click or tap here to enter text.</w:t>
          </w:r>
        </w:p>
      </w:docPartBody>
    </w:docPart>
    <w:docPart>
      <w:docPartPr>
        <w:name w:val="F1DA5E1E5DED4153A5E10D638D568A25"/>
        <w:category>
          <w:name w:val="General"/>
          <w:gallery w:val="placeholder"/>
        </w:category>
        <w:types>
          <w:type w:val="bbPlcHdr"/>
        </w:types>
        <w:behaviors>
          <w:behavior w:val="content"/>
        </w:behaviors>
        <w:guid w:val="{4173563A-2511-44FC-B134-E2CC46C8D258}"/>
      </w:docPartPr>
      <w:docPartBody>
        <w:p w:rsidR="00ED3307" w:rsidRDefault="00077880" w:rsidP="00077880">
          <w:pPr>
            <w:pStyle w:val="F1DA5E1E5DED4153A5E10D638D568A25"/>
          </w:pPr>
          <w:r w:rsidRPr="0085030B">
            <w:rPr>
              <w:rStyle w:val="PlaceholderText"/>
            </w:rPr>
            <w:t>Click or tap here to enter text.</w:t>
          </w:r>
        </w:p>
      </w:docPartBody>
    </w:docPart>
    <w:docPart>
      <w:docPartPr>
        <w:name w:val="DF54B041EE9C403BA6C0B8038E2DF434"/>
        <w:category>
          <w:name w:val="General"/>
          <w:gallery w:val="placeholder"/>
        </w:category>
        <w:types>
          <w:type w:val="bbPlcHdr"/>
        </w:types>
        <w:behaviors>
          <w:behavior w:val="content"/>
        </w:behaviors>
        <w:guid w:val="{32095788-089A-4FB6-A986-0D1E6E533CFE}"/>
      </w:docPartPr>
      <w:docPartBody>
        <w:p w:rsidR="00ED3307" w:rsidRDefault="00077880" w:rsidP="00077880">
          <w:pPr>
            <w:pStyle w:val="DF54B041EE9C403BA6C0B8038E2DF434"/>
          </w:pPr>
          <w:r w:rsidRPr="0085030B">
            <w:rPr>
              <w:rStyle w:val="PlaceholderText"/>
            </w:rPr>
            <w:t>Click or tap here to enter text.</w:t>
          </w:r>
        </w:p>
      </w:docPartBody>
    </w:docPart>
    <w:docPart>
      <w:docPartPr>
        <w:name w:val="DA84AE131AE04192A3B152C221D134B5"/>
        <w:category>
          <w:name w:val="General"/>
          <w:gallery w:val="placeholder"/>
        </w:category>
        <w:types>
          <w:type w:val="bbPlcHdr"/>
        </w:types>
        <w:behaviors>
          <w:behavior w:val="content"/>
        </w:behaviors>
        <w:guid w:val="{60884710-1FC4-4360-9787-761FD1C34BBC}"/>
      </w:docPartPr>
      <w:docPartBody>
        <w:p w:rsidR="00ED3307" w:rsidRDefault="00077880" w:rsidP="00077880">
          <w:pPr>
            <w:pStyle w:val="DA84AE131AE04192A3B152C221D134B5"/>
          </w:pPr>
          <w:r w:rsidRPr="0085030B">
            <w:rPr>
              <w:rStyle w:val="PlaceholderText"/>
            </w:rPr>
            <w:t>Click or tap here to enter text.</w:t>
          </w:r>
        </w:p>
      </w:docPartBody>
    </w:docPart>
    <w:docPart>
      <w:docPartPr>
        <w:name w:val="8ED85C76EDC24473A34677E0F10526EA"/>
        <w:category>
          <w:name w:val="General"/>
          <w:gallery w:val="placeholder"/>
        </w:category>
        <w:types>
          <w:type w:val="bbPlcHdr"/>
        </w:types>
        <w:behaviors>
          <w:behavior w:val="content"/>
        </w:behaviors>
        <w:guid w:val="{42D6A2DF-D5D1-49E1-9EE6-C57D19C194E7}"/>
      </w:docPartPr>
      <w:docPartBody>
        <w:p w:rsidR="00ED3307" w:rsidRDefault="00077880" w:rsidP="00077880">
          <w:pPr>
            <w:pStyle w:val="8ED85C76EDC24473A34677E0F10526EA"/>
          </w:pPr>
          <w:r w:rsidRPr="0085030B">
            <w:rPr>
              <w:rStyle w:val="PlaceholderText"/>
            </w:rPr>
            <w:t>Click or tap here to enter text.</w:t>
          </w:r>
        </w:p>
      </w:docPartBody>
    </w:docPart>
    <w:docPart>
      <w:docPartPr>
        <w:name w:val="A715D074F1604B1791110BDD80271671"/>
        <w:category>
          <w:name w:val="General"/>
          <w:gallery w:val="placeholder"/>
        </w:category>
        <w:types>
          <w:type w:val="bbPlcHdr"/>
        </w:types>
        <w:behaviors>
          <w:behavior w:val="content"/>
        </w:behaviors>
        <w:guid w:val="{55E17054-0E02-4EA0-8FBB-07E7472CD449}"/>
      </w:docPartPr>
      <w:docPartBody>
        <w:p w:rsidR="00ED3307" w:rsidRDefault="00077880" w:rsidP="00077880">
          <w:pPr>
            <w:pStyle w:val="A715D074F1604B1791110BDD80271671"/>
          </w:pPr>
          <w:r w:rsidRPr="0085030B">
            <w:rPr>
              <w:rStyle w:val="PlaceholderText"/>
            </w:rPr>
            <w:t>Click or tap here to enter text.</w:t>
          </w:r>
        </w:p>
      </w:docPartBody>
    </w:docPart>
    <w:docPart>
      <w:docPartPr>
        <w:name w:val="EBF85A9A3A7142819360DBBD5A220D78"/>
        <w:category>
          <w:name w:val="General"/>
          <w:gallery w:val="placeholder"/>
        </w:category>
        <w:types>
          <w:type w:val="bbPlcHdr"/>
        </w:types>
        <w:behaviors>
          <w:behavior w:val="content"/>
        </w:behaviors>
        <w:guid w:val="{F620DAA9-051B-418E-9E4B-5FE27F2E28B6}"/>
      </w:docPartPr>
      <w:docPartBody>
        <w:p w:rsidR="00ED3307" w:rsidRDefault="00077880" w:rsidP="00077880">
          <w:pPr>
            <w:pStyle w:val="EBF85A9A3A7142819360DBBD5A220D78"/>
          </w:pPr>
          <w:r w:rsidRPr="0085030B">
            <w:rPr>
              <w:rStyle w:val="PlaceholderText"/>
            </w:rPr>
            <w:t>Click or tap here to enter text.</w:t>
          </w:r>
        </w:p>
      </w:docPartBody>
    </w:docPart>
    <w:docPart>
      <w:docPartPr>
        <w:name w:val="818DCFE8B7CD415E8B80109722670E82"/>
        <w:category>
          <w:name w:val="General"/>
          <w:gallery w:val="placeholder"/>
        </w:category>
        <w:types>
          <w:type w:val="bbPlcHdr"/>
        </w:types>
        <w:behaviors>
          <w:behavior w:val="content"/>
        </w:behaviors>
        <w:guid w:val="{44AF964C-48F1-47F9-90F4-A35FAAA8B12C}"/>
      </w:docPartPr>
      <w:docPartBody>
        <w:p w:rsidR="00ED3307" w:rsidRDefault="00077880" w:rsidP="00077880">
          <w:pPr>
            <w:pStyle w:val="818DCFE8B7CD415E8B80109722670E82"/>
          </w:pPr>
          <w:r w:rsidRPr="0085030B">
            <w:rPr>
              <w:rStyle w:val="PlaceholderText"/>
            </w:rPr>
            <w:t>Click or tap here to enter text.</w:t>
          </w:r>
        </w:p>
      </w:docPartBody>
    </w:docPart>
    <w:docPart>
      <w:docPartPr>
        <w:name w:val="F82666E98543466E85F4894210C74EA6"/>
        <w:category>
          <w:name w:val="General"/>
          <w:gallery w:val="placeholder"/>
        </w:category>
        <w:types>
          <w:type w:val="bbPlcHdr"/>
        </w:types>
        <w:behaviors>
          <w:behavior w:val="content"/>
        </w:behaviors>
        <w:guid w:val="{12095DF3-ACBA-46A7-A416-699BF0DB6C2D}"/>
      </w:docPartPr>
      <w:docPartBody>
        <w:p w:rsidR="00ED3307" w:rsidRDefault="00077880" w:rsidP="00077880">
          <w:pPr>
            <w:pStyle w:val="F82666E98543466E85F4894210C74EA6"/>
          </w:pPr>
          <w:r w:rsidRPr="0085030B">
            <w:rPr>
              <w:rStyle w:val="PlaceholderText"/>
            </w:rPr>
            <w:t>Click or tap here to enter text.</w:t>
          </w:r>
        </w:p>
      </w:docPartBody>
    </w:docPart>
    <w:docPart>
      <w:docPartPr>
        <w:name w:val="E8300BF2DE6C4E869B6BCA4BDEB1F402"/>
        <w:category>
          <w:name w:val="General"/>
          <w:gallery w:val="placeholder"/>
        </w:category>
        <w:types>
          <w:type w:val="bbPlcHdr"/>
        </w:types>
        <w:behaviors>
          <w:behavior w:val="content"/>
        </w:behaviors>
        <w:guid w:val="{29966685-FAC4-4E62-AB7E-4AE16FB3BF74}"/>
      </w:docPartPr>
      <w:docPartBody>
        <w:p w:rsidR="00ED3307" w:rsidRDefault="00077880" w:rsidP="00077880">
          <w:pPr>
            <w:pStyle w:val="E8300BF2DE6C4E869B6BCA4BDEB1F402"/>
          </w:pPr>
          <w:r w:rsidRPr="0085030B">
            <w:rPr>
              <w:rStyle w:val="PlaceholderText"/>
            </w:rPr>
            <w:t>Click or tap here to enter text.</w:t>
          </w:r>
        </w:p>
      </w:docPartBody>
    </w:docPart>
    <w:docPart>
      <w:docPartPr>
        <w:name w:val="CE90EF921ED4434F822E687635EABAC3"/>
        <w:category>
          <w:name w:val="General"/>
          <w:gallery w:val="placeholder"/>
        </w:category>
        <w:types>
          <w:type w:val="bbPlcHdr"/>
        </w:types>
        <w:behaviors>
          <w:behavior w:val="content"/>
        </w:behaviors>
        <w:guid w:val="{61610510-F15C-439D-AD20-465D6B6E8CD4}"/>
      </w:docPartPr>
      <w:docPartBody>
        <w:p w:rsidR="00ED3307" w:rsidRDefault="00077880" w:rsidP="00077880">
          <w:pPr>
            <w:pStyle w:val="CE90EF921ED4434F822E687635EABAC3"/>
          </w:pPr>
          <w:r w:rsidRPr="0085030B">
            <w:rPr>
              <w:rStyle w:val="PlaceholderText"/>
            </w:rPr>
            <w:t>Click or tap here to enter text.</w:t>
          </w:r>
        </w:p>
      </w:docPartBody>
    </w:docPart>
    <w:docPart>
      <w:docPartPr>
        <w:name w:val="2CD57F5C55FF47C2B72549766D7793EE"/>
        <w:category>
          <w:name w:val="General"/>
          <w:gallery w:val="placeholder"/>
        </w:category>
        <w:types>
          <w:type w:val="bbPlcHdr"/>
        </w:types>
        <w:behaviors>
          <w:behavior w:val="content"/>
        </w:behaviors>
        <w:guid w:val="{AB42BC8B-0740-418A-89E9-56DF035D8179}"/>
      </w:docPartPr>
      <w:docPartBody>
        <w:p w:rsidR="00ED3307" w:rsidRDefault="00077880" w:rsidP="00077880">
          <w:pPr>
            <w:pStyle w:val="2CD57F5C55FF47C2B72549766D7793EE"/>
          </w:pPr>
          <w:r w:rsidRPr="0085030B">
            <w:rPr>
              <w:rStyle w:val="PlaceholderText"/>
            </w:rPr>
            <w:t>Click or tap here to enter text.</w:t>
          </w:r>
        </w:p>
      </w:docPartBody>
    </w:docPart>
    <w:docPart>
      <w:docPartPr>
        <w:name w:val="AFE85E0196F148FAA4A03244DBBBB004"/>
        <w:category>
          <w:name w:val="General"/>
          <w:gallery w:val="placeholder"/>
        </w:category>
        <w:types>
          <w:type w:val="bbPlcHdr"/>
        </w:types>
        <w:behaviors>
          <w:behavior w:val="content"/>
        </w:behaviors>
        <w:guid w:val="{F9B3076E-5428-4D05-A4F6-F54FFC03DC07}"/>
      </w:docPartPr>
      <w:docPartBody>
        <w:p w:rsidR="00ED3307" w:rsidRDefault="00077880" w:rsidP="00077880">
          <w:pPr>
            <w:pStyle w:val="AFE85E0196F148FAA4A03244DBBBB004"/>
          </w:pPr>
          <w:r w:rsidRPr="0085030B">
            <w:rPr>
              <w:rStyle w:val="PlaceholderText"/>
            </w:rPr>
            <w:t>Click or tap here to enter text.</w:t>
          </w:r>
        </w:p>
      </w:docPartBody>
    </w:docPart>
    <w:docPart>
      <w:docPartPr>
        <w:name w:val="51F1570A42E04AA2B2A6B8A3B21143F3"/>
        <w:category>
          <w:name w:val="General"/>
          <w:gallery w:val="placeholder"/>
        </w:category>
        <w:types>
          <w:type w:val="bbPlcHdr"/>
        </w:types>
        <w:behaviors>
          <w:behavior w:val="content"/>
        </w:behaviors>
        <w:guid w:val="{6171FE67-5F96-4325-9C43-763BF7C66B20}"/>
      </w:docPartPr>
      <w:docPartBody>
        <w:p w:rsidR="00ED3307" w:rsidRDefault="00077880" w:rsidP="00077880">
          <w:pPr>
            <w:pStyle w:val="51F1570A42E04AA2B2A6B8A3B21143F3"/>
          </w:pPr>
          <w:r w:rsidRPr="0085030B">
            <w:rPr>
              <w:rStyle w:val="PlaceholderText"/>
            </w:rPr>
            <w:t>Click or tap here to enter text.</w:t>
          </w:r>
        </w:p>
      </w:docPartBody>
    </w:docPart>
    <w:docPart>
      <w:docPartPr>
        <w:name w:val="2627C748FE2B4E1EA9DDE8B25855ABA9"/>
        <w:category>
          <w:name w:val="General"/>
          <w:gallery w:val="placeholder"/>
        </w:category>
        <w:types>
          <w:type w:val="bbPlcHdr"/>
        </w:types>
        <w:behaviors>
          <w:behavior w:val="content"/>
        </w:behaviors>
        <w:guid w:val="{0F58CB6C-5BC9-42E1-9EAB-5BD45A9EED59}"/>
      </w:docPartPr>
      <w:docPartBody>
        <w:p w:rsidR="00ED3307" w:rsidRDefault="00077880" w:rsidP="00077880">
          <w:pPr>
            <w:pStyle w:val="2627C748FE2B4E1EA9DDE8B25855ABA9"/>
          </w:pPr>
          <w:r w:rsidRPr="0085030B">
            <w:rPr>
              <w:rStyle w:val="PlaceholderText"/>
            </w:rPr>
            <w:t>Click or tap here to enter text.</w:t>
          </w:r>
        </w:p>
      </w:docPartBody>
    </w:docPart>
    <w:docPart>
      <w:docPartPr>
        <w:name w:val="8A20EB1800384CACB452D8B47EB23498"/>
        <w:category>
          <w:name w:val="General"/>
          <w:gallery w:val="placeholder"/>
        </w:category>
        <w:types>
          <w:type w:val="bbPlcHdr"/>
        </w:types>
        <w:behaviors>
          <w:behavior w:val="content"/>
        </w:behaviors>
        <w:guid w:val="{701F55B8-957C-42A7-8F30-41938F8C947A}"/>
      </w:docPartPr>
      <w:docPartBody>
        <w:p w:rsidR="00ED3307" w:rsidRDefault="00077880" w:rsidP="00077880">
          <w:pPr>
            <w:pStyle w:val="8A20EB1800384CACB452D8B47EB23498"/>
          </w:pPr>
          <w:r w:rsidRPr="0085030B">
            <w:rPr>
              <w:rStyle w:val="PlaceholderText"/>
            </w:rPr>
            <w:t>Click or tap here to enter text.</w:t>
          </w:r>
        </w:p>
      </w:docPartBody>
    </w:docPart>
    <w:docPart>
      <w:docPartPr>
        <w:name w:val="9A8E82BC570340B8B1BDEABF1D13BC39"/>
        <w:category>
          <w:name w:val="General"/>
          <w:gallery w:val="placeholder"/>
        </w:category>
        <w:types>
          <w:type w:val="bbPlcHdr"/>
        </w:types>
        <w:behaviors>
          <w:behavior w:val="content"/>
        </w:behaviors>
        <w:guid w:val="{7E8994C4-43FF-4D55-8917-0BF719559568}"/>
      </w:docPartPr>
      <w:docPartBody>
        <w:p w:rsidR="00ED3307" w:rsidRDefault="00077880" w:rsidP="00077880">
          <w:pPr>
            <w:pStyle w:val="9A8E82BC570340B8B1BDEABF1D13BC39"/>
          </w:pPr>
          <w:r w:rsidRPr="0085030B">
            <w:rPr>
              <w:rStyle w:val="PlaceholderText"/>
            </w:rPr>
            <w:t>Click or tap here to enter text.</w:t>
          </w:r>
        </w:p>
      </w:docPartBody>
    </w:docPart>
    <w:docPart>
      <w:docPartPr>
        <w:name w:val="6B870584CAEA4CC4AB29052417561D60"/>
        <w:category>
          <w:name w:val="General"/>
          <w:gallery w:val="placeholder"/>
        </w:category>
        <w:types>
          <w:type w:val="bbPlcHdr"/>
        </w:types>
        <w:behaviors>
          <w:behavior w:val="content"/>
        </w:behaviors>
        <w:guid w:val="{26B804E4-8D34-4CA4-8B81-AAFD514B9F28}"/>
      </w:docPartPr>
      <w:docPartBody>
        <w:p w:rsidR="00ED3307" w:rsidRDefault="00077880" w:rsidP="00077880">
          <w:pPr>
            <w:pStyle w:val="6B870584CAEA4CC4AB29052417561D60"/>
          </w:pPr>
          <w:r w:rsidRPr="0085030B">
            <w:rPr>
              <w:rStyle w:val="PlaceholderText"/>
            </w:rPr>
            <w:t>Click or tap here to enter text.</w:t>
          </w:r>
        </w:p>
      </w:docPartBody>
    </w:docPart>
    <w:docPart>
      <w:docPartPr>
        <w:name w:val="783E89CF821642178963BC778CE238B5"/>
        <w:category>
          <w:name w:val="General"/>
          <w:gallery w:val="placeholder"/>
        </w:category>
        <w:types>
          <w:type w:val="bbPlcHdr"/>
        </w:types>
        <w:behaviors>
          <w:behavior w:val="content"/>
        </w:behaviors>
        <w:guid w:val="{56750164-9852-4D77-BB2F-15DBD1843210}"/>
      </w:docPartPr>
      <w:docPartBody>
        <w:p w:rsidR="00ED3307" w:rsidRDefault="00077880" w:rsidP="00077880">
          <w:pPr>
            <w:pStyle w:val="783E89CF821642178963BC778CE238B5"/>
          </w:pPr>
          <w:r w:rsidRPr="0085030B">
            <w:rPr>
              <w:rStyle w:val="PlaceholderText"/>
            </w:rPr>
            <w:t>Click or tap here to enter text.</w:t>
          </w:r>
        </w:p>
      </w:docPartBody>
    </w:docPart>
    <w:docPart>
      <w:docPartPr>
        <w:name w:val="DD172507870A480A89B76B9F860D1A61"/>
        <w:category>
          <w:name w:val="General"/>
          <w:gallery w:val="placeholder"/>
        </w:category>
        <w:types>
          <w:type w:val="bbPlcHdr"/>
        </w:types>
        <w:behaviors>
          <w:behavior w:val="content"/>
        </w:behaviors>
        <w:guid w:val="{FAE5DAE6-F396-4386-AEBB-05E195EB3823}"/>
      </w:docPartPr>
      <w:docPartBody>
        <w:p w:rsidR="00ED3307" w:rsidRDefault="00077880" w:rsidP="00077880">
          <w:pPr>
            <w:pStyle w:val="DD172507870A480A89B76B9F860D1A61"/>
          </w:pPr>
          <w:r w:rsidRPr="0085030B">
            <w:rPr>
              <w:rStyle w:val="PlaceholderText"/>
            </w:rPr>
            <w:t>Click or tap here to enter text.</w:t>
          </w:r>
        </w:p>
      </w:docPartBody>
    </w:docPart>
    <w:docPart>
      <w:docPartPr>
        <w:name w:val="606D0EBB57F9462EAC785A08101BB042"/>
        <w:category>
          <w:name w:val="General"/>
          <w:gallery w:val="placeholder"/>
        </w:category>
        <w:types>
          <w:type w:val="bbPlcHdr"/>
        </w:types>
        <w:behaviors>
          <w:behavior w:val="content"/>
        </w:behaviors>
        <w:guid w:val="{BB097994-FB77-41A7-87D5-F3B7AD4E7B26}"/>
      </w:docPartPr>
      <w:docPartBody>
        <w:p w:rsidR="00ED3307" w:rsidRDefault="00077880" w:rsidP="00077880">
          <w:pPr>
            <w:pStyle w:val="606D0EBB57F9462EAC785A08101BB042"/>
          </w:pPr>
          <w:r w:rsidRPr="0085030B">
            <w:rPr>
              <w:rStyle w:val="PlaceholderText"/>
            </w:rPr>
            <w:t>Click or tap here to enter text.</w:t>
          </w:r>
        </w:p>
      </w:docPartBody>
    </w:docPart>
    <w:docPart>
      <w:docPartPr>
        <w:name w:val="C7D88FD523EA43F39BDDBB5DA6008342"/>
        <w:category>
          <w:name w:val="General"/>
          <w:gallery w:val="placeholder"/>
        </w:category>
        <w:types>
          <w:type w:val="bbPlcHdr"/>
        </w:types>
        <w:behaviors>
          <w:behavior w:val="content"/>
        </w:behaviors>
        <w:guid w:val="{27022320-B3E2-4C9D-BB21-BB6B25D443A5}"/>
      </w:docPartPr>
      <w:docPartBody>
        <w:p w:rsidR="00ED3307" w:rsidRDefault="00077880" w:rsidP="00077880">
          <w:pPr>
            <w:pStyle w:val="C7D88FD523EA43F39BDDBB5DA6008342"/>
          </w:pPr>
          <w:r w:rsidRPr="0085030B">
            <w:rPr>
              <w:rStyle w:val="PlaceholderText"/>
            </w:rPr>
            <w:t>Click or tap here to enter text.</w:t>
          </w:r>
        </w:p>
      </w:docPartBody>
    </w:docPart>
    <w:docPart>
      <w:docPartPr>
        <w:name w:val="C9838CD97E4A4A169179541F5954F582"/>
        <w:category>
          <w:name w:val="General"/>
          <w:gallery w:val="placeholder"/>
        </w:category>
        <w:types>
          <w:type w:val="bbPlcHdr"/>
        </w:types>
        <w:behaviors>
          <w:behavior w:val="content"/>
        </w:behaviors>
        <w:guid w:val="{E25DB6A1-BD9D-4FBA-8F80-CBA2AAD8B7C0}"/>
      </w:docPartPr>
      <w:docPartBody>
        <w:p w:rsidR="00ED3307" w:rsidRDefault="00077880" w:rsidP="00077880">
          <w:pPr>
            <w:pStyle w:val="C9838CD97E4A4A169179541F5954F582"/>
          </w:pPr>
          <w:r w:rsidRPr="0085030B">
            <w:rPr>
              <w:rStyle w:val="PlaceholderText"/>
            </w:rPr>
            <w:t>Click or tap here to enter text.</w:t>
          </w:r>
        </w:p>
      </w:docPartBody>
    </w:docPart>
    <w:docPart>
      <w:docPartPr>
        <w:name w:val="F7FAAC9500854A189351737E136B1391"/>
        <w:category>
          <w:name w:val="General"/>
          <w:gallery w:val="placeholder"/>
        </w:category>
        <w:types>
          <w:type w:val="bbPlcHdr"/>
        </w:types>
        <w:behaviors>
          <w:behavior w:val="content"/>
        </w:behaviors>
        <w:guid w:val="{4869B1E0-CA77-41C7-8419-4D3BF54343B8}"/>
      </w:docPartPr>
      <w:docPartBody>
        <w:p w:rsidR="00ED3307" w:rsidRDefault="00077880" w:rsidP="00077880">
          <w:pPr>
            <w:pStyle w:val="F7FAAC9500854A189351737E136B1391"/>
          </w:pPr>
          <w:r w:rsidRPr="0085030B">
            <w:rPr>
              <w:rStyle w:val="PlaceholderText"/>
            </w:rPr>
            <w:t>Click or tap here to enter text.</w:t>
          </w:r>
        </w:p>
      </w:docPartBody>
    </w:docPart>
    <w:docPart>
      <w:docPartPr>
        <w:name w:val="AC8378F57855444DBFD137758E6005F2"/>
        <w:category>
          <w:name w:val="General"/>
          <w:gallery w:val="placeholder"/>
        </w:category>
        <w:types>
          <w:type w:val="bbPlcHdr"/>
        </w:types>
        <w:behaviors>
          <w:behavior w:val="content"/>
        </w:behaviors>
        <w:guid w:val="{74CC383F-A2BF-4A7B-A3E0-A4234F9A38D4}"/>
      </w:docPartPr>
      <w:docPartBody>
        <w:p w:rsidR="00ED3307" w:rsidRDefault="00077880" w:rsidP="00077880">
          <w:pPr>
            <w:pStyle w:val="AC8378F57855444DBFD137758E6005F2"/>
          </w:pPr>
          <w:r w:rsidRPr="0085030B">
            <w:rPr>
              <w:rStyle w:val="PlaceholderText"/>
            </w:rPr>
            <w:t>Click or tap here to enter text.</w:t>
          </w:r>
        </w:p>
      </w:docPartBody>
    </w:docPart>
    <w:docPart>
      <w:docPartPr>
        <w:name w:val="DA3288B5247B4457BFCC4E03BADF9ADE"/>
        <w:category>
          <w:name w:val="General"/>
          <w:gallery w:val="placeholder"/>
        </w:category>
        <w:types>
          <w:type w:val="bbPlcHdr"/>
        </w:types>
        <w:behaviors>
          <w:behavior w:val="content"/>
        </w:behaviors>
        <w:guid w:val="{CB02C29C-797F-42D3-95D4-187844EE7327}"/>
      </w:docPartPr>
      <w:docPartBody>
        <w:p w:rsidR="00ED3307" w:rsidRDefault="00077880" w:rsidP="00077880">
          <w:pPr>
            <w:pStyle w:val="DA3288B5247B4457BFCC4E03BADF9ADE"/>
          </w:pPr>
          <w:r w:rsidRPr="0085030B">
            <w:rPr>
              <w:rStyle w:val="PlaceholderText"/>
            </w:rPr>
            <w:t>Click or tap here to enter text.</w:t>
          </w:r>
        </w:p>
      </w:docPartBody>
    </w:docPart>
    <w:docPart>
      <w:docPartPr>
        <w:name w:val="223A5C121BD74C81828B0ED14F3CC174"/>
        <w:category>
          <w:name w:val="General"/>
          <w:gallery w:val="placeholder"/>
        </w:category>
        <w:types>
          <w:type w:val="bbPlcHdr"/>
        </w:types>
        <w:behaviors>
          <w:behavior w:val="content"/>
        </w:behaviors>
        <w:guid w:val="{F3CFC6D6-C9E0-4654-BCF3-38597744D510}"/>
      </w:docPartPr>
      <w:docPartBody>
        <w:p w:rsidR="00ED3307" w:rsidRDefault="00077880" w:rsidP="00077880">
          <w:pPr>
            <w:pStyle w:val="223A5C121BD74C81828B0ED14F3CC174"/>
          </w:pPr>
          <w:r w:rsidRPr="0085030B">
            <w:rPr>
              <w:rStyle w:val="PlaceholderText"/>
            </w:rPr>
            <w:t>Click or tap here to enter text.</w:t>
          </w:r>
        </w:p>
      </w:docPartBody>
    </w:docPart>
    <w:docPart>
      <w:docPartPr>
        <w:name w:val="4CD55F2B6B5C4EAE9C9F14B0E21B0835"/>
        <w:category>
          <w:name w:val="General"/>
          <w:gallery w:val="placeholder"/>
        </w:category>
        <w:types>
          <w:type w:val="bbPlcHdr"/>
        </w:types>
        <w:behaviors>
          <w:behavior w:val="content"/>
        </w:behaviors>
        <w:guid w:val="{152747A4-079F-406A-A280-78739D76D587}"/>
      </w:docPartPr>
      <w:docPartBody>
        <w:p w:rsidR="00ED3307" w:rsidRDefault="00077880" w:rsidP="00077880">
          <w:pPr>
            <w:pStyle w:val="4CD55F2B6B5C4EAE9C9F14B0E21B0835"/>
          </w:pPr>
          <w:r w:rsidRPr="0085030B">
            <w:rPr>
              <w:rStyle w:val="PlaceholderText"/>
            </w:rPr>
            <w:t>Click or tap here to enter text.</w:t>
          </w:r>
        </w:p>
      </w:docPartBody>
    </w:docPart>
    <w:docPart>
      <w:docPartPr>
        <w:name w:val="ACBE0AB59A074A0B9D79A92DB94266D2"/>
        <w:category>
          <w:name w:val="General"/>
          <w:gallery w:val="placeholder"/>
        </w:category>
        <w:types>
          <w:type w:val="bbPlcHdr"/>
        </w:types>
        <w:behaviors>
          <w:behavior w:val="content"/>
        </w:behaviors>
        <w:guid w:val="{046FF43E-1C1D-4C98-98F3-1EA461F29C08}"/>
      </w:docPartPr>
      <w:docPartBody>
        <w:p w:rsidR="00ED3307" w:rsidRDefault="00077880" w:rsidP="00077880">
          <w:pPr>
            <w:pStyle w:val="ACBE0AB59A074A0B9D79A92DB94266D2"/>
          </w:pPr>
          <w:r w:rsidRPr="0085030B">
            <w:rPr>
              <w:rStyle w:val="PlaceholderText"/>
            </w:rPr>
            <w:t>Click or tap here to enter text.</w:t>
          </w:r>
        </w:p>
      </w:docPartBody>
    </w:docPart>
    <w:docPart>
      <w:docPartPr>
        <w:name w:val="09F123301CD540F2B0EE8C20CF673749"/>
        <w:category>
          <w:name w:val="General"/>
          <w:gallery w:val="placeholder"/>
        </w:category>
        <w:types>
          <w:type w:val="bbPlcHdr"/>
        </w:types>
        <w:behaviors>
          <w:behavior w:val="content"/>
        </w:behaviors>
        <w:guid w:val="{6C41C3A5-6277-4C22-A2EC-BA5447C78756}"/>
      </w:docPartPr>
      <w:docPartBody>
        <w:p w:rsidR="00ED3307" w:rsidRDefault="00077880" w:rsidP="00077880">
          <w:pPr>
            <w:pStyle w:val="09F123301CD540F2B0EE8C20CF673749"/>
          </w:pPr>
          <w:r w:rsidRPr="0085030B">
            <w:rPr>
              <w:rStyle w:val="PlaceholderText"/>
            </w:rPr>
            <w:t>Click or tap here to enter text.</w:t>
          </w:r>
        </w:p>
      </w:docPartBody>
    </w:docPart>
    <w:docPart>
      <w:docPartPr>
        <w:name w:val="F5E128D3D4A74A0FBA0DB46ABDAAF34A"/>
        <w:category>
          <w:name w:val="General"/>
          <w:gallery w:val="placeholder"/>
        </w:category>
        <w:types>
          <w:type w:val="bbPlcHdr"/>
        </w:types>
        <w:behaviors>
          <w:behavior w:val="content"/>
        </w:behaviors>
        <w:guid w:val="{FCC5E1EC-709C-4654-A978-514F9F4338B4}"/>
      </w:docPartPr>
      <w:docPartBody>
        <w:p w:rsidR="00ED3307" w:rsidRDefault="00077880" w:rsidP="00077880">
          <w:pPr>
            <w:pStyle w:val="F5E128D3D4A74A0FBA0DB46ABDAAF34A"/>
          </w:pPr>
          <w:r w:rsidRPr="0085030B">
            <w:rPr>
              <w:rStyle w:val="PlaceholderText"/>
            </w:rPr>
            <w:t>Click or tap here to enter text.</w:t>
          </w:r>
        </w:p>
      </w:docPartBody>
    </w:docPart>
    <w:docPart>
      <w:docPartPr>
        <w:name w:val="C4AE2B9B243C4B9688ED01E93A02D851"/>
        <w:category>
          <w:name w:val="General"/>
          <w:gallery w:val="placeholder"/>
        </w:category>
        <w:types>
          <w:type w:val="bbPlcHdr"/>
        </w:types>
        <w:behaviors>
          <w:behavior w:val="content"/>
        </w:behaviors>
        <w:guid w:val="{12A63C6D-4F6E-4639-9E60-B852B2429FD6}"/>
      </w:docPartPr>
      <w:docPartBody>
        <w:p w:rsidR="00ED3307" w:rsidRDefault="00077880" w:rsidP="00077880">
          <w:pPr>
            <w:pStyle w:val="C4AE2B9B243C4B9688ED01E93A02D851"/>
          </w:pPr>
          <w:r w:rsidRPr="0085030B">
            <w:rPr>
              <w:rStyle w:val="PlaceholderText"/>
            </w:rPr>
            <w:t>Click or tap here to enter text.</w:t>
          </w:r>
        </w:p>
      </w:docPartBody>
    </w:docPart>
    <w:docPart>
      <w:docPartPr>
        <w:name w:val="36A6F7E54D1646239C0AA215B9FD3790"/>
        <w:category>
          <w:name w:val="General"/>
          <w:gallery w:val="placeholder"/>
        </w:category>
        <w:types>
          <w:type w:val="bbPlcHdr"/>
        </w:types>
        <w:behaviors>
          <w:behavior w:val="content"/>
        </w:behaviors>
        <w:guid w:val="{9939FDC8-0BDB-4E44-9FAF-2B4E8D5ED9CB}"/>
      </w:docPartPr>
      <w:docPartBody>
        <w:p w:rsidR="00ED3307" w:rsidRDefault="00077880" w:rsidP="00077880">
          <w:pPr>
            <w:pStyle w:val="36A6F7E54D1646239C0AA215B9FD3790"/>
          </w:pPr>
          <w:r w:rsidRPr="0085030B">
            <w:rPr>
              <w:rStyle w:val="PlaceholderText"/>
            </w:rPr>
            <w:t>Click or tap here to enter text.</w:t>
          </w:r>
        </w:p>
      </w:docPartBody>
    </w:docPart>
    <w:docPart>
      <w:docPartPr>
        <w:name w:val="C93BF15E318246FDB5A438AFA07C1551"/>
        <w:category>
          <w:name w:val="General"/>
          <w:gallery w:val="placeholder"/>
        </w:category>
        <w:types>
          <w:type w:val="bbPlcHdr"/>
        </w:types>
        <w:behaviors>
          <w:behavior w:val="content"/>
        </w:behaviors>
        <w:guid w:val="{8B6616E8-0D55-4C6E-B8F7-6B096769998A}"/>
      </w:docPartPr>
      <w:docPartBody>
        <w:p w:rsidR="00ED3307" w:rsidRDefault="00077880" w:rsidP="00077880">
          <w:pPr>
            <w:pStyle w:val="C93BF15E318246FDB5A438AFA07C1551"/>
          </w:pPr>
          <w:r w:rsidRPr="0085030B">
            <w:rPr>
              <w:rStyle w:val="PlaceholderText"/>
            </w:rPr>
            <w:t>Click or tap here to enter text.</w:t>
          </w:r>
        </w:p>
      </w:docPartBody>
    </w:docPart>
    <w:docPart>
      <w:docPartPr>
        <w:name w:val="F3AB72D21F124CDD9CE994281907405F"/>
        <w:category>
          <w:name w:val="General"/>
          <w:gallery w:val="placeholder"/>
        </w:category>
        <w:types>
          <w:type w:val="bbPlcHdr"/>
        </w:types>
        <w:behaviors>
          <w:behavior w:val="content"/>
        </w:behaviors>
        <w:guid w:val="{3B3E3359-1CC9-489A-875F-3635EEBEB9F6}"/>
      </w:docPartPr>
      <w:docPartBody>
        <w:p w:rsidR="00ED3307" w:rsidRDefault="00077880" w:rsidP="00077880">
          <w:pPr>
            <w:pStyle w:val="F3AB72D21F124CDD9CE994281907405F"/>
          </w:pPr>
          <w:r w:rsidRPr="0085030B">
            <w:rPr>
              <w:rStyle w:val="PlaceholderText"/>
            </w:rPr>
            <w:t>Click or tap here to enter text.</w:t>
          </w:r>
        </w:p>
      </w:docPartBody>
    </w:docPart>
    <w:docPart>
      <w:docPartPr>
        <w:name w:val="08E23A054EA6434ABA9F0B53BA94EA6B"/>
        <w:category>
          <w:name w:val="General"/>
          <w:gallery w:val="placeholder"/>
        </w:category>
        <w:types>
          <w:type w:val="bbPlcHdr"/>
        </w:types>
        <w:behaviors>
          <w:behavior w:val="content"/>
        </w:behaviors>
        <w:guid w:val="{D05F9B8E-F957-41CF-B9A2-157F3C3A8FE8}"/>
      </w:docPartPr>
      <w:docPartBody>
        <w:p w:rsidR="00ED3307" w:rsidRDefault="00077880" w:rsidP="00077880">
          <w:pPr>
            <w:pStyle w:val="08E23A054EA6434ABA9F0B53BA94EA6B"/>
          </w:pPr>
          <w:r w:rsidRPr="0085030B">
            <w:rPr>
              <w:rStyle w:val="PlaceholderText"/>
            </w:rPr>
            <w:t>Click or tap here to enter text.</w:t>
          </w:r>
        </w:p>
      </w:docPartBody>
    </w:docPart>
    <w:docPart>
      <w:docPartPr>
        <w:name w:val="4D53279C42AC4C95896E2B70BABF7B3F"/>
        <w:category>
          <w:name w:val="General"/>
          <w:gallery w:val="placeholder"/>
        </w:category>
        <w:types>
          <w:type w:val="bbPlcHdr"/>
        </w:types>
        <w:behaviors>
          <w:behavior w:val="content"/>
        </w:behaviors>
        <w:guid w:val="{53C38B0A-2E3D-47EF-A5B4-B73AEB87E078}"/>
      </w:docPartPr>
      <w:docPartBody>
        <w:p w:rsidR="00ED3307" w:rsidRDefault="00077880" w:rsidP="00077880">
          <w:pPr>
            <w:pStyle w:val="4D53279C42AC4C95896E2B70BABF7B3F"/>
          </w:pPr>
          <w:r w:rsidRPr="0085030B">
            <w:rPr>
              <w:rStyle w:val="PlaceholderText"/>
            </w:rPr>
            <w:t>Click or tap here to enter text.</w:t>
          </w:r>
        </w:p>
      </w:docPartBody>
    </w:docPart>
    <w:docPart>
      <w:docPartPr>
        <w:name w:val="416D4720A1C443CAAA8CAA930AD425A7"/>
        <w:category>
          <w:name w:val="General"/>
          <w:gallery w:val="placeholder"/>
        </w:category>
        <w:types>
          <w:type w:val="bbPlcHdr"/>
        </w:types>
        <w:behaviors>
          <w:behavior w:val="content"/>
        </w:behaviors>
        <w:guid w:val="{EFC6F3A7-3D93-4695-9F90-74F5F4F98110}"/>
      </w:docPartPr>
      <w:docPartBody>
        <w:p w:rsidR="00ED3307" w:rsidRDefault="00077880" w:rsidP="00077880">
          <w:pPr>
            <w:pStyle w:val="416D4720A1C443CAAA8CAA930AD425A7"/>
          </w:pPr>
          <w:r w:rsidRPr="0085030B">
            <w:rPr>
              <w:rStyle w:val="PlaceholderText"/>
            </w:rPr>
            <w:t>Click or tap here to enter text.</w:t>
          </w:r>
        </w:p>
      </w:docPartBody>
    </w:docPart>
    <w:docPart>
      <w:docPartPr>
        <w:name w:val="CCD8B8D3B1884B1AADA858B9507B0962"/>
        <w:category>
          <w:name w:val="General"/>
          <w:gallery w:val="placeholder"/>
        </w:category>
        <w:types>
          <w:type w:val="bbPlcHdr"/>
        </w:types>
        <w:behaviors>
          <w:behavior w:val="content"/>
        </w:behaviors>
        <w:guid w:val="{E3777063-E7E3-484E-B544-D2A75C44DB6E}"/>
      </w:docPartPr>
      <w:docPartBody>
        <w:p w:rsidR="00ED3307" w:rsidRDefault="00077880" w:rsidP="00077880">
          <w:pPr>
            <w:pStyle w:val="CCD8B8D3B1884B1AADA858B9507B0962"/>
          </w:pPr>
          <w:r w:rsidRPr="0085030B">
            <w:rPr>
              <w:rStyle w:val="PlaceholderText"/>
            </w:rPr>
            <w:t>Click or tap here to enter text.</w:t>
          </w:r>
        </w:p>
      </w:docPartBody>
    </w:docPart>
    <w:docPart>
      <w:docPartPr>
        <w:name w:val="B07E07AE37E547B49DBC983203FF69E7"/>
        <w:category>
          <w:name w:val="General"/>
          <w:gallery w:val="placeholder"/>
        </w:category>
        <w:types>
          <w:type w:val="bbPlcHdr"/>
        </w:types>
        <w:behaviors>
          <w:behavior w:val="content"/>
        </w:behaviors>
        <w:guid w:val="{C69BBE70-288E-4BEB-A86A-4295B242D889}"/>
      </w:docPartPr>
      <w:docPartBody>
        <w:p w:rsidR="00ED3307" w:rsidRDefault="00077880" w:rsidP="00077880">
          <w:pPr>
            <w:pStyle w:val="B07E07AE37E547B49DBC983203FF69E7"/>
          </w:pPr>
          <w:r w:rsidRPr="0085030B">
            <w:rPr>
              <w:rStyle w:val="PlaceholderText"/>
            </w:rPr>
            <w:t>Click or tap here to enter text.</w:t>
          </w:r>
        </w:p>
      </w:docPartBody>
    </w:docPart>
    <w:docPart>
      <w:docPartPr>
        <w:name w:val="2F90D6395DE344A7A0FCA722EE27AD9B"/>
        <w:category>
          <w:name w:val="General"/>
          <w:gallery w:val="placeholder"/>
        </w:category>
        <w:types>
          <w:type w:val="bbPlcHdr"/>
        </w:types>
        <w:behaviors>
          <w:behavior w:val="content"/>
        </w:behaviors>
        <w:guid w:val="{BEDDB288-15EF-4134-9B1C-0A9EDFBAAA8B}"/>
      </w:docPartPr>
      <w:docPartBody>
        <w:p w:rsidR="00ED3307" w:rsidRDefault="00077880" w:rsidP="00077880">
          <w:pPr>
            <w:pStyle w:val="2F90D6395DE344A7A0FCA722EE27AD9B"/>
          </w:pPr>
          <w:r w:rsidRPr="0085030B">
            <w:rPr>
              <w:rStyle w:val="PlaceholderText"/>
            </w:rPr>
            <w:t>Click or tap here to enter text.</w:t>
          </w:r>
        </w:p>
      </w:docPartBody>
    </w:docPart>
    <w:docPart>
      <w:docPartPr>
        <w:name w:val="391A5C5C4051472688C552491A8F3EBE"/>
        <w:category>
          <w:name w:val="General"/>
          <w:gallery w:val="placeholder"/>
        </w:category>
        <w:types>
          <w:type w:val="bbPlcHdr"/>
        </w:types>
        <w:behaviors>
          <w:behavior w:val="content"/>
        </w:behaviors>
        <w:guid w:val="{FBB3194E-F90A-4DE1-939F-487DFE400D33}"/>
      </w:docPartPr>
      <w:docPartBody>
        <w:p w:rsidR="00ED3307" w:rsidRDefault="00077880" w:rsidP="00077880">
          <w:pPr>
            <w:pStyle w:val="391A5C5C4051472688C552491A8F3EBE"/>
          </w:pPr>
          <w:r w:rsidRPr="0085030B">
            <w:rPr>
              <w:rStyle w:val="PlaceholderText"/>
            </w:rPr>
            <w:t>Click or tap here to enter text.</w:t>
          </w:r>
        </w:p>
      </w:docPartBody>
    </w:docPart>
    <w:docPart>
      <w:docPartPr>
        <w:name w:val="FD06DE9D2B1E4A56B3D200BA16ED4B85"/>
        <w:category>
          <w:name w:val="General"/>
          <w:gallery w:val="placeholder"/>
        </w:category>
        <w:types>
          <w:type w:val="bbPlcHdr"/>
        </w:types>
        <w:behaviors>
          <w:behavior w:val="content"/>
        </w:behaviors>
        <w:guid w:val="{5EB3BA81-F513-4023-9405-1F43F6F19848}"/>
      </w:docPartPr>
      <w:docPartBody>
        <w:p w:rsidR="00ED3307" w:rsidRDefault="00077880" w:rsidP="00077880">
          <w:pPr>
            <w:pStyle w:val="FD06DE9D2B1E4A56B3D200BA16ED4B85"/>
          </w:pPr>
          <w:r w:rsidRPr="00A21BC9">
            <w:rPr>
              <w:rStyle w:val="PlaceholderText"/>
            </w:rPr>
            <w:t>Click or tap here to enter text.</w:t>
          </w:r>
        </w:p>
      </w:docPartBody>
    </w:docPart>
    <w:docPart>
      <w:docPartPr>
        <w:name w:val="9D30CF5808BC40A7A7239AA490EE8BAE"/>
        <w:category>
          <w:name w:val="General"/>
          <w:gallery w:val="placeholder"/>
        </w:category>
        <w:types>
          <w:type w:val="bbPlcHdr"/>
        </w:types>
        <w:behaviors>
          <w:behavior w:val="content"/>
        </w:behaviors>
        <w:guid w:val="{3E7B152C-5FAE-43F2-9C7A-8EADEB6FA563}"/>
      </w:docPartPr>
      <w:docPartBody>
        <w:p w:rsidR="00ED3307" w:rsidRDefault="00077880" w:rsidP="00077880">
          <w:pPr>
            <w:pStyle w:val="9D30CF5808BC40A7A7239AA490EE8BAE"/>
          </w:pPr>
          <w:r w:rsidRPr="00A21BC9">
            <w:rPr>
              <w:rStyle w:val="PlaceholderText"/>
            </w:rPr>
            <w:t>Click or tap here to enter text.</w:t>
          </w:r>
        </w:p>
      </w:docPartBody>
    </w:docPart>
    <w:docPart>
      <w:docPartPr>
        <w:name w:val="0C3BCD5CAEEF42D1A539B08165A60673"/>
        <w:category>
          <w:name w:val="General"/>
          <w:gallery w:val="placeholder"/>
        </w:category>
        <w:types>
          <w:type w:val="bbPlcHdr"/>
        </w:types>
        <w:behaviors>
          <w:behavior w:val="content"/>
        </w:behaviors>
        <w:guid w:val="{9F4042C4-3E82-422A-BC62-2DD6312488A9}"/>
      </w:docPartPr>
      <w:docPartBody>
        <w:p w:rsidR="00ED3307" w:rsidRDefault="00077880" w:rsidP="00077880">
          <w:pPr>
            <w:pStyle w:val="0C3BCD5CAEEF42D1A539B08165A60673"/>
          </w:pPr>
          <w:r w:rsidRPr="00A21BC9">
            <w:rPr>
              <w:rStyle w:val="PlaceholderText"/>
            </w:rPr>
            <w:t>Click or tap here to enter text.</w:t>
          </w:r>
        </w:p>
      </w:docPartBody>
    </w:docPart>
    <w:docPart>
      <w:docPartPr>
        <w:name w:val="F748D9CB057C4584AFDF2A1C9032C361"/>
        <w:category>
          <w:name w:val="General"/>
          <w:gallery w:val="placeholder"/>
        </w:category>
        <w:types>
          <w:type w:val="bbPlcHdr"/>
        </w:types>
        <w:behaviors>
          <w:behavior w:val="content"/>
        </w:behaviors>
        <w:guid w:val="{797B14BD-E645-4906-A2A5-B2A3292280EC}"/>
      </w:docPartPr>
      <w:docPartBody>
        <w:p w:rsidR="00ED3307" w:rsidRDefault="00077880" w:rsidP="00077880">
          <w:pPr>
            <w:pStyle w:val="F748D9CB057C4584AFDF2A1C9032C361"/>
          </w:pPr>
          <w:r w:rsidRPr="00C03596">
            <w:rPr>
              <w:rStyle w:val="PlaceholderText"/>
            </w:rPr>
            <w:t>Choose an item.</w:t>
          </w:r>
        </w:p>
      </w:docPartBody>
    </w:docPart>
    <w:docPart>
      <w:docPartPr>
        <w:name w:val="434BEBB700D145A6832BA5DBB31E95C1"/>
        <w:category>
          <w:name w:val="General"/>
          <w:gallery w:val="placeholder"/>
        </w:category>
        <w:types>
          <w:type w:val="bbPlcHdr"/>
        </w:types>
        <w:behaviors>
          <w:behavior w:val="content"/>
        </w:behaviors>
        <w:guid w:val="{F4573053-922D-4CFF-B0DD-3FC85DA7CF5B}"/>
      </w:docPartPr>
      <w:docPartBody>
        <w:p w:rsidR="00ED3307" w:rsidRDefault="00077880" w:rsidP="00077880">
          <w:pPr>
            <w:pStyle w:val="434BEBB700D145A6832BA5DBB31E95C1"/>
          </w:pPr>
          <w:r w:rsidRPr="00970596">
            <w:rPr>
              <w:rStyle w:val="PlaceholderText"/>
            </w:rPr>
            <w:t>Click or tap here to enter text.</w:t>
          </w:r>
        </w:p>
      </w:docPartBody>
    </w:docPart>
    <w:docPart>
      <w:docPartPr>
        <w:name w:val="2646048C70A54773A8D49B6803BF8482"/>
        <w:category>
          <w:name w:val="General"/>
          <w:gallery w:val="placeholder"/>
        </w:category>
        <w:types>
          <w:type w:val="bbPlcHdr"/>
        </w:types>
        <w:behaviors>
          <w:behavior w:val="content"/>
        </w:behaviors>
        <w:guid w:val="{1C8E990B-9BDE-4F28-AC44-D75C1501425D}"/>
      </w:docPartPr>
      <w:docPartBody>
        <w:p w:rsidR="00ED3307" w:rsidRDefault="00077880" w:rsidP="00077880">
          <w:pPr>
            <w:pStyle w:val="2646048C70A54773A8D49B6803BF8482"/>
          </w:pPr>
          <w:r w:rsidRPr="00A21BC9">
            <w:rPr>
              <w:rStyle w:val="PlaceholderText"/>
            </w:rPr>
            <w:t>Click or tap here to enter text.</w:t>
          </w:r>
        </w:p>
      </w:docPartBody>
    </w:docPart>
    <w:docPart>
      <w:docPartPr>
        <w:name w:val="14246F8564FD4E98AD59086401B90554"/>
        <w:category>
          <w:name w:val="General"/>
          <w:gallery w:val="placeholder"/>
        </w:category>
        <w:types>
          <w:type w:val="bbPlcHdr"/>
        </w:types>
        <w:behaviors>
          <w:behavior w:val="content"/>
        </w:behaviors>
        <w:guid w:val="{45091093-9AC7-4A0B-83C9-2E3C98CC2D95}"/>
      </w:docPartPr>
      <w:docPartBody>
        <w:p w:rsidR="00ED3307" w:rsidRDefault="00077880" w:rsidP="00077880">
          <w:pPr>
            <w:pStyle w:val="14246F8564FD4E98AD59086401B90554"/>
          </w:pPr>
          <w:r w:rsidRPr="00C03596">
            <w:rPr>
              <w:rStyle w:val="PlaceholderText"/>
            </w:rPr>
            <w:t>Choose an item.</w:t>
          </w:r>
        </w:p>
      </w:docPartBody>
    </w:docPart>
    <w:docPart>
      <w:docPartPr>
        <w:name w:val="A9EDBC5B8C0F406B930036B99FE29FD8"/>
        <w:category>
          <w:name w:val="General"/>
          <w:gallery w:val="placeholder"/>
        </w:category>
        <w:types>
          <w:type w:val="bbPlcHdr"/>
        </w:types>
        <w:behaviors>
          <w:behavior w:val="content"/>
        </w:behaviors>
        <w:guid w:val="{B42CE896-8945-4FCE-A313-9B9864AA15BF}"/>
      </w:docPartPr>
      <w:docPartBody>
        <w:p w:rsidR="00ED3307" w:rsidRDefault="00077880" w:rsidP="00077880">
          <w:pPr>
            <w:pStyle w:val="A9EDBC5B8C0F406B930036B99FE29FD8"/>
          </w:pPr>
          <w:r w:rsidRPr="00A21BC9">
            <w:rPr>
              <w:rStyle w:val="PlaceholderText"/>
            </w:rPr>
            <w:t>Click or tap here to enter text.</w:t>
          </w:r>
        </w:p>
      </w:docPartBody>
    </w:docPart>
    <w:docPart>
      <w:docPartPr>
        <w:name w:val="8653555EA91B4D0FB555F73B5CAA8320"/>
        <w:category>
          <w:name w:val="General"/>
          <w:gallery w:val="placeholder"/>
        </w:category>
        <w:types>
          <w:type w:val="bbPlcHdr"/>
        </w:types>
        <w:behaviors>
          <w:behavior w:val="content"/>
        </w:behaviors>
        <w:guid w:val="{DFD9BF83-1E3D-48D2-9801-DC3E49B0776C}"/>
      </w:docPartPr>
      <w:docPartBody>
        <w:p w:rsidR="00ED3307" w:rsidRDefault="00077880" w:rsidP="00077880">
          <w:pPr>
            <w:pStyle w:val="8653555EA91B4D0FB555F73B5CAA8320"/>
          </w:pPr>
          <w:r w:rsidRPr="00A21BC9">
            <w:rPr>
              <w:rStyle w:val="PlaceholderText"/>
            </w:rPr>
            <w:t>Click or tap here to enter text.</w:t>
          </w:r>
        </w:p>
      </w:docPartBody>
    </w:docPart>
    <w:docPart>
      <w:docPartPr>
        <w:name w:val="9B908CB1E9894776B5122D19104AC4C5"/>
        <w:category>
          <w:name w:val="General"/>
          <w:gallery w:val="placeholder"/>
        </w:category>
        <w:types>
          <w:type w:val="bbPlcHdr"/>
        </w:types>
        <w:behaviors>
          <w:behavior w:val="content"/>
        </w:behaviors>
        <w:guid w:val="{9D22CBD3-BD61-4F0B-870D-F2A899471B25}"/>
      </w:docPartPr>
      <w:docPartBody>
        <w:p w:rsidR="00ED3307" w:rsidRDefault="00077880" w:rsidP="00077880">
          <w:pPr>
            <w:pStyle w:val="9B908CB1E9894776B5122D19104AC4C5"/>
          </w:pPr>
          <w:r w:rsidRPr="00C03596">
            <w:rPr>
              <w:rStyle w:val="PlaceholderText"/>
            </w:rPr>
            <w:t>Choose an item.</w:t>
          </w:r>
        </w:p>
      </w:docPartBody>
    </w:docPart>
    <w:docPart>
      <w:docPartPr>
        <w:name w:val="22FD46157F554CF5B2D1E610423AC752"/>
        <w:category>
          <w:name w:val="General"/>
          <w:gallery w:val="placeholder"/>
        </w:category>
        <w:types>
          <w:type w:val="bbPlcHdr"/>
        </w:types>
        <w:behaviors>
          <w:behavior w:val="content"/>
        </w:behaviors>
        <w:guid w:val="{7519B136-0EA5-4315-8F4D-E1AF382A5AD0}"/>
      </w:docPartPr>
      <w:docPartBody>
        <w:p w:rsidR="00ED3307" w:rsidRDefault="00077880" w:rsidP="00077880">
          <w:pPr>
            <w:pStyle w:val="22FD46157F554CF5B2D1E610423AC752"/>
          </w:pPr>
          <w:r w:rsidRPr="00A21BC9">
            <w:rPr>
              <w:rStyle w:val="PlaceholderText"/>
            </w:rPr>
            <w:t>Click or tap here to enter text.</w:t>
          </w:r>
        </w:p>
      </w:docPartBody>
    </w:docPart>
    <w:docPart>
      <w:docPartPr>
        <w:name w:val="8F7B5FDCCAE04A62BA08AE55F849F182"/>
        <w:category>
          <w:name w:val="General"/>
          <w:gallery w:val="placeholder"/>
        </w:category>
        <w:types>
          <w:type w:val="bbPlcHdr"/>
        </w:types>
        <w:behaviors>
          <w:behavior w:val="content"/>
        </w:behaviors>
        <w:guid w:val="{E1B9E62C-A220-4AA8-9988-4676F1695832}"/>
      </w:docPartPr>
      <w:docPartBody>
        <w:p w:rsidR="00ED3307" w:rsidRDefault="00077880" w:rsidP="00077880">
          <w:pPr>
            <w:pStyle w:val="8F7B5FDCCAE04A62BA08AE55F849F182"/>
          </w:pPr>
          <w:r w:rsidRPr="00A21BC9">
            <w:rPr>
              <w:rStyle w:val="PlaceholderText"/>
            </w:rPr>
            <w:t>Click or tap here to enter text.</w:t>
          </w:r>
        </w:p>
      </w:docPartBody>
    </w:docPart>
    <w:docPart>
      <w:docPartPr>
        <w:name w:val="7118AE5FFA2649D989E41D9A17888368"/>
        <w:category>
          <w:name w:val="General"/>
          <w:gallery w:val="placeholder"/>
        </w:category>
        <w:types>
          <w:type w:val="bbPlcHdr"/>
        </w:types>
        <w:behaviors>
          <w:behavior w:val="content"/>
        </w:behaviors>
        <w:guid w:val="{23D6F353-D222-42E4-A9A8-E2903D303ABC}"/>
      </w:docPartPr>
      <w:docPartBody>
        <w:p w:rsidR="00ED3307" w:rsidRDefault="00077880" w:rsidP="00077880">
          <w:pPr>
            <w:pStyle w:val="7118AE5FFA2649D989E41D9A17888368"/>
          </w:pPr>
          <w:r w:rsidRPr="00C03596">
            <w:rPr>
              <w:rStyle w:val="PlaceholderText"/>
            </w:rPr>
            <w:t>Choose an item.</w:t>
          </w:r>
        </w:p>
      </w:docPartBody>
    </w:docPart>
    <w:docPart>
      <w:docPartPr>
        <w:name w:val="312D8E74D27143EDAE0AAB1DE43A8062"/>
        <w:category>
          <w:name w:val="General"/>
          <w:gallery w:val="placeholder"/>
        </w:category>
        <w:types>
          <w:type w:val="bbPlcHdr"/>
        </w:types>
        <w:behaviors>
          <w:behavior w:val="content"/>
        </w:behaviors>
        <w:guid w:val="{75E2A699-06A1-4D65-95F2-D416F364649F}"/>
      </w:docPartPr>
      <w:docPartBody>
        <w:p w:rsidR="00ED3307" w:rsidRDefault="00077880" w:rsidP="00077880">
          <w:pPr>
            <w:pStyle w:val="312D8E74D27143EDAE0AAB1DE43A8062"/>
          </w:pPr>
          <w:r w:rsidRPr="00A21BC9">
            <w:rPr>
              <w:rStyle w:val="PlaceholderText"/>
            </w:rPr>
            <w:t>Click or tap here to enter text.</w:t>
          </w:r>
        </w:p>
      </w:docPartBody>
    </w:docPart>
    <w:docPart>
      <w:docPartPr>
        <w:name w:val="5D3CA8196EC840C7A00C1B6CDE284483"/>
        <w:category>
          <w:name w:val="General"/>
          <w:gallery w:val="placeholder"/>
        </w:category>
        <w:types>
          <w:type w:val="bbPlcHdr"/>
        </w:types>
        <w:behaviors>
          <w:behavior w:val="content"/>
        </w:behaviors>
        <w:guid w:val="{B577092E-E3F5-4D8C-8A03-0C7D8BA11B57}"/>
      </w:docPartPr>
      <w:docPartBody>
        <w:p w:rsidR="00ED3307" w:rsidRDefault="00077880" w:rsidP="00077880">
          <w:pPr>
            <w:pStyle w:val="5D3CA8196EC840C7A00C1B6CDE284483"/>
          </w:pPr>
          <w:r w:rsidRPr="00A21BC9">
            <w:rPr>
              <w:rStyle w:val="PlaceholderText"/>
            </w:rPr>
            <w:t>Click or tap here to enter text.</w:t>
          </w:r>
        </w:p>
      </w:docPartBody>
    </w:docPart>
    <w:docPart>
      <w:docPartPr>
        <w:name w:val="E997E3FCF3AB49E68C0CE1B53DC14E08"/>
        <w:category>
          <w:name w:val="General"/>
          <w:gallery w:val="placeholder"/>
        </w:category>
        <w:types>
          <w:type w:val="bbPlcHdr"/>
        </w:types>
        <w:behaviors>
          <w:behavior w:val="content"/>
        </w:behaviors>
        <w:guid w:val="{D17B8E4C-CEE9-4F3A-BB7F-AB7FD7154E1D}"/>
      </w:docPartPr>
      <w:docPartBody>
        <w:p w:rsidR="00ED3307" w:rsidRDefault="00077880" w:rsidP="00077880">
          <w:pPr>
            <w:pStyle w:val="E997E3FCF3AB49E68C0CE1B53DC14E08"/>
          </w:pPr>
          <w:r w:rsidRPr="00C03596">
            <w:rPr>
              <w:rStyle w:val="PlaceholderText"/>
            </w:rPr>
            <w:t>Choose an item.</w:t>
          </w:r>
        </w:p>
      </w:docPartBody>
    </w:docPart>
    <w:docPart>
      <w:docPartPr>
        <w:name w:val="5BCD679DD2B441D4B4AC7E185C7718C3"/>
        <w:category>
          <w:name w:val="General"/>
          <w:gallery w:val="placeholder"/>
        </w:category>
        <w:types>
          <w:type w:val="bbPlcHdr"/>
        </w:types>
        <w:behaviors>
          <w:behavior w:val="content"/>
        </w:behaviors>
        <w:guid w:val="{4BAE0A4B-3DDB-4065-9115-CFB656071B3C}"/>
      </w:docPartPr>
      <w:docPartBody>
        <w:p w:rsidR="00ED3307" w:rsidRDefault="00077880" w:rsidP="00077880">
          <w:pPr>
            <w:pStyle w:val="5BCD679DD2B441D4B4AC7E185C7718C3"/>
          </w:pPr>
          <w:r w:rsidRPr="00A21BC9">
            <w:rPr>
              <w:rStyle w:val="PlaceholderText"/>
            </w:rPr>
            <w:t>Click or tap here to enter text.</w:t>
          </w:r>
        </w:p>
      </w:docPartBody>
    </w:docPart>
    <w:docPart>
      <w:docPartPr>
        <w:name w:val="BC548600127D467DAC39A54C2DB6FD08"/>
        <w:category>
          <w:name w:val="General"/>
          <w:gallery w:val="placeholder"/>
        </w:category>
        <w:types>
          <w:type w:val="bbPlcHdr"/>
        </w:types>
        <w:behaviors>
          <w:behavior w:val="content"/>
        </w:behaviors>
        <w:guid w:val="{DACD9491-961F-4C88-9DA6-F8109F49A9D0}"/>
      </w:docPartPr>
      <w:docPartBody>
        <w:p w:rsidR="00ED3307" w:rsidRDefault="00077880" w:rsidP="00077880">
          <w:pPr>
            <w:pStyle w:val="BC548600127D467DAC39A54C2DB6FD08"/>
          </w:pPr>
          <w:r w:rsidRPr="00A21BC9">
            <w:rPr>
              <w:rStyle w:val="PlaceholderText"/>
            </w:rPr>
            <w:t>Click or tap here to enter text.</w:t>
          </w:r>
        </w:p>
      </w:docPartBody>
    </w:docPart>
    <w:docPart>
      <w:docPartPr>
        <w:name w:val="693509F00D474564B72574FE1A888DE8"/>
        <w:category>
          <w:name w:val="General"/>
          <w:gallery w:val="placeholder"/>
        </w:category>
        <w:types>
          <w:type w:val="bbPlcHdr"/>
        </w:types>
        <w:behaviors>
          <w:behavior w:val="content"/>
        </w:behaviors>
        <w:guid w:val="{23B3933F-951D-438E-97C3-94E463052342}"/>
      </w:docPartPr>
      <w:docPartBody>
        <w:p w:rsidR="00ED3307" w:rsidRDefault="00077880" w:rsidP="00077880">
          <w:pPr>
            <w:pStyle w:val="693509F00D474564B72574FE1A888DE8"/>
          </w:pPr>
          <w:r w:rsidRPr="00C03596">
            <w:rPr>
              <w:rStyle w:val="PlaceholderText"/>
            </w:rPr>
            <w:t>Choose an item.</w:t>
          </w:r>
        </w:p>
      </w:docPartBody>
    </w:docPart>
    <w:docPart>
      <w:docPartPr>
        <w:name w:val="8B675AB2F3F44758B85CBF368B3C7BAF"/>
        <w:category>
          <w:name w:val="General"/>
          <w:gallery w:val="placeholder"/>
        </w:category>
        <w:types>
          <w:type w:val="bbPlcHdr"/>
        </w:types>
        <w:behaviors>
          <w:behavior w:val="content"/>
        </w:behaviors>
        <w:guid w:val="{2A3F6FC6-B4BE-4202-80AC-8F688BA7991A}"/>
      </w:docPartPr>
      <w:docPartBody>
        <w:p w:rsidR="00ED3307" w:rsidRDefault="00077880" w:rsidP="00077880">
          <w:pPr>
            <w:pStyle w:val="8B675AB2F3F44758B85CBF368B3C7BAF"/>
          </w:pPr>
          <w:r w:rsidRPr="00A21BC9">
            <w:rPr>
              <w:rStyle w:val="PlaceholderText"/>
            </w:rPr>
            <w:t>Click or tap here to enter text.</w:t>
          </w:r>
        </w:p>
      </w:docPartBody>
    </w:docPart>
    <w:docPart>
      <w:docPartPr>
        <w:name w:val="F19A383B22134334B9156D51A9B02986"/>
        <w:category>
          <w:name w:val="General"/>
          <w:gallery w:val="placeholder"/>
        </w:category>
        <w:types>
          <w:type w:val="bbPlcHdr"/>
        </w:types>
        <w:behaviors>
          <w:behavior w:val="content"/>
        </w:behaviors>
        <w:guid w:val="{4B06329D-03E6-43BD-8669-EFA303065371}"/>
      </w:docPartPr>
      <w:docPartBody>
        <w:p w:rsidR="00ED3307" w:rsidRDefault="00077880" w:rsidP="00077880">
          <w:pPr>
            <w:pStyle w:val="F19A383B22134334B9156D51A9B02986"/>
          </w:pPr>
          <w:r w:rsidRPr="00A21BC9">
            <w:rPr>
              <w:rStyle w:val="PlaceholderText"/>
            </w:rPr>
            <w:t>Click or tap here to enter text.</w:t>
          </w:r>
        </w:p>
      </w:docPartBody>
    </w:docPart>
    <w:docPart>
      <w:docPartPr>
        <w:name w:val="43E1B19E702245B1B38A5E5099E3ED08"/>
        <w:category>
          <w:name w:val="General"/>
          <w:gallery w:val="placeholder"/>
        </w:category>
        <w:types>
          <w:type w:val="bbPlcHdr"/>
        </w:types>
        <w:behaviors>
          <w:behavior w:val="content"/>
        </w:behaviors>
        <w:guid w:val="{2A215970-22BD-4432-A7C3-3CF8631A8EE6}"/>
      </w:docPartPr>
      <w:docPartBody>
        <w:p w:rsidR="00ED3307" w:rsidRDefault="00077880" w:rsidP="00077880">
          <w:pPr>
            <w:pStyle w:val="43E1B19E702245B1B38A5E5099E3ED08"/>
          </w:pPr>
          <w:r w:rsidRPr="00C035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EA"/>
    <w:rsid w:val="00077880"/>
    <w:rsid w:val="006055AA"/>
    <w:rsid w:val="009410EA"/>
    <w:rsid w:val="00A97C6B"/>
    <w:rsid w:val="00ED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0"/>
    <w:rPr>
      <w:color w:val="808080"/>
    </w:rPr>
  </w:style>
  <w:style w:type="paragraph" w:customStyle="1" w:styleId="48204FC065AC4B9495D04C6459AE50B4">
    <w:name w:val="48204FC065AC4B9495D04C6459AE50B4"/>
    <w:rsid w:val="009410EA"/>
  </w:style>
  <w:style w:type="paragraph" w:customStyle="1" w:styleId="B6AAA464F3604677AA922C71F7A1C11C">
    <w:name w:val="B6AAA464F3604677AA922C71F7A1C11C"/>
    <w:rsid w:val="009410EA"/>
  </w:style>
  <w:style w:type="paragraph" w:customStyle="1" w:styleId="AD0C566947874F4F982B71BAE324B59F">
    <w:name w:val="AD0C566947874F4F982B71BAE324B59F"/>
    <w:rsid w:val="009410EA"/>
  </w:style>
  <w:style w:type="paragraph" w:customStyle="1" w:styleId="E1F535B2767D449AA1B8EEBEE50CB4B0">
    <w:name w:val="E1F535B2767D449AA1B8EEBEE50CB4B0"/>
    <w:rsid w:val="009410EA"/>
  </w:style>
  <w:style w:type="paragraph" w:customStyle="1" w:styleId="EAC1C0DB67CD4C268343F3662EC21ADD">
    <w:name w:val="EAC1C0DB67CD4C268343F3662EC21ADD"/>
    <w:rsid w:val="009410EA"/>
  </w:style>
  <w:style w:type="paragraph" w:customStyle="1" w:styleId="1C1C4702A4EE477592E9AC581919662D">
    <w:name w:val="1C1C4702A4EE477592E9AC581919662D"/>
    <w:rsid w:val="009410EA"/>
  </w:style>
  <w:style w:type="paragraph" w:customStyle="1" w:styleId="CD4F5CD0EC4946A1A2D8C98CC63A742C">
    <w:name w:val="CD4F5CD0EC4946A1A2D8C98CC63A742C"/>
    <w:rsid w:val="009410EA"/>
  </w:style>
  <w:style w:type="paragraph" w:customStyle="1" w:styleId="B58DBC683B0C4CDC9B9738B28BD6581C">
    <w:name w:val="B58DBC683B0C4CDC9B9738B28BD6581C"/>
    <w:rsid w:val="009410EA"/>
  </w:style>
  <w:style w:type="paragraph" w:customStyle="1" w:styleId="2BAB853C6F124660843071B31574C874">
    <w:name w:val="2BAB853C6F124660843071B31574C874"/>
    <w:rsid w:val="009410EA"/>
  </w:style>
  <w:style w:type="paragraph" w:customStyle="1" w:styleId="8806D0C9614E4E1B9FCEB46BB44A481E">
    <w:name w:val="8806D0C9614E4E1B9FCEB46BB44A481E"/>
    <w:rsid w:val="009410EA"/>
  </w:style>
  <w:style w:type="paragraph" w:customStyle="1" w:styleId="D60E229E3E37464F98AA91F343AB4456">
    <w:name w:val="D60E229E3E37464F98AA91F343AB4456"/>
    <w:rsid w:val="009410EA"/>
  </w:style>
  <w:style w:type="paragraph" w:customStyle="1" w:styleId="280901FF58FD4532B1DF8D1F9B9CFA56">
    <w:name w:val="280901FF58FD4532B1DF8D1F9B9CFA56"/>
    <w:rsid w:val="009410EA"/>
  </w:style>
  <w:style w:type="paragraph" w:customStyle="1" w:styleId="7957BC9FE4314F6F9DB2F181B5B670AF">
    <w:name w:val="7957BC9FE4314F6F9DB2F181B5B670AF"/>
    <w:rsid w:val="009410EA"/>
  </w:style>
  <w:style w:type="paragraph" w:customStyle="1" w:styleId="DAADBB2B8050407FA7A2C3B7FB896273">
    <w:name w:val="DAADBB2B8050407FA7A2C3B7FB896273"/>
    <w:rsid w:val="009410EA"/>
  </w:style>
  <w:style w:type="paragraph" w:customStyle="1" w:styleId="4A7C65892FFC4485986C1EDFBDF998A1">
    <w:name w:val="4A7C65892FFC4485986C1EDFBDF998A1"/>
    <w:rsid w:val="009410EA"/>
  </w:style>
  <w:style w:type="paragraph" w:customStyle="1" w:styleId="07E1213380314498B69687809E20750E">
    <w:name w:val="07E1213380314498B69687809E20750E"/>
    <w:rsid w:val="009410EA"/>
  </w:style>
  <w:style w:type="paragraph" w:customStyle="1" w:styleId="F4955F9149B04D29A286F36EC78572A0">
    <w:name w:val="F4955F9149B04D29A286F36EC78572A0"/>
    <w:rsid w:val="009410EA"/>
  </w:style>
  <w:style w:type="paragraph" w:customStyle="1" w:styleId="1D97C889B8DE4491B3F28CB2F5681D86">
    <w:name w:val="1D97C889B8DE4491B3F28CB2F5681D86"/>
    <w:rsid w:val="009410EA"/>
  </w:style>
  <w:style w:type="paragraph" w:customStyle="1" w:styleId="D1D8572C3E7646C6BCC0E62AF978ACDC">
    <w:name w:val="D1D8572C3E7646C6BCC0E62AF978ACDC"/>
    <w:rsid w:val="009410EA"/>
  </w:style>
  <w:style w:type="paragraph" w:customStyle="1" w:styleId="BD49514852324A0EA03533C57F87ED8E">
    <w:name w:val="BD49514852324A0EA03533C57F87ED8E"/>
    <w:rsid w:val="009410EA"/>
  </w:style>
  <w:style w:type="paragraph" w:customStyle="1" w:styleId="03458D5696A0444BA020D3A0CC777EA5">
    <w:name w:val="03458D5696A0444BA020D3A0CC777EA5"/>
    <w:rsid w:val="009410EA"/>
  </w:style>
  <w:style w:type="paragraph" w:customStyle="1" w:styleId="921575543DEB47E1999690520EBF4DC8">
    <w:name w:val="921575543DEB47E1999690520EBF4DC8"/>
    <w:rsid w:val="009410EA"/>
  </w:style>
  <w:style w:type="paragraph" w:customStyle="1" w:styleId="416983E7E42D44A5A2B625714AD1ACBC">
    <w:name w:val="416983E7E42D44A5A2B625714AD1ACBC"/>
    <w:rsid w:val="009410EA"/>
  </w:style>
  <w:style w:type="paragraph" w:customStyle="1" w:styleId="389696E82E16413AAEA66484259F2E21">
    <w:name w:val="389696E82E16413AAEA66484259F2E21"/>
    <w:rsid w:val="009410EA"/>
  </w:style>
  <w:style w:type="paragraph" w:customStyle="1" w:styleId="72EB610E98D7472BB727F1C41445799B">
    <w:name w:val="72EB610E98D7472BB727F1C41445799B"/>
    <w:rsid w:val="009410EA"/>
  </w:style>
  <w:style w:type="paragraph" w:customStyle="1" w:styleId="EA7B9C0A1826419D95803EAC3B079823">
    <w:name w:val="EA7B9C0A1826419D95803EAC3B079823"/>
    <w:rsid w:val="009410EA"/>
  </w:style>
  <w:style w:type="paragraph" w:customStyle="1" w:styleId="BA2CA18DFFCC4B468A6319529C084962">
    <w:name w:val="BA2CA18DFFCC4B468A6319529C084962"/>
    <w:rsid w:val="009410EA"/>
  </w:style>
  <w:style w:type="paragraph" w:customStyle="1" w:styleId="000771DD851A446EAA92CDC5CCB49F09">
    <w:name w:val="000771DD851A446EAA92CDC5CCB49F09"/>
    <w:rsid w:val="009410EA"/>
  </w:style>
  <w:style w:type="paragraph" w:customStyle="1" w:styleId="CACAADF6503F4474BB0D074D844B4AF2">
    <w:name w:val="CACAADF6503F4474BB0D074D844B4AF2"/>
    <w:rsid w:val="009410EA"/>
  </w:style>
  <w:style w:type="paragraph" w:customStyle="1" w:styleId="CBAFFFACDAAE4D3582D5361865E73A6D">
    <w:name w:val="CBAFFFACDAAE4D3582D5361865E73A6D"/>
    <w:rsid w:val="009410EA"/>
  </w:style>
  <w:style w:type="paragraph" w:customStyle="1" w:styleId="754D597C3E0B4DFA92F90BD5C3AAF050">
    <w:name w:val="754D597C3E0B4DFA92F90BD5C3AAF050"/>
    <w:rsid w:val="009410EA"/>
  </w:style>
  <w:style w:type="paragraph" w:customStyle="1" w:styleId="883AACC6E18647C292AC85E9A5EA28D7">
    <w:name w:val="883AACC6E18647C292AC85E9A5EA28D7"/>
    <w:rsid w:val="009410EA"/>
  </w:style>
  <w:style w:type="paragraph" w:customStyle="1" w:styleId="FA368799D19D436BABF2D9C4A237BE41">
    <w:name w:val="FA368799D19D436BABF2D9C4A237BE41"/>
    <w:rsid w:val="009410EA"/>
  </w:style>
  <w:style w:type="paragraph" w:customStyle="1" w:styleId="ED678056DD1545A5B2813FA3193343AC">
    <w:name w:val="ED678056DD1545A5B2813FA3193343AC"/>
    <w:rsid w:val="009410EA"/>
  </w:style>
  <w:style w:type="paragraph" w:customStyle="1" w:styleId="BF543195710D4B2EBBC57AC20585AF3B">
    <w:name w:val="BF543195710D4B2EBBC57AC20585AF3B"/>
    <w:rsid w:val="009410EA"/>
  </w:style>
  <w:style w:type="paragraph" w:customStyle="1" w:styleId="3D14BBF09D7F40329C43C69B2C39C3C4">
    <w:name w:val="3D14BBF09D7F40329C43C69B2C39C3C4"/>
    <w:rsid w:val="009410EA"/>
  </w:style>
  <w:style w:type="paragraph" w:customStyle="1" w:styleId="9F976397D1CF4C4E88CD10885DFD1E81">
    <w:name w:val="9F976397D1CF4C4E88CD10885DFD1E81"/>
    <w:rsid w:val="009410EA"/>
  </w:style>
  <w:style w:type="paragraph" w:customStyle="1" w:styleId="A2541D347616421687E8D5450F51FC49">
    <w:name w:val="A2541D347616421687E8D5450F51FC49"/>
    <w:rsid w:val="009410EA"/>
  </w:style>
  <w:style w:type="paragraph" w:customStyle="1" w:styleId="7E7166470E804F0481ECEA7E323B7918">
    <w:name w:val="7E7166470E804F0481ECEA7E323B7918"/>
  </w:style>
  <w:style w:type="paragraph" w:customStyle="1" w:styleId="256CA0D6A31341828B699205C9019801">
    <w:name w:val="256CA0D6A31341828B699205C9019801"/>
  </w:style>
  <w:style w:type="paragraph" w:customStyle="1" w:styleId="3CDE68E40FE7475BBF749E1DFB0E988E">
    <w:name w:val="3CDE68E40FE7475BBF749E1DFB0E988E"/>
  </w:style>
  <w:style w:type="paragraph" w:customStyle="1" w:styleId="8D001872CA9749EE9FE4C573429F76EB">
    <w:name w:val="8D001872CA9749EE9FE4C573429F76EB"/>
  </w:style>
  <w:style w:type="paragraph" w:customStyle="1" w:styleId="3684188033CA4BD9887BD56E204C7C7F">
    <w:name w:val="3684188033CA4BD9887BD56E204C7C7F"/>
  </w:style>
  <w:style w:type="paragraph" w:customStyle="1" w:styleId="F0F1C493C6B84A5182A8A0A4856CCEE1">
    <w:name w:val="F0F1C493C6B84A5182A8A0A4856CCEE1"/>
  </w:style>
  <w:style w:type="paragraph" w:customStyle="1" w:styleId="D986D404526B47C1B55B5D5CD3FE9377">
    <w:name w:val="D986D404526B47C1B55B5D5CD3FE9377"/>
  </w:style>
  <w:style w:type="paragraph" w:customStyle="1" w:styleId="8E69E47195524A1184C8DA591C90D03D">
    <w:name w:val="8E69E47195524A1184C8DA591C90D03D"/>
  </w:style>
  <w:style w:type="paragraph" w:customStyle="1" w:styleId="233F3C99744E4E638A5A3CC3FABC0AA1">
    <w:name w:val="233F3C99744E4E638A5A3CC3FABC0AA1"/>
  </w:style>
  <w:style w:type="paragraph" w:customStyle="1" w:styleId="DC797B394AB047C7AE8E562A525AFF7B">
    <w:name w:val="DC797B394AB047C7AE8E562A525AFF7B"/>
  </w:style>
  <w:style w:type="paragraph" w:customStyle="1" w:styleId="6733B435F42248D396A61ECAB7D89E26">
    <w:name w:val="6733B435F42248D396A61ECAB7D89E26"/>
  </w:style>
  <w:style w:type="paragraph" w:customStyle="1" w:styleId="2D0C2D6A629445A5A4AD3B876A4CE9E6">
    <w:name w:val="2D0C2D6A629445A5A4AD3B876A4CE9E6"/>
  </w:style>
  <w:style w:type="paragraph" w:customStyle="1" w:styleId="B908692B06D54452A1A79C0CC9C09F7C">
    <w:name w:val="B908692B06D54452A1A79C0CC9C09F7C"/>
  </w:style>
  <w:style w:type="paragraph" w:customStyle="1" w:styleId="DD15E44954204D47AFB73FC98B06EFBF">
    <w:name w:val="DD15E44954204D47AFB73FC98B06EFBF"/>
  </w:style>
  <w:style w:type="paragraph" w:customStyle="1" w:styleId="FC2DAACFD5FF455D9979B2F49FF18245">
    <w:name w:val="FC2DAACFD5FF455D9979B2F49FF18245"/>
  </w:style>
  <w:style w:type="paragraph" w:customStyle="1" w:styleId="0DFEB451986445F999BE51048AD792D7">
    <w:name w:val="0DFEB451986445F999BE51048AD792D7"/>
  </w:style>
  <w:style w:type="paragraph" w:customStyle="1" w:styleId="5D5A0D59315E4C22B5F25A67EADC295A">
    <w:name w:val="5D5A0D59315E4C22B5F25A67EADC295A"/>
  </w:style>
  <w:style w:type="paragraph" w:customStyle="1" w:styleId="BA6BF4FF020641E9987AC1209E355D67">
    <w:name w:val="BA6BF4FF020641E9987AC1209E355D67"/>
  </w:style>
  <w:style w:type="paragraph" w:customStyle="1" w:styleId="9A13D5EAE7064468BC450B0AA0A307FA">
    <w:name w:val="9A13D5EAE7064468BC450B0AA0A307FA"/>
  </w:style>
  <w:style w:type="paragraph" w:customStyle="1" w:styleId="212B353A6F1048368A9F8EEB3288016E">
    <w:name w:val="212B353A6F1048368A9F8EEB3288016E"/>
  </w:style>
  <w:style w:type="paragraph" w:customStyle="1" w:styleId="BE169482077F4E92B3B3A3EFF796C039">
    <w:name w:val="BE169482077F4E92B3B3A3EFF796C039"/>
  </w:style>
  <w:style w:type="paragraph" w:customStyle="1" w:styleId="86EE677E064E436492E378E0187B75B0">
    <w:name w:val="86EE677E064E436492E378E0187B75B0"/>
  </w:style>
  <w:style w:type="paragraph" w:customStyle="1" w:styleId="3AEDEE5D10A443E9A0C88C89480E5D4B">
    <w:name w:val="3AEDEE5D10A443E9A0C88C89480E5D4B"/>
  </w:style>
  <w:style w:type="paragraph" w:customStyle="1" w:styleId="52B9EE6FBB3C49958C1B8F57BBF45B63">
    <w:name w:val="52B9EE6FBB3C49958C1B8F57BBF45B63"/>
  </w:style>
  <w:style w:type="paragraph" w:customStyle="1" w:styleId="77D2CA6ED0EA40E7B4B704181AE5535A">
    <w:name w:val="77D2CA6ED0EA40E7B4B704181AE5535A"/>
  </w:style>
  <w:style w:type="paragraph" w:customStyle="1" w:styleId="CAD9AAC0A3594D10A7BB873C1C63586A">
    <w:name w:val="CAD9AAC0A3594D10A7BB873C1C63586A"/>
  </w:style>
  <w:style w:type="paragraph" w:customStyle="1" w:styleId="75291F98014343CB9E374132DA4B0828">
    <w:name w:val="75291F98014343CB9E374132DA4B0828"/>
  </w:style>
  <w:style w:type="paragraph" w:customStyle="1" w:styleId="C79A75DA438D4E0AB70838E2EC2D3659">
    <w:name w:val="C79A75DA438D4E0AB70838E2EC2D3659"/>
  </w:style>
  <w:style w:type="paragraph" w:customStyle="1" w:styleId="8DC3405B99E244AD9E52436835B5CF49">
    <w:name w:val="8DC3405B99E244AD9E52436835B5CF49"/>
  </w:style>
  <w:style w:type="paragraph" w:customStyle="1" w:styleId="5818785637A44DB4B33D6FB1D675E1FB">
    <w:name w:val="5818785637A44DB4B33D6FB1D675E1FB"/>
  </w:style>
  <w:style w:type="paragraph" w:customStyle="1" w:styleId="EFEF2C85926E424AA87C45AB0796967E">
    <w:name w:val="EFEF2C85926E424AA87C45AB0796967E"/>
    <w:rsid w:val="00077880"/>
  </w:style>
  <w:style w:type="paragraph" w:customStyle="1" w:styleId="EE96CF1705714672AD3819C7C2FE9095">
    <w:name w:val="EE96CF1705714672AD3819C7C2FE9095"/>
    <w:rsid w:val="00077880"/>
  </w:style>
  <w:style w:type="paragraph" w:customStyle="1" w:styleId="682B576DAE8D46A0A9F9818A9F25D528">
    <w:name w:val="682B576DAE8D46A0A9F9818A9F25D528"/>
    <w:rsid w:val="00077880"/>
  </w:style>
  <w:style w:type="paragraph" w:customStyle="1" w:styleId="33098B7E687541838806131CB37A57A8">
    <w:name w:val="33098B7E687541838806131CB37A57A8"/>
    <w:rsid w:val="00077880"/>
  </w:style>
  <w:style w:type="paragraph" w:customStyle="1" w:styleId="203E90658B954DDF8E60A4CDD0B4E00D">
    <w:name w:val="203E90658B954DDF8E60A4CDD0B4E00D"/>
    <w:rsid w:val="00077880"/>
  </w:style>
  <w:style w:type="paragraph" w:customStyle="1" w:styleId="9505B818E8E04ECABB53D789813BB034">
    <w:name w:val="9505B818E8E04ECABB53D789813BB034"/>
    <w:rsid w:val="00077880"/>
  </w:style>
  <w:style w:type="paragraph" w:customStyle="1" w:styleId="C065834A77F24538A08162B2A1D2C8D9">
    <w:name w:val="C065834A77F24538A08162B2A1D2C8D9"/>
    <w:rsid w:val="00077880"/>
  </w:style>
  <w:style w:type="paragraph" w:customStyle="1" w:styleId="26B755D4AEF648B7AFF9DD1AFECDB0A1">
    <w:name w:val="26B755D4AEF648B7AFF9DD1AFECDB0A1"/>
    <w:rsid w:val="00077880"/>
  </w:style>
  <w:style w:type="paragraph" w:customStyle="1" w:styleId="EA5D50502D7345DEA315CEC341F5B247">
    <w:name w:val="EA5D50502D7345DEA315CEC341F5B247"/>
    <w:rsid w:val="00077880"/>
  </w:style>
  <w:style w:type="paragraph" w:customStyle="1" w:styleId="3ED87051AC164FA1BF25412A94FC416B">
    <w:name w:val="3ED87051AC164FA1BF25412A94FC416B"/>
    <w:rsid w:val="00077880"/>
  </w:style>
  <w:style w:type="paragraph" w:customStyle="1" w:styleId="D200D3BBBB224341A191E25DD4115776">
    <w:name w:val="D200D3BBBB224341A191E25DD4115776"/>
    <w:rsid w:val="00077880"/>
  </w:style>
  <w:style w:type="paragraph" w:customStyle="1" w:styleId="ED3EAC761AE2464B88B18F3DA2842043">
    <w:name w:val="ED3EAC761AE2464B88B18F3DA2842043"/>
    <w:rsid w:val="00077880"/>
  </w:style>
  <w:style w:type="paragraph" w:customStyle="1" w:styleId="F255F0A7D18440C0B379356B0492D142">
    <w:name w:val="F255F0A7D18440C0B379356B0492D142"/>
    <w:rsid w:val="00077880"/>
  </w:style>
  <w:style w:type="paragraph" w:customStyle="1" w:styleId="5709E203627C4DDEAAD048D538255336">
    <w:name w:val="5709E203627C4DDEAAD048D538255336"/>
    <w:rsid w:val="00077880"/>
  </w:style>
  <w:style w:type="paragraph" w:customStyle="1" w:styleId="7AC18FD6053E4C8096284F7880035B09">
    <w:name w:val="7AC18FD6053E4C8096284F7880035B09"/>
    <w:rsid w:val="00077880"/>
  </w:style>
  <w:style w:type="paragraph" w:customStyle="1" w:styleId="A3AB13DE1EBC4F2CB8399BF71450F729">
    <w:name w:val="A3AB13DE1EBC4F2CB8399BF71450F729"/>
    <w:rsid w:val="00077880"/>
  </w:style>
  <w:style w:type="paragraph" w:customStyle="1" w:styleId="29576CFE3C75426B89D052D179500292">
    <w:name w:val="29576CFE3C75426B89D052D179500292"/>
    <w:rsid w:val="00077880"/>
  </w:style>
  <w:style w:type="paragraph" w:customStyle="1" w:styleId="437DF823EF09490187468EDAE2011877">
    <w:name w:val="437DF823EF09490187468EDAE2011877"/>
    <w:rsid w:val="00077880"/>
  </w:style>
  <w:style w:type="paragraph" w:customStyle="1" w:styleId="C7D84B12F0FE449D93D19992B7748750">
    <w:name w:val="C7D84B12F0FE449D93D19992B7748750"/>
    <w:rsid w:val="00077880"/>
  </w:style>
  <w:style w:type="paragraph" w:customStyle="1" w:styleId="1A9F6BA995534254B37B86446532BA28">
    <w:name w:val="1A9F6BA995534254B37B86446532BA28"/>
    <w:rsid w:val="00077880"/>
  </w:style>
  <w:style w:type="paragraph" w:customStyle="1" w:styleId="65D2F4E75EC3416796901C6536FA2CAA">
    <w:name w:val="65D2F4E75EC3416796901C6536FA2CAA"/>
    <w:rsid w:val="00077880"/>
  </w:style>
  <w:style w:type="paragraph" w:customStyle="1" w:styleId="0597622582A9465A916B1672B0172F7F">
    <w:name w:val="0597622582A9465A916B1672B0172F7F"/>
    <w:rsid w:val="00077880"/>
  </w:style>
  <w:style w:type="paragraph" w:customStyle="1" w:styleId="564BF2B3A85E427BBD00E72316E29C72">
    <w:name w:val="564BF2B3A85E427BBD00E72316E29C72"/>
    <w:rsid w:val="00077880"/>
  </w:style>
  <w:style w:type="paragraph" w:customStyle="1" w:styleId="AC3C9249C309475F86A8B11159817FEB">
    <w:name w:val="AC3C9249C309475F86A8B11159817FEB"/>
    <w:rsid w:val="00077880"/>
  </w:style>
  <w:style w:type="paragraph" w:customStyle="1" w:styleId="0C1B3FDA156047EBAC5B20F455875FE9">
    <w:name w:val="0C1B3FDA156047EBAC5B20F455875FE9"/>
    <w:rsid w:val="00077880"/>
  </w:style>
  <w:style w:type="paragraph" w:customStyle="1" w:styleId="653600F35A4B49C6866511AC83573CC2">
    <w:name w:val="653600F35A4B49C6866511AC83573CC2"/>
    <w:rsid w:val="00077880"/>
  </w:style>
  <w:style w:type="paragraph" w:customStyle="1" w:styleId="B1F81DFAE9E94CC7A87F00C2F436844D">
    <w:name w:val="B1F81DFAE9E94CC7A87F00C2F436844D"/>
    <w:rsid w:val="00077880"/>
  </w:style>
  <w:style w:type="paragraph" w:customStyle="1" w:styleId="91EC0392AE394CC5A0A3CA560DC86C81">
    <w:name w:val="91EC0392AE394CC5A0A3CA560DC86C81"/>
    <w:rsid w:val="00077880"/>
  </w:style>
  <w:style w:type="paragraph" w:customStyle="1" w:styleId="AFED1A0E46854359B5EAFDC6EE75AFEB">
    <w:name w:val="AFED1A0E46854359B5EAFDC6EE75AFEB"/>
    <w:rsid w:val="00077880"/>
  </w:style>
  <w:style w:type="paragraph" w:customStyle="1" w:styleId="EE522E060E624DDBBC68C2B60A7C546A">
    <w:name w:val="EE522E060E624DDBBC68C2B60A7C546A"/>
    <w:rsid w:val="00077880"/>
  </w:style>
  <w:style w:type="paragraph" w:customStyle="1" w:styleId="0711F5FC1C6B425BBE4D9F00E3AE292C">
    <w:name w:val="0711F5FC1C6B425BBE4D9F00E3AE292C"/>
    <w:rsid w:val="00077880"/>
  </w:style>
  <w:style w:type="paragraph" w:customStyle="1" w:styleId="0CB0CB97F1174659A901A36CC3294318">
    <w:name w:val="0CB0CB97F1174659A901A36CC3294318"/>
    <w:rsid w:val="00077880"/>
  </w:style>
  <w:style w:type="paragraph" w:customStyle="1" w:styleId="E902FDE3C36644EF8C30EC8FC53F7F83">
    <w:name w:val="E902FDE3C36644EF8C30EC8FC53F7F83"/>
    <w:rsid w:val="00077880"/>
  </w:style>
  <w:style w:type="paragraph" w:customStyle="1" w:styleId="796DAC3D7A2E4DE98015C376D75D568E">
    <w:name w:val="796DAC3D7A2E4DE98015C376D75D568E"/>
    <w:rsid w:val="00077880"/>
  </w:style>
  <w:style w:type="paragraph" w:customStyle="1" w:styleId="FDBF1933D7414B33BD11AAD1DBE3FEAF">
    <w:name w:val="FDBF1933D7414B33BD11AAD1DBE3FEAF"/>
    <w:rsid w:val="00077880"/>
  </w:style>
  <w:style w:type="paragraph" w:customStyle="1" w:styleId="7310280DBF2A47229CF73D7238A33CD2">
    <w:name w:val="7310280DBF2A47229CF73D7238A33CD2"/>
    <w:rsid w:val="00077880"/>
  </w:style>
  <w:style w:type="paragraph" w:customStyle="1" w:styleId="F115F99FA2A2426ABA5358A1A0DD8862">
    <w:name w:val="F115F99FA2A2426ABA5358A1A0DD8862"/>
    <w:rsid w:val="00077880"/>
  </w:style>
  <w:style w:type="paragraph" w:customStyle="1" w:styleId="859ABB1B000B4884A5FF1A5A20BF9FFD">
    <w:name w:val="859ABB1B000B4884A5FF1A5A20BF9FFD"/>
    <w:rsid w:val="00077880"/>
  </w:style>
  <w:style w:type="paragraph" w:customStyle="1" w:styleId="36EAD52F006D4D31859B6690F61585D1">
    <w:name w:val="36EAD52F006D4D31859B6690F61585D1"/>
    <w:rsid w:val="00077880"/>
  </w:style>
  <w:style w:type="paragraph" w:customStyle="1" w:styleId="F16D6C574647435FBF823489B56202C3">
    <w:name w:val="F16D6C574647435FBF823489B56202C3"/>
    <w:rsid w:val="00077880"/>
  </w:style>
  <w:style w:type="paragraph" w:customStyle="1" w:styleId="320E278170D746E79E290C84F823699C">
    <w:name w:val="320E278170D746E79E290C84F823699C"/>
    <w:rsid w:val="00077880"/>
  </w:style>
  <w:style w:type="paragraph" w:customStyle="1" w:styleId="E7F63442661946CC81F6AD9CF78E9631">
    <w:name w:val="E7F63442661946CC81F6AD9CF78E9631"/>
    <w:rsid w:val="00077880"/>
  </w:style>
  <w:style w:type="paragraph" w:customStyle="1" w:styleId="280C0A883EB34512A4A7D0BD80522AB7">
    <w:name w:val="280C0A883EB34512A4A7D0BD80522AB7"/>
    <w:rsid w:val="00077880"/>
  </w:style>
  <w:style w:type="paragraph" w:customStyle="1" w:styleId="627F0CF695CE403BBF0DAB29F69F472E">
    <w:name w:val="627F0CF695CE403BBF0DAB29F69F472E"/>
    <w:rsid w:val="00077880"/>
  </w:style>
  <w:style w:type="paragraph" w:customStyle="1" w:styleId="E4740F30FFAA4F24A1126144FE1BCB8A">
    <w:name w:val="E4740F30FFAA4F24A1126144FE1BCB8A"/>
    <w:rsid w:val="00077880"/>
  </w:style>
  <w:style w:type="paragraph" w:customStyle="1" w:styleId="F24C2922554D4707B392FDF3D189BD6F">
    <w:name w:val="F24C2922554D4707B392FDF3D189BD6F"/>
    <w:rsid w:val="00077880"/>
  </w:style>
  <w:style w:type="paragraph" w:customStyle="1" w:styleId="DB5DEA81C481414A96D383790918644A">
    <w:name w:val="DB5DEA81C481414A96D383790918644A"/>
    <w:rsid w:val="00077880"/>
  </w:style>
  <w:style w:type="paragraph" w:customStyle="1" w:styleId="0136064D747949188111891C3AC5335B">
    <w:name w:val="0136064D747949188111891C3AC5335B"/>
    <w:rsid w:val="00077880"/>
  </w:style>
  <w:style w:type="paragraph" w:customStyle="1" w:styleId="E7908887D45B44B1A7E5DBBB240AD12C">
    <w:name w:val="E7908887D45B44B1A7E5DBBB240AD12C"/>
    <w:rsid w:val="00077880"/>
  </w:style>
  <w:style w:type="paragraph" w:customStyle="1" w:styleId="F1DA5E1E5DED4153A5E10D638D568A25">
    <w:name w:val="F1DA5E1E5DED4153A5E10D638D568A25"/>
    <w:rsid w:val="00077880"/>
  </w:style>
  <w:style w:type="paragraph" w:customStyle="1" w:styleId="DF54B041EE9C403BA6C0B8038E2DF434">
    <w:name w:val="DF54B041EE9C403BA6C0B8038E2DF434"/>
    <w:rsid w:val="00077880"/>
  </w:style>
  <w:style w:type="paragraph" w:customStyle="1" w:styleId="DA84AE131AE04192A3B152C221D134B5">
    <w:name w:val="DA84AE131AE04192A3B152C221D134B5"/>
    <w:rsid w:val="00077880"/>
  </w:style>
  <w:style w:type="paragraph" w:customStyle="1" w:styleId="8ED85C76EDC24473A34677E0F10526EA">
    <w:name w:val="8ED85C76EDC24473A34677E0F10526EA"/>
    <w:rsid w:val="00077880"/>
  </w:style>
  <w:style w:type="paragraph" w:customStyle="1" w:styleId="A715D074F1604B1791110BDD80271671">
    <w:name w:val="A715D074F1604B1791110BDD80271671"/>
    <w:rsid w:val="00077880"/>
  </w:style>
  <w:style w:type="paragraph" w:customStyle="1" w:styleId="EBF85A9A3A7142819360DBBD5A220D78">
    <w:name w:val="EBF85A9A3A7142819360DBBD5A220D78"/>
    <w:rsid w:val="00077880"/>
  </w:style>
  <w:style w:type="paragraph" w:customStyle="1" w:styleId="818DCFE8B7CD415E8B80109722670E82">
    <w:name w:val="818DCFE8B7CD415E8B80109722670E82"/>
    <w:rsid w:val="00077880"/>
  </w:style>
  <w:style w:type="paragraph" w:customStyle="1" w:styleId="F82666E98543466E85F4894210C74EA6">
    <w:name w:val="F82666E98543466E85F4894210C74EA6"/>
    <w:rsid w:val="00077880"/>
  </w:style>
  <w:style w:type="paragraph" w:customStyle="1" w:styleId="E8300BF2DE6C4E869B6BCA4BDEB1F402">
    <w:name w:val="E8300BF2DE6C4E869B6BCA4BDEB1F402"/>
    <w:rsid w:val="00077880"/>
  </w:style>
  <w:style w:type="paragraph" w:customStyle="1" w:styleId="CE90EF921ED4434F822E687635EABAC3">
    <w:name w:val="CE90EF921ED4434F822E687635EABAC3"/>
    <w:rsid w:val="00077880"/>
  </w:style>
  <w:style w:type="paragraph" w:customStyle="1" w:styleId="2CD57F5C55FF47C2B72549766D7793EE">
    <w:name w:val="2CD57F5C55FF47C2B72549766D7793EE"/>
    <w:rsid w:val="00077880"/>
  </w:style>
  <w:style w:type="paragraph" w:customStyle="1" w:styleId="AFE85E0196F148FAA4A03244DBBBB004">
    <w:name w:val="AFE85E0196F148FAA4A03244DBBBB004"/>
    <w:rsid w:val="00077880"/>
  </w:style>
  <w:style w:type="paragraph" w:customStyle="1" w:styleId="51F1570A42E04AA2B2A6B8A3B21143F3">
    <w:name w:val="51F1570A42E04AA2B2A6B8A3B21143F3"/>
    <w:rsid w:val="00077880"/>
  </w:style>
  <w:style w:type="paragraph" w:customStyle="1" w:styleId="2627C748FE2B4E1EA9DDE8B25855ABA9">
    <w:name w:val="2627C748FE2B4E1EA9DDE8B25855ABA9"/>
    <w:rsid w:val="00077880"/>
  </w:style>
  <w:style w:type="paragraph" w:customStyle="1" w:styleId="8A20EB1800384CACB452D8B47EB23498">
    <w:name w:val="8A20EB1800384CACB452D8B47EB23498"/>
    <w:rsid w:val="00077880"/>
  </w:style>
  <w:style w:type="paragraph" w:customStyle="1" w:styleId="9A8E82BC570340B8B1BDEABF1D13BC39">
    <w:name w:val="9A8E82BC570340B8B1BDEABF1D13BC39"/>
    <w:rsid w:val="00077880"/>
  </w:style>
  <w:style w:type="paragraph" w:customStyle="1" w:styleId="6B870584CAEA4CC4AB29052417561D60">
    <w:name w:val="6B870584CAEA4CC4AB29052417561D60"/>
    <w:rsid w:val="00077880"/>
  </w:style>
  <w:style w:type="paragraph" w:customStyle="1" w:styleId="783E89CF821642178963BC778CE238B5">
    <w:name w:val="783E89CF821642178963BC778CE238B5"/>
    <w:rsid w:val="00077880"/>
  </w:style>
  <w:style w:type="paragraph" w:customStyle="1" w:styleId="DD172507870A480A89B76B9F860D1A61">
    <w:name w:val="DD172507870A480A89B76B9F860D1A61"/>
    <w:rsid w:val="00077880"/>
  </w:style>
  <w:style w:type="paragraph" w:customStyle="1" w:styleId="606D0EBB57F9462EAC785A08101BB042">
    <w:name w:val="606D0EBB57F9462EAC785A08101BB042"/>
    <w:rsid w:val="00077880"/>
  </w:style>
  <w:style w:type="paragraph" w:customStyle="1" w:styleId="C7D88FD523EA43F39BDDBB5DA6008342">
    <w:name w:val="C7D88FD523EA43F39BDDBB5DA6008342"/>
    <w:rsid w:val="00077880"/>
  </w:style>
  <w:style w:type="paragraph" w:customStyle="1" w:styleId="C9838CD97E4A4A169179541F5954F582">
    <w:name w:val="C9838CD97E4A4A169179541F5954F582"/>
    <w:rsid w:val="00077880"/>
  </w:style>
  <w:style w:type="paragraph" w:customStyle="1" w:styleId="F7FAAC9500854A189351737E136B1391">
    <w:name w:val="F7FAAC9500854A189351737E136B1391"/>
    <w:rsid w:val="00077880"/>
  </w:style>
  <w:style w:type="paragraph" w:customStyle="1" w:styleId="AC8378F57855444DBFD137758E6005F2">
    <w:name w:val="AC8378F57855444DBFD137758E6005F2"/>
    <w:rsid w:val="00077880"/>
  </w:style>
  <w:style w:type="paragraph" w:customStyle="1" w:styleId="DA3288B5247B4457BFCC4E03BADF9ADE">
    <w:name w:val="DA3288B5247B4457BFCC4E03BADF9ADE"/>
    <w:rsid w:val="00077880"/>
  </w:style>
  <w:style w:type="paragraph" w:customStyle="1" w:styleId="223A5C121BD74C81828B0ED14F3CC174">
    <w:name w:val="223A5C121BD74C81828B0ED14F3CC174"/>
    <w:rsid w:val="00077880"/>
  </w:style>
  <w:style w:type="paragraph" w:customStyle="1" w:styleId="4CD55F2B6B5C4EAE9C9F14B0E21B0835">
    <w:name w:val="4CD55F2B6B5C4EAE9C9F14B0E21B0835"/>
    <w:rsid w:val="00077880"/>
  </w:style>
  <w:style w:type="paragraph" w:customStyle="1" w:styleId="ACBE0AB59A074A0B9D79A92DB94266D2">
    <w:name w:val="ACBE0AB59A074A0B9D79A92DB94266D2"/>
    <w:rsid w:val="00077880"/>
  </w:style>
  <w:style w:type="paragraph" w:customStyle="1" w:styleId="09F123301CD540F2B0EE8C20CF673749">
    <w:name w:val="09F123301CD540F2B0EE8C20CF673749"/>
    <w:rsid w:val="00077880"/>
  </w:style>
  <w:style w:type="paragraph" w:customStyle="1" w:styleId="F5E128D3D4A74A0FBA0DB46ABDAAF34A">
    <w:name w:val="F5E128D3D4A74A0FBA0DB46ABDAAF34A"/>
    <w:rsid w:val="00077880"/>
  </w:style>
  <w:style w:type="paragraph" w:customStyle="1" w:styleId="C4AE2B9B243C4B9688ED01E93A02D851">
    <w:name w:val="C4AE2B9B243C4B9688ED01E93A02D851"/>
    <w:rsid w:val="00077880"/>
  </w:style>
  <w:style w:type="paragraph" w:customStyle="1" w:styleId="36A6F7E54D1646239C0AA215B9FD3790">
    <w:name w:val="36A6F7E54D1646239C0AA215B9FD3790"/>
    <w:rsid w:val="00077880"/>
  </w:style>
  <w:style w:type="paragraph" w:customStyle="1" w:styleId="C93BF15E318246FDB5A438AFA07C1551">
    <w:name w:val="C93BF15E318246FDB5A438AFA07C1551"/>
    <w:rsid w:val="00077880"/>
  </w:style>
  <w:style w:type="paragraph" w:customStyle="1" w:styleId="F3AB72D21F124CDD9CE994281907405F">
    <w:name w:val="F3AB72D21F124CDD9CE994281907405F"/>
    <w:rsid w:val="00077880"/>
  </w:style>
  <w:style w:type="paragraph" w:customStyle="1" w:styleId="08E23A054EA6434ABA9F0B53BA94EA6B">
    <w:name w:val="08E23A054EA6434ABA9F0B53BA94EA6B"/>
    <w:rsid w:val="00077880"/>
  </w:style>
  <w:style w:type="paragraph" w:customStyle="1" w:styleId="4D53279C42AC4C95896E2B70BABF7B3F">
    <w:name w:val="4D53279C42AC4C95896E2B70BABF7B3F"/>
    <w:rsid w:val="00077880"/>
  </w:style>
  <w:style w:type="paragraph" w:customStyle="1" w:styleId="416D4720A1C443CAAA8CAA930AD425A7">
    <w:name w:val="416D4720A1C443CAAA8CAA930AD425A7"/>
    <w:rsid w:val="00077880"/>
  </w:style>
  <w:style w:type="paragraph" w:customStyle="1" w:styleId="CCD8B8D3B1884B1AADA858B9507B0962">
    <w:name w:val="CCD8B8D3B1884B1AADA858B9507B0962"/>
    <w:rsid w:val="00077880"/>
  </w:style>
  <w:style w:type="paragraph" w:customStyle="1" w:styleId="B07E07AE37E547B49DBC983203FF69E7">
    <w:name w:val="B07E07AE37E547B49DBC983203FF69E7"/>
    <w:rsid w:val="00077880"/>
  </w:style>
  <w:style w:type="paragraph" w:customStyle="1" w:styleId="2F90D6395DE344A7A0FCA722EE27AD9B">
    <w:name w:val="2F90D6395DE344A7A0FCA722EE27AD9B"/>
    <w:rsid w:val="00077880"/>
  </w:style>
  <w:style w:type="paragraph" w:customStyle="1" w:styleId="391A5C5C4051472688C552491A8F3EBE">
    <w:name w:val="391A5C5C4051472688C552491A8F3EBE"/>
    <w:rsid w:val="00077880"/>
  </w:style>
  <w:style w:type="paragraph" w:customStyle="1" w:styleId="FD06DE9D2B1E4A56B3D200BA16ED4B85">
    <w:name w:val="FD06DE9D2B1E4A56B3D200BA16ED4B85"/>
    <w:rsid w:val="00077880"/>
  </w:style>
  <w:style w:type="paragraph" w:customStyle="1" w:styleId="9D30CF5808BC40A7A7239AA490EE8BAE">
    <w:name w:val="9D30CF5808BC40A7A7239AA490EE8BAE"/>
    <w:rsid w:val="00077880"/>
  </w:style>
  <w:style w:type="paragraph" w:customStyle="1" w:styleId="0C3BCD5CAEEF42D1A539B08165A60673">
    <w:name w:val="0C3BCD5CAEEF42D1A539B08165A60673"/>
    <w:rsid w:val="00077880"/>
  </w:style>
  <w:style w:type="paragraph" w:customStyle="1" w:styleId="F748D9CB057C4584AFDF2A1C9032C361">
    <w:name w:val="F748D9CB057C4584AFDF2A1C9032C361"/>
    <w:rsid w:val="00077880"/>
  </w:style>
  <w:style w:type="paragraph" w:customStyle="1" w:styleId="434BEBB700D145A6832BA5DBB31E95C1">
    <w:name w:val="434BEBB700D145A6832BA5DBB31E95C1"/>
    <w:rsid w:val="00077880"/>
  </w:style>
  <w:style w:type="paragraph" w:customStyle="1" w:styleId="2646048C70A54773A8D49B6803BF8482">
    <w:name w:val="2646048C70A54773A8D49B6803BF8482"/>
    <w:rsid w:val="00077880"/>
  </w:style>
  <w:style w:type="paragraph" w:customStyle="1" w:styleId="14246F8564FD4E98AD59086401B90554">
    <w:name w:val="14246F8564FD4E98AD59086401B90554"/>
    <w:rsid w:val="00077880"/>
  </w:style>
  <w:style w:type="paragraph" w:customStyle="1" w:styleId="A9EDBC5B8C0F406B930036B99FE29FD8">
    <w:name w:val="A9EDBC5B8C0F406B930036B99FE29FD8"/>
    <w:rsid w:val="00077880"/>
  </w:style>
  <w:style w:type="paragraph" w:customStyle="1" w:styleId="8653555EA91B4D0FB555F73B5CAA8320">
    <w:name w:val="8653555EA91B4D0FB555F73B5CAA8320"/>
    <w:rsid w:val="00077880"/>
  </w:style>
  <w:style w:type="paragraph" w:customStyle="1" w:styleId="9B908CB1E9894776B5122D19104AC4C5">
    <w:name w:val="9B908CB1E9894776B5122D19104AC4C5"/>
    <w:rsid w:val="00077880"/>
  </w:style>
  <w:style w:type="paragraph" w:customStyle="1" w:styleId="22FD46157F554CF5B2D1E610423AC752">
    <w:name w:val="22FD46157F554CF5B2D1E610423AC752"/>
    <w:rsid w:val="00077880"/>
  </w:style>
  <w:style w:type="paragraph" w:customStyle="1" w:styleId="8F7B5FDCCAE04A62BA08AE55F849F182">
    <w:name w:val="8F7B5FDCCAE04A62BA08AE55F849F182"/>
    <w:rsid w:val="00077880"/>
  </w:style>
  <w:style w:type="paragraph" w:customStyle="1" w:styleId="7118AE5FFA2649D989E41D9A17888368">
    <w:name w:val="7118AE5FFA2649D989E41D9A17888368"/>
    <w:rsid w:val="00077880"/>
  </w:style>
  <w:style w:type="paragraph" w:customStyle="1" w:styleId="312D8E74D27143EDAE0AAB1DE43A8062">
    <w:name w:val="312D8E74D27143EDAE0AAB1DE43A8062"/>
    <w:rsid w:val="00077880"/>
  </w:style>
  <w:style w:type="paragraph" w:customStyle="1" w:styleId="5D3CA8196EC840C7A00C1B6CDE284483">
    <w:name w:val="5D3CA8196EC840C7A00C1B6CDE284483"/>
    <w:rsid w:val="00077880"/>
  </w:style>
  <w:style w:type="paragraph" w:customStyle="1" w:styleId="E997E3FCF3AB49E68C0CE1B53DC14E08">
    <w:name w:val="E997E3FCF3AB49E68C0CE1B53DC14E08"/>
    <w:rsid w:val="00077880"/>
  </w:style>
  <w:style w:type="paragraph" w:customStyle="1" w:styleId="5BCD679DD2B441D4B4AC7E185C7718C3">
    <w:name w:val="5BCD679DD2B441D4B4AC7E185C7718C3"/>
    <w:rsid w:val="00077880"/>
  </w:style>
  <w:style w:type="paragraph" w:customStyle="1" w:styleId="BC548600127D467DAC39A54C2DB6FD08">
    <w:name w:val="BC548600127D467DAC39A54C2DB6FD08"/>
    <w:rsid w:val="00077880"/>
  </w:style>
  <w:style w:type="paragraph" w:customStyle="1" w:styleId="693509F00D474564B72574FE1A888DE8">
    <w:name w:val="693509F00D474564B72574FE1A888DE8"/>
    <w:rsid w:val="00077880"/>
  </w:style>
  <w:style w:type="paragraph" w:customStyle="1" w:styleId="8B675AB2F3F44758B85CBF368B3C7BAF">
    <w:name w:val="8B675AB2F3F44758B85CBF368B3C7BAF"/>
    <w:rsid w:val="00077880"/>
  </w:style>
  <w:style w:type="paragraph" w:customStyle="1" w:styleId="F19A383B22134334B9156D51A9B02986">
    <w:name w:val="F19A383B22134334B9156D51A9B02986"/>
    <w:rsid w:val="00077880"/>
  </w:style>
  <w:style w:type="paragraph" w:customStyle="1" w:styleId="43E1B19E702245B1B38A5E5099E3ED08">
    <w:name w:val="43E1B19E702245B1B38A5E5099E3ED08"/>
    <w:rsid w:val="0007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Y branding colors">
      <a:dk1>
        <a:srgbClr val="000000"/>
      </a:dk1>
      <a:lt1>
        <a:srgbClr val="FFFFFF"/>
      </a:lt1>
      <a:dk2>
        <a:srgbClr val="0E3F75"/>
      </a:dk2>
      <a:lt2>
        <a:srgbClr val="C12637"/>
      </a:lt2>
      <a:accent1>
        <a:srgbClr val="0098D3"/>
      </a:accent1>
      <a:accent2>
        <a:srgbClr val="69C2C6"/>
      </a:accent2>
      <a:accent3>
        <a:srgbClr val="729364"/>
      </a:accent3>
      <a:accent4>
        <a:srgbClr val="EBA70E"/>
      </a:accent4>
      <a:accent5>
        <a:srgbClr val="BBD36F"/>
      </a:accent5>
      <a:accent6>
        <a:srgbClr val="F3DF8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5 South Front Street, Floor Columbus, Ohio 43215-418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15" ma:contentTypeDescription="Create a new document." ma:contentTypeScope="" ma:versionID="2665670b594ef5027de5fed62e2a6aef">
  <xsd:schema xmlns:xsd="http://www.w3.org/2001/XMLSchema" xmlns:xs="http://www.w3.org/2001/XMLSchema" xmlns:p="http://schemas.microsoft.com/office/2006/metadata/properties" xmlns:ns2="26f1519c-0a18-4175-bd8e-760b6597752e" xmlns:ns3="def454d3-7361-4a53-bd39-35a8c96a39c0" xmlns:ns4="06a0b0f5-ab3f-4382-8730-459fb424e421" targetNamespace="http://schemas.microsoft.com/office/2006/metadata/properties" ma:root="true" ma:fieldsID="d0bd2fbdc430680656d0e4220350da5b" ns2:_="" ns3:_="" ns4:_="">
    <xsd:import namespace="26f1519c-0a18-4175-bd8e-760b6597752e"/>
    <xsd:import namespace="def454d3-7361-4a53-bd39-35a8c96a39c0"/>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PSETea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PSETeam" ma:index="21" nillable="true" ma:displayName="PSE Team" ma:description="Resource Material on distributed to training participants. Not complete public access yet" ma:format="Dropdown" ma:internalName="PSETeam">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7a5e48c-9a4d-4d8b-98d1-2eb09718afc6}" ma:internalName="TaxCatchAll" ma:showField="CatchAllData" ma:web="def454d3-7361-4a53-bd39-35a8c96a3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SETeam xmlns="26f1519c-0a18-4175-bd8e-760b6597752e" xsi:nil="true"/>
    <TaxCatchAll xmlns="06a0b0f5-ab3f-4382-8730-459fb424e421" xsi:nil="true"/>
    <lcf76f155ced4ddcb4097134ff3c332f xmlns="26f1519c-0a18-4175-bd8e-760b659775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1AF09-A6DD-449B-832F-AB15DBBF1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84FA3-6479-43D0-8C38-34907AD2DAE8}">
  <ds:schemaRefs>
    <ds:schemaRef ds:uri="http://schemas.microsoft.com/sharepoint/v3/contenttype/forms"/>
  </ds:schemaRefs>
</ds:datastoreItem>
</file>

<file path=customXml/itemProps4.xml><?xml version="1.0" encoding="utf-8"?>
<ds:datastoreItem xmlns:ds="http://schemas.openxmlformats.org/officeDocument/2006/customXml" ds:itemID="{A44AB0A4-0E7F-41AA-AF9E-ED0CB9506BF1}">
  <ds:schemaRefs>
    <ds:schemaRef ds:uri="http://schemas.openxmlformats.org/officeDocument/2006/bibliography"/>
  </ds:schemaRefs>
</ds:datastoreItem>
</file>

<file path=customXml/itemProps5.xml><?xml version="1.0" encoding="utf-8"?>
<ds:datastoreItem xmlns:ds="http://schemas.openxmlformats.org/officeDocument/2006/customXml" ds:itemID="{43FA17CC-C80E-4849-9583-222B38437D6F}">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6a0b0f5-ab3f-4382-8730-459fb424e421"/>
    <ds:schemaRef ds:uri="def454d3-7361-4a53-bd39-35a8c96a39c0"/>
    <ds:schemaRef ds:uri="26f1519c-0a18-4175-bd8e-760b659775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42</Words>
  <Characters>17614</Characters>
  <Application>Microsoft Office Word</Application>
  <DocSecurity>0</DocSecurity>
  <Lines>978</Lines>
  <Paragraphs>389</Paragraphs>
  <ScaleCrop>false</ScaleCrop>
  <Company>Ohio department of education</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Special Education IDEA Monitoring guide</dc:title>
  <dc:subject/>
  <dc:creator>Office of Early Learning and School Readiness</dc:creator>
  <cp:keywords/>
  <dc:description/>
  <cp:lastModifiedBy>Epitropoulos, Helen</cp:lastModifiedBy>
  <cp:revision>2</cp:revision>
  <dcterms:created xsi:type="dcterms:W3CDTF">2023-11-17T18:27:00Z</dcterms:created>
  <dcterms:modified xsi:type="dcterms:W3CDTF">2023-1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E4EA8FF5104F8456752DB619673A</vt:lpwstr>
  </property>
  <property fmtid="{D5CDD505-2E9C-101B-9397-08002B2CF9AE}" pid="3" name="MediaServiceImageTags">
    <vt:lpwstr/>
  </property>
</Properties>
</file>